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0CA6" w14:textId="723411D4" w:rsidR="00595529" w:rsidRDefault="009C4542" w:rsidP="008A3CDD">
      <w:pPr>
        <w:spacing w:after="0"/>
        <w:jc w:val="center"/>
      </w:pPr>
      <w:r>
        <w:rPr>
          <w:noProof/>
        </w:rPr>
        <w:drawing>
          <wp:inline distT="0" distB="0" distL="0" distR="0" wp14:anchorId="6A8CEED0" wp14:editId="7B8C8D31">
            <wp:extent cx="1454717" cy="751865"/>
            <wp:effectExtent l="0" t="0" r="0" b="0"/>
            <wp:docPr id="641319470" name="Afbeelding 1" descr="Afbeeldingsresultaten voor elan onderwijs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565744" cy="809249"/>
                    </a:xfrm>
                    <a:prstGeom prst="rect">
                      <a:avLst/>
                    </a:prstGeom>
                  </pic:spPr>
                </pic:pic>
              </a:graphicData>
            </a:graphic>
          </wp:inline>
        </w:drawing>
      </w:r>
      <w:r w:rsidR="00595529">
        <w:t xml:space="preserve">                                                                          </w:t>
      </w:r>
      <w:r w:rsidR="00595529">
        <w:rPr>
          <w:noProof/>
        </w:rPr>
        <w:drawing>
          <wp:inline distT="0" distB="0" distL="0" distR="0" wp14:anchorId="04C228A9" wp14:editId="279E88F4">
            <wp:extent cx="1872691" cy="818343"/>
            <wp:effectExtent l="0" t="0" r="0" b="1270"/>
            <wp:docPr id="319680" name="OWAPstImg780907"/>
            <wp:cNvGraphicFramePr/>
            <a:graphic xmlns:a="http://schemas.openxmlformats.org/drawingml/2006/main">
              <a:graphicData uri="http://schemas.openxmlformats.org/drawingml/2006/picture">
                <pic:pic xmlns:pic="http://schemas.openxmlformats.org/drawingml/2006/picture">
                  <pic:nvPicPr>
                    <pic:cNvPr id="1" name="OWAPstImg78090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691" cy="818343"/>
                    </a:xfrm>
                    <a:prstGeom prst="rect">
                      <a:avLst/>
                    </a:prstGeom>
                    <a:noFill/>
                    <a:ln>
                      <a:noFill/>
                    </a:ln>
                  </pic:spPr>
                </pic:pic>
              </a:graphicData>
            </a:graphic>
          </wp:inline>
        </w:drawing>
      </w:r>
      <w:r w:rsidR="00595529">
        <w:t xml:space="preserve"> </w:t>
      </w:r>
    </w:p>
    <w:p w14:paraId="7090211E" w14:textId="77777777" w:rsidR="00595529" w:rsidRDefault="00595529" w:rsidP="008A3CDD">
      <w:pPr>
        <w:spacing w:after="0"/>
        <w:jc w:val="center"/>
      </w:pPr>
    </w:p>
    <w:p w14:paraId="6E548B3A" w14:textId="77777777" w:rsidR="00595529" w:rsidRDefault="00595529" w:rsidP="008A3CDD">
      <w:pPr>
        <w:spacing w:after="0"/>
        <w:jc w:val="center"/>
      </w:pPr>
    </w:p>
    <w:p w14:paraId="67A0FD62" w14:textId="77777777" w:rsidR="00595529" w:rsidRDefault="00595529" w:rsidP="008A3CDD">
      <w:pPr>
        <w:spacing w:after="0"/>
        <w:jc w:val="center"/>
      </w:pPr>
    </w:p>
    <w:p w14:paraId="67B7DAAD" w14:textId="77777777" w:rsidR="00595529" w:rsidRDefault="00595529" w:rsidP="008A3CDD">
      <w:pPr>
        <w:spacing w:after="0"/>
        <w:jc w:val="center"/>
        <w:rPr>
          <w:b/>
          <w:bCs/>
          <w:sz w:val="56"/>
          <w:szCs w:val="56"/>
        </w:rPr>
      </w:pPr>
    </w:p>
    <w:p w14:paraId="07D4B182" w14:textId="1DB021B2" w:rsidR="00595529" w:rsidRDefault="009C4542" w:rsidP="29D0F131">
      <w:pPr>
        <w:spacing w:after="0"/>
        <w:jc w:val="center"/>
      </w:pPr>
      <w:r w:rsidRPr="29D0F131">
        <w:rPr>
          <w:b/>
          <w:bCs/>
          <w:sz w:val="56"/>
          <w:szCs w:val="56"/>
        </w:rPr>
        <w:t>VEILIGHEIDSPLAN</w:t>
      </w:r>
      <w:r w:rsidR="00595529" w:rsidRPr="29D0F131">
        <w:rPr>
          <w:b/>
          <w:bCs/>
          <w:sz w:val="56"/>
          <w:szCs w:val="56"/>
        </w:rPr>
        <w:t xml:space="preserve"> </w:t>
      </w:r>
    </w:p>
    <w:p w14:paraId="1BEE9A97" w14:textId="134D0700" w:rsidR="009C4542" w:rsidRDefault="00595529" w:rsidP="008A3CDD">
      <w:pPr>
        <w:spacing w:after="0"/>
        <w:jc w:val="center"/>
        <w:rPr>
          <w:b/>
          <w:bCs/>
          <w:sz w:val="48"/>
          <w:szCs w:val="48"/>
        </w:rPr>
      </w:pPr>
      <w:r>
        <w:rPr>
          <w:b/>
          <w:bCs/>
          <w:sz w:val="48"/>
          <w:szCs w:val="48"/>
        </w:rPr>
        <w:t xml:space="preserve">Obs </w:t>
      </w:r>
      <w:r w:rsidR="00E85BED">
        <w:rPr>
          <w:b/>
          <w:bCs/>
          <w:sz w:val="48"/>
          <w:szCs w:val="48"/>
        </w:rPr>
        <w:t xml:space="preserve">Arjen </w:t>
      </w:r>
      <w:proofErr w:type="spellStart"/>
      <w:r w:rsidR="00E85BED">
        <w:rPr>
          <w:b/>
          <w:bCs/>
          <w:sz w:val="48"/>
          <w:szCs w:val="48"/>
        </w:rPr>
        <w:t>Roelofsskoalle</w:t>
      </w:r>
      <w:proofErr w:type="spellEnd"/>
      <w:r>
        <w:rPr>
          <w:b/>
          <w:bCs/>
          <w:sz w:val="48"/>
          <w:szCs w:val="48"/>
        </w:rPr>
        <w:t xml:space="preserve"> Hijum</w:t>
      </w:r>
    </w:p>
    <w:p w14:paraId="0D1250E9" w14:textId="77777777" w:rsidR="00595529" w:rsidRDefault="00595529" w:rsidP="008A3CDD">
      <w:pPr>
        <w:spacing w:after="0"/>
        <w:jc w:val="center"/>
        <w:rPr>
          <w:b/>
          <w:bCs/>
          <w:sz w:val="48"/>
          <w:szCs w:val="48"/>
        </w:rPr>
      </w:pPr>
    </w:p>
    <w:p w14:paraId="732A1560" w14:textId="491EA873" w:rsidR="007C7BF6" w:rsidRDefault="00595529" w:rsidP="008A3CDD">
      <w:pPr>
        <w:spacing w:after="0"/>
        <w:jc w:val="center"/>
        <w:rPr>
          <w:b/>
          <w:bCs/>
          <w:sz w:val="48"/>
          <w:szCs w:val="48"/>
        </w:rPr>
      </w:pPr>
      <w:r w:rsidRPr="00853540">
        <w:rPr>
          <w:noProof/>
        </w:rPr>
        <w:drawing>
          <wp:inline distT="0" distB="0" distL="0" distR="0" wp14:anchorId="6A8F40ED" wp14:editId="35098421">
            <wp:extent cx="4484370" cy="454977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4549775"/>
                    </a:xfrm>
                    <a:prstGeom prst="rect">
                      <a:avLst/>
                    </a:prstGeom>
                    <a:noFill/>
                    <a:ln>
                      <a:noFill/>
                    </a:ln>
                  </pic:spPr>
                </pic:pic>
              </a:graphicData>
            </a:graphic>
          </wp:inline>
        </w:drawing>
      </w:r>
    </w:p>
    <w:p w14:paraId="2CECE8D7" w14:textId="5951C10F" w:rsidR="007C7BF6" w:rsidRDefault="007C7BF6" w:rsidP="008A3CDD">
      <w:pPr>
        <w:spacing w:after="0"/>
        <w:jc w:val="center"/>
        <w:rPr>
          <w:b/>
          <w:bCs/>
          <w:sz w:val="48"/>
          <w:szCs w:val="48"/>
        </w:rPr>
      </w:pPr>
    </w:p>
    <w:sdt>
      <w:sdtPr>
        <w:rPr>
          <w:rFonts w:asciiTheme="minorHAnsi" w:eastAsiaTheme="minorEastAsia" w:hAnsiTheme="minorHAnsi" w:cstheme="minorBidi"/>
          <w:color w:val="auto"/>
          <w:sz w:val="22"/>
          <w:szCs w:val="22"/>
          <w:lang w:eastAsia="en-US"/>
        </w:rPr>
        <w:id w:val="1511263350"/>
        <w:docPartObj>
          <w:docPartGallery w:val="Table of Contents"/>
          <w:docPartUnique/>
        </w:docPartObj>
      </w:sdtPr>
      <w:sdtEndPr>
        <w:rPr>
          <w:b/>
          <w:bCs/>
        </w:rPr>
      </w:sdtEndPr>
      <w:sdtContent>
        <w:p w14:paraId="0E639765" w14:textId="16E73F05" w:rsidR="008A3CDD" w:rsidRDefault="008A3CDD" w:rsidP="008A3CDD">
          <w:pPr>
            <w:pStyle w:val="Kopvaninhoudsopgave"/>
            <w:rPr>
              <w:rFonts w:asciiTheme="minorHAnsi" w:eastAsiaTheme="minorHAnsi" w:hAnsiTheme="minorHAnsi" w:cstheme="minorBidi"/>
              <w:color w:val="auto"/>
              <w:sz w:val="22"/>
              <w:szCs w:val="22"/>
              <w:lang w:eastAsia="en-US"/>
            </w:rPr>
          </w:pPr>
        </w:p>
        <w:p w14:paraId="11E2AD52" w14:textId="77777777" w:rsidR="008A3CDD" w:rsidRDefault="008A3CDD">
          <w:r>
            <w:br w:type="page"/>
          </w:r>
        </w:p>
        <w:p w14:paraId="1A6340F4" w14:textId="1DB3B2E5" w:rsidR="00DC00BF" w:rsidRDefault="00DC00BF" w:rsidP="008A3CDD">
          <w:pPr>
            <w:pStyle w:val="Kopvaninhoudsopgave"/>
          </w:pPr>
          <w:r>
            <w:lastRenderedPageBreak/>
            <w:t>Inhoud</w:t>
          </w:r>
        </w:p>
        <w:p w14:paraId="6806C20B" w14:textId="4BA123DB" w:rsidR="00A450C7" w:rsidRDefault="00DC00BF">
          <w:pPr>
            <w:pStyle w:val="Inhopg1"/>
            <w:tabs>
              <w:tab w:val="right" w:leader="dot" w:pos="8921"/>
            </w:tabs>
            <w:rPr>
              <w:rFonts w:eastAsiaTheme="minorEastAsia"/>
              <w:noProof/>
              <w:lang w:eastAsia="nl-NL"/>
            </w:rPr>
          </w:pPr>
          <w:r>
            <w:fldChar w:fldCharType="begin"/>
          </w:r>
          <w:r>
            <w:instrText xml:space="preserve"> TOC \o "1-3" \h \z \u </w:instrText>
          </w:r>
          <w:r>
            <w:fldChar w:fldCharType="separate"/>
          </w:r>
          <w:hyperlink w:anchor="_Toc50114710" w:history="1">
            <w:r w:rsidR="00A450C7" w:rsidRPr="00AA30EF">
              <w:rPr>
                <w:rStyle w:val="Hyperlink"/>
                <w:noProof/>
              </w:rPr>
              <w:t>Vooraf</w:t>
            </w:r>
            <w:r w:rsidR="00A450C7">
              <w:rPr>
                <w:noProof/>
                <w:webHidden/>
              </w:rPr>
              <w:tab/>
            </w:r>
            <w:r w:rsidR="00A450C7">
              <w:rPr>
                <w:noProof/>
                <w:webHidden/>
              </w:rPr>
              <w:fldChar w:fldCharType="begin"/>
            </w:r>
            <w:r w:rsidR="00A450C7">
              <w:rPr>
                <w:noProof/>
                <w:webHidden/>
              </w:rPr>
              <w:instrText xml:space="preserve"> PAGEREF _Toc50114710 \h </w:instrText>
            </w:r>
            <w:r w:rsidR="00A450C7">
              <w:rPr>
                <w:noProof/>
                <w:webHidden/>
              </w:rPr>
            </w:r>
            <w:r w:rsidR="00A450C7">
              <w:rPr>
                <w:noProof/>
                <w:webHidden/>
              </w:rPr>
              <w:fldChar w:fldCharType="separate"/>
            </w:r>
            <w:r w:rsidR="006A53E6">
              <w:rPr>
                <w:noProof/>
                <w:webHidden/>
              </w:rPr>
              <w:t>4</w:t>
            </w:r>
            <w:r w:rsidR="00A450C7">
              <w:rPr>
                <w:noProof/>
                <w:webHidden/>
              </w:rPr>
              <w:fldChar w:fldCharType="end"/>
            </w:r>
          </w:hyperlink>
        </w:p>
        <w:p w14:paraId="664F2045" w14:textId="3B59FF4F" w:rsidR="00A450C7" w:rsidRDefault="00A450C7">
          <w:pPr>
            <w:pStyle w:val="Inhopg2"/>
            <w:tabs>
              <w:tab w:val="right" w:leader="dot" w:pos="8921"/>
            </w:tabs>
            <w:rPr>
              <w:rFonts w:eastAsiaTheme="minorEastAsia"/>
              <w:noProof/>
              <w:lang w:eastAsia="nl-NL"/>
            </w:rPr>
          </w:pPr>
          <w:hyperlink w:anchor="_Toc50114711" w:history="1">
            <w:r w:rsidRPr="00AA30EF">
              <w:rPr>
                <w:rStyle w:val="Hyperlink"/>
                <w:noProof/>
              </w:rPr>
              <w:t>Het Veiligheidsplan en de wettelijke kaders</w:t>
            </w:r>
            <w:r>
              <w:rPr>
                <w:noProof/>
                <w:webHidden/>
              </w:rPr>
              <w:tab/>
            </w:r>
            <w:r>
              <w:rPr>
                <w:noProof/>
                <w:webHidden/>
              </w:rPr>
              <w:fldChar w:fldCharType="begin"/>
            </w:r>
            <w:r>
              <w:rPr>
                <w:noProof/>
                <w:webHidden/>
              </w:rPr>
              <w:instrText xml:space="preserve"> PAGEREF _Toc50114711 \h </w:instrText>
            </w:r>
            <w:r>
              <w:rPr>
                <w:noProof/>
                <w:webHidden/>
              </w:rPr>
            </w:r>
            <w:r>
              <w:rPr>
                <w:noProof/>
                <w:webHidden/>
              </w:rPr>
              <w:fldChar w:fldCharType="separate"/>
            </w:r>
            <w:r w:rsidR="006A53E6">
              <w:rPr>
                <w:noProof/>
                <w:webHidden/>
              </w:rPr>
              <w:t>4</w:t>
            </w:r>
            <w:r>
              <w:rPr>
                <w:noProof/>
                <w:webHidden/>
              </w:rPr>
              <w:fldChar w:fldCharType="end"/>
            </w:r>
          </w:hyperlink>
        </w:p>
        <w:p w14:paraId="0495F613" w14:textId="6AFA31B9" w:rsidR="00A450C7" w:rsidRDefault="00A450C7">
          <w:pPr>
            <w:pStyle w:val="Inhopg2"/>
            <w:tabs>
              <w:tab w:val="right" w:leader="dot" w:pos="8921"/>
            </w:tabs>
            <w:rPr>
              <w:rFonts w:eastAsiaTheme="minorEastAsia"/>
              <w:noProof/>
              <w:lang w:eastAsia="nl-NL"/>
            </w:rPr>
          </w:pPr>
          <w:hyperlink w:anchor="_Toc50114712" w:history="1">
            <w:r w:rsidRPr="00AA30EF">
              <w:rPr>
                <w:rStyle w:val="Hyperlink"/>
                <w:noProof/>
              </w:rPr>
              <w:t>Verantwoordelijkheden rondom het Veiligheidsplan:</w:t>
            </w:r>
            <w:r>
              <w:rPr>
                <w:noProof/>
                <w:webHidden/>
              </w:rPr>
              <w:tab/>
            </w:r>
            <w:r>
              <w:rPr>
                <w:noProof/>
                <w:webHidden/>
              </w:rPr>
              <w:fldChar w:fldCharType="begin"/>
            </w:r>
            <w:r>
              <w:rPr>
                <w:noProof/>
                <w:webHidden/>
              </w:rPr>
              <w:instrText xml:space="preserve"> PAGEREF _Toc50114712 \h </w:instrText>
            </w:r>
            <w:r>
              <w:rPr>
                <w:noProof/>
                <w:webHidden/>
              </w:rPr>
            </w:r>
            <w:r>
              <w:rPr>
                <w:noProof/>
                <w:webHidden/>
              </w:rPr>
              <w:fldChar w:fldCharType="separate"/>
            </w:r>
            <w:r w:rsidR="006A53E6">
              <w:rPr>
                <w:noProof/>
                <w:webHidden/>
              </w:rPr>
              <w:t>4</w:t>
            </w:r>
            <w:r>
              <w:rPr>
                <w:noProof/>
                <w:webHidden/>
              </w:rPr>
              <w:fldChar w:fldCharType="end"/>
            </w:r>
          </w:hyperlink>
        </w:p>
        <w:p w14:paraId="080DE5D0" w14:textId="44FBBE59" w:rsidR="00A450C7" w:rsidRDefault="00A450C7">
          <w:pPr>
            <w:pStyle w:val="Inhopg1"/>
            <w:tabs>
              <w:tab w:val="right" w:leader="dot" w:pos="8921"/>
            </w:tabs>
            <w:rPr>
              <w:rFonts w:eastAsiaTheme="minorEastAsia"/>
              <w:noProof/>
              <w:lang w:eastAsia="nl-NL"/>
            </w:rPr>
          </w:pPr>
          <w:hyperlink w:anchor="_Toc50114713" w:history="1">
            <w:r w:rsidRPr="00AA30EF">
              <w:rPr>
                <w:rStyle w:val="Hyperlink"/>
                <w:noProof/>
              </w:rPr>
              <w:t>Beleid</w:t>
            </w:r>
            <w:r>
              <w:rPr>
                <w:noProof/>
                <w:webHidden/>
              </w:rPr>
              <w:tab/>
            </w:r>
            <w:r>
              <w:rPr>
                <w:noProof/>
                <w:webHidden/>
              </w:rPr>
              <w:fldChar w:fldCharType="begin"/>
            </w:r>
            <w:r>
              <w:rPr>
                <w:noProof/>
                <w:webHidden/>
              </w:rPr>
              <w:instrText xml:space="preserve"> PAGEREF _Toc50114713 \h </w:instrText>
            </w:r>
            <w:r>
              <w:rPr>
                <w:noProof/>
                <w:webHidden/>
              </w:rPr>
            </w:r>
            <w:r>
              <w:rPr>
                <w:noProof/>
                <w:webHidden/>
              </w:rPr>
              <w:fldChar w:fldCharType="separate"/>
            </w:r>
            <w:r w:rsidR="006A53E6">
              <w:rPr>
                <w:noProof/>
                <w:webHidden/>
              </w:rPr>
              <w:t>5</w:t>
            </w:r>
            <w:r>
              <w:rPr>
                <w:noProof/>
                <w:webHidden/>
              </w:rPr>
              <w:fldChar w:fldCharType="end"/>
            </w:r>
          </w:hyperlink>
        </w:p>
        <w:p w14:paraId="183604CD" w14:textId="1BBF3D84" w:rsidR="00A450C7" w:rsidRDefault="00A450C7">
          <w:pPr>
            <w:pStyle w:val="Inhopg2"/>
            <w:tabs>
              <w:tab w:val="left" w:pos="660"/>
              <w:tab w:val="right" w:leader="dot" w:pos="8921"/>
            </w:tabs>
            <w:rPr>
              <w:rFonts w:eastAsiaTheme="minorEastAsia"/>
              <w:noProof/>
              <w:lang w:eastAsia="nl-NL"/>
            </w:rPr>
          </w:pPr>
          <w:hyperlink w:anchor="_Toc50114714" w:history="1">
            <w:r w:rsidRPr="00AA30EF">
              <w:rPr>
                <w:rStyle w:val="Hyperlink"/>
                <w:noProof/>
              </w:rPr>
              <w:t>1.</w:t>
            </w:r>
            <w:r>
              <w:rPr>
                <w:rFonts w:eastAsiaTheme="minorEastAsia"/>
                <w:noProof/>
                <w:lang w:eastAsia="nl-NL"/>
              </w:rPr>
              <w:tab/>
            </w:r>
            <w:r w:rsidRPr="00AA30EF">
              <w:rPr>
                <w:rStyle w:val="Hyperlink"/>
                <w:noProof/>
              </w:rPr>
              <w:t>Inleiding</w:t>
            </w:r>
            <w:r>
              <w:rPr>
                <w:noProof/>
                <w:webHidden/>
              </w:rPr>
              <w:tab/>
            </w:r>
            <w:r>
              <w:rPr>
                <w:noProof/>
                <w:webHidden/>
              </w:rPr>
              <w:fldChar w:fldCharType="begin"/>
            </w:r>
            <w:r>
              <w:rPr>
                <w:noProof/>
                <w:webHidden/>
              </w:rPr>
              <w:instrText xml:space="preserve"> PAGEREF _Toc50114714 \h </w:instrText>
            </w:r>
            <w:r>
              <w:rPr>
                <w:noProof/>
                <w:webHidden/>
              </w:rPr>
            </w:r>
            <w:r>
              <w:rPr>
                <w:noProof/>
                <w:webHidden/>
              </w:rPr>
              <w:fldChar w:fldCharType="separate"/>
            </w:r>
            <w:r w:rsidR="006A53E6">
              <w:rPr>
                <w:noProof/>
                <w:webHidden/>
              </w:rPr>
              <w:t>5</w:t>
            </w:r>
            <w:r>
              <w:rPr>
                <w:noProof/>
                <w:webHidden/>
              </w:rPr>
              <w:fldChar w:fldCharType="end"/>
            </w:r>
          </w:hyperlink>
        </w:p>
        <w:p w14:paraId="6B62F4B4" w14:textId="452DB831" w:rsidR="00A450C7" w:rsidRDefault="00A450C7">
          <w:pPr>
            <w:pStyle w:val="Inhopg3"/>
            <w:tabs>
              <w:tab w:val="left" w:pos="1100"/>
              <w:tab w:val="right" w:leader="dot" w:pos="8921"/>
            </w:tabs>
            <w:rPr>
              <w:rFonts w:eastAsiaTheme="minorEastAsia"/>
              <w:noProof/>
              <w:lang w:eastAsia="nl-NL"/>
            </w:rPr>
          </w:pPr>
          <w:hyperlink w:anchor="_Toc50114715" w:history="1">
            <w:r w:rsidRPr="00AA30EF">
              <w:rPr>
                <w:rStyle w:val="Hyperlink"/>
                <w:noProof/>
              </w:rPr>
              <w:t>1.1</w:t>
            </w:r>
            <w:r>
              <w:rPr>
                <w:rFonts w:eastAsiaTheme="minorEastAsia"/>
                <w:noProof/>
                <w:lang w:eastAsia="nl-NL"/>
              </w:rPr>
              <w:tab/>
            </w:r>
            <w:r w:rsidRPr="00AA30EF">
              <w:rPr>
                <w:rStyle w:val="Hyperlink"/>
                <w:noProof/>
              </w:rPr>
              <w:t>Zorgen voor veiligheid en veiligheid evalueren</w:t>
            </w:r>
            <w:r>
              <w:rPr>
                <w:noProof/>
                <w:webHidden/>
              </w:rPr>
              <w:tab/>
            </w:r>
            <w:r>
              <w:rPr>
                <w:noProof/>
                <w:webHidden/>
              </w:rPr>
              <w:fldChar w:fldCharType="begin"/>
            </w:r>
            <w:r>
              <w:rPr>
                <w:noProof/>
                <w:webHidden/>
              </w:rPr>
              <w:instrText xml:space="preserve"> PAGEREF _Toc50114715 \h </w:instrText>
            </w:r>
            <w:r>
              <w:rPr>
                <w:noProof/>
                <w:webHidden/>
              </w:rPr>
            </w:r>
            <w:r>
              <w:rPr>
                <w:noProof/>
                <w:webHidden/>
              </w:rPr>
              <w:fldChar w:fldCharType="separate"/>
            </w:r>
            <w:r w:rsidR="006A53E6">
              <w:rPr>
                <w:noProof/>
                <w:webHidden/>
              </w:rPr>
              <w:t>5</w:t>
            </w:r>
            <w:r>
              <w:rPr>
                <w:noProof/>
                <w:webHidden/>
              </w:rPr>
              <w:fldChar w:fldCharType="end"/>
            </w:r>
          </w:hyperlink>
        </w:p>
        <w:p w14:paraId="4E527B20" w14:textId="4B56408D" w:rsidR="00A450C7" w:rsidRDefault="00A450C7">
          <w:pPr>
            <w:pStyle w:val="Inhopg3"/>
            <w:tabs>
              <w:tab w:val="left" w:pos="1100"/>
              <w:tab w:val="right" w:leader="dot" w:pos="8921"/>
            </w:tabs>
            <w:rPr>
              <w:rFonts w:eastAsiaTheme="minorEastAsia"/>
              <w:noProof/>
              <w:lang w:eastAsia="nl-NL"/>
            </w:rPr>
          </w:pPr>
          <w:hyperlink w:anchor="_Toc50114716" w:history="1">
            <w:r w:rsidRPr="00AA30EF">
              <w:rPr>
                <w:rStyle w:val="Hyperlink"/>
                <w:noProof/>
              </w:rPr>
              <w:t>1.2</w:t>
            </w:r>
            <w:r>
              <w:rPr>
                <w:rFonts w:eastAsiaTheme="minorEastAsia"/>
                <w:noProof/>
                <w:lang w:eastAsia="nl-NL"/>
              </w:rPr>
              <w:tab/>
            </w:r>
            <w:r w:rsidRPr="00AA30EF">
              <w:rPr>
                <w:rStyle w:val="Hyperlink"/>
                <w:noProof/>
              </w:rPr>
              <w:t>De onderwijsinspectie</w:t>
            </w:r>
            <w:r>
              <w:rPr>
                <w:noProof/>
                <w:webHidden/>
              </w:rPr>
              <w:tab/>
            </w:r>
            <w:r>
              <w:rPr>
                <w:noProof/>
                <w:webHidden/>
              </w:rPr>
              <w:fldChar w:fldCharType="begin"/>
            </w:r>
            <w:r>
              <w:rPr>
                <w:noProof/>
                <w:webHidden/>
              </w:rPr>
              <w:instrText xml:space="preserve"> PAGEREF _Toc50114716 \h </w:instrText>
            </w:r>
            <w:r>
              <w:rPr>
                <w:noProof/>
                <w:webHidden/>
              </w:rPr>
            </w:r>
            <w:r>
              <w:rPr>
                <w:noProof/>
                <w:webHidden/>
              </w:rPr>
              <w:fldChar w:fldCharType="separate"/>
            </w:r>
            <w:r w:rsidR="006A53E6">
              <w:rPr>
                <w:noProof/>
                <w:webHidden/>
              </w:rPr>
              <w:t>5</w:t>
            </w:r>
            <w:r>
              <w:rPr>
                <w:noProof/>
                <w:webHidden/>
              </w:rPr>
              <w:fldChar w:fldCharType="end"/>
            </w:r>
          </w:hyperlink>
        </w:p>
        <w:p w14:paraId="4D4A5D74" w14:textId="153D0B04" w:rsidR="00A450C7" w:rsidRDefault="00A450C7">
          <w:pPr>
            <w:pStyle w:val="Inhopg3"/>
            <w:tabs>
              <w:tab w:val="left" w:pos="1100"/>
              <w:tab w:val="right" w:leader="dot" w:pos="8921"/>
            </w:tabs>
            <w:rPr>
              <w:rFonts w:eastAsiaTheme="minorEastAsia"/>
              <w:noProof/>
              <w:lang w:eastAsia="nl-NL"/>
            </w:rPr>
          </w:pPr>
          <w:hyperlink w:anchor="_Toc50114717" w:history="1">
            <w:r w:rsidRPr="00AA30EF">
              <w:rPr>
                <w:rStyle w:val="Hyperlink"/>
                <w:noProof/>
              </w:rPr>
              <w:t>1.3</w:t>
            </w:r>
            <w:r>
              <w:rPr>
                <w:rFonts w:eastAsiaTheme="minorEastAsia"/>
                <w:noProof/>
                <w:lang w:eastAsia="nl-NL"/>
              </w:rPr>
              <w:tab/>
            </w:r>
            <w:r w:rsidRPr="00AA30EF">
              <w:rPr>
                <w:rStyle w:val="Hyperlink"/>
                <w:noProof/>
              </w:rPr>
              <w:t>Het Veiligheidsplan wordt deels vastgelegd op bestuursniveau en deels op schoolniveau</w:t>
            </w:r>
            <w:r>
              <w:rPr>
                <w:noProof/>
                <w:webHidden/>
              </w:rPr>
              <w:tab/>
            </w:r>
            <w:r>
              <w:rPr>
                <w:noProof/>
                <w:webHidden/>
              </w:rPr>
              <w:fldChar w:fldCharType="begin"/>
            </w:r>
            <w:r>
              <w:rPr>
                <w:noProof/>
                <w:webHidden/>
              </w:rPr>
              <w:instrText xml:space="preserve"> PAGEREF _Toc50114717 \h </w:instrText>
            </w:r>
            <w:r>
              <w:rPr>
                <w:noProof/>
                <w:webHidden/>
              </w:rPr>
            </w:r>
            <w:r>
              <w:rPr>
                <w:noProof/>
                <w:webHidden/>
              </w:rPr>
              <w:fldChar w:fldCharType="separate"/>
            </w:r>
            <w:r w:rsidR="006A53E6">
              <w:rPr>
                <w:noProof/>
                <w:webHidden/>
              </w:rPr>
              <w:t>6</w:t>
            </w:r>
            <w:r>
              <w:rPr>
                <w:noProof/>
                <w:webHidden/>
              </w:rPr>
              <w:fldChar w:fldCharType="end"/>
            </w:r>
          </w:hyperlink>
        </w:p>
        <w:p w14:paraId="38F01B62" w14:textId="59E6EBD1" w:rsidR="00A450C7" w:rsidRDefault="00A450C7">
          <w:pPr>
            <w:pStyle w:val="Inhopg3"/>
            <w:tabs>
              <w:tab w:val="left" w:pos="1100"/>
              <w:tab w:val="right" w:leader="dot" w:pos="8921"/>
            </w:tabs>
            <w:rPr>
              <w:rFonts w:eastAsiaTheme="minorEastAsia"/>
              <w:noProof/>
              <w:lang w:eastAsia="nl-NL"/>
            </w:rPr>
          </w:pPr>
          <w:hyperlink w:anchor="_Toc50114718" w:history="1">
            <w:r w:rsidRPr="00AA30EF">
              <w:rPr>
                <w:rStyle w:val="Hyperlink"/>
                <w:noProof/>
              </w:rPr>
              <w:t>1.4</w:t>
            </w:r>
            <w:r>
              <w:rPr>
                <w:rFonts w:eastAsiaTheme="minorEastAsia"/>
                <w:noProof/>
                <w:lang w:eastAsia="nl-NL"/>
              </w:rPr>
              <w:tab/>
            </w:r>
            <w:r w:rsidRPr="00AA30EF">
              <w:rPr>
                <w:rStyle w:val="Hyperlink"/>
                <w:noProof/>
              </w:rPr>
              <w:t>Het Veiligheidsplan en raakvlakken met ander beleid</w:t>
            </w:r>
            <w:r>
              <w:rPr>
                <w:noProof/>
                <w:webHidden/>
              </w:rPr>
              <w:tab/>
            </w:r>
            <w:r>
              <w:rPr>
                <w:noProof/>
                <w:webHidden/>
              </w:rPr>
              <w:fldChar w:fldCharType="begin"/>
            </w:r>
            <w:r>
              <w:rPr>
                <w:noProof/>
                <w:webHidden/>
              </w:rPr>
              <w:instrText xml:space="preserve"> PAGEREF _Toc50114718 \h </w:instrText>
            </w:r>
            <w:r>
              <w:rPr>
                <w:noProof/>
                <w:webHidden/>
              </w:rPr>
            </w:r>
            <w:r>
              <w:rPr>
                <w:noProof/>
                <w:webHidden/>
              </w:rPr>
              <w:fldChar w:fldCharType="separate"/>
            </w:r>
            <w:r w:rsidR="006A53E6">
              <w:rPr>
                <w:noProof/>
                <w:webHidden/>
              </w:rPr>
              <w:t>7</w:t>
            </w:r>
            <w:r>
              <w:rPr>
                <w:noProof/>
                <w:webHidden/>
              </w:rPr>
              <w:fldChar w:fldCharType="end"/>
            </w:r>
          </w:hyperlink>
        </w:p>
        <w:p w14:paraId="6E575C2F" w14:textId="6E823D17" w:rsidR="00A450C7" w:rsidRDefault="00A450C7">
          <w:pPr>
            <w:pStyle w:val="Inhopg3"/>
            <w:tabs>
              <w:tab w:val="left" w:pos="1100"/>
              <w:tab w:val="right" w:leader="dot" w:pos="8921"/>
            </w:tabs>
            <w:rPr>
              <w:rFonts w:eastAsiaTheme="minorEastAsia"/>
              <w:noProof/>
              <w:lang w:eastAsia="nl-NL"/>
            </w:rPr>
          </w:pPr>
          <w:hyperlink w:anchor="_Toc50114719" w:history="1">
            <w:r w:rsidRPr="00AA30EF">
              <w:rPr>
                <w:rStyle w:val="Hyperlink"/>
                <w:noProof/>
              </w:rPr>
              <w:t>1.5</w:t>
            </w:r>
            <w:r>
              <w:rPr>
                <w:rFonts w:eastAsiaTheme="minorEastAsia"/>
                <w:noProof/>
                <w:lang w:eastAsia="nl-NL"/>
              </w:rPr>
              <w:tab/>
            </w:r>
            <w:r w:rsidRPr="00AA30EF">
              <w:rPr>
                <w:rStyle w:val="Hyperlink"/>
                <w:noProof/>
              </w:rPr>
              <w:t>MR, GMR, Ouderraad en Leerlingenraad</w:t>
            </w:r>
            <w:r>
              <w:rPr>
                <w:noProof/>
                <w:webHidden/>
              </w:rPr>
              <w:tab/>
            </w:r>
            <w:r>
              <w:rPr>
                <w:noProof/>
                <w:webHidden/>
              </w:rPr>
              <w:fldChar w:fldCharType="begin"/>
            </w:r>
            <w:r>
              <w:rPr>
                <w:noProof/>
                <w:webHidden/>
              </w:rPr>
              <w:instrText xml:space="preserve"> PAGEREF _Toc50114719 \h </w:instrText>
            </w:r>
            <w:r>
              <w:rPr>
                <w:noProof/>
                <w:webHidden/>
              </w:rPr>
            </w:r>
            <w:r>
              <w:rPr>
                <w:noProof/>
                <w:webHidden/>
              </w:rPr>
              <w:fldChar w:fldCharType="separate"/>
            </w:r>
            <w:r w:rsidR="006A53E6">
              <w:rPr>
                <w:noProof/>
                <w:webHidden/>
              </w:rPr>
              <w:t>8</w:t>
            </w:r>
            <w:r>
              <w:rPr>
                <w:noProof/>
                <w:webHidden/>
              </w:rPr>
              <w:fldChar w:fldCharType="end"/>
            </w:r>
          </w:hyperlink>
        </w:p>
        <w:p w14:paraId="28787242" w14:textId="4C4D5169" w:rsidR="00A450C7" w:rsidRDefault="00A450C7">
          <w:pPr>
            <w:pStyle w:val="Inhopg3"/>
            <w:tabs>
              <w:tab w:val="left" w:pos="1100"/>
              <w:tab w:val="right" w:leader="dot" w:pos="8921"/>
            </w:tabs>
            <w:rPr>
              <w:rFonts w:eastAsiaTheme="minorEastAsia"/>
              <w:noProof/>
              <w:lang w:eastAsia="nl-NL"/>
            </w:rPr>
          </w:pPr>
          <w:hyperlink w:anchor="_Toc50114720" w:history="1">
            <w:r w:rsidRPr="00AA30EF">
              <w:rPr>
                <w:rStyle w:val="Hyperlink"/>
                <w:noProof/>
              </w:rPr>
              <w:t>1.6</w:t>
            </w:r>
            <w:r>
              <w:rPr>
                <w:rFonts w:eastAsiaTheme="minorEastAsia"/>
                <w:noProof/>
                <w:lang w:eastAsia="nl-NL"/>
              </w:rPr>
              <w:tab/>
            </w:r>
            <w:r w:rsidRPr="00AA30EF">
              <w:rPr>
                <w:rStyle w:val="Hyperlink"/>
                <w:noProof/>
              </w:rPr>
              <w:t>Borging van het Veiligheidsplan</w:t>
            </w:r>
            <w:r>
              <w:rPr>
                <w:noProof/>
                <w:webHidden/>
              </w:rPr>
              <w:tab/>
            </w:r>
            <w:r>
              <w:rPr>
                <w:noProof/>
                <w:webHidden/>
              </w:rPr>
              <w:fldChar w:fldCharType="begin"/>
            </w:r>
            <w:r>
              <w:rPr>
                <w:noProof/>
                <w:webHidden/>
              </w:rPr>
              <w:instrText xml:space="preserve"> PAGEREF _Toc50114720 \h </w:instrText>
            </w:r>
            <w:r>
              <w:rPr>
                <w:noProof/>
                <w:webHidden/>
              </w:rPr>
            </w:r>
            <w:r>
              <w:rPr>
                <w:noProof/>
                <w:webHidden/>
              </w:rPr>
              <w:fldChar w:fldCharType="separate"/>
            </w:r>
            <w:r w:rsidR="006A53E6">
              <w:rPr>
                <w:noProof/>
                <w:webHidden/>
              </w:rPr>
              <w:t>9</w:t>
            </w:r>
            <w:r>
              <w:rPr>
                <w:noProof/>
                <w:webHidden/>
              </w:rPr>
              <w:fldChar w:fldCharType="end"/>
            </w:r>
          </w:hyperlink>
        </w:p>
        <w:p w14:paraId="2FC41922" w14:textId="1E8AB6DA" w:rsidR="00A450C7" w:rsidRDefault="00A450C7">
          <w:pPr>
            <w:pStyle w:val="Inhopg2"/>
            <w:tabs>
              <w:tab w:val="left" w:pos="660"/>
              <w:tab w:val="right" w:leader="dot" w:pos="8921"/>
            </w:tabs>
            <w:rPr>
              <w:rFonts w:eastAsiaTheme="minorEastAsia"/>
              <w:noProof/>
              <w:lang w:eastAsia="nl-NL"/>
            </w:rPr>
          </w:pPr>
          <w:hyperlink w:anchor="_Toc50114721" w:history="1">
            <w:r w:rsidRPr="00AA30EF">
              <w:rPr>
                <w:rStyle w:val="Hyperlink"/>
                <w:noProof/>
              </w:rPr>
              <w:t xml:space="preserve">2. </w:t>
            </w:r>
            <w:r>
              <w:rPr>
                <w:rFonts w:eastAsiaTheme="minorEastAsia"/>
                <w:noProof/>
                <w:lang w:eastAsia="nl-NL"/>
              </w:rPr>
              <w:tab/>
            </w:r>
            <w:r w:rsidRPr="00AA30EF">
              <w:rPr>
                <w:rStyle w:val="Hyperlink"/>
                <w:noProof/>
              </w:rPr>
              <w:t>Coördinatie en verantwoordelijkheid veiligheidsbeleid</w:t>
            </w:r>
            <w:r>
              <w:rPr>
                <w:noProof/>
                <w:webHidden/>
              </w:rPr>
              <w:tab/>
            </w:r>
            <w:r>
              <w:rPr>
                <w:noProof/>
                <w:webHidden/>
              </w:rPr>
              <w:fldChar w:fldCharType="begin"/>
            </w:r>
            <w:r>
              <w:rPr>
                <w:noProof/>
                <w:webHidden/>
              </w:rPr>
              <w:instrText xml:space="preserve"> PAGEREF _Toc50114721 \h </w:instrText>
            </w:r>
            <w:r>
              <w:rPr>
                <w:noProof/>
                <w:webHidden/>
              </w:rPr>
            </w:r>
            <w:r>
              <w:rPr>
                <w:noProof/>
                <w:webHidden/>
              </w:rPr>
              <w:fldChar w:fldCharType="separate"/>
            </w:r>
            <w:r w:rsidR="006A53E6">
              <w:rPr>
                <w:noProof/>
                <w:webHidden/>
              </w:rPr>
              <w:t>10</w:t>
            </w:r>
            <w:r>
              <w:rPr>
                <w:noProof/>
                <w:webHidden/>
              </w:rPr>
              <w:fldChar w:fldCharType="end"/>
            </w:r>
          </w:hyperlink>
        </w:p>
        <w:p w14:paraId="1104E7F3" w14:textId="65BCAE8F" w:rsidR="00A450C7" w:rsidRDefault="00A450C7">
          <w:pPr>
            <w:pStyle w:val="Inhopg3"/>
            <w:tabs>
              <w:tab w:val="left" w:pos="1100"/>
              <w:tab w:val="right" w:leader="dot" w:pos="8921"/>
            </w:tabs>
            <w:rPr>
              <w:rFonts w:eastAsiaTheme="minorEastAsia"/>
              <w:noProof/>
              <w:lang w:eastAsia="nl-NL"/>
            </w:rPr>
          </w:pPr>
          <w:hyperlink w:anchor="_Toc50114722" w:history="1">
            <w:r w:rsidRPr="00AA30EF">
              <w:rPr>
                <w:rStyle w:val="Hyperlink"/>
                <w:noProof/>
              </w:rPr>
              <w:t>2.1</w:t>
            </w:r>
            <w:r>
              <w:rPr>
                <w:rFonts w:eastAsiaTheme="minorEastAsia"/>
                <w:noProof/>
                <w:lang w:eastAsia="nl-NL"/>
              </w:rPr>
              <w:tab/>
            </w:r>
            <w:r w:rsidRPr="00AA30EF">
              <w:rPr>
                <w:rStyle w:val="Hyperlink"/>
                <w:noProof/>
              </w:rPr>
              <w:t>De directeur</w:t>
            </w:r>
            <w:r>
              <w:rPr>
                <w:noProof/>
                <w:webHidden/>
              </w:rPr>
              <w:tab/>
            </w:r>
            <w:r>
              <w:rPr>
                <w:noProof/>
                <w:webHidden/>
              </w:rPr>
              <w:fldChar w:fldCharType="begin"/>
            </w:r>
            <w:r>
              <w:rPr>
                <w:noProof/>
                <w:webHidden/>
              </w:rPr>
              <w:instrText xml:space="preserve"> PAGEREF _Toc50114722 \h </w:instrText>
            </w:r>
            <w:r>
              <w:rPr>
                <w:noProof/>
                <w:webHidden/>
              </w:rPr>
            </w:r>
            <w:r>
              <w:rPr>
                <w:noProof/>
                <w:webHidden/>
              </w:rPr>
              <w:fldChar w:fldCharType="separate"/>
            </w:r>
            <w:r w:rsidR="006A53E6">
              <w:rPr>
                <w:noProof/>
                <w:webHidden/>
              </w:rPr>
              <w:t>10</w:t>
            </w:r>
            <w:r>
              <w:rPr>
                <w:noProof/>
                <w:webHidden/>
              </w:rPr>
              <w:fldChar w:fldCharType="end"/>
            </w:r>
          </w:hyperlink>
        </w:p>
        <w:p w14:paraId="04430A68" w14:textId="0D0B5CD3" w:rsidR="00A450C7" w:rsidRDefault="00A450C7">
          <w:pPr>
            <w:pStyle w:val="Inhopg3"/>
            <w:tabs>
              <w:tab w:val="left" w:pos="1100"/>
              <w:tab w:val="right" w:leader="dot" w:pos="8921"/>
            </w:tabs>
            <w:rPr>
              <w:rFonts w:eastAsiaTheme="minorEastAsia"/>
              <w:noProof/>
              <w:lang w:eastAsia="nl-NL"/>
            </w:rPr>
          </w:pPr>
          <w:hyperlink w:anchor="_Toc50114723" w:history="1">
            <w:r w:rsidRPr="00AA30EF">
              <w:rPr>
                <w:rStyle w:val="Hyperlink"/>
                <w:noProof/>
              </w:rPr>
              <w:t>2.2</w:t>
            </w:r>
            <w:r>
              <w:rPr>
                <w:rFonts w:eastAsiaTheme="minorEastAsia"/>
                <w:noProof/>
                <w:lang w:eastAsia="nl-NL"/>
              </w:rPr>
              <w:tab/>
            </w:r>
            <w:r w:rsidRPr="00AA30EF">
              <w:rPr>
                <w:rStyle w:val="Hyperlink"/>
                <w:noProof/>
              </w:rPr>
              <w:t>Alle personeelsleden dragen verantwoordelijkheid</w:t>
            </w:r>
            <w:r>
              <w:rPr>
                <w:noProof/>
                <w:webHidden/>
              </w:rPr>
              <w:tab/>
            </w:r>
            <w:r>
              <w:rPr>
                <w:noProof/>
                <w:webHidden/>
              </w:rPr>
              <w:fldChar w:fldCharType="begin"/>
            </w:r>
            <w:r>
              <w:rPr>
                <w:noProof/>
                <w:webHidden/>
              </w:rPr>
              <w:instrText xml:space="preserve"> PAGEREF _Toc50114723 \h </w:instrText>
            </w:r>
            <w:r>
              <w:rPr>
                <w:noProof/>
                <w:webHidden/>
              </w:rPr>
            </w:r>
            <w:r>
              <w:rPr>
                <w:noProof/>
                <w:webHidden/>
              </w:rPr>
              <w:fldChar w:fldCharType="separate"/>
            </w:r>
            <w:r w:rsidR="006A53E6">
              <w:rPr>
                <w:noProof/>
                <w:webHidden/>
              </w:rPr>
              <w:t>10</w:t>
            </w:r>
            <w:r>
              <w:rPr>
                <w:noProof/>
                <w:webHidden/>
              </w:rPr>
              <w:fldChar w:fldCharType="end"/>
            </w:r>
          </w:hyperlink>
        </w:p>
        <w:p w14:paraId="1AF2E2F1" w14:textId="54EC559D" w:rsidR="00A450C7" w:rsidRDefault="00A450C7">
          <w:pPr>
            <w:pStyle w:val="Inhopg3"/>
            <w:tabs>
              <w:tab w:val="left" w:pos="1100"/>
              <w:tab w:val="right" w:leader="dot" w:pos="8921"/>
            </w:tabs>
            <w:rPr>
              <w:rFonts w:eastAsiaTheme="minorEastAsia"/>
              <w:noProof/>
              <w:lang w:eastAsia="nl-NL"/>
            </w:rPr>
          </w:pPr>
          <w:hyperlink w:anchor="_Toc50114724" w:history="1">
            <w:r w:rsidRPr="00AA30EF">
              <w:rPr>
                <w:rStyle w:val="Hyperlink"/>
                <w:noProof/>
              </w:rPr>
              <w:t xml:space="preserve">2.3 </w:t>
            </w:r>
            <w:r>
              <w:rPr>
                <w:rFonts w:eastAsiaTheme="minorEastAsia"/>
                <w:noProof/>
                <w:lang w:eastAsia="nl-NL"/>
              </w:rPr>
              <w:tab/>
            </w:r>
            <w:r w:rsidRPr="00AA30EF">
              <w:rPr>
                <w:rStyle w:val="Hyperlink"/>
                <w:noProof/>
              </w:rPr>
              <w:t>Leerlingen kunnen ook verantwoordelijkheid dragen</w:t>
            </w:r>
            <w:r>
              <w:rPr>
                <w:noProof/>
                <w:webHidden/>
              </w:rPr>
              <w:tab/>
            </w:r>
            <w:r>
              <w:rPr>
                <w:noProof/>
                <w:webHidden/>
              </w:rPr>
              <w:fldChar w:fldCharType="begin"/>
            </w:r>
            <w:r>
              <w:rPr>
                <w:noProof/>
                <w:webHidden/>
              </w:rPr>
              <w:instrText xml:space="preserve"> PAGEREF _Toc50114724 \h </w:instrText>
            </w:r>
            <w:r>
              <w:rPr>
                <w:noProof/>
                <w:webHidden/>
              </w:rPr>
            </w:r>
            <w:r>
              <w:rPr>
                <w:noProof/>
                <w:webHidden/>
              </w:rPr>
              <w:fldChar w:fldCharType="separate"/>
            </w:r>
            <w:r w:rsidR="006A53E6">
              <w:rPr>
                <w:noProof/>
                <w:webHidden/>
              </w:rPr>
              <w:t>10</w:t>
            </w:r>
            <w:r>
              <w:rPr>
                <w:noProof/>
                <w:webHidden/>
              </w:rPr>
              <w:fldChar w:fldCharType="end"/>
            </w:r>
          </w:hyperlink>
        </w:p>
        <w:p w14:paraId="72F90300" w14:textId="72E649AC" w:rsidR="00A450C7" w:rsidRDefault="00A450C7">
          <w:pPr>
            <w:pStyle w:val="Inhopg3"/>
            <w:tabs>
              <w:tab w:val="left" w:pos="1100"/>
              <w:tab w:val="right" w:leader="dot" w:pos="8921"/>
            </w:tabs>
            <w:rPr>
              <w:rFonts w:eastAsiaTheme="minorEastAsia"/>
              <w:noProof/>
              <w:lang w:eastAsia="nl-NL"/>
            </w:rPr>
          </w:pPr>
          <w:hyperlink w:anchor="_Toc50114725" w:history="1">
            <w:r w:rsidRPr="00AA30EF">
              <w:rPr>
                <w:rStyle w:val="Hyperlink"/>
                <w:noProof/>
              </w:rPr>
              <w:t>2.4</w:t>
            </w:r>
            <w:r>
              <w:rPr>
                <w:rFonts w:eastAsiaTheme="minorEastAsia"/>
                <w:noProof/>
                <w:lang w:eastAsia="nl-NL"/>
              </w:rPr>
              <w:tab/>
            </w:r>
            <w:r w:rsidRPr="00AA30EF">
              <w:rPr>
                <w:rStyle w:val="Hyperlink"/>
                <w:noProof/>
              </w:rPr>
              <w:t>Vorming teams in bijzondere situaties</w:t>
            </w:r>
            <w:r>
              <w:rPr>
                <w:noProof/>
                <w:webHidden/>
              </w:rPr>
              <w:tab/>
            </w:r>
            <w:r>
              <w:rPr>
                <w:noProof/>
                <w:webHidden/>
              </w:rPr>
              <w:fldChar w:fldCharType="begin"/>
            </w:r>
            <w:r>
              <w:rPr>
                <w:noProof/>
                <w:webHidden/>
              </w:rPr>
              <w:instrText xml:space="preserve"> PAGEREF _Toc50114725 \h </w:instrText>
            </w:r>
            <w:r>
              <w:rPr>
                <w:noProof/>
                <w:webHidden/>
              </w:rPr>
            </w:r>
            <w:r>
              <w:rPr>
                <w:noProof/>
                <w:webHidden/>
              </w:rPr>
              <w:fldChar w:fldCharType="separate"/>
            </w:r>
            <w:r w:rsidR="006A53E6">
              <w:rPr>
                <w:noProof/>
                <w:webHidden/>
              </w:rPr>
              <w:t>10</w:t>
            </w:r>
            <w:r>
              <w:rPr>
                <w:noProof/>
                <w:webHidden/>
              </w:rPr>
              <w:fldChar w:fldCharType="end"/>
            </w:r>
          </w:hyperlink>
        </w:p>
        <w:p w14:paraId="55F513D4" w14:textId="67E8B80D" w:rsidR="00A450C7" w:rsidRDefault="00A450C7">
          <w:pPr>
            <w:pStyle w:val="Inhopg2"/>
            <w:tabs>
              <w:tab w:val="left" w:pos="660"/>
              <w:tab w:val="right" w:leader="dot" w:pos="8921"/>
            </w:tabs>
            <w:rPr>
              <w:rFonts w:eastAsiaTheme="minorEastAsia"/>
              <w:noProof/>
              <w:lang w:eastAsia="nl-NL"/>
            </w:rPr>
          </w:pPr>
          <w:hyperlink w:anchor="_Toc50114726" w:history="1">
            <w:r w:rsidRPr="00AA30EF">
              <w:rPr>
                <w:rStyle w:val="Hyperlink"/>
                <w:noProof/>
              </w:rPr>
              <w:t xml:space="preserve">3. </w:t>
            </w:r>
            <w:r>
              <w:rPr>
                <w:rFonts w:eastAsiaTheme="minorEastAsia"/>
                <w:noProof/>
                <w:lang w:eastAsia="nl-NL"/>
              </w:rPr>
              <w:tab/>
            </w:r>
            <w:r w:rsidRPr="00AA30EF">
              <w:rPr>
                <w:rStyle w:val="Hyperlink"/>
                <w:noProof/>
              </w:rPr>
              <w:t>Fysieke veiligheid in en rond het schoolgebouw</w:t>
            </w:r>
            <w:r>
              <w:rPr>
                <w:noProof/>
                <w:webHidden/>
              </w:rPr>
              <w:tab/>
            </w:r>
            <w:r>
              <w:rPr>
                <w:noProof/>
                <w:webHidden/>
              </w:rPr>
              <w:fldChar w:fldCharType="begin"/>
            </w:r>
            <w:r>
              <w:rPr>
                <w:noProof/>
                <w:webHidden/>
              </w:rPr>
              <w:instrText xml:space="preserve"> PAGEREF _Toc50114726 \h </w:instrText>
            </w:r>
            <w:r>
              <w:rPr>
                <w:noProof/>
                <w:webHidden/>
              </w:rPr>
            </w:r>
            <w:r>
              <w:rPr>
                <w:noProof/>
                <w:webHidden/>
              </w:rPr>
              <w:fldChar w:fldCharType="separate"/>
            </w:r>
            <w:r w:rsidR="006A53E6">
              <w:rPr>
                <w:noProof/>
                <w:webHidden/>
              </w:rPr>
              <w:t>11</w:t>
            </w:r>
            <w:r>
              <w:rPr>
                <w:noProof/>
                <w:webHidden/>
              </w:rPr>
              <w:fldChar w:fldCharType="end"/>
            </w:r>
          </w:hyperlink>
        </w:p>
        <w:p w14:paraId="36069D88" w14:textId="53ADA831" w:rsidR="00A450C7" w:rsidRDefault="00A450C7">
          <w:pPr>
            <w:pStyle w:val="Inhopg3"/>
            <w:tabs>
              <w:tab w:val="left" w:pos="1100"/>
              <w:tab w:val="right" w:leader="dot" w:pos="8921"/>
            </w:tabs>
            <w:rPr>
              <w:rFonts w:eastAsiaTheme="minorEastAsia"/>
              <w:noProof/>
              <w:lang w:eastAsia="nl-NL"/>
            </w:rPr>
          </w:pPr>
          <w:hyperlink w:anchor="_Toc50114727" w:history="1">
            <w:r w:rsidRPr="00AA30EF">
              <w:rPr>
                <w:rStyle w:val="Hyperlink"/>
                <w:noProof/>
              </w:rPr>
              <w:t>3.1</w:t>
            </w:r>
            <w:r>
              <w:rPr>
                <w:rFonts w:eastAsiaTheme="minorEastAsia"/>
                <w:noProof/>
                <w:lang w:eastAsia="nl-NL"/>
              </w:rPr>
              <w:tab/>
            </w:r>
            <w:r w:rsidRPr="00AA30EF">
              <w:rPr>
                <w:rStyle w:val="Hyperlink"/>
                <w:noProof/>
              </w:rPr>
              <w:t>Het schoolgebouw</w:t>
            </w:r>
            <w:r>
              <w:rPr>
                <w:noProof/>
                <w:webHidden/>
              </w:rPr>
              <w:tab/>
            </w:r>
            <w:r>
              <w:rPr>
                <w:noProof/>
                <w:webHidden/>
              </w:rPr>
              <w:fldChar w:fldCharType="begin"/>
            </w:r>
            <w:r>
              <w:rPr>
                <w:noProof/>
                <w:webHidden/>
              </w:rPr>
              <w:instrText xml:space="preserve"> PAGEREF _Toc50114727 \h </w:instrText>
            </w:r>
            <w:r>
              <w:rPr>
                <w:noProof/>
                <w:webHidden/>
              </w:rPr>
            </w:r>
            <w:r>
              <w:rPr>
                <w:noProof/>
                <w:webHidden/>
              </w:rPr>
              <w:fldChar w:fldCharType="separate"/>
            </w:r>
            <w:r w:rsidR="006A53E6">
              <w:rPr>
                <w:noProof/>
                <w:webHidden/>
              </w:rPr>
              <w:t>11</w:t>
            </w:r>
            <w:r>
              <w:rPr>
                <w:noProof/>
                <w:webHidden/>
              </w:rPr>
              <w:fldChar w:fldCharType="end"/>
            </w:r>
          </w:hyperlink>
        </w:p>
        <w:p w14:paraId="36D64B5D" w14:textId="34C2907B" w:rsidR="00A450C7" w:rsidRDefault="00A450C7">
          <w:pPr>
            <w:pStyle w:val="Inhopg3"/>
            <w:tabs>
              <w:tab w:val="left" w:pos="1100"/>
              <w:tab w:val="right" w:leader="dot" w:pos="8921"/>
            </w:tabs>
            <w:rPr>
              <w:rFonts w:eastAsiaTheme="minorEastAsia"/>
              <w:noProof/>
              <w:lang w:eastAsia="nl-NL"/>
            </w:rPr>
          </w:pPr>
          <w:hyperlink w:anchor="_Toc50114728" w:history="1">
            <w:r w:rsidRPr="00AA30EF">
              <w:rPr>
                <w:rStyle w:val="Hyperlink"/>
                <w:noProof/>
              </w:rPr>
              <w:t>3.2</w:t>
            </w:r>
            <w:r>
              <w:rPr>
                <w:rFonts w:eastAsiaTheme="minorEastAsia"/>
                <w:noProof/>
                <w:lang w:eastAsia="nl-NL"/>
              </w:rPr>
              <w:tab/>
            </w:r>
            <w:r w:rsidRPr="00AA30EF">
              <w:rPr>
                <w:rStyle w:val="Hyperlink"/>
                <w:noProof/>
              </w:rPr>
              <w:t>De speelplaats</w:t>
            </w:r>
            <w:r>
              <w:rPr>
                <w:noProof/>
                <w:webHidden/>
              </w:rPr>
              <w:tab/>
            </w:r>
            <w:r>
              <w:rPr>
                <w:noProof/>
                <w:webHidden/>
              </w:rPr>
              <w:fldChar w:fldCharType="begin"/>
            </w:r>
            <w:r>
              <w:rPr>
                <w:noProof/>
                <w:webHidden/>
              </w:rPr>
              <w:instrText xml:space="preserve"> PAGEREF _Toc50114728 \h </w:instrText>
            </w:r>
            <w:r>
              <w:rPr>
                <w:noProof/>
                <w:webHidden/>
              </w:rPr>
            </w:r>
            <w:r>
              <w:rPr>
                <w:noProof/>
                <w:webHidden/>
              </w:rPr>
              <w:fldChar w:fldCharType="separate"/>
            </w:r>
            <w:r w:rsidR="006A53E6">
              <w:rPr>
                <w:noProof/>
                <w:webHidden/>
              </w:rPr>
              <w:t>11</w:t>
            </w:r>
            <w:r>
              <w:rPr>
                <w:noProof/>
                <w:webHidden/>
              </w:rPr>
              <w:fldChar w:fldCharType="end"/>
            </w:r>
          </w:hyperlink>
        </w:p>
        <w:p w14:paraId="56160A46" w14:textId="172DAD4D" w:rsidR="00A450C7" w:rsidRDefault="00A450C7">
          <w:pPr>
            <w:pStyle w:val="Inhopg3"/>
            <w:tabs>
              <w:tab w:val="left" w:pos="1100"/>
              <w:tab w:val="right" w:leader="dot" w:pos="8921"/>
            </w:tabs>
            <w:rPr>
              <w:rFonts w:eastAsiaTheme="minorEastAsia"/>
              <w:noProof/>
              <w:lang w:eastAsia="nl-NL"/>
            </w:rPr>
          </w:pPr>
          <w:hyperlink w:anchor="_Toc50114729" w:history="1">
            <w:r w:rsidRPr="00AA30EF">
              <w:rPr>
                <w:rStyle w:val="Hyperlink"/>
                <w:noProof/>
              </w:rPr>
              <w:t>3.3</w:t>
            </w:r>
            <w:r>
              <w:rPr>
                <w:rFonts w:eastAsiaTheme="minorEastAsia"/>
                <w:noProof/>
                <w:lang w:eastAsia="nl-NL"/>
              </w:rPr>
              <w:tab/>
            </w:r>
            <w:r w:rsidRPr="00AA30EF">
              <w:rPr>
                <w:rStyle w:val="Hyperlink"/>
                <w:noProof/>
              </w:rPr>
              <w:t>Rond het schoolgebouw</w:t>
            </w:r>
            <w:r>
              <w:rPr>
                <w:noProof/>
                <w:webHidden/>
              </w:rPr>
              <w:tab/>
            </w:r>
            <w:r>
              <w:rPr>
                <w:noProof/>
                <w:webHidden/>
              </w:rPr>
              <w:fldChar w:fldCharType="begin"/>
            </w:r>
            <w:r>
              <w:rPr>
                <w:noProof/>
                <w:webHidden/>
              </w:rPr>
              <w:instrText xml:space="preserve"> PAGEREF _Toc50114729 \h </w:instrText>
            </w:r>
            <w:r>
              <w:rPr>
                <w:noProof/>
                <w:webHidden/>
              </w:rPr>
            </w:r>
            <w:r>
              <w:rPr>
                <w:noProof/>
                <w:webHidden/>
              </w:rPr>
              <w:fldChar w:fldCharType="separate"/>
            </w:r>
            <w:r w:rsidR="006A53E6">
              <w:rPr>
                <w:noProof/>
                <w:webHidden/>
              </w:rPr>
              <w:t>12</w:t>
            </w:r>
            <w:r>
              <w:rPr>
                <w:noProof/>
                <w:webHidden/>
              </w:rPr>
              <w:fldChar w:fldCharType="end"/>
            </w:r>
          </w:hyperlink>
        </w:p>
        <w:p w14:paraId="2694F0F4" w14:textId="0A762C9E" w:rsidR="00A450C7" w:rsidRDefault="00A450C7">
          <w:pPr>
            <w:pStyle w:val="Inhopg3"/>
            <w:tabs>
              <w:tab w:val="left" w:pos="1100"/>
              <w:tab w:val="right" w:leader="dot" w:pos="8921"/>
            </w:tabs>
            <w:rPr>
              <w:rFonts w:eastAsiaTheme="minorEastAsia"/>
              <w:noProof/>
              <w:lang w:eastAsia="nl-NL"/>
            </w:rPr>
          </w:pPr>
          <w:hyperlink w:anchor="_Toc50114730" w:history="1">
            <w:r w:rsidRPr="00AA30EF">
              <w:rPr>
                <w:rStyle w:val="Hyperlink"/>
                <w:noProof/>
              </w:rPr>
              <w:t>3.4</w:t>
            </w:r>
            <w:r>
              <w:rPr>
                <w:rFonts w:eastAsiaTheme="minorEastAsia"/>
                <w:noProof/>
                <w:lang w:eastAsia="nl-NL"/>
              </w:rPr>
              <w:tab/>
            </w:r>
            <w:r w:rsidRPr="00AA30EF">
              <w:rPr>
                <w:rStyle w:val="Hyperlink"/>
                <w:noProof/>
              </w:rPr>
              <w:t>In de gymzaal</w:t>
            </w:r>
            <w:r>
              <w:rPr>
                <w:noProof/>
                <w:webHidden/>
              </w:rPr>
              <w:tab/>
            </w:r>
            <w:r>
              <w:rPr>
                <w:noProof/>
                <w:webHidden/>
              </w:rPr>
              <w:fldChar w:fldCharType="begin"/>
            </w:r>
            <w:r>
              <w:rPr>
                <w:noProof/>
                <w:webHidden/>
              </w:rPr>
              <w:instrText xml:space="preserve"> PAGEREF _Toc50114730 \h </w:instrText>
            </w:r>
            <w:r>
              <w:rPr>
                <w:noProof/>
                <w:webHidden/>
              </w:rPr>
            </w:r>
            <w:r>
              <w:rPr>
                <w:noProof/>
                <w:webHidden/>
              </w:rPr>
              <w:fldChar w:fldCharType="separate"/>
            </w:r>
            <w:r w:rsidR="006A53E6">
              <w:rPr>
                <w:noProof/>
                <w:webHidden/>
              </w:rPr>
              <w:t>12</w:t>
            </w:r>
            <w:r>
              <w:rPr>
                <w:noProof/>
                <w:webHidden/>
              </w:rPr>
              <w:fldChar w:fldCharType="end"/>
            </w:r>
          </w:hyperlink>
        </w:p>
        <w:p w14:paraId="3AEC8C18" w14:textId="26A7B206" w:rsidR="00A450C7" w:rsidRDefault="00A450C7">
          <w:pPr>
            <w:pStyle w:val="Inhopg3"/>
            <w:tabs>
              <w:tab w:val="left" w:pos="1100"/>
              <w:tab w:val="right" w:leader="dot" w:pos="8921"/>
            </w:tabs>
            <w:rPr>
              <w:rFonts w:eastAsiaTheme="minorEastAsia"/>
              <w:noProof/>
              <w:lang w:eastAsia="nl-NL"/>
            </w:rPr>
          </w:pPr>
          <w:hyperlink w:anchor="_Toc50114731" w:history="1">
            <w:r w:rsidRPr="00AA30EF">
              <w:rPr>
                <w:rStyle w:val="Hyperlink"/>
                <w:noProof/>
              </w:rPr>
              <w:t>3.5</w:t>
            </w:r>
            <w:r>
              <w:rPr>
                <w:rFonts w:eastAsiaTheme="minorEastAsia"/>
                <w:noProof/>
                <w:lang w:eastAsia="nl-NL"/>
              </w:rPr>
              <w:tab/>
            </w:r>
            <w:r w:rsidRPr="00AA30EF">
              <w:rPr>
                <w:rStyle w:val="Hyperlink"/>
                <w:noProof/>
              </w:rPr>
              <w:t>Buiten- en naschoolse activiteiten</w:t>
            </w:r>
            <w:r>
              <w:rPr>
                <w:noProof/>
                <w:webHidden/>
              </w:rPr>
              <w:tab/>
            </w:r>
            <w:r>
              <w:rPr>
                <w:noProof/>
                <w:webHidden/>
              </w:rPr>
              <w:fldChar w:fldCharType="begin"/>
            </w:r>
            <w:r>
              <w:rPr>
                <w:noProof/>
                <w:webHidden/>
              </w:rPr>
              <w:instrText xml:space="preserve"> PAGEREF _Toc50114731 \h </w:instrText>
            </w:r>
            <w:r>
              <w:rPr>
                <w:noProof/>
                <w:webHidden/>
              </w:rPr>
            </w:r>
            <w:r>
              <w:rPr>
                <w:noProof/>
                <w:webHidden/>
              </w:rPr>
              <w:fldChar w:fldCharType="separate"/>
            </w:r>
            <w:r w:rsidR="006A53E6">
              <w:rPr>
                <w:noProof/>
                <w:webHidden/>
              </w:rPr>
              <w:t>13</w:t>
            </w:r>
            <w:r>
              <w:rPr>
                <w:noProof/>
                <w:webHidden/>
              </w:rPr>
              <w:fldChar w:fldCharType="end"/>
            </w:r>
          </w:hyperlink>
        </w:p>
        <w:p w14:paraId="1FC74B30" w14:textId="6C87B72E" w:rsidR="00A450C7" w:rsidRDefault="00A450C7">
          <w:pPr>
            <w:pStyle w:val="Inhopg2"/>
            <w:tabs>
              <w:tab w:val="left" w:pos="660"/>
              <w:tab w:val="right" w:leader="dot" w:pos="8921"/>
            </w:tabs>
            <w:rPr>
              <w:rFonts w:eastAsiaTheme="minorEastAsia"/>
              <w:noProof/>
              <w:lang w:eastAsia="nl-NL"/>
            </w:rPr>
          </w:pPr>
          <w:hyperlink w:anchor="_Toc50114732" w:history="1">
            <w:r w:rsidRPr="00AA30EF">
              <w:rPr>
                <w:rStyle w:val="Hyperlink"/>
                <w:noProof/>
              </w:rPr>
              <w:t>4.</w:t>
            </w:r>
            <w:r>
              <w:rPr>
                <w:rFonts w:eastAsiaTheme="minorEastAsia"/>
                <w:noProof/>
                <w:lang w:eastAsia="nl-NL"/>
              </w:rPr>
              <w:tab/>
            </w:r>
            <w:r w:rsidRPr="00AA30EF">
              <w:rPr>
                <w:rStyle w:val="Hyperlink"/>
                <w:noProof/>
              </w:rPr>
              <w:t>Sociale Veiligheid in en rond de school</w:t>
            </w:r>
            <w:r>
              <w:rPr>
                <w:noProof/>
                <w:webHidden/>
              </w:rPr>
              <w:tab/>
            </w:r>
            <w:r>
              <w:rPr>
                <w:noProof/>
                <w:webHidden/>
              </w:rPr>
              <w:fldChar w:fldCharType="begin"/>
            </w:r>
            <w:r>
              <w:rPr>
                <w:noProof/>
                <w:webHidden/>
              </w:rPr>
              <w:instrText xml:space="preserve"> PAGEREF _Toc50114732 \h </w:instrText>
            </w:r>
            <w:r>
              <w:rPr>
                <w:noProof/>
                <w:webHidden/>
              </w:rPr>
            </w:r>
            <w:r>
              <w:rPr>
                <w:noProof/>
                <w:webHidden/>
              </w:rPr>
              <w:fldChar w:fldCharType="separate"/>
            </w:r>
            <w:r w:rsidR="006A53E6">
              <w:rPr>
                <w:noProof/>
                <w:webHidden/>
              </w:rPr>
              <w:t>18</w:t>
            </w:r>
            <w:r>
              <w:rPr>
                <w:noProof/>
                <w:webHidden/>
              </w:rPr>
              <w:fldChar w:fldCharType="end"/>
            </w:r>
          </w:hyperlink>
        </w:p>
        <w:p w14:paraId="3B9C3B71" w14:textId="54D4BDCF" w:rsidR="00A450C7" w:rsidRDefault="00A450C7">
          <w:pPr>
            <w:pStyle w:val="Inhopg3"/>
            <w:tabs>
              <w:tab w:val="left" w:pos="1100"/>
              <w:tab w:val="right" w:leader="dot" w:pos="8921"/>
            </w:tabs>
            <w:rPr>
              <w:rFonts w:eastAsiaTheme="minorEastAsia"/>
              <w:noProof/>
              <w:lang w:eastAsia="nl-NL"/>
            </w:rPr>
          </w:pPr>
          <w:hyperlink w:anchor="_Toc50114733" w:history="1">
            <w:r w:rsidRPr="00AA30EF">
              <w:rPr>
                <w:rStyle w:val="Hyperlink"/>
                <w:noProof/>
              </w:rPr>
              <w:t>4.1</w:t>
            </w:r>
            <w:r>
              <w:rPr>
                <w:rFonts w:eastAsiaTheme="minorEastAsia"/>
                <w:noProof/>
                <w:lang w:eastAsia="nl-NL"/>
              </w:rPr>
              <w:tab/>
            </w:r>
            <w:r w:rsidRPr="00AA30EF">
              <w:rPr>
                <w:rStyle w:val="Hyperlink"/>
                <w:noProof/>
              </w:rPr>
              <w:t>De school maakt deel uit van een sociaal en maatschappelijke omgeving</w:t>
            </w:r>
            <w:r>
              <w:rPr>
                <w:noProof/>
                <w:webHidden/>
              </w:rPr>
              <w:tab/>
            </w:r>
            <w:r>
              <w:rPr>
                <w:noProof/>
                <w:webHidden/>
              </w:rPr>
              <w:fldChar w:fldCharType="begin"/>
            </w:r>
            <w:r>
              <w:rPr>
                <w:noProof/>
                <w:webHidden/>
              </w:rPr>
              <w:instrText xml:space="preserve"> PAGEREF _Toc50114733 \h </w:instrText>
            </w:r>
            <w:r>
              <w:rPr>
                <w:noProof/>
                <w:webHidden/>
              </w:rPr>
            </w:r>
            <w:r>
              <w:rPr>
                <w:noProof/>
                <w:webHidden/>
              </w:rPr>
              <w:fldChar w:fldCharType="separate"/>
            </w:r>
            <w:r w:rsidR="006A53E6">
              <w:rPr>
                <w:noProof/>
                <w:webHidden/>
              </w:rPr>
              <w:t>18</w:t>
            </w:r>
            <w:r>
              <w:rPr>
                <w:noProof/>
                <w:webHidden/>
              </w:rPr>
              <w:fldChar w:fldCharType="end"/>
            </w:r>
          </w:hyperlink>
        </w:p>
        <w:p w14:paraId="73A13112" w14:textId="2B870F59" w:rsidR="00A450C7" w:rsidRDefault="00A450C7">
          <w:pPr>
            <w:pStyle w:val="Inhopg3"/>
            <w:tabs>
              <w:tab w:val="left" w:pos="1100"/>
              <w:tab w:val="right" w:leader="dot" w:pos="8921"/>
            </w:tabs>
            <w:rPr>
              <w:rFonts w:eastAsiaTheme="minorEastAsia"/>
              <w:noProof/>
              <w:lang w:eastAsia="nl-NL"/>
            </w:rPr>
          </w:pPr>
          <w:hyperlink w:anchor="_Toc50114734" w:history="1">
            <w:r w:rsidRPr="00AA30EF">
              <w:rPr>
                <w:rStyle w:val="Hyperlink"/>
                <w:noProof/>
              </w:rPr>
              <w:t>4.2</w:t>
            </w:r>
            <w:r>
              <w:rPr>
                <w:rFonts w:eastAsiaTheme="minorEastAsia"/>
                <w:noProof/>
                <w:lang w:eastAsia="nl-NL"/>
              </w:rPr>
              <w:tab/>
            </w:r>
            <w:r w:rsidRPr="00AA30EF">
              <w:rPr>
                <w:rStyle w:val="Hyperlink"/>
                <w:noProof/>
              </w:rPr>
              <w:t>Teamvorming en collegiale samenwerking</w:t>
            </w:r>
            <w:r>
              <w:rPr>
                <w:noProof/>
                <w:webHidden/>
              </w:rPr>
              <w:tab/>
            </w:r>
            <w:r>
              <w:rPr>
                <w:noProof/>
                <w:webHidden/>
              </w:rPr>
              <w:fldChar w:fldCharType="begin"/>
            </w:r>
            <w:r>
              <w:rPr>
                <w:noProof/>
                <w:webHidden/>
              </w:rPr>
              <w:instrText xml:space="preserve"> PAGEREF _Toc50114734 \h </w:instrText>
            </w:r>
            <w:r>
              <w:rPr>
                <w:noProof/>
                <w:webHidden/>
              </w:rPr>
            </w:r>
            <w:r>
              <w:rPr>
                <w:noProof/>
                <w:webHidden/>
              </w:rPr>
              <w:fldChar w:fldCharType="separate"/>
            </w:r>
            <w:r w:rsidR="006A53E6">
              <w:rPr>
                <w:noProof/>
                <w:webHidden/>
              </w:rPr>
              <w:t>18</w:t>
            </w:r>
            <w:r>
              <w:rPr>
                <w:noProof/>
                <w:webHidden/>
              </w:rPr>
              <w:fldChar w:fldCharType="end"/>
            </w:r>
          </w:hyperlink>
        </w:p>
        <w:p w14:paraId="09E46346" w14:textId="6933DEE8" w:rsidR="00A450C7" w:rsidRDefault="00A450C7">
          <w:pPr>
            <w:pStyle w:val="Inhopg3"/>
            <w:tabs>
              <w:tab w:val="left" w:pos="1100"/>
              <w:tab w:val="right" w:leader="dot" w:pos="8921"/>
            </w:tabs>
            <w:rPr>
              <w:rFonts w:eastAsiaTheme="minorEastAsia"/>
              <w:noProof/>
              <w:lang w:eastAsia="nl-NL"/>
            </w:rPr>
          </w:pPr>
          <w:hyperlink w:anchor="_Toc50114735" w:history="1">
            <w:r w:rsidRPr="00AA30EF">
              <w:rPr>
                <w:rStyle w:val="Hyperlink"/>
                <w:noProof/>
              </w:rPr>
              <w:t>4.3</w:t>
            </w:r>
            <w:r>
              <w:rPr>
                <w:rFonts w:eastAsiaTheme="minorEastAsia"/>
                <w:noProof/>
                <w:lang w:eastAsia="nl-NL"/>
              </w:rPr>
              <w:tab/>
            </w:r>
            <w:r w:rsidRPr="00AA30EF">
              <w:rPr>
                <w:rStyle w:val="Hyperlink"/>
                <w:noProof/>
              </w:rPr>
              <w:t>Begeleiding van nieuwe personeelsleden en stagiaires</w:t>
            </w:r>
            <w:r>
              <w:rPr>
                <w:noProof/>
                <w:webHidden/>
              </w:rPr>
              <w:tab/>
            </w:r>
            <w:r>
              <w:rPr>
                <w:noProof/>
                <w:webHidden/>
              </w:rPr>
              <w:fldChar w:fldCharType="begin"/>
            </w:r>
            <w:r>
              <w:rPr>
                <w:noProof/>
                <w:webHidden/>
              </w:rPr>
              <w:instrText xml:space="preserve"> PAGEREF _Toc50114735 \h </w:instrText>
            </w:r>
            <w:r>
              <w:rPr>
                <w:noProof/>
                <w:webHidden/>
              </w:rPr>
            </w:r>
            <w:r>
              <w:rPr>
                <w:noProof/>
                <w:webHidden/>
              </w:rPr>
              <w:fldChar w:fldCharType="separate"/>
            </w:r>
            <w:r w:rsidR="006A53E6">
              <w:rPr>
                <w:noProof/>
                <w:webHidden/>
              </w:rPr>
              <w:t>18</w:t>
            </w:r>
            <w:r>
              <w:rPr>
                <w:noProof/>
                <w:webHidden/>
              </w:rPr>
              <w:fldChar w:fldCharType="end"/>
            </w:r>
          </w:hyperlink>
        </w:p>
        <w:p w14:paraId="19C11EEB" w14:textId="18E06C58" w:rsidR="00A450C7" w:rsidRDefault="00A450C7">
          <w:pPr>
            <w:pStyle w:val="Inhopg3"/>
            <w:tabs>
              <w:tab w:val="left" w:pos="1100"/>
              <w:tab w:val="right" w:leader="dot" w:pos="8921"/>
            </w:tabs>
            <w:rPr>
              <w:rFonts w:eastAsiaTheme="minorEastAsia"/>
              <w:noProof/>
              <w:lang w:eastAsia="nl-NL"/>
            </w:rPr>
          </w:pPr>
          <w:hyperlink w:anchor="_Toc50114736" w:history="1">
            <w:r w:rsidRPr="00AA30EF">
              <w:rPr>
                <w:rStyle w:val="Hyperlink"/>
                <w:noProof/>
              </w:rPr>
              <w:t>4.4</w:t>
            </w:r>
            <w:r>
              <w:rPr>
                <w:rFonts w:eastAsiaTheme="minorEastAsia"/>
                <w:noProof/>
                <w:lang w:eastAsia="nl-NL"/>
              </w:rPr>
              <w:tab/>
            </w:r>
            <w:r w:rsidRPr="00AA30EF">
              <w:rPr>
                <w:rStyle w:val="Hyperlink"/>
                <w:noProof/>
              </w:rPr>
              <w:t>Sociale veiligheid van personeelsleden</w:t>
            </w:r>
            <w:r>
              <w:rPr>
                <w:noProof/>
                <w:webHidden/>
              </w:rPr>
              <w:tab/>
            </w:r>
            <w:r>
              <w:rPr>
                <w:noProof/>
                <w:webHidden/>
              </w:rPr>
              <w:fldChar w:fldCharType="begin"/>
            </w:r>
            <w:r>
              <w:rPr>
                <w:noProof/>
                <w:webHidden/>
              </w:rPr>
              <w:instrText xml:space="preserve"> PAGEREF _Toc50114736 \h </w:instrText>
            </w:r>
            <w:r>
              <w:rPr>
                <w:noProof/>
                <w:webHidden/>
              </w:rPr>
            </w:r>
            <w:r>
              <w:rPr>
                <w:noProof/>
                <w:webHidden/>
              </w:rPr>
              <w:fldChar w:fldCharType="separate"/>
            </w:r>
            <w:r w:rsidR="006A53E6">
              <w:rPr>
                <w:noProof/>
                <w:webHidden/>
              </w:rPr>
              <w:t>18</w:t>
            </w:r>
            <w:r>
              <w:rPr>
                <w:noProof/>
                <w:webHidden/>
              </w:rPr>
              <w:fldChar w:fldCharType="end"/>
            </w:r>
          </w:hyperlink>
        </w:p>
        <w:p w14:paraId="20CBD079" w14:textId="17226A59" w:rsidR="00A450C7" w:rsidRDefault="00A450C7">
          <w:pPr>
            <w:pStyle w:val="Inhopg3"/>
            <w:tabs>
              <w:tab w:val="left" w:pos="1100"/>
              <w:tab w:val="right" w:leader="dot" w:pos="8921"/>
            </w:tabs>
            <w:rPr>
              <w:rFonts w:eastAsiaTheme="minorEastAsia"/>
              <w:noProof/>
              <w:lang w:eastAsia="nl-NL"/>
            </w:rPr>
          </w:pPr>
          <w:hyperlink w:anchor="_Toc50114737" w:history="1">
            <w:r w:rsidRPr="00AA30EF">
              <w:rPr>
                <w:rStyle w:val="Hyperlink"/>
                <w:bCs/>
                <w:noProof/>
              </w:rPr>
              <w:t>4.5</w:t>
            </w:r>
            <w:r>
              <w:rPr>
                <w:rFonts w:eastAsiaTheme="minorEastAsia"/>
                <w:noProof/>
                <w:lang w:eastAsia="nl-NL"/>
              </w:rPr>
              <w:tab/>
            </w:r>
            <w:r w:rsidRPr="00AA30EF">
              <w:rPr>
                <w:rStyle w:val="Hyperlink"/>
                <w:rFonts w:ascii="Arial" w:eastAsia="Arial" w:hAnsi="Arial" w:cs="Arial"/>
                <w:noProof/>
              </w:rPr>
              <w:t xml:space="preserve"> </w:t>
            </w:r>
            <w:r w:rsidRPr="00AA30EF">
              <w:rPr>
                <w:rStyle w:val="Hyperlink"/>
                <w:noProof/>
              </w:rPr>
              <w:t>Afspraken voor een-op-een contacten tussen personeelsleden en leerlingen</w:t>
            </w:r>
            <w:r>
              <w:rPr>
                <w:noProof/>
                <w:webHidden/>
              </w:rPr>
              <w:tab/>
            </w:r>
            <w:r>
              <w:rPr>
                <w:noProof/>
                <w:webHidden/>
              </w:rPr>
              <w:fldChar w:fldCharType="begin"/>
            </w:r>
            <w:r>
              <w:rPr>
                <w:noProof/>
                <w:webHidden/>
              </w:rPr>
              <w:instrText xml:space="preserve"> PAGEREF _Toc50114737 \h </w:instrText>
            </w:r>
            <w:r>
              <w:rPr>
                <w:noProof/>
                <w:webHidden/>
              </w:rPr>
            </w:r>
            <w:r>
              <w:rPr>
                <w:noProof/>
                <w:webHidden/>
              </w:rPr>
              <w:fldChar w:fldCharType="separate"/>
            </w:r>
            <w:r w:rsidR="006A53E6">
              <w:rPr>
                <w:noProof/>
                <w:webHidden/>
              </w:rPr>
              <w:t>18</w:t>
            </w:r>
            <w:r>
              <w:rPr>
                <w:noProof/>
                <w:webHidden/>
              </w:rPr>
              <w:fldChar w:fldCharType="end"/>
            </w:r>
          </w:hyperlink>
        </w:p>
        <w:p w14:paraId="46098727" w14:textId="7A69486B" w:rsidR="00A450C7" w:rsidRDefault="00A450C7">
          <w:pPr>
            <w:pStyle w:val="Inhopg3"/>
            <w:tabs>
              <w:tab w:val="left" w:pos="1100"/>
              <w:tab w:val="right" w:leader="dot" w:pos="8921"/>
            </w:tabs>
            <w:rPr>
              <w:rFonts w:eastAsiaTheme="minorEastAsia"/>
              <w:noProof/>
              <w:lang w:eastAsia="nl-NL"/>
            </w:rPr>
          </w:pPr>
          <w:hyperlink w:anchor="_Toc50114738" w:history="1">
            <w:r w:rsidRPr="00AA30EF">
              <w:rPr>
                <w:rStyle w:val="Hyperlink"/>
                <w:noProof/>
              </w:rPr>
              <w:t>4.6</w:t>
            </w:r>
            <w:r>
              <w:rPr>
                <w:rFonts w:eastAsiaTheme="minorEastAsia"/>
                <w:noProof/>
                <w:lang w:eastAsia="nl-NL"/>
              </w:rPr>
              <w:tab/>
            </w:r>
            <w:r w:rsidRPr="00AA30EF">
              <w:rPr>
                <w:rStyle w:val="Hyperlink"/>
                <w:noProof/>
              </w:rPr>
              <w:t>Zwangerschap en borstvoeding</w:t>
            </w:r>
            <w:r>
              <w:rPr>
                <w:noProof/>
                <w:webHidden/>
              </w:rPr>
              <w:tab/>
            </w:r>
            <w:r>
              <w:rPr>
                <w:noProof/>
                <w:webHidden/>
              </w:rPr>
              <w:fldChar w:fldCharType="begin"/>
            </w:r>
            <w:r>
              <w:rPr>
                <w:noProof/>
                <w:webHidden/>
              </w:rPr>
              <w:instrText xml:space="preserve"> PAGEREF _Toc50114738 \h </w:instrText>
            </w:r>
            <w:r>
              <w:rPr>
                <w:noProof/>
                <w:webHidden/>
              </w:rPr>
            </w:r>
            <w:r>
              <w:rPr>
                <w:noProof/>
                <w:webHidden/>
              </w:rPr>
              <w:fldChar w:fldCharType="separate"/>
            </w:r>
            <w:r w:rsidR="006A53E6">
              <w:rPr>
                <w:noProof/>
                <w:webHidden/>
              </w:rPr>
              <w:t>19</w:t>
            </w:r>
            <w:r>
              <w:rPr>
                <w:noProof/>
                <w:webHidden/>
              </w:rPr>
              <w:fldChar w:fldCharType="end"/>
            </w:r>
          </w:hyperlink>
        </w:p>
        <w:p w14:paraId="7692AACC" w14:textId="51B543CE" w:rsidR="00A450C7" w:rsidRDefault="00A450C7">
          <w:pPr>
            <w:pStyle w:val="Inhopg3"/>
            <w:tabs>
              <w:tab w:val="left" w:pos="1100"/>
              <w:tab w:val="right" w:leader="dot" w:pos="8921"/>
            </w:tabs>
            <w:rPr>
              <w:rFonts w:eastAsiaTheme="minorEastAsia"/>
              <w:noProof/>
              <w:lang w:eastAsia="nl-NL"/>
            </w:rPr>
          </w:pPr>
          <w:hyperlink w:anchor="_Toc50114739" w:history="1">
            <w:r w:rsidRPr="00AA30EF">
              <w:rPr>
                <w:rStyle w:val="Hyperlink"/>
                <w:noProof/>
              </w:rPr>
              <w:t xml:space="preserve">4.7 </w:t>
            </w:r>
            <w:r>
              <w:rPr>
                <w:rFonts w:eastAsiaTheme="minorEastAsia"/>
                <w:noProof/>
                <w:lang w:eastAsia="nl-NL"/>
              </w:rPr>
              <w:tab/>
            </w:r>
            <w:r w:rsidRPr="00AA30EF">
              <w:rPr>
                <w:rStyle w:val="Hyperlink"/>
                <w:noProof/>
              </w:rPr>
              <w:t>Sociale vaardigheden van leerlingen</w:t>
            </w:r>
            <w:r>
              <w:rPr>
                <w:noProof/>
                <w:webHidden/>
              </w:rPr>
              <w:tab/>
            </w:r>
            <w:r>
              <w:rPr>
                <w:noProof/>
                <w:webHidden/>
              </w:rPr>
              <w:fldChar w:fldCharType="begin"/>
            </w:r>
            <w:r>
              <w:rPr>
                <w:noProof/>
                <w:webHidden/>
              </w:rPr>
              <w:instrText xml:space="preserve"> PAGEREF _Toc50114739 \h </w:instrText>
            </w:r>
            <w:r>
              <w:rPr>
                <w:noProof/>
                <w:webHidden/>
              </w:rPr>
            </w:r>
            <w:r>
              <w:rPr>
                <w:noProof/>
                <w:webHidden/>
              </w:rPr>
              <w:fldChar w:fldCharType="separate"/>
            </w:r>
            <w:r w:rsidR="006A53E6">
              <w:rPr>
                <w:noProof/>
                <w:webHidden/>
              </w:rPr>
              <w:t>19</w:t>
            </w:r>
            <w:r>
              <w:rPr>
                <w:noProof/>
                <w:webHidden/>
              </w:rPr>
              <w:fldChar w:fldCharType="end"/>
            </w:r>
          </w:hyperlink>
        </w:p>
        <w:p w14:paraId="73AF46D2" w14:textId="6FAAFFCD" w:rsidR="00A450C7" w:rsidRDefault="00A450C7">
          <w:pPr>
            <w:pStyle w:val="Inhopg3"/>
            <w:tabs>
              <w:tab w:val="left" w:pos="1100"/>
              <w:tab w:val="right" w:leader="dot" w:pos="8921"/>
            </w:tabs>
            <w:rPr>
              <w:rFonts w:eastAsiaTheme="minorEastAsia"/>
              <w:noProof/>
              <w:lang w:eastAsia="nl-NL"/>
            </w:rPr>
          </w:pPr>
          <w:hyperlink w:anchor="_Toc50114740" w:history="1">
            <w:r w:rsidRPr="00AA30EF">
              <w:rPr>
                <w:rStyle w:val="Hyperlink"/>
                <w:noProof/>
              </w:rPr>
              <w:t>4.8</w:t>
            </w:r>
            <w:r>
              <w:rPr>
                <w:rFonts w:eastAsiaTheme="minorEastAsia"/>
                <w:noProof/>
                <w:lang w:eastAsia="nl-NL"/>
              </w:rPr>
              <w:tab/>
            </w:r>
            <w:r w:rsidRPr="00AA30EF">
              <w:rPr>
                <w:rStyle w:val="Hyperlink"/>
                <w:noProof/>
              </w:rPr>
              <w:t>Medisch handelen</w:t>
            </w:r>
            <w:r>
              <w:rPr>
                <w:noProof/>
                <w:webHidden/>
              </w:rPr>
              <w:tab/>
            </w:r>
            <w:r>
              <w:rPr>
                <w:noProof/>
                <w:webHidden/>
              </w:rPr>
              <w:fldChar w:fldCharType="begin"/>
            </w:r>
            <w:r>
              <w:rPr>
                <w:noProof/>
                <w:webHidden/>
              </w:rPr>
              <w:instrText xml:space="preserve"> PAGEREF _Toc50114740 \h </w:instrText>
            </w:r>
            <w:r>
              <w:rPr>
                <w:noProof/>
                <w:webHidden/>
              </w:rPr>
            </w:r>
            <w:r>
              <w:rPr>
                <w:noProof/>
                <w:webHidden/>
              </w:rPr>
              <w:fldChar w:fldCharType="separate"/>
            </w:r>
            <w:r w:rsidR="006A53E6">
              <w:rPr>
                <w:noProof/>
                <w:webHidden/>
              </w:rPr>
              <w:t>19</w:t>
            </w:r>
            <w:r>
              <w:rPr>
                <w:noProof/>
                <w:webHidden/>
              </w:rPr>
              <w:fldChar w:fldCharType="end"/>
            </w:r>
          </w:hyperlink>
        </w:p>
        <w:p w14:paraId="263CEA17" w14:textId="1FAD9DC3" w:rsidR="00A450C7" w:rsidRDefault="00A450C7">
          <w:pPr>
            <w:pStyle w:val="Inhopg3"/>
            <w:tabs>
              <w:tab w:val="left" w:pos="1100"/>
              <w:tab w:val="right" w:leader="dot" w:pos="8921"/>
            </w:tabs>
            <w:rPr>
              <w:rFonts w:eastAsiaTheme="minorEastAsia"/>
              <w:noProof/>
              <w:lang w:eastAsia="nl-NL"/>
            </w:rPr>
          </w:pPr>
          <w:hyperlink w:anchor="_Toc50114741" w:history="1">
            <w:r w:rsidRPr="00AA30EF">
              <w:rPr>
                <w:rStyle w:val="Hyperlink"/>
                <w:noProof/>
              </w:rPr>
              <w:t>4.9</w:t>
            </w:r>
            <w:r>
              <w:rPr>
                <w:rFonts w:eastAsiaTheme="minorEastAsia"/>
                <w:noProof/>
                <w:lang w:eastAsia="nl-NL"/>
              </w:rPr>
              <w:tab/>
            </w:r>
            <w:r w:rsidRPr="00AA30EF">
              <w:rPr>
                <w:rStyle w:val="Hyperlink"/>
                <w:noProof/>
              </w:rPr>
              <w:t>Opvang leerlingen en personeel bij ernstige incidenten</w:t>
            </w:r>
            <w:r>
              <w:rPr>
                <w:noProof/>
                <w:webHidden/>
              </w:rPr>
              <w:tab/>
            </w:r>
            <w:r>
              <w:rPr>
                <w:noProof/>
                <w:webHidden/>
              </w:rPr>
              <w:fldChar w:fldCharType="begin"/>
            </w:r>
            <w:r>
              <w:rPr>
                <w:noProof/>
                <w:webHidden/>
              </w:rPr>
              <w:instrText xml:space="preserve"> PAGEREF _Toc50114741 \h </w:instrText>
            </w:r>
            <w:r>
              <w:rPr>
                <w:noProof/>
                <w:webHidden/>
              </w:rPr>
            </w:r>
            <w:r>
              <w:rPr>
                <w:noProof/>
                <w:webHidden/>
              </w:rPr>
              <w:fldChar w:fldCharType="separate"/>
            </w:r>
            <w:r w:rsidR="006A53E6">
              <w:rPr>
                <w:noProof/>
                <w:webHidden/>
              </w:rPr>
              <w:t>20</w:t>
            </w:r>
            <w:r>
              <w:rPr>
                <w:noProof/>
                <w:webHidden/>
              </w:rPr>
              <w:fldChar w:fldCharType="end"/>
            </w:r>
          </w:hyperlink>
        </w:p>
        <w:p w14:paraId="09ED3B51" w14:textId="61E85258" w:rsidR="00A450C7" w:rsidRDefault="00A450C7">
          <w:pPr>
            <w:pStyle w:val="Inhopg3"/>
            <w:tabs>
              <w:tab w:val="left" w:pos="1320"/>
              <w:tab w:val="right" w:leader="dot" w:pos="8921"/>
            </w:tabs>
            <w:rPr>
              <w:rFonts w:eastAsiaTheme="minorEastAsia"/>
              <w:noProof/>
              <w:lang w:eastAsia="nl-NL"/>
            </w:rPr>
          </w:pPr>
          <w:hyperlink w:anchor="_Toc50114742" w:history="1">
            <w:r w:rsidRPr="00AA30EF">
              <w:rPr>
                <w:rStyle w:val="Hyperlink"/>
                <w:noProof/>
              </w:rPr>
              <w:t xml:space="preserve">4.10 </w:t>
            </w:r>
            <w:r>
              <w:rPr>
                <w:rFonts w:eastAsiaTheme="minorEastAsia"/>
                <w:noProof/>
                <w:lang w:eastAsia="nl-NL"/>
              </w:rPr>
              <w:tab/>
            </w:r>
            <w:r w:rsidRPr="00AA30EF">
              <w:rPr>
                <w:rStyle w:val="Hyperlink"/>
                <w:noProof/>
              </w:rPr>
              <w:t>Aanpak agressie, geweld, discriminatie en ongewenst seksueel gedrag</w:t>
            </w:r>
            <w:r>
              <w:rPr>
                <w:noProof/>
                <w:webHidden/>
              </w:rPr>
              <w:tab/>
            </w:r>
            <w:r>
              <w:rPr>
                <w:noProof/>
                <w:webHidden/>
              </w:rPr>
              <w:fldChar w:fldCharType="begin"/>
            </w:r>
            <w:r>
              <w:rPr>
                <w:noProof/>
                <w:webHidden/>
              </w:rPr>
              <w:instrText xml:space="preserve"> PAGEREF _Toc50114742 \h </w:instrText>
            </w:r>
            <w:r>
              <w:rPr>
                <w:noProof/>
                <w:webHidden/>
              </w:rPr>
            </w:r>
            <w:r>
              <w:rPr>
                <w:noProof/>
                <w:webHidden/>
              </w:rPr>
              <w:fldChar w:fldCharType="separate"/>
            </w:r>
            <w:r w:rsidR="006A53E6">
              <w:rPr>
                <w:noProof/>
                <w:webHidden/>
              </w:rPr>
              <w:t>20</w:t>
            </w:r>
            <w:r>
              <w:rPr>
                <w:noProof/>
                <w:webHidden/>
              </w:rPr>
              <w:fldChar w:fldCharType="end"/>
            </w:r>
          </w:hyperlink>
        </w:p>
        <w:p w14:paraId="6D09466C" w14:textId="67EE640F" w:rsidR="00A450C7" w:rsidRDefault="00A450C7">
          <w:pPr>
            <w:pStyle w:val="Inhopg3"/>
            <w:tabs>
              <w:tab w:val="left" w:pos="1100"/>
              <w:tab w:val="right" w:leader="dot" w:pos="8921"/>
            </w:tabs>
            <w:rPr>
              <w:rFonts w:eastAsiaTheme="minorEastAsia"/>
              <w:noProof/>
              <w:lang w:eastAsia="nl-NL"/>
            </w:rPr>
          </w:pPr>
          <w:hyperlink w:anchor="_Toc50114743" w:history="1">
            <w:r w:rsidRPr="00AA30EF">
              <w:rPr>
                <w:rStyle w:val="Hyperlink"/>
                <w:noProof/>
              </w:rPr>
              <w:t>4.11</w:t>
            </w:r>
            <w:r>
              <w:rPr>
                <w:rFonts w:eastAsiaTheme="minorEastAsia"/>
                <w:noProof/>
                <w:lang w:eastAsia="nl-NL"/>
              </w:rPr>
              <w:tab/>
            </w:r>
            <w:r w:rsidRPr="00AA30EF">
              <w:rPr>
                <w:rStyle w:val="Hyperlink"/>
                <w:noProof/>
              </w:rPr>
              <w:t>Aanpak vernieling en diefstal</w:t>
            </w:r>
            <w:r>
              <w:rPr>
                <w:noProof/>
                <w:webHidden/>
              </w:rPr>
              <w:tab/>
            </w:r>
            <w:r>
              <w:rPr>
                <w:noProof/>
                <w:webHidden/>
              </w:rPr>
              <w:fldChar w:fldCharType="begin"/>
            </w:r>
            <w:r>
              <w:rPr>
                <w:noProof/>
                <w:webHidden/>
              </w:rPr>
              <w:instrText xml:space="preserve"> PAGEREF _Toc50114743 \h </w:instrText>
            </w:r>
            <w:r>
              <w:rPr>
                <w:noProof/>
                <w:webHidden/>
              </w:rPr>
            </w:r>
            <w:r>
              <w:rPr>
                <w:noProof/>
                <w:webHidden/>
              </w:rPr>
              <w:fldChar w:fldCharType="separate"/>
            </w:r>
            <w:r w:rsidR="006A53E6">
              <w:rPr>
                <w:noProof/>
                <w:webHidden/>
              </w:rPr>
              <w:t>20</w:t>
            </w:r>
            <w:r>
              <w:rPr>
                <w:noProof/>
                <w:webHidden/>
              </w:rPr>
              <w:fldChar w:fldCharType="end"/>
            </w:r>
          </w:hyperlink>
        </w:p>
        <w:p w14:paraId="17DF9FB0" w14:textId="68DF2147" w:rsidR="00A450C7" w:rsidRDefault="00A450C7">
          <w:pPr>
            <w:pStyle w:val="Inhopg3"/>
            <w:tabs>
              <w:tab w:val="left" w:pos="1100"/>
              <w:tab w:val="right" w:leader="dot" w:pos="8921"/>
            </w:tabs>
            <w:rPr>
              <w:rFonts w:eastAsiaTheme="minorEastAsia"/>
              <w:noProof/>
              <w:lang w:eastAsia="nl-NL"/>
            </w:rPr>
          </w:pPr>
          <w:hyperlink w:anchor="_Toc50114744" w:history="1">
            <w:r w:rsidRPr="00AA30EF">
              <w:rPr>
                <w:rStyle w:val="Hyperlink"/>
                <w:noProof/>
              </w:rPr>
              <w:t>4.12</w:t>
            </w:r>
            <w:r>
              <w:rPr>
                <w:rFonts w:eastAsiaTheme="minorEastAsia"/>
                <w:noProof/>
                <w:lang w:eastAsia="nl-NL"/>
              </w:rPr>
              <w:tab/>
            </w:r>
            <w:r w:rsidRPr="00AA30EF">
              <w:rPr>
                <w:rStyle w:val="Hyperlink"/>
                <w:noProof/>
              </w:rPr>
              <w:t>Aanpak pesten</w:t>
            </w:r>
            <w:r>
              <w:rPr>
                <w:noProof/>
                <w:webHidden/>
              </w:rPr>
              <w:tab/>
            </w:r>
            <w:r>
              <w:rPr>
                <w:noProof/>
                <w:webHidden/>
              </w:rPr>
              <w:fldChar w:fldCharType="begin"/>
            </w:r>
            <w:r>
              <w:rPr>
                <w:noProof/>
                <w:webHidden/>
              </w:rPr>
              <w:instrText xml:space="preserve"> PAGEREF _Toc50114744 \h </w:instrText>
            </w:r>
            <w:r>
              <w:rPr>
                <w:noProof/>
                <w:webHidden/>
              </w:rPr>
            </w:r>
            <w:r>
              <w:rPr>
                <w:noProof/>
                <w:webHidden/>
              </w:rPr>
              <w:fldChar w:fldCharType="separate"/>
            </w:r>
            <w:r w:rsidR="006A53E6">
              <w:rPr>
                <w:noProof/>
                <w:webHidden/>
              </w:rPr>
              <w:t>20</w:t>
            </w:r>
            <w:r>
              <w:rPr>
                <w:noProof/>
                <w:webHidden/>
              </w:rPr>
              <w:fldChar w:fldCharType="end"/>
            </w:r>
          </w:hyperlink>
        </w:p>
        <w:p w14:paraId="78FDDF8D" w14:textId="243BE2D3" w:rsidR="00A450C7" w:rsidRDefault="00A450C7">
          <w:pPr>
            <w:pStyle w:val="Inhopg3"/>
            <w:tabs>
              <w:tab w:val="left" w:pos="1100"/>
              <w:tab w:val="right" w:leader="dot" w:pos="8921"/>
            </w:tabs>
            <w:rPr>
              <w:rFonts w:eastAsiaTheme="minorEastAsia"/>
              <w:noProof/>
              <w:lang w:eastAsia="nl-NL"/>
            </w:rPr>
          </w:pPr>
          <w:hyperlink w:anchor="_Toc50114745" w:history="1">
            <w:r w:rsidRPr="00AA30EF">
              <w:rPr>
                <w:rStyle w:val="Hyperlink"/>
                <w:noProof/>
              </w:rPr>
              <w:t>4.13</w:t>
            </w:r>
            <w:r>
              <w:rPr>
                <w:rFonts w:eastAsiaTheme="minorEastAsia"/>
                <w:noProof/>
                <w:lang w:eastAsia="nl-NL"/>
              </w:rPr>
              <w:tab/>
            </w:r>
            <w:r w:rsidRPr="00AA30EF">
              <w:rPr>
                <w:rStyle w:val="Hyperlink"/>
                <w:noProof/>
              </w:rPr>
              <w:t>Risico’s van internet</w:t>
            </w:r>
            <w:r>
              <w:rPr>
                <w:noProof/>
                <w:webHidden/>
              </w:rPr>
              <w:tab/>
            </w:r>
            <w:r>
              <w:rPr>
                <w:noProof/>
                <w:webHidden/>
              </w:rPr>
              <w:fldChar w:fldCharType="begin"/>
            </w:r>
            <w:r>
              <w:rPr>
                <w:noProof/>
                <w:webHidden/>
              </w:rPr>
              <w:instrText xml:space="preserve"> PAGEREF _Toc50114745 \h </w:instrText>
            </w:r>
            <w:r>
              <w:rPr>
                <w:noProof/>
                <w:webHidden/>
              </w:rPr>
            </w:r>
            <w:r>
              <w:rPr>
                <w:noProof/>
                <w:webHidden/>
              </w:rPr>
              <w:fldChar w:fldCharType="separate"/>
            </w:r>
            <w:r w:rsidR="006A53E6">
              <w:rPr>
                <w:noProof/>
                <w:webHidden/>
              </w:rPr>
              <w:t>20</w:t>
            </w:r>
            <w:r>
              <w:rPr>
                <w:noProof/>
                <w:webHidden/>
              </w:rPr>
              <w:fldChar w:fldCharType="end"/>
            </w:r>
          </w:hyperlink>
        </w:p>
        <w:p w14:paraId="3E762267" w14:textId="55445F03" w:rsidR="00A450C7" w:rsidRDefault="00A450C7">
          <w:pPr>
            <w:pStyle w:val="Inhopg3"/>
            <w:tabs>
              <w:tab w:val="left" w:pos="1100"/>
              <w:tab w:val="right" w:leader="dot" w:pos="8921"/>
            </w:tabs>
            <w:rPr>
              <w:rFonts w:eastAsiaTheme="minorEastAsia"/>
              <w:noProof/>
              <w:lang w:eastAsia="nl-NL"/>
            </w:rPr>
          </w:pPr>
          <w:hyperlink w:anchor="_Toc50114746" w:history="1">
            <w:r w:rsidRPr="00AA30EF">
              <w:rPr>
                <w:rStyle w:val="Hyperlink"/>
                <w:noProof/>
              </w:rPr>
              <w:t>4.14</w:t>
            </w:r>
            <w:r>
              <w:rPr>
                <w:rFonts w:eastAsiaTheme="minorEastAsia"/>
                <w:noProof/>
                <w:lang w:eastAsia="nl-NL"/>
              </w:rPr>
              <w:tab/>
            </w:r>
            <w:r w:rsidRPr="00AA30EF">
              <w:rPr>
                <w:rStyle w:val="Hyperlink"/>
                <w:noProof/>
              </w:rPr>
              <w:t>Gezonde leefstijl</w:t>
            </w:r>
            <w:r>
              <w:rPr>
                <w:noProof/>
                <w:webHidden/>
              </w:rPr>
              <w:tab/>
            </w:r>
            <w:r>
              <w:rPr>
                <w:noProof/>
                <w:webHidden/>
              </w:rPr>
              <w:fldChar w:fldCharType="begin"/>
            </w:r>
            <w:r>
              <w:rPr>
                <w:noProof/>
                <w:webHidden/>
              </w:rPr>
              <w:instrText xml:space="preserve"> PAGEREF _Toc50114746 \h </w:instrText>
            </w:r>
            <w:r>
              <w:rPr>
                <w:noProof/>
                <w:webHidden/>
              </w:rPr>
            </w:r>
            <w:r>
              <w:rPr>
                <w:noProof/>
                <w:webHidden/>
              </w:rPr>
              <w:fldChar w:fldCharType="separate"/>
            </w:r>
            <w:r w:rsidR="006A53E6">
              <w:rPr>
                <w:noProof/>
                <w:webHidden/>
              </w:rPr>
              <w:t>20</w:t>
            </w:r>
            <w:r>
              <w:rPr>
                <w:noProof/>
                <w:webHidden/>
              </w:rPr>
              <w:fldChar w:fldCharType="end"/>
            </w:r>
          </w:hyperlink>
        </w:p>
        <w:p w14:paraId="55129EC3" w14:textId="38B6B142" w:rsidR="00A450C7" w:rsidRDefault="00A450C7">
          <w:pPr>
            <w:pStyle w:val="Inhopg3"/>
            <w:tabs>
              <w:tab w:val="left" w:pos="1100"/>
              <w:tab w:val="right" w:leader="dot" w:pos="8921"/>
            </w:tabs>
            <w:rPr>
              <w:rFonts w:eastAsiaTheme="minorEastAsia"/>
              <w:noProof/>
              <w:lang w:eastAsia="nl-NL"/>
            </w:rPr>
          </w:pPr>
          <w:hyperlink w:anchor="_Toc50114747" w:history="1">
            <w:r w:rsidRPr="00AA30EF">
              <w:rPr>
                <w:rStyle w:val="Hyperlink"/>
                <w:noProof/>
              </w:rPr>
              <w:t>4.15</w:t>
            </w:r>
            <w:r>
              <w:rPr>
                <w:rFonts w:eastAsiaTheme="minorEastAsia"/>
                <w:noProof/>
                <w:lang w:eastAsia="nl-NL"/>
              </w:rPr>
              <w:tab/>
            </w:r>
            <w:r w:rsidRPr="00AA30EF">
              <w:rPr>
                <w:rStyle w:val="Hyperlink"/>
                <w:noProof/>
              </w:rPr>
              <w:t>Bespreekbaar maken van incidenten</w:t>
            </w:r>
            <w:r>
              <w:rPr>
                <w:noProof/>
                <w:webHidden/>
              </w:rPr>
              <w:tab/>
            </w:r>
            <w:r>
              <w:rPr>
                <w:noProof/>
                <w:webHidden/>
              </w:rPr>
              <w:fldChar w:fldCharType="begin"/>
            </w:r>
            <w:r>
              <w:rPr>
                <w:noProof/>
                <w:webHidden/>
              </w:rPr>
              <w:instrText xml:space="preserve"> PAGEREF _Toc50114747 \h </w:instrText>
            </w:r>
            <w:r>
              <w:rPr>
                <w:noProof/>
                <w:webHidden/>
              </w:rPr>
            </w:r>
            <w:r>
              <w:rPr>
                <w:noProof/>
                <w:webHidden/>
              </w:rPr>
              <w:fldChar w:fldCharType="separate"/>
            </w:r>
            <w:r w:rsidR="006A53E6">
              <w:rPr>
                <w:noProof/>
                <w:webHidden/>
              </w:rPr>
              <w:t>21</w:t>
            </w:r>
            <w:r>
              <w:rPr>
                <w:noProof/>
                <w:webHidden/>
              </w:rPr>
              <w:fldChar w:fldCharType="end"/>
            </w:r>
          </w:hyperlink>
        </w:p>
        <w:p w14:paraId="46617468" w14:textId="4A9A9A16" w:rsidR="00A450C7" w:rsidRDefault="00A450C7">
          <w:pPr>
            <w:pStyle w:val="Inhopg3"/>
            <w:tabs>
              <w:tab w:val="left" w:pos="1100"/>
              <w:tab w:val="right" w:leader="dot" w:pos="8921"/>
            </w:tabs>
            <w:rPr>
              <w:rFonts w:eastAsiaTheme="minorEastAsia"/>
              <w:noProof/>
              <w:lang w:eastAsia="nl-NL"/>
            </w:rPr>
          </w:pPr>
          <w:hyperlink w:anchor="_Toc50114748" w:history="1">
            <w:r w:rsidRPr="00AA30EF">
              <w:rPr>
                <w:rStyle w:val="Hyperlink"/>
                <w:noProof/>
              </w:rPr>
              <w:t>4.16</w:t>
            </w:r>
            <w:r>
              <w:rPr>
                <w:rFonts w:eastAsiaTheme="minorEastAsia"/>
                <w:noProof/>
                <w:lang w:eastAsia="nl-NL"/>
              </w:rPr>
              <w:tab/>
            </w:r>
            <w:r w:rsidRPr="00AA30EF">
              <w:rPr>
                <w:rStyle w:val="Hyperlink"/>
                <w:noProof/>
              </w:rPr>
              <w:t>Mediation door personeelsleden en leerlingen</w:t>
            </w:r>
            <w:r>
              <w:rPr>
                <w:noProof/>
                <w:webHidden/>
              </w:rPr>
              <w:tab/>
            </w:r>
            <w:r>
              <w:rPr>
                <w:noProof/>
                <w:webHidden/>
              </w:rPr>
              <w:fldChar w:fldCharType="begin"/>
            </w:r>
            <w:r>
              <w:rPr>
                <w:noProof/>
                <w:webHidden/>
              </w:rPr>
              <w:instrText xml:space="preserve"> PAGEREF _Toc50114748 \h </w:instrText>
            </w:r>
            <w:r>
              <w:rPr>
                <w:noProof/>
                <w:webHidden/>
              </w:rPr>
            </w:r>
            <w:r>
              <w:rPr>
                <w:noProof/>
                <w:webHidden/>
              </w:rPr>
              <w:fldChar w:fldCharType="separate"/>
            </w:r>
            <w:r w:rsidR="006A53E6">
              <w:rPr>
                <w:noProof/>
                <w:webHidden/>
              </w:rPr>
              <w:t>21</w:t>
            </w:r>
            <w:r>
              <w:rPr>
                <w:noProof/>
                <w:webHidden/>
              </w:rPr>
              <w:fldChar w:fldCharType="end"/>
            </w:r>
          </w:hyperlink>
        </w:p>
        <w:p w14:paraId="23BBA442" w14:textId="75129BBA" w:rsidR="00A450C7" w:rsidRDefault="00A450C7">
          <w:pPr>
            <w:pStyle w:val="Inhopg3"/>
            <w:tabs>
              <w:tab w:val="left" w:pos="1100"/>
              <w:tab w:val="right" w:leader="dot" w:pos="8921"/>
            </w:tabs>
            <w:rPr>
              <w:rFonts w:eastAsiaTheme="minorEastAsia"/>
              <w:noProof/>
              <w:lang w:eastAsia="nl-NL"/>
            </w:rPr>
          </w:pPr>
          <w:hyperlink w:anchor="_Toc50114749" w:history="1">
            <w:r w:rsidRPr="00AA30EF">
              <w:rPr>
                <w:rStyle w:val="Hyperlink"/>
                <w:noProof/>
              </w:rPr>
              <w:t>4.17</w:t>
            </w:r>
            <w:r>
              <w:rPr>
                <w:rFonts w:eastAsiaTheme="minorEastAsia"/>
                <w:noProof/>
                <w:lang w:eastAsia="nl-NL"/>
              </w:rPr>
              <w:tab/>
            </w:r>
            <w:r w:rsidRPr="00AA30EF">
              <w:rPr>
                <w:rStyle w:val="Hyperlink"/>
                <w:noProof/>
              </w:rPr>
              <w:t>Overlijden van een leerling of personeelslid</w:t>
            </w:r>
            <w:r>
              <w:rPr>
                <w:noProof/>
                <w:webHidden/>
              </w:rPr>
              <w:tab/>
            </w:r>
            <w:r>
              <w:rPr>
                <w:noProof/>
                <w:webHidden/>
              </w:rPr>
              <w:fldChar w:fldCharType="begin"/>
            </w:r>
            <w:r>
              <w:rPr>
                <w:noProof/>
                <w:webHidden/>
              </w:rPr>
              <w:instrText xml:space="preserve"> PAGEREF _Toc50114749 \h </w:instrText>
            </w:r>
            <w:r>
              <w:rPr>
                <w:noProof/>
                <w:webHidden/>
              </w:rPr>
            </w:r>
            <w:r>
              <w:rPr>
                <w:noProof/>
                <w:webHidden/>
              </w:rPr>
              <w:fldChar w:fldCharType="separate"/>
            </w:r>
            <w:r w:rsidR="006A53E6">
              <w:rPr>
                <w:noProof/>
                <w:webHidden/>
              </w:rPr>
              <w:t>21</w:t>
            </w:r>
            <w:r>
              <w:rPr>
                <w:noProof/>
                <w:webHidden/>
              </w:rPr>
              <w:fldChar w:fldCharType="end"/>
            </w:r>
          </w:hyperlink>
        </w:p>
        <w:p w14:paraId="70992FB8" w14:textId="5411B72A" w:rsidR="00A450C7" w:rsidRDefault="00A450C7">
          <w:pPr>
            <w:pStyle w:val="Inhopg2"/>
            <w:tabs>
              <w:tab w:val="left" w:pos="660"/>
              <w:tab w:val="right" w:leader="dot" w:pos="8921"/>
            </w:tabs>
            <w:rPr>
              <w:rFonts w:eastAsiaTheme="minorEastAsia"/>
              <w:noProof/>
              <w:lang w:eastAsia="nl-NL"/>
            </w:rPr>
          </w:pPr>
          <w:hyperlink w:anchor="_Toc50114750" w:history="1">
            <w:r w:rsidRPr="00AA30EF">
              <w:rPr>
                <w:rStyle w:val="Hyperlink"/>
                <w:noProof/>
              </w:rPr>
              <w:t xml:space="preserve">5. </w:t>
            </w:r>
            <w:r>
              <w:rPr>
                <w:rFonts w:eastAsiaTheme="minorEastAsia"/>
                <w:noProof/>
                <w:lang w:eastAsia="nl-NL"/>
              </w:rPr>
              <w:tab/>
            </w:r>
            <w:r w:rsidRPr="00AA30EF">
              <w:rPr>
                <w:rStyle w:val="Hyperlink"/>
                <w:noProof/>
              </w:rPr>
              <w:t>Ouders</w:t>
            </w:r>
            <w:r>
              <w:rPr>
                <w:noProof/>
                <w:webHidden/>
              </w:rPr>
              <w:tab/>
            </w:r>
            <w:r>
              <w:rPr>
                <w:noProof/>
                <w:webHidden/>
              </w:rPr>
              <w:fldChar w:fldCharType="begin"/>
            </w:r>
            <w:r>
              <w:rPr>
                <w:noProof/>
                <w:webHidden/>
              </w:rPr>
              <w:instrText xml:space="preserve"> PAGEREF _Toc50114750 \h </w:instrText>
            </w:r>
            <w:r>
              <w:rPr>
                <w:noProof/>
                <w:webHidden/>
              </w:rPr>
            </w:r>
            <w:r>
              <w:rPr>
                <w:noProof/>
                <w:webHidden/>
              </w:rPr>
              <w:fldChar w:fldCharType="separate"/>
            </w:r>
            <w:r w:rsidR="006A53E6">
              <w:rPr>
                <w:noProof/>
                <w:webHidden/>
              </w:rPr>
              <w:t>22</w:t>
            </w:r>
            <w:r>
              <w:rPr>
                <w:noProof/>
                <w:webHidden/>
              </w:rPr>
              <w:fldChar w:fldCharType="end"/>
            </w:r>
          </w:hyperlink>
        </w:p>
        <w:p w14:paraId="3FC8AB71" w14:textId="6A91ADB4" w:rsidR="00A450C7" w:rsidRDefault="00A450C7">
          <w:pPr>
            <w:pStyle w:val="Inhopg3"/>
            <w:tabs>
              <w:tab w:val="left" w:pos="1100"/>
              <w:tab w:val="right" w:leader="dot" w:pos="8921"/>
            </w:tabs>
            <w:rPr>
              <w:rFonts w:eastAsiaTheme="minorEastAsia"/>
              <w:noProof/>
              <w:lang w:eastAsia="nl-NL"/>
            </w:rPr>
          </w:pPr>
          <w:hyperlink w:anchor="_Toc50114751" w:history="1">
            <w:r w:rsidRPr="00AA30EF">
              <w:rPr>
                <w:rStyle w:val="Hyperlink"/>
                <w:noProof/>
              </w:rPr>
              <w:t>5.1</w:t>
            </w:r>
            <w:r>
              <w:rPr>
                <w:rFonts w:eastAsiaTheme="minorEastAsia"/>
                <w:noProof/>
                <w:lang w:eastAsia="nl-NL"/>
              </w:rPr>
              <w:tab/>
            </w:r>
            <w:r w:rsidRPr="00AA30EF">
              <w:rPr>
                <w:rStyle w:val="Hyperlink"/>
                <w:noProof/>
              </w:rPr>
              <w:t>Privacy ouders</w:t>
            </w:r>
            <w:r>
              <w:rPr>
                <w:noProof/>
                <w:webHidden/>
              </w:rPr>
              <w:tab/>
            </w:r>
            <w:r>
              <w:rPr>
                <w:noProof/>
                <w:webHidden/>
              </w:rPr>
              <w:fldChar w:fldCharType="begin"/>
            </w:r>
            <w:r>
              <w:rPr>
                <w:noProof/>
                <w:webHidden/>
              </w:rPr>
              <w:instrText xml:space="preserve"> PAGEREF _Toc50114751 \h </w:instrText>
            </w:r>
            <w:r>
              <w:rPr>
                <w:noProof/>
                <w:webHidden/>
              </w:rPr>
            </w:r>
            <w:r>
              <w:rPr>
                <w:noProof/>
                <w:webHidden/>
              </w:rPr>
              <w:fldChar w:fldCharType="separate"/>
            </w:r>
            <w:r w:rsidR="006A53E6">
              <w:rPr>
                <w:noProof/>
                <w:webHidden/>
              </w:rPr>
              <w:t>22</w:t>
            </w:r>
            <w:r>
              <w:rPr>
                <w:noProof/>
                <w:webHidden/>
              </w:rPr>
              <w:fldChar w:fldCharType="end"/>
            </w:r>
          </w:hyperlink>
        </w:p>
        <w:p w14:paraId="1065E2CC" w14:textId="3303CB0A" w:rsidR="00A450C7" w:rsidRDefault="00A450C7">
          <w:pPr>
            <w:pStyle w:val="Inhopg3"/>
            <w:tabs>
              <w:tab w:val="left" w:pos="1100"/>
              <w:tab w:val="right" w:leader="dot" w:pos="8921"/>
            </w:tabs>
            <w:rPr>
              <w:rFonts w:eastAsiaTheme="minorEastAsia"/>
              <w:noProof/>
              <w:lang w:eastAsia="nl-NL"/>
            </w:rPr>
          </w:pPr>
          <w:hyperlink w:anchor="_Toc50114752" w:history="1">
            <w:r w:rsidRPr="00AA30EF">
              <w:rPr>
                <w:rStyle w:val="Hyperlink"/>
                <w:noProof/>
              </w:rPr>
              <w:t>5.2</w:t>
            </w:r>
            <w:r>
              <w:rPr>
                <w:rFonts w:eastAsiaTheme="minorEastAsia"/>
                <w:noProof/>
                <w:lang w:eastAsia="nl-NL"/>
              </w:rPr>
              <w:tab/>
            </w:r>
            <w:r w:rsidRPr="00AA30EF">
              <w:rPr>
                <w:rStyle w:val="Hyperlink"/>
                <w:noProof/>
              </w:rPr>
              <w:t>Ouders en leerkrachten, partners bij de opvoeding en ontwikkeling van een kind</w:t>
            </w:r>
            <w:r>
              <w:rPr>
                <w:noProof/>
                <w:webHidden/>
              </w:rPr>
              <w:tab/>
            </w:r>
            <w:r>
              <w:rPr>
                <w:noProof/>
                <w:webHidden/>
              </w:rPr>
              <w:fldChar w:fldCharType="begin"/>
            </w:r>
            <w:r>
              <w:rPr>
                <w:noProof/>
                <w:webHidden/>
              </w:rPr>
              <w:instrText xml:space="preserve"> PAGEREF _Toc50114752 \h </w:instrText>
            </w:r>
            <w:r>
              <w:rPr>
                <w:noProof/>
                <w:webHidden/>
              </w:rPr>
            </w:r>
            <w:r>
              <w:rPr>
                <w:noProof/>
                <w:webHidden/>
              </w:rPr>
              <w:fldChar w:fldCharType="separate"/>
            </w:r>
            <w:r w:rsidR="006A53E6">
              <w:rPr>
                <w:noProof/>
                <w:webHidden/>
              </w:rPr>
              <w:t>22</w:t>
            </w:r>
            <w:r>
              <w:rPr>
                <w:noProof/>
                <w:webHidden/>
              </w:rPr>
              <w:fldChar w:fldCharType="end"/>
            </w:r>
          </w:hyperlink>
        </w:p>
        <w:p w14:paraId="2FBA704C" w14:textId="5F003BAA" w:rsidR="00A450C7" w:rsidRDefault="00A450C7">
          <w:pPr>
            <w:pStyle w:val="Inhopg3"/>
            <w:tabs>
              <w:tab w:val="left" w:pos="1100"/>
              <w:tab w:val="right" w:leader="dot" w:pos="8921"/>
            </w:tabs>
            <w:rPr>
              <w:rFonts w:eastAsiaTheme="minorEastAsia"/>
              <w:noProof/>
              <w:lang w:eastAsia="nl-NL"/>
            </w:rPr>
          </w:pPr>
          <w:hyperlink w:anchor="_Toc50114753" w:history="1">
            <w:r w:rsidRPr="00AA30EF">
              <w:rPr>
                <w:rStyle w:val="Hyperlink"/>
                <w:noProof/>
              </w:rPr>
              <w:t>5.3</w:t>
            </w:r>
            <w:r>
              <w:rPr>
                <w:rFonts w:eastAsiaTheme="minorEastAsia"/>
                <w:noProof/>
                <w:lang w:eastAsia="nl-NL"/>
              </w:rPr>
              <w:tab/>
            </w:r>
            <w:r w:rsidRPr="00AA30EF">
              <w:rPr>
                <w:rStyle w:val="Hyperlink"/>
                <w:noProof/>
              </w:rPr>
              <w:t>Huisbezoeken</w:t>
            </w:r>
            <w:r>
              <w:rPr>
                <w:noProof/>
                <w:webHidden/>
              </w:rPr>
              <w:tab/>
            </w:r>
            <w:r>
              <w:rPr>
                <w:noProof/>
                <w:webHidden/>
              </w:rPr>
              <w:fldChar w:fldCharType="begin"/>
            </w:r>
            <w:r>
              <w:rPr>
                <w:noProof/>
                <w:webHidden/>
              </w:rPr>
              <w:instrText xml:space="preserve"> PAGEREF _Toc50114753 \h </w:instrText>
            </w:r>
            <w:r>
              <w:rPr>
                <w:noProof/>
                <w:webHidden/>
              </w:rPr>
            </w:r>
            <w:r>
              <w:rPr>
                <w:noProof/>
                <w:webHidden/>
              </w:rPr>
              <w:fldChar w:fldCharType="separate"/>
            </w:r>
            <w:r w:rsidR="006A53E6">
              <w:rPr>
                <w:noProof/>
                <w:webHidden/>
              </w:rPr>
              <w:t>22</w:t>
            </w:r>
            <w:r>
              <w:rPr>
                <w:noProof/>
                <w:webHidden/>
              </w:rPr>
              <w:fldChar w:fldCharType="end"/>
            </w:r>
          </w:hyperlink>
        </w:p>
        <w:p w14:paraId="1E72D254" w14:textId="71E564D1" w:rsidR="00A450C7" w:rsidRDefault="00A450C7">
          <w:pPr>
            <w:pStyle w:val="Inhopg3"/>
            <w:tabs>
              <w:tab w:val="left" w:pos="1100"/>
              <w:tab w:val="right" w:leader="dot" w:pos="8921"/>
            </w:tabs>
            <w:rPr>
              <w:rFonts w:eastAsiaTheme="minorEastAsia"/>
              <w:noProof/>
              <w:lang w:eastAsia="nl-NL"/>
            </w:rPr>
          </w:pPr>
          <w:hyperlink w:anchor="_Toc50114754" w:history="1">
            <w:r w:rsidRPr="00AA30EF">
              <w:rPr>
                <w:rStyle w:val="Hyperlink"/>
                <w:noProof/>
              </w:rPr>
              <w:t>5.4</w:t>
            </w:r>
            <w:r>
              <w:rPr>
                <w:rFonts w:eastAsiaTheme="minorEastAsia"/>
                <w:noProof/>
                <w:lang w:eastAsia="nl-NL"/>
              </w:rPr>
              <w:tab/>
            </w:r>
            <w:r w:rsidRPr="00AA30EF">
              <w:rPr>
                <w:rStyle w:val="Hyperlink"/>
                <w:noProof/>
              </w:rPr>
              <w:t>Meeleven bij ernstige gebeurtenissen en overlijden</w:t>
            </w:r>
            <w:r>
              <w:rPr>
                <w:noProof/>
                <w:webHidden/>
              </w:rPr>
              <w:tab/>
            </w:r>
            <w:r>
              <w:rPr>
                <w:noProof/>
                <w:webHidden/>
              </w:rPr>
              <w:fldChar w:fldCharType="begin"/>
            </w:r>
            <w:r>
              <w:rPr>
                <w:noProof/>
                <w:webHidden/>
              </w:rPr>
              <w:instrText xml:space="preserve"> PAGEREF _Toc50114754 \h </w:instrText>
            </w:r>
            <w:r>
              <w:rPr>
                <w:noProof/>
                <w:webHidden/>
              </w:rPr>
            </w:r>
            <w:r>
              <w:rPr>
                <w:noProof/>
                <w:webHidden/>
              </w:rPr>
              <w:fldChar w:fldCharType="separate"/>
            </w:r>
            <w:r w:rsidR="006A53E6">
              <w:rPr>
                <w:noProof/>
                <w:webHidden/>
              </w:rPr>
              <w:t>23</w:t>
            </w:r>
            <w:r>
              <w:rPr>
                <w:noProof/>
                <w:webHidden/>
              </w:rPr>
              <w:fldChar w:fldCharType="end"/>
            </w:r>
          </w:hyperlink>
        </w:p>
        <w:p w14:paraId="35FB9544" w14:textId="725E10B3" w:rsidR="00A450C7" w:rsidRDefault="00A450C7">
          <w:pPr>
            <w:pStyle w:val="Inhopg3"/>
            <w:tabs>
              <w:tab w:val="left" w:pos="1100"/>
              <w:tab w:val="right" w:leader="dot" w:pos="8921"/>
            </w:tabs>
            <w:rPr>
              <w:rFonts w:eastAsiaTheme="minorEastAsia"/>
              <w:noProof/>
              <w:lang w:eastAsia="nl-NL"/>
            </w:rPr>
          </w:pPr>
          <w:hyperlink w:anchor="_Toc50114755" w:history="1">
            <w:r w:rsidRPr="00AA30EF">
              <w:rPr>
                <w:rStyle w:val="Hyperlink"/>
                <w:noProof/>
              </w:rPr>
              <w:t>5.5</w:t>
            </w:r>
            <w:r>
              <w:rPr>
                <w:rFonts w:eastAsiaTheme="minorEastAsia"/>
                <w:noProof/>
                <w:lang w:eastAsia="nl-NL"/>
              </w:rPr>
              <w:tab/>
            </w:r>
            <w:r w:rsidRPr="00AA30EF">
              <w:rPr>
                <w:rStyle w:val="Hyperlink"/>
                <w:noProof/>
              </w:rPr>
              <w:t>Afspraken betreffende gescheiden ouders</w:t>
            </w:r>
            <w:r>
              <w:rPr>
                <w:noProof/>
                <w:webHidden/>
              </w:rPr>
              <w:tab/>
            </w:r>
            <w:r>
              <w:rPr>
                <w:noProof/>
                <w:webHidden/>
              </w:rPr>
              <w:fldChar w:fldCharType="begin"/>
            </w:r>
            <w:r>
              <w:rPr>
                <w:noProof/>
                <w:webHidden/>
              </w:rPr>
              <w:instrText xml:space="preserve"> PAGEREF _Toc50114755 \h </w:instrText>
            </w:r>
            <w:r>
              <w:rPr>
                <w:noProof/>
                <w:webHidden/>
              </w:rPr>
            </w:r>
            <w:r>
              <w:rPr>
                <w:noProof/>
                <w:webHidden/>
              </w:rPr>
              <w:fldChar w:fldCharType="separate"/>
            </w:r>
            <w:r w:rsidR="006A53E6">
              <w:rPr>
                <w:noProof/>
                <w:webHidden/>
              </w:rPr>
              <w:t>23</w:t>
            </w:r>
            <w:r>
              <w:rPr>
                <w:noProof/>
                <w:webHidden/>
              </w:rPr>
              <w:fldChar w:fldCharType="end"/>
            </w:r>
          </w:hyperlink>
        </w:p>
        <w:p w14:paraId="0F9A26C0" w14:textId="0B932DC3" w:rsidR="00A450C7" w:rsidRDefault="00A450C7">
          <w:pPr>
            <w:pStyle w:val="Inhopg3"/>
            <w:tabs>
              <w:tab w:val="left" w:pos="1100"/>
              <w:tab w:val="right" w:leader="dot" w:pos="8921"/>
            </w:tabs>
            <w:rPr>
              <w:rFonts w:eastAsiaTheme="minorEastAsia"/>
              <w:noProof/>
              <w:lang w:eastAsia="nl-NL"/>
            </w:rPr>
          </w:pPr>
          <w:hyperlink w:anchor="_Toc50114756" w:history="1">
            <w:r w:rsidRPr="00AA30EF">
              <w:rPr>
                <w:rStyle w:val="Hyperlink"/>
                <w:noProof/>
              </w:rPr>
              <w:t>5.6</w:t>
            </w:r>
            <w:r>
              <w:rPr>
                <w:rFonts w:eastAsiaTheme="minorEastAsia"/>
                <w:noProof/>
                <w:lang w:eastAsia="nl-NL"/>
              </w:rPr>
              <w:tab/>
            </w:r>
            <w:r w:rsidRPr="00AA30EF">
              <w:rPr>
                <w:rStyle w:val="Hyperlink"/>
                <w:noProof/>
              </w:rPr>
              <w:t>Bespreekbaar maken van sociale problemen</w:t>
            </w:r>
            <w:r>
              <w:rPr>
                <w:noProof/>
                <w:webHidden/>
              </w:rPr>
              <w:tab/>
            </w:r>
            <w:r>
              <w:rPr>
                <w:noProof/>
                <w:webHidden/>
              </w:rPr>
              <w:fldChar w:fldCharType="begin"/>
            </w:r>
            <w:r>
              <w:rPr>
                <w:noProof/>
                <w:webHidden/>
              </w:rPr>
              <w:instrText xml:space="preserve"> PAGEREF _Toc50114756 \h </w:instrText>
            </w:r>
            <w:r>
              <w:rPr>
                <w:noProof/>
                <w:webHidden/>
              </w:rPr>
            </w:r>
            <w:r>
              <w:rPr>
                <w:noProof/>
                <w:webHidden/>
              </w:rPr>
              <w:fldChar w:fldCharType="separate"/>
            </w:r>
            <w:r w:rsidR="006A53E6">
              <w:rPr>
                <w:noProof/>
                <w:webHidden/>
              </w:rPr>
              <w:t>23</w:t>
            </w:r>
            <w:r>
              <w:rPr>
                <w:noProof/>
                <w:webHidden/>
              </w:rPr>
              <w:fldChar w:fldCharType="end"/>
            </w:r>
          </w:hyperlink>
        </w:p>
        <w:p w14:paraId="27CD4D72" w14:textId="039BEC2E" w:rsidR="00A450C7" w:rsidRDefault="00A450C7">
          <w:pPr>
            <w:pStyle w:val="Inhopg3"/>
            <w:tabs>
              <w:tab w:val="left" w:pos="1100"/>
              <w:tab w:val="right" w:leader="dot" w:pos="8921"/>
            </w:tabs>
            <w:rPr>
              <w:rFonts w:eastAsiaTheme="minorEastAsia"/>
              <w:noProof/>
              <w:lang w:eastAsia="nl-NL"/>
            </w:rPr>
          </w:pPr>
          <w:hyperlink w:anchor="_Toc50114757" w:history="1">
            <w:r w:rsidRPr="00AA30EF">
              <w:rPr>
                <w:rStyle w:val="Hyperlink"/>
                <w:noProof/>
              </w:rPr>
              <w:t>5.7</w:t>
            </w:r>
            <w:r>
              <w:rPr>
                <w:rFonts w:eastAsiaTheme="minorEastAsia"/>
                <w:noProof/>
                <w:lang w:eastAsia="nl-NL"/>
              </w:rPr>
              <w:tab/>
            </w:r>
            <w:r w:rsidRPr="00AA30EF">
              <w:rPr>
                <w:rStyle w:val="Hyperlink"/>
                <w:noProof/>
              </w:rPr>
              <w:t>Leerplicht</w:t>
            </w:r>
            <w:r>
              <w:rPr>
                <w:noProof/>
                <w:webHidden/>
              </w:rPr>
              <w:tab/>
            </w:r>
            <w:r>
              <w:rPr>
                <w:noProof/>
                <w:webHidden/>
              </w:rPr>
              <w:fldChar w:fldCharType="begin"/>
            </w:r>
            <w:r>
              <w:rPr>
                <w:noProof/>
                <w:webHidden/>
              </w:rPr>
              <w:instrText xml:space="preserve"> PAGEREF _Toc50114757 \h </w:instrText>
            </w:r>
            <w:r>
              <w:rPr>
                <w:noProof/>
                <w:webHidden/>
              </w:rPr>
            </w:r>
            <w:r>
              <w:rPr>
                <w:noProof/>
                <w:webHidden/>
              </w:rPr>
              <w:fldChar w:fldCharType="separate"/>
            </w:r>
            <w:r w:rsidR="006A53E6">
              <w:rPr>
                <w:noProof/>
                <w:webHidden/>
              </w:rPr>
              <w:t>23</w:t>
            </w:r>
            <w:r>
              <w:rPr>
                <w:noProof/>
                <w:webHidden/>
              </w:rPr>
              <w:fldChar w:fldCharType="end"/>
            </w:r>
          </w:hyperlink>
        </w:p>
        <w:p w14:paraId="0A20E303" w14:textId="60A124A7" w:rsidR="00A450C7" w:rsidRDefault="00A450C7">
          <w:pPr>
            <w:pStyle w:val="Inhopg3"/>
            <w:tabs>
              <w:tab w:val="left" w:pos="1100"/>
              <w:tab w:val="right" w:leader="dot" w:pos="8921"/>
            </w:tabs>
            <w:rPr>
              <w:rFonts w:eastAsiaTheme="minorEastAsia"/>
              <w:noProof/>
              <w:lang w:eastAsia="nl-NL"/>
            </w:rPr>
          </w:pPr>
          <w:hyperlink w:anchor="_Toc50114758" w:history="1">
            <w:r w:rsidRPr="00AA30EF">
              <w:rPr>
                <w:rStyle w:val="Hyperlink"/>
                <w:noProof/>
              </w:rPr>
              <w:t>5.8</w:t>
            </w:r>
            <w:r>
              <w:rPr>
                <w:rFonts w:eastAsiaTheme="minorEastAsia"/>
                <w:noProof/>
                <w:lang w:eastAsia="nl-NL"/>
              </w:rPr>
              <w:tab/>
            </w:r>
            <w:r w:rsidRPr="00AA30EF">
              <w:rPr>
                <w:rStyle w:val="Hyperlink"/>
                <w:noProof/>
              </w:rPr>
              <w:t>Het vermoeden van huiselijk geweld en kindermishandeling</w:t>
            </w:r>
            <w:r>
              <w:rPr>
                <w:noProof/>
                <w:webHidden/>
              </w:rPr>
              <w:tab/>
            </w:r>
            <w:r>
              <w:rPr>
                <w:noProof/>
                <w:webHidden/>
              </w:rPr>
              <w:fldChar w:fldCharType="begin"/>
            </w:r>
            <w:r>
              <w:rPr>
                <w:noProof/>
                <w:webHidden/>
              </w:rPr>
              <w:instrText xml:space="preserve"> PAGEREF _Toc50114758 \h </w:instrText>
            </w:r>
            <w:r>
              <w:rPr>
                <w:noProof/>
                <w:webHidden/>
              </w:rPr>
            </w:r>
            <w:r>
              <w:rPr>
                <w:noProof/>
                <w:webHidden/>
              </w:rPr>
              <w:fldChar w:fldCharType="separate"/>
            </w:r>
            <w:r w:rsidR="006A53E6">
              <w:rPr>
                <w:noProof/>
                <w:webHidden/>
              </w:rPr>
              <w:t>23</w:t>
            </w:r>
            <w:r>
              <w:rPr>
                <w:noProof/>
                <w:webHidden/>
              </w:rPr>
              <w:fldChar w:fldCharType="end"/>
            </w:r>
          </w:hyperlink>
        </w:p>
        <w:p w14:paraId="2AB1A057" w14:textId="48EE5464" w:rsidR="00A450C7" w:rsidRDefault="00A450C7">
          <w:pPr>
            <w:pStyle w:val="Inhopg2"/>
            <w:tabs>
              <w:tab w:val="left" w:pos="660"/>
              <w:tab w:val="right" w:leader="dot" w:pos="8921"/>
            </w:tabs>
            <w:rPr>
              <w:rFonts w:eastAsiaTheme="minorEastAsia"/>
              <w:noProof/>
              <w:lang w:eastAsia="nl-NL"/>
            </w:rPr>
          </w:pPr>
          <w:hyperlink w:anchor="_Toc50114759" w:history="1">
            <w:r w:rsidRPr="00AA30EF">
              <w:rPr>
                <w:rStyle w:val="Hyperlink"/>
                <w:noProof/>
              </w:rPr>
              <w:t>6.</w:t>
            </w:r>
            <w:r>
              <w:rPr>
                <w:rFonts w:eastAsiaTheme="minorEastAsia"/>
                <w:noProof/>
                <w:lang w:eastAsia="nl-NL"/>
              </w:rPr>
              <w:tab/>
            </w:r>
            <w:r w:rsidRPr="00AA30EF">
              <w:rPr>
                <w:rStyle w:val="Hyperlink"/>
                <w:noProof/>
              </w:rPr>
              <w:t>Opvoedkundige en ordemaatregelen, schorsing en verwijdering van leerlingen</w:t>
            </w:r>
            <w:r>
              <w:rPr>
                <w:noProof/>
                <w:webHidden/>
              </w:rPr>
              <w:tab/>
            </w:r>
            <w:r>
              <w:rPr>
                <w:noProof/>
                <w:webHidden/>
              </w:rPr>
              <w:fldChar w:fldCharType="begin"/>
            </w:r>
            <w:r>
              <w:rPr>
                <w:noProof/>
                <w:webHidden/>
              </w:rPr>
              <w:instrText xml:space="preserve"> PAGEREF _Toc50114759 \h </w:instrText>
            </w:r>
            <w:r>
              <w:rPr>
                <w:noProof/>
                <w:webHidden/>
              </w:rPr>
            </w:r>
            <w:r>
              <w:rPr>
                <w:noProof/>
                <w:webHidden/>
              </w:rPr>
              <w:fldChar w:fldCharType="separate"/>
            </w:r>
            <w:r w:rsidR="006A53E6">
              <w:rPr>
                <w:noProof/>
                <w:webHidden/>
              </w:rPr>
              <w:t>24</w:t>
            </w:r>
            <w:r>
              <w:rPr>
                <w:noProof/>
                <w:webHidden/>
              </w:rPr>
              <w:fldChar w:fldCharType="end"/>
            </w:r>
          </w:hyperlink>
        </w:p>
        <w:p w14:paraId="7B60F08F" w14:textId="78741CA9" w:rsidR="00A450C7" w:rsidRDefault="00A450C7">
          <w:pPr>
            <w:pStyle w:val="Inhopg3"/>
            <w:tabs>
              <w:tab w:val="right" w:leader="dot" w:pos="8921"/>
            </w:tabs>
            <w:rPr>
              <w:rFonts w:eastAsiaTheme="minorEastAsia"/>
              <w:noProof/>
              <w:lang w:eastAsia="nl-NL"/>
            </w:rPr>
          </w:pPr>
          <w:hyperlink w:anchor="_Toc50114760" w:history="1">
            <w:r w:rsidRPr="00AA30EF">
              <w:rPr>
                <w:rStyle w:val="Hyperlink"/>
                <w:noProof/>
              </w:rPr>
              <w:t>Opvoedkundige en ordemaatregelen</w:t>
            </w:r>
            <w:r>
              <w:rPr>
                <w:noProof/>
                <w:webHidden/>
              </w:rPr>
              <w:tab/>
            </w:r>
            <w:r>
              <w:rPr>
                <w:noProof/>
                <w:webHidden/>
              </w:rPr>
              <w:fldChar w:fldCharType="begin"/>
            </w:r>
            <w:r>
              <w:rPr>
                <w:noProof/>
                <w:webHidden/>
              </w:rPr>
              <w:instrText xml:space="preserve"> PAGEREF _Toc50114760 \h </w:instrText>
            </w:r>
            <w:r>
              <w:rPr>
                <w:noProof/>
                <w:webHidden/>
              </w:rPr>
            </w:r>
            <w:r>
              <w:rPr>
                <w:noProof/>
                <w:webHidden/>
              </w:rPr>
              <w:fldChar w:fldCharType="separate"/>
            </w:r>
            <w:r w:rsidR="006A53E6">
              <w:rPr>
                <w:noProof/>
                <w:webHidden/>
              </w:rPr>
              <w:t>24</w:t>
            </w:r>
            <w:r>
              <w:rPr>
                <w:noProof/>
                <w:webHidden/>
              </w:rPr>
              <w:fldChar w:fldCharType="end"/>
            </w:r>
          </w:hyperlink>
        </w:p>
        <w:p w14:paraId="50F99EAD" w14:textId="58DE9AD4" w:rsidR="00A450C7" w:rsidRDefault="00A450C7">
          <w:pPr>
            <w:pStyle w:val="Inhopg3"/>
            <w:tabs>
              <w:tab w:val="right" w:leader="dot" w:pos="8921"/>
            </w:tabs>
            <w:rPr>
              <w:rFonts w:eastAsiaTheme="minorEastAsia"/>
              <w:noProof/>
              <w:lang w:eastAsia="nl-NL"/>
            </w:rPr>
          </w:pPr>
          <w:hyperlink w:anchor="_Toc50114761" w:history="1">
            <w:r w:rsidRPr="00AA30EF">
              <w:rPr>
                <w:rStyle w:val="Hyperlink"/>
                <w:noProof/>
              </w:rPr>
              <w:t>Schorsing</w:t>
            </w:r>
            <w:r>
              <w:rPr>
                <w:noProof/>
                <w:webHidden/>
              </w:rPr>
              <w:tab/>
            </w:r>
            <w:r>
              <w:rPr>
                <w:noProof/>
                <w:webHidden/>
              </w:rPr>
              <w:fldChar w:fldCharType="begin"/>
            </w:r>
            <w:r>
              <w:rPr>
                <w:noProof/>
                <w:webHidden/>
              </w:rPr>
              <w:instrText xml:space="preserve"> PAGEREF _Toc50114761 \h </w:instrText>
            </w:r>
            <w:r>
              <w:rPr>
                <w:noProof/>
                <w:webHidden/>
              </w:rPr>
            </w:r>
            <w:r>
              <w:rPr>
                <w:noProof/>
                <w:webHidden/>
              </w:rPr>
              <w:fldChar w:fldCharType="separate"/>
            </w:r>
            <w:r w:rsidR="006A53E6">
              <w:rPr>
                <w:noProof/>
                <w:webHidden/>
              </w:rPr>
              <w:t>24</w:t>
            </w:r>
            <w:r>
              <w:rPr>
                <w:noProof/>
                <w:webHidden/>
              </w:rPr>
              <w:fldChar w:fldCharType="end"/>
            </w:r>
          </w:hyperlink>
        </w:p>
        <w:p w14:paraId="13492F16" w14:textId="1DF6D73E" w:rsidR="00A450C7" w:rsidRDefault="00A450C7">
          <w:pPr>
            <w:pStyle w:val="Inhopg3"/>
            <w:tabs>
              <w:tab w:val="right" w:leader="dot" w:pos="8921"/>
            </w:tabs>
            <w:rPr>
              <w:rFonts w:eastAsiaTheme="minorEastAsia"/>
              <w:noProof/>
              <w:lang w:eastAsia="nl-NL"/>
            </w:rPr>
          </w:pPr>
          <w:hyperlink w:anchor="_Toc50114762" w:history="1">
            <w:r w:rsidRPr="00AA30EF">
              <w:rPr>
                <w:rStyle w:val="Hyperlink"/>
                <w:noProof/>
              </w:rPr>
              <w:t>Procedure schorsing</w:t>
            </w:r>
            <w:r>
              <w:rPr>
                <w:noProof/>
                <w:webHidden/>
              </w:rPr>
              <w:tab/>
            </w:r>
            <w:r>
              <w:rPr>
                <w:noProof/>
                <w:webHidden/>
              </w:rPr>
              <w:fldChar w:fldCharType="begin"/>
            </w:r>
            <w:r>
              <w:rPr>
                <w:noProof/>
                <w:webHidden/>
              </w:rPr>
              <w:instrText xml:space="preserve"> PAGEREF _Toc50114762 \h </w:instrText>
            </w:r>
            <w:r>
              <w:rPr>
                <w:noProof/>
                <w:webHidden/>
              </w:rPr>
            </w:r>
            <w:r>
              <w:rPr>
                <w:noProof/>
                <w:webHidden/>
              </w:rPr>
              <w:fldChar w:fldCharType="separate"/>
            </w:r>
            <w:r w:rsidR="006A53E6">
              <w:rPr>
                <w:noProof/>
                <w:webHidden/>
              </w:rPr>
              <w:t>25</w:t>
            </w:r>
            <w:r>
              <w:rPr>
                <w:noProof/>
                <w:webHidden/>
              </w:rPr>
              <w:fldChar w:fldCharType="end"/>
            </w:r>
          </w:hyperlink>
        </w:p>
        <w:p w14:paraId="79A02978" w14:textId="641F5176" w:rsidR="00A450C7" w:rsidRDefault="00A450C7">
          <w:pPr>
            <w:pStyle w:val="Inhopg3"/>
            <w:tabs>
              <w:tab w:val="right" w:leader="dot" w:pos="8921"/>
            </w:tabs>
            <w:rPr>
              <w:rFonts w:eastAsiaTheme="minorEastAsia"/>
              <w:noProof/>
              <w:lang w:eastAsia="nl-NL"/>
            </w:rPr>
          </w:pPr>
          <w:hyperlink w:anchor="_Toc50114763" w:history="1">
            <w:r w:rsidRPr="00AA30EF">
              <w:rPr>
                <w:rStyle w:val="Hyperlink"/>
                <w:noProof/>
              </w:rPr>
              <w:t>Verwijdering</w:t>
            </w:r>
            <w:r>
              <w:rPr>
                <w:noProof/>
                <w:webHidden/>
              </w:rPr>
              <w:tab/>
            </w:r>
            <w:r>
              <w:rPr>
                <w:noProof/>
                <w:webHidden/>
              </w:rPr>
              <w:fldChar w:fldCharType="begin"/>
            </w:r>
            <w:r>
              <w:rPr>
                <w:noProof/>
                <w:webHidden/>
              </w:rPr>
              <w:instrText xml:space="preserve"> PAGEREF _Toc50114763 \h </w:instrText>
            </w:r>
            <w:r>
              <w:rPr>
                <w:noProof/>
                <w:webHidden/>
              </w:rPr>
            </w:r>
            <w:r>
              <w:rPr>
                <w:noProof/>
                <w:webHidden/>
              </w:rPr>
              <w:fldChar w:fldCharType="separate"/>
            </w:r>
            <w:r w:rsidR="006A53E6">
              <w:rPr>
                <w:noProof/>
                <w:webHidden/>
              </w:rPr>
              <w:t>25</w:t>
            </w:r>
            <w:r>
              <w:rPr>
                <w:noProof/>
                <w:webHidden/>
              </w:rPr>
              <w:fldChar w:fldCharType="end"/>
            </w:r>
          </w:hyperlink>
        </w:p>
        <w:p w14:paraId="1063CF91" w14:textId="29F519DB" w:rsidR="00A450C7" w:rsidRDefault="00A450C7">
          <w:pPr>
            <w:pStyle w:val="Inhopg3"/>
            <w:tabs>
              <w:tab w:val="right" w:leader="dot" w:pos="8921"/>
            </w:tabs>
            <w:rPr>
              <w:rFonts w:eastAsiaTheme="minorEastAsia"/>
              <w:noProof/>
              <w:lang w:eastAsia="nl-NL"/>
            </w:rPr>
          </w:pPr>
          <w:hyperlink w:anchor="_Toc50114764" w:history="1">
            <w:r w:rsidRPr="00AA30EF">
              <w:rPr>
                <w:rStyle w:val="Hyperlink"/>
                <w:noProof/>
              </w:rPr>
              <w:t>Wangedrag</w:t>
            </w:r>
            <w:r>
              <w:rPr>
                <w:noProof/>
                <w:webHidden/>
              </w:rPr>
              <w:tab/>
            </w:r>
            <w:r>
              <w:rPr>
                <w:noProof/>
                <w:webHidden/>
              </w:rPr>
              <w:fldChar w:fldCharType="begin"/>
            </w:r>
            <w:r>
              <w:rPr>
                <w:noProof/>
                <w:webHidden/>
              </w:rPr>
              <w:instrText xml:space="preserve"> PAGEREF _Toc50114764 \h </w:instrText>
            </w:r>
            <w:r>
              <w:rPr>
                <w:noProof/>
                <w:webHidden/>
              </w:rPr>
            </w:r>
            <w:r>
              <w:rPr>
                <w:noProof/>
                <w:webHidden/>
              </w:rPr>
              <w:fldChar w:fldCharType="separate"/>
            </w:r>
            <w:r w:rsidR="006A53E6">
              <w:rPr>
                <w:noProof/>
                <w:webHidden/>
              </w:rPr>
              <w:t>25</w:t>
            </w:r>
            <w:r>
              <w:rPr>
                <w:noProof/>
                <w:webHidden/>
              </w:rPr>
              <w:fldChar w:fldCharType="end"/>
            </w:r>
          </w:hyperlink>
        </w:p>
        <w:p w14:paraId="601EA199" w14:textId="4B8DF6A9" w:rsidR="00A450C7" w:rsidRDefault="00A450C7">
          <w:pPr>
            <w:pStyle w:val="Inhopg3"/>
            <w:tabs>
              <w:tab w:val="right" w:leader="dot" w:pos="8921"/>
            </w:tabs>
            <w:rPr>
              <w:rFonts w:eastAsiaTheme="minorEastAsia"/>
              <w:noProof/>
              <w:lang w:eastAsia="nl-NL"/>
            </w:rPr>
          </w:pPr>
          <w:hyperlink w:anchor="_Toc50114765" w:history="1">
            <w:r w:rsidRPr="00AA30EF">
              <w:rPr>
                <w:rStyle w:val="Hyperlink"/>
                <w:noProof/>
              </w:rPr>
              <w:t>Procedure verwijdering primair onderwijs</w:t>
            </w:r>
            <w:r>
              <w:rPr>
                <w:noProof/>
                <w:webHidden/>
              </w:rPr>
              <w:tab/>
            </w:r>
            <w:r>
              <w:rPr>
                <w:noProof/>
                <w:webHidden/>
              </w:rPr>
              <w:fldChar w:fldCharType="begin"/>
            </w:r>
            <w:r>
              <w:rPr>
                <w:noProof/>
                <w:webHidden/>
              </w:rPr>
              <w:instrText xml:space="preserve"> PAGEREF _Toc50114765 \h </w:instrText>
            </w:r>
            <w:r>
              <w:rPr>
                <w:noProof/>
                <w:webHidden/>
              </w:rPr>
            </w:r>
            <w:r>
              <w:rPr>
                <w:noProof/>
                <w:webHidden/>
              </w:rPr>
              <w:fldChar w:fldCharType="separate"/>
            </w:r>
            <w:r w:rsidR="006A53E6">
              <w:rPr>
                <w:noProof/>
                <w:webHidden/>
              </w:rPr>
              <w:t>26</w:t>
            </w:r>
            <w:r>
              <w:rPr>
                <w:noProof/>
                <w:webHidden/>
              </w:rPr>
              <w:fldChar w:fldCharType="end"/>
            </w:r>
          </w:hyperlink>
        </w:p>
        <w:p w14:paraId="122A6611" w14:textId="4ED001CB" w:rsidR="00A450C7" w:rsidRDefault="00A450C7">
          <w:pPr>
            <w:pStyle w:val="Inhopg3"/>
            <w:tabs>
              <w:tab w:val="right" w:leader="dot" w:pos="8921"/>
            </w:tabs>
            <w:rPr>
              <w:rFonts w:eastAsiaTheme="minorEastAsia"/>
              <w:noProof/>
              <w:lang w:eastAsia="nl-NL"/>
            </w:rPr>
          </w:pPr>
          <w:hyperlink w:anchor="_Toc50114766" w:history="1">
            <w:r w:rsidRPr="00AA30EF">
              <w:rPr>
                <w:rStyle w:val="Hyperlink"/>
                <w:noProof/>
              </w:rPr>
              <w:t>Toetsing van verwijdering door een onafhankelijke geschillencommissie</w:t>
            </w:r>
            <w:r>
              <w:rPr>
                <w:noProof/>
                <w:webHidden/>
              </w:rPr>
              <w:tab/>
            </w:r>
            <w:r>
              <w:rPr>
                <w:noProof/>
                <w:webHidden/>
              </w:rPr>
              <w:fldChar w:fldCharType="begin"/>
            </w:r>
            <w:r>
              <w:rPr>
                <w:noProof/>
                <w:webHidden/>
              </w:rPr>
              <w:instrText xml:space="preserve"> PAGEREF _Toc50114766 \h </w:instrText>
            </w:r>
            <w:r>
              <w:rPr>
                <w:noProof/>
                <w:webHidden/>
              </w:rPr>
            </w:r>
            <w:r>
              <w:rPr>
                <w:noProof/>
                <w:webHidden/>
              </w:rPr>
              <w:fldChar w:fldCharType="separate"/>
            </w:r>
            <w:r w:rsidR="006A53E6">
              <w:rPr>
                <w:noProof/>
                <w:webHidden/>
              </w:rPr>
              <w:t>27</w:t>
            </w:r>
            <w:r>
              <w:rPr>
                <w:noProof/>
                <w:webHidden/>
              </w:rPr>
              <w:fldChar w:fldCharType="end"/>
            </w:r>
          </w:hyperlink>
        </w:p>
        <w:p w14:paraId="7F9A5AD6" w14:textId="19CD87A5" w:rsidR="00A450C7" w:rsidRDefault="00A450C7">
          <w:pPr>
            <w:pStyle w:val="Inhopg2"/>
            <w:tabs>
              <w:tab w:val="left" w:pos="660"/>
              <w:tab w:val="right" w:leader="dot" w:pos="8921"/>
            </w:tabs>
            <w:rPr>
              <w:rFonts w:eastAsiaTheme="minorEastAsia"/>
              <w:noProof/>
              <w:lang w:eastAsia="nl-NL"/>
            </w:rPr>
          </w:pPr>
          <w:hyperlink w:anchor="_Toc50114767" w:history="1">
            <w:r w:rsidRPr="00AA30EF">
              <w:rPr>
                <w:rStyle w:val="Hyperlink"/>
                <w:noProof/>
              </w:rPr>
              <w:t>7.</w:t>
            </w:r>
            <w:r>
              <w:rPr>
                <w:rFonts w:eastAsiaTheme="minorEastAsia"/>
                <w:noProof/>
                <w:lang w:eastAsia="nl-NL"/>
              </w:rPr>
              <w:tab/>
            </w:r>
            <w:r w:rsidRPr="00AA30EF">
              <w:rPr>
                <w:rStyle w:val="Hyperlink"/>
                <w:noProof/>
              </w:rPr>
              <w:t>Onderzoeken sociale veiligheid en tevredenheid</w:t>
            </w:r>
            <w:r>
              <w:rPr>
                <w:noProof/>
                <w:webHidden/>
              </w:rPr>
              <w:tab/>
            </w:r>
            <w:r>
              <w:rPr>
                <w:noProof/>
                <w:webHidden/>
              </w:rPr>
              <w:fldChar w:fldCharType="begin"/>
            </w:r>
            <w:r>
              <w:rPr>
                <w:noProof/>
                <w:webHidden/>
              </w:rPr>
              <w:instrText xml:space="preserve"> PAGEREF _Toc50114767 \h </w:instrText>
            </w:r>
            <w:r>
              <w:rPr>
                <w:noProof/>
                <w:webHidden/>
              </w:rPr>
            </w:r>
            <w:r>
              <w:rPr>
                <w:noProof/>
                <w:webHidden/>
              </w:rPr>
              <w:fldChar w:fldCharType="separate"/>
            </w:r>
            <w:r w:rsidR="006A53E6">
              <w:rPr>
                <w:noProof/>
                <w:webHidden/>
              </w:rPr>
              <w:t>28</w:t>
            </w:r>
            <w:r>
              <w:rPr>
                <w:noProof/>
                <w:webHidden/>
              </w:rPr>
              <w:fldChar w:fldCharType="end"/>
            </w:r>
          </w:hyperlink>
        </w:p>
        <w:p w14:paraId="5F9BBA94" w14:textId="41968862" w:rsidR="00A450C7" w:rsidRDefault="00A450C7">
          <w:pPr>
            <w:pStyle w:val="Inhopg1"/>
            <w:tabs>
              <w:tab w:val="right" w:leader="dot" w:pos="8921"/>
            </w:tabs>
            <w:rPr>
              <w:rFonts w:eastAsiaTheme="minorEastAsia"/>
              <w:noProof/>
              <w:lang w:eastAsia="nl-NL"/>
            </w:rPr>
          </w:pPr>
          <w:hyperlink w:anchor="_Toc50114768" w:history="1">
            <w:r w:rsidRPr="00AA30EF">
              <w:rPr>
                <w:rStyle w:val="Hyperlink"/>
                <w:noProof/>
              </w:rPr>
              <w:t>Protocollen Elan Onderwijsgroep</w:t>
            </w:r>
            <w:r>
              <w:rPr>
                <w:noProof/>
                <w:webHidden/>
              </w:rPr>
              <w:tab/>
            </w:r>
            <w:r>
              <w:rPr>
                <w:noProof/>
                <w:webHidden/>
              </w:rPr>
              <w:fldChar w:fldCharType="begin"/>
            </w:r>
            <w:r>
              <w:rPr>
                <w:noProof/>
                <w:webHidden/>
              </w:rPr>
              <w:instrText xml:space="preserve"> PAGEREF _Toc50114768 \h </w:instrText>
            </w:r>
            <w:r>
              <w:rPr>
                <w:noProof/>
                <w:webHidden/>
              </w:rPr>
            </w:r>
            <w:r>
              <w:rPr>
                <w:noProof/>
                <w:webHidden/>
              </w:rPr>
              <w:fldChar w:fldCharType="separate"/>
            </w:r>
            <w:r w:rsidR="006A53E6">
              <w:rPr>
                <w:noProof/>
                <w:webHidden/>
              </w:rPr>
              <w:t>29</w:t>
            </w:r>
            <w:r>
              <w:rPr>
                <w:noProof/>
                <w:webHidden/>
              </w:rPr>
              <w:fldChar w:fldCharType="end"/>
            </w:r>
          </w:hyperlink>
        </w:p>
        <w:p w14:paraId="74519CE6" w14:textId="23DF4FCB" w:rsidR="00A450C7" w:rsidRDefault="00A450C7">
          <w:pPr>
            <w:pStyle w:val="Inhopg2"/>
            <w:tabs>
              <w:tab w:val="left" w:pos="1320"/>
              <w:tab w:val="right" w:leader="dot" w:pos="8921"/>
            </w:tabs>
            <w:rPr>
              <w:rFonts w:eastAsiaTheme="minorEastAsia"/>
              <w:noProof/>
              <w:lang w:eastAsia="nl-NL"/>
            </w:rPr>
          </w:pPr>
          <w:hyperlink w:anchor="_Toc50114769" w:history="1">
            <w:r w:rsidRPr="00AA30EF">
              <w:rPr>
                <w:rStyle w:val="Hyperlink"/>
                <w:noProof/>
              </w:rPr>
              <w:t>Bijlage 1</w:t>
            </w:r>
            <w:r>
              <w:rPr>
                <w:rFonts w:eastAsiaTheme="minorEastAsia"/>
                <w:noProof/>
                <w:lang w:eastAsia="nl-NL"/>
              </w:rPr>
              <w:tab/>
            </w:r>
            <w:r w:rsidRPr="00AA30EF">
              <w:rPr>
                <w:rStyle w:val="Hyperlink"/>
                <w:noProof/>
              </w:rPr>
              <w:t>Protocol medisch handelen</w:t>
            </w:r>
            <w:r>
              <w:rPr>
                <w:noProof/>
                <w:webHidden/>
              </w:rPr>
              <w:tab/>
            </w:r>
            <w:r>
              <w:rPr>
                <w:noProof/>
                <w:webHidden/>
              </w:rPr>
              <w:fldChar w:fldCharType="begin"/>
            </w:r>
            <w:r>
              <w:rPr>
                <w:noProof/>
                <w:webHidden/>
              </w:rPr>
              <w:instrText xml:space="preserve"> PAGEREF _Toc50114769 \h </w:instrText>
            </w:r>
            <w:r>
              <w:rPr>
                <w:noProof/>
                <w:webHidden/>
              </w:rPr>
            </w:r>
            <w:r>
              <w:rPr>
                <w:noProof/>
                <w:webHidden/>
              </w:rPr>
              <w:fldChar w:fldCharType="separate"/>
            </w:r>
            <w:r w:rsidR="006A53E6">
              <w:rPr>
                <w:noProof/>
                <w:webHidden/>
              </w:rPr>
              <w:t>29</w:t>
            </w:r>
            <w:r>
              <w:rPr>
                <w:noProof/>
                <w:webHidden/>
              </w:rPr>
              <w:fldChar w:fldCharType="end"/>
            </w:r>
          </w:hyperlink>
        </w:p>
        <w:p w14:paraId="79FD1B49" w14:textId="5D123790" w:rsidR="00A450C7" w:rsidRDefault="00A450C7">
          <w:pPr>
            <w:pStyle w:val="Inhopg2"/>
            <w:tabs>
              <w:tab w:val="left" w:pos="1320"/>
              <w:tab w:val="right" w:leader="dot" w:pos="8921"/>
            </w:tabs>
            <w:rPr>
              <w:rFonts w:eastAsiaTheme="minorEastAsia"/>
              <w:noProof/>
              <w:lang w:eastAsia="nl-NL"/>
            </w:rPr>
          </w:pPr>
          <w:hyperlink w:anchor="_Toc50114770" w:history="1">
            <w:r w:rsidRPr="00AA30EF">
              <w:rPr>
                <w:rStyle w:val="Hyperlink"/>
                <w:noProof/>
              </w:rPr>
              <w:t>Bijlage 2</w:t>
            </w:r>
            <w:r>
              <w:rPr>
                <w:rFonts w:eastAsiaTheme="minorEastAsia"/>
                <w:noProof/>
                <w:lang w:eastAsia="nl-NL"/>
              </w:rPr>
              <w:tab/>
            </w:r>
            <w:r w:rsidRPr="00AA30EF">
              <w:rPr>
                <w:rStyle w:val="Hyperlink"/>
                <w:noProof/>
              </w:rPr>
              <w:t>Protocol fysiek ingrijpen</w:t>
            </w:r>
            <w:r>
              <w:rPr>
                <w:noProof/>
                <w:webHidden/>
              </w:rPr>
              <w:tab/>
            </w:r>
            <w:r>
              <w:rPr>
                <w:noProof/>
                <w:webHidden/>
              </w:rPr>
              <w:fldChar w:fldCharType="begin"/>
            </w:r>
            <w:r>
              <w:rPr>
                <w:noProof/>
                <w:webHidden/>
              </w:rPr>
              <w:instrText xml:space="preserve"> PAGEREF _Toc50114770 \h </w:instrText>
            </w:r>
            <w:r>
              <w:rPr>
                <w:noProof/>
                <w:webHidden/>
              </w:rPr>
            </w:r>
            <w:r>
              <w:rPr>
                <w:noProof/>
                <w:webHidden/>
              </w:rPr>
              <w:fldChar w:fldCharType="separate"/>
            </w:r>
            <w:r w:rsidR="006A53E6">
              <w:rPr>
                <w:noProof/>
                <w:webHidden/>
              </w:rPr>
              <w:t>31</w:t>
            </w:r>
            <w:r>
              <w:rPr>
                <w:noProof/>
                <w:webHidden/>
              </w:rPr>
              <w:fldChar w:fldCharType="end"/>
            </w:r>
          </w:hyperlink>
        </w:p>
        <w:p w14:paraId="7E0CC9E9" w14:textId="2266481E" w:rsidR="00A450C7" w:rsidRDefault="00A450C7">
          <w:pPr>
            <w:pStyle w:val="Inhopg2"/>
            <w:tabs>
              <w:tab w:val="left" w:pos="1320"/>
              <w:tab w:val="right" w:leader="dot" w:pos="8921"/>
            </w:tabs>
            <w:rPr>
              <w:rFonts w:eastAsiaTheme="minorEastAsia"/>
              <w:noProof/>
              <w:lang w:eastAsia="nl-NL"/>
            </w:rPr>
          </w:pPr>
          <w:hyperlink w:anchor="_Toc50114771" w:history="1">
            <w:r w:rsidRPr="00AA30EF">
              <w:rPr>
                <w:rStyle w:val="Hyperlink"/>
                <w:noProof/>
              </w:rPr>
              <w:t>Bijlage 3</w:t>
            </w:r>
            <w:r>
              <w:rPr>
                <w:rFonts w:eastAsiaTheme="minorEastAsia"/>
                <w:noProof/>
                <w:lang w:eastAsia="nl-NL"/>
              </w:rPr>
              <w:tab/>
            </w:r>
            <w:r w:rsidRPr="00AA30EF">
              <w:rPr>
                <w:rStyle w:val="Hyperlink"/>
                <w:noProof/>
              </w:rPr>
              <w:t>Protocol opvang ernstige incidenten</w:t>
            </w:r>
            <w:r>
              <w:rPr>
                <w:noProof/>
                <w:webHidden/>
              </w:rPr>
              <w:tab/>
            </w:r>
            <w:r>
              <w:rPr>
                <w:noProof/>
                <w:webHidden/>
              </w:rPr>
              <w:fldChar w:fldCharType="begin"/>
            </w:r>
            <w:r>
              <w:rPr>
                <w:noProof/>
                <w:webHidden/>
              </w:rPr>
              <w:instrText xml:space="preserve"> PAGEREF _Toc50114771 \h </w:instrText>
            </w:r>
            <w:r>
              <w:rPr>
                <w:noProof/>
                <w:webHidden/>
              </w:rPr>
            </w:r>
            <w:r>
              <w:rPr>
                <w:noProof/>
                <w:webHidden/>
              </w:rPr>
              <w:fldChar w:fldCharType="separate"/>
            </w:r>
            <w:r w:rsidR="006A53E6">
              <w:rPr>
                <w:noProof/>
                <w:webHidden/>
              </w:rPr>
              <w:t>33</w:t>
            </w:r>
            <w:r>
              <w:rPr>
                <w:noProof/>
                <w:webHidden/>
              </w:rPr>
              <w:fldChar w:fldCharType="end"/>
            </w:r>
          </w:hyperlink>
        </w:p>
        <w:p w14:paraId="4BAADC5D" w14:textId="3D8D0BE8" w:rsidR="00A450C7" w:rsidRDefault="00A450C7">
          <w:pPr>
            <w:pStyle w:val="Inhopg2"/>
            <w:tabs>
              <w:tab w:val="left" w:pos="1320"/>
              <w:tab w:val="right" w:leader="dot" w:pos="8921"/>
            </w:tabs>
            <w:rPr>
              <w:rFonts w:eastAsiaTheme="minorEastAsia"/>
              <w:noProof/>
              <w:lang w:eastAsia="nl-NL"/>
            </w:rPr>
          </w:pPr>
          <w:hyperlink w:anchor="_Toc50114772" w:history="1">
            <w:r w:rsidRPr="00AA30EF">
              <w:rPr>
                <w:rStyle w:val="Hyperlink"/>
                <w:noProof/>
              </w:rPr>
              <w:t>Bijlage 4</w:t>
            </w:r>
            <w:r>
              <w:rPr>
                <w:rFonts w:eastAsiaTheme="minorEastAsia"/>
                <w:noProof/>
                <w:lang w:eastAsia="nl-NL"/>
              </w:rPr>
              <w:tab/>
            </w:r>
            <w:r w:rsidRPr="00AA30EF">
              <w:rPr>
                <w:rStyle w:val="Hyperlink"/>
                <w:noProof/>
              </w:rPr>
              <w:t>Protocol tegen agressie, geweld, discriminatie en ongewenst   seksueel gedrag</w:t>
            </w:r>
            <w:r>
              <w:rPr>
                <w:noProof/>
                <w:webHidden/>
              </w:rPr>
              <w:tab/>
            </w:r>
            <w:r>
              <w:rPr>
                <w:noProof/>
                <w:webHidden/>
              </w:rPr>
              <w:fldChar w:fldCharType="begin"/>
            </w:r>
            <w:r>
              <w:rPr>
                <w:noProof/>
                <w:webHidden/>
              </w:rPr>
              <w:instrText xml:space="preserve"> PAGEREF _Toc50114772 \h </w:instrText>
            </w:r>
            <w:r>
              <w:rPr>
                <w:noProof/>
                <w:webHidden/>
              </w:rPr>
            </w:r>
            <w:r>
              <w:rPr>
                <w:noProof/>
                <w:webHidden/>
              </w:rPr>
              <w:fldChar w:fldCharType="separate"/>
            </w:r>
            <w:r w:rsidR="006A53E6">
              <w:rPr>
                <w:noProof/>
                <w:webHidden/>
              </w:rPr>
              <w:t>35</w:t>
            </w:r>
            <w:r>
              <w:rPr>
                <w:noProof/>
                <w:webHidden/>
              </w:rPr>
              <w:fldChar w:fldCharType="end"/>
            </w:r>
          </w:hyperlink>
        </w:p>
        <w:p w14:paraId="74D4CB33" w14:textId="35DF893F" w:rsidR="00A450C7" w:rsidRDefault="00A450C7">
          <w:pPr>
            <w:pStyle w:val="Inhopg2"/>
            <w:tabs>
              <w:tab w:val="left" w:pos="1320"/>
              <w:tab w:val="right" w:leader="dot" w:pos="8921"/>
            </w:tabs>
            <w:rPr>
              <w:rFonts w:eastAsiaTheme="minorEastAsia"/>
              <w:noProof/>
              <w:lang w:eastAsia="nl-NL"/>
            </w:rPr>
          </w:pPr>
          <w:hyperlink w:anchor="_Toc50114773" w:history="1">
            <w:r w:rsidRPr="00AA30EF">
              <w:rPr>
                <w:rStyle w:val="Hyperlink"/>
                <w:noProof/>
              </w:rPr>
              <w:t>Bijlage 5</w:t>
            </w:r>
            <w:r>
              <w:rPr>
                <w:rFonts w:eastAsiaTheme="minorEastAsia"/>
                <w:noProof/>
                <w:lang w:eastAsia="nl-NL"/>
              </w:rPr>
              <w:tab/>
            </w:r>
            <w:r w:rsidRPr="00AA30EF">
              <w:rPr>
                <w:rStyle w:val="Hyperlink"/>
                <w:noProof/>
              </w:rPr>
              <w:t>Formulier incidenten, ongevallen, agressie en geweld</w:t>
            </w:r>
            <w:r>
              <w:rPr>
                <w:noProof/>
                <w:webHidden/>
              </w:rPr>
              <w:tab/>
            </w:r>
            <w:r>
              <w:rPr>
                <w:noProof/>
                <w:webHidden/>
              </w:rPr>
              <w:fldChar w:fldCharType="begin"/>
            </w:r>
            <w:r>
              <w:rPr>
                <w:noProof/>
                <w:webHidden/>
              </w:rPr>
              <w:instrText xml:space="preserve"> PAGEREF _Toc50114773 \h </w:instrText>
            </w:r>
            <w:r>
              <w:rPr>
                <w:noProof/>
                <w:webHidden/>
              </w:rPr>
            </w:r>
            <w:r>
              <w:rPr>
                <w:noProof/>
                <w:webHidden/>
              </w:rPr>
              <w:fldChar w:fldCharType="separate"/>
            </w:r>
            <w:r w:rsidR="006A53E6">
              <w:rPr>
                <w:noProof/>
                <w:webHidden/>
              </w:rPr>
              <w:t>37</w:t>
            </w:r>
            <w:r>
              <w:rPr>
                <w:noProof/>
                <w:webHidden/>
              </w:rPr>
              <w:fldChar w:fldCharType="end"/>
            </w:r>
          </w:hyperlink>
        </w:p>
        <w:p w14:paraId="2284678E" w14:textId="4B4CF69B" w:rsidR="00A450C7" w:rsidRDefault="00A450C7">
          <w:pPr>
            <w:pStyle w:val="Inhopg2"/>
            <w:tabs>
              <w:tab w:val="left" w:pos="1320"/>
              <w:tab w:val="right" w:leader="dot" w:pos="8921"/>
            </w:tabs>
            <w:rPr>
              <w:rFonts w:eastAsiaTheme="minorEastAsia"/>
              <w:noProof/>
              <w:lang w:eastAsia="nl-NL"/>
            </w:rPr>
          </w:pPr>
          <w:hyperlink w:anchor="_Toc50114774" w:history="1">
            <w:r w:rsidRPr="00AA30EF">
              <w:rPr>
                <w:rStyle w:val="Hyperlink"/>
                <w:noProof/>
              </w:rPr>
              <w:t>Bijlage 6</w:t>
            </w:r>
            <w:r>
              <w:rPr>
                <w:rFonts w:eastAsiaTheme="minorEastAsia"/>
                <w:noProof/>
                <w:lang w:eastAsia="nl-NL"/>
              </w:rPr>
              <w:tab/>
            </w:r>
            <w:r w:rsidRPr="00AA30EF">
              <w:rPr>
                <w:rStyle w:val="Hyperlink"/>
                <w:noProof/>
              </w:rPr>
              <w:t xml:space="preserve"> Protocol aangifte bij de politie</w:t>
            </w:r>
            <w:r>
              <w:rPr>
                <w:noProof/>
                <w:webHidden/>
              </w:rPr>
              <w:tab/>
            </w:r>
            <w:r>
              <w:rPr>
                <w:noProof/>
                <w:webHidden/>
              </w:rPr>
              <w:fldChar w:fldCharType="begin"/>
            </w:r>
            <w:r>
              <w:rPr>
                <w:noProof/>
                <w:webHidden/>
              </w:rPr>
              <w:instrText xml:space="preserve"> PAGEREF _Toc50114774 \h </w:instrText>
            </w:r>
            <w:r>
              <w:rPr>
                <w:noProof/>
                <w:webHidden/>
              </w:rPr>
            </w:r>
            <w:r>
              <w:rPr>
                <w:noProof/>
                <w:webHidden/>
              </w:rPr>
              <w:fldChar w:fldCharType="separate"/>
            </w:r>
            <w:r w:rsidR="006A53E6">
              <w:rPr>
                <w:noProof/>
                <w:webHidden/>
              </w:rPr>
              <w:t>42</w:t>
            </w:r>
            <w:r>
              <w:rPr>
                <w:noProof/>
                <w:webHidden/>
              </w:rPr>
              <w:fldChar w:fldCharType="end"/>
            </w:r>
          </w:hyperlink>
        </w:p>
        <w:p w14:paraId="4C856829" w14:textId="4E955D71" w:rsidR="00A450C7" w:rsidRDefault="00A450C7">
          <w:pPr>
            <w:pStyle w:val="Inhopg2"/>
            <w:tabs>
              <w:tab w:val="left" w:pos="1320"/>
              <w:tab w:val="right" w:leader="dot" w:pos="8921"/>
            </w:tabs>
            <w:rPr>
              <w:rFonts w:eastAsiaTheme="minorEastAsia"/>
              <w:noProof/>
              <w:lang w:eastAsia="nl-NL"/>
            </w:rPr>
          </w:pPr>
          <w:hyperlink w:anchor="_Toc50114775" w:history="1">
            <w:r w:rsidRPr="00AA30EF">
              <w:rPr>
                <w:rStyle w:val="Hyperlink"/>
                <w:noProof/>
              </w:rPr>
              <w:t>Bijlage 7</w:t>
            </w:r>
            <w:r>
              <w:rPr>
                <w:rFonts w:eastAsiaTheme="minorEastAsia"/>
                <w:noProof/>
                <w:lang w:eastAsia="nl-NL"/>
              </w:rPr>
              <w:tab/>
            </w:r>
            <w:r w:rsidRPr="00AA30EF">
              <w:rPr>
                <w:rStyle w:val="Hyperlink"/>
                <w:noProof/>
              </w:rPr>
              <w:t>Protocol vermoeden huiselijk geweld &amp; kindermishandeling en seksueel misbruik in het onderwijs</w:t>
            </w:r>
            <w:r>
              <w:rPr>
                <w:noProof/>
                <w:webHidden/>
              </w:rPr>
              <w:tab/>
            </w:r>
            <w:r>
              <w:rPr>
                <w:noProof/>
                <w:webHidden/>
              </w:rPr>
              <w:fldChar w:fldCharType="begin"/>
            </w:r>
            <w:r>
              <w:rPr>
                <w:noProof/>
                <w:webHidden/>
              </w:rPr>
              <w:instrText xml:space="preserve"> PAGEREF _Toc50114775 \h </w:instrText>
            </w:r>
            <w:r>
              <w:rPr>
                <w:noProof/>
                <w:webHidden/>
              </w:rPr>
            </w:r>
            <w:r>
              <w:rPr>
                <w:noProof/>
                <w:webHidden/>
              </w:rPr>
              <w:fldChar w:fldCharType="separate"/>
            </w:r>
            <w:r w:rsidR="006A53E6">
              <w:rPr>
                <w:noProof/>
                <w:webHidden/>
              </w:rPr>
              <w:t>47</w:t>
            </w:r>
            <w:r>
              <w:rPr>
                <w:noProof/>
                <w:webHidden/>
              </w:rPr>
              <w:fldChar w:fldCharType="end"/>
            </w:r>
          </w:hyperlink>
        </w:p>
        <w:p w14:paraId="34F9C1DD" w14:textId="3AB6FF7C" w:rsidR="00A450C7" w:rsidRDefault="00A450C7">
          <w:pPr>
            <w:pStyle w:val="Inhopg2"/>
            <w:tabs>
              <w:tab w:val="left" w:pos="1320"/>
              <w:tab w:val="right" w:leader="dot" w:pos="8921"/>
            </w:tabs>
            <w:rPr>
              <w:rFonts w:eastAsiaTheme="minorEastAsia"/>
              <w:noProof/>
              <w:lang w:eastAsia="nl-NL"/>
            </w:rPr>
          </w:pPr>
          <w:hyperlink w:anchor="_Toc50114776" w:history="1">
            <w:r w:rsidRPr="00AA30EF">
              <w:rPr>
                <w:rStyle w:val="Hyperlink"/>
                <w:noProof/>
              </w:rPr>
              <w:t>Bijlage 8</w:t>
            </w:r>
            <w:r>
              <w:rPr>
                <w:rFonts w:eastAsiaTheme="minorEastAsia"/>
                <w:noProof/>
                <w:lang w:eastAsia="nl-NL"/>
              </w:rPr>
              <w:tab/>
            </w:r>
            <w:r w:rsidRPr="00AA30EF">
              <w:rPr>
                <w:rStyle w:val="Hyperlink"/>
                <w:noProof/>
              </w:rPr>
              <w:t>Klachtenregeling</w:t>
            </w:r>
            <w:r>
              <w:rPr>
                <w:noProof/>
                <w:webHidden/>
              </w:rPr>
              <w:tab/>
            </w:r>
            <w:r>
              <w:rPr>
                <w:noProof/>
                <w:webHidden/>
              </w:rPr>
              <w:fldChar w:fldCharType="begin"/>
            </w:r>
            <w:r>
              <w:rPr>
                <w:noProof/>
                <w:webHidden/>
              </w:rPr>
              <w:instrText xml:space="preserve"> PAGEREF _Toc50114776 \h </w:instrText>
            </w:r>
            <w:r>
              <w:rPr>
                <w:noProof/>
                <w:webHidden/>
              </w:rPr>
            </w:r>
            <w:r>
              <w:rPr>
                <w:noProof/>
                <w:webHidden/>
              </w:rPr>
              <w:fldChar w:fldCharType="separate"/>
            </w:r>
            <w:r w:rsidR="006A53E6">
              <w:rPr>
                <w:noProof/>
                <w:webHidden/>
              </w:rPr>
              <w:t>52</w:t>
            </w:r>
            <w:r>
              <w:rPr>
                <w:noProof/>
                <w:webHidden/>
              </w:rPr>
              <w:fldChar w:fldCharType="end"/>
            </w:r>
          </w:hyperlink>
        </w:p>
        <w:p w14:paraId="6C8F145F" w14:textId="164EF296" w:rsidR="00A450C7" w:rsidRDefault="00A450C7">
          <w:pPr>
            <w:pStyle w:val="Inhopg2"/>
            <w:tabs>
              <w:tab w:val="left" w:pos="1320"/>
              <w:tab w:val="right" w:leader="dot" w:pos="8921"/>
            </w:tabs>
            <w:rPr>
              <w:rFonts w:eastAsiaTheme="minorEastAsia"/>
              <w:noProof/>
              <w:lang w:eastAsia="nl-NL"/>
            </w:rPr>
          </w:pPr>
          <w:hyperlink w:anchor="_Toc50114777" w:history="1">
            <w:r w:rsidRPr="00AA30EF">
              <w:rPr>
                <w:rStyle w:val="Hyperlink"/>
                <w:noProof/>
              </w:rPr>
              <w:t>Bijlage 9</w:t>
            </w:r>
            <w:r>
              <w:rPr>
                <w:rFonts w:eastAsiaTheme="minorEastAsia"/>
                <w:noProof/>
                <w:lang w:eastAsia="nl-NL"/>
              </w:rPr>
              <w:tab/>
            </w:r>
            <w:r w:rsidRPr="00AA30EF">
              <w:rPr>
                <w:rStyle w:val="Hyperlink"/>
                <w:noProof/>
              </w:rPr>
              <w:t>Protocol tegen pesten</w:t>
            </w:r>
            <w:r>
              <w:rPr>
                <w:noProof/>
                <w:webHidden/>
              </w:rPr>
              <w:tab/>
            </w:r>
            <w:r>
              <w:rPr>
                <w:noProof/>
                <w:webHidden/>
              </w:rPr>
              <w:fldChar w:fldCharType="begin"/>
            </w:r>
            <w:r>
              <w:rPr>
                <w:noProof/>
                <w:webHidden/>
              </w:rPr>
              <w:instrText xml:space="preserve"> PAGEREF _Toc50114777 \h </w:instrText>
            </w:r>
            <w:r>
              <w:rPr>
                <w:noProof/>
                <w:webHidden/>
              </w:rPr>
            </w:r>
            <w:r>
              <w:rPr>
                <w:noProof/>
                <w:webHidden/>
              </w:rPr>
              <w:fldChar w:fldCharType="separate"/>
            </w:r>
            <w:r w:rsidR="006A53E6">
              <w:rPr>
                <w:noProof/>
                <w:webHidden/>
              </w:rPr>
              <w:t>53</w:t>
            </w:r>
            <w:r>
              <w:rPr>
                <w:noProof/>
                <w:webHidden/>
              </w:rPr>
              <w:fldChar w:fldCharType="end"/>
            </w:r>
          </w:hyperlink>
        </w:p>
        <w:p w14:paraId="480D7F97" w14:textId="0BAC06FE" w:rsidR="00A450C7" w:rsidRDefault="00A450C7">
          <w:pPr>
            <w:pStyle w:val="Inhopg2"/>
            <w:tabs>
              <w:tab w:val="left" w:pos="1320"/>
              <w:tab w:val="right" w:leader="dot" w:pos="8921"/>
            </w:tabs>
            <w:rPr>
              <w:rFonts w:eastAsiaTheme="minorEastAsia"/>
              <w:noProof/>
              <w:lang w:eastAsia="nl-NL"/>
            </w:rPr>
          </w:pPr>
          <w:hyperlink w:anchor="_Toc50114778" w:history="1">
            <w:r w:rsidRPr="00AA30EF">
              <w:rPr>
                <w:rStyle w:val="Hyperlink"/>
                <w:noProof/>
              </w:rPr>
              <w:t>Bijlage 10</w:t>
            </w:r>
            <w:r>
              <w:rPr>
                <w:rFonts w:eastAsiaTheme="minorEastAsia"/>
                <w:noProof/>
                <w:lang w:eastAsia="nl-NL"/>
              </w:rPr>
              <w:tab/>
            </w:r>
            <w:r w:rsidRPr="00AA30EF">
              <w:rPr>
                <w:rStyle w:val="Hyperlink"/>
                <w:noProof/>
              </w:rPr>
              <w:t>Protocol Sociale media</w:t>
            </w:r>
            <w:r>
              <w:rPr>
                <w:noProof/>
                <w:webHidden/>
              </w:rPr>
              <w:tab/>
            </w:r>
            <w:r>
              <w:rPr>
                <w:noProof/>
                <w:webHidden/>
              </w:rPr>
              <w:fldChar w:fldCharType="begin"/>
            </w:r>
            <w:r>
              <w:rPr>
                <w:noProof/>
                <w:webHidden/>
              </w:rPr>
              <w:instrText xml:space="preserve"> PAGEREF _Toc50114778 \h </w:instrText>
            </w:r>
            <w:r>
              <w:rPr>
                <w:noProof/>
                <w:webHidden/>
              </w:rPr>
            </w:r>
            <w:r>
              <w:rPr>
                <w:noProof/>
                <w:webHidden/>
              </w:rPr>
              <w:fldChar w:fldCharType="separate"/>
            </w:r>
            <w:r w:rsidR="006A53E6">
              <w:rPr>
                <w:noProof/>
                <w:webHidden/>
              </w:rPr>
              <w:t>56</w:t>
            </w:r>
            <w:r>
              <w:rPr>
                <w:noProof/>
                <w:webHidden/>
              </w:rPr>
              <w:fldChar w:fldCharType="end"/>
            </w:r>
          </w:hyperlink>
        </w:p>
        <w:p w14:paraId="48E4A018" w14:textId="295EAC2F" w:rsidR="00A450C7" w:rsidRDefault="00A450C7">
          <w:pPr>
            <w:pStyle w:val="Inhopg2"/>
            <w:tabs>
              <w:tab w:val="left" w:pos="1320"/>
              <w:tab w:val="right" w:leader="dot" w:pos="8921"/>
            </w:tabs>
            <w:rPr>
              <w:rFonts w:eastAsiaTheme="minorEastAsia"/>
              <w:noProof/>
              <w:lang w:eastAsia="nl-NL"/>
            </w:rPr>
          </w:pPr>
          <w:hyperlink w:anchor="_Toc50114779" w:history="1">
            <w:r w:rsidRPr="00AA30EF">
              <w:rPr>
                <w:rStyle w:val="Hyperlink"/>
                <w:noProof/>
              </w:rPr>
              <w:t>Bijlage 11</w:t>
            </w:r>
            <w:r>
              <w:rPr>
                <w:rFonts w:eastAsiaTheme="minorEastAsia"/>
                <w:noProof/>
                <w:lang w:eastAsia="nl-NL"/>
              </w:rPr>
              <w:tab/>
            </w:r>
            <w:r w:rsidRPr="00AA30EF">
              <w:rPr>
                <w:rStyle w:val="Hyperlink"/>
                <w:noProof/>
              </w:rPr>
              <w:t>Rouwprotocol</w:t>
            </w:r>
            <w:r>
              <w:rPr>
                <w:noProof/>
                <w:webHidden/>
              </w:rPr>
              <w:tab/>
            </w:r>
            <w:r>
              <w:rPr>
                <w:noProof/>
                <w:webHidden/>
              </w:rPr>
              <w:fldChar w:fldCharType="begin"/>
            </w:r>
            <w:r>
              <w:rPr>
                <w:noProof/>
                <w:webHidden/>
              </w:rPr>
              <w:instrText xml:space="preserve"> PAGEREF _Toc50114779 \h </w:instrText>
            </w:r>
            <w:r>
              <w:rPr>
                <w:noProof/>
                <w:webHidden/>
              </w:rPr>
            </w:r>
            <w:r>
              <w:rPr>
                <w:noProof/>
                <w:webHidden/>
              </w:rPr>
              <w:fldChar w:fldCharType="separate"/>
            </w:r>
            <w:r w:rsidR="006A53E6">
              <w:rPr>
                <w:noProof/>
                <w:webHidden/>
              </w:rPr>
              <w:t>58</w:t>
            </w:r>
            <w:r>
              <w:rPr>
                <w:noProof/>
                <w:webHidden/>
              </w:rPr>
              <w:fldChar w:fldCharType="end"/>
            </w:r>
          </w:hyperlink>
        </w:p>
        <w:p w14:paraId="05DE8334" w14:textId="16512830" w:rsidR="00A450C7" w:rsidRDefault="00A450C7">
          <w:pPr>
            <w:pStyle w:val="Inhopg2"/>
            <w:tabs>
              <w:tab w:val="left" w:pos="1320"/>
              <w:tab w:val="right" w:leader="dot" w:pos="8921"/>
            </w:tabs>
            <w:rPr>
              <w:rFonts w:eastAsiaTheme="minorEastAsia"/>
              <w:noProof/>
              <w:lang w:eastAsia="nl-NL"/>
            </w:rPr>
          </w:pPr>
          <w:hyperlink w:anchor="_Toc50114780" w:history="1">
            <w:r w:rsidRPr="00AA30EF">
              <w:rPr>
                <w:rStyle w:val="Hyperlink"/>
                <w:noProof/>
              </w:rPr>
              <w:t>Bijlage 11</w:t>
            </w:r>
            <w:r>
              <w:rPr>
                <w:rFonts w:eastAsiaTheme="minorEastAsia"/>
                <w:noProof/>
                <w:lang w:eastAsia="nl-NL"/>
              </w:rPr>
              <w:tab/>
            </w:r>
            <w:r w:rsidRPr="00AA30EF">
              <w:rPr>
                <w:rStyle w:val="Hyperlink"/>
                <w:noProof/>
              </w:rPr>
              <w:t>Gedragscode schoolmedewerkers</w:t>
            </w:r>
            <w:r>
              <w:rPr>
                <w:noProof/>
                <w:webHidden/>
              </w:rPr>
              <w:tab/>
            </w:r>
            <w:r>
              <w:rPr>
                <w:noProof/>
                <w:webHidden/>
              </w:rPr>
              <w:fldChar w:fldCharType="begin"/>
            </w:r>
            <w:r>
              <w:rPr>
                <w:noProof/>
                <w:webHidden/>
              </w:rPr>
              <w:instrText xml:space="preserve"> PAGEREF _Toc50114780 \h </w:instrText>
            </w:r>
            <w:r>
              <w:rPr>
                <w:noProof/>
                <w:webHidden/>
              </w:rPr>
            </w:r>
            <w:r>
              <w:rPr>
                <w:noProof/>
                <w:webHidden/>
              </w:rPr>
              <w:fldChar w:fldCharType="separate"/>
            </w:r>
            <w:r w:rsidR="006A53E6">
              <w:rPr>
                <w:noProof/>
                <w:webHidden/>
              </w:rPr>
              <w:t>62</w:t>
            </w:r>
            <w:r>
              <w:rPr>
                <w:noProof/>
                <w:webHidden/>
              </w:rPr>
              <w:fldChar w:fldCharType="end"/>
            </w:r>
          </w:hyperlink>
        </w:p>
        <w:p w14:paraId="445C0422" w14:textId="2E51155F" w:rsidR="00A450C7" w:rsidRDefault="00A450C7">
          <w:pPr>
            <w:pStyle w:val="Inhopg2"/>
            <w:tabs>
              <w:tab w:val="left" w:pos="1320"/>
              <w:tab w:val="right" w:leader="dot" w:pos="8921"/>
            </w:tabs>
            <w:rPr>
              <w:rFonts w:eastAsiaTheme="minorEastAsia"/>
              <w:noProof/>
              <w:lang w:eastAsia="nl-NL"/>
            </w:rPr>
          </w:pPr>
          <w:hyperlink w:anchor="_Toc50114781" w:history="1">
            <w:r w:rsidRPr="00AA30EF">
              <w:rPr>
                <w:rStyle w:val="Hyperlink"/>
                <w:noProof/>
              </w:rPr>
              <w:t>Bijlage 12</w:t>
            </w:r>
            <w:r>
              <w:rPr>
                <w:rFonts w:eastAsiaTheme="minorEastAsia"/>
                <w:noProof/>
                <w:lang w:eastAsia="nl-NL"/>
              </w:rPr>
              <w:tab/>
            </w:r>
            <w:r w:rsidRPr="00AA30EF">
              <w:rPr>
                <w:rStyle w:val="Hyperlink"/>
                <w:noProof/>
              </w:rPr>
              <w:t>Belangrijke telefoonnummers</w:t>
            </w:r>
            <w:r>
              <w:rPr>
                <w:noProof/>
                <w:webHidden/>
              </w:rPr>
              <w:tab/>
            </w:r>
            <w:r>
              <w:rPr>
                <w:noProof/>
                <w:webHidden/>
              </w:rPr>
              <w:fldChar w:fldCharType="begin"/>
            </w:r>
            <w:r>
              <w:rPr>
                <w:noProof/>
                <w:webHidden/>
              </w:rPr>
              <w:instrText xml:space="preserve"> PAGEREF _Toc50114781 \h </w:instrText>
            </w:r>
            <w:r>
              <w:rPr>
                <w:noProof/>
                <w:webHidden/>
              </w:rPr>
            </w:r>
            <w:r>
              <w:rPr>
                <w:noProof/>
                <w:webHidden/>
              </w:rPr>
              <w:fldChar w:fldCharType="separate"/>
            </w:r>
            <w:r w:rsidR="006A53E6">
              <w:rPr>
                <w:noProof/>
                <w:webHidden/>
              </w:rPr>
              <w:t>63</w:t>
            </w:r>
            <w:r>
              <w:rPr>
                <w:noProof/>
                <w:webHidden/>
              </w:rPr>
              <w:fldChar w:fldCharType="end"/>
            </w:r>
          </w:hyperlink>
        </w:p>
        <w:p w14:paraId="6CBF8949" w14:textId="19176691" w:rsidR="00DC00BF" w:rsidRDefault="00DC00BF" w:rsidP="008A3CDD">
          <w:pPr>
            <w:spacing w:after="0"/>
          </w:pPr>
          <w:r>
            <w:rPr>
              <w:b/>
              <w:bCs/>
            </w:rPr>
            <w:fldChar w:fldCharType="end"/>
          </w:r>
        </w:p>
      </w:sdtContent>
    </w:sdt>
    <w:p w14:paraId="24145765" w14:textId="7E747846" w:rsidR="00973E64" w:rsidRPr="003D079D" w:rsidRDefault="00973E64" w:rsidP="008A3CDD">
      <w:pPr>
        <w:pStyle w:val="Kop1"/>
        <w:spacing w:after="0"/>
      </w:pPr>
      <w:r w:rsidRPr="003D079D">
        <w:tab/>
      </w:r>
      <w:bookmarkStart w:id="0" w:name="_Toc50114710"/>
      <w:r w:rsidRPr="003D079D">
        <w:t>Vooraf</w:t>
      </w:r>
      <w:bookmarkEnd w:id="0"/>
      <w:r w:rsidR="00137C77" w:rsidRPr="003D079D">
        <w:br/>
      </w:r>
    </w:p>
    <w:p w14:paraId="3B697DC1" w14:textId="77777777" w:rsidR="00137C77" w:rsidRDefault="00137C77" w:rsidP="008A3CDD">
      <w:pPr>
        <w:pStyle w:val="Kop2"/>
        <w:spacing w:after="0"/>
        <w:ind w:left="0" w:firstLine="0"/>
      </w:pPr>
      <w:bookmarkStart w:id="1" w:name="_Toc50114711"/>
      <w:r>
        <w:t>Het Veiligheidsplan en de wettelijke kaders</w:t>
      </w:r>
      <w:bookmarkEnd w:id="1"/>
    </w:p>
    <w:p w14:paraId="590A3A91" w14:textId="77777777" w:rsidR="00973E64" w:rsidRDefault="00973E64" w:rsidP="008A3CDD">
      <w:pPr>
        <w:spacing w:after="0"/>
        <w:ind w:left="-5" w:right="12"/>
      </w:pPr>
      <w:r>
        <w:t xml:space="preserve">De CAO Primair Onderwijs meldt in artikel 11.5 het volgende over het Veiligheidsplan: </w:t>
      </w:r>
    </w:p>
    <w:p w14:paraId="7875A444" w14:textId="77777777" w:rsidR="00973E64" w:rsidRDefault="00973E64" w:rsidP="008A3CDD">
      <w:pPr>
        <w:spacing w:after="0"/>
        <w:ind w:left="-5" w:right="191"/>
      </w:pPr>
      <w: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542BAB81" w14:textId="77777777" w:rsidR="00973E64" w:rsidRDefault="00973E64" w:rsidP="008A3CDD">
      <w:pPr>
        <w:spacing w:after="0"/>
        <w:ind w:left="-5" w:right="12"/>
      </w:pPr>
      <w:r>
        <w:t xml:space="preserve">Er worden in ieder geval afspraken gemaakt over: </w:t>
      </w:r>
    </w:p>
    <w:p w14:paraId="2A5F55CC" w14:textId="77777777" w:rsidR="00973E64" w:rsidRDefault="00973E64" w:rsidP="008A3CDD">
      <w:pPr>
        <w:numPr>
          <w:ilvl w:val="0"/>
          <w:numId w:val="1"/>
        </w:numPr>
        <w:spacing w:after="0" w:line="249" w:lineRule="auto"/>
        <w:ind w:right="12" w:hanging="360"/>
      </w:pPr>
      <w:proofErr w:type="gramStart"/>
      <w:r>
        <w:t>het</w:t>
      </w:r>
      <w:proofErr w:type="gramEnd"/>
      <w:r>
        <w:t xml:space="preserve"> bewerkstelligen van sociale en fysieke veiligheid; </w:t>
      </w:r>
    </w:p>
    <w:p w14:paraId="266B3619" w14:textId="77777777" w:rsidR="00973E64" w:rsidRDefault="00973E64" w:rsidP="008A3CDD">
      <w:pPr>
        <w:numPr>
          <w:ilvl w:val="0"/>
          <w:numId w:val="1"/>
        </w:numPr>
        <w:spacing w:after="0" w:line="249" w:lineRule="auto"/>
        <w:ind w:right="12" w:hanging="360"/>
      </w:pPr>
      <w:proofErr w:type="gramStart"/>
      <w:r>
        <w:t>het</w:t>
      </w:r>
      <w:proofErr w:type="gramEnd"/>
      <w:r>
        <w:t xml:space="preserve"> voorkomen van seksuele intimidatie, racisme, agressie en geweld; </w:t>
      </w:r>
    </w:p>
    <w:p w14:paraId="7A071F64" w14:textId="77777777" w:rsidR="00973E64" w:rsidRDefault="00973E64" w:rsidP="008A3CDD">
      <w:pPr>
        <w:numPr>
          <w:ilvl w:val="0"/>
          <w:numId w:val="1"/>
        </w:numPr>
        <w:spacing w:after="0" w:line="249" w:lineRule="auto"/>
        <w:ind w:right="12" w:hanging="360"/>
      </w:pPr>
      <w:proofErr w:type="gramStart"/>
      <w:r>
        <w:t>het</w:t>
      </w:r>
      <w:proofErr w:type="gramEnd"/>
      <w:r>
        <w:t xml:space="preserve"> voorkomen van ziekteverzuim; </w:t>
      </w:r>
    </w:p>
    <w:p w14:paraId="7E4C3603" w14:textId="77777777" w:rsidR="00973E64" w:rsidRDefault="00973E64" w:rsidP="008A3CDD">
      <w:pPr>
        <w:numPr>
          <w:ilvl w:val="0"/>
          <w:numId w:val="1"/>
        </w:numPr>
        <w:spacing w:after="0" w:line="249" w:lineRule="auto"/>
        <w:ind w:right="12" w:hanging="360"/>
      </w:pPr>
      <w:proofErr w:type="gramStart"/>
      <w:r>
        <w:t>de</w:t>
      </w:r>
      <w:proofErr w:type="gramEnd"/>
      <w:r>
        <w:t xml:space="preserve"> personeelszorg; </w:t>
      </w:r>
    </w:p>
    <w:p w14:paraId="4CC10681" w14:textId="77777777" w:rsidR="00973E64" w:rsidRDefault="00973E64" w:rsidP="008A3CDD">
      <w:pPr>
        <w:numPr>
          <w:ilvl w:val="0"/>
          <w:numId w:val="1"/>
        </w:numPr>
        <w:spacing w:after="0" w:line="249" w:lineRule="auto"/>
        <w:ind w:right="12" w:hanging="360"/>
      </w:pPr>
      <w:proofErr w:type="gramStart"/>
      <w:r>
        <w:t>de</w:t>
      </w:r>
      <w:proofErr w:type="gramEnd"/>
      <w:r>
        <w:t xml:space="preserve"> scholing en begeleiding van werknemers die nodig is met het oog op het realiseren van het voorafgaande.”</w:t>
      </w:r>
    </w:p>
    <w:p w14:paraId="798BCF5F" w14:textId="77777777" w:rsidR="00973E64" w:rsidRDefault="002002EA" w:rsidP="008A3CDD">
      <w:pPr>
        <w:spacing w:after="0" w:line="249" w:lineRule="auto"/>
        <w:ind w:right="12"/>
      </w:pPr>
      <w:r>
        <w:t>Vanu</w:t>
      </w:r>
      <w:r w:rsidR="00973E64">
        <w:t xml:space="preserve">it het Statuut Sociaal Beleid (onderdeel van de CAO PO) is het </w:t>
      </w:r>
      <w:r>
        <w:t>onderdeel Gezondheid, welzijn, veiligheid van toepassing op het Veiligheidsplan. Dit onderdeel gaat over:</w:t>
      </w:r>
    </w:p>
    <w:p w14:paraId="039F76C3" w14:textId="77777777" w:rsidR="002002EA" w:rsidRDefault="002002EA" w:rsidP="008A3CDD">
      <w:pPr>
        <w:pStyle w:val="Lijstalinea"/>
        <w:numPr>
          <w:ilvl w:val="0"/>
          <w:numId w:val="2"/>
        </w:numPr>
        <w:spacing w:after="0" w:line="249" w:lineRule="auto"/>
        <w:ind w:right="12"/>
      </w:pPr>
      <w:proofErr w:type="gramStart"/>
      <w:r>
        <w:t>het</w:t>
      </w:r>
      <w:proofErr w:type="gramEnd"/>
      <w:r>
        <w:t xml:space="preserve"> zorg dragen voor goede arbeidsomstandigheden;</w:t>
      </w:r>
    </w:p>
    <w:p w14:paraId="179BC513" w14:textId="77777777" w:rsidR="002002EA" w:rsidRDefault="002002EA" w:rsidP="008A3CDD">
      <w:pPr>
        <w:pStyle w:val="Lijstalinea"/>
        <w:numPr>
          <w:ilvl w:val="0"/>
          <w:numId w:val="2"/>
        </w:numPr>
        <w:spacing w:after="0" w:line="249" w:lineRule="auto"/>
        <w:ind w:right="12"/>
      </w:pPr>
      <w:proofErr w:type="gramStart"/>
      <w:r>
        <w:t>het</w:t>
      </w:r>
      <w:proofErr w:type="gramEnd"/>
      <w:r>
        <w:t xml:space="preserve"> schenken van aandacht aan de gezondheid, de veiligheid en het welzijn van de werknemers, conform de Arbowet, en het beschikbaar stellen van deskundige begeleiding aan werknemers die om gezondheidsredenen hun werkzaamheden niet optimaal kunnen verrichten;</w:t>
      </w:r>
    </w:p>
    <w:p w14:paraId="4DE42026" w14:textId="77777777" w:rsidR="002002EA" w:rsidRDefault="002002EA" w:rsidP="008A3CDD">
      <w:pPr>
        <w:pStyle w:val="Lijstalinea"/>
        <w:numPr>
          <w:ilvl w:val="0"/>
          <w:numId w:val="2"/>
        </w:numPr>
        <w:spacing w:after="0" w:line="249" w:lineRule="auto"/>
        <w:ind w:right="12"/>
      </w:pPr>
      <w:proofErr w:type="gramStart"/>
      <w:r>
        <w:t>het</w:t>
      </w:r>
      <w:proofErr w:type="gramEnd"/>
      <w:r>
        <w:t xml:space="preserve"> hebben van een Veiligheidsplan op iedere school. Dit veiligheidsplan vormt een onderdeel van het in artikel 11. 7 van de CAO PO genoemde plan van aanpak.</w:t>
      </w:r>
    </w:p>
    <w:p w14:paraId="282C88FE" w14:textId="77777777" w:rsidR="002002EA" w:rsidRDefault="002002EA" w:rsidP="008A3CDD">
      <w:pPr>
        <w:spacing w:after="0" w:line="249" w:lineRule="auto"/>
        <w:ind w:right="12"/>
      </w:pPr>
    </w:p>
    <w:p w14:paraId="4F902DFF" w14:textId="77777777" w:rsidR="00973E64" w:rsidRPr="00137C77" w:rsidRDefault="002002EA" w:rsidP="008A3CDD">
      <w:pPr>
        <w:pStyle w:val="Kop2"/>
        <w:spacing w:after="0"/>
        <w:ind w:left="0" w:firstLine="0"/>
      </w:pPr>
      <w:bookmarkStart w:id="2" w:name="_Toc50114712"/>
      <w:r w:rsidRPr="00137C77">
        <w:t>Verantwoordelijkheden rondom het Veiligheidsplan:</w:t>
      </w:r>
      <w:bookmarkEnd w:id="2"/>
    </w:p>
    <w:p w14:paraId="6941728A" w14:textId="77777777" w:rsidR="00137C77" w:rsidRDefault="00137C77" w:rsidP="008A3CDD">
      <w:pPr>
        <w:spacing w:after="0"/>
        <w:rPr>
          <w:i/>
          <w:iCs/>
        </w:rPr>
      </w:pPr>
      <w:r w:rsidRPr="00137C77">
        <w:rPr>
          <w:i/>
          <w:iCs/>
        </w:rPr>
        <w:t>Personeel:</w:t>
      </w:r>
    </w:p>
    <w:p w14:paraId="0ED40F59" w14:textId="77777777" w:rsidR="00137C77" w:rsidRDefault="00137C77" w:rsidP="008A3CDD">
      <w:pPr>
        <w:pStyle w:val="Lijstalinea"/>
        <w:numPr>
          <w:ilvl w:val="0"/>
          <w:numId w:val="3"/>
        </w:numPr>
        <w:spacing w:after="0"/>
      </w:pPr>
      <w:proofErr w:type="gramStart"/>
      <w:r>
        <w:t>bestuderen</w:t>
      </w:r>
      <w:proofErr w:type="gramEnd"/>
      <w:r>
        <w:t xml:space="preserve"> van het Veiligheidsplan;</w:t>
      </w:r>
    </w:p>
    <w:p w14:paraId="785D7C6E" w14:textId="77777777" w:rsidR="00137C77" w:rsidRDefault="00137C77" w:rsidP="008A3CDD">
      <w:pPr>
        <w:pStyle w:val="Lijstalinea"/>
        <w:numPr>
          <w:ilvl w:val="0"/>
          <w:numId w:val="3"/>
        </w:numPr>
        <w:spacing w:after="0"/>
      </w:pPr>
      <w:proofErr w:type="gramStart"/>
      <w:r>
        <w:t>zich</w:t>
      </w:r>
      <w:proofErr w:type="gramEnd"/>
      <w:r>
        <w:t xml:space="preserve"> inzetten voor de fysieke en de sociale veiligheid in en rond de school;</w:t>
      </w:r>
    </w:p>
    <w:p w14:paraId="357B8385" w14:textId="77777777" w:rsidR="00137C77" w:rsidRDefault="00137C77" w:rsidP="008A3CDD">
      <w:pPr>
        <w:pStyle w:val="Lijstalinea"/>
        <w:numPr>
          <w:ilvl w:val="0"/>
          <w:numId w:val="3"/>
        </w:numPr>
        <w:spacing w:after="0"/>
      </w:pPr>
      <w:proofErr w:type="gramStart"/>
      <w:r>
        <w:t>handelen</w:t>
      </w:r>
      <w:proofErr w:type="gramEnd"/>
      <w:r>
        <w:t xml:space="preserve"> zoals in het beleid en de protocollen is aangegeven.</w:t>
      </w:r>
    </w:p>
    <w:p w14:paraId="3BA4B280" w14:textId="77777777" w:rsidR="00137C77" w:rsidRDefault="00137C77" w:rsidP="008A3CDD">
      <w:pPr>
        <w:spacing w:after="0"/>
        <w:rPr>
          <w:i/>
          <w:iCs/>
        </w:rPr>
      </w:pPr>
      <w:r w:rsidRPr="00137C77">
        <w:rPr>
          <w:i/>
          <w:iCs/>
        </w:rPr>
        <w:t>Directeur:</w:t>
      </w:r>
    </w:p>
    <w:p w14:paraId="3860B1BE" w14:textId="14CD67C0" w:rsidR="00137C77" w:rsidRDefault="00137C77" w:rsidP="008A3CDD">
      <w:pPr>
        <w:pStyle w:val="Lijstalinea"/>
        <w:numPr>
          <w:ilvl w:val="0"/>
          <w:numId w:val="4"/>
        </w:numPr>
        <w:spacing w:after="0"/>
      </w:pPr>
      <w:proofErr w:type="gramStart"/>
      <w:r>
        <w:t>opstellen</w:t>
      </w:r>
      <w:proofErr w:type="gramEnd"/>
      <w:r>
        <w:t xml:space="preserve"> en vaststellen van </w:t>
      </w:r>
      <w:r w:rsidR="001624C3">
        <w:t>hoofdstuk</w:t>
      </w:r>
      <w:r>
        <w:t xml:space="preserve"> 3 “Fysieke veiligheid in en rond het schoolgebouw” en de bijlagen </w:t>
      </w:r>
      <w:r w:rsidR="1EEDF9CB">
        <w:t>8 t</w:t>
      </w:r>
      <w:r w:rsidR="001624C3">
        <w:t>/</w:t>
      </w:r>
      <w:r w:rsidR="1EEDF9CB">
        <w:t>m 12</w:t>
      </w:r>
      <w:r>
        <w:t xml:space="preserve"> ,</w:t>
      </w:r>
      <w:r w:rsidR="00186777">
        <w:t xml:space="preserve"> </w:t>
      </w:r>
      <w:r>
        <w:t>met instemming van de MR;</w:t>
      </w:r>
    </w:p>
    <w:p w14:paraId="708F864F" w14:textId="77777777" w:rsidR="00137C77" w:rsidRDefault="00137C77" w:rsidP="008A3CDD">
      <w:pPr>
        <w:pStyle w:val="Lijstalinea"/>
        <w:numPr>
          <w:ilvl w:val="0"/>
          <w:numId w:val="4"/>
        </w:numPr>
        <w:spacing w:after="0"/>
      </w:pPr>
      <w:proofErr w:type="gramStart"/>
      <w:r>
        <w:t>het</w:t>
      </w:r>
      <w:proofErr w:type="gramEnd"/>
      <w:r>
        <w:t xml:space="preserve"> Veiligheidsplan uitdelen aan het personeel en bespreken;</w:t>
      </w:r>
    </w:p>
    <w:p w14:paraId="4D207F0F" w14:textId="77777777" w:rsidR="00137C77" w:rsidRDefault="00137C77" w:rsidP="008A3CDD">
      <w:pPr>
        <w:pStyle w:val="Lijstalinea"/>
        <w:numPr>
          <w:ilvl w:val="0"/>
          <w:numId w:val="4"/>
        </w:numPr>
        <w:spacing w:after="0"/>
      </w:pPr>
      <w:proofErr w:type="gramStart"/>
      <w:r>
        <w:t>het</w:t>
      </w:r>
      <w:proofErr w:type="gramEnd"/>
      <w:r>
        <w:t xml:space="preserve"> Veiligheidsplan implementeren bij leerlingen en ouders;</w:t>
      </w:r>
    </w:p>
    <w:p w14:paraId="72B72DC0" w14:textId="77777777" w:rsidR="00137C77" w:rsidRDefault="00137C77" w:rsidP="008A3CDD">
      <w:pPr>
        <w:pStyle w:val="Lijstalinea"/>
        <w:numPr>
          <w:ilvl w:val="0"/>
          <w:numId w:val="4"/>
        </w:numPr>
        <w:spacing w:after="0"/>
      </w:pPr>
      <w:proofErr w:type="gramStart"/>
      <w:r>
        <w:t>handelen</w:t>
      </w:r>
      <w:proofErr w:type="gramEnd"/>
      <w:r>
        <w:t xml:space="preserve"> zoals in het beleid en de protocollen is aangegeven;</w:t>
      </w:r>
    </w:p>
    <w:p w14:paraId="78630DA4" w14:textId="77777777" w:rsidR="00137C77" w:rsidRDefault="00137C77" w:rsidP="008A3CDD">
      <w:pPr>
        <w:pStyle w:val="Lijstalinea"/>
        <w:numPr>
          <w:ilvl w:val="0"/>
          <w:numId w:val="4"/>
        </w:numPr>
        <w:spacing w:after="0"/>
      </w:pPr>
      <w:proofErr w:type="gramStart"/>
      <w:r>
        <w:t>monitoren</w:t>
      </w:r>
      <w:proofErr w:type="gramEnd"/>
      <w:r>
        <w:t xml:space="preserve"> van de afspraken in het Veiligheidsplan.</w:t>
      </w:r>
    </w:p>
    <w:p w14:paraId="640471C8" w14:textId="77777777" w:rsidR="00137C77" w:rsidRDefault="00137C77" w:rsidP="008A3CDD">
      <w:pPr>
        <w:spacing w:after="0"/>
        <w:rPr>
          <w:i/>
          <w:iCs/>
        </w:rPr>
      </w:pPr>
      <w:r>
        <w:rPr>
          <w:i/>
          <w:iCs/>
        </w:rPr>
        <w:t>Directeur-bestuurder:</w:t>
      </w:r>
    </w:p>
    <w:p w14:paraId="198DF766" w14:textId="41153AC6" w:rsidR="00137C77" w:rsidRDefault="009A6FB4" w:rsidP="008A3CDD">
      <w:pPr>
        <w:pStyle w:val="Lijstalinea"/>
        <w:numPr>
          <w:ilvl w:val="0"/>
          <w:numId w:val="5"/>
        </w:numPr>
        <w:spacing w:after="0"/>
      </w:pPr>
      <w:proofErr w:type="gramStart"/>
      <w:r>
        <w:t>met</w:t>
      </w:r>
      <w:proofErr w:type="gramEnd"/>
      <w:r>
        <w:t xml:space="preserve"> de GMR overleg voeren over de vaststelling en uitvoering van het Veiligheidsplan; met uitzondering van paragraaf 3 en de bijlagen die op schoolniveau worden vastgesteld;</w:t>
      </w:r>
    </w:p>
    <w:p w14:paraId="7658D38D" w14:textId="41B72AED" w:rsidR="009A6FB4" w:rsidRDefault="009A6FB4" w:rsidP="008A3CDD">
      <w:pPr>
        <w:pStyle w:val="Lijstalinea"/>
        <w:numPr>
          <w:ilvl w:val="0"/>
          <w:numId w:val="5"/>
        </w:numPr>
        <w:spacing w:after="0"/>
      </w:pPr>
      <w:proofErr w:type="gramStart"/>
      <w:r>
        <w:t>bij</w:t>
      </w:r>
      <w:proofErr w:type="gramEnd"/>
      <w:r>
        <w:t xml:space="preserve"> een ernstig incident participeren in een crisisteam (bijlage 3);</w:t>
      </w:r>
    </w:p>
    <w:p w14:paraId="48B8BDB6" w14:textId="3ABD4FA1" w:rsidR="009A6FB4" w:rsidRDefault="009A6FB4" w:rsidP="008A3CDD">
      <w:pPr>
        <w:pStyle w:val="Lijstalinea"/>
        <w:numPr>
          <w:ilvl w:val="0"/>
          <w:numId w:val="5"/>
        </w:numPr>
        <w:spacing w:after="0"/>
      </w:pPr>
      <w:proofErr w:type="gramStart"/>
      <w:r>
        <w:t>ondersteuning</w:t>
      </w:r>
      <w:proofErr w:type="gramEnd"/>
      <w:r>
        <w:t xml:space="preserve"> bieden bij het overlijden van een personeelslid of een leerling in de school (bijlage 1</w:t>
      </w:r>
      <w:r w:rsidR="001624C3">
        <w:t>1</w:t>
      </w:r>
      <w:r>
        <w:t>);</w:t>
      </w:r>
    </w:p>
    <w:p w14:paraId="7252C1C3" w14:textId="3CBF953E" w:rsidR="009A6FB4" w:rsidRDefault="009A6FB4" w:rsidP="008A3CDD">
      <w:pPr>
        <w:pStyle w:val="Lijstalinea"/>
        <w:numPr>
          <w:ilvl w:val="0"/>
          <w:numId w:val="5"/>
        </w:numPr>
        <w:spacing w:after="0"/>
      </w:pPr>
      <w:proofErr w:type="gramStart"/>
      <w:r>
        <w:lastRenderedPageBreak/>
        <w:t>advisering</w:t>
      </w:r>
      <w:proofErr w:type="gramEnd"/>
      <w:r>
        <w:t xml:space="preserve"> bij waarschuwing van een leerling; uitvoering van schorsing en verwijdering van een leerling (</w:t>
      </w:r>
      <w:r w:rsidR="004C5710">
        <w:t>bijlage 4</w:t>
      </w:r>
      <w:r w:rsidR="001624C3">
        <w:t>)</w:t>
      </w:r>
      <w:r>
        <w:t>;</w:t>
      </w:r>
    </w:p>
    <w:p w14:paraId="6BE03D17" w14:textId="77777777" w:rsidR="009A6FB4" w:rsidRDefault="009A6FB4" w:rsidP="008A3CDD">
      <w:pPr>
        <w:pStyle w:val="Lijstalinea"/>
        <w:numPr>
          <w:ilvl w:val="0"/>
          <w:numId w:val="5"/>
        </w:numPr>
        <w:spacing w:after="0"/>
      </w:pPr>
      <w:proofErr w:type="gramStart"/>
      <w:r>
        <w:t>jaarlijks</w:t>
      </w:r>
      <w:proofErr w:type="gramEnd"/>
      <w:r>
        <w:t xml:space="preserve"> in september/oktober het Veiligheidsplan </w:t>
      </w:r>
      <w:r w:rsidR="007C5252">
        <w:t>evalueren in het directieberaad en met de GMR en zo nodig aanpassen;</w:t>
      </w:r>
    </w:p>
    <w:p w14:paraId="149480E3" w14:textId="4C34C3F7" w:rsidR="005A409A" w:rsidRDefault="007C5252" w:rsidP="008A3CDD">
      <w:pPr>
        <w:pStyle w:val="Lijstalinea"/>
        <w:numPr>
          <w:ilvl w:val="0"/>
          <w:numId w:val="5"/>
        </w:numPr>
        <w:spacing w:after="0"/>
      </w:pPr>
      <w:proofErr w:type="gramStart"/>
      <w:r>
        <w:t>bij</w:t>
      </w:r>
      <w:proofErr w:type="gramEnd"/>
      <w:r>
        <w:t xml:space="preserve"> incidenten achteraf evalueren of het Veiligheidsplan voldoet en zo nodig aanpassingen doorvoeren naar aanleiding van de evaluaties.</w:t>
      </w:r>
    </w:p>
    <w:p w14:paraId="2515B105" w14:textId="5B7303F5" w:rsidR="007C5252" w:rsidRDefault="005A409A" w:rsidP="008A3CDD">
      <w:pPr>
        <w:spacing w:after="0"/>
      </w:pPr>
      <w:r>
        <w:br w:type="page"/>
      </w:r>
    </w:p>
    <w:p w14:paraId="3882DC14" w14:textId="3AADB766" w:rsidR="00B118D9" w:rsidRDefault="00B118D9" w:rsidP="008A3CDD">
      <w:pPr>
        <w:pStyle w:val="Kop1"/>
        <w:spacing w:after="0"/>
        <w:ind w:left="0" w:firstLine="0"/>
      </w:pPr>
      <w:r w:rsidRPr="00820ABB">
        <w:lastRenderedPageBreak/>
        <w:tab/>
      </w:r>
      <w:bookmarkStart w:id="3" w:name="_Toc50114713"/>
      <w:r w:rsidRPr="00820ABB">
        <w:t>Beleid</w:t>
      </w:r>
      <w:bookmarkEnd w:id="3"/>
    </w:p>
    <w:p w14:paraId="48F770BA" w14:textId="77777777" w:rsidR="00820ABB" w:rsidRPr="00820ABB" w:rsidRDefault="00820ABB" w:rsidP="008A3CDD">
      <w:pPr>
        <w:spacing w:after="0"/>
        <w:rPr>
          <w:lang w:eastAsia="nl-NL"/>
        </w:rPr>
      </w:pPr>
    </w:p>
    <w:p w14:paraId="569BE9C3" w14:textId="77777777" w:rsidR="00B415CC" w:rsidRPr="003D079D" w:rsidRDefault="0050192C" w:rsidP="008A3CDD">
      <w:pPr>
        <w:pStyle w:val="Kop2"/>
        <w:spacing w:after="0"/>
        <w:ind w:left="0" w:firstLine="0"/>
      </w:pPr>
      <w:bookmarkStart w:id="4" w:name="_Toc50114714"/>
      <w:r w:rsidRPr="003D079D">
        <w:t>1.</w:t>
      </w:r>
      <w:r w:rsidR="0022126B" w:rsidRPr="003D079D">
        <w:tab/>
        <w:t>Inleiding</w:t>
      </w:r>
      <w:bookmarkEnd w:id="4"/>
    </w:p>
    <w:p w14:paraId="686F17EE" w14:textId="77777777" w:rsidR="0072721E" w:rsidRDefault="00B415CC" w:rsidP="008A3CDD">
      <w:pPr>
        <w:spacing w:after="0"/>
      </w:pPr>
      <w:r>
        <w:t>Een veilige leefomgevin</w:t>
      </w:r>
      <w:r w:rsidR="003E5D68">
        <w:t xml:space="preserve">g is </w:t>
      </w:r>
      <w:r w:rsidR="00257E3B">
        <w:t>gebaseerd op twee pijlers</w:t>
      </w:r>
      <w:r w:rsidR="0072721E">
        <w:t>:</w:t>
      </w:r>
    </w:p>
    <w:p w14:paraId="5C14182D" w14:textId="55114D3D" w:rsidR="0072721E" w:rsidRDefault="0077176D" w:rsidP="008A3CDD">
      <w:pPr>
        <w:pStyle w:val="Lijstalinea"/>
        <w:numPr>
          <w:ilvl w:val="0"/>
          <w:numId w:val="2"/>
        </w:numPr>
        <w:spacing w:after="0"/>
      </w:pPr>
      <w:proofErr w:type="gramStart"/>
      <w:r>
        <w:t>respect</w:t>
      </w:r>
      <w:proofErr w:type="gramEnd"/>
      <w:r>
        <w:t xml:space="preserve"> hebben voor elkaar en het </w:t>
      </w:r>
      <w:r w:rsidR="00213FF4">
        <w:t>vermijden van ongewenst gedrag;</w:t>
      </w:r>
    </w:p>
    <w:p w14:paraId="13CD1174" w14:textId="48A0F0AA" w:rsidR="00213FF4" w:rsidRDefault="0023622A" w:rsidP="008A3CDD">
      <w:pPr>
        <w:pStyle w:val="Lijstalinea"/>
        <w:numPr>
          <w:ilvl w:val="0"/>
          <w:numId w:val="2"/>
        </w:numPr>
        <w:spacing w:after="0"/>
      </w:pPr>
      <w:proofErr w:type="gramStart"/>
      <w:r>
        <w:t>het</w:t>
      </w:r>
      <w:proofErr w:type="gramEnd"/>
      <w:r>
        <w:t xml:space="preserve"> kennen en nakomen van regels en gemaakte afspraken.</w:t>
      </w:r>
    </w:p>
    <w:p w14:paraId="613D9354" w14:textId="2AE9A9F8" w:rsidR="0050783A" w:rsidRDefault="0050783A" w:rsidP="008A3CDD">
      <w:pPr>
        <w:spacing w:after="0"/>
      </w:pPr>
      <w:r>
        <w:t>E</w:t>
      </w:r>
      <w:r w:rsidR="00D5153E">
        <w:t>r mag nie</w:t>
      </w:r>
      <w:r w:rsidR="00CC4646">
        <w:t>t worden verwacht dat op een school</w:t>
      </w:r>
      <w:r w:rsidR="00671DC5">
        <w:t xml:space="preserve"> vanzelf een veilige leefomgevin</w:t>
      </w:r>
      <w:r w:rsidR="0005126F">
        <w:t>g</w:t>
      </w:r>
      <w:r w:rsidR="00671DC5">
        <w:t xml:space="preserve"> ontstaat</w:t>
      </w:r>
      <w:r w:rsidR="0005126F">
        <w:t xml:space="preserve">. </w:t>
      </w:r>
      <w:r w:rsidR="00275959">
        <w:t xml:space="preserve">Vanaf </w:t>
      </w:r>
      <w:r w:rsidR="00FE20C6">
        <w:t xml:space="preserve">groep 1 wordt geïnvesteerd in </w:t>
      </w:r>
      <w:r w:rsidR="0035648C">
        <w:t>leren respect hebben voor elkaar</w:t>
      </w:r>
      <w:r w:rsidR="00F20118">
        <w:t xml:space="preserve">, weten wat ongewenst gedrag is en waarom, </w:t>
      </w:r>
      <w:r w:rsidR="00556CF2">
        <w:t xml:space="preserve">het kennen en begrijpen van </w:t>
      </w:r>
      <w:r w:rsidR="00F33170">
        <w:t>afspraken en regels</w:t>
      </w:r>
      <w:r w:rsidR="00E51769">
        <w:t xml:space="preserve"> en het</w:t>
      </w:r>
      <w:r w:rsidR="00007D74">
        <w:t xml:space="preserve"> nak</w:t>
      </w:r>
      <w:r w:rsidR="005D6554">
        <w:t>omen van afspraken en regels.</w:t>
      </w:r>
    </w:p>
    <w:p w14:paraId="612A5C7E" w14:textId="777FA1B5" w:rsidR="005D6554" w:rsidRDefault="0026208F" w:rsidP="008A3CDD">
      <w:pPr>
        <w:spacing w:after="0"/>
      </w:pPr>
      <w:r>
        <w:t>Dit is een leerproces.</w:t>
      </w:r>
      <w:r w:rsidR="0044228C">
        <w:t xml:space="preserve"> Overle</w:t>
      </w:r>
      <w:r w:rsidR="00A70DA8">
        <w:t xml:space="preserve">g en informatie-uitwisseling </w:t>
      </w:r>
      <w:r w:rsidR="0085675B">
        <w:t>tussen school en oud</w:t>
      </w:r>
      <w:r w:rsidR="005A711F">
        <w:t>e</w:t>
      </w:r>
      <w:r w:rsidR="0085675B">
        <w:t xml:space="preserve">rs is daarbij onmisbaar. </w:t>
      </w:r>
      <w:r w:rsidR="003176C6">
        <w:t xml:space="preserve">De inhoud van het Veiligheidsplan is daarom ook voor de ouders beschikbaar </w:t>
      </w:r>
      <w:r w:rsidR="005A711F">
        <w:t>via</w:t>
      </w:r>
      <w:r w:rsidR="003176C6">
        <w:t xml:space="preserve"> de website van de</w:t>
      </w:r>
      <w:r w:rsidR="005A711F">
        <w:t xml:space="preserve"> </w:t>
      </w:r>
      <w:r w:rsidR="003176C6">
        <w:t>school</w:t>
      </w:r>
      <w:r w:rsidR="005A711F">
        <w:t xml:space="preserve">. </w:t>
      </w:r>
    </w:p>
    <w:p w14:paraId="6341B9AD" w14:textId="093C1F95" w:rsidR="005D6554" w:rsidRDefault="002C21DF" w:rsidP="008A3CDD">
      <w:pPr>
        <w:spacing w:after="0"/>
      </w:pPr>
      <w:r>
        <w:t>Het Veiligheidsplan bestaat vooral uit regels en afspraken. Het is belangrijk die te kennen</w:t>
      </w:r>
      <w:r w:rsidR="007B597C">
        <w:t>, te begrijpen in de context en na te komen</w:t>
      </w:r>
      <w:r w:rsidR="007B1350">
        <w:t xml:space="preserve">. </w:t>
      </w:r>
    </w:p>
    <w:p w14:paraId="10D428F7" w14:textId="5310919F" w:rsidR="00E93209" w:rsidRDefault="00E93209" w:rsidP="00E93209">
      <w:pPr>
        <w:spacing w:after="100" w:afterAutospacing="1" w:line="240" w:lineRule="auto"/>
        <w:contextualSpacing/>
        <w:rPr>
          <w:rFonts w:cs="Arial"/>
        </w:rPr>
      </w:pPr>
      <w:r>
        <w:rPr>
          <w:rFonts w:cs="Arial"/>
        </w:rPr>
        <w:t xml:space="preserve">Geactualiseerde schoolgegevens staan vermeld in de schoolkalender. </w:t>
      </w:r>
    </w:p>
    <w:p w14:paraId="0C7830CB" w14:textId="724652FA" w:rsidR="00E93209" w:rsidRDefault="00E93209" w:rsidP="00E93209">
      <w:pPr>
        <w:spacing w:after="100" w:afterAutospacing="1" w:line="240" w:lineRule="auto"/>
        <w:contextualSpacing/>
        <w:rPr>
          <w:rFonts w:cs="Arial"/>
        </w:rPr>
      </w:pPr>
      <w:r>
        <w:rPr>
          <w:rFonts w:cs="Arial"/>
        </w:rPr>
        <w:t xml:space="preserve">Actuele en/of herziene beleidsplannen van Elan Onderwijsgroep met betrekking tot veiligheid zijn te vinden op de </w:t>
      </w:r>
      <w:proofErr w:type="spellStart"/>
      <w:r>
        <w:rPr>
          <w:rFonts w:cs="Arial"/>
        </w:rPr>
        <w:t>Sharepoint</w:t>
      </w:r>
      <w:proofErr w:type="spellEnd"/>
      <w:r w:rsidR="00CF5728">
        <w:rPr>
          <w:rFonts w:cs="Arial"/>
        </w:rPr>
        <w:t xml:space="preserve"> </w:t>
      </w:r>
      <w:r>
        <w:rPr>
          <w:rFonts w:cs="Arial"/>
        </w:rPr>
        <w:t>pagina van Elan Onderwijsgroep.</w:t>
      </w:r>
    </w:p>
    <w:p w14:paraId="34553EF3" w14:textId="21F749A1" w:rsidR="00BD52F9" w:rsidRDefault="00BD52F9" w:rsidP="008A3CDD">
      <w:pPr>
        <w:spacing w:after="0"/>
      </w:pPr>
    </w:p>
    <w:p w14:paraId="26D058F7" w14:textId="31FE64B4" w:rsidR="00875675" w:rsidRPr="00875675" w:rsidRDefault="00AD7840" w:rsidP="008A3CDD">
      <w:pPr>
        <w:pStyle w:val="Kop3"/>
      </w:pPr>
      <w:bookmarkStart w:id="5" w:name="_Toc50114715"/>
      <w:r>
        <w:t>1.1</w:t>
      </w:r>
      <w:r>
        <w:tab/>
      </w:r>
      <w:r w:rsidR="00875675" w:rsidRPr="00875675">
        <w:t>Zorgen voor veiligheid en veiligheid evalueren</w:t>
      </w:r>
      <w:bookmarkEnd w:id="5"/>
    </w:p>
    <w:p w14:paraId="0FC3609D" w14:textId="6EC495F9" w:rsidR="00BD52F9" w:rsidRDefault="00BD52F9" w:rsidP="008A3CDD">
      <w:pPr>
        <w:spacing w:after="0"/>
      </w:pPr>
      <w:r>
        <w:t xml:space="preserve">In hoofdstuk 1 t/m 6 wordt beschreven op elke wijze preventieve </w:t>
      </w:r>
      <w:r w:rsidR="009548A0">
        <w:t>maatregelen zijn genomen</w:t>
      </w:r>
      <w:r w:rsidR="0060141C">
        <w:t xml:space="preserve"> en protocollen zijn vastgesteld </w:t>
      </w:r>
      <w:r w:rsidR="00225215">
        <w:t xml:space="preserve">om zoveel mogelijk een veilige leefomgeving te garanderen. In hoofdstuk </w:t>
      </w:r>
      <w:r w:rsidR="002040F7">
        <w:t>7 wordt beschreven dat de resultaten van het Veiligheidsplan worden geëvalueerd door middel van tevredenheidsonderzoeken</w:t>
      </w:r>
      <w:r w:rsidR="0098523A">
        <w:t xml:space="preserve"> en onderzoek naar sociale veiligheid onder leerlingen, ouders e</w:t>
      </w:r>
      <w:r w:rsidR="00521A41">
        <w:t>n personeel.</w:t>
      </w:r>
    </w:p>
    <w:p w14:paraId="3A08EDBF" w14:textId="63353919" w:rsidR="00521A41" w:rsidRDefault="00521A41" w:rsidP="008A3CDD">
      <w:pPr>
        <w:spacing w:after="0"/>
      </w:pPr>
    </w:p>
    <w:p w14:paraId="35A4621C" w14:textId="5A3DE642" w:rsidR="00875675" w:rsidRPr="00875675" w:rsidRDefault="00AD7840" w:rsidP="008A3CDD">
      <w:pPr>
        <w:pStyle w:val="Kop3"/>
      </w:pPr>
      <w:bookmarkStart w:id="6" w:name="_Toc50114716"/>
      <w:r>
        <w:t>1.2</w:t>
      </w:r>
      <w:r>
        <w:tab/>
      </w:r>
      <w:r w:rsidR="00875675" w:rsidRPr="00875675">
        <w:t>De onderwijsinspectie</w:t>
      </w:r>
      <w:bookmarkEnd w:id="6"/>
    </w:p>
    <w:p w14:paraId="28E89D8E" w14:textId="77700537" w:rsidR="008A3CDD" w:rsidRDefault="00521A41" w:rsidP="008A3CDD">
      <w:pPr>
        <w:spacing w:after="0"/>
        <w:ind w:left="-5" w:right="12"/>
        <w:rPr>
          <w:i/>
          <w:iCs/>
        </w:rPr>
      </w:pPr>
      <w:r>
        <w:t>De inspectie van het onderwijs toets</w:t>
      </w:r>
      <w:r w:rsidR="00B61F3B">
        <w:t>t het kwaliteitsgebied</w:t>
      </w:r>
      <w:r w:rsidR="00E85BED">
        <w:t>:</w:t>
      </w:r>
      <w:r w:rsidR="00B61F3B">
        <w:t xml:space="preserve"> Schoolklimaat</w:t>
      </w:r>
      <w:r w:rsidR="00AA129D">
        <w:t>. Dit omvat de volgende indicatoren:</w:t>
      </w:r>
      <w:r w:rsidR="00AA129D">
        <w:br/>
      </w:r>
    </w:p>
    <w:p w14:paraId="6DE785FD" w14:textId="36D51DE5" w:rsidR="006A084C" w:rsidRDefault="004A5AF0" w:rsidP="008A3CDD">
      <w:pPr>
        <w:spacing w:after="0"/>
        <w:ind w:left="-5" w:right="12"/>
      </w:pPr>
      <w:r w:rsidRPr="00E55F75">
        <w:rPr>
          <w:i/>
          <w:iCs/>
        </w:rPr>
        <w:t>SK 1 Veiligheid</w:t>
      </w:r>
      <w:r w:rsidRPr="00E55F75">
        <w:rPr>
          <w:i/>
          <w:iCs/>
        </w:rPr>
        <w:br/>
      </w:r>
      <w:r w:rsidR="006A084C">
        <w:t xml:space="preserve">Schoolleiding en leraren dragen zorg voor een veilige omgeving voor leerlingen.  Basiskwaliteit: De school zorgt voor de sociale, fysieke en psychische veiligheid van de leerlingen in en om de school gedurende de schooldag. Dit blijkt onder andere uit de beleving van de veiligheid en het welbevinden van leerlingen. De school monitort dit ten minste jaarlijks.  </w:t>
      </w:r>
    </w:p>
    <w:p w14:paraId="660C3890" w14:textId="77777777" w:rsidR="006A084C" w:rsidRDefault="006A084C" w:rsidP="008A3CDD">
      <w:pPr>
        <w:spacing w:after="0"/>
        <w:ind w:left="-5" w:right="12"/>
      </w:pPr>
      <w:r>
        <w:t xml:space="preserve">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 </w:t>
      </w:r>
    </w:p>
    <w:p w14:paraId="7DE2DDAD" w14:textId="77777777" w:rsidR="006A084C" w:rsidRDefault="006A084C" w:rsidP="008A3CDD">
      <w:pPr>
        <w:spacing w:after="0"/>
        <w:ind w:left="-5" w:right="12"/>
      </w:pPr>
      <w:r>
        <w:t xml:space="preserve">Eigen aspecten van kwaliteit  </w:t>
      </w:r>
    </w:p>
    <w:p w14:paraId="035F2F3C" w14:textId="77777777" w:rsidR="006A084C" w:rsidRDefault="006A084C" w:rsidP="008A3CDD">
      <w:pPr>
        <w:spacing w:after="0"/>
        <w:ind w:left="-5" w:right="12"/>
      </w:pPr>
      <w:r>
        <w:t xml:space="preserve">Welke eigen opdracht heeft de school opgenomen in het schoolplan en (hoe) realiseert de school deze? Te denken valt aan:  </w:t>
      </w:r>
    </w:p>
    <w:p w14:paraId="120D178B" w14:textId="77777777" w:rsidR="00CE2C60" w:rsidRDefault="00CE2C60" w:rsidP="008A3CDD">
      <w:pPr>
        <w:pStyle w:val="Lijstalinea"/>
        <w:numPr>
          <w:ilvl w:val="0"/>
          <w:numId w:val="7"/>
        </w:numPr>
        <w:spacing w:after="0" w:line="249" w:lineRule="auto"/>
        <w:ind w:right="57"/>
      </w:pPr>
      <w:proofErr w:type="gramStart"/>
      <w:r>
        <w:t>beleid</w:t>
      </w:r>
      <w:proofErr w:type="gramEnd"/>
      <w:r>
        <w:t xml:space="preserve"> sociale media  </w:t>
      </w:r>
    </w:p>
    <w:p w14:paraId="1B4CF8C7" w14:textId="77777777" w:rsidR="00CE2C60" w:rsidRDefault="00CE2C60" w:rsidP="008A3CDD">
      <w:pPr>
        <w:pStyle w:val="Lijstalinea"/>
        <w:numPr>
          <w:ilvl w:val="0"/>
          <w:numId w:val="7"/>
        </w:numPr>
        <w:spacing w:after="0" w:line="249" w:lineRule="auto"/>
        <w:ind w:right="12"/>
      </w:pPr>
      <w:proofErr w:type="gramStart"/>
      <w:r>
        <w:t>preventieve</w:t>
      </w:r>
      <w:proofErr w:type="gramEnd"/>
      <w:r>
        <w:t xml:space="preserve"> maatregelen  </w:t>
      </w:r>
    </w:p>
    <w:p w14:paraId="131CC613" w14:textId="40270C27" w:rsidR="007121BA" w:rsidRDefault="00CE2C60" w:rsidP="008A3CDD">
      <w:pPr>
        <w:pStyle w:val="Lijstalinea"/>
        <w:numPr>
          <w:ilvl w:val="0"/>
          <w:numId w:val="7"/>
        </w:numPr>
        <w:spacing w:after="0" w:line="249" w:lineRule="auto"/>
        <w:ind w:right="12"/>
      </w:pPr>
      <w:proofErr w:type="gramStart"/>
      <w:r>
        <w:t>afstemming</w:t>
      </w:r>
      <w:proofErr w:type="gramEnd"/>
      <w:r>
        <w:t xml:space="preserve"> met actoren buiten de school  </w:t>
      </w:r>
    </w:p>
    <w:p w14:paraId="64C35A7B" w14:textId="77777777" w:rsidR="008B713C" w:rsidRDefault="008B713C" w:rsidP="008A3CDD">
      <w:pPr>
        <w:spacing w:after="0"/>
      </w:pPr>
      <w:r>
        <w:t xml:space="preserve">Toelichting wettelijke eisen: </w:t>
      </w:r>
    </w:p>
    <w:p w14:paraId="03F6BEE4" w14:textId="74428429" w:rsidR="00E16DD4" w:rsidRDefault="008B713C" w:rsidP="008A3CDD">
      <w:pPr>
        <w:spacing w:after="0"/>
        <w:ind w:left="-5" w:right="80"/>
      </w:pPr>
      <w:r>
        <w:lastRenderedPageBreak/>
        <w:t xml:space="preserve">De wet bepaalt dat de school ten minste een veiligheidsbeleid (sociale, psychische en fysieke veiligheid) heeft beschreven en dat uitvoert. Het veiligheidsbeleid bestaat uit een samenhangende set van maatregelen gericht op preventie en op het afhandelen van incidenten (art. 4c en art. 12, tweede lid, WPO). Daarvoor is nodig dat leraren een veilige ruimte scheppen, waarin duidelijke afspraken gelden en het mogelijk is om sociaal gedrag aan te leren (art. 4c WPO en art. 8, tweede lid, WPO). De wet geeft aan dat de school de veiligheid van leerlingen jaarlijks monitort met een gestandaardiseerd instrument dat een representatief en actueel beeld geeft (art. 4c, eerste lid, </w:t>
      </w:r>
    </w:p>
    <w:p w14:paraId="3F96AF08" w14:textId="3BA354BE" w:rsidR="00872E41" w:rsidRDefault="008B713C" w:rsidP="008A3CDD">
      <w:pPr>
        <w:spacing w:after="0"/>
        <w:ind w:left="-5" w:right="80"/>
      </w:pPr>
      <w:proofErr w:type="gramStart"/>
      <w:r>
        <w:t>onder</w:t>
      </w:r>
      <w:proofErr w:type="gramEnd"/>
      <w:r>
        <w:t xml:space="preserve"> b, WPO). Een school kan pas goed beleid ten aanzien van sociale veiligheid (art. 4c, eerste lid, onder a, WPO) voeren als zij inzicht heeft in de feitelijke en ervaren veiligheid en het welbevinden van de leerlingen. Voor ouders en leerlingen is het van belang dat ze een laagdrempelig aanspreekpunt hebben binnen de school, wanneer er sprake is van een situatie waarin gepest wordt. Daarom schrijft artikel 4c, eerste lid, onderdeel c, WPO voor dat iedere school de navolgende taken op </w:t>
      </w:r>
      <w:r w:rsidR="00872E41">
        <w:t xml:space="preserve">school belegt bij een persoon:  </w:t>
      </w:r>
    </w:p>
    <w:p w14:paraId="12C5914A" w14:textId="77777777" w:rsidR="00872E41" w:rsidRDefault="00872E41" w:rsidP="008A3CDD">
      <w:pPr>
        <w:numPr>
          <w:ilvl w:val="0"/>
          <w:numId w:val="6"/>
        </w:numPr>
        <w:spacing w:after="0" w:line="249" w:lineRule="auto"/>
        <w:ind w:right="12" w:hanging="197"/>
      </w:pPr>
      <w:proofErr w:type="gramStart"/>
      <w:r>
        <w:t>coördinatie</w:t>
      </w:r>
      <w:proofErr w:type="gramEnd"/>
      <w:r>
        <w:t xml:space="preserve"> van het beleid in het kader van het tegengaan van pesten op school;  </w:t>
      </w:r>
    </w:p>
    <w:p w14:paraId="40636D05" w14:textId="77777777" w:rsidR="00872E41" w:rsidRDefault="00872E41" w:rsidP="008A3CDD">
      <w:pPr>
        <w:numPr>
          <w:ilvl w:val="0"/>
          <w:numId w:val="6"/>
        </w:numPr>
        <w:spacing w:after="0" w:line="249" w:lineRule="auto"/>
        <w:ind w:right="12" w:hanging="197"/>
      </w:pPr>
      <w:proofErr w:type="gramStart"/>
      <w:r>
        <w:t>fungeren</w:t>
      </w:r>
      <w:proofErr w:type="gramEnd"/>
      <w:r>
        <w:t xml:space="preserve"> als aanspreekpunt in het kader van pesten.  </w:t>
      </w:r>
    </w:p>
    <w:p w14:paraId="415A27F1" w14:textId="77777777" w:rsidR="00872E41" w:rsidRDefault="00872E41" w:rsidP="008A3CDD">
      <w:pPr>
        <w:spacing w:after="0"/>
        <w:ind w:left="-5" w:right="12"/>
      </w:pPr>
      <w:r>
        <w:t xml:space="preserve">Het onderwijs op de school moet mede gericht zijn op het bevorderen van actief burgerschap en sociale integratie (art. 8, derde lid, onder b, WPO en art. 9, negende lid, WPO in combinatie met kerndoel 37). Daarom dienen de uitingen van leraren in lijn te zijn met de democratische rechtsstaat, en dient te worden ingegrepen als de uitingen van leerlingen daarmee in strijd zijn.  </w:t>
      </w:r>
    </w:p>
    <w:p w14:paraId="00E7B7F6" w14:textId="77777777" w:rsidR="008A3CDD" w:rsidRDefault="008A3CDD" w:rsidP="008A3CDD">
      <w:pPr>
        <w:spacing w:after="0"/>
        <w:ind w:left="-5" w:right="12"/>
        <w:rPr>
          <w:i/>
          <w:iCs/>
        </w:rPr>
      </w:pPr>
    </w:p>
    <w:p w14:paraId="328AB574" w14:textId="7EF10F5F" w:rsidR="00101108" w:rsidRDefault="004A5AF0" w:rsidP="008A3CDD">
      <w:pPr>
        <w:spacing w:after="0"/>
        <w:ind w:left="-5" w:right="12"/>
      </w:pPr>
      <w:r w:rsidRPr="00E55F75">
        <w:rPr>
          <w:i/>
          <w:iCs/>
        </w:rPr>
        <w:t>SK 2 Pedagogisch klimaat</w:t>
      </w:r>
      <w:r w:rsidR="00137C77" w:rsidRPr="00E55F75">
        <w:rPr>
          <w:i/>
          <w:iCs/>
        </w:rPr>
        <w:br/>
      </w:r>
      <w:r w:rsidR="00101108">
        <w:t xml:space="preserve">De school heeft een ondersteunend pedagogisch klimaat.  </w:t>
      </w:r>
    </w:p>
    <w:p w14:paraId="0E600394" w14:textId="77777777" w:rsidR="00101108" w:rsidRDefault="00101108" w:rsidP="008A3CDD">
      <w:pPr>
        <w:spacing w:after="0"/>
        <w:ind w:left="-5" w:right="12"/>
      </w:pPr>
      <w:r>
        <w:t xml:space="preserve">Basiskwaliteit: Geen wettelijke eisen.  </w:t>
      </w:r>
    </w:p>
    <w:p w14:paraId="0B70E354" w14:textId="1EBCA0CA" w:rsidR="00101108" w:rsidRDefault="00101108" w:rsidP="00E85BED">
      <w:pPr>
        <w:spacing w:after="0"/>
        <w:ind w:left="-5" w:right="12"/>
      </w:pPr>
      <w:r>
        <w:t>Eigen aspecten van kwaliteit</w:t>
      </w:r>
      <w:r w:rsidR="00E85BED">
        <w:t>, w</w:t>
      </w:r>
      <w:r>
        <w:t xml:space="preserve">elke eigen opdracht heeft de school opgenomen in het schoolplan en (hoe) realiseert de school deze? Te denken valt aan:  </w:t>
      </w:r>
    </w:p>
    <w:p w14:paraId="04CDD65A" w14:textId="77777777" w:rsidR="00101108" w:rsidRDefault="00101108" w:rsidP="008A3CDD">
      <w:pPr>
        <w:numPr>
          <w:ilvl w:val="0"/>
          <w:numId w:val="8"/>
        </w:numPr>
        <w:spacing w:after="0" w:line="249" w:lineRule="auto"/>
        <w:ind w:right="12"/>
      </w:pPr>
      <w:proofErr w:type="gramStart"/>
      <w:r>
        <w:t>gedragsregels</w:t>
      </w:r>
      <w:proofErr w:type="gramEnd"/>
      <w:r>
        <w:t xml:space="preserve"> voor leerlingen en leraren  </w:t>
      </w:r>
    </w:p>
    <w:p w14:paraId="67A4DD16" w14:textId="77777777" w:rsidR="00101108" w:rsidRDefault="00101108" w:rsidP="008A3CDD">
      <w:pPr>
        <w:numPr>
          <w:ilvl w:val="0"/>
          <w:numId w:val="8"/>
        </w:numPr>
        <w:spacing w:after="0" w:line="249" w:lineRule="auto"/>
        <w:ind w:right="12"/>
      </w:pPr>
      <w:proofErr w:type="gramStart"/>
      <w:r>
        <w:t>betrokkenheid</w:t>
      </w:r>
      <w:proofErr w:type="gramEnd"/>
      <w:r>
        <w:t xml:space="preserve"> leerlingen bij het realiseren van een positief schoolklimaat  </w:t>
      </w:r>
    </w:p>
    <w:p w14:paraId="3AC27D25" w14:textId="77777777" w:rsidR="00101108" w:rsidRDefault="00101108" w:rsidP="008A3CDD">
      <w:pPr>
        <w:numPr>
          <w:ilvl w:val="0"/>
          <w:numId w:val="8"/>
        </w:numPr>
        <w:spacing w:after="0" w:line="249" w:lineRule="auto"/>
        <w:ind w:right="12"/>
      </w:pPr>
      <w:proofErr w:type="gramStart"/>
      <w:r>
        <w:t>voorbeeldgedrag</w:t>
      </w:r>
      <w:proofErr w:type="gramEnd"/>
      <w:r>
        <w:t xml:space="preserve"> door leraren  </w:t>
      </w:r>
    </w:p>
    <w:p w14:paraId="5247BA59" w14:textId="77777777" w:rsidR="00101108" w:rsidRDefault="00101108" w:rsidP="008A3CDD">
      <w:pPr>
        <w:numPr>
          <w:ilvl w:val="0"/>
          <w:numId w:val="8"/>
        </w:numPr>
        <w:spacing w:after="0" w:line="249" w:lineRule="auto"/>
        <w:ind w:right="12"/>
      </w:pPr>
      <w:proofErr w:type="gramStart"/>
      <w:r>
        <w:t>inrichten</w:t>
      </w:r>
      <w:proofErr w:type="gramEnd"/>
      <w:r>
        <w:t xml:space="preserve"> van oefensituaties om leerlingen te begeleiden bij de ontwikkeling van sociale en maatschappelijke competenties  </w:t>
      </w:r>
    </w:p>
    <w:p w14:paraId="24C4D43B" w14:textId="6BBABD1A" w:rsidR="00101108" w:rsidRDefault="00101108" w:rsidP="008A3CDD">
      <w:pPr>
        <w:numPr>
          <w:ilvl w:val="0"/>
          <w:numId w:val="8"/>
        </w:numPr>
        <w:spacing w:after="0" w:line="249" w:lineRule="auto"/>
        <w:ind w:right="12"/>
      </w:pPr>
      <w:proofErr w:type="gramStart"/>
      <w:r>
        <w:t>inrichting</w:t>
      </w:r>
      <w:proofErr w:type="gramEnd"/>
      <w:r>
        <w:t xml:space="preserve"> van het gebouw </w:t>
      </w:r>
    </w:p>
    <w:p w14:paraId="62AFDF53" w14:textId="54890300" w:rsidR="00D2164C" w:rsidRDefault="00D2164C" w:rsidP="008A3CDD">
      <w:pPr>
        <w:spacing w:after="0" w:line="249" w:lineRule="auto"/>
        <w:ind w:right="12"/>
      </w:pPr>
      <w:r>
        <w:t xml:space="preserve">Bij het opstellen van dit Veiligheidsplan is rekening gehouden met </w:t>
      </w:r>
      <w:r w:rsidR="00837CE5">
        <w:t>deze indicatoren.</w:t>
      </w:r>
    </w:p>
    <w:p w14:paraId="3623E1F2" w14:textId="0EAAD4E5" w:rsidR="00137C77" w:rsidRDefault="00137C77" w:rsidP="008A3CDD">
      <w:pPr>
        <w:spacing w:after="0"/>
      </w:pPr>
    </w:p>
    <w:p w14:paraId="4AB61900" w14:textId="13796C3C" w:rsidR="00875675" w:rsidRPr="00875675" w:rsidRDefault="00AD7840" w:rsidP="008A3CDD">
      <w:pPr>
        <w:pStyle w:val="Kop3"/>
      </w:pPr>
      <w:bookmarkStart w:id="7" w:name="_Toc50114717"/>
      <w:r>
        <w:t>1.3</w:t>
      </w:r>
      <w:r>
        <w:tab/>
      </w:r>
      <w:r w:rsidR="00875675">
        <w:t>Het Veiligheidsplan wordt</w:t>
      </w:r>
      <w:r w:rsidR="00AD0047">
        <w:t xml:space="preserve"> deels</w:t>
      </w:r>
      <w:r w:rsidR="00875675">
        <w:t xml:space="preserve"> </w:t>
      </w:r>
      <w:r w:rsidR="00AD0047">
        <w:t>vastgelegd op bestuursniveau en deels op schoolniveau</w:t>
      </w:r>
      <w:bookmarkEnd w:id="7"/>
    </w:p>
    <w:p w14:paraId="40206DE6" w14:textId="162236D7" w:rsidR="00F10BA8" w:rsidRDefault="00F10BA8" w:rsidP="008A3CDD">
      <w:pPr>
        <w:spacing w:after="0"/>
        <w:ind w:left="-5" w:right="12"/>
      </w:pPr>
      <w:r>
        <w:t xml:space="preserve">Het Veiligheidsplan bestaat uit een deel dat op bestuursniveau en een deel dat op schoolniveau wordt vastgesteld. </w:t>
      </w:r>
    </w:p>
    <w:p w14:paraId="399E82C3" w14:textId="77777777" w:rsidR="00E020B8" w:rsidRDefault="00E020B8" w:rsidP="008A3CDD">
      <w:pPr>
        <w:spacing w:after="0"/>
        <w:ind w:left="-5" w:right="12"/>
      </w:pPr>
    </w:p>
    <w:p w14:paraId="200A01CD" w14:textId="1CE08DD6" w:rsidR="00F10BA8" w:rsidRDefault="00F10BA8" w:rsidP="008A3CDD">
      <w:pPr>
        <w:spacing w:after="0"/>
      </w:pPr>
      <w:r>
        <w:rPr>
          <w:i/>
        </w:rPr>
        <w:t xml:space="preserve">Op bestuursniveau worden vastgesteld: </w:t>
      </w:r>
    </w:p>
    <w:p w14:paraId="3AA987D0" w14:textId="128A427E" w:rsidR="00F10BA8" w:rsidRDefault="00F10BA8" w:rsidP="008A3CDD">
      <w:pPr>
        <w:spacing w:after="0"/>
        <w:ind w:left="-5" w:right="12"/>
      </w:pPr>
      <w:r>
        <w:t xml:space="preserve">De </w:t>
      </w:r>
      <w:r w:rsidR="00F91627">
        <w:t>hoofdstukken</w:t>
      </w:r>
      <w:r>
        <w:t xml:space="preserve"> 1, 2 en 4 t/m 7 met instemming van de gemeenschappelijke medezeggenschapsraad (GMR). Dit geldt ook voor de bijlagen 1 t/m </w:t>
      </w:r>
      <w:r w:rsidR="004C5710">
        <w:t>8</w:t>
      </w:r>
      <w:r>
        <w:t xml:space="preserve">; deze zijn voorzien van het logo van de stichting. Jaarlijks in de maand oktober, of zoveel eerder als noodzakelijk is, worden de </w:t>
      </w:r>
      <w:r w:rsidR="001D3110">
        <w:t>hoofdstukken</w:t>
      </w:r>
      <w:r>
        <w:t xml:space="preserve"> 1, 2 en 4 t/m 7 en de bijlagen 1 t/m </w:t>
      </w:r>
      <w:r w:rsidR="004C5710">
        <w:t>8</w:t>
      </w:r>
      <w:r>
        <w:t xml:space="preserve"> geëvalueerd door de algemene directie en de GMR en zo nodig aangepast. </w:t>
      </w:r>
    </w:p>
    <w:p w14:paraId="21B3607D" w14:textId="77777777" w:rsidR="00E85BED" w:rsidRDefault="00E85BED" w:rsidP="008A3CDD">
      <w:pPr>
        <w:spacing w:after="0"/>
        <w:ind w:left="-5" w:right="1253"/>
        <w:rPr>
          <w:i/>
        </w:rPr>
      </w:pPr>
    </w:p>
    <w:p w14:paraId="110B5693" w14:textId="45712C0A" w:rsidR="00E020B8" w:rsidRDefault="00E020B8" w:rsidP="008A3CDD">
      <w:pPr>
        <w:spacing w:after="0"/>
        <w:ind w:left="-5" w:right="1253"/>
      </w:pPr>
      <w:r>
        <w:rPr>
          <w:i/>
        </w:rPr>
        <w:t>Op schoolniveau worden vastgesteld:</w:t>
      </w:r>
      <w:r>
        <w:t xml:space="preserve"> </w:t>
      </w:r>
    </w:p>
    <w:p w14:paraId="7B04EFCF" w14:textId="1D017CC6" w:rsidR="00E020B8" w:rsidRDefault="00E020B8" w:rsidP="008A3CDD">
      <w:pPr>
        <w:spacing w:after="0"/>
        <w:ind w:left="-5" w:right="259"/>
      </w:pPr>
      <w:r>
        <w:t xml:space="preserve">Hoofdstuk 3 “Fysieke veiligheid in en rond het schoolgebouw”. Deze situatie is </w:t>
      </w:r>
      <w:r w:rsidR="00E85BED">
        <w:t>school specifiek</w:t>
      </w:r>
      <w:r>
        <w:t xml:space="preserve"> en verschilt per school en per schoolgebouw en omgeving. Ook kunnen scholen de bijlagen </w:t>
      </w:r>
      <w:r w:rsidR="004C5710">
        <w:t xml:space="preserve">9 </w:t>
      </w:r>
      <w:r>
        <w:t xml:space="preserve">t/m </w:t>
      </w:r>
      <w:r>
        <w:lastRenderedPageBreak/>
        <w:t>1</w:t>
      </w:r>
      <w:r w:rsidR="004C5710">
        <w:t>2</w:t>
      </w:r>
      <w:r>
        <w:t xml:space="preserve"> desgewenst aanpassen. Als een school de bijlagen </w:t>
      </w:r>
      <w:r w:rsidR="004C5710">
        <w:t>9 t/m 12</w:t>
      </w:r>
      <w:r>
        <w:t xml:space="preserve"> niet aanpast, dan zijn de voorbeeldbijlagen uit het Veiligheidsplan Elan Onderwijsgroep van toepassing. </w:t>
      </w:r>
    </w:p>
    <w:p w14:paraId="271D5D46" w14:textId="77777777" w:rsidR="00E85BED" w:rsidRDefault="00E85BED" w:rsidP="008A3CDD">
      <w:pPr>
        <w:spacing w:after="0"/>
        <w:ind w:left="-5" w:right="12"/>
      </w:pPr>
    </w:p>
    <w:p w14:paraId="0E1105D8" w14:textId="5D1C70B9" w:rsidR="00E020B8" w:rsidRDefault="00E020B8" w:rsidP="008A3CDD">
      <w:pPr>
        <w:spacing w:after="0"/>
        <w:ind w:left="-5" w:right="12"/>
      </w:pPr>
      <w:r>
        <w:t xml:space="preserve">Hoofdstuk 3 en de bijlagen </w:t>
      </w:r>
      <w:r w:rsidR="004C5710">
        <w:t>9 t/m 12</w:t>
      </w:r>
      <w:r>
        <w:t xml:space="preserve"> worden vastgesteld met instemming van de medezeggenschapsraad (MR). Jaarlijks in de maand november, of zoveel eerder als noodzakelijk is, worden hoofdstuk 3 en de bijlagen </w:t>
      </w:r>
      <w:r w:rsidR="000D08F6">
        <w:t xml:space="preserve">9 </w:t>
      </w:r>
      <w:r w:rsidR="00CD019B">
        <w:t>t/m 12</w:t>
      </w:r>
      <w:r>
        <w:t xml:space="preserve"> geëvalueerd door de schoolleiding en de MR en zo nodig aangepast. </w:t>
      </w:r>
    </w:p>
    <w:p w14:paraId="35A1BCA8" w14:textId="77777777" w:rsidR="00E16DD4" w:rsidRDefault="00E16DD4" w:rsidP="008A3CDD">
      <w:pPr>
        <w:spacing w:after="0"/>
        <w:rPr>
          <w:b/>
          <w:bCs/>
        </w:rPr>
      </w:pPr>
    </w:p>
    <w:p w14:paraId="6462161D" w14:textId="1C20E945" w:rsidR="00875675" w:rsidRPr="00E020B8" w:rsidRDefault="00AD7840" w:rsidP="008A3CDD">
      <w:pPr>
        <w:pStyle w:val="Kop3"/>
      </w:pPr>
      <w:bookmarkStart w:id="8" w:name="_Toc50114718"/>
      <w:r>
        <w:t>1.4</w:t>
      </w:r>
      <w:r>
        <w:tab/>
      </w:r>
      <w:r w:rsidR="00E020B8">
        <w:t>Het Veiligheidsplan en raakvlakken met ander beleid</w:t>
      </w:r>
      <w:bookmarkEnd w:id="8"/>
    </w:p>
    <w:p w14:paraId="7893B853" w14:textId="51FADAEA" w:rsidR="005E4F3B" w:rsidRDefault="00B974AA" w:rsidP="008A3CDD">
      <w:pPr>
        <w:spacing w:after="0"/>
      </w:pPr>
      <w:r>
        <w:t>De inhoud van het Veiligheidsplan is nergens concreet voorgeschreven. Er is gekozen</w:t>
      </w:r>
      <w:r w:rsidR="00CA02EE">
        <w:t xml:space="preserve"> </w:t>
      </w:r>
      <w:r>
        <w:t>voor een inhoud die, zoals hiervoor is aangegeven, correspondeert met de indicatoren die de inspectie hanteert. Dat neemt niet weg dat ook elementen uit andere hoofdstukken van het personeelsbeleid duidelijk aansluiten bij het bevorderen van een veilige leefomgeving op school. Het gaat om de volgende</w:t>
      </w:r>
      <w:r w:rsidR="00D066B8">
        <w:t xml:space="preserve"> hoofdstukken</w:t>
      </w:r>
      <w:r w:rsidR="005E4F3B">
        <w:t>:</w:t>
      </w:r>
    </w:p>
    <w:p w14:paraId="59E995C7" w14:textId="77777777" w:rsidR="008A3CDD" w:rsidRDefault="008A3CDD" w:rsidP="008A3CDD">
      <w:pPr>
        <w:spacing w:after="0"/>
        <w:rPr>
          <w:i/>
          <w:iCs/>
          <w:highlight w:val="yellow"/>
        </w:rPr>
      </w:pPr>
    </w:p>
    <w:p w14:paraId="561337A5" w14:textId="3386EAC7" w:rsidR="005E4F3B" w:rsidRPr="005E4F3B" w:rsidRDefault="005E4F3B" w:rsidP="008A3CDD">
      <w:pPr>
        <w:spacing w:after="0"/>
        <w:rPr>
          <w:i/>
          <w:iCs/>
        </w:rPr>
      </w:pPr>
      <w:r w:rsidRPr="002D6E1A">
        <w:rPr>
          <w:i/>
          <w:iCs/>
        </w:rPr>
        <w:t>Arbobeleid</w:t>
      </w:r>
      <w:r w:rsidRPr="005E4F3B">
        <w:rPr>
          <w:i/>
          <w:iCs/>
        </w:rPr>
        <w:t xml:space="preserve"> </w:t>
      </w:r>
    </w:p>
    <w:p w14:paraId="3A4A9992" w14:textId="52ADDAAC" w:rsidR="005E4F3B" w:rsidRDefault="005E4F3B" w:rsidP="008A3CDD">
      <w:pPr>
        <w:spacing w:after="0"/>
      </w:pPr>
      <w:r>
        <w:t xml:space="preserve">In het Arbobeleid is omschreven wat de </w:t>
      </w:r>
      <w:r w:rsidR="00E85BED">
        <w:t>A</w:t>
      </w:r>
      <w:r>
        <w:t>rbo</w:t>
      </w:r>
      <w:r w:rsidR="00E85BED">
        <w:t>-</w:t>
      </w:r>
      <w:r>
        <w:t xml:space="preserve">taken zijn: op bestuursniveau o.a. Arbo-coördinatie, taken preventiemedewerker, ontwikkeling, aansluiting Arbodienst, risico-inventarisatie en evaluatie (RI&amp;E) voor iedere school, plan van aanpak voor iedere school en </w:t>
      </w:r>
      <w:r w:rsidR="00CA02EE">
        <w:t>onderhoud-controles</w:t>
      </w:r>
      <w:r>
        <w:t xml:space="preserve">. </w:t>
      </w:r>
    </w:p>
    <w:p w14:paraId="5AF24DB4" w14:textId="2AA7505F" w:rsidR="005E4F3B" w:rsidRDefault="005E4F3B" w:rsidP="008A3CDD">
      <w:pPr>
        <w:spacing w:after="0"/>
      </w:pPr>
      <w:r>
        <w:t xml:space="preserve">Op schoolniveau o.a. taken van de preventiemedewerker en van de </w:t>
      </w:r>
      <w:proofErr w:type="spellStart"/>
      <w:r>
        <w:t>BHV'ers</w:t>
      </w:r>
      <w:proofErr w:type="spellEnd"/>
      <w:r>
        <w:t xml:space="preserve">, plan van </w:t>
      </w:r>
      <w:r w:rsidR="00E85BED">
        <w:t>a</w:t>
      </w:r>
      <w:r>
        <w:t xml:space="preserve">anpak, opstelling en oefening ontruimings- en inruimingsplan, toezicht met het oog op de veiligheid en gezondheid van de leerlingen en registratie van ongevallen. </w:t>
      </w:r>
    </w:p>
    <w:p w14:paraId="133A405B" w14:textId="3CC39C9B" w:rsidR="000752B0" w:rsidRDefault="000752B0" w:rsidP="008A3CDD">
      <w:pPr>
        <w:spacing w:after="0"/>
      </w:pPr>
    </w:p>
    <w:p w14:paraId="7D1D18F3" w14:textId="77777777" w:rsidR="001B2052" w:rsidRPr="001B2052" w:rsidRDefault="001B2052" w:rsidP="008A3CDD">
      <w:pPr>
        <w:spacing w:after="0"/>
        <w:rPr>
          <w:i/>
          <w:iCs/>
        </w:rPr>
      </w:pPr>
      <w:r w:rsidRPr="001B2052">
        <w:rPr>
          <w:i/>
          <w:iCs/>
        </w:rPr>
        <w:t xml:space="preserve">Klachtenregelingen </w:t>
      </w:r>
    </w:p>
    <w:p w14:paraId="60532493" w14:textId="10CDBC34" w:rsidR="001B2052" w:rsidRDefault="001B2052" w:rsidP="008A3CDD">
      <w:pPr>
        <w:spacing w:after="0"/>
      </w:pPr>
      <w:r>
        <w:t xml:space="preserve">Iedere klacht wordt serieus genomen; getracht wordt om een oplossing te vinden. Er is een duidelijke en toegankelijke klachtenprocedure voor ouders, leerlingen en personeelsleden. Er is op elke school een interne contactpersoon. Op bestuursniveau is een vertrouwenspersoon aangesteld. </w:t>
      </w:r>
    </w:p>
    <w:p w14:paraId="3FB9E33E" w14:textId="594F9EE2" w:rsidR="00370F1D" w:rsidRDefault="00370F1D" w:rsidP="008A3CDD">
      <w:pPr>
        <w:spacing w:after="0"/>
      </w:pPr>
    </w:p>
    <w:p w14:paraId="1B52F009" w14:textId="77777777" w:rsidR="00ED5E8F" w:rsidRPr="00ED5E8F" w:rsidRDefault="00ED5E8F" w:rsidP="008A3CDD">
      <w:pPr>
        <w:spacing w:after="0"/>
        <w:rPr>
          <w:i/>
          <w:iCs/>
        </w:rPr>
      </w:pPr>
      <w:r w:rsidRPr="002D6E1A">
        <w:rPr>
          <w:i/>
          <w:iCs/>
        </w:rPr>
        <w:t>Sociaal jaarverslag</w:t>
      </w:r>
      <w:r w:rsidRPr="00ED5E8F">
        <w:rPr>
          <w:i/>
          <w:iCs/>
        </w:rPr>
        <w:t xml:space="preserve"> </w:t>
      </w:r>
    </w:p>
    <w:p w14:paraId="57CF5A57" w14:textId="77777777" w:rsidR="00ED5E8F" w:rsidRDefault="00ED5E8F" w:rsidP="008A3CDD">
      <w:pPr>
        <w:spacing w:after="0"/>
      </w:pPr>
      <w:r>
        <w:t xml:space="preserve">Het sociaal jaarverslag heeft als doel: cijfermatige informatie verstrekken over de resultaten van de uitvoering van het personeelsbeleid (waaronder verzuimbeleid), het signaleren van knelpunten bij de uitvoering van het personeelsbeleid en nieuwe of aangepaste beleidsvoornemens formuleren. </w:t>
      </w:r>
    </w:p>
    <w:p w14:paraId="5E8F2A61" w14:textId="50F77C3D" w:rsidR="00370F1D" w:rsidRDefault="00370F1D" w:rsidP="008A3CDD">
      <w:pPr>
        <w:spacing w:after="0"/>
      </w:pPr>
    </w:p>
    <w:p w14:paraId="01D13CBB" w14:textId="77777777" w:rsidR="00E4343A" w:rsidRPr="00E4343A" w:rsidRDefault="00E4343A" w:rsidP="008A3CDD">
      <w:pPr>
        <w:spacing w:after="0"/>
        <w:rPr>
          <w:i/>
          <w:iCs/>
        </w:rPr>
      </w:pPr>
      <w:r w:rsidRPr="007053A0">
        <w:rPr>
          <w:i/>
          <w:iCs/>
        </w:rPr>
        <w:t>Duurzame inzetbaarheid</w:t>
      </w:r>
      <w:r w:rsidRPr="00E4343A">
        <w:rPr>
          <w:i/>
          <w:iCs/>
        </w:rPr>
        <w:t xml:space="preserve"> </w:t>
      </w:r>
    </w:p>
    <w:p w14:paraId="53137287" w14:textId="77777777" w:rsidR="00E4343A" w:rsidRDefault="00E4343A" w:rsidP="008A3CDD">
      <w:pPr>
        <w:spacing w:after="0"/>
      </w:pPr>
      <w:r>
        <w:t xml:space="preserve">Duurzame inzetbaarheid heeft als doel: maatwerk bieden. In feite gaat het om persoonsgericht personeelsbeleid. Dat betekent </w:t>
      </w:r>
    </w:p>
    <w:p w14:paraId="2C1D7F69" w14:textId="77777777" w:rsidR="00E4343A" w:rsidRDefault="00E4343A" w:rsidP="008A3CDD">
      <w:pPr>
        <w:pStyle w:val="Lijstalinea"/>
        <w:numPr>
          <w:ilvl w:val="0"/>
          <w:numId w:val="9"/>
        </w:numPr>
        <w:spacing w:after="0"/>
      </w:pPr>
      <w:proofErr w:type="gramStart"/>
      <w:r>
        <w:t>bijzondere</w:t>
      </w:r>
      <w:proofErr w:type="gramEnd"/>
      <w:r>
        <w:t xml:space="preserve"> aandacht voor de in de CAO genoemde doelgroepen: beginnende personeelsleden, senioren en minder-arbeidsgeschikten; </w:t>
      </w:r>
    </w:p>
    <w:p w14:paraId="02ADABE0" w14:textId="77777777" w:rsidR="00E4343A" w:rsidRDefault="00E4343A" w:rsidP="008A3CDD">
      <w:pPr>
        <w:pStyle w:val="Lijstalinea"/>
        <w:numPr>
          <w:ilvl w:val="0"/>
          <w:numId w:val="9"/>
        </w:numPr>
        <w:spacing w:after="0"/>
      </w:pPr>
      <w:proofErr w:type="gramStart"/>
      <w:r>
        <w:t>gebruikmaken</w:t>
      </w:r>
      <w:proofErr w:type="gramEnd"/>
      <w:r>
        <w:t xml:space="preserve"> van de talenten van personeelsleden; </w:t>
      </w:r>
    </w:p>
    <w:p w14:paraId="5F35043B" w14:textId="77777777" w:rsidR="008975C9" w:rsidRDefault="00E4343A" w:rsidP="008A3CDD">
      <w:pPr>
        <w:pStyle w:val="Lijstalinea"/>
        <w:numPr>
          <w:ilvl w:val="0"/>
          <w:numId w:val="9"/>
        </w:numPr>
        <w:spacing w:after="0"/>
      </w:pPr>
      <w:proofErr w:type="gramStart"/>
      <w:r>
        <w:t>personeelsleden</w:t>
      </w:r>
      <w:proofErr w:type="gramEnd"/>
      <w:r>
        <w:t xml:space="preserve"> motiveren voor hun werk; </w:t>
      </w:r>
    </w:p>
    <w:p w14:paraId="5BA763D9" w14:textId="5EBC845B" w:rsidR="00E4343A" w:rsidRDefault="00E4343A" w:rsidP="008A3CDD">
      <w:pPr>
        <w:pStyle w:val="Lijstalinea"/>
        <w:numPr>
          <w:ilvl w:val="0"/>
          <w:numId w:val="9"/>
        </w:numPr>
        <w:spacing w:after="0"/>
      </w:pPr>
      <w:proofErr w:type="gramStart"/>
      <w:r>
        <w:t>het</w:t>
      </w:r>
      <w:proofErr w:type="gramEnd"/>
      <w:r>
        <w:t xml:space="preserve"> voorkomen van een te grote belastbaarheid. </w:t>
      </w:r>
    </w:p>
    <w:p w14:paraId="229FFC0B" w14:textId="77777777" w:rsidR="00E4343A" w:rsidRPr="00D86124" w:rsidRDefault="00E4343A" w:rsidP="008A3CDD">
      <w:pPr>
        <w:spacing w:after="0"/>
        <w:rPr>
          <w:i/>
          <w:iCs/>
        </w:rPr>
      </w:pPr>
      <w:r w:rsidRPr="00D86124">
        <w:rPr>
          <w:i/>
          <w:iCs/>
        </w:rPr>
        <w:t xml:space="preserve">Verzuimbeleid </w:t>
      </w:r>
    </w:p>
    <w:p w14:paraId="6E94F727" w14:textId="77777777" w:rsidR="00E4343A" w:rsidRDefault="00E4343A" w:rsidP="008A3CDD">
      <w:pPr>
        <w:spacing w:after="0"/>
      </w:pPr>
      <w:r>
        <w:t xml:space="preserve">Het verzuimbeleid heeft als doel: Het voorkomen van verzuim en het bieden van adequate begeleiding bij verzuim. </w:t>
      </w:r>
    </w:p>
    <w:p w14:paraId="1B0E13F1" w14:textId="77777777" w:rsidR="0050211B" w:rsidRDefault="0050211B" w:rsidP="008A3CDD">
      <w:pPr>
        <w:spacing w:after="0"/>
      </w:pPr>
    </w:p>
    <w:p w14:paraId="094E3CF2" w14:textId="77777777" w:rsidR="0050211B" w:rsidRDefault="0050211B" w:rsidP="008A3CDD">
      <w:pPr>
        <w:spacing w:after="0"/>
      </w:pPr>
    </w:p>
    <w:p w14:paraId="12D60132" w14:textId="77777777" w:rsidR="0050211B" w:rsidRDefault="0050211B" w:rsidP="008A3CDD">
      <w:pPr>
        <w:spacing w:after="0"/>
      </w:pPr>
    </w:p>
    <w:p w14:paraId="416604C1" w14:textId="7F8AFDDE" w:rsidR="00E4343A" w:rsidRDefault="00E4343A" w:rsidP="008A3CDD">
      <w:pPr>
        <w:spacing w:after="0"/>
      </w:pPr>
    </w:p>
    <w:p w14:paraId="5B16EB8E" w14:textId="70F850F3" w:rsidR="00D86124" w:rsidRPr="00D86124" w:rsidRDefault="00D86124" w:rsidP="008A3CDD">
      <w:pPr>
        <w:spacing w:after="0" w:line="243" w:lineRule="auto"/>
        <w:ind w:left="-5" w:right="101"/>
        <w:jc w:val="both"/>
        <w:rPr>
          <w:i/>
          <w:iCs/>
        </w:rPr>
      </w:pPr>
      <w:r w:rsidRPr="00D86124">
        <w:rPr>
          <w:i/>
          <w:iCs/>
        </w:rPr>
        <w:lastRenderedPageBreak/>
        <w:t>Afspraken over roken</w:t>
      </w:r>
    </w:p>
    <w:p w14:paraId="2875CC7A" w14:textId="77777777" w:rsidR="00E85BED" w:rsidRDefault="00D86124" w:rsidP="008A3CDD">
      <w:pPr>
        <w:spacing w:after="0" w:line="243" w:lineRule="auto"/>
        <w:ind w:left="-5" w:right="101"/>
        <w:jc w:val="both"/>
      </w:pPr>
      <w:r>
        <w:t xml:space="preserve">Afspraken over roken hebben als doel: leerlingen en personeelsleden niet bloot te stellen aan tabaksrook en volwassenen in hun gedrag een voorbeeld laten zijn voor kinderen. Het is verstandig op school niet de indruk te wekken dat roken ‘normaal’ is. </w:t>
      </w:r>
    </w:p>
    <w:p w14:paraId="660A661C" w14:textId="42326497" w:rsidR="00D86124" w:rsidRDefault="006D7259" w:rsidP="008A3CDD">
      <w:pPr>
        <w:spacing w:after="0" w:line="243" w:lineRule="auto"/>
        <w:ind w:left="-5" w:right="101"/>
        <w:jc w:val="both"/>
      </w:pPr>
      <w:r>
        <w:t xml:space="preserve">In </w:t>
      </w:r>
      <w:r w:rsidR="00E85BED">
        <w:t xml:space="preserve">en rond </w:t>
      </w:r>
      <w:r>
        <w:t>de school</w:t>
      </w:r>
      <w:r w:rsidR="00E85BED">
        <w:t xml:space="preserve">, </w:t>
      </w:r>
      <w:r>
        <w:t>het schoolplein</w:t>
      </w:r>
      <w:r w:rsidR="00E85BED">
        <w:t xml:space="preserve"> en bij schoolse activiteiten</w:t>
      </w:r>
      <w:r>
        <w:t xml:space="preserve"> is het niet toegestaan dat er gerookt wordt.</w:t>
      </w:r>
    </w:p>
    <w:p w14:paraId="123A1A73" w14:textId="77777777" w:rsidR="00DA3A47" w:rsidRDefault="00DA3A47" w:rsidP="008A3CDD">
      <w:pPr>
        <w:spacing w:after="0"/>
      </w:pPr>
    </w:p>
    <w:p w14:paraId="09D6F11B" w14:textId="77777777" w:rsidR="008A3CDD" w:rsidRDefault="008A3CDD">
      <w:pPr>
        <w:rPr>
          <w:i/>
          <w:iCs/>
        </w:rPr>
      </w:pPr>
      <w:r>
        <w:rPr>
          <w:i/>
          <w:iCs/>
        </w:rPr>
        <w:br w:type="page"/>
      </w:r>
    </w:p>
    <w:p w14:paraId="375BACF8" w14:textId="7123EA0D" w:rsidR="000752B0" w:rsidRDefault="00D86124" w:rsidP="008A3CDD">
      <w:pPr>
        <w:spacing w:after="0"/>
        <w:rPr>
          <w:i/>
          <w:iCs/>
        </w:rPr>
      </w:pPr>
      <w:r>
        <w:rPr>
          <w:i/>
          <w:iCs/>
        </w:rPr>
        <w:lastRenderedPageBreak/>
        <w:t>Gedragscode</w:t>
      </w:r>
    </w:p>
    <w:p w14:paraId="1DF2905C" w14:textId="27A2D62A" w:rsidR="00D86124" w:rsidRPr="00D86124" w:rsidRDefault="009F1347" w:rsidP="008A3CDD">
      <w:pPr>
        <w:spacing w:after="0"/>
      </w:pPr>
      <w:r>
        <w:t xml:space="preserve">Bij het </w:t>
      </w:r>
      <w:proofErr w:type="gramStart"/>
      <w:r>
        <w:t>AVG beleid</w:t>
      </w:r>
      <w:proofErr w:type="gramEnd"/>
      <w:r>
        <w:t xml:space="preserve"> hoort een gedragscode, die omschrijft wat we van elkaar verwachten als het gaat om omgang met elkaar, digitale middelen en sociale media. </w:t>
      </w:r>
      <w:r w:rsidR="00E85BED">
        <w:br/>
      </w:r>
      <w:r w:rsidR="001E3713">
        <w:t>Deze gedragscode is als bijlage toegevoegd.</w:t>
      </w:r>
    </w:p>
    <w:p w14:paraId="40AA947C" w14:textId="2839BB89" w:rsidR="00E16DD4" w:rsidRDefault="00E16DD4" w:rsidP="008A3CDD">
      <w:pPr>
        <w:spacing w:after="0"/>
        <w:rPr>
          <w:b/>
          <w:bCs/>
        </w:rPr>
      </w:pPr>
    </w:p>
    <w:p w14:paraId="0C76BE29" w14:textId="768AAA0C" w:rsidR="004F66BD" w:rsidRPr="008A3CDD" w:rsidRDefault="00AD7840" w:rsidP="008A3CDD">
      <w:pPr>
        <w:spacing w:after="0"/>
        <w:rPr>
          <w:i/>
          <w:iCs/>
        </w:rPr>
      </w:pPr>
      <w:bookmarkStart w:id="9" w:name="_Toc50114719"/>
      <w:r w:rsidRPr="00820ABB">
        <w:rPr>
          <w:rStyle w:val="Kop3Char"/>
        </w:rPr>
        <w:t>1.5</w:t>
      </w:r>
      <w:r w:rsidRPr="00820ABB">
        <w:rPr>
          <w:rStyle w:val="Kop3Char"/>
        </w:rPr>
        <w:tab/>
      </w:r>
      <w:r w:rsidR="002D6E2B" w:rsidRPr="00820ABB">
        <w:rPr>
          <w:rStyle w:val="Kop3Char"/>
        </w:rPr>
        <w:t xml:space="preserve">MR, GMR, </w:t>
      </w:r>
      <w:r w:rsidR="008A2C7B" w:rsidRPr="00820ABB">
        <w:rPr>
          <w:rStyle w:val="Kop3Char"/>
        </w:rPr>
        <w:t>Ouderraad</w:t>
      </w:r>
      <w:r w:rsidR="002D6E2B" w:rsidRPr="00820ABB">
        <w:rPr>
          <w:rStyle w:val="Kop3Char"/>
        </w:rPr>
        <w:t xml:space="preserve"> en Leerlingenraad</w:t>
      </w:r>
      <w:bookmarkEnd w:id="9"/>
      <w:r w:rsidR="008A2C7B" w:rsidRPr="004F66BD">
        <w:rPr>
          <w:b/>
          <w:bCs/>
        </w:rPr>
        <w:br/>
      </w:r>
      <w:r w:rsidR="004F66BD" w:rsidRPr="008A3CDD">
        <w:rPr>
          <w:i/>
          <w:iCs/>
        </w:rPr>
        <w:t xml:space="preserve">MR en GMR </w:t>
      </w:r>
    </w:p>
    <w:p w14:paraId="729BB325" w14:textId="181182CC" w:rsidR="004F66BD" w:rsidRDefault="004F66BD" w:rsidP="008A3CDD">
      <w:pPr>
        <w:spacing w:after="0"/>
      </w:pPr>
      <w:r>
        <w:t xml:space="preserve">De Medezeggenschapsraad (MR) en de Gezamenlijke Medezeggenschapsraad (GMR) hebben een belangrijke rol bij de totstandkoming en de evaluatie van het Veiligheidsplan. In de Wet Medezeggenschap in Scholen (WMS) staat aangegeven: </w:t>
      </w:r>
    </w:p>
    <w:p w14:paraId="5A349796" w14:textId="77777777" w:rsidR="004F66BD" w:rsidRDefault="004F66BD" w:rsidP="008A3CDD">
      <w:pPr>
        <w:spacing w:after="0"/>
      </w:pPr>
      <w:r>
        <w:t xml:space="preserve">“Het bevoegd gezag behoeft de voorafgaande instemming van de medezeggenschapsraad voor elk door het bevoegd gezag te nemen besluit met betrekking tot in ieder geval de volgende aangelegenheden: </w:t>
      </w:r>
    </w:p>
    <w:p w14:paraId="302A4DF5" w14:textId="77777777" w:rsidR="001E5EC0" w:rsidRDefault="00451B34" w:rsidP="008A3CDD">
      <w:pPr>
        <w:spacing w:after="0"/>
      </w:pPr>
      <w:r>
        <w:tab/>
      </w:r>
      <w:r w:rsidR="001E5EC0">
        <w:t xml:space="preserve">a. verandering van de onderwijskundige doelstellingen van de school; </w:t>
      </w:r>
    </w:p>
    <w:p w14:paraId="6938DDB7" w14:textId="73D535F1" w:rsidR="001E5EC0" w:rsidRDefault="001E5EC0" w:rsidP="008A3CDD">
      <w:pPr>
        <w:spacing w:after="0"/>
      </w:pPr>
      <w:r>
        <w:tab/>
        <w:t xml:space="preserve">b. vaststelling of wijziging van het schoolplan dan wel het leerplan of de onderwijs- en </w:t>
      </w:r>
      <w:r>
        <w:tab/>
        <w:t xml:space="preserve">examenregeling; </w:t>
      </w:r>
    </w:p>
    <w:p w14:paraId="2C1900F6" w14:textId="77777777" w:rsidR="001E5EC0" w:rsidRDefault="001E5EC0" w:rsidP="008A3CDD">
      <w:pPr>
        <w:spacing w:after="0"/>
      </w:pPr>
      <w:r>
        <w:tab/>
        <w:t xml:space="preserve">c. vaststelling of wijziging van een mogelijk schoolreglement; </w:t>
      </w:r>
    </w:p>
    <w:p w14:paraId="3B604B28" w14:textId="6892E275" w:rsidR="001E5EC0" w:rsidRDefault="001E5EC0" w:rsidP="008A3CDD">
      <w:pPr>
        <w:spacing w:after="0"/>
      </w:pPr>
      <w:r>
        <w:tab/>
        <w:t xml:space="preserve">d. vaststelling of wijziging van het beleid met betrekking tot het verrichten van </w:t>
      </w:r>
      <w:r>
        <w:tab/>
        <w:t xml:space="preserve">ondersteunende werkzaamheden door ouders ten behoeve van de school en het onderwijs; </w:t>
      </w:r>
    </w:p>
    <w:p w14:paraId="2432F2BE" w14:textId="2FFB937F" w:rsidR="001E5EC0" w:rsidRDefault="001E5EC0" w:rsidP="008A3CDD">
      <w:pPr>
        <w:spacing w:after="0"/>
      </w:pPr>
      <w:r>
        <w:tab/>
        <w:t xml:space="preserve">e. vaststelling of wijziging van regels op het gebied van het veiligheids-, gezondheids- en </w:t>
      </w:r>
      <w:r>
        <w:tab/>
        <w:t xml:space="preserve">welzijnsbeleid, voor zover niet behorend tot de bevoegdheid van de personeelsgeleding; </w:t>
      </w:r>
    </w:p>
    <w:p w14:paraId="43940F03" w14:textId="395C4FF4" w:rsidR="001E5EC0" w:rsidRDefault="001E5EC0" w:rsidP="008A3CDD">
      <w:pPr>
        <w:spacing w:after="0"/>
      </w:pPr>
      <w:r>
        <w:tab/>
        <w:t xml:space="preserve">f. de aanvaarding van materiële bijdragen of geldelijke bijdragen anders dan in artikel 13, </w:t>
      </w:r>
      <w:r>
        <w:tab/>
        <w:t xml:space="preserve">onderdeel c, en artikel 14, tweede lid, onderdeel c, bedoeld en niet gebaseerd op de </w:t>
      </w:r>
      <w:r>
        <w:tab/>
        <w:t xml:space="preserve">onderwijswetgeving indien het bevoegd gezag daarbij verplichtingen op zich neemt </w:t>
      </w:r>
      <w:r>
        <w:tab/>
        <w:t xml:space="preserve">waarmee de leerlingen binnen de schooltijden respectievelijk het onderwijs en tijdens de </w:t>
      </w:r>
      <w:r>
        <w:tab/>
        <w:t xml:space="preserve">activiteiten die worden georganiseerd onder verantwoordelijkheid van het bevoegd gezag, </w:t>
      </w:r>
      <w:r>
        <w:tab/>
        <w:t xml:space="preserve">alsmede tijdens het overblijven, zullen worden geconfronteerd; </w:t>
      </w:r>
    </w:p>
    <w:p w14:paraId="70D59DC9" w14:textId="4FC1670A" w:rsidR="001E5EC0" w:rsidRDefault="001E5EC0" w:rsidP="008A3CDD">
      <w:pPr>
        <w:spacing w:after="0"/>
      </w:pPr>
      <w:r>
        <w:tab/>
        <w:t xml:space="preserve">g. de vaststelling of wijziging van de voor de school geldende klachtenregeling; </w:t>
      </w:r>
    </w:p>
    <w:p w14:paraId="06474EC7" w14:textId="69A87AC1" w:rsidR="001E5EC0" w:rsidRDefault="001E5EC0" w:rsidP="008A3CDD">
      <w:pPr>
        <w:spacing w:after="0"/>
      </w:pPr>
      <w:r>
        <w:tab/>
        <w:t xml:space="preserve">h. overdracht van de school of van een onderdeel daarvan, respectievelijk fusie van de </w:t>
      </w:r>
      <w:r>
        <w:tab/>
        <w:t xml:space="preserve">school met een andere school, dan wel vaststelling of wijziging van het beleid ter zake, </w:t>
      </w:r>
      <w:r>
        <w:tab/>
        <w:t xml:space="preserve">waaronder begrepen de fusie-effectrapportage, bedoeld in artikel 64b van de Wet op het </w:t>
      </w:r>
      <w:r>
        <w:tab/>
        <w:t xml:space="preserve">primair onderwijs, artikel 66b van de Wet op de expertisecentra en artikel 53f van de Wet </w:t>
      </w:r>
      <w:r>
        <w:tab/>
        <w:t xml:space="preserve">op het voortgezet onderwijs; </w:t>
      </w:r>
    </w:p>
    <w:p w14:paraId="0D82910F" w14:textId="465DBDA5" w:rsidR="001E5EC0" w:rsidRDefault="001E5EC0" w:rsidP="008A3CDD">
      <w:pPr>
        <w:spacing w:after="0"/>
      </w:pPr>
      <w:r>
        <w:tab/>
        <w:t xml:space="preserve">i. de verzelfstandiging van een nevenvestiging, of een deel van de school of nevenvestiging </w:t>
      </w:r>
      <w:r>
        <w:tab/>
        <w:t xml:space="preserve">dat zich op een andere locatie bevindt dan de plaats van vestiging van die school of </w:t>
      </w:r>
      <w:r>
        <w:tab/>
        <w:t xml:space="preserve">nevenvestiging op grond van artikel 84a van de Wet op het primair onderwijs; </w:t>
      </w:r>
    </w:p>
    <w:p w14:paraId="2EA84D27" w14:textId="6503AB03" w:rsidR="004F66BD" w:rsidRDefault="001E5EC0" w:rsidP="008A3CDD">
      <w:pPr>
        <w:spacing w:after="0"/>
      </w:pPr>
      <w:r>
        <w:tab/>
        <w:t>j. vaststelling of wijziging van de data, bedoeld in artikel 17 van het Inrichtingsbesluit WVO.</w:t>
      </w:r>
    </w:p>
    <w:p w14:paraId="09A4AE15" w14:textId="43B5692D" w:rsidR="004F66BD" w:rsidRDefault="004F66BD" w:rsidP="008A3CDD">
      <w:pPr>
        <w:spacing w:after="0"/>
      </w:pPr>
      <w:r>
        <w:t>Aan de hand van de verdeling die is aangegeven in punt d van deze paragraaf bespreken de GMR en de M</w:t>
      </w:r>
      <w:r w:rsidR="001E3713">
        <w:t>R</w:t>
      </w:r>
      <w:r>
        <w:t xml:space="preserve"> van de scholen de betreffende hoofdstukken uit dit Veiligheidsplan. </w:t>
      </w:r>
    </w:p>
    <w:p w14:paraId="74199D1C" w14:textId="77777777" w:rsidR="001E5EC0" w:rsidRDefault="001E5EC0" w:rsidP="008A3CDD">
      <w:pPr>
        <w:spacing w:after="0"/>
      </w:pPr>
    </w:p>
    <w:p w14:paraId="5CAD52AA" w14:textId="351B51B0" w:rsidR="00BC1003" w:rsidRPr="008A3CDD" w:rsidRDefault="00BC1003" w:rsidP="008A3CDD">
      <w:pPr>
        <w:spacing w:after="0"/>
        <w:rPr>
          <w:i/>
          <w:iCs/>
        </w:rPr>
      </w:pPr>
      <w:r w:rsidRPr="008A3CDD">
        <w:rPr>
          <w:i/>
          <w:iCs/>
        </w:rPr>
        <w:t xml:space="preserve">Ouderraad </w:t>
      </w:r>
    </w:p>
    <w:p w14:paraId="004937AD" w14:textId="77777777" w:rsidR="00BC1003" w:rsidRDefault="00BC1003" w:rsidP="008A3CDD">
      <w:pPr>
        <w:spacing w:after="0"/>
      </w:pPr>
      <w:r>
        <w:t xml:space="preserve">Elke school heeft een ouderraad met een reglement. De ouderraad houdt zich bezig met bepaalde activiteiten ten behoeve van de school en de leerlingen. De ouderraad draagt bij aan de betrokkenheid van de ouders bij de school. </w:t>
      </w:r>
    </w:p>
    <w:p w14:paraId="488B6D4B" w14:textId="77777777" w:rsidR="00E85BED" w:rsidRDefault="00E85BED" w:rsidP="008A3CDD">
      <w:pPr>
        <w:spacing w:after="0"/>
      </w:pPr>
    </w:p>
    <w:p w14:paraId="7CAD001A" w14:textId="05A5E694" w:rsidR="00B92A34" w:rsidRDefault="00B92A34" w:rsidP="56F442BB">
      <w:pPr>
        <w:spacing w:after="0"/>
        <w:rPr>
          <w:i/>
          <w:iCs/>
        </w:rPr>
      </w:pPr>
      <w:r w:rsidRPr="56F442BB">
        <w:rPr>
          <w:i/>
          <w:iCs/>
        </w:rPr>
        <w:t xml:space="preserve">Leerlingenraad </w:t>
      </w:r>
    </w:p>
    <w:p w14:paraId="13E9DDB5" w14:textId="77777777" w:rsidR="00B92A34" w:rsidRDefault="00B92A34" w:rsidP="008A3CDD">
      <w:pPr>
        <w:spacing w:after="0"/>
      </w:pPr>
      <w:r>
        <w:t xml:space="preserve">Scholen kunnen kiezen voor een leerlingenraad. Deze bestaat uit tenminste vier leerlingen die gekozen zijn door de leerlingen. </w:t>
      </w:r>
    </w:p>
    <w:p w14:paraId="1E0E21D9" w14:textId="7D1C9A27" w:rsidR="008A3CDD" w:rsidRPr="008A3CDD" w:rsidRDefault="008A3CDD" w:rsidP="002435C1">
      <w:pPr>
        <w:rPr>
          <w:i/>
          <w:iCs/>
        </w:rPr>
      </w:pPr>
      <w:r>
        <w:rPr>
          <w:i/>
          <w:iCs/>
        </w:rPr>
        <w:br w:type="page"/>
      </w:r>
      <w:r w:rsidRPr="008A3CDD">
        <w:rPr>
          <w:i/>
          <w:iCs/>
        </w:rPr>
        <w:lastRenderedPageBreak/>
        <w:t>Leerlingenraad</w:t>
      </w:r>
    </w:p>
    <w:p w14:paraId="0DEB30C3" w14:textId="47FBB2FB" w:rsidR="00B92A34" w:rsidRDefault="00B92A34" w:rsidP="008A3CDD">
      <w:pPr>
        <w:spacing w:after="0"/>
      </w:pPr>
      <w:r>
        <w:t xml:space="preserve">De leerlingenraad voert ten minste drie keer per jaar overleg met de directeur. Onderwerpen zijn bijvoorbeeld: fysieke veiligheid in en rond het schoolgebouw, sociale veiligheid in en rond het schoolgebouw, gedragsregels en protocollen, buitenschoolse activiteiten. </w:t>
      </w:r>
    </w:p>
    <w:p w14:paraId="12BA71AC" w14:textId="77777777" w:rsidR="00B92A34" w:rsidRDefault="00B92A34" w:rsidP="008A3CDD">
      <w:pPr>
        <w:spacing w:after="0"/>
      </w:pPr>
      <w:r>
        <w:t xml:space="preserve">De leerlingenraad draagt bij aan de betrokkenheid van de leerlingen bij de school. </w:t>
      </w:r>
    </w:p>
    <w:p w14:paraId="199FDF1A" w14:textId="1161B2B0" w:rsidR="002002EA" w:rsidRDefault="002002EA" w:rsidP="008A3CDD">
      <w:pPr>
        <w:spacing w:after="0"/>
        <w:rPr>
          <w:b/>
          <w:bCs/>
        </w:rPr>
      </w:pPr>
    </w:p>
    <w:p w14:paraId="58876575" w14:textId="6241AF23" w:rsidR="00FA4A9C" w:rsidRPr="00FA4A9C" w:rsidRDefault="00AD7840" w:rsidP="008A3CDD">
      <w:pPr>
        <w:pStyle w:val="Kop3"/>
      </w:pPr>
      <w:bookmarkStart w:id="10" w:name="_Toc50114720"/>
      <w:r>
        <w:t>1.6</w:t>
      </w:r>
      <w:r>
        <w:tab/>
      </w:r>
      <w:r w:rsidR="00FA4A9C" w:rsidRPr="00FA4A9C">
        <w:t>Borging van het Veiligheidsplan</w:t>
      </w:r>
      <w:bookmarkEnd w:id="10"/>
      <w:r w:rsidR="00FA4A9C" w:rsidRPr="00FA4A9C">
        <w:t xml:space="preserve"> </w:t>
      </w:r>
    </w:p>
    <w:p w14:paraId="5D4C0E3F" w14:textId="77777777" w:rsidR="00FA4A9C" w:rsidRDefault="00FA4A9C" w:rsidP="008A3CDD">
      <w:pPr>
        <w:spacing w:after="0"/>
      </w:pPr>
      <w:r>
        <w:t xml:space="preserve">De borging van het Veiligheidsplan gebeurt als volgt: </w:t>
      </w:r>
    </w:p>
    <w:p w14:paraId="49CB716F" w14:textId="77777777" w:rsidR="00FA4A9C" w:rsidRDefault="00FA4A9C" w:rsidP="008A3CDD">
      <w:pPr>
        <w:spacing w:after="0"/>
      </w:pPr>
      <w:r>
        <w:t xml:space="preserve">Jaarlijks in september/oktober wordt het Veiligheidsplan besproken en geëvalueerd door het bestuur, het directieberaad, het schoolteam, de GMR, de MR en de leerlingenraad. Deze evaluaties kunnen leiden tot bijstelling. </w:t>
      </w:r>
    </w:p>
    <w:p w14:paraId="3EF0A128" w14:textId="77777777" w:rsidR="00271E55" w:rsidRDefault="00271E55" w:rsidP="008A3CDD">
      <w:pPr>
        <w:spacing w:after="0"/>
      </w:pPr>
    </w:p>
    <w:p w14:paraId="1CCB9468" w14:textId="6BE4ADE8" w:rsidR="00FA4A9C" w:rsidRDefault="00FA4A9C" w:rsidP="008A3CDD">
      <w:pPr>
        <w:spacing w:after="0"/>
      </w:pPr>
      <w:r>
        <w:t xml:space="preserve">Bij incidenten wordt achteraf geëvalueerd of het Veiligheidsplan voldoet. </w:t>
      </w:r>
    </w:p>
    <w:p w14:paraId="49090E88" w14:textId="77777777" w:rsidR="00FA4A9C" w:rsidRDefault="00FA4A9C" w:rsidP="008A3CDD">
      <w:pPr>
        <w:spacing w:after="0"/>
      </w:pPr>
      <w:r>
        <w:t xml:space="preserve">Deze evaluaties kunnen leiden tot bijstelling. </w:t>
      </w:r>
    </w:p>
    <w:p w14:paraId="6C0303E0" w14:textId="77777777" w:rsidR="00271E55" w:rsidRDefault="00271E55" w:rsidP="008A3CDD">
      <w:pPr>
        <w:spacing w:after="0"/>
      </w:pPr>
    </w:p>
    <w:p w14:paraId="7B7F4C72" w14:textId="4E2715A2" w:rsidR="00FA4A9C" w:rsidRDefault="00FA4A9C" w:rsidP="008A3CDD">
      <w:pPr>
        <w:spacing w:after="0"/>
      </w:pPr>
      <w:r>
        <w:t xml:space="preserve">Elke school </w:t>
      </w:r>
      <w:r w:rsidR="0081658A">
        <w:t xml:space="preserve">hanteert </w:t>
      </w:r>
      <w:r>
        <w:t>een methode voor sociale vorming, in alle groepen wordt hiermee gewerkt. Voorbeelden van methoden: “</w:t>
      </w:r>
      <w:proofErr w:type="spellStart"/>
      <w:r w:rsidR="003959DC">
        <w:rPr>
          <w:i/>
        </w:rPr>
        <w:t>KiVa</w:t>
      </w:r>
      <w:proofErr w:type="spellEnd"/>
      <w:proofErr w:type="gramStart"/>
      <w:r>
        <w:rPr>
          <w:i/>
        </w:rPr>
        <w:t xml:space="preserve">” </w:t>
      </w:r>
      <w:r>
        <w:t>,</w:t>
      </w:r>
      <w:proofErr w:type="gramEnd"/>
      <w:r>
        <w:t xml:space="preserve"> “</w:t>
      </w:r>
      <w:r w:rsidR="00E324B5">
        <w:rPr>
          <w:i/>
        </w:rPr>
        <w:t>Kanjertraining</w:t>
      </w:r>
      <w:r>
        <w:rPr>
          <w:i/>
        </w:rPr>
        <w:t>”</w:t>
      </w:r>
      <w:r w:rsidR="0081658A">
        <w:rPr>
          <w:i/>
        </w:rPr>
        <w:t xml:space="preserve">, </w:t>
      </w:r>
      <w:proofErr w:type="spellStart"/>
      <w:r w:rsidR="00271E55">
        <w:rPr>
          <w:i/>
        </w:rPr>
        <w:t>Soemo</w:t>
      </w:r>
      <w:proofErr w:type="spellEnd"/>
      <w:r w:rsidR="00271E55">
        <w:rPr>
          <w:i/>
        </w:rPr>
        <w:t xml:space="preserve">-methode, </w:t>
      </w:r>
      <w:r w:rsidR="0081658A">
        <w:rPr>
          <w:i/>
        </w:rPr>
        <w:t>“GDO”</w:t>
      </w:r>
      <w:r>
        <w:rPr>
          <w:i/>
        </w:rPr>
        <w:t xml:space="preserve"> en “De </w:t>
      </w:r>
      <w:r w:rsidR="00271E55">
        <w:rPr>
          <w:i/>
        </w:rPr>
        <w:t>V</w:t>
      </w:r>
      <w:r>
        <w:rPr>
          <w:i/>
        </w:rPr>
        <w:t xml:space="preserve">reedzame </w:t>
      </w:r>
      <w:r w:rsidR="00271E55">
        <w:rPr>
          <w:i/>
        </w:rPr>
        <w:t>S</w:t>
      </w:r>
      <w:r>
        <w:rPr>
          <w:i/>
        </w:rPr>
        <w:t>chool”</w:t>
      </w:r>
      <w:r>
        <w:t xml:space="preserve">. </w:t>
      </w:r>
    </w:p>
    <w:p w14:paraId="5DA4B7D5" w14:textId="77777777" w:rsidR="00FA4A9C" w:rsidRDefault="00FA4A9C" w:rsidP="008A3CDD">
      <w:pPr>
        <w:spacing w:after="0"/>
      </w:pPr>
      <w:r>
        <w:t xml:space="preserve">Na een incident worden protocollen om soortgelijke incidenten te voorkomen, opnieuw door de leerkracht met de leerlingen besproken. </w:t>
      </w:r>
    </w:p>
    <w:p w14:paraId="5AB74A70" w14:textId="77777777" w:rsidR="00271E55" w:rsidRDefault="00271E55" w:rsidP="008A3CDD">
      <w:pPr>
        <w:spacing w:after="0"/>
      </w:pPr>
    </w:p>
    <w:p w14:paraId="132D617D" w14:textId="2B97ABD0" w:rsidR="00FA4A9C" w:rsidRDefault="00FA4A9C" w:rsidP="008A3CDD">
      <w:pPr>
        <w:spacing w:after="0"/>
      </w:pPr>
      <w:r>
        <w:t xml:space="preserve">De </w:t>
      </w:r>
      <w:r>
        <w:rPr>
          <w:i/>
        </w:rPr>
        <w:t>regels</w:t>
      </w:r>
      <w:r w:rsidR="00271E55">
        <w:rPr>
          <w:i/>
        </w:rPr>
        <w:t xml:space="preserve"> en afspraken,</w:t>
      </w:r>
      <w:r>
        <w:rPr>
          <w:i/>
        </w:rPr>
        <w:t xml:space="preserve"> </w:t>
      </w:r>
      <w:r w:rsidR="00271E55">
        <w:rPr>
          <w:i/>
        </w:rPr>
        <w:t xml:space="preserve">ook tegen </w:t>
      </w:r>
      <w:r>
        <w:rPr>
          <w:i/>
        </w:rPr>
        <w:t>pesten</w:t>
      </w:r>
      <w:r w:rsidR="00271E55">
        <w:rPr>
          <w:i/>
        </w:rPr>
        <w:t>,</w:t>
      </w:r>
      <w:r>
        <w:rPr>
          <w:i/>
        </w:rPr>
        <w:t xml:space="preserve"> </w:t>
      </w:r>
      <w:r>
        <w:t>kunnen voor de leerlingen zichtbaar worden opgehangen.</w:t>
      </w:r>
    </w:p>
    <w:p w14:paraId="29CD3F58" w14:textId="77777777" w:rsidR="00E16DD4" w:rsidRDefault="00E16DD4" w:rsidP="008A3CDD">
      <w:pPr>
        <w:spacing w:after="0"/>
        <w:rPr>
          <w:b/>
          <w:bCs/>
          <w:sz w:val="24"/>
          <w:szCs w:val="24"/>
        </w:rPr>
      </w:pPr>
    </w:p>
    <w:p w14:paraId="2529CF88" w14:textId="77777777" w:rsidR="008A3CDD" w:rsidRDefault="008A3CDD">
      <w:pPr>
        <w:rPr>
          <w:rFonts w:ascii="Verdana" w:eastAsia="Verdana" w:hAnsi="Verdana" w:cs="Verdana"/>
          <w:b/>
          <w:color w:val="000000"/>
          <w:lang w:eastAsia="nl-NL"/>
        </w:rPr>
      </w:pPr>
      <w:r>
        <w:br w:type="page"/>
      </w:r>
    </w:p>
    <w:p w14:paraId="28F2547F" w14:textId="55CFEFA7" w:rsidR="008F5A77" w:rsidRPr="00AD7840" w:rsidRDefault="008F5A77" w:rsidP="008A3CDD">
      <w:pPr>
        <w:pStyle w:val="Kop2"/>
        <w:spacing w:after="0"/>
        <w:ind w:left="0" w:firstLine="0"/>
      </w:pPr>
      <w:bookmarkStart w:id="11" w:name="_Toc50114721"/>
      <w:r w:rsidRPr="00AD7840">
        <w:lastRenderedPageBreak/>
        <w:t xml:space="preserve">2. </w:t>
      </w:r>
      <w:r w:rsidR="00AD7840">
        <w:tab/>
        <w:t>Coördinatie en verantwoordelijkheid veiligheidsbeleid</w:t>
      </w:r>
      <w:bookmarkEnd w:id="11"/>
    </w:p>
    <w:p w14:paraId="5DE983B6" w14:textId="72B32C4D" w:rsidR="008A2C7B" w:rsidRDefault="008A2C7B" w:rsidP="008A3CDD">
      <w:pPr>
        <w:spacing w:after="0"/>
        <w:rPr>
          <w:b/>
          <w:bCs/>
        </w:rPr>
      </w:pPr>
    </w:p>
    <w:p w14:paraId="5EB788C2" w14:textId="37C53AE8" w:rsidR="005E2750" w:rsidRDefault="005E2750" w:rsidP="008A3CDD">
      <w:pPr>
        <w:pStyle w:val="Kop3"/>
      </w:pPr>
      <w:bookmarkStart w:id="12" w:name="_Toc50114722"/>
      <w:r>
        <w:t>2.1</w:t>
      </w:r>
      <w:r>
        <w:tab/>
        <w:t>De directeur</w:t>
      </w:r>
      <w:bookmarkEnd w:id="12"/>
    </w:p>
    <w:p w14:paraId="35D245B7" w14:textId="77777777" w:rsidR="007139FA" w:rsidRDefault="007139FA" w:rsidP="008A3CDD">
      <w:pPr>
        <w:spacing w:after="0"/>
        <w:ind w:left="-5" w:right="12"/>
      </w:pPr>
      <w:r>
        <w:t xml:space="preserve">De directeur is eindverantwoordelijk voor de uitvoering van het Veiligheidsplan in de school. </w:t>
      </w:r>
    </w:p>
    <w:p w14:paraId="5EC9463C" w14:textId="77777777" w:rsidR="007139FA" w:rsidRDefault="007139FA" w:rsidP="008A3CDD">
      <w:pPr>
        <w:spacing w:after="0"/>
        <w:ind w:left="-5" w:right="12"/>
      </w:pPr>
      <w:r>
        <w:t xml:space="preserve">De directeur werkt hierbij samen met: </w:t>
      </w:r>
    </w:p>
    <w:p w14:paraId="6A9853F2" w14:textId="0370C0B3" w:rsidR="007139FA" w:rsidRDefault="007139FA" w:rsidP="008A3CDD">
      <w:pPr>
        <w:numPr>
          <w:ilvl w:val="0"/>
          <w:numId w:val="10"/>
        </w:numPr>
        <w:spacing w:after="0" w:line="249" w:lineRule="auto"/>
        <w:ind w:right="12" w:hanging="360"/>
      </w:pPr>
      <w:proofErr w:type="gramStart"/>
      <w:r>
        <w:t>de</w:t>
      </w:r>
      <w:proofErr w:type="gramEnd"/>
      <w:r>
        <w:t xml:space="preserve"> </w:t>
      </w:r>
      <w:r w:rsidR="00271E55">
        <w:t>Arbo coördinator</w:t>
      </w:r>
      <w:r>
        <w:t xml:space="preserve"> op bestuursniveau; </w:t>
      </w:r>
    </w:p>
    <w:p w14:paraId="70D9572F" w14:textId="77777777" w:rsidR="007139FA" w:rsidRDefault="007139FA" w:rsidP="008A3CDD">
      <w:pPr>
        <w:numPr>
          <w:ilvl w:val="0"/>
          <w:numId w:val="10"/>
        </w:numPr>
        <w:spacing w:after="0" w:line="249" w:lineRule="auto"/>
        <w:ind w:right="12" w:hanging="360"/>
      </w:pPr>
      <w:proofErr w:type="gramStart"/>
      <w:r>
        <w:t>de</w:t>
      </w:r>
      <w:proofErr w:type="gramEnd"/>
      <w:r>
        <w:t xml:space="preserve"> preventiemedewerker op school; </w:t>
      </w:r>
    </w:p>
    <w:p w14:paraId="5CF291F8" w14:textId="0872AB5B" w:rsidR="007139FA" w:rsidRDefault="007139FA" w:rsidP="008A3CDD">
      <w:pPr>
        <w:numPr>
          <w:ilvl w:val="0"/>
          <w:numId w:val="10"/>
        </w:numPr>
        <w:spacing w:after="0" w:line="249" w:lineRule="auto"/>
        <w:ind w:right="12" w:hanging="360"/>
      </w:pPr>
      <w:proofErr w:type="gramStart"/>
      <w:r>
        <w:t>de</w:t>
      </w:r>
      <w:proofErr w:type="gramEnd"/>
      <w:r>
        <w:t xml:space="preserve"> </w:t>
      </w:r>
      <w:r w:rsidR="00271E55">
        <w:t>Bhv’ers</w:t>
      </w:r>
      <w:r>
        <w:t xml:space="preserve"> op school; </w:t>
      </w:r>
    </w:p>
    <w:p w14:paraId="60D6C683" w14:textId="034D415C" w:rsidR="007139FA" w:rsidRDefault="007139FA" w:rsidP="008A3CDD">
      <w:pPr>
        <w:numPr>
          <w:ilvl w:val="0"/>
          <w:numId w:val="10"/>
        </w:numPr>
        <w:spacing w:after="0" w:line="249" w:lineRule="auto"/>
        <w:ind w:right="12" w:hanging="360"/>
      </w:pPr>
      <w:proofErr w:type="gramStart"/>
      <w:r>
        <w:t>de</w:t>
      </w:r>
      <w:proofErr w:type="gramEnd"/>
      <w:r>
        <w:t xml:space="preserve"> </w:t>
      </w:r>
      <w:r w:rsidR="00271E55">
        <w:t>coördinator</w:t>
      </w:r>
      <w:r w:rsidR="001E3713">
        <w:t xml:space="preserve"> sociale veiligheid</w:t>
      </w:r>
      <w:r w:rsidR="00271E55">
        <w:t xml:space="preserve"> of </w:t>
      </w:r>
      <w:r>
        <w:t xml:space="preserve">contactpersoon op de school </w:t>
      </w:r>
    </w:p>
    <w:p w14:paraId="2A8A6D40" w14:textId="77777777" w:rsidR="007139FA" w:rsidRDefault="007139FA" w:rsidP="008A3CDD">
      <w:pPr>
        <w:spacing w:after="0"/>
        <w:ind w:left="-5" w:right="12"/>
      </w:pPr>
      <w:r>
        <w:t xml:space="preserve">In het hoofdstuk Arbobeleid zijn alle taken beschreven. </w:t>
      </w:r>
    </w:p>
    <w:p w14:paraId="24719E4A" w14:textId="031D3518" w:rsidR="007139FA" w:rsidRDefault="007139FA" w:rsidP="008A3CDD">
      <w:pPr>
        <w:spacing w:after="0"/>
        <w:rPr>
          <w:b/>
          <w:bCs/>
        </w:rPr>
      </w:pPr>
    </w:p>
    <w:p w14:paraId="128A8B53" w14:textId="5CDE9B44" w:rsidR="007139FA" w:rsidRDefault="007139FA" w:rsidP="008A3CDD">
      <w:pPr>
        <w:pStyle w:val="Kop3"/>
      </w:pPr>
      <w:bookmarkStart w:id="13" w:name="_Toc50114723"/>
      <w:r>
        <w:t>2.2</w:t>
      </w:r>
      <w:r>
        <w:tab/>
        <w:t xml:space="preserve">Alle personeelsleden dragen </w:t>
      </w:r>
      <w:r w:rsidR="005B36A0">
        <w:t>verantwoordelijkheid</w:t>
      </w:r>
      <w:bookmarkEnd w:id="13"/>
    </w:p>
    <w:p w14:paraId="49F5EFD8" w14:textId="3DA2D9EE" w:rsidR="00591A2F" w:rsidRDefault="00591A2F" w:rsidP="008A3CDD">
      <w:pPr>
        <w:spacing w:after="0"/>
      </w:pPr>
      <w:r>
        <w:t xml:space="preserve">Alle personeelsleden zijn verantwoordelijk voor het nakomen van de afspraken in de hoofdstukken:  </w:t>
      </w:r>
    </w:p>
    <w:p w14:paraId="7AFF0B61" w14:textId="59C7BB7C" w:rsidR="00591A2F" w:rsidRDefault="00591A2F" w:rsidP="008A3CDD">
      <w:pPr>
        <w:spacing w:after="0"/>
      </w:pPr>
      <w:r>
        <w:tab/>
        <w:t xml:space="preserve">3. Fysieke veiligheid in en rond het schoolgebouw;  </w:t>
      </w:r>
    </w:p>
    <w:p w14:paraId="153DD86C" w14:textId="6DB04DD9" w:rsidR="00591A2F" w:rsidRDefault="00591A2F" w:rsidP="008A3CDD">
      <w:pPr>
        <w:spacing w:after="0"/>
      </w:pPr>
      <w:r>
        <w:tab/>
        <w:t xml:space="preserve">4. Sociale veiligheid in en rond de school;  </w:t>
      </w:r>
    </w:p>
    <w:p w14:paraId="2564873E" w14:textId="41C68A80" w:rsidR="00591A2F" w:rsidRDefault="00591A2F" w:rsidP="008A3CDD">
      <w:pPr>
        <w:spacing w:after="0"/>
        <w:ind w:firstLine="708"/>
      </w:pPr>
      <w:r>
        <w:t>5. Ouders en voor de uitvoering van de</w:t>
      </w:r>
      <w:r w:rsidR="00CD019B">
        <w:t xml:space="preserve"> </w:t>
      </w:r>
      <w:r>
        <w:t xml:space="preserve">protocollen in de bijlagen.  </w:t>
      </w:r>
    </w:p>
    <w:p w14:paraId="1CA52ADF" w14:textId="77777777" w:rsidR="00591A2F" w:rsidRDefault="00591A2F" w:rsidP="008A3CDD">
      <w:pPr>
        <w:spacing w:after="0"/>
      </w:pPr>
      <w:r>
        <w:t xml:space="preserve">Personeelsleden die merken dat een schoolregel niet wordt nagekomen, spreken leerlingen daarop aan, ongeacht of het al dan niet een leerling uit de eigen groep is. Personeelsleden zijn in het nakomen van afspraken uit het Veiligheidsplan een voorbeeld voor de leerlingen. </w:t>
      </w:r>
    </w:p>
    <w:p w14:paraId="62F772A4" w14:textId="2B95C457" w:rsidR="00591A2F" w:rsidRDefault="00591A2F" w:rsidP="008A3CDD">
      <w:pPr>
        <w:spacing w:after="0"/>
        <w:rPr>
          <w:b/>
          <w:bCs/>
        </w:rPr>
      </w:pPr>
    </w:p>
    <w:p w14:paraId="2B99F6B4" w14:textId="34B1D242" w:rsidR="00591A2F" w:rsidRPr="002D6E2B" w:rsidRDefault="00591A2F" w:rsidP="008A3CDD">
      <w:pPr>
        <w:pStyle w:val="Kop3"/>
      </w:pPr>
      <w:bookmarkStart w:id="14" w:name="_Toc50114724"/>
      <w:r>
        <w:t xml:space="preserve">2.3 </w:t>
      </w:r>
      <w:r>
        <w:tab/>
        <w:t>Leerlingen kunnen ook verantwoordelijkheid dragen</w:t>
      </w:r>
      <w:bookmarkEnd w:id="14"/>
    </w:p>
    <w:p w14:paraId="2D0176D0" w14:textId="56824516" w:rsidR="00935534" w:rsidRDefault="00935534" w:rsidP="008A3CDD">
      <w:pPr>
        <w:spacing w:after="0"/>
        <w:ind w:left="-5" w:right="12"/>
      </w:pPr>
      <w:r>
        <w:t xml:space="preserve">Door een goede pedagogische aanpak kunnen ook leerlingen verantwoordelijkheid dragen voor de uitvoering van het Veiligheidsbeleid. Voorbeelden: leerlingen kunnen elkaar wijzen op gevaren, leerlingen kunnen elkaar herinneren aan de afgesproken schoolregels, leerlingen kunnen personeelsleden waarschuwen als er iets mis dreigt te gaan. </w:t>
      </w:r>
    </w:p>
    <w:p w14:paraId="2C37D1DF" w14:textId="59005061" w:rsidR="00935534" w:rsidRDefault="00935534" w:rsidP="008A3CDD">
      <w:pPr>
        <w:spacing w:after="0"/>
        <w:ind w:left="-5" w:right="12"/>
      </w:pPr>
      <w:r>
        <w:t>Voorbeelden van het vergroten van de betrokkenheid van de leerlingen bij de school zijn de instelling van een leerlingenraad en de wijze waarop ruzie en pesten wordt aangepakt</w:t>
      </w:r>
      <w:r w:rsidR="00F04992">
        <w:t xml:space="preserve"> (</w:t>
      </w:r>
      <w:proofErr w:type="spellStart"/>
      <w:r w:rsidR="001B7767">
        <w:t>driehoeksgesprek</w:t>
      </w:r>
      <w:proofErr w:type="spellEnd"/>
      <w:r w:rsidR="001B7767">
        <w:t xml:space="preserve"> en </w:t>
      </w:r>
      <w:proofErr w:type="spellStart"/>
      <w:r w:rsidR="001B7767">
        <w:t>sociokring</w:t>
      </w:r>
      <w:proofErr w:type="spellEnd"/>
      <w:r w:rsidR="001B7767">
        <w:t>)</w:t>
      </w:r>
      <w:r>
        <w:t xml:space="preserve">. </w:t>
      </w:r>
    </w:p>
    <w:p w14:paraId="6D92AF14" w14:textId="2F537DF0" w:rsidR="00935534" w:rsidRDefault="00935534" w:rsidP="008A3CDD">
      <w:pPr>
        <w:spacing w:after="0"/>
        <w:ind w:left="-5" w:right="12"/>
      </w:pPr>
    </w:p>
    <w:p w14:paraId="31133AC7" w14:textId="12A26310" w:rsidR="00935534" w:rsidRPr="00935534" w:rsidRDefault="00935534" w:rsidP="008A3CDD">
      <w:pPr>
        <w:pStyle w:val="Kop3"/>
      </w:pPr>
      <w:bookmarkStart w:id="15" w:name="_Toc50114725"/>
      <w:r w:rsidRPr="00935534">
        <w:t>2.4</w:t>
      </w:r>
      <w:r w:rsidRPr="00935534">
        <w:tab/>
        <w:t>Vorming teams in bijzondere situaties</w:t>
      </w:r>
      <w:bookmarkEnd w:id="15"/>
    </w:p>
    <w:p w14:paraId="5E14C1DD" w14:textId="359A5770" w:rsidR="009B21D0" w:rsidRDefault="009B21D0" w:rsidP="008A3CDD">
      <w:pPr>
        <w:spacing w:after="0" w:line="243" w:lineRule="auto"/>
        <w:ind w:left="-5" w:right="101"/>
        <w:jc w:val="both"/>
      </w:pPr>
      <w:r>
        <w:t xml:space="preserve">In het protocol </w:t>
      </w:r>
      <w:r>
        <w:rPr>
          <w:i/>
        </w:rPr>
        <w:t xml:space="preserve">Opvang bij ernstige incidenten </w:t>
      </w:r>
      <w:r>
        <w:t xml:space="preserve">(bijlage </w:t>
      </w:r>
      <w:r w:rsidR="00CD019B">
        <w:t>3</w:t>
      </w:r>
      <w:r>
        <w:t xml:space="preserve">) is aangegeven dat er een crisisteam wordt gevormd waarvan de leiding berust bij de directeur en de algemene directie. </w:t>
      </w:r>
    </w:p>
    <w:p w14:paraId="5D5E3006" w14:textId="77777777" w:rsidR="009B21D0" w:rsidRDefault="009B21D0" w:rsidP="008A3CDD">
      <w:pPr>
        <w:spacing w:after="0"/>
        <w:ind w:left="-5" w:right="12"/>
      </w:pPr>
      <w:r>
        <w:t xml:space="preserve">In het Rouwprotocol (bijlage 11) is aangegeven dat er een ondersteuningsteam wordt gevormd, onder leiding van de directeur. </w:t>
      </w:r>
    </w:p>
    <w:p w14:paraId="253EA849" w14:textId="32E91E05" w:rsidR="009B21D0" w:rsidRDefault="009B21D0" w:rsidP="008A3CDD">
      <w:pPr>
        <w:spacing w:after="0"/>
      </w:pPr>
      <w:r>
        <w:br w:type="page"/>
      </w:r>
    </w:p>
    <w:p w14:paraId="73F07654" w14:textId="1B52C9CD" w:rsidR="00206479" w:rsidRDefault="00B22F1D" w:rsidP="008A3CDD">
      <w:pPr>
        <w:pStyle w:val="Kop2"/>
        <w:spacing w:after="0"/>
        <w:ind w:left="0" w:firstLine="0"/>
      </w:pPr>
      <w:bookmarkStart w:id="16" w:name="_Toc50114726"/>
      <w:r w:rsidRPr="00B22F1D">
        <w:lastRenderedPageBreak/>
        <w:t xml:space="preserve">3. </w:t>
      </w:r>
      <w:r>
        <w:tab/>
        <w:t>Fysieke veiligheid in en rond het schoolgebouw</w:t>
      </w:r>
      <w:bookmarkEnd w:id="16"/>
    </w:p>
    <w:p w14:paraId="58C5070A" w14:textId="77777777" w:rsidR="00206479" w:rsidRDefault="00206479" w:rsidP="008A3CDD">
      <w:pPr>
        <w:spacing w:after="0"/>
        <w:rPr>
          <w:b/>
          <w:bCs/>
          <w:sz w:val="24"/>
          <w:szCs w:val="24"/>
        </w:rPr>
      </w:pPr>
    </w:p>
    <w:p w14:paraId="71BC4F63" w14:textId="5EF43650" w:rsidR="00206479" w:rsidRDefault="00B22F1D" w:rsidP="00C55C2E">
      <w:pPr>
        <w:pStyle w:val="Kop3"/>
        <w:numPr>
          <w:ilvl w:val="1"/>
          <w:numId w:val="81"/>
        </w:numPr>
      </w:pPr>
      <w:bookmarkStart w:id="17" w:name="_Toc50114727"/>
      <w:r w:rsidRPr="00206479">
        <w:t>Het schoolgebouw</w:t>
      </w:r>
      <w:bookmarkEnd w:id="17"/>
    </w:p>
    <w:p w14:paraId="202F0F9A" w14:textId="425411F6" w:rsidR="003503E6" w:rsidRDefault="00271E55" w:rsidP="008A3CDD">
      <w:pPr>
        <w:spacing w:after="0"/>
      </w:pPr>
      <w:r>
        <w:t xml:space="preserve">De Arjen </w:t>
      </w:r>
      <w:proofErr w:type="spellStart"/>
      <w:r>
        <w:t>Roelofsskoalle</w:t>
      </w:r>
      <w:proofErr w:type="spellEnd"/>
      <w:r w:rsidR="00E058C1">
        <w:t xml:space="preserve"> beschikt over een relatief nieuw gebouw waarbij </w:t>
      </w:r>
      <w:r w:rsidR="00993AD9">
        <w:t xml:space="preserve">qua veiligheid voldoende </w:t>
      </w:r>
      <w:r w:rsidR="00E058C1">
        <w:t xml:space="preserve">rekening is gehouden </w:t>
      </w:r>
      <w:r w:rsidR="00446ABB">
        <w:t>inrichting van de lokalen, vluchtroutes</w:t>
      </w:r>
      <w:r w:rsidR="00993AD9">
        <w:t>, lichtinval ed.</w:t>
      </w:r>
    </w:p>
    <w:p w14:paraId="49F9378D" w14:textId="63B40AE8" w:rsidR="00084C13" w:rsidRDefault="00084C13" w:rsidP="008A3CDD">
      <w:pPr>
        <w:pStyle w:val="Lijstalinea"/>
        <w:numPr>
          <w:ilvl w:val="0"/>
          <w:numId w:val="9"/>
        </w:numPr>
        <w:spacing w:after="0"/>
      </w:pPr>
      <w:r>
        <w:t>De leerlingen kunnen opdrachten zowel in de klas als buiten de klas maken. Hiervoor zijn meerdere werkplekken gecreëerd (ook buiten de klas).</w:t>
      </w:r>
      <w:r w:rsidR="009F79DF">
        <w:t xml:space="preserve"> De leerkracht is verantwoordelijk voor leerlingen die zelfstandig buiten de klas werken.</w:t>
      </w:r>
    </w:p>
    <w:p w14:paraId="22EFCD51" w14:textId="1580A080" w:rsidR="00F836DF" w:rsidRDefault="00F836DF" w:rsidP="008A3CDD">
      <w:pPr>
        <w:pStyle w:val="Lijstalinea"/>
        <w:numPr>
          <w:ilvl w:val="0"/>
          <w:numId w:val="11"/>
        </w:numPr>
        <w:spacing w:after="0"/>
      </w:pPr>
      <w:r>
        <w:t>Ieder lokaal beschikt over een eigen vluchtroute bij calamiteiten</w:t>
      </w:r>
      <w:r w:rsidR="003503E6">
        <w:t>. In de gezamenlijke ruimtes zijn ook meerdere nooduitgangen, deze zijn voorzien van noodverlichting.</w:t>
      </w:r>
    </w:p>
    <w:p w14:paraId="029A0474" w14:textId="4D185773" w:rsidR="003503E6" w:rsidRDefault="003503E6" w:rsidP="008A3CDD">
      <w:pPr>
        <w:pStyle w:val="Lijstalinea"/>
        <w:numPr>
          <w:ilvl w:val="0"/>
          <w:numId w:val="11"/>
        </w:numPr>
        <w:spacing w:after="0"/>
      </w:pPr>
      <w:r>
        <w:t xml:space="preserve">De school is </w:t>
      </w:r>
      <w:r w:rsidR="00727DDE">
        <w:t xml:space="preserve">ook bereikbaar voor gehandicapten die zich bijvoorbeeld voortbewegen in een rolstoel. </w:t>
      </w:r>
      <w:proofErr w:type="gramStart"/>
      <w:r w:rsidR="00727DDE">
        <w:t>Tevens</w:t>
      </w:r>
      <w:proofErr w:type="gramEnd"/>
      <w:r w:rsidR="00727DDE">
        <w:t xml:space="preserve"> is er een </w:t>
      </w:r>
      <w:r w:rsidR="00F11000">
        <w:t xml:space="preserve">ruime </w:t>
      </w:r>
      <w:r w:rsidR="00727DDE">
        <w:t xml:space="preserve">toiletruimte </w:t>
      </w:r>
      <w:r w:rsidR="00F11000">
        <w:t xml:space="preserve">voor gehandicapten. </w:t>
      </w:r>
    </w:p>
    <w:p w14:paraId="7213BE52" w14:textId="216E9A0E" w:rsidR="00F11000" w:rsidRDefault="00F11000" w:rsidP="008A3CDD">
      <w:pPr>
        <w:pStyle w:val="Lijstalinea"/>
        <w:numPr>
          <w:ilvl w:val="0"/>
          <w:numId w:val="11"/>
        </w:numPr>
        <w:spacing w:after="0"/>
      </w:pPr>
      <w:r>
        <w:t>Na iedere dag wordt er schoongemaakt door 1 of meerdere schoonmaakster</w:t>
      </w:r>
      <w:r w:rsidR="00D47C07">
        <w:t>s</w:t>
      </w:r>
      <w:r w:rsidR="00F73E8C">
        <w:t xml:space="preserve">. Hierbij nemen zij standaard de toiletten, deurkrukken </w:t>
      </w:r>
      <w:r w:rsidR="004012F4">
        <w:t>en de vloeren</w:t>
      </w:r>
      <w:r w:rsidR="00F73E8C">
        <w:t xml:space="preserve"> mee</w:t>
      </w:r>
      <w:r w:rsidR="006D30ED">
        <w:t>. De schoonmaakmiddelen bevinden zich in een afgesloten ruimte.</w:t>
      </w:r>
    </w:p>
    <w:p w14:paraId="1020F1E9" w14:textId="7396EB68" w:rsidR="006D30ED" w:rsidRDefault="007A64D9" w:rsidP="008A3CDD">
      <w:pPr>
        <w:pStyle w:val="Lijstalinea"/>
        <w:numPr>
          <w:ilvl w:val="0"/>
          <w:numId w:val="11"/>
        </w:numPr>
        <w:spacing w:after="0"/>
      </w:pPr>
      <w:r>
        <w:t xml:space="preserve">Het binnenklimaat is goed. Er is voldoende ventilatie mogelijk en de zonweringen werken </w:t>
      </w:r>
      <w:r w:rsidR="00EE1F5F">
        <w:t xml:space="preserve">prima. </w:t>
      </w:r>
      <w:r w:rsidR="00271E55">
        <w:t>In d</w:t>
      </w:r>
      <w:r w:rsidR="00EE1F5F">
        <w:t xml:space="preserve">e school is </w:t>
      </w:r>
      <w:r w:rsidR="00271E55">
        <w:t xml:space="preserve">het </w:t>
      </w:r>
      <w:r w:rsidR="00EE1F5F">
        <w:t xml:space="preserve">ook op warme dagen </w:t>
      </w:r>
      <w:r w:rsidR="00271E55">
        <w:t>goed werkbaar</w:t>
      </w:r>
      <w:r w:rsidR="00EE1F5F">
        <w:t>.</w:t>
      </w:r>
    </w:p>
    <w:p w14:paraId="0284ED97" w14:textId="08A9F56D" w:rsidR="00EE1F5F" w:rsidRDefault="00EE1F5F" w:rsidP="008A3CDD">
      <w:pPr>
        <w:pStyle w:val="Lijstalinea"/>
        <w:numPr>
          <w:ilvl w:val="0"/>
          <w:numId w:val="11"/>
        </w:numPr>
        <w:spacing w:after="0"/>
      </w:pPr>
      <w:r>
        <w:t xml:space="preserve">Om allergieklachten zoveel mogelijk te beperken is er alleen in de </w:t>
      </w:r>
      <w:r w:rsidR="00271E55">
        <w:t>kantoren</w:t>
      </w:r>
      <w:r>
        <w:t xml:space="preserve"> </w:t>
      </w:r>
      <w:r w:rsidR="00A551AF">
        <w:t xml:space="preserve">vloerbedekking. De overige ruimtes zijn voorzien van </w:t>
      </w:r>
      <w:r w:rsidR="00066922">
        <w:t>linoleumvloeren</w:t>
      </w:r>
      <w:r w:rsidR="00A551AF">
        <w:t>.</w:t>
      </w:r>
    </w:p>
    <w:p w14:paraId="1DF70F6E" w14:textId="50364333" w:rsidR="004F3C08" w:rsidRDefault="00271E55" w:rsidP="008A3CDD">
      <w:pPr>
        <w:pStyle w:val="Lijstalinea"/>
        <w:numPr>
          <w:ilvl w:val="0"/>
          <w:numId w:val="11"/>
        </w:numPr>
        <w:spacing w:after="0"/>
      </w:pPr>
      <w:r>
        <w:t>Alle collega’s zijn alert</w:t>
      </w:r>
      <w:r w:rsidR="004F3C08">
        <w:t xml:space="preserve"> op hoofdluis</w:t>
      </w:r>
      <w:r w:rsidR="0089174C">
        <w:t>. Wanneer er hoofdluis wordt geconstateerd bij een leerling, zal de leerkracht contact opnemen met ouders van de betreffende leerling. Zij zullen worden geïnformeerd hoe</w:t>
      </w:r>
      <w:r w:rsidR="0026094D">
        <w:t xml:space="preserve"> ze de hoofdluizen kunnen verwijderen, zodat verspreiding wordt beperkt.</w:t>
      </w:r>
    </w:p>
    <w:p w14:paraId="55C8E414" w14:textId="7CEA8239" w:rsidR="0026094D" w:rsidRDefault="0026094D" w:rsidP="008A3CDD">
      <w:pPr>
        <w:pStyle w:val="Lijstalinea"/>
        <w:numPr>
          <w:ilvl w:val="0"/>
          <w:numId w:val="11"/>
        </w:numPr>
        <w:spacing w:after="0"/>
      </w:pPr>
      <w:r>
        <w:t xml:space="preserve">Op dierendag mogen leerlingen een </w:t>
      </w:r>
      <w:r w:rsidR="00271E55">
        <w:t>knuffel</w:t>
      </w:r>
      <w:r>
        <w:t xml:space="preserve"> meenemen naar de klas</w:t>
      </w:r>
      <w:r w:rsidR="00271E55">
        <w:t>. Huisdieren</w:t>
      </w:r>
      <w:r>
        <w:t xml:space="preserve"> in overleg </w:t>
      </w:r>
      <w:r w:rsidR="006D0F34">
        <w:t>met de leerkracht en de ouders. Hier moet rekening gehouden worden met het welzijn van het dier en mogelijke angsten/ allergieën van kinderen.</w:t>
      </w:r>
    </w:p>
    <w:p w14:paraId="7F545E2B" w14:textId="33C74869" w:rsidR="006D0F34" w:rsidRDefault="006D0F34" w:rsidP="008A3CDD">
      <w:pPr>
        <w:pStyle w:val="Lijstalinea"/>
        <w:numPr>
          <w:ilvl w:val="0"/>
          <w:numId w:val="11"/>
        </w:numPr>
        <w:spacing w:after="0"/>
      </w:pPr>
      <w:r>
        <w:t>Handvaardigheid</w:t>
      </w:r>
      <w:r w:rsidR="00146054">
        <w:t>s</w:t>
      </w:r>
      <w:r>
        <w:t>materi</w:t>
      </w:r>
      <w:r w:rsidR="00146054">
        <w:t>a</w:t>
      </w:r>
      <w:r>
        <w:t>al dat voor gevaar kan zorgen bevindt zich in een afgesloten magazijn. Kinderen mogen niet zelf hun materiaal pakken. De leerkracht is hiervoor verantwoordelijk.</w:t>
      </w:r>
    </w:p>
    <w:p w14:paraId="7F31A10F" w14:textId="5FF4F063" w:rsidR="00146054" w:rsidRDefault="00146054" w:rsidP="008A3CDD">
      <w:pPr>
        <w:pStyle w:val="Lijstalinea"/>
        <w:numPr>
          <w:ilvl w:val="0"/>
          <w:numId w:val="11"/>
        </w:numPr>
        <w:spacing w:after="0"/>
      </w:pPr>
      <w:r>
        <w:t xml:space="preserve">Een EHBO doos bevindt zich in de </w:t>
      </w:r>
      <w:r w:rsidR="00271E55">
        <w:t>hal en teamkamer,</w:t>
      </w:r>
      <w:r>
        <w:t xml:space="preserve"> voor het personeel</w:t>
      </w:r>
      <w:r w:rsidR="009F79DF">
        <w:t>.</w:t>
      </w:r>
    </w:p>
    <w:p w14:paraId="7F4F5F67" w14:textId="77777777" w:rsidR="00993AD9" w:rsidRDefault="00993AD9" w:rsidP="008A3CDD">
      <w:pPr>
        <w:spacing w:after="0"/>
      </w:pPr>
    </w:p>
    <w:p w14:paraId="4C1DCDD3" w14:textId="77777777" w:rsidR="00112643" w:rsidRDefault="0073686E" w:rsidP="008A3CDD">
      <w:pPr>
        <w:pStyle w:val="Kop3"/>
      </w:pPr>
      <w:bookmarkStart w:id="18" w:name="_Toc50114728"/>
      <w:r w:rsidRPr="0073686E">
        <w:t>3.2</w:t>
      </w:r>
      <w:r w:rsidRPr="0073686E">
        <w:tab/>
        <w:t>De speelplaats</w:t>
      </w:r>
      <w:bookmarkEnd w:id="18"/>
    </w:p>
    <w:p w14:paraId="2E45AFA2" w14:textId="77777777" w:rsidR="009F0AAD" w:rsidRDefault="009F0AAD" w:rsidP="008A3CDD">
      <w:pPr>
        <w:spacing w:after="0" w:line="249" w:lineRule="auto"/>
        <w:ind w:right="12"/>
      </w:pPr>
      <w:r>
        <w:t xml:space="preserve">Het schoolplein behoort tot het gebied waarvoor de school gedurende de schooltijd (en 15 minuten voor en na) verplicht is toezicht te houden. </w:t>
      </w:r>
    </w:p>
    <w:p w14:paraId="4F7BDF6F" w14:textId="77777777" w:rsidR="009F0AAD" w:rsidRDefault="009F0AAD" w:rsidP="008A3CDD">
      <w:pPr>
        <w:spacing w:after="0" w:line="249" w:lineRule="auto"/>
        <w:ind w:left="720" w:right="12"/>
      </w:pPr>
    </w:p>
    <w:p w14:paraId="59BE7555" w14:textId="77777777" w:rsidR="009F0AAD" w:rsidRDefault="009F0AAD" w:rsidP="008A3CDD">
      <w:pPr>
        <w:spacing w:after="0" w:line="249" w:lineRule="auto"/>
        <w:ind w:right="12"/>
      </w:pPr>
      <w:r>
        <w:t xml:space="preserve">FIETSEN </w:t>
      </w:r>
    </w:p>
    <w:p w14:paraId="01E474AD" w14:textId="77777777" w:rsidR="008B6535" w:rsidRDefault="009F0AAD" w:rsidP="008A3CDD">
      <w:pPr>
        <w:spacing w:after="0" w:line="249" w:lineRule="auto"/>
        <w:ind w:right="12"/>
      </w:pPr>
      <w:r>
        <w:t xml:space="preserve">Op het schoolplein wordt niet gestept en gefietst. Steppen en fietsen worden in de fietsenstalling gezet. </w:t>
      </w:r>
      <w:r w:rsidR="00107291">
        <w:t xml:space="preserve">Het gebruik van </w:t>
      </w:r>
      <w:r w:rsidR="008B6535">
        <w:t>skateboards en pennyboards is wel toegestaan.</w:t>
      </w:r>
    </w:p>
    <w:p w14:paraId="11CE632A" w14:textId="2C4CC5B7" w:rsidR="009F0AAD" w:rsidRDefault="004B517D" w:rsidP="008A3CDD">
      <w:pPr>
        <w:spacing w:after="0" w:line="249" w:lineRule="auto"/>
        <w:ind w:right="12"/>
      </w:pPr>
      <w:r>
        <w:t>Steppen mogen net als skateboards</w:t>
      </w:r>
      <w:r w:rsidR="00107291">
        <w:t xml:space="preserve"> en </w:t>
      </w:r>
      <w:r>
        <w:t xml:space="preserve">longboards </w:t>
      </w:r>
      <w:r w:rsidR="00107291">
        <w:t>gebruikt worden door de leerlingen</w:t>
      </w:r>
      <w:r w:rsidR="00F35347">
        <w:t>.</w:t>
      </w:r>
      <w:r w:rsidR="00107291">
        <w:t xml:space="preserve"> </w:t>
      </w:r>
      <w:r w:rsidR="00271E55">
        <w:t>Deze regels hangen bij de ingang van school.</w:t>
      </w:r>
    </w:p>
    <w:p w14:paraId="7DC5B259" w14:textId="77777777" w:rsidR="009F0AAD" w:rsidRDefault="009F0AAD" w:rsidP="008A3CDD">
      <w:pPr>
        <w:spacing w:after="0" w:line="249" w:lineRule="auto"/>
        <w:ind w:left="720" w:right="12"/>
      </w:pPr>
    </w:p>
    <w:p w14:paraId="6AE6E058" w14:textId="77777777" w:rsidR="009F0AAD" w:rsidRDefault="009F0AAD" w:rsidP="008A3CDD">
      <w:pPr>
        <w:spacing w:after="0" w:line="249" w:lineRule="auto"/>
        <w:ind w:right="12"/>
      </w:pPr>
      <w:r>
        <w:t xml:space="preserve">IN- en UITGANGEN </w:t>
      </w:r>
    </w:p>
    <w:p w14:paraId="5EAEFE60" w14:textId="52CB3E43" w:rsidR="009F0AAD" w:rsidRDefault="009F0AAD" w:rsidP="008A3CDD">
      <w:pPr>
        <w:spacing w:after="0" w:line="249" w:lineRule="auto"/>
        <w:ind w:right="12"/>
      </w:pPr>
      <w:r>
        <w:t xml:space="preserve">De in- en uitgangen </w:t>
      </w:r>
      <w:r w:rsidR="00891136">
        <w:t>(waaronder ook de nooduitgangen)</w:t>
      </w:r>
      <w:r w:rsidR="0003336B">
        <w:t xml:space="preserve"> </w:t>
      </w:r>
      <w:r>
        <w:t xml:space="preserve">zijn vrij van obstakels. </w:t>
      </w:r>
    </w:p>
    <w:p w14:paraId="0BC0828F" w14:textId="77777777" w:rsidR="009F0AAD" w:rsidRDefault="009F0AAD" w:rsidP="008A3CDD">
      <w:pPr>
        <w:spacing w:after="0" w:line="249" w:lineRule="auto"/>
        <w:ind w:left="720" w:right="12"/>
      </w:pPr>
    </w:p>
    <w:p w14:paraId="6566707B" w14:textId="77777777" w:rsidR="009F0AAD" w:rsidRDefault="009F0AAD" w:rsidP="008A3CDD">
      <w:pPr>
        <w:spacing w:after="0" w:line="249" w:lineRule="auto"/>
        <w:ind w:right="12"/>
      </w:pPr>
      <w:r>
        <w:t xml:space="preserve">NAAR BINNEN/BUITEN GAAN </w:t>
      </w:r>
    </w:p>
    <w:p w14:paraId="22B48842" w14:textId="77777777" w:rsidR="00B926D3" w:rsidRPr="00B926D3" w:rsidRDefault="009F0AAD" w:rsidP="00B926D3">
      <w:pPr>
        <w:pStyle w:val="Normaalweb"/>
        <w:rPr>
          <w:rFonts w:asciiTheme="minorHAnsi" w:hAnsiTheme="minorHAnsi" w:cstheme="minorHAnsi"/>
          <w:color w:val="000000"/>
          <w:sz w:val="22"/>
          <w:szCs w:val="22"/>
        </w:rPr>
      </w:pPr>
      <w:r w:rsidRPr="00B926D3">
        <w:rPr>
          <w:rFonts w:asciiTheme="minorHAnsi" w:hAnsiTheme="minorHAnsi" w:cstheme="minorHAnsi"/>
          <w:sz w:val="22"/>
          <w:szCs w:val="22"/>
        </w:rPr>
        <w:t xml:space="preserve">We gaan naar binnen als de bel gaat. Vijf minuten voor aanvang de lessen gaat de bel. Op het plein is in de pauze en 15 minuten voor en na schooltijd een pleinwacht. De leerkrachten zijn aanwezig in de gang/klas en houden toezicht als de bel gaat. Bij het naar buiten gaan loopt de leerkracht met de </w:t>
      </w:r>
      <w:r w:rsidRPr="00B926D3">
        <w:rPr>
          <w:rFonts w:asciiTheme="minorHAnsi" w:hAnsiTheme="minorHAnsi" w:cstheme="minorHAnsi"/>
          <w:sz w:val="22"/>
          <w:szCs w:val="22"/>
        </w:rPr>
        <w:lastRenderedPageBreak/>
        <w:t>groep mee naar de hal/plein. De leerkrachten van de onderbouw lopen me</w:t>
      </w:r>
      <w:r w:rsidR="008153B1" w:rsidRPr="00B926D3">
        <w:rPr>
          <w:rFonts w:asciiTheme="minorHAnsi" w:hAnsiTheme="minorHAnsi" w:cstheme="minorHAnsi"/>
          <w:sz w:val="22"/>
          <w:szCs w:val="22"/>
        </w:rPr>
        <w:t>t de kinderen mee</w:t>
      </w:r>
      <w:r w:rsidRPr="00B926D3">
        <w:rPr>
          <w:rFonts w:asciiTheme="minorHAnsi" w:hAnsiTheme="minorHAnsi" w:cstheme="minorHAnsi"/>
          <w:sz w:val="22"/>
          <w:szCs w:val="22"/>
        </w:rPr>
        <w:t xml:space="preserve"> naar buiten. </w:t>
      </w:r>
      <w:r w:rsidR="00B926D3" w:rsidRPr="00B926D3">
        <w:rPr>
          <w:rFonts w:asciiTheme="minorHAnsi" w:hAnsiTheme="minorHAnsi" w:cstheme="minorHAnsi"/>
          <w:color w:val="000000"/>
          <w:sz w:val="22"/>
          <w:szCs w:val="22"/>
        </w:rPr>
        <w:t>De school is verantwoordelijk voor het toezicht op en de zorg voor leerlingen</w:t>
      </w:r>
      <w:r w:rsidR="00B926D3" w:rsidRPr="00B926D3">
        <w:rPr>
          <w:rStyle w:val="apple-converted-space"/>
          <w:rFonts w:asciiTheme="minorHAnsi" w:eastAsia="Verdana" w:hAnsiTheme="minorHAnsi" w:cstheme="minorHAnsi"/>
          <w:sz w:val="22"/>
          <w:szCs w:val="22"/>
        </w:rPr>
        <w:t> </w:t>
      </w:r>
      <w:r w:rsidR="00B926D3" w:rsidRPr="00B926D3">
        <w:rPr>
          <w:rStyle w:val="Zwaar"/>
          <w:rFonts w:asciiTheme="minorHAnsi" w:eastAsiaTheme="majorEastAsia" w:hAnsiTheme="minorHAnsi" w:cstheme="minorHAnsi"/>
          <w:color w:val="000000"/>
          <w:sz w:val="22"/>
          <w:szCs w:val="22"/>
        </w:rPr>
        <w:t>vanaf 15 minuten vóór aanvang van de lessen tot 15 minuten ná afloop van de schooldag</w:t>
      </w:r>
      <w:r w:rsidR="00B926D3" w:rsidRPr="00B926D3">
        <w:rPr>
          <w:rFonts w:asciiTheme="minorHAnsi" w:hAnsiTheme="minorHAnsi" w:cstheme="minorHAnsi"/>
          <w:color w:val="000000"/>
          <w:sz w:val="22"/>
          <w:szCs w:val="22"/>
        </w:rPr>
        <w:t>. Buiten deze tijden is er geen sprake van structureel toezicht door schoolmedewerkers, en kunnen wij de verantwoordelijkheid voor de leerlingen dan ook niet dragen.</w:t>
      </w:r>
    </w:p>
    <w:p w14:paraId="53045200" w14:textId="5351B7EE" w:rsidR="009F0AAD" w:rsidRPr="00BB3E32" w:rsidRDefault="00B926D3" w:rsidP="00BB3E32">
      <w:pPr>
        <w:pStyle w:val="Normaalweb"/>
        <w:rPr>
          <w:rFonts w:asciiTheme="minorHAnsi" w:hAnsiTheme="minorHAnsi" w:cstheme="minorHAnsi"/>
          <w:color w:val="000000"/>
          <w:sz w:val="22"/>
          <w:szCs w:val="22"/>
        </w:rPr>
      </w:pPr>
      <w:r w:rsidRPr="00B926D3">
        <w:rPr>
          <w:rFonts w:asciiTheme="minorHAnsi" w:hAnsiTheme="minorHAnsi" w:cstheme="minorHAnsi"/>
          <w:color w:val="000000"/>
          <w:sz w:val="22"/>
          <w:szCs w:val="22"/>
        </w:rPr>
        <w:t>Wij verzoeken ouders en verzorgers vriendelijk om hier rekening mee te houden bij het brengen en ophalen van hun kind(eren).</w:t>
      </w:r>
      <w:r w:rsidRPr="00B926D3">
        <w:rPr>
          <w:rFonts w:asciiTheme="minorHAnsi" w:hAnsiTheme="minorHAnsi" w:cstheme="minorHAnsi"/>
          <w:color w:val="000000"/>
          <w:sz w:val="22"/>
          <w:szCs w:val="22"/>
        </w:rPr>
        <w:br/>
        <w:t>Indien het, om welke reden dan ook, niet mogelijk is om tijdig op school te zijn, verzoeken wij u vriendelijk</w:t>
      </w:r>
      <w:r w:rsidRPr="00B926D3">
        <w:rPr>
          <w:rStyle w:val="apple-converted-space"/>
          <w:rFonts w:asciiTheme="minorHAnsi" w:eastAsia="Verdana" w:hAnsiTheme="minorHAnsi" w:cstheme="minorHAnsi"/>
          <w:sz w:val="22"/>
          <w:szCs w:val="22"/>
        </w:rPr>
        <w:t> </w:t>
      </w:r>
      <w:r w:rsidRPr="00B926D3">
        <w:rPr>
          <w:rStyle w:val="Zwaar"/>
          <w:rFonts w:asciiTheme="minorHAnsi" w:eastAsiaTheme="majorEastAsia" w:hAnsiTheme="minorHAnsi" w:cstheme="minorHAnsi"/>
          <w:color w:val="000000"/>
          <w:sz w:val="22"/>
          <w:szCs w:val="22"/>
        </w:rPr>
        <w:t>de betreffende leerkracht hierover tijdig te informeren</w:t>
      </w:r>
      <w:r w:rsidRPr="00B926D3">
        <w:rPr>
          <w:rFonts w:asciiTheme="minorHAnsi" w:hAnsiTheme="minorHAnsi" w:cstheme="minorHAnsi"/>
          <w:color w:val="000000"/>
          <w:sz w:val="22"/>
          <w:szCs w:val="22"/>
        </w:rPr>
        <w:t>, zodat hier zo nodig in overleg passende afspraken over gemaakt kunnen worden.</w:t>
      </w:r>
    </w:p>
    <w:p w14:paraId="3186567B" w14:textId="77777777" w:rsidR="0003336B" w:rsidRDefault="0003336B" w:rsidP="008A3CDD">
      <w:pPr>
        <w:spacing w:after="0" w:line="249" w:lineRule="auto"/>
        <w:ind w:right="12"/>
      </w:pPr>
    </w:p>
    <w:p w14:paraId="209C7D3F" w14:textId="2A4844DB" w:rsidR="009F0AAD" w:rsidRDefault="009F0AAD" w:rsidP="008A3CDD">
      <w:pPr>
        <w:spacing w:after="0" w:line="249" w:lineRule="auto"/>
        <w:ind w:right="12"/>
      </w:pPr>
      <w:r>
        <w:t xml:space="preserve">SPEELPLEKKEN </w:t>
      </w:r>
    </w:p>
    <w:p w14:paraId="24A757CD" w14:textId="77777777" w:rsidR="009F0AAD" w:rsidRDefault="009F0AAD" w:rsidP="008A3CDD">
      <w:pPr>
        <w:spacing w:after="0" w:line="249" w:lineRule="auto"/>
        <w:ind w:right="12"/>
      </w:pPr>
      <w:r>
        <w:t xml:space="preserve">• Er moet altijd toezicht zijn gedurende de pauze </w:t>
      </w:r>
    </w:p>
    <w:p w14:paraId="5B0B9C58" w14:textId="77777777" w:rsidR="008153B1" w:rsidRDefault="009F0AAD" w:rsidP="008A3CDD">
      <w:pPr>
        <w:spacing w:after="0" w:line="249" w:lineRule="auto"/>
        <w:ind w:right="12"/>
      </w:pPr>
      <w:r>
        <w:t xml:space="preserve">• De leerkrachten nemen een positie zodat zij een goed zicht hebben over het speelterrein </w:t>
      </w:r>
    </w:p>
    <w:p w14:paraId="289C9CC2" w14:textId="5A6FAE16" w:rsidR="009F0AAD" w:rsidRDefault="009F0AAD" w:rsidP="008A3CDD">
      <w:pPr>
        <w:spacing w:after="0" w:line="249" w:lineRule="auto"/>
        <w:ind w:right="12"/>
      </w:pPr>
      <w:r>
        <w:t xml:space="preserve">• </w:t>
      </w:r>
      <w:r w:rsidR="004D64E0">
        <w:t>De leerlingen</w:t>
      </w:r>
      <w:r>
        <w:t xml:space="preserve"> spelen met plezier en gaan respectvol met elkaar en het materiaal om </w:t>
      </w:r>
    </w:p>
    <w:p w14:paraId="18AC2B08" w14:textId="2989FF7F" w:rsidR="009F0AAD" w:rsidRDefault="009F0AAD" w:rsidP="008A3CDD">
      <w:pPr>
        <w:spacing w:after="0" w:line="249" w:lineRule="auto"/>
        <w:ind w:right="12"/>
      </w:pPr>
      <w:r>
        <w:t xml:space="preserve">• Leerlingen mogen niet naar binnen tijdens de pauze, alleen </w:t>
      </w:r>
      <w:r w:rsidR="004A5412">
        <w:t>strikt</w:t>
      </w:r>
      <w:r>
        <w:t xml:space="preserve"> noodza</w:t>
      </w:r>
      <w:r w:rsidR="004A5412">
        <w:t>kelijk (bijv. wc gebruik)</w:t>
      </w:r>
    </w:p>
    <w:p w14:paraId="731ABA59" w14:textId="6AB2E6AC" w:rsidR="00672776" w:rsidRDefault="009F0AAD" w:rsidP="008A3CDD">
      <w:pPr>
        <w:spacing w:after="0" w:line="249" w:lineRule="auto"/>
        <w:ind w:right="12"/>
      </w:pPr>
      <w:r>
        <w:t xml:space="preserve">• </w:t>
      </w:r>
      <w:r w:rsidR="004D64E0">
        <w:t>O</w:t>
      </w:r>
      <w:r>
        <w:t>p het plein</w:t>
      </w:r>
      <w:r w:rsidR="004D64E0">
        <w:t xml:space="preserve"> wordt gespeeld door </w:t>
      </w:r>
      <w:r w:rsidR="001C2B37">
        <w:t>alle</w:t>
      </w:r>
      <w:r w:rsidR="004D64E0">
        <w:t xml:space="preserve"> leerlingen </w:t>
      </w:r>
      <w:r w:rsidR="00AB3125">
        <w:t xml:space="preserve">en </w:t>
      </w:r>
      <w:r w:rsidR="001C2B37">
        <w:t xml:space="preserve">op afspraak aanvullend </w:t>
      </w:r>
      <w:r w:rsidR="00271E55">
        <w:t>in de speeltuin</w:t>
      </w:r>
      <w:r>
        <w:t xml:space="preserve">. </w:t>
      </w:r>
      <w:r w:rsidR="001C2B37">
        <w:br/>
      </w:r>
      <w:r w:rsidR="00342E1A">
        <w:t>In de</w:t>
      </w:r>
      <w:r w:rsidR="004A5412">
        <w:t xml:space="preserve"> fietsenstalling, en tussen de struiken en planten </w:t>
      </w:r>
      <w:r w:rsidR="00342E1A">
        <w:t>wordt niet gespeeld.</w:t>
      </w:r>
      <w:r>
        <w:t xml:space="preserve"> </w:t>
      </w:r>
    </w:p>
    <w:p w14:paraId="3C1854DD" w14:textId="77777777" w:rsidR="00672776" w:rsidRDefault="00672776" w:rsidP="008A3CDD">
      <w:pPr>
        <w:spacing w:after="0" w:line="249" w:lineRule="auto"/>
        <w:ind w:left="720" w:right="12"/>
      </w:pPr>
    </w:p>
    <w:p w14:paraId="1B00F3D9" w14:textId="77777777" w:rsidR="00672776" w:rsidRDefault="009F0AAD" w:rsidP="008A3CDD">
      <w:pPr>
        <w:spacing w:after="0" w:line="249" w:lineRule="auto"/>
        <w:ind w:right="12"/>
      </w:pPr>
      <w:r>
        <w:t xml:space="preserve">BIJ SLECHT WEER </w:t>
      </w:r>
    </w:p>
    <w:p w14:paraId="66E19583" w14:textId="77777777" w:rsidR="00672776" w:rsidRDefault="009F0AAD" w:rsidP="008A3CDD">
      <w:pPr>
        <w:spacing w:after="0" w:line="249" w:lineRule="auto"/>
        <w:ind w:right="12"/>
      </w:pPr>
      <w:r>
        <w:t xml:space="preserve">• Als de weersomstandigheden slecht zijn, mogen de leerlingen eerder naar binnen. </w:t>
      </w:r>
    </w:p>
    <w:p w14:paraId="4A166269" w14:textId="57CA34A1" w:rsidR="00672776" w:rsidRDefault="009F0AAD" w:rsidP="008A3CDD">
      <w:pPr>
        <w:spacing w:after="0" w:line="249" w:lineRule="auto"/>
        <w:ind w:right="12"/>
      </w:pPr>
      <w:r>
        <w:t xml:space="preserve">• Bij slecht weer tijdens het speelkwartier blijven de leerlingen ook binnen. De leerkracht die pleinwacht heeft neemt het besluit hierover en geeft dit door aan de collega’s. </w:t>
      </w:r>
    </w:p>
    <w:p w14:paraId="7712EAF4" w14:textId="77777777" w:rsidR="00672776" w:rsidRDefault="009F0AAD" w:rsidP="008A3CDD">
      <w:pPr>
        <w:spacing w:after="0" w:line="249" w:lineRule="auto"/>
        <w:ind w:right="12"/>
      </w:pPr>
      <w:r>
        <w:t xml:space="preserve">• Tijdens binnenspelen in de pauze houdt de leerkracht toezicht op de eigen groep. De kinderen kunnen in hun eigen lokaal (of directe omgeving) een spelletje doen, lezen of tekenen. </w:t>
      </w:r>
    </w:p>
    <w:p w14:paraId="5E281F63" w14:textId="59F11E8C" w:rsidR="00672776" w:rsidRDefault="009F0AAD" w:rsidP="008A3CDD">
      <w:pPr>
        <w:spacing w:after="0" w:line="249" w:lineRule="auto"/>
        <w:ind w:right="12"/>
      </w:pPr>
      <w:r>
        <w:t xml:space="preserve">• Treedt tijdens het buitenspelen weerverslechtering op (dit ter beoordeling van de </w:t>
      </w:r>
      <w:r w:rsidR="00836717">
        <w:t>pleinwacht</w:t>
      </w:r>
      <w:r>
        <w:t xml:space="preserve">) dan gaan de leerlingen alsnog naar binnen. </w:t>
      </w:r>
    </w:p>
    <w:p w14:paraId="3F3867C2" w14:textId="77777777" w:rsidR="00672776" w:rsidRDefault="00672776" w:rsidP="008A3CDD">
      <w:pPr>
        <w:spacing w:after="0" w:line="249" w:lineRule="auto"/>
        <w:ind w:left="720" w:right="12"/>
      </w:pPr>
    </w:p>
    <w:p w14:paraId="4F4E5706" w14:textId="77777777" w:rsidR="00672776" w:rsidRDefault="009F0AAD" w:rsidP="008A3CDD">
      <w:pPr>
        <w:spacing w:after="0" w:line="249" w:lineRule="auto"/>
        <w:ind w:right="12"/>
      </w:pPr>
      <w:r>
        <w:t xml:space="preserve">ONGEWENSTE PERSONEN OP HET SCHOOLPLEIN </w:t>
      </w:r>
    </w:p>
    <w:p w14:paraId="30F8A01D" w14:textId="38940366" w:rsidR="00FC676B" w:rsidRDefault="009F0AAD" w:rsidP="008A3CDD">
      <w:pPr>
        <w:spacing w:after="0" w:line="249" w:lineRule="auto"/>
        <w:ind w:right="12"/>
      </w:pPr>
      <w:r>
        <w:t xml:space="preserve">• Personen die niet tot de schoolbevolking behoren en zich op de speelplaats ophouden, worden door de </w:t>
      </w:r>
      <w:r w:rsidR="00836717">
        <w:t>pleinwacht</w:t>
      </w:r>
      <w:r>
        <w:t xml:space="preserve"> verzocht zich te verwijderen </w:t>
      </w:r>
    </w:p>
    <w:p w14:paraId="6B56F555" w14:textId="4086E42B" w:rsidR="00EC232A" w:rsidRDefault="009F0AAD" w:rsidP="008A3CDD">
      <w:pPr>
        <w:spacing w:after="0" w:line="249" w:lineRule="auto"/>
        <w:ind w:right="12"/>
      </w:pPr>
      <w:r>
        <w:t xml:space="preserve">• Wordt hieraan geen gehoor gegeven, dan direct melden bij de directie. Deze onderneemt verdere actie door de persoon aan te spreken en eventueel de politie te waarschuwen. Bij indirect gevaar worden alle buitendeuren van het gebouw op slot gedaan. Bij direct gevaar worden alle buitendeuren van het gebouw op slot gedaan en wordt onmiddellijk het alarmnummer 112 gebeld. </w:t>
      </w:r>
    </w:p>
    <w:p w14:paraId="1A481802" w14:textId="1156B309" w:rsidR="00EC232A" w:rsidRDefault="00EC232A" w:rsidP="008A3CDD">
      <w:pPr>
        <w:spacing w:after="0" w:line="249" w:lineRule="auto"/>
        <w:ind w:right="12"/>
      </w:pPr>
    </w:p>
    <w:p w14:paraId="461F231B" w14:textId="4ED3CDD6" w:rsidR="00FC676B" w:rsidRDefault="00FC676B" w:rsidP="008A3CDD">
      <w:pPr>
        <w:spacing w:after="0" w:line="249" w:lineRule="auto"/>
        <w:ind w:right="12"/>
      </w:pPr>
      <w:r>
        <w:t>SPEELTOESTELLEN</w:t>
      </w:r>
    </w:p>
    <w:p w14:paraId="0068AE6B" w14:textId="6C4844CD" w:rsidR="00FC676B" w:rsidRDefault="00FC676B" w:rsidP="008A3CDD">
      <w:pPr>
        <w:spacing w:after="0" w:line="249" w:lineRule="auto"/>
        <w:ind w:right="12"/>
      </w:pPr>
      <w:r>
        <w:t xml:space="preserve">De speeltoestellen worden jaarlijks gecontroleerd. De school krijgt hiervan een logboekje met </w:t>
      </w:r>
      <w:r w:rsidR="002B5F23">
        <w:t>mogelijke herstelwerkzaamheden. De ouderraad gaat onderhoudt jaarlijks samen met ouders en leerkrachten de speeltoestellen.</w:t>
      </w:r>
    </w:p>
    <w:p w14:paraId="7C2CD9B3" w14:textId="5FA8945F" w:rsidR="00EC232A" w:rsidRDefault="00EC232A" w:rsidP="008A3CDD">
      <w:pPr>
        <w:spacing w:after="0" w:line="249" w:lineRule="auto"/>
        <w:ind w:right="12"/>
      </w:pPr>
    </w:p>
    <w:p w14:paraId="6150F386" w14:textId="5C37DD4E" w:rsidR="00EC232A" w:rsidRDefault="00EC232A" w:rsidP="008A3CDD">
      <w:pPr>
        <w:pStyle w:val="Kop3"/>
      </w:pPr>
      <w:bookmarkStart w:id="19" w:name="_Toc50114729"/>
      <w:r w:rsidRPr="00EC232A">
        <w:t>3.3</w:t>
      </w:r>
      <w:r w:rsidRPr="00EC232A">
        <w:tab/>
        <w:t>Rond het schoolgebouw</w:t>
      </w:r>
      <w:bookmarkEnd w:id="19"/>
    </w:p>
    <w:p w14:paraId="14C8AE8C" w14:textId="1987CC21" w:rsidR="00A93657" w:rsidRPr="00D47C07" w:rsidRDefault="00A93657" w:rsidP="008A3CDD">
      <w:pPr>
        <w:spacing w:after="0"/>
        <w:rPr>
          <w:rFonts w:ascii="Calibri" w:eastAsia="Times New Roman" w:hAnsi="Calibri"/>
        </w:rPr>
      </w:pPr>
      <w:r w:rsidRPr="00D47C07">
        <w:rPr>
          <w:rFonts w:ascii="Calibri" w:eastAsia="Times New Roman" w:hAnsi="Calibri"/>
        </w:rPr>
        <w:t xml:space="preserve">Om de verkeersveiligheid rondom de school te vergroten is het van belang dat ouders/ verzorgers die leerlingen met de auto brengen </w:t>
      </w:r>
      <w:r w:rsidR="001C2B37">
        <w:rPr>
          <w:rFonts w:ascii="Calibri" w:eastAsia="Times New Roman" w:hAnsi="Calibri"/>
        </w:rPr>
        <w:t xml:space="preserve">niet in de straat parkeren maar </w:t>
      </w:r>
      <w:r w:rsidRPr="00D47C07">
        <w:rPr>
          <w:rFonts w:ascii="Calibri" w:eastAsia="Times New Roman" w:hAnsi="Calibri"/>
        </w:rPr>
        <w:t xml:space="preserve">gebruik maken van parkeergelegenheid die niet direct tegenover de school gelegen is. </w:t>
      </w:r>
    </w:p>
    <w:p w14:paraId="7D85621B" w14:textId="31B093C9" w:rsidR="00092ACE" w:rsidRPr="00D47C07" w:rsidRDefault="00C56EC0" w:rsidP="008A3CDD">
      <w:pPr>
        <w:spacing w:after="0"/>
        <w:rPr>
          <w:rFonts w:ascii="Calibri" w:eastAsia="Times New Roman" w:hAnsi="Calibri"/>
        </w:rPr>
      </w:pPr>
      <w:r w:rsidRPr="00D47C07">
        <w:rPr>
          <w:rFonts w:ascii="Calibri" w:eastAsia="Times New Roman" w:hAnsi="Calibri"/>
        </w:rPr>
        <w:t xml:space="preserve">De fietsen voor ouders kunnen </w:t>
      </w:r>
      <w:r w:rsidR="001C2B37">
        <w:rPr>
          <w:rFonts w:ascii="Calibri" w:eastAsia="Times New Roman" w:hAnsi="Calibri"/>
        </w:rPr>
        <w:t xml:space="preserve">bij het hek </w:t>
      </w:r>
      <w:r w:rsidRPr="00D47C07">
        <w:rPr>
          <w:rFonts w:ascii="Calibri" w:eastAsia="Times New Roman" w:hAnsi="Calibri"/>
        </w:rPr>
        <w:t>geplaatst worden</w:t>
      </w:r>
      <w:r w:rsidR="002C00E6" w:rsidRPr="00D47C07">
        <w:rPr>
          <w:rFonts w:ascii="Calibri" w:eastAsia="Times New Roman" w:hAnsi="Calibri"/>
        </w:rPr>
        <w:t>. De fiets of step van de leerlingen kan gestald worden in de fietsenstalling</w:t>
      </w:r>
      <w:r w:rsidR="00503B0C" w:rsidRPr="00D47C07">
        <w:rPr>
          <w:rFonts w:ascii="Calibri" w:eastAsia="Times New Roman" w:hAnsi="Calibri"/>
        </w:rPr>
        <w:t>.</w:t>
      </w:r>
    </w:p>
    <w:p w14:paraId="4BA9B422" w14:textId="77777777" w:rsidR="00E16DD4" w:rsidRDefault="00E16DD4" w:rsidP="008A3CDD">
      <w:pPr>
        <w:spacing w:after="0" w:line="249" w:lineRule="auto"/>
        <w:ind w:right="12"/>
        <w:rPr>
          <w:b/>
          <w:bCs/>
        </w:rPr>
      </w:pPr>
    </w:p>
    <w:p w14:paraId="4C8355EA" w14:textId="22705CED" w:rsidR="00112643" w:rsidRDefault="00A47BF9" w:rsidP="008A3CDD">
      <w:pPr>
        <w:pStyle w:val="Kop3"/>
      </w:pPr>
      <w:bookmarkStart w:id="20" w:name="_Toc50114730"/>
      <w:r w:rsidRPr="00A47BF9">
        <w:lastRenderedPageBreak/>
        <w:t>3.4</w:t>
      </w:r>
      <w:r w:rsidRPr="00A47BF9">
        <w:tab/>
        <w:t>In de gymzaal</w:t>
      </w:r>
      <w:bookmarkEnd w:id="20"/>
    </w:p>
    <w:p w14:paraId="646AA7B4" w14:textId="77777777" w:rsidR="004E3AE5" w:rsidRDefault="004E3AE5" w:rsidP="008A3CDD">
      <w:pPr>
        <w:spacing w:after="0" w:line="249" w:lineRule="auto"/>
        <w:ind w:right="12"/>
      </w:pPr>
      <w:r>
        <w:t>Er zijn een aantal regels van toepassing wanneer er gegymd wordt:</w:t>
      </w:r>
    </w:p>
    <w:p w14:paraId="7E2E4137" w14:textId="32ACBBA1" w:rsidR="004E3AE5" w:rsidRDefault="002D6314" w:rsidP="56F442BB">
      <w:pPr>
        <w:pStyle w:val="Lijstalinea"/>
        <w:numPr>
          <w:ilvl w:val="0"/>
          <w:numId w:val="12"/>
        </w:numPr>
        <w:spacing w:after="0" w:line="249" w:lineRule="auto"/>
        <w:ind w:left="708" w:right="12"/>
      </w:pPr>
      <w:r>
        <w:t xml:space="preserve">Wanneer een leerling niet mee kan doen met de les dient dit door de ouder gemeld te worden. </w:t>
      </w:r>
    </w:p>
    <w:p w14:paraId="4DC6A8FE" w14:textId="77777777" w:rsidR="004E3AE5" w:rsidRDefault="002D6314" w:rsidP="00C55C2E">
      <w:pPr>
        <w:pStyle w:val="Lijstalinea"/>
        <w:numPr>
          <w:ilvl w:val="0"/>
          <w:numId w:val="12"/>
        </w:numPr>
        <w:spacing w:after="0" w:line="249" w:lineRule="auto"/>
        <w:ind w:left="708" w:right="12"/>
      </w:pPr>
      <w:r>
        <w:t>Het dragen van gymnastiekkleding en gymnastiekschoenen zijn verplicht</w:t>
      </w:r>
      <w:r w:rsidR="008A105B">
        <w:t xml:space="preserve">. </w:t>
      </w:r>
    </w:p>
    <w:p w14:paraId="214D91AE" w14:textId="4B076A29" w:rsidR="004E3AE5" w:rsidRDefault="00AC35D2" w:rsidP="00C55C2E">
      <w:pPr>
        <w:pStyle w:val="Lijstalinea"/>
        <w:numPr>
          <w:ilvl w:val="0"/>
          <w:numId w:val="12"/>
        </w:numPr>
        <w:spacing w:after="0" w:line="249" w:lineRule="auto"/>
        <w:ind w:left="708" w:right="12"/>
      </w:pPr>
      <w:r>
        <w:t xml:space="preserve">Het dragen van sieraden is niet toegestaan, oorbellen kunnen indien mogelijk </w:t>
      </w:r>
      <w:r w:rsidR="00D47C07">
        <w:tab/>
      </w:r>
      <w:r>
        <w:t xml:space="preserve">afgeplakt worden. </w:t>
      </w:r>
    </w:p>
    <w:p w14:paraId="5458444E" w14:textId="7FDDCEE5" w:rsidR="004E3AE5" w:rsidRDefault="00C433A3" w:rsidP="00C55C2E">
      <w:pPr>
        <w:pStyle w:val="Lijstalinea"/>
        <w:numPr>
          <w:ilvl w:val="0"/>
          <w:numId w:val="12"/>
        </w:numPr>
        <w:spacing w:after="0" w:line="249" w:lineRule="auto"/>
        <w:ind w:left="708" w:right="12"/>
      </w:pPr>
      <w:r>
        <w:t xml:space="preserve">Er wordt niet gegymd met </w:t>
      </w:r>
      <w:r w:rsidR="006F4F16">
        <w:t>kauwgum</w:t>
      </w:r>
      <w:r>
        <w:t xml:space="preserve"> of andere etenswaren in de mond. </w:t>
      </w:r>
      <w:r w:rsidR="002D6314">
        <w:t xml:space="preserve">Kinderen </w:t>
      </w:r>
      <w:r w:rsidR="00D47C07">
        <w:tab/>
      </w:r>
      <w:r w:rsidR="002D6314">
        <w:t xml:space="preserve">die niet meedoen met gym gaan </w:t>
      </w:r>
      <w:r w:rsidR="001C2B37">
        <w:t xml:space="preserve">eventueel </w:t>
      </w:r>
      <w:r w:rsidR="002D6314">
        <w:t>naar een andere leerkracht</w:t>
      </w:r>
      <w:r w:rsidR="008A105B">
        <w:t xml:space="preserve">. </w:t>
      </w:r>
    </w:p>
    <w:p w14:paraId="37B02DDF" w14:textId="1B7B98B4" w:rsidR="004E3AE5" w:rsidRDefault="008A105B" w:rsidP="00C55C2E">
      <w:pPr>
        <w:pStyle w:val="Lijstalinea"/>
        <w:numPr>
          <w:ilvl w:val="0"/>
          <w:numId w:val="12"/>
        </w:numPr>
        <w:spacing w:after="0" w:line="249" w:lineRule="auto"/>
        <w:ind w:right="12"/>
      </w:pPr>
      <w:r>
        <w:t>De j</w:t>
      </w:r>
      <w:r w:rsidR="002D6314">
        <w:t xml:space="preserve">ongens en meisjes, in ieder geval vanaf groep 3, kleden zich om in een aparte </w:t>
      </w:r>
      <w:r w:rsidR="00D47C07">
        <w:tab/>
      </w:r>
      <w:r w:rsidR="002D6314">
        <w:t>kleedkamer.</w:t>
      </w:r>
      <w:r w:rsidR="001E6050">
        <w:t xml:space="preserve"> De t</w:t>
      </w:r>
      <w:r w:rsidR="002D6314">
        <w:t xml:space="preserve">oestellen mogen niet zonder toestemming en toelichting van de </w:t>
      </w:r>
      <w:r w:rsidR="00D47C07">
        <w:tab/>
      </w:r>
      <w:r w:rsidR="002D6314">
        <w:t>leerkracht gebruikt worden</w:t>
      </w:r>
      <w:r w:rsidR="001E6050">
        <w:t>.</w:t>
      </w:r>
      <w:r w:rsidR="002D6314">
        <w:t xml:space="preserve"> </w:t>
      </w:r>
    </w:p>
    <w:p w14:paraId="37E55741" w14:textId="77777777" w:rsidR="004E3AE5" w:rsidRDefault="002D6314" w:rsidP="00C55C2E">
      <w:pPr>
        <w:pStyle w:val="Lijstalinea"/>
        <w:numPr>
          <w:ilvl w:val="0"/>
          <w:numId w:val="12"/>
        </w:numPr>
        <w:spacing w:after="0" w:line="249" w:lineRule="auto"/>
        <w:ind w:right="12"/>
      </w:pPr>
      <w:r>
        <w:t>De leerkracht dient, daar waar nodig, te assisteren</w:t>
      </w:r>
      <w:r w:rsidR="00FE6B59">
        <w:t>.</w:t>
      </w:r>
      <w:r>
        <w:t xml:space="preserve"> </w:t>
      </w:r>
    </w:p>
    <w:p w14:paraId="25CEDB98" w14:textId="7CDCA650" w:rsidR="004E3AE5" w:rsidRDefault="002D6314" w:rsidP="00C55C2E">
      <w:pPr>
        <w:pStyle w:val="Lijstalinea"/>
        <w:numPr>
          <w:ilvl w:val="0"/>
          <w:numId w:val="12"/>
        </w:numPr>
        <w:spacing w:after="0" w:line="249" w:lineRule="auto"/>
        <w:ind w:right="12"/>
      </w:pPr>
      <w:r>
        <w:t>Er wordt voorzichtig opgetreden met grote opgebouwde installaties</w:t>
      </w:r>
      <w:r w:rsidR="00FE6B59">
        <w:t xml:space="preserve">. </w:t>
      </w:r>
    </w:p>
    <w:p w14:paraId="32D76E87" w14:textId="7C44E5E9" w:rsidR="00112643" w:rsidRDefault="002D6314" w:rsidP="008A3CDD">
      <w:pPr>
        <w:spacing w:after="0" w:line="249" w:lineRule="auto"/>
        <w:ind w:right="12"/>
      </w:pPr>
      <w:r>
        <w:t>In geval van ongelukken stuurt de leerkracht 2 kinderen naar de dichts bij zijnde leerkracht voor assistentie of leerkracht neemt telefonisch contact op met school</w:t>
      </w:r>
      <w:r w:rsidR="007F7BBB">
        <w:t xml:space="preserve">. </w:t>
      </w:r>
      <w:r>
        <w:t xml:space="preserve">Indien mogelijk neemt de leerkracht zijn/haar mobiele telefoon mee. </w:t>
      </w:r>
      <w:r w:rsidR="001C2B37">
        <w:br/>
      </w:r>
      <w:r w:rsidR="006F4F16">
        <w:t xml:space="preserve">De </w:t>
      </w:r>
      <w:proofErr w:type="gramStart"/>
      <w:r w:rsidR="004E3AE5">
        <w:t>EHBO materialen</w:t>
      </w:r>
      <w:proofErr w:type="gramEnd"/>
      <w:r w:rsidR="004E3AE5">
        <w:t xml:space="preserve"> bevinden zich in het </w:t>
      </w:r>
      <w:r w:rsidR="001C2B37">
        <w:t>dorpshuis of op een centrale ruimte in de sporthal.</w:t>
      </w:r>
    </w:p>
    <w:p w14:paraId="7A351733" w14:textId="116D8D93" w:rsidR="001C2B37" w:rsidRDefault="001C2B37" w:rsidP="008A3CDD">
      <w:pPr>
        <w:spacing w:after="0" w:line="249" w:lineRule="auto"/>
        <w:ind w:right="12"/>
      </w:pPr>
      <w:r>
        <w:t>Bij afwezigheid van EHBO-materiaal neemt de begeleidende leerkracht een kleine EHBOdoos mee.</w:t>
      </w:r>
    </w:p>
    <w:p w14:paraId="45AD254A" w14:textId="77777777" w:rsidR="004E3AE5" w:rsidRDefault="004E3AE5" w:rsidP="008A3CDD">
      <w:pPr>
        <w:spacing w:after="0" w:line="249" w:lineRule="auto"/>
        <w:ind w:right="12"/>
      </w:pPr>
    </w:p>
    <w:p w14:paraId="51EB960C" w14:textId="016BFEAC" w:rsidR="00C433A3" w:rsidRPr="002D6314" w:rsidRDefault="00C433A3" w:rsidP="008A3CDD">
      <w:pPr>
        <w:spacing w:after="0" w:line="249" w:lineRule="auto"/>
        <w:ind w:right="12"/>
        <w:rPr>
          <w:b/>
          <w:bCs/>
        </w:rPr>
      </w:pPr>
      <w:r>
        <w:t>De gemeente is verantwoordelijk voor de controle op de veiligheid van de toestellen</w:t>
      </w:r>
      <w:r w:rsidR="004E3AE5">
        <w:t>, de controle op het schoonmaken en de controle op legionella.</w:t>
      </w:r>
    </w:p>
    <w:p w14:paraId="27956207" w14:textId="28DE6A81" w:rsidR="009B4948" w:rsidRDefault="009B4948" w:rsidP="008A3CDD">
      <w:pPr>
        <w:spacing w:after="0" w:line="249" w:lineRule="auto"/>
        <w:ind w:right="12"/>
      </w:pPr>
    </w:p>
    <w:p w14:paraId="77A8A709" w14:textId="51661B6E" w:rsidR="009B4948" w:rsidRDefault="009B4948" w:rsidP="008A3CDD">
      <w:pPr>
        <w:pStyle w:val="Kop3"/>
      </w:pPr>
      <w:bookmarkStart w:id="21" w:name="_Toc50114731"/>
      <w:r w:rsidRPr="009B4948">
        <w:t>3.5</w:t>
      </w:r>
      <w:r w:rsidRPr="009B4948">
        <w:tab/>
        <w:t>Buiten</w:t>
      </w:r>
      <w:r w:rsidR="00184C4D">
        <w:t>- en na</w:t>
      </w:r>
      <w:r w:rsidRPr="009B4948">
        <w:t xml:space="preserve">schoolse </w:t>
      </w:r>
      <w:r w:rsidR="00184C4D">
        <w:t>activiteiten</w:t>
      </w:r>
      <w:bookmarkEnd w:id="21"/>
    </w:p>
    <w:p w14:paraId="65F9ED48" w14:textId="33C8725A" w:rsidR="00AC6B3A" w:rsidRDefault="008D32C4" w:rsidP="008A3CDD">
      <w:pPr>
        <w:pStyle w:val="Lijstalinea"/>
        <w:spacing w:after="0" w:line="249" w:lineRule="auto"/>
        <w:ind w:left="0" w:right="12"/>
      </w:pPr>
      <w:r>
        <w:t xml:space="preserve">Voor aanvang van het schoolreisje of </w:t>
      </w:r>
      <w:r w:rsidR="00AC6B3A">
        <w:t xml:space="preserve">de </w:t>
      </w:r>
      <w:r>
        <w:t>excursie</w:t>
      </w:r>
      <w:r w:rsidR="00AC6B3A">
        <w:t xml:space="preserve"> </w:t>
      </w:r>
      <w:r>
        <w:t>worden alle bijzonderheden over de leerlingen geïnventariseerd (dieet, medicijnen en alle noodzakelijke telefoonnummers). De mobiele telefoon van de leerkracht</w:t>
      </w:r>
      <w:r w:rsidR="1EDD8FD5">
        <w:t xml:space="preserve">, </w:t>
      </w:r>
      <w:proofErr w:type="spellStart"/>
      <w:r w:rsidR="1EDD8FD5">
        <w:t>zonnecreme</w:t>
      </w:r>
      <w:proofErr w:type="spellEnd"/>
      <w:r w:rsidR="1EDD8FD5">
        <w:t xml:space="preserve"> bij mooi weer</w:t>
      </w:r>
      <w:r w:rsidR="4B496461">
        <w:t xml:space="preserve"> </w:t>
      </w:r>
      <w:r>
        <w:t xml:space="preserve">en de EHBO-doos gaan standaard mee. Voor vertrek worden de regels, afspraken en andere specifieke aspecten voor de schoolreis gelijktijdig met de leerlingen en begeleiders doorgenomen. </w:t>
      </w:r>
    </w:p>
    <w:p w14:paraId="60E6C980" w14:textId="77777777" w:rsidR="00AC6B3A" w:rsidRDefault="00AC6B3A" w:rsidP="008A3CDD">
      <w:pPr>
        <w:pStyle w:val="Lijstalinea"/>
        <w:spacing w:after="0" w:line="249" w:lineRule="auto"/>
        <w:ind w:left="0" w:right="12"/>
      </w:pPr>
    </w:p>
    <w:p w14:paraId="2800D7B3" w14:textId="77777777" w:rsidR="00AC6B3A" w:rsidRDefault="008D32C4" w:rsidP="008A3CDD">
      <w:pPr>
        <w:pStyle w:val="Lijstalinea"/>
        <w:spacing w:after="0" w:line="249" w:lineRule="auto"/>
        <w:ind w:left="0" w:right="12"/>
      </w:pPr>
      <w:r>
        <w:t xml:space="preserve">Onderstaande leidt tot duidelijke instructie van de leerkracht aan de kinderen en begeleiders. </w:t>
      </w:r>
    </w:p>
    <w:p w14:paraId="4830B31C" w14:textId="77777777" w:rsidR="00AC6B3A" w:rsidRDefault="00AC6B3A" w:rsidP="008A3CDD">
      <w:pPr>
        <w:pStyle w:val="Lijstalinea"/>
        <w:spacing w:after="0" w:line="249" w:lineRule="auto"/>
        <w:ind w:left="0" w:right="12"/>
      </w:pPr>
    </w:p>
    <w:p w14:paraId="2966F4DF" w14:textId="77777777" w:rsidR="00AC6B3A" w:rsidRDefault="008D32C4" w:rsidP="008A3CDD">
      <w:pPr>
        <w:pStyle w:val="Lijstalinea"/>
        <w:spacing w:after="0" w:line="249" w:lineRule="auto"/>
        <w:ind w:left="0" w:right="12"/>
      </w:pPr>
      <w:r>
        <w:t xml:space="preserve">AFSPRAKEN EN INSTRUCTIES SCHOOLREIS </w:t>
      </w:r>
    </w:p>
    <w:p w14:paraId="68E8668C" w14:textId="77777777" w:rsidR="00AC6B3A" w:rsidRDefault="008D32C4" w:rsidP="008A3CDD">
      <w:pPr>
        <w:pStyle w:val="Lijstalinea"/>
        <w:spacing w:after="0" w:line="249" w:lineRule="auto"/>
        <w:ind w:left="0" w:right="12"/>
      </w:pPr>
      <w:r>
        <w:t xml:space="preserve">• Regels van het park of attractie </w:t>
      </w:r>
      <w:proofErr w:type="gramStart"/>
      <w:r>
        <w:t>omtrent</w:t>
      </w:r>
      <w:proofErr w:type="gramEnd"/>
      <w:r>
        <w:t xml:space="preserve"> de lengte, leeftijd e.d. altijd aanhouden </w:t>
      </w:r>
    </w:p>
    <w:p w14:paraId="09E8E519" w14:textId="77777777" w:rsidR="00AC6B3A" w:rsidRDefault="008D32C4" w:rsidP="008A3CDD">
      <w:pPr>
        <w:pStyle w:val="Lijstalinea"/>
        <w:spacing w:after="0" w:line="249" w:lineRule="auto"/>
        <w:ind w:left="0" w:right="12"/>
      </w:pPr>
      <w:r>
        <w:t xml:space="preserve">• De leerkracht bepaalt de verdeling van de leerlingen over de groepjes en geeft aan wie de begeleider is </w:t>
      </w:r>
    </w:p>
    <w:p w14:paraId="7356893E" w14:textId="77777777" w:rsidR="00AC6B3A" w:rsidRDefault="008D32C4" w:rsidP="008A3CDD">
      <w:pPr>
        <w:pStyle w:val="Lijstalinea"/>
        <w:spacing w:after="0" w:line="249" w:lineRule="auto"/>
        <w:ind w:left="0" w:right="12"/>
      </w:pPr>
      <w:r>
        <w:t xml:space="preserve">• De groepsgrootte is afhankelijk van de leeftijd van de leerlingen en de te bezoeken attractie; de schoolreiscommissie bepaalt de groepsgrootte in overleg met de leerkracht en eventueel schoolleiding </w:t>
      </w:r>
    </w:p>
    <w:p w14:paraId="67350845" w14:textId="77777777" w:rsidR="00AC6B3A" w:rsidRDefault="008D32C4" w:rsidP="008A3CDD">
      <w:pPr>
        <w:pStyle w:val="Lijstalinea"/>
        <w:spacing w:after="0" w:line="249" w:lineRule="auto"/>
        <w:ind w:left="0" w:right="12"/>
      </w:pPr>
      <w:r>
        <w:t xml:space="preserve">• Voor elke schoolreis zullen, naast de algemene regels rondom uitstapjes, meer specifieke afspraken gemaakt worden die te maken hebben met de mogelijk- en onmogelijkheden behorende bij het betreffende reisdoel </w:t>
      </w:r>
    </w:p>
    <w:p w14:paraId="0B782BC2" w14:textId="77777777" w:rsidR="00AC6B3A" w:rsidRDefault="008D32C4" w:rsidP="008A3CDD">
      <w:pPr>
        <w:pStyle w:val="Lijstalinea"/>
        <w:spacing w:after="0" w:line="249" w:lineRule="auto"/>
        <w:ind w:left="0" w:right="12"/>
      </w:pPr>
      <w:r>
        <w:t xml:space="preserve">• Deze gewone en specifieke regels worden vooraf met de begeleiders doorgesproken. </w:t>
      </w:r>
    </w:p>
    <w:p w14:paraId="7BA62B72" w14:textId="77777777" w:rsidR="00AC6B3A" w:rsidRDefault="008D32C4" w:rsidP="008A3CDD">
      <w:pPr>
        <w:pStyle w:val="Lijstalinea"/>
        <w:spacing w:after="0" w:line="249" w:lineRule="auto"/>
        <w:ind w:left="0" w:right="12"/>
      </w:pPr>
      <w:r>
        <w:t xml:space="preserve">• ’s </w:t>
      </w:r>
      <w:proofErr w:type="spellStart"/>
      <w:r>
        <w:t>Ochtends</w:t>
      </w:r>
      <w:proofErr w:type="spellEnd"/>
      <w:r>
        <w:t xml:space="preserve"> verzamelen de leerlingen zich in de klas </w:t>
      </w:r>
    </w:p>
    <w:p w14:paraId="44332579" w14:textId="77777777" w:rsidR="00AC6B3A" w:rsidRDefault="008D32C4" w:rsidP="008A3CDD">
      <w:pPr>
        <w:pStyle w:val="Lijstalinea"/>
        <w:spacing w:after="0" w:line="249" w:lineRule="auto"/>
        <w:ind w:left="0" w:right="12"/>
      </w:pPr>
      <w:r>
        <w:t xml:space="preserve">• De absentielijst wordt bekeken en ingevuld, eventuele absenten worden aan de coördinator doorgegeven </w:t>
      </w:r>
    </w:p>
    <w:p w14:paraId="78BFF8EC" w14:textId="77777777" w:rsidR="00AC6B3A" w:rsidRDefault="008D32C4" w:rsidP="008A3CDD">
      <w:pPr>
        <w:pStyle w:val="Lijstalinea"/>
        <w:spacing w:after="0" w:line="249" w:lineRule="auto"/>
        <w:ind w:left="0" w:right="12"/>
      </w:pPr>
      <w:r>
        <w:t xml:space="preserve">• Eventuele laatste tips worden gegeven </w:t>
      </w:r>
    </w:p>
    <w:p w14:paraId="3C173647" w14:textId="77777777" w:rsidR="00AC6B3A" w:rsidRDefault="008D32C4" w:rsidP="008A3CDD">
      <w:pPr>
        <w:pStyle w:val="Lijstalinea"/>
        <w:spacing w:after="0" w:line="249" w:lineRule="auto"/>
        <w:ind w:left="0" w:right="12"/>
      </w:pPr>
      <w:r>
        <w:t xml:space="preserve">• Begeleiders nemen hun eigen groepje mee naar de gereedstaande bus/auto </w:t>
      </w:r>
    </w:p>
    <w:p w14:paraId="352BCFBD" w14:textId="77777777" w:rsidR="00AC6B3A" w:rsidRDefault="008D32C4" w:rsidP="008A3CDD">
      <w:pPr>
        <w:pStyle w:val="Lijstalinea"/>
        <w:spacing w:after="0" w:line="249" w:lineRule="auto"/>
        <w:ind w:left="0" w:right="12"/>
      </w:pPr>
      <w:r>
        <w:t xml:space="preserve">• </w:t>
      </w:r>
      <w:r w:rsidR="00AC6B3A">
        <w:t>Van t</w:t>
      </w:r>
      <w:r>
        <w:t xml:space="preserve">evoren is bekend in welke bus/auto plaatsgenomen moet worden </w:t>
      </w:r>
    </w:p>
    <w:p w14:paraId="7F722F2A" w14:textId="77777777" w:rsidR="00AC6B3A" w:rsidRDefault="008D32C4" w:rsidP="008A3CDD">
      <w:pPr>
        <w:pStyle w:val="Lijstalinea"/>
        <w:spacing w:after="0" w:line="249" w:lineRule="auto"/>
        <w:ind w:left="0" w:right="12"/>
      </w:pPr>
      <w:r>
        <w:t xml:space="preserve">• </w:t>
      </w:r>
      <w:r w:rsidR="00AC6B3A">
        <w:t>E</w:t>
      </w:r>
      <w:r>
        <w:t>lke begeleider</w:t>
      </w:r>
      <w:r w:rsidR="00AC6B3A">
        <w:t xml:space="preserve"> krijgt vooraf</w:t>
      </w:r>
      <w:r>
        <w:t xml:space="preserve"> de namen van de leerlingen van zijn of haar groepje </w:t>
      </w:r>
    </w:p>
    <w:p w14:paraId="486FD699" w14:textId="77777777" w:rsidR="008F24DF" w:rsidRDefault="008D32C4" w:rsidP="008A3CDD">
      <w:pPr>
        <w:pStyle w:val="Lijstalinea"/>
        <w:spacing w:after="0" w:line="249" w:lineRule="auto"/>
        <w:ind w:left="0" w:right="12"/>
      </w:pPr>
      <w:r>
        <w:lastRenderedPageBreak/>
        <w:t xml:space="preserve">• Een plattegrond van het park wordt, indien mogelijk, bijgevoegd </w:t>
      </w:r>
    </w:p>
    <w:p w14:paraId="07E0EDC1" w14:textId="77777777" w:rsidR="008F24DF" w:rsidRDefault="008D32C4" w:rsidP="008A3CDD">
      <w:pPr>
        <w:pStyle w:val="Lijstalinea"/>
        <w:spacing w:after="0" w:line="249" w:lineRule="auto"/>
        <w:ind w:left="0" w:right="12"/>
      </w:pPr>
      <w:r>
        <w:t xml:space="preserve">• Begeleiders moeten weten dat zij de hele dag verantwoordelijk zijn voor hun groepje </w:t>
      </w:r>
    </w:p>
    <w:p w14:paraId="3971FEE4" w14:textId="6F0B8FBD" w:rsidR="008F24DF" w:rsidRDefault="008D32C4" w:rsidP="008A3CDD">
      <w:pPr>
        <w:pStyle w:val="Lijstalinea"/>
        <w:spacing w:after="0" w:line="249" w:lineRule="auto"/>
        <w:ind w:left="0" w:right="12"/>
      </w:pPr>
      <w:r>
        <w:t xml:space="preserve">• In bijzondere gevallen kunnen zij altijd terugvallen op een van </w:t>
      </w:r>
      <w:r w:rsidR="00DB5886">
        <w:t>tevoren</w:t>
      </w:r>
      <w:r>
        <w:t xml:space="preserve"> afgesproken centrale post in het park </w:t>
      </w:r>
    </w:p>
    <w:p w14:paraId="36F100CD" w14:textId="77777777" w:rsidR="008F24DF" w:rsidRDefault="008D32C4" w:rsidP="008A3CDD">
      <w:pPr>
        <w:pStyle w:val="Lijstalinea"/>
        <w:spacing w:after="0" w:line="249" w:lineRule="auto"/>
        <w:ind w:left="0" w:right="12"/>
      </w:pPr>
      <w:r>
        <w:t xml:space="preserve">• Begeleiders kunnen een consumptie gebruiken, maar blijven in hun “pauze” verantwoordelijk voor hun groepje </w:t>
      </w:r>
    </w:p>
    <w:p w14:paraId="7E344260" w14:textId="77777777" w:rsidR="008F24DF" w:rsidRDefault="008D32C4" w:rsidP="008A3CDD">
      <w:pPr>
        <w:pStyle w:val="Lijstalinea"/>
        <w:spacing w:after="0" w:line="249" w:lineRule="auto"/>
        <w:ind w:left="0" w:right="12"/>
      </w:pPr>
      <w:r>
        <w:t xml:space="preserve">• Ook leerkrachten blijven bij hun groepje </w:t>
      </w:r>
    </w:p>
    <w:p w14:paraId="2C3CC6E8" w14:textId="798355A4" w:rsidR="008D32C4" w:rsidRDefault="008D32C4" w:rsidP="4ADC7B08">
      <w:pPr>
        <w:pStyle w:val="Lijstalinea"/>
        <w:spacing w:after="0" w:line="249" w:lineRule="auto"/>
        <w:ind w:left="0" w:right="12"/>
      </w:pPr>
      <w:r>
        <w:t>• De begeleider meldt bij thuiskomst de groep bij de leerkracht af. Dit is afhankelijk van het vervoer, auto wel, bus niet.</w:t>
      </w:r>
      <w:r>
        <w:br/>
      </w:r>
    </w:p>
    <w:p w14:paraId="6D461F08" w14:textId="7D4EDD31" w:rsidR="00885531" w:rsidRPr="00885531" w:rsidRDefault="00885531" w:rsidP="008A3CDD">
      <w:pPr>
        <w:spacing w:after="0" w:line="249" w:lineRule="auto"/>
        <w:ind w:right="12"/>
        <w:rPr>
          <w:i/>
          <w:iCs/>
        </w:rPr>
      </w:pPr>
      <w:proofErr w:type="gramStart"/>
      <w:r w:rsidRPr="00885531">
        <w:rPr>
          <w:i/>
          <w:iCs/>
        </w:rPr>
        <w:t>Indien</w:t>
      </w:r>
      <w:proofErr w:type="gramEnd"/>
      <w:r w:rsidRPr="00885531">
        <w:rPr>
          <w:i/>
          <w:iCs/>
        </w:rPr>
        <w:t xml:space="preserve"> de groepsleerkracht ziek/afwezig is, vindt de excursie/ het uitstapje niet plaats. Alleen met toestemming van de schoolleiding kan hierop een uitzondering gemaakt worden. Een en ander kan dan leiden tot een aangepast draaiboek.</w:t>
      </w:r>
    </w:p>
    <w:p w14:paraId="51B46B3C" w14:textId="32DD0DA8" w:rsidR="001C2B37" w:rsidRDefault="001C2B37">
      <w:r>
        <w:br w:type="page"/>
      </w:r>
    </w:p>
    <w:p w14:paraId="6561A3EC" w14:textId="77777777" w:rsidR="008F24DF" w:rsidRDefault="008F24DF" w:rsidP="008A3CDD">
      <w:pPr>
        <w:pStyle w:val="Lijstalinea"/>
        <w:spacing w:after="0" w:line="249" w:lineRule="auto"/>
        <w:ind w:left="0" w:right="12"/>
      </w:pPr>
    </w:p>
    <w:p w14:paraId="5DB107E1" w14:textId="77777777" w:rsidR="008F24DF" w:rsidRDefault="008D32C4" w:rsidP="008A3CDD">
      <w:pPr>
        <w:pStyle w:val="Lijstalinea"/>
        <w:spacing w:after="0" w:line="249" w:lineRule="auto"/>
        <w:ind w:left="0" w:right="12"/>
      </w:pPr>
      <w:r>
        <w:t xml:space="preserve">SPECIFIEKE INSTRUCTIE AAN DE LEERLINGEN </w:t>
      </w:r>
    </w:p>
    <w:p w14:paraId="606C838C" w14:textId="77777777" w:rsidR="008F24DF" w:rsidRDefault="008D32C4" w:rsidP="008A3CDD">
      <w:pPr>
        <w:pStyle w:val="Lijstalinea"/>
        <w:spacing w:after="0" w:line="249" w:lineRule="auto"/>
        <w:ind w:left="0" w:right="12"/>
      </w:pPr>
      <w:r>
        <w:t xml:space="preserve">• Luisteren naar de begeleider van hun groepje </w:t>
      </w:r>
    </w:p>
    <w:p w14:paraId="0D5766BC" w14:textId="645A614B" w:rsidR="008F24DF" w:rsidRDefault="008D32C4" w:rsidP="008A3CDD">
      <w:pPr>
        <w:pStyle w:val="Lijstalinea"/>
        <w:spacing w:after="0" w:line="249" w:lineRule="auto"/>
        <w:ind w:left="0" w:right="12"/>
      </w:pPr>
      <w:r>
        <w:t xml:space="preserve">• </w:t>
      </w:r>
      <w:proofErr w:type="gramStart"/>
      <w:r>
        <w:t>Indien</w:t>
      </w:r>
      <w:proofErr w:type="gramEnd"/>
      <w:r>
        <w:t xml:space="preserve"> leerlingen hun groepje </w:t>
      </w:r>
      <w:r w:rsidR="00E94870">
        <w:t>kwijtraken</w:t>
      </w:r>
      <w:r>
        <w:t xml:space="preserve">, dan moeten zij naar de centrale post of een medewerker van het park gaan </w:t>
      </w:r>
    </w:p>
    <w:p w14:paraId="6B65CF4C" w14:textId="77777777" w:rsidR="00E94870" w:rsidRDefault="008D32C4" w:rsidP="008A3CDD">
      <w:pPr>
        <w:pStyle w:val="Lijstalinea"/>
        <w:spacing w:after="0" w:line="249" w:lineRule="auto"/>
        <w:ind w:left="0" w:right="12"/>
      </w:pPr>
      <w:r>
        <w:t xml:space="preserve">• Die post is altijd bemand, liefst door iemand van het team (herkenbaar voor kinderen) </w:t>
      </w:r>
    </w:p>
    <w:p w14:paraId="183FEC22" w14:textId="7A535EB9" w:rsidR="00E16DD4" w:rsidRDefault="008D32C4" w:rsidP="008A3CDD">
      <w:pPr>
        <w:pStyle w:val="Lijstalinea"/>
        <w:spacing w:after="0" w:line="249" w:lineRule="auto"/>
        <w:ind w:left="0" w:right="12"/>
      </w:pPr>
      <w:r>
        <w:t>• Eventueel kan de herkenbaarheid van leerlingen vergroot worden door een naamkaartje of T-shirt. Op het naamkaartje staat het telefoonnummer vermeld van de meester of juf.</w:t>
      </w:r>
    </w:p>
    <w:p w14:paraId="33C9E3B9" w14:textId="6331F25E" w:rsidR="00F83F73" w:rsidRDefault="00F83F73" w:rsidP="008A3CDD">
      <w:pPr>
        <w:pStyle w:val="Lijstalinea"/>
        <w:spacing w:after="0" w:line="249" w:lineRule="auto"/>
        <w:ind w:left="0" w:right="12"/>
      </w:pPr>
    </w:p>
    <w:p w14:paraId="5E150544" w14:textId="77777777" w:rsidR="00F83F73" w:rsidRDefault="00F83F73" w:rsidP="008A3CDD">
      <w:pPr>
        <w:pStyle w:val="Lijstalinea"/>
        <w:spacing w:after="0" w:line="249" w:lineRule="auto"/>
        <w:ind w:left="0" w:right="12"/>
      </w:pPr>
      <w:r>
        <w:t xml:space="preserve">AFSPRAKEN KAMP </w:t>
      </w:r>
    </w:p>
    <w:p w14:paraId="00EB3E99" w14:textId="77777777" w:rsidR="00F83F73" w:rsidRDefault="00F83F73" w:rsidP="008A3CDD">
      <w:pPr>
        <w:pStyle w:val="Lijstalinea"/>
        <w:spacing w:after="0" w:line="249" w:lineRule="auto"/>
        <w:ind w:left="0" w:right="12"/>
      </w:pPr>
      <w:r>
        <w:t xml:space="preserve">• Voor aanvang van het kamp worden alle bijzonderheden over de leerlingen geïnventariseerd </w:t>
      </w:r>
      <w:proofErr w:type="gramStart"/>
      <w:r>
        <w:t>middels</w:t>
      </w:r>
      <w:proofErr w:type="gramEnd"/>
      <w:r>
        <w:t xml:space="preserve"> (dieet, medicijnen, telefoonnummers) </w:t>
      </w:r>
    </w:p>
    <w:p w14:paraId="666652E2" w14:textId="77777777" w:rsidR="00F83F73" w:rsidRDefault="00F83F73" w:rsidP="008A3CDD">
      <w:pPr>
        <w:pStyle w:val="Lijstalinea"/>
        <w:spacing w:after="0" w:line="249" w:lineRule="auto"/>
        <w:ind w:left="0" w:right="12"/>
      </w:pPr>
      <w:r>
        <w:t xml:space="preserve">• Voor vertrek worden de regels, afspraken en noodplan van het kampgebouw doorgenomen met leerlingen en begeleiders </w:t>
      </w:r>
    </w:p>
    <w:p w14:paraId="0A505F6C" w14:textId="77777777" w:rsidR="00F83F73" w:rsidRDefault="00F83F73" w:rsidP="008A3CDD">
      <w:pPr>
        <w:pStyle w:val="Lijstalinea"/>
        <w:spacing w:after="0" w:line="249" w:lineRule="auto"/>
        <w:ind w:left="0" w:right="12"/>
      </w:pPr>
      <w:r>
        <w:t xml:space="preserve">• Vervoer regelen naar de aard van het kamp </w:t>
      </w:r>
    </w:p>
    <w:p w14:paraId="107AF141" w14:textId="77777777" w:rsidR="00F83F73" w:rsidRDefault="00F83F73" w:rsidP="008A3CDD">
      <w:pPr>
        <w:pStyle w:val="Lijstalinea"/>
        <w:spacing w:after="0" w:line="249" w:lineRule="auto"/>
        <w:ind w:left="0" w:right="12"/>
      </w:pPr>
      <w:r>
        <w:t xml:space="preserve">• Na aankomst worden nog een keer de regels en afspraken doorgenomen </w:t>
      </w:r>
    </w:p>
    <w:p w14:paraId="4CF56D0F" w14:textId="77777777" w:rsidR="00F83F73" w:rsidRDefault="00F83F73" w:rsidP="008A3CDD">
      <w:pPr>
        <w:pStyle w:val="Lijstalinea"/>
        <w:spacing w:after="0" w:line="249" w:lineRule="auto"/>
        <w:ind w:left="0" w:right="12"/>
      </w:pPr>
      <w:r>
        <w:t xml:space="preserve">• Met name voor bosspelen en nachtspelen dienen afspraken vastgelegd te worden </w:t>
      </w:r>
    </w:p>
    <w:p w14:paraId="1E085779" w14:textId="77777777" w:rsidR="00F83F73" w:rsidRDefault="00F83F73" w:rsidP="008A3CDD">
      <w:pPr>
        <w:pStyle w:val="Lijstalinea"/>
        <w:spacing w:after="0" w:line="249" w:lineRule="auto"/>
        <w:ind w:left="0" w:right="12"/>
      </w:pPr>
      <w:r>
        <w:t xml:space="preserve">• De leerlingen mogen geen mobiele telefoons meenemen </w:t>
      </w:r>
    </w:p>
    <w:p w14:paraId="2F1D9F57" w14:textId="77777777" w:rsidR="00F83F73" w:rsidRDefault="00F83F73" w:rsidP="008A3CDD">
      <w:pPr>
        <w:pStyle w:val="Lijstalinea"/>
        <w:spacing w:after="0" w:line="249" w:lineRule="auto"/>
        <w:ind w:left="0" w:right="12"/>
      </w:pPr>
      <w:r>
        <w:t xml:space="preserve">• Het telefoonnummer van de leerkracht is bekend op school </w:t>
      </w:r>
    </w:p>
    <w:p w14:paraId="0E2BE8E7" w14:textId="797C0DDE" w:rsidR="00F83F73" w:rsidRDefault="00F83F73" w:rsidP="008A3CDD">
      <w:pPr>
        <w:pStyle w:val="Lijstalinea"/>
        <w:spacing w:after="0" w:line="249" w:lineRule="auto"/>
        <w:ind w:left="0" w:right="12"/>
      </w:pPr>
      <w:r>
        <w:t>• Minimaal 1 begeleider op 7 leerlingen.</w:t>
      </w:r>
    </w:p>
    <w:p w14:paraId="272D071B" w14:textId="05766603" w:rsidR="00990D50" w:rsidRDefault="00990D50" w:rsidP="008A3CDD">
      <w:pPr>
        <w:pStyle w:val="Lijstalinea"/>
        <w:spacing w:after="0" w:line="249" w:lineRule="auto"/>
        <w:ind w:left="0" w:right="12"/>
      </w:pPr>
    </w:p>
    <w:p w14:paraId="378E0E2A" w14:textId="77777777" w:rsidR="00523777" w:rsidRDefault="00523777" w:rsidP="008A3CDD">
      <w:pPr>
        <w:pStyle w:val="Lijstalinea"/>
        <w:spacing w:after="0" w:line="249" w:lineRule="auto"/>
        <w:ind w:left="0" w:right="12"/>
      </w:pPr>
      <w:r>
        <w:t xml:space="preserve">VERVOER PER BUS </w:t>
      </w:r>
    </w:p>
    <w:p w14:paraId="3545EF17" w14:textId="77777777" w:rsidR="00523777" w:rsidRDefault="00523777" w:rsidP="008A3CDD">
      <w:pPr>
        <w:pStyle w:val="Lijstalinea"/>
        <w:spacing w:after="0" w:line="249" w:lineRule="auto"/>
        <w:ind w:left="0" w:right="12"/>
      </w:pPr>
      <w:r>
        <w:t xml:space="preserve">• Wettelijke regels over het aantal leerlingen op de stoelen strikt navolgen. </w:t>
      </w:r>
    </w:p>
    <w:p w14:paraId="774959F4" w14:textId="497A1670" w:rsidR="00523777" w:rsidRDefault="00523777" w:rsidP="008A3CDD">
      <w:pPr>
        <w:pStyle w:val="Lijstalinea"/>
        <w:spacing w:after="0" w:line="249" w:lineRule="auto"/>
        <w:ind w:left="0" w:right="12"/>
      </w:pPr>
      <w:r>
        <w:t xml:space="preserve">• In principe bepaalt de leerkracht wie waar zit. In veel gevallen zal dit </w:t>
      </w:r>
      <w:r w:rsidR="00D741D0">
        <w:t>vrijgelaten</w:t>
      </w:r>
      <w:r>
        <w:t xml:space="preserve"> kunnen worden. </w:t>
      </w:r>
    </w:p>
    <w:p w14:paraId="1DA440E1" w14:textId="7B0AF362" w:rsidR="00523777" w:rsidRDefault="00523777" w:rsidP="008A3CDD">
      <w:pPr>
        <w:pStyle w:val="Lijstalinea"/>
        <w:spacing w:after="0" w:line="249" w:lineRule="auto"/>
        <w:ind w:left="0" w:right="12"/>
      </w:pPr>
      <w:r>
        <w:t xml:space="preserve">• In iedere bus zit minimaal 1 leerkracht. </w:t>
      </w:r>
    </w:p>
    <w:p w14:paraId="295D5F65" w14:textId="77777777" w:rsidR="00523777" w:rsidRDefault="00523777" w:rsidP="008A3CDD">
      <w:pPr>
        <w:pStyle w:val="Lijstalinea"/>
        <w:spacing w:after="0" w:line="249" w:lineRule="auto"/>
        <w:ind w:left="0" w:right="12"/>
      </w:pPr>
      <w:r>
        <w:t xml:space="preserve">• Per bus wordt tevoren bepaald, welke leerkracht verantwoordelijk is voor het tellen van de leerlingen. </w:t>
      </w:r>
    </w:p>
    <w:p w14:paraId="62328399" w14:textId="77777777" w:rsidR="00523777" w:rsidRDefault="00523777" w:rsidP="008A3CDD">
      <w:pPr>
        <w:pStyle w:val="Lijstalinea"/>
        <w:spacing w:after="0" w:line="249" w:lineRule="auto"/>
        <w:ind w:left="0" w:right="12"/>
      </w:pPr>
      <w:r>
        <w:t xml:space="preserve">• De begeleiders zitten verspreid door de bus en houden mede toezicht. </w:t>
      </w:r>
    </w:p>
    <w:p w14:paraId="6CA6719F" w14:textId="77777777" w:rsidR="00523777" w:rsidRDefault="00523777" w:rsidP="008A3CDD">
      <w:pPr>
        <w:pStyle w:val="Lijstalinea"/>
        <w:spacing w:after="0" w:line="249" w:lineRule="auto"/>
        <w:ind w:left="0" w:right="12"/>
      </w:pPr>
      <w:r>
        <w:t xml:space="preserve">• Alle leerlingen blijven zitten en maken gebruik van de gordels. </w:t>
      </w:r>
    </w:p>
    <w:p w14:paraId="6C738752" w14:textId="77777777" w:rsidR="00523777" w:rsidRDefault="00523777" w:rsidP="008A3CDD">
      <w:pPr>
        <w:pStyle w:val="Lijstalinea"/>
        <w:spacing w:after="0" w:line="249" w:lineRule="auto"/>
        <w:ind w:left="0" w:right="12"/>
      </w:pPr>
      <w:r>
        <w:t xml:space="preserve">• Aan de huishoudelijke regels van de chauffeur wordt gehoor gegeven (verantwoordelijk is een leerkracht). </w:t>
      </w:r>
    </w:p>
    <w:p w14:paraId="5E8FC655" w14:textId="77777777" w:rsidR="00523777" w:rsidRDefault="00523777" w:rsidP="008A3CDD">
      <w:pPr>
        <w:pStyle w:val="Lijstalinea"/>
        <w:spacing w:after="0" w:line="249" w:lineRule="auto"/>
        <w:ind w:left="0" w:right="12"/>
      </w:pPr>
      <w:r>
        <w:t xml:space="preserve">• Na afloop telt elke begeleider zijn/haar groepje. </w:t>
      </w:r>
    </w:p>
    <w:p w14:paraId="5F9163F4" w14:textId="77777777" w:rsidR="00523777" w:rsidRDefault="00523777" w:rsidP="008A3CDD">
      <w:pPr>
        <w:pStyle w:val="Lijstalinea"/>
        <w:spacing w:after="0" w:line="249" w:lineRule="auto"/>
        <w:ind w:left="0" w:right="12"/>
      </w:pPr>
      <w:r>
        <w:t xml:space="preserve">• De leerkracht telt het aantal leerlingen in de bus nogmaals voor vertrek. </w:t>
      </w:r>
    </w:p>
    <w:p w14:paraId="0D856370" w14:textId="6A81ECBA" w:rsidR="00523777" w:rsidRDefault="00523777" w:rsidP="008A3CDD">
      <w:pPr>
        <w:pStyle w:val="Lijstalinea"/>
        <w:spacing w:after="0" w:line="249" w:lineRule="auto"/>
        <w:ind w:left="0" w:right="12"/>
      </w:pPr>
      <w:r>
        <w:t xml:space="preserve">• Mochten er leerlingen te laat bij de uitgang zijn, dan wachten </w:t>
      </w:r>
      <w:r w:rsidR="001C2B37">
        <w:t xml:space="preserve">er </w:t>
      </w:r>
      <w:r>
        <w:t xml:space="preserve">enkele mensen </w:t>
      </w:r>
    </w:p>
    <w:p w14:paraId="4A398179" w14:textId="77777777" w:rsidR="00523777" w:rsidRDefault="00523777" w:rsidP="008A3CDD">
      <w:pPr>
        <w:pStyle w:val="Lijstalinea"/>
        <w:spacing w:after="0" w:line="249" w:lineRule="auto"/>
        <w:ind w:left="0" w:right="12"/>
      </w:pPr>
      <w:r>
        <w:t xml:space="preserve">• De namen van ontbrekende leerlingen worden gemeld aan de coördinator. </w:t>
      </w:r>
    </w:p>
    <w:p w14:paraId="08C43F47" w14:textId="7A3C8A1D" w:rsidR="00523777" w:rsidRDefault="00523777" w:rsidP="008A3CDD">
      <w:pPr>
        <w:pStyle w:val="Lijstalinea"/>
        <w:spacing w:after="0" w:line="249" w:lineRule="auto"/>
        <w:ind w:left="0" w:right="12"/>
      </w:pPr>
      <w:r>
        <w:t>• In het uiterste geval vertrekken de bussen en wacht</w:t>
      </w:r>
      <w:r w:rsidR="00F9626D">
        <w:t>en een paar begeleiders</w:t>
      </w:r>
      <w:r>
        <w:t xml:space="preserve"> op de laatkomers. </w:t>
      </w:r>
    </w:p>
    <w:p w14:paraId="2E70621C" w14:textId="77777777" w:rsidR="00523777" w:rsidRDefault="00523777" w:rsidP="008A3CDD">
      <w:pPr>
        <w:pStyle w:val="Lijstalinea"/>
        <w:spacing w:after="0" w:line="249" w:lineRule="auto"/>
        <w:ind w:left="0" w:right="12"/>
      </w:pPr>
      <w:r>
        <w:t xml:space="preserve">• Bij terugkomst meldt de begeleider zijn/haar groepjes af bij de leerkracht. </w:t>
      </w:r>
    </w:p>
    <w:p w14:paraId="2A343458" w14:textId="59A8AFCA" w:rsidR="00990D50" w:rsidRDefault="00523777" w:rsidP="008A3CDD">
      <w:pPr>
        <w:pStyle w:val="Lijstalinea"/>
        <w:spacing w:after="0" w:line="249" w:lineRule="auto"/>
        <w:ind w:left="0" w:right="12"/>
      </w:pPr>
      <w:r>
        <w:t>• De leerkracht blijft op de speelplaats totdat alle leerlingen weg zijn.</w:t>
      </w:r>
    </w:p>
    <w:p w14:paraId="376CBE70" w14:textId="61D2914C" w:rsidR="00E122F9" w:rsidRDefault="00E122F9" w:rsidP="008A3CDD">
      <w:pPr>
        <w:pStyle w:val="Lijstalinea"/>
        <w:spacing w:after="0" w:line="249" w:lineRule="auto"/>
        <w:ind w:left="0" w:right="12"/>
      </w:pPr>
    </w:p>
    <w:p w14:paraId="37D582CC" w14:textId="77777777" w:rsidR="00E122F9" w:rsidRDefault="00E122F9" w:rsidP="008A3CDD">
      <w:pPr>
        <w:pStyle w:val="Lijstalinea"/>
        <w:spacing w:after="0" w:line="249" w:lineRule="auto"/>
        <w:ind w:left="0" w:right="12"/>
      </w:pPr>
      <w:r>
        <w:t xml:space="preserve">VERVOER PER AUTO </w:t>
      </w:r>
    </w:p>
    <w:p w14:paraId="252FB390" w14:textId="2FD84495" w:rsidR="00F9626D" w:rsidRDefault="00E122F9" w:rsidP="00F9626D">
      <w:pPr>
        <w:pStyle w:val="Lijstalinea"/>
        <w:spacing w:after="0" w:line="249" w:lineRule="auto"/>
        <w:ind w:left="0" w:right="12"/>
      </w:pPr>
      <w:r>
        <w:t>• Het aantal veiligheidsgordels in de auto bepaalt het aantal leerlingen dat mag worden vervoerd</w:t>
      </w:r>
      <w:r w:rsidR="00F9626D">
        <w:t xml:space="preserve"> en de eigenaar van de auto moet een aanvullende inzittendenverzekering hebben.</w:t>
      </w:r>
    </w:p>
    <w:p w14:paraId="489F5FE8" w14:textId="77777777" w:rsidR="00E122F9" w:rsidRDefault="00E122F9" w:rsidP="008A3CDD">
      <w:pPr>
        <w:pStyle w:val="Lijstalinea"/>
        <w:spacing w:after="0" w:line="249" w:lineRule="auto"/>
        <w:ind w:left="0" w:right="12"/>
      </w:pPr>
      <w:r>
        <w:t xml:space="preserve">• </w:t>
      </w:r>
      <w:proofErr w:type="gramStart"/>
      <w:r>
        <w:t>Betreffende</w:t>
      </w:r>
      <w:proofErr w:type="gramEnd"/>
      <w:r>
        <w:t xml:space="preserve"> het voorin de auto zitten worden de geldende wettelijke regels gehanteerd. </w:t>
      </w:r>
    </w:p>
    <w:p w14:paraId="1F1EA805" w14:textId="77777777" w:rsidR="00E122F9" w:rsidRDefault="00E122F9" w:rsidP="008A3CDD">
      <w:pPr>
        <w:pStyle w:val="Lijstalinea"/>
        <w:spacing w:after="0" w:line="249" w:lineRule="auto"/>
        <w:ind w:left="0" w:right="12"/>
      </w:pPr>
      <w:r>
        <w:t xml:space="preserve">• De leerkracht maakt een indeling van de auto’s. </w:t>
      </w:r>
    </w:p>
    <w:p w14:paraId="5B73AC63" w14:textId="266767D6" w:rsidR="00E122F9" w:rsidRDefault="00E122F9" w:rsidP="008A3CDD">
      <w:pPr>
        <w:pStyle w:val="Lijstalinea"/>
        <w:spacing w:after="0" w:line="249" w:lineRule="auto"/>
        <w:ind w:left="0" w:right="12"/>
      </w:pPr>
      <w:r>
        <w:t xml:space="preserve">• Begeleiders krijgen, indien nodig, een </w:t>
      </w:r>
      <w:r w:rsidR="005B3520">
        <w:t>routebeschrijving</w:t>
      </w:r>
      <w:r>
        <w:t xml:space="preserve">. </w:t>
      </w:r>
    </w:p>
    <w:p w14:paraId="661CFCCE" w14:textId="6CFF8E6E" w:rsidR="00E122F9" w:rsidRDefault="00E122F9" w:rsidP="008A3CDD">
      <w:pPr>
        <w:pStyle w:val="Lijstalinea"/>
        <w:spacing w:after="0" w:line="249" w:lineRule="auto"/>
        <w:ind w:left="0" w:right="12"/>
      </w:pPr>
      <w:r>
        <w:t xml:space="preserve">• </w:t>
      </w:r>
      <w:r w:rsidR="00F9626D">
        <w:t>Er is</w:t>
      </w:r>
      <w:r>
        <w:t xml:space="preserve"> specia</w:t>
      </w:r>
      <w:r w:rsidR="00F9626D">
        <w:t>le</w:t>
      </w:r>
      <w:r>
        <w:t xml:space="preserve"> aandacht voor het in- en uitstappen.</w:t>
      </w:r>
    </w:p>
    <w:p w14:paraId="17221999" w14:textId="123CC426" w:rsidR="00E122F9" w:rsidRDefault="00E122F9" w:rsidP="008A3CDD">
      <w:pPr>
        <w:pStyle w:val="Lijstalinea"/>
        <w:spacing w:after="0" w:line="249" w:lineRule="auto"/>
        <w:ind w:left="0" w:right="12"/>
      </w:pPr>
    </w:p>
    <w:p w14:paraId="403D96CF" w14:textId="14F92B59" w:rsidR="00E122F9" w:rsidRDefault="00E122F9" w:rsidP="008A3CDD">
      <w:pPr>
        <w:pStyle w:val="Lijstalinea"/>
        <w:spacing w:after="0" w:line="249" w:lineRule="auto"/>
        <w:ind w:left="0" w:right="12"/>
      </w:pPr>
      <w:r>
        <w:t>VERVOER PER FIETS</w:t>
      </w:r>
    </w:p>
    <w:p w14:paraId="2DA794D7" w14:textId="231A1BCD" w:rsidR="00C1223C" w:rsidRDefault="00C1223C" w:rsidP="008A3CDD">
      <w:pPr>
        <w:pStyle w:val="Lijstalinea"/>
        <w:spacing w:after="0" w:line="249" w:lineRule="auto"/>
        <w:ind w:left="0" w:right="12"/>
      </w:pPr>
      <w:r>
        <w:t xml:space="preserve">• Leerlingen mogen alleen deelnemen met een door de leerkracht goedgekeurde fiets. </w:t>
      </w:r>
    </w:p>
    <w:p w14:paraId="27973A78" w14:textId="77777777" w:rsidR="00C1223C" w:rsidRDefault="00C1223C" w:rsidP="008A3CDD">
      <w:pPr>
        <w:pStyle w:val="Lijstalinea"/>
        <w:spacing w:after="0" w:line="249" w:lineRule="auto"/>
        <w:ind w:left="0" w:right="12"/>
      </w:pPr>
      <w:r>
        <w:t xml:space="preserve">• Minimaal 1 begeleider per 10 leerlingen. </w:t>
      </w:r>
    </w:p>
    <w:p w14:paraId="05F4133F" w14:textId="77777777" w:rsidR="00C1223C" w:rsidRDefault="00C1223C" w:rsidP="008A3CDD">
      <w:pPr>
        <w:pStyle w:val="Lijstalinea"/>
        <w:spacing w:after="0" w:line="249" w:lineRule="auto"/>
        <w:ind w:left="0" w:right="12"/>
      </w:pPr>
      <w:r>
        <w:lastRenderedPageBreak/>
        <w:t xml:space="preserve">• Leerkracht voorop met een leerling, daarachter de andere leerlingen </w:t>
      </w:r>
    </w:p>
    <w:p w14:paraId="4966A697" w14:textId="1E40FF10" w:rsidR="00C1223C" w:rsidRDefault="00C1223C" w:rsidP="008A3CDD">
      <w:pPr>
        <w:pStyle w:val="Lijstalinea"/>
        <w:spacing w:after="0" w:line="249" w:lineRule="auto"/>
        <w:ind w:left="0" w:right="12"/>
      </w:pPr>
      <w:r>
        <w:t xml:space="preserve">• Een </w:t>
      </w:r>
      <w:r w:rsidR="00F9626D">
        <w:t xml:space="preserve">andere </w:t>
      </w:r>
      <w:r>
        <w:t xml:space="preserve">begeleider sluit de rij </w:t>
      </w:r>
    </w:p>
    <w:p w14:paraId="6188C2CB" w14:textId="77777777" w:rsidR="00C1223C" w:rsidRDefault="00C1223C" w:rsidP="008A3CDD">
      <w:pPr>
        <w:pStyle w:val="Lijstalinea"/>
        <w:spacing w:after="0" w:line="249" w:lineRule="auto"/>
        <w:ind w:left="0" w:right="12"/>
      </w:pPr>
      <w:r>
        <w:t xml:space="preserve">• Fietsen over fietspaden </w:t>
      </w:r>
    </w:p>
    <w:p w14:paraId="023884B7" w14:textId="4D481635" w:rsidR="00C1223C" w:rsidRDefault="00C1223C" w:rsidP="008A3CDD">
      <w:pPr>
        <w:pStyle w:val="Lijstalinea"/>
        <w:spacing w:after="0" w:line="249" w:lineRule="auto"/>
        <w:ind w:left="0" w:right="12"/>
      </w:pPr>
      <w:r>
        <w:t xml:space="preserve">• Waar nodig achter elkaar fietsen </w:t>
      </w:r>
    </w:p>
    <w:p w14:paraId="3600A55D" w14:textId="6A86EAFC" w:rsidR="00E122F9" w:rsidRDefault="00C1223C" w:rsidP="008A3CDD">
      <w:pPr>
        <w:pStyle w:val="Lijstalinea"/>
        <w:spacing w:after="0" w:line="249" w:lineRule="auto"/>
        <w:ind w:left="0" w:right="12"/>
      </w:pPr>
      <w:r>
        <w:t>• Zoveel mogelijk veiligheidshesjes gebruiken (kop/staart, in de rij enz.)</w:t>
      </w:r>
    </w:p>
    <w:p w14:paraId="54F1BF14" w14:textId="593C53EE" w:rsidR="0082144C" w:rsidRDefault="0082144C" w:rsidP="008A3CDD">
      <w:pPr>
        <w:pStyle w:val="Lijstalinea"/>
        <w:spacing w:after="0" w:line="249" w:lineRule="auto"/>
        <w:ind w:left="0" w:right="12"/>
      </w:pPr>
    </w:p>
    <w:p w14:paraId="1D8D8D26" w14:textId="77777777" w:rsidR="0082144C" w:rsidRDefault="0082144C" w:rsidP="008A3CDD">
      <w:pPr>
        <w:pStyle w:val="Lijstalinea"/>
        <w:spacing w:after="0" w:line="249" w:lineRule="auto"/>
        <w:ind w:left="0" w:right="12"/>
      </w:pPr>
      <w:r>
        <w:t xml:space="preserve">VERVOER TE VOET </w:t>
      </w:r>
    </w:p>
    <w:p w14:paraId="14A1FA97" w14:textId="77777777" w:rsidR="0082144C" w:rsidRDefault="0082144C" w:rsidP="008A3CDD">
      <w:pPr>
        <w:pStyle w:val="Lijstalinea"/>
        <w:spacing w:after="0" w:line="249" w:lineRule="auto"/>
        <w:ind w:left="0" w:right="12"/>
      </w:pPr>
      <w:r>
        <w:t xml:space="preserve">• Leerlingen lopen twee aan twee </w:t>
      </w:r>
    </w:p>
    <w:p w14:paraId="03FE1E5E" w14:textId="77777777" w:rsidR="0082144C" w:rsidRDefault="0082144C" w:rsidP="008A3CDD">
      <w:pPr>
        <w:pStyle w:val="Lijstalinea"/>
        <w:spacing w:after="0" w:line="249" w:lineRule="auto"/>
        <w:ind w:left="0" w:right="12"/>
      </w:pPr>
      <w:r>
        <w:t xml:space="preserve">• De leerkracht kiest de beste plek in de rij </w:t>
      </w:r>
    </w:p>
    <w:p w14:paraId="0B76006D" w14:textId="77777777" w:rsidR="0082144C" w:rsidRDefault="0082144C" w:rsidP="008A3CDD">
      <w:pPr>
        <w:pStyle w:val="Lijstalinea"/>
        <w:spacing w:after="0" w:line="249" w:lineRule="auto"/>
        <w:ind w:left="0" w:right="12"/>
      </w:pPr>
      <w:r>
        <w:t xml:space="preserve">• Bij een uitstapje te voet wordt een begeleider meegenomen </w:t>
      </w:r>
    </w:p>
    <w:p w14:paraId="611F3501" w14:textId="77777777" w:rsidR="0082144C" w:rsidRDefault="0082144C" w:rsidP="008A3CDD">
      <w:pPr>
        <w:pStyle w:val="Lijstalinea"/>
        <w:spacing w:after="0" w:line="249" w:lineRule="auto"/>
        <w:ind w:left="0" w:right="12"/>
      </w:pPr>
      <w:r>
        <w:t xml:space="preserve">• Op bepaalde logische punten, einde plein, begin/eind stoep, eind weg, oversteekplaats e.d. stoppen en kijken of de rij nog wel ordelijk en veilig is (de rij “dikt dan in” en wordt zo minder lang dus veiliger) </w:t>
      </w:r>
    </w:p>
    <w:p w14:paraId="7A6CC05A" w14:textId="3459B04F" w:rsidR="0082144C" w:rsidRDefault="0082144C" w:rsidP="008A3CDD">
      <w:pPr>
        <w:pStyle w:val="Lijstalinea"/>
        <w:spacing w:after="0" w:line="249" w:lineRule="auto"/>
        <w:ind w:left="0" w:right="12"/>
      </w:pPr>
      <w:r>
        <w:t>• Oversteken: -eerst de groep bij elkaar op de stoep -de weg afzetten met begeleiders -oversteken -duidelijk afspreken waar kinderen wachten.</w:t>
      </w:r>
    </w:p>
    <w:p w14:paraId="6FCDA5A1" w14:textId="284654F7" w:rsidR="00964325" w:rsidRDefault="00964325" w:rsidP="008A3CDD">
      <w:pPr>
        <w:pStyle w:val="Lijstalinea"/>
        <w:spacing w:after="0" w:line="249" w:lineRule="auto"/>
        <w:ind w:left="0" w:right="12"/>
      </w:pPr>
    </w:p>
    <w:p w14:paraId="28C693CF" w14:textId="77777777" w:rsidR="00E850B0" w:rsidRDefault="00E850B0" w:rsidP="008A3CDD">
      <w:pPr>
        <w:pStyle w:val="Lijstalinea"/>
        <w:spacing w:after="0" w:line="249" w:lineRule="auto"/>
        <w:ind w:left="0" w:right="12"/>
      </w:pPr>
      <w:r>
        <w:t xml:space="preserve">EXTERNE SPORTACTIVITEITEN </w:t>
      </w:r>
    </w:p>
    <w:p w14:paraId="44A90BEC" w14:textId="77777777" w:rsidR="00E850B0" w:rsidRDefault="00E850B0" w:rsidP="008A3CDD">
      <w:pPr>
        <w:pStyle w:val="Lijstalinea"/>
        <w:spacing w:after="0" w:line="249" w:lineRule="auto"/>
        <w:ind w:left="0" w:right="12"/>
      </w:pPr>
      <w:r>
        <w:t xml:space="preserve">Voor aanvang van elke sportactiviteit worden alle bijzonderheden over de leerlingen meegenomen (dieet, medicijnen en alle noodzakelijke telefoonnummers). Mobiele telefoon en EHBO-doos gaan standaard mee. Voor vertrek worden de regels, afspraken en andere specifieke aspecten voor de sportactiviteiten gelijktijdig met de leerlingen en begeleiders doorgenomen. </w:t>
      </w:r>
    </w:p>
    <w:p w14:paraId="0EF153D8" w14:textId="77777777" w:rsidR="00E850B0" w:rsidRDefault="00E850B0" w:rsidP="008A3CDD">
      <w:pPr>
        <w:pStyle w:val="Lijstalinea"/>
        <w:spacing w:after="0" w:line="249" w:lineRule="auto"/>
        <w:ind w:left="0" w:right="12"/>
      </w:pPr>
    </w:p>
    <w:p w14:paraId="7F94F989" w14:textId="77777777" w:rsidR="00E850B0" w:rsidRDefault="00E850B0" w:rsidP="008A3CDD">
      <w:pPr>
        <w:pStyle w:val="Lijstalinea"/>
        <w:spacing w:after="0" w:line="249" w:lineRule="auto"/>
        <w:ind w:left="0" w:right="12"/>
      </w:pPr>
      <w:r>
        <w:t xml:space="preserve">SPORTDAG </w:t>
      </w:r>
    </w:p>
    <w:p w14:paraId="6127F7C1" w14:textId="58067613" w:rsidR="00E850B0" w:rsidRDefault="00E850B0" w:rsidP="008A3CDD">
      <w:pPr>
        <w:pStyle w:val="Lijstalinea"/>
        <w:spacing w:after="0" w:line="249" w:lineRule="auto"/>
        <w:ind w:left="0" w:right="12"/>
      </w:pPr>
      <w:r>
        <w:t>• Zorg dat de leerlingen steeds op een veilige plek staan wanneer er gesport wordt</w:t>
      </w:r>
    </w:p>
    <w:p w14:paraId="41AAE78B" w14:textId="77777777" w:rsidR="00E850B0" w:rsidRDefault="00E850B0" w:rsidP="008A3CDD">
      <w:pPr>
        <w:pStyle w:val="Lijstalinea"/>
        <w:spacing w:after="0" w:line="249" w:lineRule="auto"/>
        <w:ind w:left="0" w:right="12"/>
      </w:pPr>
      <w:r>
        <w:t xml:space="preserve">• Gebruik de attributen alleen waarvoor ze bedoeld zijn </w:t>
      </w:r>
    </w:p>
    <w:p w14:paraId="09773A58" w14:textId="77777777" w:rsidR="00E850B0" w:rsidRDefault="00E850B0" w:rsidP="008A3CDD">
      <w:pPr>
        <w:pStyle w:val="Lijstalinea"/>
        <w:spacing w:after="0" w:line="249" w:lineRule="auto"/>
        <w:ind w:left="0" w:right="12"/>
      </w:pPr>
      <w:r>
        <w:t xml:space="preserve">• Een begeleider per 10 leerlingen als begeleiding </w:t>
      </w:r>
    </w:p>
    <w:p w14:paraId="2D3640D4" w14:textId="54818FD1" w:rsidR="00E850B0" w:rsidRDefault="00E850B0" w:rsidP="008A3CDD">
      <w:pPr>
        <w:pStyle w:val="Lijstalinea"/>
        <w:spacing w:after="0" w:line="249" w:lineRule="auto"/>
        <w:ind w:left="0" w:right="12"/>
      </w:pPr>
      <w:r>
        <w:t>• Zie ook het hoofdstuk vervoer.</w:t>
      </w:r>
    </w:p>
    <w:p w14:paraId="31779BF1" w14:textId="0F6BFCBC" w:rsidR="00964325" w:rsidRDefault="00964325" w:rsidP="008A3CDD">
      <w:pPr>
        <w:pStyle w:val="Lijstalinea"/>
        <w:spacing w:after="0" w:line="249" w:lineRule="auto"/>
        <w:ind w:left="0" w:right="12"/>
        <w:rPr>
          <w:b/>
          <w:bCs/>
          <w:sz w:val="24"/>
          <w:szCs w:val="24"/>
        </w:rPr>
      </w:pPr>
    </w:p>
    <w:p w14:paraId="3CCB6BEC" w14:textId="3956230F" w:rsidR="00FC55BE" w:rsidRDefault="00FC55BE" w:rsidP="008A3CDD">
      <w:pPr>
        <w:pStyle w:val="Lijstalinea"/>
        <w:spacing w:after="0" w:line="249" w:lineRule="auto"/>
        <w:ind w:left="0" w:right="12"/>
      </w:pPr>
      <w:r>
        <w:t>ZWEMMEN</w:t>
      </w:r>
    </w:p>
    <w:p w14:paraId="42231445" w14:textId="77777777" w:rsidR="00FC55BE" w:rsidRDefault="00FC55BE" w:rsidP="008A3CDD">
      <w:pPr>
        <w:pStyle w:val="Lijstalinea"/>
        <w:spacing w:after="0" w:line="249" w:lineRule="auto"/>
        <w:ind w:left="0" w:right="12"/>
      </w:pPr>
      <w:r w:rsidRPr="00FC55BE">
        <w:rPr>
          <w:i/>
          <w:iCs/>
        </w:rPr>
        <w:t>Afspraken maken over incidenteel zwemmen! (</w:t>
      </w:r>
      <w:proofErr w:type="gramStart"/>
      <w:r w:rsidRPr="00FC55BE">
        <w:rPr>
          <w:i/>
          <w:iCs/>
        </w:rPr>
        <w:t>bijvoorbeeld</w:t>
      </w:r>
      <w:proofErr w:type="gramEnd"/>
      <w:r w:rsidRPr="00FC55BE">
        <w:rPr>
          <w:i/>
          <w:iCs/>
        </w:rPr>
        <w:t xml:space="preserve"> tijdens schoolkampen)</w:t>
      </w:r>
      <w:r>
        <w:t xml:space="preserve"> </w:t>
      </w:r>
    </w:p>
    <w:p w14:paraId="24E224BF" w14:textId="77777777" w:rsidR="00FC55BE" w:rsidRDefault="00FC55BE" w:rsidP="008A3CDD">
      <w:pPr>
        <w:pStyle w:val="Lijstalinea"/>
        <w:spacing w:after="0" w:line="249" w:lineRule="auto"/>
        <w:ind w:left="0" w:right="12"/>
      </w:pPr>
      <w:r>
        <w:t xml:space="preserve">• Minimaal 1 begeleider per 8 leerlingen </w:t>
      </w:r>
    </w:p>
    <w:p w14:paraId="63A12562" w14:textId="77777777" w:rsidR="00FC55BE" w:rsidRDefault="00FC55BE" w:rsidP="008A3CDD">
      <w:pPr>
        <w:pStyle w:val="Lijstalinea"/>
        <w:spacing w:after="0" w:line="249" w:lineRule="auto"/>
        <w:ind w:left="0" w:right="12"/>
      </w:pPr>
      <w:r>
        <w:t xml:space="preserve">• De leerkracht inventariseert vooraf of de leerlingen een diploma hebben </w:t>
      </w:r>
    </w:p>
    <w:p w14:paraId="5A9E6C71" w14:textId="77777777" w:rsidR="00FC55BE" w:rsidRDefault="00FC55BE" w:rsidP="008A3CDD">
      <w:pPr>
        <w:pStyle w:val="Lijstalinea"/>
        <w:spacing w:after="0" w:line="249" w:lineRule="auto"/>
        <w:ind w:left="0" w:right="12"/>
      </w:pPr>
      <w:r>
        <w:t xml:space="preserve">• Heeft een kind geen diploma dan maakt de leerkracht in overleg met de ouders(s) een afspraak over de invulling tijdens het zwemmen </w:t>
      </w:r>
    </w:p>
    <w:p w14:paraId="11E923D4" w14:textId="77777777" w:rsidR="00FC55BE" w:rsidRDefault="00FC55BE" w:rsidP="008A3CDD">
      <w:pPr>
        <w:pStyle w:val="Lijstalinea"/>
        <w:spacing w:after="0" w:line="249" w:lineRule="auto"/>
        <w:ind w:left="0" w:right="12"/>
      </w:pPr>
      <w:r>
        <w:t xml:space="preserve">• De leerkracht overlegt, vooraf, met het zwembadpersoneel wanneer er een groep leerlingen komt zwemmen </w:t>
      </w:r>
    </w:p>
    <w:p w14:paraId="62A127EC" w14:textId="77777777" w:rsidR="00FC55BE" w:rsidRDefault="00FC55BE" w:rsidP="008A3CDD">
      <w:pPr>
        <w:pStyle w:val="Lijstalinea"/>
        <w:spacing w:after="0" w:line="249" w:lineRule="auto"/>
        <w:ind w:left="0" w:right="12"/>
      </w:pPr>
      <w:r>
        <w:t xml:space="preserve">• </w:t>
      </w:r>
      <w:proofErr w:type="gramStart"/>
      <w:r>
        <w:t>Tevens</w:t>
      </w:r>
      <w:proofErr w:type="gramEnd"/>
      <w:r>
        <w:t xml:space="preserve"> bespreekt hij/zij de herkenbaarheid van leerlingen die geen diploma hebben </w:t>
      </w:r>
    </w:p>
    <w:p w14:paraId="388BDBAE" w14:textId="6D682B5B" w:rsidR="00FC55BE" w:rsidRDefault="00FC55BE" w:rsidP="008A3CDD">
      <w:pPr>
        <w:pStyle w:val="Lijstalinea"/>
        <w:spacing w:after="0" w:line="249" w:lineRule="auto"/>
        <w:ind w:left="0" w:right="12"/>
      </w:pPr>
      <w:r>
        <w:t>• Navragen of er speciale regels of afspraken zijn die in het zwembad gelden (bijv. opbergen van waardevolle spullen, kleedkamers, douchen) en/of er mogelijkheden zijn om de groep via de geluidsinstallatie te laten omroepen (bijv. om te verzamelen)</w:t>
      </w:r>
    </w:p>
    <w:p w14:paraId="6D094815" w14:textId="77777777" w:rsidR="006942E4" w:rsidRDefault="006942E4" w:rsidP="008A3CDD">
      <w:pPr>
        <w:pStyle w:val="Lijstalinea"/>
        <w:spacing w:after="0" w:line="249" w:lineRule="auto"/>
        <w:ind w:left="0" w:right="12"/>
      </w:pPr>
      <w:r>
        <w:t xml:space="preserve">• Controleer waar de EHBO-post is </w:t>
      </w:r>
    </w:p>
    <w:p w14:paraId="0147D52B" w14:textId="77777777" w:rsidR="006942E4" w:rsidRDefault="006942E4" w:rsidP="008A3CDD">
      <w:pPr>
        <w:pStyle w:val="Lijstalinea"/>
        <w:spacing w:after="0" w:line="249" w:lineRule="auto"/>
        <w:ind w:left="0" w:right="12"/>
      </w:pPr>
      <w:r>
        <w:t xml:space="preserve">• Er wordt een centrale verzamelplaats afgesproken </w:t>
      </w:r>
    </w:p>
    <w:p w14:paraId="5054385F" w14:textId="3BC98439" w:rsidR="006942E4" w:rsidRDefault="006942E4" w:rsidP="008A3CDD">
      <w:pPr>
        <w:pStyle w:val="Lijstalinea"/>
        <w:spacing w:after="0" w:line="249" w:lineRule="auto"/>
        <w:ind w:left="0" w:right="12"/>
      </w:pPr>
      <w:r>
        <w:t>• Op de verzamelplaats geeft de leerkracht aan de kinderen instructie over de regels/afspraken van het zwembad, tijdstippen waarop de kinderen zich moeten verzamelen, de plaats van de EHBO-post</w:t>
      </w:r>
    </w:p>
    <w:p w14:paraId="53BF593B" w14:textId="19C804B9" w:rsidR="006942E4" w:rsidRDefault="006942E4" w:rsidP="008A3CDD">
      <w:pPr>
        <w:pStyle w:val="Lijstalinea"/>
        <w:spacing w:after="0" w:line="249" w:lineRule="auto"/>
        <w:ind w:left="0" w:right="12"/>
        <w:rPr>
          <w:b/>
          <w:bCs/>
          <w:u w:val="single"/>
        </w:rPr>
      </w:pPr>
      <w:r w:rsidRPr="006942E4">
        <w:rPr>
          <w:b/>
          <w:bCs/>
          <w:u w:val="single"/>
        </w:rPr>
        <w:t xml:space="preserve">De leerlingen </w:t>
      </w:r>
      <w:r w:rsidR="00AB151D">
        <w:rPr>
          <w:b/>
          <w:bCs/>
          <w:u w:val="single"/>
        </w:rPr>
        <w:t xml:space="preserve">zonder zwemdiploma </w:t>
      </w:r>
      <w:r w:rsidRPr="006942E4">
        <w:rPr>
          <w:b/>
          <w:bCs/>
          <w:u w:val="single"/>
        </w:rPr>
        <w:t>mogen niet in de buurt komen van de diepe baden. De kinderen wordt verteld waar zij wel mogen komen.</w:t>
      </w:r>
    </w:p>
    <w:p w14:paraId="4FC8A9EA" w14:textId="77777777" w:rsidR="0089598D" w:rsidRDefault="0089598D" w:rsidP="008A3CDD">
      <w:pPr>
        <w:pStyle w:val="Lijstalinea"/>
        <w:spacing w:after="0" w:line="249" w:lineRule="auto"/>
        <w:ind w:left="0" w:right="12"/>
      </w:pPr>
      <w:r>
        <w:t xml:space="preserve">• Minimaal 1 leerkracht heeft als taak toezicht te houden op de kinderen die geen zwemdiploma hebben (ook bij toerbeurt te organiseren) </w:t>
      </w:r>
    </w:p>
    <w:p w14:paraId="788C0A89" w14:textId="77777777" w:rsidR="0089598D" w:rsidRDefault="0089598D" w:rsidP="008A3CDD">
      <w:pPr>
        <w:pStyle w:val="Lijstalinea"/>
        <w:spacing w:after="0" w:line="249" w:lineRule="auto"/>
        <w:ind w:left="0" w:right="12"/>
      </w:pPr>
      <w:r>
        <w:t xml:space="preserve">• Minimaal 1 leerkracht houdt toezicht bij de overige baden </w:t>
      </w:r>
    </w:p>
    <w:p w14:paraId="6EDFD14A" w14:textId="1B6CF2C7" w:rsidR="0089598D" w:rsidRDefault="0089598D" w:rsidP="008A3CDD">
      <w:pPr>
        <w:pStyle w:val="Lijstalinea"/>
        <w:spacing w:after="0" w:line="249" w:lineRule="auto"/>
        <w:ind w:left="0" w:right="12"/>
      </w:pPr>
      <w:r>
        <w:lastRenderedPageBreak/>
        <w:t xml:space="preserve">• Andere begeleiders mogen in het water (ook bij toerbeurt te organiseren) </w:t>
      </w:r>
    </w:p>
    <w:p w14:paraId="1403657E" w14:textId="3DAA8F8A" w:rsidR="006942E4" w:rsidRDefault="0089598D" w:rsidP="008A3CDD">
      <w:pPr>
        <w:pStyle w:val="Lijstalinea"/>
        <w:spacing w:after="0" w:line="249" w:lineRule="auto"/>
        <w:ind w:left="0" w:right="12"/>
      </w:pPr>
      <w:r>
        <w:t>• De begeleiders houden toezicht bij het omkleden en douchen.</w:t>
      </w:r>
    </w:p>
    <w:p w14:paraId="53517367" w14:textId="6C5EF858" w:rsidR="0089598D" w:rsidRDefault="0089598D" w:rsidP="008A3CDD">
      <w:pPr>
        <w:pStyle w:val="Lijstalinea"/>
        <w:spacing w:after="0" w:line="249" w:lineRule="auto"/>
        <w:ind w:left="0" w:right="12"/>
        <w:rPr>
          <w:b/>
          <w:bCs/>
          <w:u w:val="single"/>
        </w:rPr>
      </w:pPr>
      <w:proofErr w:type="gramStart"/>
      <w:r w:rsidRPr="0089598D">
        <w:rPr>
          <w:b/>
          <w:bCs/>
          <w:u w:val="single"/>
        </w:rPr>
        <w:t>Indien</w:t>
      </w:r>
      <w:proofErr w:type="gramEnd"/>
      <w:r w:rsidRPr="0089598D">
        <w:rPr>
          <w:b/>
          <w:bCs/>
          <w:u w:val="single"/>
        </w:rPr>
        <w:t xml:space="preserve"> naar het oordeel van de leerkracht op enigerlei wijze de veiligheid in het geding is, laat de leerkracht de groep verzamelen en vertrekt uit het zwembad.</w:t>
      </w:r>
    </w:p>
    <w:p w14:paraId="126A2F4C" w14:textId="0EA53CAC" w:rsidR="0089598D" w:rsidRDefault="0089598D" w:rsidP="008A3CDD">
      <w:pPr>
        <w:pStyle w:val="Lijstalinea"/>
        <w:spacing w:after="0" w:line="249" w:lineRule="auto"/>
        <w:ind w:left="0" w:right="12"/>
        <w:rPr>
          <w:b/>
          <w:bCs/>
          <w:u w:val="single"/>
        </w:rPr>
      </w:pPr>
    </w:p>
    <w:p w14:paraId="74153F97" w14:textId="7127EFFC" w:rsidR="0089598D" w:rsidRDefault="0064455A" w:rsidP="008A3CDD">
      <w:pPr>
        <w:pStyle w:val="Lijstalinea"/>
        <w:spacing w:after="0" w:line="249" w:lineRule="auto"/>
        <w:ind w:left="0" w:right="12"/>
      </w:pPr>
      <w:r>
        <w:t>SCHAATSEN</w:t>
      </w:r>
    </w:p>
    <w:p w14:paraId="37F78D49" w14:textId="77777777" w:rsidR="0064455A" w:rsidRDefault="0064455A" w:rsidP="008A3CDD">
      <w:pPr>
        <w:pStyle w:val="Lijstalinea"/>
        <w:spacing w:after="0" w:line="249" w:lineRule="auto"/>
        <w:ind w:left="0" w:right="12"/>
      </w:pPr>
      <w:r w:rsidRPr="0064455A">
        <w:rPr>
          <w:i/>
          <w:iCs/>
        </w:rPr>
        <w:t>Schaatsen algemeen</w:t>
      </w:r>
      <w:r>
        <w:t xml:space="preserve"> </w:t>
      </w:r>
    </w:p>
    <w:p w14:paraId="5EF01799" w14:textId="77777777" w:rsidR="0064455A" w:rsidRDefault="0064455A" w:rsidP="008A3CDD">
      <w:pPr>
        <w:pStyle w:val="Lijstalinea"/>
        <w:spacing w:after="0" w:line="249" w:lineRule="auto"/>
        <w:ind w:left="0" w:right="12"/>
      </w:pPr>
      <w:r>
        <w:t xml:space="preserve">• Minimaal 1 begeleider per 10 leerlingen </w:t>
      </w:r>
    </w:p>
    <w:p w14:paraId="3BF25198" w14:textId="77777777" w:rsidR="0064455A" w:rsidRDefault="0064455A" w:rsidP="008A3CDD">
      <w:pPr>
        <w:pStyle w:val="Lijstalinea"/>
        <w:spacing w:after="0" w:line="249" w:lineRule="auto"/>
        <w:ind w:left="0" w:right="12"/>
      </w:pPr>
      <w:r>
        <w:t xml:space="preserve">• Er is minimaal 1 leerkracht die het algehele toezicht houdt en dus niet schaatst </w:t>
      </w:r>
    </w:p>
    <w:p w14:paraId="286AD64F" w14:textId="77777777" w:rsidR="0064455A" w:rsidRDefault="0064455A" w:rsidP="008A3CDD">
      <w:pPr>
        <w:pStyle w:val="Lijstalinea"/>
        <w:spacing w:after="0" w:line="249" w:lineRule="auto"/>
        <w:ind w:left="0" w:right="12"/>
      </w:pPr>
      <w:r>
        <w:t xml:space="preserve">• De groep verzamelt op een centrale plek langs baan. Daar worden de schaatsen ondergebonden. We letten op waardevolle spullen </w:t>
      </w:r>
    </w:p>
    <w:p w14:paraId="633BF440" w14:textId="77777777" w:rsidR="0064455A" w:rsidRDefault="0064455A" w:rsidP="008A3CDD">
      <w:pPr>
        <w:pStyle w:val="Lijstalinea"/>
        <w:spacing w:after="0" w:line="249" w:lineRule="auto"/>
        <w:ind w:left="0" w:right="12"/>
      </w:pPr>
      <w:r>
        <w:t xml:space="preserve">• De kinderen zijn voldoende warm gekleed (handschoenen en muts verplicht) </w:t>
      </w:r>
    </w:p>
    <w:p w14:paraId="0438F6BC" w14:textId="77777777" w:rsidR="0064455A" w:rsidRDefault="0064455A" w:rsidP="008A3CDD">
      <w:pPr>
        <w:pStyle w:val="Lijstalinea"/>
        <w:spacing w:after="0" w:line="249" w:lineRule="auto"/>
        <w:ind w:left="0" w:right="12"/>
      </w:pPr>
      <w:r>
        <w:t xml:space="preserve">• In slierten schaatsen en tegen schaatsers oprijden, is niet toegestaan </w:t>
      </w:r>
    </w:p>
    <w:p w14:paraId="6FC2C5A3" w14:textId="77777777" w:rsidR="0064455A" w:rsidRDefault="0064455A" w:rsidP="008A3CDD">
      <w:pPr>
        <w:pStyle w:val="Lijstalinea"/>
        <w:spacing w:after="0" w:line="249" w:lineRule="auto"/>
        <w:ind w:left="0" w:right="12"/>
      </w:pPr>
      <w:r>
        <w:t xml:space="preserve">• Indien nodig afspraken maken over het gebruik van ijshockeymateriaal en sleeën </w:t>
      </w:r>
    </w:p>
    <w:p w14:paraId="5BB2D6D0" w14:textId="185E2BCB" w:rsidR="0064455A" w:rsidRDefault="0064455A" w:rsidP="008A3CDD">
      <w:pPr>
        <w:pStyle w:val="Lijstalinea"/>
        <w:spacing w:after="0" w:line="249" w:lineRule="auto"/>
        <w:ind w:left="0" w:right="12"/>
      </w:pPr>
      <w:r>
        <w:t xml:space="preserve">• Consumpties worden verstrekt en genuttigd bij de centrale plek langs de baan </w:t>
      </w:r>
    </w:p>
    <w:p w14:paraId="242E7F99" w14:textId="37CD648F" w:rsidR="0064455A" w:rsidRDefault="0064455A" w:rsidP="008A3CDD">
      <w:pPr>
        <w:pStyle w:val="Lijstalinea"/>
        <w:spacing w:after="0" w:line="249" w:lineRule="auto"/>
        <w:ind w:left="0" w:right="12"/>
      </w:pPr>
      <w:r>
        <w:t>• Voor vervoer: zie hoofdstuk 6</w:t>
      </w:r>
    </w:p>
    <w:p w14:paraId="5D97981E" w14:textId="0DCEE564" w:rsidR="00710D91" w:rsidRDefault="00710D91" w:rsidP="008A3CDD">
      <w:pPr>
        <w:pStyle w:val="Lijstalinea"/>
        <w:spacing w:after="0" w:line="249" w:lineRule="auto"/>
        <w:ind w:left="0" w:right="12"/>
        <w:rPr>
          <w:b/>
          <w:bCs/>
          <w:u w:val="single"/>
        </w:rPr>
      </w:pPr>
      <w:r w:rsidRPr="00710D91">
        <w:rPr>
          <w:b/>
          <w:bCs/>
          <w:u w:val="single"/>
        </w:rPr>
        <w:t xml:space="preserve">• </w:t>
      </w:r>
      <w:proofErr w:type="gramStart"/>
      <w:r w:rsidRPr="00710D91">
        <w:rPr>
          <w:b/>
          <w:bCs/>
          <w:u w:val="single"/>
        </w:rPr>
        <w:t>Indien</w:t>
      </w:r>
      <w:proofErr w:type="gramEnd"/>
      <w:r w:rsidRPr="00710D91">
        <w:rPr>
          <w:b/>
          <w:bCs/>
          <w:u w:val="single"/>
        </w:rPr>
        <w:t xml:space="preserve"> naar het oordeel van de leerkracht op enigerlei wijze de veiligheid in het geding is, verzamelt de leerkracht de groep en regelt het vertrek.</w:t>
      </w:r>
    </w:p>
    <w:p w14:paraId="5542E500" w14:textId="02580945" w:rsidR="00710D91" w:rsidRDefault="00710D91" w:rsidP="008A3CDD">
      <w:pPr>
        <w:pStyle w:val="Lijstalinea"/>
        <w:spacing w:after="0" w:line="249" w:lineRule="auto"/>
        <w:ind w:left="0" w:right="12"/>
        <w:rPr>
          <w:b/>
          <w:bCs/>
          <w:u w:val="single"/>
        </w:rPr>
      </w:pPr>
    </w:p>
    <w:p w14:paraId="06684E7F" w14:textId="1BDC1434" w:rsidR="00710D91" w:rsidRDefault="00710D91" w:rsidP="008A3CDD">
      <w:pPr>
        <w:pStyle w:val="Lijstalinea"/>
        <w:spacing w:after="0" w:line="249" w:lineRule="auto"/>
        <w:ind w:left="0" w:right="12"/>
        <w:rPr>
          <w:i/>
          <w:iCs/>
        </w:rPr>
      </w:pPr>
      <w:r w:rsidRPr="00710D91">
        <w:rPr>
          <w:i/>
          <w:iCs/>
        </w:rPr>
        <w:t>Op natuurijs</w:t>
      </w:r>
    </w:p>
    <w:p w14:paraId="4A97BBAB" w14:textId="77777777" w:rsidR="00AD0760" w:rsidRDefault="00AD0760" w:rsidP="008A3CDD">
      <w:pPr>
        <w:pStyle w:val="Lijstalinea"/>
        <w:spacing w:after="0" w:line="249" w:lineRule="auto"/>
        <w:ind w:left="0" w:right="12"/>
      </w:pPr>
      <w:r>
        <w:t xml:space="preserve">• De natuurijsbaan is door de beheerder/contactpersoon opengesteld </w:t>
      </w:r>
    </w:p>
    <w:p w14:paraId="47DFA7B9" w14:textId="77777777" w:rsidR="00AD0760" w:rsidRDefault="00AD0760" w:rsidP="008A3CDD">
      <w:pPr>
        <w:pStyle w:val="Lijstalinea"/>
        <w:spacing w:after="0" w:line="249" w:lineRule="auto"/>
        <w:ind w:left="0" w:right="12"/>
      </w:pPr>
      <w:r>
        <w:t xml:space="preserve">• Men gaat na of het ijs geschikt is om op te schaatsen. Dit ter beoordeling van de (plaatsvervangende) directie. Hierbij letten op ijsdikte, aanwezigheid van scheuren en rommel op het ijs. Wees bedacht op wakken, met name bij bruggen. Wees ook bedacht op lage bruggen waar men niet staand onderdoor kan schaatsen! </w:t>
      </w:r>
    </w:p>
    <w:p w14:paraId="23A00E40" w14:textId="77777777" w:rsidR="00AD0760" w:rsidRDefault="00AD0760" w:rsidP="008A3CDD">
      <w:pPr>
        <w:pStyle w:val="Lijstalinea"/>
        <w:spacing w:after="0" w:line="249" w:lineRule="auto"/>
        <w:ind w:left="0" w:right="12"/>
      </w:pPr>
      <w:r>
        <w:t xml:space="preserve">• Er bestaat duidelijkheid over waar wel en waar niet geschaatst mag worden (zo nodig afzetten met afzetlint). Hanteer hier een ruime marge van 10 meter </w:t>
      </w:r>
    </w:p>
    <w:p w14:paraId="64FFC716" w14:textId="6A323820" w:rsidR="00710D91" w:rsidRPr="00710D91" w:rsidRDefault="00AD0760" w:rsidP="008A3CDD">
      <w:pPr>
        <w:pStyle w:val="Lijstalinea"/>
        <w:spacing w:after="0" w:line="249" w:lineRule="auto"/>
        <w:ind w:left="0" w:right="12"/>
        <w:rPr>
          <w:b/>
          <w:bCs/>
          <w:i/>
          <w:iCs/>
          <w:sz w:val="24"/>
          <w:szCs w:val="24"/>
          <w:u w:val="single"/>
        </w:rPr>
      </w:pPr>
      <w:r>
        <w:t>• Zorg voor een stuk touw met een boei o.i.d.</w:t>
      </w:r>
    </w:p>
    <w:p w14:paraId="635CEB41" w14:textId="24EE97BB" w:rsidR="00E16DD4" w:rsidRDefault="00E16DD4" w:rsidP="008A3CDD">
      <w:pPr>
        <w:pStyle w:val="Lijstalinea"/>
        <w:spacing w:after="0" w:line="249" w:lineRule="auto"/>
        <w:ind w:left="0" w:right="12"/>
        <w:rPr>
          <w:b/>
          <w:bCs/>
          <w:sz w:val="24"/>
          <w:szCs w:val="24"/>
        </w:rPr>
      </w:pPr>
    </w:p>
    <w:p w14:paraId="77E113DC" w14:textId="77777777" w:rsidR="00F21C3E" w:rsidRDefault="00F21C3E" w:rsidP="008A3CDD">
      <w:pPr>
        <w:pStyle w:val="Lijstalinea"/>
        <w:spacing w:after="0" w:line="249" w:lineRule="auto"/>
        <w:ind w:left="0" w:right="12"/>
      </w:pPr>
      <w:r>
        <w:t xml:space="preserve">DIVERSE TOERNOOIEN </w:t>
      </w:r>
    </w:p>
    <w:p w14:paraId="46E60E44" w14:textId="77777777" w:rsidR="00F21C3E" w:rsidRDefault="00F21C3E" w:rsidP="008A3CDD">
      <w:pPr>
        <w:pStyle w:val="Lijstalinea"/>
        <w:spacing w:after="0" w:line="249" w:lineRule="auto"/>
        <w:ind w:left="0" w:right="12"/>
      </w:pPr>
      <w:r>
        <w:t xml:space="preserve">Voor aanvang van elk toernooi worden alle bijzonderheden over de leerlingen meegenomen (dieet, medicijnen en alle noodzakelijke telefoonnummers). De mobiele telefoon van de leerkracht en EHBO-doos gaan standaard mee. Voor vertrek worden de regels, afspraken en andere specifieke aspecten voor de toernooien gelijktijdig met de leerlingen en begeleiders doorgenomen. </w:t>
      </w:r>
    </w:p>
    <w:p w14:paraId="53B3DD81" w14:textId="77777777" w:rsidR="00F21C3E" w:rsidRDefault="00F21C3E" w:rsidP="008A3CDD">
      <w:pPr>
        <w:pStyle w:val="Lijstalinea"/>
        <w:spacing w:after="0" w:line="249" w:lineRule="auto"/>
        <w:ind w:left="0" w:right="12"/>
      </w:pPr>
      <w:r>
        <w:t xml:space="preserve">- voetbaltoernooi </w:t>
      </w:r>
    </w:p>
    <w:p w14:paraId="20DA8AE8" w14:textId="77777777" w:rsidR="00F21C3E" w:rsidRDefault="00F21C3E" w:rsidP="008A3CDD">
      <w:pPr>
        <w:pStyle w:val="Lijstalinea"/>
        <w:spacing w:after="0" w:line="249" w:lineRule="auto"/>
        <w:ind w:left="0" w:right="12"/>
      </w:pPr>
      <w:r>
        <w:t xml:space="preserve">- schaaktoernooi </w:t>
      </w:r>
    </w:p>
    <w:p w14:paraId="21F4A8DB" w14:textId="77777777" w:rsidR="00F21C3E" w:rsidRDefault="00F21C3E" w:rsidP="008A3CDD">
      <w:pPr>
        <w:pStyle w:val="Lijstalinea"/>
        <w:spacing w:after="0" w:line="249" w:lineRule="auto"/>
        <w:ind w:left="0" w:right="12"/>
      </w:pPr>
      <w:r>
        <w:t xml:space="preserve">- korfbaltoernooi </w:t>
      </w:r>
    </w:p>
    <w:p w14:paraId="703FA87D" w14:textId="7B0FA332" w:rsidR="00F21C3E" w:rsidRDefault="00F21C3E" w:rsidP="008A3CDD">
      <w:pPr>
        <w:pStyle w:val="Lijstalinea"/>
        <w:spacing w:after="0" w:line="249" w:lineRule="auto"/>
        <w:ind w:left="0" w:right="12"/>
        <w:rPr>
          <w:b/>
          <w:bCs/>
          <w:sz w:val="24"/>
          <w:szCs w:val="24"/>
        </w:rPr>
      </w:pPr>
      <w:r>
        <w:t>- dammen etc.</w:t>
      </w:r>
    </w:p>
    <w:p w14:paraId="215F732A" w14:textId="178C90A8" w:rsidR="00F21C3E" w:rsidRDefault="00F21C3E" w:rsidP="008A3CDD">
      <w:pPr>
        <w:pStyle w:val="Lijstalinea"/>
        <w:spacing w:after="0" w:line="249" w:lineRule="auto"/>
        <w:ind w:left="0" w:right="12"/>
        <w:rPr>
          <w:b/>
          <w:bCs/>
          <w:sz w:val="24"/>
          <w:szCs w:val="24"/>
        </w:rPr>
      </w:pPr>
    </w:p>
    <w:p w14:paraId="753D9139" w14:textId="77777777" w:rsidR="00B818BC" w:rsidRDefault="00B818BC" w:rsidP="008A3CDD">
      <w:pPr>
        <w:pStyle w:val="Lijstalinea"/>
        <w:spacing w:after="0" w:line="249" w:lineRule="auto"/>
        <w:ind w:left="0" w:right="12"/>
      </w:pPr>
      <w:r>
        <w:t xml:space="preserve">• De school kan pas deelnemen aan een sporttoernooi als er voldoende begeleiders zijn (minimaal één persoon per team) </w:t>
      </w:r>
    </w:p>
    <w:p w14:paraId="55FC6AB7" w14:textId="77777777" w:rsidR="00B818BC" w:rsidRDefault="00B818BC" w:rsidP="008A3CDD">
      <w:pPr>
        <w:pStyle w:val="Lijstalinea"/>
        <w:spacing w:after="0" w:line="249" w:lineRule="auto"/>
        <w:ind w:left="0" w:right="12"/>
      </w:pPr>
      <w:r>
        <w:t xml:space="preserve">• Gedurende de tijd dat het toernooi wordt gehouden is er minimaal één leerkracht op de locatie aanwezig. Dat kan ook bij toerbeurt worden geregeld </w:t>
      </w:r>
    </w:p>
    <w:p w14:paraId="614847E9" w14:textId="77777777" w:rsidR="00B818BC" w:rsidRDefault="00B818BC" w:rsidP="008A3CDD">
      <w:pPr>
        <w:pStyle w:val="Lijstalinea"/>
        <w:spacing w:after="0" w:line="249" w:lineRule="auto"/>
        <w:ind w:left="0" w:right="12"/>
      </w:pPr>
      <w:r>
        <w:t xml:space="preserve">• Ouders van de deelnemers worden vooraf schriftelijk geïnformeerd met de exacte gegevens (wie, waar, wanneer, wat wordt er van ouders verwacht, wat regelt de school, aan- en afmelden, vervoer etc.) </w:t>
      </w:r>
    </w:p>
    <w:p w14:paraId="6A4178E9" w14:textId="6CC87548" w:rsidR="00B818BC" w:rsidRDefault="00B818BC" w:rsidP="008A3CDD">
      <w:pPr>
        <w:pStyle w:val="Lijstalinea"/>
        <w:spacing w:after="0" w:line="249" w:lineRule="auto"/>
        <w:ind w:left="0" w:right="12"/>
      </w:pPr>
      <w:r>
        <w:t xml:space="preserve">• Regel van tevoren waar kinderen zich melden en afmelden </w:t>
      </w:r>
    </w:p>
    <w:p w14:paraId="4C3A7D02" w14:textId="77777777" w:rsidR="00B818BC" w:rsidRDefault="00B818BC" w:rsidP="008A3CDD">
      <w:pPr>
        <w:pStyle w:val="Lijstalinea"/>
        <w:spacing w:after="0" w:line="249" w:lineRule="auto"/>
        <w:ind w:left="0" w:right="12"/>
      </w:pPr>
      <w:r>
        <w:t xml:space="preserve">• Voorafgaand aan het toernooi is duidelijk welke deelnemers er zijn. De namen worden op overzichten genoteerd </w:t>
      </w:r>
    </w:p>
    <w:p w14:paraId="2E91760A" w14:textId="7CE30647" w:rsidR="00B818BC" w:rsidRDefault="00B818BC" w:rsidP="008A3CDD">
      <w:pPr>
        <w:pStyle w:val="Lijstalinea"/>
        <w:spacing w:after="0" w:line="249" w:lineRule="auto"/>
        <w:ind w:left="0" w:right="12"/>
      </w:pPr>
      <w:r>
        <w:lastRenderedPageBreak/>
        <w:t>• De deelnemers en de begeleiders worden vooraf duidelijk geïnstrueerd over regels van en afspraken op de locatie, het wedstrijdschema, kleedkamer</w:t>
      </w:r>
      <w:r w:rsidR="0061374B">
        <w:t xml:space="preserve"> </w:t>
      </w:r>
      <w:r>
        <w:t xml:space="preserve">indeling, activiteiten die de eigen school ter plaatse organiseert (bijv. tijdens de pauze iets eten/drinken) </w:t>
      </w:r>
    </w:p>
    <w:p w14:paraId="0A9A9FC7" w14:textId="77777777" w:rsidR="00B818BC" w:rsidRDefault="00B818BC" w:rsidP="008A3CDD">
      <w:pPr>
        <w:pStyle w:val="Lijstalinea"/>
        <w:spacing w:after="0" w:line="249" w:lineRule="auto"/>
        <w:ind w:left="0" w:right="12"/>
      </w:pPr>
      <w:r>
        <w:t xml:space="preserve">• De overzichten zijn in het bezit van de coaches/teambegeleiders en van de leerkracht </w:t>
      </w:r>
    </w:p>
    <w:p w14:paraId="640ACBE9" w14:textId="77777777" w:rsidR="00B818BC" w:rsidRDefault="00B818BC" w:rsidP="008A3CDD">
      <w:pPr>
        <w:pStyle w:val="Lijstalinea"/>
        <w:spacing w:after="0" w:line="249" w:lineRule="auto"/>
        <w:ind w:left="0" w:right="12"/>
      </w:pPr>
      <w:r>
        <w:t xml:space="preserve">• De ouders van de kinderen (deelnemers en supporters) regelen zelf het vervoer van de kinderen </w:t>
      </w:r>
    </w:p>
    <w:p w14:paraId="0EE0DB94" w14:textId="77777777" w:rsidR="00B818BC" w:rsidRDefault="00B818BC" w:rsidP="008A3CDD">
      <w:pPr>
        <w:pStyle w:val="Lijstalinea"/>
        <w:spacing w:after="0" w:line="249" w:lineRule="auto"/>
        <w:ind w:left="0" w:right="12"/>
      </w:pPr>
      <w:r>
        <w:t xml:space="preserve">• </w:t>
      </w:r>
      <w:proofErr w:type="gramStart"/>
      <w:r>
        <w:t>Indien</w:t>
      </w:r>
      <w:proofErr w:type="gramEnd"/>
      <w:r>
        <w:t xml:space="preserve"> de school het vervoer regelt, gelden de afspraken zoals beschreven in hoofdstuk 6 </w:t>
      </w:r>
    </w:p>
    <w:p w14:paraId="069638C1" w14:textId="0D3D9745" w:rsidR="00B818BC" w:rsidRDefault="00B818BC" w:rsidP="008A3CDD">
      <w:pPr>
        <w:pStyle w:val="Lijstalinea"/>
        <w:spacing w:after="0" w:line="249" w:lineRule="auto"/>
        <w:ind w:left="0" w:right="12"/>
        <w:rPr>
          <w:b/>
          <w:bCs/>
          <w:sz w:val="24"/>
          <w:szCs w:val="24"/>
        </w:rPr>
      </w:pPr>
      <w:r>
        <w:t xml:space="preserve">• </w:t>
      </w:r>
      <w:proofErr w:type="gramStart"/>
      <w:r>
        <w:t>Indien</w:t>
      </w:r>
      <w:proofErr w:type="gramEnd"/>
      <w:r>
        <w:t xml:space="preserve"> de school voor aanvang of na afloop van het toernooi op een centrale plaats samenkomt (bijv. op school), geldt het protocol interne activiteiten (zie hoofdstuk 9)</w:t>
      </w:r>
    </w:p>
    <w:p w14:paraId="48D2C16C" w14:textId="6D9C8643" w:rsidR="00B818BC" w:rsidRDefault="00AF339E" w:rsidP="008A3CDD">
      <w:pPr>
        <w:pStyle w:val="Lijstalinea"/>
        <w:spacing w:after="0" w:line="249" w:lineRule="auto"/>
        <w:ind w:left="0" w:right="12"/>
      </w:pPr>
      <w:r>
        <w:t>• De leerkracht vertrekt niet eerder dan nadat het toernooi is geëindigd en alle toernooideelnemers van de school zijn vertrokken.</w:t>
      </w:r>
    </w:p>
    <w:p w14:paraId="28D7B3C0" w14:textId="6453CB60" w:rsidR="00AF339E" w:rsidRDefault="00AF339E" w:rsidP="008A3CDD">
      <w:pPr>
        <w:pStyle w:val="Lijstalinea"/>
        <w:spacing w:after="0" w:line="249" w:lineRule="auto"/>
        <w:ind w:left="0" w:right="12"/>
      </w:pPr>
    </w:p>
    <w:p w14:paraId="7DAE1D94" w14:textId="3BF93044" w:rsidR="00AF339E" w:rsidRDefault="00AF339E" w:rsidP="008A3CDD">
      <w:pPr>
        <w:pStyle w:val="Lijstalinea"/>
        <w:spacing w:after="0" w:line="249" w:lineRule="auto"/>
        <w:ind w:left="0" w:right="12"/>
        <w:rPr>
          <w:b/>
          <w:bCs/>
        </w:rPr>
      </w:pPr>
      <w:r w:rsidRPr="00AF339E">
        <w:rPr>
          <w:b/>
          <w:bCs/>
        </w:rPr>
        <w:t xml:space="preserve">De leerkracht laat het vertrek van de deelnemende groep/teams organiseren als dit, naar zijn/haar oordeel, voor de veiligheid noodzakelijk wordt geacht. Indien </w:t>
      </w:r>
      <w:proofErr w:type="gramStart"/>
      <w:r w:rsidRPr="00AF339E">
        <w:rPr>
          <w:b/>
          <w:bCs/>
        </w:rPr>
        <w:t>er op</w:t>
      </w:r>
      <w:proofErr w:type="gramEnd"/>
      <w:r w:rsidRPr="00AF339E">
        <w:rPr>
          <w:b/>
          <w:bCs/>
        </w:rPr>
        <w:t xml:space="preserve"> of rondom de locatie een onveilige situatie is/is ontstaan (zulks ter beoordeling van de leerkracht), verzamelt de leerkracht de teams en regelt het vertrek.</w:t>
      </w:r>
    </w:p>
    <w:p w14:paraId="61BD8628" w14:textId="3ED0841F" w:rsidR="00AF339E" w:rsidRDefault="00AF339E" w:rsidP="008A3CDD">
      <w:pPr>
        <w:pStyle w:val="Lijstalinea"/>
        <w:spacing w:after="0" w:line="249" w:lineRule="auto"/>
        <w:ind w:left="0" w:right="12"/>
        <w:rPr>
          <w:b/>
          <w:bCs/>
        </w:rPr>
      </w:pPr>
    </w:p>
    <w:p w14:paraId="4A9352DE" w14:textId="77777777" w:rsidR="0056155F" w:rsidRDefault="0056155F" w:rsidP="008A3CDD">
      <w:pPr>
        <w:pStyle w:val="Lijstalinea"/>
        <w:spacing w:after="0" w:line="249" w:lineRule="auto"/>
        <w:ind w:left="0" w:right="12"/>
      </w:pPr>
      <w:r>
        <w:t xml:space="preserve">ACTIVITEITEN MET VEEL OUDERS </w:t>
      </w:r>
    </w:p>
    <w:p w14:paraId="5033EFFB" w14:textId="77777777" w:rsidR="0056155F" w:rsidRDefault="0056155F" w:rsidP="008A3CDD">
      <w:pPr>
        <w:pStyle w:val="Lijstalinea"/>
        <w:spacing w:after="0" w:line="249" w:lineRule="auto"/>
        <w:ind w:left="0" w:right="12"/>
      </w:pPr>
      <w:r w:rsidRPr="0056155F">
        <w:rPr>
          <w:i/>
          <w:iCs/>
        </w:rPr>
        <w:t>Hieronder vallen inloopavonden, rapportavonden/10-minutenavonden, informatieavonden, tentoonstellingen, musical groep 8, enzovoort</w:t>
      </w:r>
      <w:r>
        <w:t xml:space="preserve">. </w:t>
      </w:r>
    </w:p>
    <w:p w14:paraId="1D2F43DE" w14:textId="77777777" w:rsidR="0056155F" w:rsidRDefault="0056155F" w:rsidP="008A3CDD">
      <w:pPr>
        <w:pStyle w:val="Lijstalinea"/>
        <w:spacing w:after="0" w:line="249" w:lineRule="auto"/>
        <w:ind w:left="0" w:right="12"/>
      </w:pPr>
      <w:r>
        <w:t xml:space="preserve">• Zorg voor het vrijhouden van gangen, in- en uitgangen. Let hierbij ook op het vrijhouden van de ingang van het klaslokaal </w:t>
      </w:r>
    </w:p>
    <w:p w14:paraId="1D54A031" w14:textId="77777777" w:rsidR="0056155F" w:rsidRDefault="0056155F" w:rsidP="008A3CDD">
      <w:pPr>
        <w:pStyle w:val="Lijstalinea"/>
        <w:spacing w:after="0" w:line="249" w:lineRule="auto"/>
        <w:ind w:left="0" w:right="12"/>
      </w:pPr>
      <w:r>
        <w:t xml:space="preserve">• De nood- en transparantverlichting (= vluchtwegsignalering) mag niet worden uitgeschakeld of aan het zicht worden onttrokken </w:t>
      </w:r>
    </w:p>
    <w:p w14:paraId="4CBB52A7" w14:textId="77777777" w:rsidR="0056155F" w:rsidRDefault="0056155F" w:rsidP="008A3CDD">
      <w:pPr>
        <w:pStyle w:val="Lijstalinea"/>
        <w:spacing w:after="0" w:line="249" w:lineRule="auto"/>
        <w:ind w:left="0" w:right="12"/>
      </w:pPr>
      <w:r>
        <w:t xml:space="preserve">• Zorg ervoor dat de deuren bij de uitgangen voldoende doorgang bieden in geval van calamiteit (een vergrendelde deur ontgrendelen) </w:t>
      </w:r>
    </w:p>
    <w:p w14:paraId="5288EED3" w14:textId="77777777" w:rsidR="0056155F" w:rsidRDefault="0056155F" w:rsidP="008A3CDD">
      <w:pPr>
        <w:pStyle w:val="Lijstalinea"/>
        <w:spacing w:after="0" w:line="249" w:lineRule="auto"/>
        <w:ind w:left="0" w:right="12"/>
      </w:pPr>
      <w:r>
        <w:t xml:space="preserve">• Slanghaspels zijn bereikbaar; handblusmiddelen zijn op strategische plaatsen aanwezig en bereikbaar </w:t>
      </w:r>
    </w:p>
    <w:p w14:paraId="0D4FD26E" w14:textId="77777777" w:rsidR="0056155F" w:rsidRDefault="0056155F" w:rsidP="008A3CDD">
      <w:pPr>
        <w:pStyle w:val="Lijstalinea"/>
        <w:spacing w:after="0" w:line="249" w:lineRule="auto"/>
        <w:ind w:left="0" w:right="12"/>
      </w:pPr>
      <w:r>
        <w:t xml:space="preserve">• Bij gebruik van een vuurkorf (met haardblok) wordt er minimaal 5 meter afstand gehouden </w:t>
      </w:r>
    </w:p>
    <w:p w14:paraId="60698010" w14:textId="0E360185" w:rsidR="00AF339E" w:rsidRDefault="0056155F" w:rsidP="008A3CDD">
      <w:pPr>
        <w:pStyle w:val="Lijstalinea"/>
        <w:spacing w:after="0" w:line="249" w:lineRule="auto"/>
        <w:ind w:left="0" w:right="12"/>
      </w:pPr>
      <w:r>
        <w:t xml:space="preserve">• Kabels en snoeren, touwen, feestverlichting (zoals snoeren met lampjes) slingers en dergelijke, </w:t>
      </w:r>
      <w:r w:rsidR="00F9626D">
        <w:t>worden volgens de voorschriften van de brandweer</w:t>
      </w:r>
      <w:r>
        <w:t xml:space="preserve"> gebruikt </w:t>
      </w:r>
      <w:r w:rsidR="00F9626D">
        <w:t>zo</w:t>
      </w:r>
      <w:r>
        <w:t>dat zij geen gevaar opleveren (struikelen, tegenaan lopen).</w:t>
      </w:r>
    </w:p>
    <w:p w14:paraId="31E6EFC4" w14:textId="03890082" w:rsidR="00013F02" w:rsidRDefault="00013F02" w:rsidP="008A3CDD">
      <w:pPr>
        <w:pStyle w:val="Lijstalinea"/>
        <w:spacing w:after="0" w:line="249" w:lineRule="auto"/>
        <w:ind w:left="0" w:right="12"/>
      </w:pPr>
    </w:p>
    <w:p w14:paraId="39E52796" w14:textId="13EC8329" w:rsidR="00013F02" w:rsidRDefault="00013F02" w:rsidP="008A3CDD">
      <w:pPr>
        <w:pStyle w:val="Lijstalinea"/>
        <w:spacing w:after="0" w:line="249" w:lineRule="auto"/>
        <w:ind w:left="0" w:right="12"/>
      </w:pPr>
      <w:r>
        <w:t>FESTIVITEITEN</w:t>
      </w:r>
    </w:p>
    <w:p w14:paraId="70471DDC" w14:textId="6F0D479A" w:rsidR="001E3713" w:rsidRPr="001E3713" w:rsidRDefault="00013F02" w:rsidP="001E3713">
      <w:pPr>
        <w:pStyle w:val="Lijstalinea"/>
        <w:spacing w:after="0" w:line="249" w:lineRule="auto"/>
        <w:ind w:left="0" w:right="12"/>
        <w:rPr>
          <w:i/>
          <w:iCs/>
        </w:rPr>
      </w:pPr>
      <w:r w:rsidRPr="00013F02">
        <w:rPr>
          <w:i/>
          <w:iCs/>
        </w:rPr>
        <w:t xml:space="preserve">Hieronder vallen feesten als Sinterklaas, Kerst, Fancy Fair </w:t>
      </w:r>
      <w:proofErr w:type="gramStart"/>
      <w:r w:rsidRPr="00013F02">
        <w:rPr>
          <w:i/>
          <w:iCs/>
        </w:rPr>
        <w:t>etc.</w:t>
      </w:r>
      <w:r w:rsidR="001E3713" w:rsidRPr="001E3713">
        <w:rPr>
          <w:rFonts w:ascii="Calibri" w:eastAsia="Calibri" w:hAnsi="Calibri" w:cs="Times New Roman"/>
        </w:rPr>
        <w:t>.</w:t>
      </w:r>
      <w:proofErr w:type="gramEnd"/>
    </w:p>
    <w:p w14:paraId="23B72034" w14:textId="6B80D5A1" w:rsidR="00013F02" w:rsidRDefault="00013F02" w:rsidP="008A3CDD">
      <w:pPr>
        <w:pStyle w:val="Lijstalinea"/>
        <w:spacing w:after="0" w:line="249" w:lineRule="auto"/>
        <w:ind w:left="0" w:right="12"/>
      </w:pPr>
      <w:r>
        <w:t xml:space="preserve">• Houdt bovengenoemde aandachtspunten in acht. </w:t>
      </w:r>
    </w:p>
    <w:p w14:paraId="5725A2F7" w14:textId="3F3578E7" w:rsidR="00B818BC" w:rsidRDefault="00735281" w:rsidP="008A3CDD">
      <w:pPr>
        <w:pStyle w:val="Lijstalinea"/>
        <w:spacing w:after="0" w:line="249" w:lineRule="auto"/>
        <w:ind w:left="0" w:right="12"/>
      </w:pPr>
      <w:r>
        <w:t xml:space="preserve">• Maak een draaiboek waarin alle organisatorische afspraken staan, en let daarbij nadrukkelijk op de </w:t>
      </w:r>
      <w:r w:rsidR="001E3713">
        <w:t>voorschriften</w:t>
      </w:r>
      <w:r w:rsidR="00595529">
        <w:t xml:space="preserve">, vluchtroutes en </w:t>
      </w:r>
      <w:r>
        <w:t>veiligheid.</w:t>
      </w:r>
    </w:p>
    <w:p w14:paraId="4BC2E26D" w14:textId="77777777" w:rsidR="008A3CDD" w:rsidRDefault="008A3CDD">
      <w:pPr>
        <w:rPr>
          <w:rFonts w:ascii="Verdana" w:eastAsia="Verdana" w:hAnsi="Verdana" w:cs="Verdana"/>
          <w:b/>
          <w:color w:val="000000"/>
          <w:lang w:eastAsia="nl-NL"/>
        </w:rPr>
      </w:pPr>
      <w:r>
        <w:br w:type="page"/>
      </w:r>
    </w:p>
    <w:p w14:paraId="594157CF" w14:textId="6D1EA593" w:rsidR="00A94198" w:rsidRDefault="005D50A3" w:rsidP="008A3CDD">
      <w:pPr>
        <w:pStyle w:val="Kop2"/>
        <w:spacing w:after="0"/>
        <w:ind w:left="0" w:firstLine="0"/>
      </w:pPr>
      <w:bookmarkStart w:id="22" w:name="_Toc50114732"/>
      <w:r>
        <w:lastRenderedPageBreak/>
        <w:t>4.</w:t>
      </w:r>
      <w:r>
        <w:tab/>
        <w:t>Sociale Veiligheid in en rond de school</w:t>
      </w:r>
      <w:bookmarkEnd w:id="22"/>
    </w:p>
    <w:p w14:paraId="1818A21C" w14:textId="040FC259" w:rsidR="00442B24" w:rsidRDefault="00442B24" w:rsidP="008A3CDD">
      <w:pPr>
        <w:pStyle w:val="Lijstalinea"/>
        <w:spacing w:after="0" w:line="249" w:lineRule="auto"/>
        <w:ind w:left="0" w:right="12"/>
        <w:rPr>
          <w:b/>
          <w:bCs/>
          <w:sz w:val="24"/>
          <w:szCs w:val="24"/>
        </w:rPr>
      </w:pPr>
    </w:p>
    <w:p w14:paraId="63707846" w14:textId="716FB3CB" w:rsidR="00442B24" w:rsidRPr="00442B24" w:rsidRDefault="00442B24" w:rsidP="008A3CDD">
      <w:pPr>
        <w:pStyle w:val="Kop3"/>
      </w:pPr>
      <w:bookmarkStart w:id="23" w:name="_Toc50114733"/>
      <w:r>
        <w:t>4.1</w:t>
      </w:r>
      <w:r>
        <w:tab/>
      </w:r>
      <w:r w:rsidRPr="00442B24">
        <w:t>De school maakt deel uit van een sociaal en maatschappelijke omgeving</w:t>
      </w:r>
      <w:bookmarkEnd w:id="23"/>
      <w:r w:rsidRPr="00442B24">
        <w:t xml:space="preserve"> </w:t>
      </w:r>
      <w:r w:rsidRPr="00442B24">
        <w:rPr>
          <w:sz w:val="20"/>
        </w:rPr>
        <w:t xml:space="preserve"> </w:t>
      </w:r>
    </w:p>
    <w:p w14:paraId="6CC2F137" w14:textId="77777777" w:rsidR="00442B24" w:rsidRDefault="00442B24" w:rsidP="008A3CDD">
      <w:pPr>
        <w:spacing w:after="0"/>
      </w:pPr>
      <w:r>
        <w:t xml:space="preserve">Een school staat nooit op zichzelf. De school heeft een plaats in een dorp of in de wijk van een stad en onderhoudt sociaal-maatschappelijke contacten. </w:t>
      </w:r>
    </w:p>
    <w:p w14:paraId="0DACB861" w14:textId="77777777" w:rsidR="00442B24" w:rsidRDefault="00442B24" w:rsidP="008A3CDD">
      <w:pPr>
        <w:spacing w:after="0"/>
      </w:pPr>
      <w:r>
        <w:t xml:space="preserve">Contacten zijn er bijvoorbeeld met: </w:t>
      </w:r>
    </w:p>
    <w:p w14:paraId="362A1C35" w14:textId="77777777" w:rsidR="00442B24" w:rsidRDefault="00442B24" w:rsidP="00C55C2E">
      <w:pPr>
        <w:pStyle w:val="Lijstalinea"/>
        <w:numPr>
          <w:ilvl w:val="0"/>
          <w:numId w:val="13"/>
        </w:numPr>
        <w:spacing w:after="0"/>
      </w:pPr>
      <w:r>
        <w:t xml:space="preserve">Gemeente: wethouder en ambtenaren onderwijszaken;  </w:t>
      </w:r>
    </w:p>
    <w:p w14:paraId="0888F539" w14:textId="77777777" w:rsidR="00442B24" w:rsidRDefault="00442B24" w:rsidP="00C55C2E">
      <w:pPr>
        <w:pStyle w:val="Lijstalinea"/>
        <w:numPr>
          <w:ilvl w:val="0"/>
          <w:numId w:val="13"/>
        </w:numPr>
        <w:spacing w:after="0"/>
      </w:pPr>
      <w:r>
        <w:t xml:space="preserve">Plaatselijke belangen- of wijkvereniging; </w:t>
      </w:r>
    </w:p>
    <w:p w14:paraId="093448A1" w14:textId="77777777" w:rsidR="00442B24" w:rsidRDefault="00442B24" w:rsidP="00C55C2E">
      <w:pPr>
        <w:pStyle w:val="Lijstalinea"/>
        <w:numPr>
          <w:ilvl w:val="0"/>
          <w:numId w:val="13"/>
        </w:numPr>
        <w:spacing w:after="0"/>
      </w:pPr>
      <w:r>
        <w:t xml:space="preserve">Buurthuis;  </w:t>
      </w:r>
    </w:p>
    <w:p w14:paraId="35D2EF74" w14:textId="77777777" w:rsidR="00442B24" w:rsidRDefault="00442B24" w:rsidP="00C55C2E">
      <w:pPr>
        <w:pStyle w:val="Lijstalinea"/>
        <w:numPr>
          <w:ilvl w:val="0"/>
          <w:numId w:val="13"/>
        </w:numPr>
        <w:spacing w:after="0"/>
      </w:pPr>
      <w:r>
        <w:t xml:space="preserve">Sportclubs; </w:t>
      </w:r>
    </w:p>
    <w:p w14:paraId="7838F9FF" w14:textId="52BBCC09" w:rsidR="00442B24" w:rsidRDefault="00442B24" w:rsidP="00C55C2E">
      <w:pPr>
        <w:pStyle w:val="Lijstalinea"/>
        <w:numPr>
          <w:ilvl w:val="0"/>
          <w:numId w:val="13"/>
        </w:numPr>
        <w:spacing w:after="0"/>
      </w:pPr>
      <w:proofErr w:type="gramStart"/>
      <w:r>
        <w:t>Collega</w:t>
      </w:r>
      <w:r w:rsidR="00CD6401">
        <w:t xml:space="preserve"> </w:t>
      </w:r>
      <w:r>
        <w:t>scholen</w:t>
      </w:r>
      <w:proofErr w:type="gramEnd"/>
      <w:r>
        <w:t xml:space="preserve"> primair onderwijs;  </w:t>
      </w:r>
    </w:p>
    <w:p w14:paraId="3CDBA911" w14:textId="77777777" w:rsidR="00442B24" w:rsidRDefault="00442B24" w:rsidP="00C55C2E">
      <w:pPr>
        <w:pStyle w:val="Lijstalinea"/>
        <w:numPr>
          <w:ilvl w:val="0"/>
          <w:numId w:val="13"/>
        </w:numPr>
        <w:spacing w:after="0"/>
      </w:pPr>
      <w:r>
        <w:t xml:space="preserve">Scholen voor voortgezet onderwijs;  </w:t>
      </w:r>
    </w:p>
    <w:p w14:paraId="51F1CDB6" w14:textId="77777777" w:rsidR="00442B24" w:rsidRDefault="00442B24" w:rsidP="00C55C2E">
      <w:pPr>
        <w:pStyle w:val="Lijstalinea"/>
        <w:numPr>
          <w:ilvl w:val="0"/>
          <w:numId w:val="13"/>
        </w:numPr>
        <w:spacing w:after="0"/>
      </w:pPr>
      <w:r>
        <w:t xml:space="preserve">Peuterspeelzalen; </w:t>
      </w:r>
    </w:p>
    <w:p w14:paraId="446DA578" w14:textId="77777777" w:rsidR="00442B24" w:rsidRDefault="00442B24" w:rsidP="00C55C2E">
      <w:pPr>
        <w:pStyle w:val="Lijstalinea"/>
        <w:numPr>
          <w:ilvl w:val="0"/>
          <w:numId w:val="13"/>
        </w:numPr>
        <w:spacing w:after="0"/>
      </w:pPr>
      <w:r>
        <w:t xml:space="preserve">Buitenschoolse opvang van kinderen;  </w:t>
      </w:r>
    </w:p>
    <w:p w14:paraId="3D71CB14" w14:textId="77777777" w:rsidR="00442B24" w:rsidRDefault="00442B24" w:rsidP="00C55C2E">
      <w:pPr>
        <w:pStyle w:val="Lijstalinea"/>
        <w:numPr>
          <w:ilvl w:val="0"/>
          <w:numId w:val="13"/>
        </w:numPr>
        <w:spacing w:after="0"/>
      </w:pPr>
      <w:r>
        <w:t xml:space="preserve">Centrum jeugd en gezin; </w:t>
      </w:r>
    </w:p>
    <w:p w14:paraId="518899FA" w14:textId="77777777" w:rsidR="00442B24" w:rsidRDefault="00442B24" w:rsidP="00C55C2E">
      <w:pPr>
        <w:pStyle w:val="Lijstalinea"/>
        <w:numPr>
          <w:ilvl w:val="0"/>
          <w:numId w:val="13"/>
        </w:numPr>
        <w:spacing w:after="0"/>
      </w:pPr>
      <w:r>
        <w:t xml:space="preserve">GGD; </w:t>
      </w:r>
    </w:p>
    <w:p w14:paraId="5DAE599F" w14:textId="77777777" w:rsidR="0042182B" w:rsidRDefault="0042182B" w:rsidP="00C55C2E">
      <w:pPr>
        <w:numPr>
          <w:ilvl w:val="0"/>
          <w:numId w:val="13"/>
        </w:numPr>
        <w:spacing w:after="0" w:line="249" w:lineRule="auto"/>
        <w:ind w:right="12"/>
      </w:pPr>
      <w:r>
        <w:t xml:space="preserve">Dichtstbijzijnde arts(en);  </w:t>
      </w:r>
    </w:p>
    <w:p w14:paraId="04B122AD" w14:textId="77777777" w:rsidR="0042182B" w:rsidRDefault="0042182B" w:rsidP="00C55C2E">
      <w:pPr>
        <w:numPr>
          <w:ilvl w:val="0"/>
          <w:numId w:val="13"/>
        </w:numPr>
        <w:spacing w:after="0" w:line="249" w:lineRule="auto"/>
        <w:ind w:right="12"/>
      </w:pPr>
      <w:r>
        <w:t xml:space="preserve">Dichtstbijzijnde tandarts;  </w:t>
      </w:r>
    </w:p>
    <w:p w14:paraId="1CC85189" w14:textId="4F9AE78E" w:rsidR="0042182B" w:rsidRDefault="0042182B" w:rsidP="00C55C2E">
      <w:pPr>
        <w:numPr>
          <w:ilvl w:val="0"/>
          <w:numId w:val="13"/>
        </w:numPr>
        <w:spacing w:after="0" w:line="249" w:lineRule="auto"/>
        <w:ind w:right="12"/>
      </w:pPr>
      <w:r>
        <w:t xml:space="preserve">Politie; </w:t>
      </w:r>
    </w:p>
    <w:p w14:paraId="04B2047D" w14:textId="701CEC0D" w:rsidR="009F79DF" w:rsidRDefault="009F79DF" w:rsidP="00C55C2E">
      <w:pPr>
        <w:numPr>
          <w:ilvl w:val="0"/>
          <w:numId w:val="13"/>
        </w:numPr>
        <w:spacing w:after="0" w:line="249" w:lineRule="auto"/>
        <w:ind w:right="12"/>
      </w:pPr>
      <w:r>
        <w:t>Buurtsportcoaches</w:t>
      </w:r>
    </w:p>
    <w:p w14:paraId="2098B406" w14:textId="7DFEC102" w:rsidR="009F79DF" w:rsidRDefault="009F79DF" w:rsidP="00C55C2E">
      <w:pPr>
        <w:numPr>
          <w:ilvl w:val="0"/>
          <w:numId w:val="13"/>
        </w:numPr>
        <w:spacing w:after="0" w:line="249" w:lineRule="auto"/>
        <w:ind w:right="12"/>
      </w:pPr>
      <w:r>
        <w:t>Lokale middenstand</w:t>
      </w:r>
    </w:p>
    <w:p w14:paraId="23287E72" w14:textId="503D0469" w:rsidR="005D50A3" w:rsidRDefault="005D50A3" w:rsidP="008A3CDD">
      <w:pPr>
        <w:pStyle w:val="Lijstalinea"/>
        <w:spacing w:after="0" w:line="249" w:lineRule="auto"/>
        <w:ind w:right="12"/>
        <w:rPr>
          <w:b/>
          <w:bCs/>
          <w:sz w:val="24"/>
          <w:szCs w:val="24"/>
        </w:rPr>
      </w:pPr>
    </w:p>
    <w:p w14:paraId="39F0C155" w14:textId="7580DC0B" w:rsidR="001821A8" w:rsidRPr="001821A8" w:rsidRDefault="001821A8" w:rsidP="008A3CDD">
      <w:pPr>
        <w:pStyle w:val="Kop3"/>
      </w:pPr>
      <w:bookmarkStart w:id="24" w:name="_Toc50114734"/>
      <w:r>
        <w:t>4.2</w:t>
      </w:r>
      <w:r>
        <w:tab/>
      </w:r>
      <w:r w:rsidRPr="001821A8">
        <w:t>Teamvorming en collegiale samenwerking</w:t>
      </w:r>
      <w:bookmarkEnd w:id="24"/>
      <w:r w:rsidRPr="001821A8">
        <w:t xml:space="preserve"> </w:t>
      </w:r>
    </w:p>
    <w:p w14:paraId="6435AFBF" w14:textId="48E50263" w:rsidR="001821A8" w:rsidRDefault="001821A8" w:rsidP="008A3CDD">
      <w:pPr>
        <w:spacing w:after="0"/>
        <w:ind w:left="-5" w:right="12"/>
      </w:pPr>
      <w:r>
        <w:t xml:space="preserve">Personeelsleden moeten zich thuis voelen in de school. Ieder mens heeft behoefte aan aandacht en waardering; directeur en personeelsleden besteden daarom ook aandacht aan elkaar. </w:t>
      </w:r>
      <w:r w:rsidR="007A106F">
        <w:t xml:space="preserve">Tijdens studiedagen en startvergaderingen is er ruim aandacht voor </w:t>
      </w:r>
      <w:r w:rsidR="001A2FD2">
        <w:t>teamvorming. Daarnaast is er jaarlijks een uitje georganiseerd vanuit de OR, de MR en het team</w:t>
      </w:r>
      <w:r w:rsidR="005E5D03">
        <w:t>.</w:t>
      </w:r>
    </w:p>
    <w:p w14:paraId="4FDF05DD" w14:textId="77777777" w:rsidR="001821A8" w:rsidRPr="005D50A3" w:rsidRDefault="001821A8" w:rsidP="008A3CDD">
      <w:pPr>
        <w:pStyle w:val="Lijstalinea"/>
        <w:spacing w:after="0" w:line="249" w:lineRule="auto"/>
        <w:ind w:right="12"/>
        <w:rPr>
          <w:b/>
          <w:bCs/>
          <w:sz w:val="24"/>
          <w:szCs w:val="24"/>
        </w:rPr>
      </w:pPr>
    </w:p>
    <w:p w14:paraId="4D0F2641" w14:textId="41685584" w:rsidR="001D27DB" w:rsidRPr="001D27DB" w:rsidRDefault="001D27DB" w:rsidP="008A3CDD">
      <w:pPr>
        <w:pStyle w:val="Kop3"/>
      </w:pPr>
      <w:bookmarkStart w:id="25" w:name="_Toc50114735"/>
      <w:r>
        <w:t>4.3</w:t>
      </w:r>
      <w:r>
        <w:tab/>
      </w:r>
      <w:r w:rsidRPr="001D27DB">
        <w:t>Begeleiding van nieuwe personeelsleden en stagiaires</w:t>
      </w:r>
      <w:bookmarkEnd w:id="25"/>
      <w:r w:rsidRPr="001D27DB">
        <w:t xml:space="preserve"> </w:t>
      </w:r>
    </w:p>
    <w:p w14:paraId="58C0CD04" w14:textId="72CE6240" w:rsidR="001D27DB" w:rsidRDefault="001D27DB" w:rsidP="008A3CDD">
      <w:pPr>
        <w:spacing w:after="0"/>
      </w:pPr>
      <w:r w:rsidRPr="00E0533E">
        <w:t>Nieuwe personeelsleden en stagiaires worden uiteraard begeleid</w:t>
      </w:r>
      <w:r w:rsidR="006126CD" w:rsidRPr="00E0533E">
        <w:t>.</w:t>
      </w:r>
      <w:r w:rsidR="006126CD">
        <w:t xml:space="preserve"> Binnen de school wordt hen een maatje toegewezen. Dit hoeft niet altijd de duo-collega te zijn, maar kan ook een ervaren leerkracht uit een andere bouw zijn. Zij overleggen in de beginperiode regelmatig.</w:t>
      </w:r>
      <w:r w:rsidR="00C32815">
        <w:t xml:space="preserve"> De directeur zal ook met enige regelmaat overlegmomenten inplannen en klassenbezoeken afleggen.</w:t>
      </w:r>
    </w:p>
    <w:p w14:paraId="729C271C" w14:textId="1B37511B" w:rsidR="00C32815" w:rsidRDefault="00C32815" w:rsidP="008A3CDD">
      <w:pPr>
        <w:spacing w:after="0"/>
      </w:pPr>
      <w:r>
        <w:t>Daarnaast wordt er begeleiding aangeboden vanuit de elan onderwijsgroep door een externe</w:t>
      </w:r>
      <w:r w:rsidR="00DE092B">
        <w:t xml:space="preserve"> (buiten de eigen school) collega die gespecialiseerd is in het coachen van startende leerkrachten</w:t>
      </w:r>
      <w:r w:rsidR="007D5FA4">
        <w:t xml:space="preserve">. Zij zal samen met de directeur en de startende leerkracht overlegmomenten inplannen. </w:t>
      </w:r>
      <w:r w:rsidR="003C6463">
        <w:t xml:space="preserve">De ontwikkeling van de startende leerkracht </w:t>
      </w:r>
      <w:r w:rsidR="00E0533E">
        <w:t>en eventueel g</w:t>
      </w:r>
      <w:r w:rsidR="003C6463">
        <w:t>emaakte afspraken worden dan besproken</w:t>
      </w:r>
      <w:r w:rsidR="00E0533E">
        <w:t>.</w:t>
      </w:r>
    </w:p>
    <w:p w14:paraId="342F49E2" w14:textId="5D79107B" w:rsidR="00E0533E" w:rsidRDefault="00E0533E" w:rsidP="008A3CDD">
      <w:pPr>
        <w:spacing w:after="0"/>
      </w:pPr>
      <w:r>
        <w:t>Startende leerkrachten worden in ieder geval 3 jaar lang door de externe collega begeleidt.</w:t>
      </w:r>
    </w:p>
    <w:p w14:paraId="2F80DC37" w14:textId="29F5D14F" w:rsidR="009B4948" w:rsidRDefault="009B4948" w:rsidP="008A3CDD">
      <w:pPr>
        <w:spacing w:after="0" w:line="249" w:lineRule="auto"/>
        <w:ind w:right="12"/>
        <w:rPr>
          <w:b/>
          <w:bCs/>
        </w:rPr>
      </w:pPr>
    </w:p>
    <w:p w14:paraId="566B899B" w14:textId="4D0EA280" w:rsidR="001D27DB" w:rsidRDefault="00FE1A9A" w:rsidP="008A3CDD">
      <w:pPr>
        <w:pStyle w:val="Kop3"/>
      </w:pPr>
      <w:bookmarkStart w:id="26" w:name="_Toc50114736"/>
      <w:r>
        <w:t>4.4</w:t>
      </w:r>
      <w:r>
        <w:tab/>
      </w:r>
      <w:r w:rsidR="002A5D7F">
        <w:t xml:space="preserve">Sociale veiligheid </w:t>
      </w:r>
      <w:r w:rsidR="00936786">
        <w:t>van personeelsleden</w:t>
      </w:r>
      <w:bookmarkEnd w:id="26"/>
    </w:p>
    <w:p w14:paraId="395AA7D3" w14:textId="65B4877E" w:rsidR="00361BBC" w:rsidRDefault="00936786" w:rsidP="008A3CDD">
      <w:pPr>
        <w:spacing w:after="0" w:line="249" w:lineRule="auto"/>
        <w:ind w:right="12"/>
        <w:rPr>
          <w:b/>
          <w:bCs/>
        </w:rPr>
      </w:pPr>
      <w:r>
        <w:t xml:space="preserve">Personeelsleden moeten </w:t>
      </w:r>
      <w:r w:rsidR="009F257F">
        <w:t>zich in en rond de school bij hun werk veilig voele</w:t>
      </w:r>
      <w:r w:rsidR="008107FF">
        <w:t>n. Bij</w:t>
      </w:r>
      <w:r w:rsidR="00361BBC">
        <w:t xml:space="preserve"> </w:t>
      </w:r>
      <w:r w:rsidR="00FE1A9A">
        <w:t>bepaalde situaties, bijvoorbeeld een moeilijk gesprek op school of een huisbezoek, wordt afgesproken dat twee personeelsleden het gesprek voeren. Personeelsleden die zich niet volledig veilig voelen bij hun werk, melden dit direct aan de directeur. In overleg wordt zo spoedig mogelijk naar oplossingen gezocht.</w:t>
      </w:r>
      <w:r w:rsidR="00F9626D">
        <w:t xml:space="preserve"> Samen met het team zijn er gedragsregels voor leerkrachten vastgesteld.</w:t>
      </w:r>
    </w:p>
    <w:p w14:paraId="541FA07B" w14:textId="77777777" w:rsidR="00D94716" w:rsidRDefault="00D94716" w:rsidP="008A3CDD">
      <w:pPr>
        <w:spacing w:after="0"/>
        <w:ind w:left="137" w:right="3010"/>
        <w:jc w:val="both"/>
        <w:rPr>
          <w:b/>
          <w:bCs/>
        </w:rPr>
      </w:pPr>
    </w:p>
    <w:p w14:paraId="4115E366" w14:textId="31F3FA7A" w:rsidR="00980AEC" w:rsidRDefault="00D94716" w:rsidP="008A3CDD">
      <w:pPr>
        <w:pStyle w:val="Kop3"/>
      </w:pPr>
      <w:bookmarkStart w:id="27" w:name="_Toc50114737"/>
      <w:r>
        <w:rPr>
          <w:bCs/>
        </w:rPr>
        <w:t>4.5</w:t>
      </w:r>
      <w:r w:rsidR="00980AEC">
        <w:rPr>
          <w:bCs/>
        </w:rPr>
        <w:tab/>
      </w:r>
      <w:r>
        <w:rPr>
          <w:rFonts w:ascii="Arial" w:eastAsia="Arial" w:hAnsi="Arial" w:cs="Arial"/>
          <w:sz w:val="20"/>
        </w:rPr>
        <w:t xml:space="preserve"> </w:t>
      </w:r>
      <w:r>
        <w:t>Afspraken voor een-op-een</w:t>
      </w:r>
      <w:r w:rsidR="00980AEC">
        <w:t xml:space="preserve"> </w:t>
      </w:r>
      <w:r>
        <w:t xml:space="preserve">contacten tussen </w:t>
      </w:r>
      <w:r w:rsidR="00980AEC">
        <w:t>pe</w:t>
      </w:r>
      <w:r>
        <w:t>rsoneelsleden en leerlingen</w:t>
      </w:r>
      <w:bookmarkEnd w:id="27"/>
    </w:p>
    <w:p w14:paraId="1ECFFB97" w14:textId="05C7124E" w:rsidR="00D94716" w:rsidRDefault="00D94716" w:rsidP="008A3CDD">
      <w:pPr>
        <w:spacing w:after="0"/>
        <w:ind w:left="137" w:right="3010"/>
      </w:pPr>
      <w:r>
        <w:t xml:space="preserve"> Afspraken voor het personeel:</w:t>
      </w:r>
      <w:r>
        <w:rPr>
          <w:sz w:val="20"/>
        </w:rPr>
        <w:t xml:space="preserve"> </w:t>
      </w:r>
    </w:p>
    <w:p w14:paraId="2BF382CF" w14:textId="77777777" w:rsidR="00D94716" w:rsidRDefault="00D94716" w:rsidP="00C55C2E">
      <w:pPr>
        <w:numPr>
          <w:ilvl w:val="0"/>
          <w:numId w:val="14"/>
        </w:numPr>
        <w:spacing w:after="0" w:line="249" w:lineRule="auto"/>
        <w:ind w:right="12" w:hanging="360"/>
      </w:pPr>
      <w:r>
        <w:lastRenderedPageBreak/>
        <w:t xml:space="preserve">Het personeelslid is in een 1-op-1 contact altijd zichtbaar, zo nodig staat de deur van het lokaal open; </w:t>
      </w:r>
    </w:p>
    <w:p w14:paraId="37EE0675" w14:textId="77777777" w:rsidR="00D94716" w:rsidRDefault="00D94716" w:rsidP="00C55C2E">
      <w:pPr>
        <w:numPr>
          <w:ilvl w:val="0"/>
          <w:numId w:val="14"/>
        </w:numPr>
        <w:spacing w:after="0" w:line="249" w:lineRule="auto"/>
        <w:ind w:right="12" w:hanging="360"/>
      </w:pPr>
      <w:r>
        <w:t xml:space="preserve">Buiten de schooluren wordt voorkomen dat een personeelslid en een leerling nog samen in school zijn; </w:t>
      </w:r>
    </w:p>
    <w:p w14:paraId="417A8661" w14:textId="77777777" w:rsidR="00D94716" w:rsidRDefault="00D94716" w:rsidP="00C55C2E">
      <w:pPr>
        <w:numPr>
          <w:ilvl w:val="0"/>
          <w:numId w:val="14"/>
        </w:numPr>
        <w:spacing w:after="0" w:line="249" w:lineRule="auto"/>
        <w:ind w:right="12" w:hanging="360"/>
      </w:pPr>
      <w:r>
        <w:t xml:space="preserve">Bij buitenschoolse activiteiten worden zoveel mogelijk 1-op-1 contacten voorkomen; </w:t>
      </w:r>
    </w:p>
    <w:p w14:paraId="148202D8" w14:textId="638FF320" w:rsidR="00D94716" w:rsidRDefault="00D94716" w:rsidP="00C55C2E">
      <w:pPr>
        <w:numPr>
          <w:ilvl w:val="0"/>
          <w:numId w:val="14"/>
        </w:numPr>
        <w:spacing w:after="0" w:line="249" w:lineRule="auto"/>
        <w:ind w:right="12" w:hanging="360"/>
      </w:pPr>
      <w:r>
        <w:t xml:space="preserve">Leerlingen en personeelsleden hebben geen contact met elkaar via </w:t>
      </w:r>
      <w:r w:rsidR="001D1967">
        <w:t>sociale media</w:t>
      </w:r>
      <w:r>
        <w:t xml:space="preserve">, tenzij rechtstreeks in verband met het onderwijs; </w:t>
      </w:r>
    </w:p>
    <w:p w14:paraId="5AB3D682" w14:textId="77777777" w:rsidR="00D94716" w:rsidRDefault="00D94716" w:rsidP="00C55C2E">
      <w:pPr>
        <w:numPr>
          <w:ilvl w:val="0"/>
          <w:numId w:val="14"/>
        </w:numPr>
        <w:spacing w:after="0" w:line="249" w:lineRule="auto"/>
        <w:ind w:right="12" w:hanging="360"/>
      </w:pPr>
      <w:r>
        <w:t xml:space="preserve">Leerlingen komen niet bij personeelsleden thuis, tenzij de ouders en het personeelslid daarover een afspraak hebben gemaakt. </w:t>
      </w:r>
    </w:p>
    <w:p w14:paraId="3E6FF1E6" w14:textId="77777777" w:rsidR="00E16DD4" w:rsidRDefault="00E16DD4" w:rsidP="008A3CDD">
      <w:pPr>
        <w:spacing w:after="0"/>
        <w:rPr>
          <w:b/>
          <w:bCs/>
        </w:rPr>
      </w:pPr>
    </w:p>
    <w:p w14:paraId="255502BC" w14:textId="0E754A57" w:rsidR="00524FD3" w:rsidRPr="00524FD3" w:rsidRDefault="00524FD3" w:rsidP="008A3CDD">
      <w:pPr>
        <w:pStyle w:val="Kop3"/>
      </w:pPr>
      <w:bookmarkStart w:id="28" w:name="_Toc50114738"/>
      <w:r>
        <w:t>4.6</w:t>
      </w:r>
      <w:r>
        <w:tab/>
      </w:r>
      <w:r w:rsidRPr="00524FD3">
        <w:t>Zwangerschap en borstvoeding</w:t>
      </w:r>
      <w:bookmarkEnd w:id="28"/>
      <w:r w:rsidRPr="00524FD3">
        <w:t xml:space="preserve"> </w:t>
      </w:r>
    </w:p>
    <w:p w14:paraId="4956B725" w14:textId="1AEFD44E" w:rsidR="00524FD3" w:rsidRDefault="00524FD3" w:rsidP="008A3CDD">
      <w:pPr>
        <w:spacing w:after="0"/>
      </w:pPr>
      <w:r>
        <w:t xml:space="preserve">De arbeidstijdenwet geeft aan dat de zwangere werknemer en de eerste 6 maanden na de bevalling het recht heeft de arbeid af te wisselen met één of meer pauzes. </w:t>
      </w:r>
    </w:p>
    <w:p w14:paraId="1EBCDFE8" w14:textId="77777777" w:rsidR="00524FD3" w:rsidRDefault="00524FD3" w:rsidP="008A3CDD">
      <w:pPr>
        <w:spacing w:after="0"/>
      </w:pPr>
      <w:r>
        <w:t xml:space="preserve">Deze extra pauzes bedragen tezamen ten hoogste één achtste deel van de voor haar geldende arbeidstijd per dienst. </w:t>
      </w:r>
    </w:p>
    <w:p w14:paraId="4EE69C79" w14:textId="268E46C2" w:rsidR="00524FD3" w:rsidRDefault="00524FD3" w:rsidP="008A3CDD">
      <w:pPr>
        <w:spacing w:after="0"/>
      </w:pPr>
      <w:r>
        <w:t xml:space="preserve">Voor vrouwen die borstvoeding willen geven, moet de werkgever maatregelen treffen om dit mogelijk te maken. </w:t>
      </w:r>
    </w:p>
    <w:p w14:paraId="4D0FBAEC" w14:textId="67DEB07B" w:rsidR="00AC4B38" w:rsidRDefault="00AC4B38" w:rsidP="008A3CDD">
      <w:pPr>
        <w:spacing w:after="0" w:line="243" w:lineRule="auto"/>
        <w:ind w:left="-5" w:right="101"/>
        <w:jc w:val="both"/>
      </w:pPr>
      <w:r>
        <w:t xml:space="preserve">Uit oogpunt van preventie is het belangrijk dat het personeelslid de directeur direct informeert over de zwangerschap en dat overleg plaatsvindt over – waar nodig – aanvullende maatregelen. Bespreekpunten zijn bijvoorbeeld: </w:t>
      </w:r>
    </w:p>
    <w:p w14:paraId="6F82D8EE" w14:textId="77777777" w:rsidR="00AC4B38" w:rsidRDefault="00AC4B38" w:rsidP="00C55C2E">
      <w:pPr>
        <w:numPr>
          <w:ilvl w:val="0"/>
          <w:numId w:val="15"/>
        </w:numPr>
        <w:spacing w:after="0" w:line="249" w:lineRule="auto"/>
        <w:ind w:right="12" w:hanging="360"/>
      </w:pPr>
      <w:r>
        <w:t xml:space="preserve">Collega’s informeren over de zwangerschap; </w:t>
      </w:r>
    </w:p>
    <w:p w14:paraId="09C92391" w14:textId="77777777" w:rsidR="00AC4B38" w:rsidRDefault="00AC4B38" w:rsidP="00C55C2E">
      <w:pPr>
        <w:numPr>
          <w:ilvl w:val="0"/>
          <w:numId w:val="15"/>
        </w:numPr>
        <w:spacing w:after="0" w:line="249" w:lineRule="auto"/>
        <w:ind w:right="12" w:hanging="360"/>
      </w:pPr>
      <w:r>
        <w:t xml:space="preserve">Voorkomen van lichamelijk zwaar werk (veel staan, bukken); </w:t>
      </w:r>
    </w:p>
    <w:p w14:paraId="046623F5" w14:textId="77777777" w:rsidR="00AC4B38" w:rsidRDefault="00AC4B38" w:rsidP="00C55C2E">
      <w:pPr>
        <w:numPr>
          <w:ilvl w:val="0"/>
          <w:numId w:val="15"/>
        </w:numPr>
        <w:spacing w:after="0" w:line="249" w:lineRule="auto"/>
        <w:ind w:right="12" w:hanging="360"/>
      </w:pPr>
      <w:r>
        <w:t xml:space="preserve">Voorkomen van werkdruk; </w:t>
      </w:r>
    </w:p>
    <w:p w14:paraId="5D7E1CE8" w14:textId="77777777" w:rsidR="00AC4B38" w:rsidRDefault="00AC4B38" w:rsidP="00C55C2E">
      <w:pPr>
        <w:numPr>
          <w:ilvl w:val="0"/>
          <w:numId w:val="15"/>
        </w:numPr>
        <w:spacing w:after="0" w:line="249" w:lineRule="auto"/>
        <w:ind w:right="12" w:hanging="360"/>
      </w:pPr>
      <w:r>
        <w:t xml:space="preserve">Aanpassing werktijden; </w:t>
      </w:r>
    </w:p>
    <w:p w14:paraId="4A27E53E" w14:textId="77777777" w:rsidR="00AC4B38" w:rsidRDefault="00AC4B38" w:rsidP="00C55C2E">
      <w:pPr>
        <w:numPr>
          <w:ilvl w:val="0"/>
          <w:numId w:val="15"/>
        </w:numPr>
        <w:spacing w:after="0" w:line="249" w:lineRule="auto"/>
        <w:ind w:right="12" w:hanging="360"/>
      </w:pPr>
      <w:r>
        <w:t xml:space="preserve">Alertheid op infectieziekten (bijv. </w:t>
      </w:r>
      <w:proofErr w:type="gramStart"/>
      <w:r>
        <w:t>rode hond</w:t>
      </w:r>
      <w:proofErr w:type="gramEnd"/>
      <w:r>
        <w:t xml:space="preserve"> en waterpokken); </w:t>
      </w:r>
    </w:p>
    <w:p w14:paraId="77926A1D" w14:textId="77777777" w:rsidR="00AC4B38" w:rsidRDefault="00AC4B38" w:rsidP="00C55C2E">
      <w:pPr>
        <w:numPr>
          <w:ilvl w:val="0"/>
          <w:numId w:val="15"/>
        </w:numPr>
        <w:spacing w:after="0" w:line="249" w:lineRule="auto"/>
        <w:ind w:right="12" w:hanging="360"/>
      </w:pPr>
      <w:r>
        <w:t xml:space="preserve">Zwangerschapsverlof; </w:t>
      </w:r>
    </w:p>
    <w:p w14:paraId="46FDDEA2" w14:textId="77777777" w:rsidR="00AC4B38" w:rsidRDefault="00AC4B38" w:rsidP="00C55C2E">
      <w:pPr>
        <w:numPr>
          <w:ilvl w:val="0"/>
          <w:numId w:val="15"/>
        </w:numPr>
        <w:spacing w:after="0" w:line="249" w:lineRule="auto"/>
        <w:ind w:right="12" w:hanging="360"/>
      </w:pPr>
      <w:r>
        <w:t xml:space="preserve">Plaats en tijd borstvoeding; </w:t>
      </w:r>
    </w:p>
    <w:p w14:paraId="1452CFAF" w14:textId="77777777" w:rsidR="00AC4B38" w:rsidRDefault="00AC4B38" w:rsidP="00C55C2E">
      <w:pPr>
        <w:numPr>
          <w:ilvl w:val="0"/>
          <w:numId w:val="15"/>
        </w:numPr>
        <w:spacing w:after="0" w:line="249" w:lineRule="auto"/>
        <w:ind w:right="12" w:hanging="360"/>
      </w:pPr>
      <w:r>
        <w:t xml:space="preserve">Eventuele vervanging van werkzaamheden tijdens het geven van borstvoeding; </w:t>
      </w:r>
    </w:p>
    <w:p w14:paraId="47F63674" w14:textId="4B1F5A92" w:rsidR="00AC4B38" w:rsidRDefault="00AC4B38" w:rsidP="00C55C2E">
      <w:pPr>
        <w:numPr>
          <w:ilvl w:val="0"/>
          <w:numId w:val="15"/>
        </w:numPr>
        <w:spacing w:after="0" w:line="249" w:lineRule="auto"/>
        <w:ind w:right="12" w:hanging="360"/>
      </w:pPr>
      <w:r>
        <w:t xml:space="preserve">Vervolgoverleg. </w:t>
      </w:r>
    </w:p>
    <w:p w14:paraId="0CE264CA" w14:textId="64415360" w:rsidR="0056635A" w:rsidRDefault="0056635A" w:rsidP="008A3CDD">
      <w:pPr>
        <w:spacing w:after="0" w:line="249" w:lineRule="auto"/>
        <w:ind w:right="12"/>
      </w:pPr>
    </w:p>
    <w:p w14:paraId="35264292" w14:textId="62079494" w:rsidR="0043202B" w:rsidRPr="0043202B" w:rsidRDefault="005E5D03" w:rsidP="008A3CDD">
      <w:pPr>
        <w:pStyle w:val="Kop3"/>
      </w:pPr>
      <w:bookmarkStart w:id="29" w:name="_Toc50114739"/>
      <w:r>
        <w:t xml:space="preserve">4.7 </w:t>
      </w:r>
      <w:r>
        <w:tab/>
      </w:r>
      <w:r w:rsidR="0043202B" w:rsidRPr="0043202B">
        <w:t>Sociale vaardigheden van leerlingen</w:t>
      </w:r>
      <w:bookmarkEnd w:id="29"/>
      <w:r w:rsidR="0043202B" w:rsidRPr="0043202B">
        <w:t xml:space="preserve"> </w:t>
      </w:r>
    </w:p>
    <w:p w14:paraId="17D4BCE6" w14:textId="77777777" w:rsidR="0043202B" w:rsidRPr="0043202B" w:rsidRDefault="0043202B" w:rsidP="008A3CDD">
      <w:pPr>
        <w:spacing w:after="0"/>
      </w:pPr>
      <w:r w:rsidRPr="0043202B">
        <w:t xml:space="preserve">Op school wordt veel aandacht besteed aan het verwerven van sociale vaardigheden bij de leerlingen, zoals:  </w:t>
      </w:r>
    </w:p>
    <w:p w14:paraId="575F7F92" w14:textId="77777777" w:rsidR="0043202B" w:rsidRPr="0043202B" w:rsidRDefault="0043202B" w:rsidP="00C55C2E">
      <w:pPr>
        <w:pStyle w:val="Lijstalinea"/>
        <w:numPr>
          <w:ilvl w:val="0"/>
          <w:numId w:val="16"/>
        </w:numPr>
        <w:spacing w:after="0"/>
      </w:pPr>
      <w:r w:rsidRPr="0043202B">
        <w:t xml:space="preserve">Wat doe je niet? Hoe doe je het wel? </w:t>
      </w:r>
    </w:p>
    <w:p w14:paraId="05ADF0D7" w14:textId="284DE13B" w:rsidR="0043202B" w:rsidRPr="0043202B" w:rsidRDefault="0043202B" w:rsidP="00C55C2E">
      <w:pPr>
        <w:pStyle w:val="Lijstalinea"/>
        <w:numPr>
          <w:ilvl w:val="0"/>
          <w:numId w:val="16"/>
        </w:numPr>
        <w:spacing w:after="0"/>
      </w:pPr>
      <w:r w:rsidRPr="0043202B">
        <w:t xml:space="preserve">Wat zeg je niet? </w:t>
      </w:r>
      <w:r w:rsidR="00177D5A" w:rsidRPr="0043202B">
        <w:t>Hoe</w:t>
      </w:r>
      <w:r w:rsidRPr="0043202B">
        <w:t xml:space="preserve"> zeg je het wel? Hoe ga je met elkaar om? </w:t>
      </w:r>
    </w:p>
    <w:p w14:paraId="7CFD11B0" w14:textId="77777777" w:rsidR="0043202B" w:rsidRPr="0043202B" w:rsidRDefault="0043202B" w:rsidP="00C55C2E">
      <w:pPr>
        <w:pStyle w:val="Lijstalinea"/>
        <w:numPr>
          <w:ilvl w:val="0"/>
          <w:numId w:val="16"/>
        </w:numPr>
        <w:spacing w:after="0"/>
      </w:pPr>
      <w:r w:rsidRPr="0043202B">
        <w:t xml:space="preserve">Wat zeg je tegen een volwassene? Wat zeg je tegen een kind? Wat zijn de gevaren van een groep? Wat kun je daartegen doen? </w:t>
      </w:r>
    </w:p>
    <w:p w14:paraId="139C85E0" w14:textId="77777777" w:rsidR="0043202B" w:rsidRPr="0043202B" w:rsidRDefault="0043202B" w:rsidP="00C55C2E">
      <w:pPr>
        <w:pStyle w:val="Lijstalinea"/>
        <w:numPr>
          <w:ilvl w:val="0"/>
          <w:numId w:val="16"/>
        </w:numPr>
        <w:spacing w:after="0"/>
      </w:pPr>
      <w:r w:rsidRPr="0043202B">
        <w:t xml:space="preserve">Hoe ga je om met gevoelens van agressie? </w:t>
      </w:r>
    </w:p>
    <w:p w14:paraId="76C89C71" w14:textId="77777777" w:rsidR="0043202B" w:rsidRPr="0043202B" w:rsidRDefault="0043202B" w:rsidP="00C55C2E">
      <w:pPr>
        <w:pStyle w:val="Lijstalinea"/>
        <w:numPr>
          <w:ilvl w:val="0"/>
          <w:numId w:val="16"/>
        </w:numPr>
        <w:spacing w:after="0"/>
      </w:pPr>
      <w:r w:rsidRPr="0043202B">
        <w:t xml:space="preserve">Wat doe je als een kind gediscrimineerd wordt? Wat doe je als een kind niet mee mag spelen? </w:t>
      </w:r>
    </w:p>
    <w:p w14:paraId="0926927D" w14:textId="77777777" w:rsidR="0043202B" w:rsidRPr="0043202B" w:rsidRDefault="0043202B" w:rsidP="00C55C2E">
      <w:pPr>
        <w:pStyle w:val="Lijstalinea"/>
        <w:numPr>
          <w:ilvl w:val="0"/>
          <w:numId w:val="16"/>
        </w:numPr>
        <w:spacing w:after="0"/>
      </w:pPr>
      <w:r w:rsidRPr="0043202B">
        <w:t xml:space="preserve">Omgaan met schoolregels; omgaan met klassenregels. </w:t>
      </w:r>
    </w:p>
    <w:p w14:paraId="27CE8D91" w14:textId="77984D69" w:rsidR="0043202B" w:rsidRPr="0043202B" w:rsidRDefault="0043202B" w:rsidP="008A3CDD">
      <w:pPr>
        <w:spacing w:after="0"/>
      </w:pPr>
      <w:r w:rsidRPr="0043202B">
        <w:t xml:space="preserve">De school </w:t>
      </w:r>
      <w:r w:rsidR="005E5D03">
        <w:t>hanteert een methodiek</w:t>
      </w:r>
      <w:r w:rsidRPr="0043202B">
        <w:t xml:space="preserve"> voor sociale vorming</w:t>
      </w:r>
      <w:r w:rsidR="005E5D03">
        <w:t xml:space="preserve">. Op onze school is gekozen voor </w:t>
      </w:r>
      <w:r w:rsidR="00F9626D">
        <w:t>De Vreedzame School methode.</w:t>
      </w:r>
      <w:r w:rsidRPr="0043202B">
        <w:t xml:space="preserve"> In alle groepen wordt hiermee gewerkt. </w:t>
      </w:r>
    </w:p>
    <w:p w14:paraId="39287A58" w14:textId="6E715F99" w:rsidR="0056635A" w:rsidRDefault="0056635A" w:rsidP="008A3CDD">
      <w:pPr>
        <w:spacing w:after="0" w:line="249" w:lineRule="auto"/>
        <w:ind w:right="12"/>
      </w:pPr>
    </w:p>
    <w:p w14:paraId="170E2676" w14:textId="2874B015" w:rsidR="008B6A01" w:rsidRPr="008B6A01" w:rsidRDefault="008B6A01" w:rsidP="008A3CDD">
      <w:pPr>
        <w:pStyle w:val="Kop3"/>
      </w:pPr>
      <w:bookmarkStart w:id="30" w:name="_Toc50114740"/>
      <w:r>
        <w:t>4.</w:t>
      </w:r>
      <w:r w:rsidR="005E5D03">
        <w:t>8</w:t>
      </w:r>
      <w:r>
        <w:tab/>
      </w:r>
      <w:r w:rsidRPr="008B6A01">
        <w:t>Medisch handelen</w:t>
      </w:r>
      <w:bookmarkEnd w:id="30"/>
      <w:r w:rsidRPr="008B6A01">
        <w:t xml:space="preserve"> </w:t>
      </w:r>
    </w:p>
    <w:p w14:paraId="14E62C60" w14:textId="77777777" w:rsidR="008B6A01" w:rsidRDefault="008B6A01" w:rsidP="008A3CDD">
      <w:pPr>
        <w:spacing w:after="0"/>
      </w:pPr>
      <w:r>
        <w:t xml:space="preserve">De school wil zoveel mogelijk rekening houden met de individuele situatie van de leerlingen, ook in medisch opzicht. Daarom is het belangrijk dat bij de aanmelding van een leerling de ouders/verzorgers ook medische informatie aan de school verstrekken en de school toestemming geven om bij plotselinge ziekte naar de gemaakte afspraken te handelen. </w:t>
      </w:r>
    </w:p>
    <w:p w14:paraId="5D41187E" w14:textId="28DEAB29" w:rsidR="008B6A01" w:rsidRDefault="008B6A01" w:rsidP="008A3CDD">
      <w:pPr>
        <w:spacing w:after="0"/>
      </w:pPr>
      <w:r>
        <w:lastRenderedPageBreak/>
        <w:t xml:space="preserve">Het is belangrijk om ook bij medicijngebruik door kinderen goede afspraken te maken. </w:t>
      </w:r>
      <w:r w:rsidR="00F9626D">
        <w:br/>
      </w:r>
      <w:r>
        <w:t xml:space="preserve">Bijlage 1 bevat het protocol </w:t>
      </w:r>
      <w:r>
        <w:rPr>
          <w:i/>
        </w:rPr>
        <w:t>“Medisch handelen”.</w:t>
      </w:r>
      <w:r>
        <w:t xml:space="preserve"> </w:t>
      </w:r>
    </w:p>
    <w:p w14:paraId="0E6D6D7E" w14:textId="09E313E7" w:rsidR="008B6A01" w:rsidRDefault="008B6A01" w:rsidP="008A3CDD">
      <w:pPr>
        <w:spacing w:after="0" w:line="249" w:lineRule="auto"/>
        <w:ind w:right="12"/>
      </w:pPr>
    </w:p>
    <w:p w14:paraId="2E479CF9" w14:textId="074B77CF" w:rsidR="00E64872" w:rsidRPr="00E64872" w:rsidRDefault="00E64872" w:rsidP="008A3CDD">
      <w:pPr>
        <w:pStyle w:val="Kop3"/>
      </w:pPr>
      <w:bookmarkStart w:id="31" w:name="_Toc50114741"/>
      <w:r>
        <w:t>4.</w:t>
      </w:r>
      <w:r w:rsidR="005E5D03">
        <w:t>9</w:t>
      </w:r>
      <w:r>
        <w:tab/>
      </w:r>
      <w:r w:rsidRPr="00E64872">
        <w:t>Opvang leerlingen en personeel bij ernstige incidenten</w:t>
      </w:r>
      <w:bookmarkEnd w:id="31"/>
      <w:r w:rsidRPr="00E64872">
        <w:t xml:space="preserve"> </w:t>
      </w:r>
    </w:p>
    <w:p w14:paraId="0C5DB615" w14:textId="77777777" w:rsidR="00E64872" w:rsidRDefault="00E64872" w:rsidP="008A3CDD">
      <w:pPr>
        <w:spacing w:after="0"/>
      </w:pPr>
      <w:r>
        <w:t xml:space="preserve">Als sprake is van een incident waarbij ernstig lichamelijk letsel ontstaat of situaties waarbij aangifte wordt gedaan bij politie of justitie en er een slachtoffer is, spreken we over een ernstig incident. Dergelijke soms gewelddadige incidenten komen helaas in ons land voor. Daarom maakt de school gebruik van het protocol </w:t>
      </w:r>
      <w:r>
        <w:rPr>
          <w:i/>
        </w:rPr>
        <w:t>Opvang bij ernstige incidenten</w:t>
      </w:r>
      <w:r>
        <w:t xml:space="preserve">. Zie bijlage 3. </w:t>
      </w:r>
    </w:p>
    <w:p w14:paraId="1D2CB0E6" w14:textId="77777777" w:rsidR="00E16DD4" w:rsidRDefault="00E16DD4" w:rsidP="008A3CDD">
      <w:pPr>
        <w:spacing w:after="0"/>
        <w:rPr>
          <w:b/>
          <w:bCs/>
        </w:rPr>
      </w:pPr>
    </w:p>
    <w:p w14:paraId="2424C7A9" w14:textId="221AFAA9" w:rsidR="00542849" w:rsidRPr="00542849" w:rsidRDefault="00542849" w:rsidP="008A3CDD">
      <w:pPr>
        <w:pStyle w:val="Kop3"/>
      </w:pPr>
      <w:bookmarkStart w:id="32" w:name="_Toc50114742"/>
      <w:r>
        <w:t>4.</w:t>
      </w:r>
      <w:r w:rsidR="005E5D03">
        <w:t>10</w:t>
      </w:r>
      <w:r>
        <w:t xml:space="preserve"> </w:t>
      </w:r>
      <w:r>
        <w:tab/>
      </w:r>
      <w:r w:rsidRPr="00542849">
        <w:t>Aanpak agressie, geweld, discriminatie en ongewenst seksueel gedrag</w:t>
      </w:r>
      <w:bookmarkEnd w:id="32"/>
      <w:r w:rsidRPr="00542849">
        <w:t xml:space="preserve"> </w:t>
      </w:r>
    </w:p>
    <w:p w14:paraId="320C58FD" w14:textId="77777777" w:rsidR="00542849" w:rsidRDefault="00542849" w:rsidP="008A3CDD">
      <w:pPr>
        <w:spacing w:after="0"/>
      </w:pPr>
      <w:r>
        <w:t xml:space="preserve">Leerlingen kunnen naar elkaar ongewenst gedrag vertonen: </w:t>
      </w:r>
    </w:p>
    <w:p w14:paraId="1EBEBD66" w14:textId="77777777" w:rsidR="00542849" w:rsidRDefault="00542849" w:rsidP="00C55C2E">
      <w:pPr>
        <w:pStyle w:val="Lijstalinea"/>
        <w:numPr>
          <w:ilvl w:val="0"/>
          <w:numId w:val="17"/>
        </w:numPr>
        <w:spacing w:after="0"/>
      </w:pPr>
      <w:r>
        <w:t xml:space="preserve">Ongewenst seksueel gedrag: taalgebruik, uitdagend gedrag, aanranding of misbruik; </w:t>
      </w:r>
    </w:p>
    <w:p w14:paraId="1674C394" w14:textId="77777777" w:rsidR="00542849" w:rsidRDefault="00542849" w:rsidP="00C55C2E">
      <w:pPr>
        <w:pStyle w:val="Lijstalinea"/>
        <w:numPr>
          <w:ilvl w:val="0"/>
          <w:numId w:val="17"/>
        </w:numPr>
        <w:spacing w:after="0"/>
      </w:pPr>
      <w:r>
        <w:t xml:space="preserve">Discriminatie: op grond van bijvoorbeeld huidskleur, seksuele voorkeur, godsdienst of geslacht </w:t>
      </w:r>
    </w:p>
    <w:p w14:paraId="187FD039" w14:textId="77777777" w:rsidR="00542849" w:rsidRDefault="00542849" w:rsidP="00C55C2E">
      <w:pPr>
        <w:pStyle w:val="Lijstalinea"/>
        <w:numPr>
          <w:ilvl w:val="0"/>
          <w:numId w:val="17"/>
        </w:numPr>
        <w:spacing w:after="0"/>
      </w:pPr>
      <w:r>
        <w:t xml:space="preserve">Lichamelijk geweld: duwen en trekken, slaan of schoppen; </w:t>
      </w:r>
    </w:p>
    <w:p w14:paraId="7A63CACF" w14:textId="77777777" w:rsidR="00542849" w:rsidRDefault="00542849" w:rsidP="00C55C2E">
      <w:pPr>
        <w:pStyle w:val="Lijstalinea"/>
        <w:numPr>
          <w:ilvl w:val="0"/>
          <w:numId w:val="17"/>
        </w:numPr>
        <w:spacing w:after="0"/>
      </w:pPr>
      <w:r>
        <w:t xml:space="preserve">Verbaal geweld: uitschelden, treiteren, intimideren of bedreigen; dit kan mondeling maar ook via sociale media. </w:t>
      </w:r>
    </w:p>
    <w:p w14:paraId="26BEB8E5" w14:textId="655818DF" w:rsidR="0082423C" w:rsidRDefault="00616037" w:rsidP="008A3CDD">
      <w:pPr>
        <w:spacing w:after="0" w:line="249" w:lineRule="auto"/>
        <w:ind w:right="12"/>
        <w:rPr>
          <w:i/>
        </w:rPr>
      </w:pPr>
      <w:r>
        <w:t xml:space="preserve">De school heeft preventief beleid geformuleerd. Het personeel treedt direct op tegen de aangegeven vormen van ongewenst gedrag. Klachten van leerlingen of ouders worden zeer serieus genomen. Zie bijlage 4: </w:t>
      </w:r>
      <w:r>
        <w:rPr>
          <w:i/>
        </w:rPr>
        <w:t>“Protocol tegen agressie, geweld, discriminatie en ongewenst seksueel gedrag”.</w:t>
      </w:r>
    </w:p>
    <w:p w14:paraId="7FBF023E" w14:textId="5DC5FF8E" w:rsidR="00616037" w:rsidRDefault="00616037" w:rsidP="008A3CDD">
      <w:pPr>
        <w:spacing w:after="0" w:line="249" w:lineRule="auto"/>
        <w:ind w:right="12"/>
        <w:rPr>
          <w:i/>
        </w:rPr>
      </w:pPr>
    </w:p>
    <w:p w14:paraId="4DB05F3C" w14:textId="58FB22A2" w:rsidR="00E44ABA" w:rsidRDefault="00E44ABA" w:rsidP="008A3CDD">
      <w:pPr>
        <w:pStyle w:val="Kop3"/>
      </w:pPr>
      <w:bookmarkStart w:id="33" w:name="_Toc50114743"/>
      <w:r>
        <w:t>4.1</w:t>
      </w:r>
      <w:r w:rsidR="005E5D03">
        <w:t>1</w:t>
      </w:r>
      <w:r>
        <w:tab/>
        <w:t>Aanpak vernieling en diefstal</w:t>
      </w:r>
      <w:bookmarkEnd w:id="33"/>
      <w:r>
        <w:t xml:space="preserve"> </w:t>
      </w:r>
    </w:p>
    <w:p w14:paraId="240D0D5D" w14:textId="4601CA08" w:rsidR="00E44ABA" w:rsidRDefault="00E44ABA" w:rsidP="008A3CDD">
      <w:pPr>
        <w:spacing w:after="0"/>
      </w:pPr>
      <w:r>
        <w:t xml:space="preserve">In de school geldt de regel om: </w:t>
      </w:r>
    </w:p>
    <w:p w14:paraId="23C65EBC" w14:textId="77777777" w:rsidR="00E44ABA" w:rsidRDefault="00E44ABA" w:rsidP="00C55C2E">
      <w:pPr>
        <w:pStyle w:val="Lijstalinea"/>
        <w:numPr>
          <w:ilvl w:val="0"/>
          <w:numId w:val="18"/>
        </w:numPr>
        <w:spacing w:after="0"/>
      </w:pPr>
      <w:r>
        <w:t xml:space="preserve">Goed met de eigen spullen om te gaan: voorzichtig zijn en niets laten slingeren; </w:t>
      </w:r>
    </w:p>
    <w:p w14:paraId="3AC11ADF" w14:textId="2129836E" w:rsidR="00E44ABA" w:rsidRDefault="00E44ABA" w:rsidP="00EF0947">
      <w:pPr>
        <w:pStyle w:val="Lijstalinea"/>
        <w:numPr>
          <w:ilvl w:val="0"/>
          <w:numId w:val="18"/>
        </w:numPr>
        <w:spacing w:after="0"/>
      </w:pPr>
      <w:r>
        <w:t xml:space="preserve">Goed met de spullen van medeleerlingen om te gaan; je blijft van andermans spullen af; wat je leent, geef je weer netjes terug; </w:t>
      </w:r>
    </w:p>
    <w:p w14:paraId="1D30B79A" w14:textId="77777777" w:rsidR="00E44ABA" w:rsidRDefault="00E44ABA" w:rsidP="00C55C2E">
      <w:pPr>
        <w:pStyle w:val="Lijstalinea"/>
        <w:numPr>
          <w:ilvl w:val="0"/>
          <w:numId w:val="18"/>
        </w:numPr>
        <w:spacing w:after="0"/>
      </w:pPr>
      <w:r>
        <w:t xml:space="preserve">Goed met het gebouw, de inventaris en leermiddelen van de school om te gaan.  </w:t>
      </w:r>
    </w:p>
    <w:p w14:paraId="71005992" w14:textId="77777777" w:rsidR="00E44ABA" w:rsidRDefault="00E44ABA" w:rsidP="008A3CDD">
      <w:pPr>
        <w:spacing w:after="0"/>
      </w:pPr>
      <w:r>
        <w:t xml:space="preserve">Het personeel treedt direct op bij vernieling of diefstal. Klachten van leerlingen of ouders worden zeer serieus genomen. </w:t>
      </w:r>
    </w:p>
    <w:p w14:paraId="0FE9CE52" w14:textId="77777777" w:rsidR="00616037" w:rsidRDefault="00616037" w:rsidP="008A3CDD">
      <w:pPr>
        <w:spacing w:after="0" w:line="249" w:lineRule="auto"/>
        <w:ind w:right="12"/>
      </w:pPr>
    </w:p>
    <w:p w14:paraId="7C69EB1C" w14:textId="200FFC11" w:rsidR="008E7CBC" w:rsidRPr="008E7CBC" w:rsidRDefault="008E7CBC" w:rsidP="008A3CDD">
      <w:pPr>
        <w:pStyle w:val="Kop3"/>
      </w:pPr>
      <w:bookmarkStart w:id="34" w:name="_Toc50114744"/>
      <w:r>
        <w:t>4.1</w:t>
      </w:r>
      <w:r w:rsidR="005E5D03">
        <w:t>2</w:t>
      </w:r>
      <w:r>
        <w:tab/>
      </w:r>
      <w:r w:rsidRPr="008E7CBC">
        <w:t>Aanpak pesten</w:t>
      </w:r>
      <w:bookmarkEnd w:id="34"/>
      <w:r w:rsidRPr="008E7CBC">
        <w:t xml:space="preserve"> </w:t>
      </w:r>
    </w:p>
    <w:p w14:paraId="066D9D84" w14:textId="77777777" w:rsidR="008E7CBC" w:rsidRDefault="008E7CBC" w:rsidP="008A3CDD">
      <w:pPr>
        <w:spacing w:after="0"/>
      </w:pPr>
      <w:r>
        <w:t xml:space="preserve">Het schoolklimaat heeft grote invloed op de kinderen. Als pesten en ruzie als normaal worden ervaren, ontstaat een onveilig pedagogisch klimaat wat niet goed is voor de ontwikkeling van het kind. Een kind dat zich veilig voelt, kan zich op een positieve manier ontwikkelen. </w:t>
      </w:r>
    </w:p>
    <w:p w14:paraId="36408CAC" w14:textId="37BAE3D4" w:rsidR="008E7CBC" w:rsidRDefault="008E7CBC" w:rsidP="008A3CDD">
      <w:pPr>
        <w:spacing w:after="0"/>
      </w:pPr>
      <w:r>
        <w:t xml:space="preserve">Respect voor elkaar is de basis van een positief schoolklimaat. Voor pesten is geen plaats. Zie bijlage </w:t>
      </w:r>
      <w:r w:rsidR="00CD019B">
        <w:t>9</w:t>
      </w:r>
      <w:r>
        <w:t xml:space="preserve">: </w:t>
      </w:r>
      <w:r>
        <w:rPr>
          <w:i/>
        </w:rPr>
        <w:t>“Protocol tegen pesten”.</w:t>
      </w:r>
      <w:r>
        <w:t xml:space="preserve"> </w:t>
      </w:r>
    </w:p>
    <w:p w14:paraId="63EC2AAE" w14:textId="5950E53E" w:rsidR="008E7CBC" w:rsidRDefault="008E7CBC" w:rsidP="008A3CDD">
      <w:pPr>
        <w:spacing w:after="0"/>
      </w:pPr>
    </w:p>
    <w:p w14:paraId="7473B004" w14:textId="3196EC59" w:rsidR="00434A1C" w:rsidRPr="00434A1C" w:rsidRDefault="00434A1C" w:rsidP="008A3CDD">
      <w:pPr>
        <w:pStyle w:val="Kop3"/>
      </w:pPr>
      <w:bookmarkStart w:id="35" w:name="_Toc50114745"/>
      <w:r>
        <w:t>4</w:t>
      </w:r>
      <w:r w:rsidR="00512E0A">
        <w:t>.1</w:t>
      </w:r>
      <w:r w:rsidR="005E5D03">
        <w:t>3</w:t>
      </w:r>
      <w:r w:rsidR="00512E0A">
        <w:tab/>
      </w:r>
      <w:r w:rsidRPr="00434A1C">
        <w:t>Risico’s van internet</w:t>
      </w:r>
      <w:bookmarkEnd w:id="35"/>
      <w:r w:rsidRPr="00434A1C">
        <w:t xml:space="preserve"> </w:t>
      </w:r>
    </w:p>
    <w:p w14:paraId="15348D41" w14:textId="77777777" w:rsidR="00434A1C" w:rsidRDefault="00434A1C" w:rsidP="008A3CDD">
      <w:pPr>
        <w:spacing w:after="0"/>
      </w:pPr>
      <w:r>
        <w:t>Met internet haal je de hele wereld in school. Het is niet wenselijk om de leerlingen te confronteren met de negatieve aspecten van het internet. In de groepen waar de leerlingen op internet mogen werken, wordt het Internetprotocol</w:t>
      </w:r>
      <w:r>
        <w:rPr>
          <w:color w:val="FF0000"/>
        </w:rPr>
        <w:t xml:space="preserve"> </w:t>
      </w:r>
      <w:r>
        <w:t xml:space="preserve">uitgelegd. Leerlingen die het Internetprotocol ondertekenen en zich daaraan houden, mogen op internet werken. </w:t>
      </w:r>
    </w:p>
    <w:p w14:paraId="1C1BBD93" w14:textId="77777777" w:rsidR="00434A1C" w:rsidRDefault="00434A1C" w:rsidP="008A3CDD">
      <w:pPr>
        <w:spacing w:after="0"/>
      </w:pPr>
      <w:r>
        <w:t xml:space="preserve">Daarnaast liggen hieromtrent afspraken vastgelegd in de Gedragscode behorende bij het </w:t>
      </w:r>
      <w:proofErr w:type="gramStart"/>
      <w:r>
        <w:t>AVG beleid</w:t>
      </w:r>
      <w:proofErr w:type="gramEnd"/>
      <w:r>
        <w:t xml:space="preserve">. Leerlingen dienen van deze afspraken op de hoogte worden gebracht. </w:t>
      </w:r>
    </w:p>
    <w:p w14:paraId="6F446466" w14:textId="0AD4CFE3" w:rsidR="00434A1C" w:rsidRDefault="00434A1C" w:rsidP="008A3CDD">
      <w:pPr>
        <w:spacing w:after="0"/>
      </w:pPr>
      <w:r>
        <w:t xml:space="preserve">Zie bijlage </w:t>
      </w:r>
      <w:r w:rsidR="00CD019B">
        <w:t>10</w:t>
      </w:r>
      <w:r>
        <w:t xml:space="preserve">: </w:t>
      </w:r>
      <w:r>
        <w:rPr>
          <w:i/>
        </w:rPr>
        <w:t>“Internetprotocol”.</w:t>
      </w:r>
      <w:r>
        <w:t xml:space="preserve"> </w:t>
      </w:r>
    </w:p>
    <w:p w14:paraId="46049146" w14:textId="77777777" w:rsidR="00DE2527" w:rsidRDefault="00DE2527" w:rsidP="008A3CDD">
      <w:pPr>
        <w:spacing w:after="0" w:line="249" w:lineRule="auto"/>
        <w:ind w:left="720" w:right="12"/>
      </w:pPr>
    </w:p>
    <w:p w14:paraId="15795F4B" w14:textId="40000E4E" w:rsidR="00237110" w:rsidRDefault="00622CE8" w:rsidP="008A3CDD">
      <w:pPr>
        <w:spacing w:after="0"/>
      </w:pPr>
      <w:bookmarkStart w:id="36" w:name="_Toc50114746"/>
      <w:r w:rsidRPr="00042B4B">
        <w:rPr>
          <w:rStyle w:val="Kop3Char"/>
        </w:rPr>
        <w:lastRenderedPageBreak/>
        <w:t>4.1</w:t>
      </w:r>
      <w:r w:rsidR="005E5D03">
        <w:rPr>
          <w:rStyle w:val="Kop3Char"/>
        </w:rPr>
        <w:t>4</w:t>
      </w:r>
      <w:r w:rsidRPr="00042B4B">
        <w:rPr>
          <w:rStyle w:val="Kop3Char"/>
        </w:rPr>
        <w:tab/>
      </w:r>
      <w:r w:rsidR="000A4446" w:rsidRPr="00042B4B">
        <w:rPr>
          <w:rStyle w:val="Kop3Char"/>
        </w:rPr>
        <w:t>Gezonde leefstijl</w:t>
      </w:r>
      <w:bookmarkEnd w:id="36"/>
      <w:r w:rsidR="000A4446" w:rsidRPr="00622CE8">
        <w:rPr>
          <w:b/>
          <w:bCs/>
        </w:rPr>
        <w:t xml:space="preserve"> </w:t>
      </w:r>
      <w:r w:rsidR="009B624E">
        <w:rPr>
          <w:b/>
          <w:bCs/>
        </w:rPr>
        <w:br/>
      </w:r>
      <w:r w:rsidR="000A4446">
        <w:t xml:space="preserve">De school propageert bij de leerlingen een gezonde leefstijl. </w:t>
      </w:r>
      <w:r w:rsidR="00237110">
        <w:t>We hebben op het gebied van voeding een beleid (traktatie, lunch, drinken ed.)</w:t>
      </w:r>
      <w:r w:rsidR="00EF3DED">
        <w:t>.</w:t>
      </w:r>
      <w:r w:rsidR="00237110">
        <w:t xml:space="preserve"> </w:t>
      </w:r>
      <w:r w:rsidR="00EF3DED">
        <w:t>Ook wordt er aandacht besteed aan voeding,</w:t>
      </w:r>
      <w:r w:rsidR="000A4446">
        <w:t xml:space="preserve"> bijvoorbeeld in de lessen, </w:t>
      </w:r>
      <w:r w:rsidR="00E27DBE">
        <w:t xml:space="preserve">tijdens themaweken, </w:t>
      </w:r>
      <w:r w:rsidR="000A4446">
        <w:t xml:space="preserve">in de informatieverstrekking aan leerlingen en ouders en bij buitenschoolse activiteiten. </w:t>
      </w:r>
    </w:p>
    <w:p w14:paraId="0E01EABF" w14:textId="77777777" w:rsidR="00E27DBE" w:rsidRDefault="000A4446" w:rsidP="008A3CDD">
      <w:pPr>
        <w:spacing w:after="0"/>
      </w:pPr>
      <w:r>
        <w:t xml:space="preserve">Bij een gezonde leefstijl hoort: </w:t>
      </w:r>
    </w:p>
    <w:p w14:paraId="62C31B0D" w14:textId="7A078839" w:rsidR="00622CE8" w:rsidRPr="00E27DBE" w:rsidRDefault="00622CE8" w:rsidP="00E27DBE">
      <w:pPr>
        <w:pStyle w:val="Lijstalinea"/>
        <w:numPr>
          <w:ilvl w:val="0"/>
          <w:numId w:val="110"/>
        </w:numPr>
        <w:spacing w:after="0"/>
        <w:rPr>
          <w:b/>
          <w:bCs/>
        </w:rPr>
      </w:pPr>
      <w:r>
        <w:t xml:space="preserve">Bewegen </w:t>
      </w:r>
    </w:p>
    <w:p w14:paraId="71F1AA05" w14:textId="77777777" w:rsidR="00622CE8" w:rsidRDefault="00622CE8" w:rsidP="00C55C2E">
      <w:pPr>
        <w:pStyle w:val="Lijstalinea"/>
        <w:numPr>
          <w:ilvl w:val="0"/>
          <w:numId w:val="19"/>
        </w:numPr>
        <w:spacing w:after="0"/>
      </w:pPr>
      <w:r>
        <w:t xml:space="preserve">Sport </w:t>
      </w:r>
    </w:p>
    <w:p w14:paraId="5F147C06" w14:textId="77777777" w:rsidR="00622CE8" w:rsidRDefault="00622CE8" w:rsidP="00C55C2E">
      <w:pPr>
        <w:pStyle w:val="Lijstalinea"/>
        <w:numPr>
          <w:ilvl w:val="0"/>
          <w:numId w:val="19"/>
        </w:numPr>
        <w:spacing w:after="0"/>
      </w:pPr>
      <w:r>
        <w:t xml:space="preserve">Gezond eten </w:t>
      </w:r>
    </w:p>
    <w:p w14:paraId="2FE6D5E9" w14:textId="77777777" w:rsidR="00622CE8" w:rsidRDefault="00622CE8" w:rsidP="00C55C2E">
      <w:pPr>
        <w:pStyle w:val="Lijstalinea"/>
        <w:numPr>
          <w:ilvl w:val="0"/>
          <w:numId w:val="19"/>
        </w:numPr>
        <w:spacing w:after="0"/>
      </w:pPr>
      <w:r>
        <w:t xml:space="preserve">Gezond drinken </w:t>
      </w:r>
    </w:p>
    <w:p w14:paraId="45A91C6B" w14:textId="77777777" w:rsidR="00622CE8" w:rsidRDefault="00622CE8" w:rsidP="00C55C2E">
      <w:pPr>
        <w:pStyle w:val="Lijstalinea"/>
        <w:numPr>
          <w:ilvl w:val="0"/>
          <w:numId w:val="19"/>
        </w:numPr>
        <w:spacing w:after="0"/>
      </w:pPr>
      <w:r>
        <w:t xml:space="preserve">Gezonde tussendoortjes </w:t>
      </w:r>
    </w:p>
    <w:p w14:paraId="7DE5EE7C" w14:textId="6BE31FEA" w:rsidR="00622CE8" w:rsidRDefault="00EF3DED" w:rsidP="008A3CDD">
      <w:pPr>
        <w:spacing w:after="0"/>
      </w:pPr>
      <w:r>
        <w:t>Onze school besteedt</w:t>
      </w:r>
      <w:r w:rsidR="00A806B2">
        <w:t xml:space="preserve"> ook</w:t>
      </w:r>
      <w:r w:rsidR="00622CE8">
        <w:t xml:space="preserve"> aandacht aan: </w:t>
      </w:r>
    </w:p>
    <w:p w14:paraId="78FB0148" w14:textId="1BA9C56D" w:rsidR="00622CE8" w:rsidRDefault="00622CE8" w:rsidP="00C55C2E">
      <w:pPr>
        <w:pStyle w:val="Lijstalinea"/>
        <w:numPr>
          <w:ilvl w:val="0"/>
          <w:numId w:val="20"/>
        </w:numPr>
        <w:spacing w:after="0"/>
      </w:pPr>
      <w:r>
        <w:t>Risico</w:t>
      </w:r>
      <w:r w:rsidR="0033394C">
        <w:t>’</w:t>
      </w:r>
      <w:r>
        <w:t xml:space="preserve">s van bijvoorbeeld overgewicht, anorexia, </w:t>
      </w:r>
      <w:r w:rsidR="003F3172">
        <w:t>te veel</w:t>
      </w:r>
      <w:r>
        <w:t xml:space="preserve"> tv-kijken en te veel internetten; </w:t>
      </w:r>
    </w:p>
    <w:p w14:paraId="27D74093" w14:textId="33A4CFEE" w:rsidR="00E16DD4" w:rsidRDefault="00622CE8" w:rsidP="00C55C2E">
      <w:pPr>
        <w:pStyle w:val="Lijstalinea"/>
        <w:numPr>
          <w:ilvl w:val="0"/>
          <w:numId w:val="20"/>
        </w:numPr>
        <w:spacing w:after="0"/>
      </w:pPr>
      <w:r>
        <w:t xml:space="preserve">Risico’s op verslaving aan bijvoorbeeld roken, drugs, alcoholgebruik en gokken. </w:t>
      </w:r>
    </w:p>
    <w:p w14:paraId="2BB2C2E4" w14:textId="6F34F3DE" w:rsidR="00E16DD4" w:rsidRDefault="00622CE8" w:rsidP="008A3CDD">
      <w:pPr>
        <w:spacing w:after="0"/>
      </w:pPr>
      <w:r>
        <w:t>Het gaat er niet om dat alles verboden moet worden; een betere aanpak is om de risico</w:t>
      </w:r>
      <w:r w:rsidR="00A806B2">
        <w:t>’</w:t>
      </w:r>
      <w:r>
        <w:t xml:space="preserve">s en de gevolgen bespreekbaar te maken, zelf een voorbeeldrol te vervullen en gewenst gedrag van leerlingen als voorbeeld te stellen. De school </w:t>
      </w:r>
      <w:r w:rsidR="00E27DBE">
        <w:t>is</w:t>
      </w:r>
      <w:r>
        <w:t xml:space="preserve"> </w:t>
      </w:r>
      <w:r w:rsidR="00E27DBE">
        <w:t>rookvrij</w:t>
      </w:r>
      <w:r>
        <w:t xml:space="preserve">. </w:t>
      </w:r>
    </w:p>
    <w:p w14:paraId="721E642A" w14:textId="2633C900" w:rsidR="00622CE8" w:rsidRDefault="00622CE8" w:rsidP="008A3CDD">
      <w:pPr>
        <w:spacing w:after="0"/>
      </w:pPr>
      <w:r>
        <w:t xml:space="preserve">In bepaalde situaties zal de school met ouders de (ongewenste) leefstijl van een kind bespreekbaar maken. </w:t>
      </w:r>
    </w:p>
    <w:p w14:paraId="4D86BBE6" w14:textId="44E33335" w:rsidR="002F1396" w:rsidRDefault="002F1396" w:rsidP="008A3CDD">
      <w:pPr>
        <w:spacing w:after="0"/>
      </w:pPr>
    </w:p>
    <w:p w14:paraId="5B304B20" w14:textId="5BFE59A8" w:rsidR="002F1396" w:rsidRPr="00DD4131" w:rsidRDefault="002F1396" w:rsidP="008A3CDD">
      <w:pPr>
        <w:pStyle w:val="Kop3"/>
      </w:pPr>
      <w:bookmarkStart w:id="37" w:name="_Toc50114747"/>
      <w:r w:rsidRPr="00DD4131">
        <w:t>4.1</w:t>
      </w:r>
      <w:r w:rsidR="005E5D03">
        <w:t>5</w:t>
      </w:r>
      <w:r w:rsidR="004B2586">
        <w:tab/>
      </w:r>
      <w:r w:rsidRPr="00DD4131">
        <w:t>Bespreek</w:t>
      </w:r>
      <w:r w:rsidR="00DD4131" w:rsidRPr="00DD4131">
        <w:t>baar maken van incidenten</w:t>
      </w:r>
      <w:bookmarkEnd w:id="37"/>
    </w:p>
    <w:p w14:paraId="34F0D94D" w14:textId="16F6D76C" w:rsidR="00DD4131" w:rsidRDefault="00DD4131" w:rsidP="008A3CDD">
      <w:pPr>
        <w:spacing w:after="0"/>
        <w:ind w:left="-5" w:right="12"/>
      </w:pPr>
      <w:r>
        <w:t xml:space="preserve">Incidenten kunnen verschillen: er kan iets vernield of gestolen zijn, er kan een uitbarsting van geweld of agressie zijn geweest of nog anders. </w:t>
      </w:r>
    </w:p>
    <w:p w14:paraId="16B30043" w14:textId="2FA924B4" w:rsidR="004F068A" w:rsidRDefault="004F068A" w:rsidP="008A3CDD">
      <w:pPr>
        <w:spacing w:after="0"/>
        <w:ind w:left="-5" w:right="12"/>
      </w:pPr>
      <w:r>
        <w:t>Het is belangrijk het incident bespreekbaar te maken evenals de gevoelens die dit oproept. Slachtoffers moeten hun gevoelens kwijt kunnen en getroost worden; daders moeten ervaren welke gevoelens hun daad tot gevolg heeft. Iedereen moet zijn eigen verhaal kunnen vertellen, leerlingen luisteren naar elkaar en proberen zich gevoelens in te beelden. Er kunnen afspraken worden gemaakt om herhaling te voorkomen.</w:t>
      </w:r>
    </w:p>
    <w:p w14:paraId="780F10AE" w14:textId="109EA669" w:rsidR="00B04B60" w:rsidRDefault="00B04B60" w:rsidP="008A3CDD">
      <w:pPr>
        <w:spacing w:after="0"/>
        <w:ind w:left="-5" w:right="12"/>
      </w:pPr>
      <w:r>
        <w:t>Dit vraagt van het personeel bepaalde vaardigheden; zie ook punt 4.1</w:t>
      </w:r>
      <w:r w:rsidR="00533433">
        <w:t>6</w:t>
      </w:r>
      <w:r>
        <w:t xml:space="preserve">: </w:t>
      </w:r>
      <w:proofErr w:type="spellStart"/>
      <w:r>
        <w:t>Mediation</w:t>
      </w:r>
      <w:proofErr w:type="spellEnd"/>
      <w:r>
        <w:t xml:space="preserve"> leerlingen en personeelsleden. </w:t>
      </w:r>
    </w:p>
    <w:p w14:paraId="06F1CB36" w14:textId="233F9EAC" w:rsidR="004F068A" w:rsidRDefault="004F068A" w:rsidP="008A3CDD">
      <w:pPr>
        <w:spacing w:after="0"/>
        <w:ind w:left="-5" w:right="12"/>
      </w:pPr>
    </w:p>
    <w:p w14:paraId="5AB6F1F1" w14:textId="0836D593" w:rsidR="00B04B60" w:rsidRDefault="00B04B60" w:rsidP="008A3CDD">
      <w:pPr>
        <w:pStyle w:val="Kop3"/>
      </w:pPr>
      <w:bookmarkStart w:id="38" w:name="_Toc50114748"/>
      <w:r w:rsidRPr="00832890">
        <w:t>4.1</w:t>
      </w:r>
      <w:r w:rsidR="005E5D03">
        <w:t>6</w:t>
      </w:r>
      <w:r w:rsidR="004B2586">
        <w:tab/>
      </w:r>
      <w:proofErr w:type="spellStart"/>
      <w:r w:rsidR="00832890" w:rsidRPr="00832890">
        <w:t>Mediation</w:t>
      </w:r>
      <w:proofErr w:type="spellEnd"/>
      <w:r w:rsidR="00832890" w:rsidRPr="00832890">
        <w:t xml:space="preserve"> door personeelsleden en leerlingen</w:t>
      </w:r>
      <w:bookmarkEnd w:id="38"/>
    </w:p>
    <w:p w14:paraId="5C174D63" w14:textId="15C5CE51" w:rsidR="00C625F4" w:rsidRDefault="00C625F4" w:rsidP="008A3CDD">
      <w:pPr>
        <w:spacing w:after="0"/>
        <w:ind w:left="-5" w:right="12"/>
      </w:pPr>
      <w:proofErr w:type="spellStart"/>
      <w:r>
        <w:t>Mediation</w:t>
      </w:r>
      <w:proofErr w:type="spellEnd"/>
      <w:r>
        <w:t xml:space="preserve"> is een </w:t>
      </w:r>
      <w:r w:rsidR="00E27DBE">
        <w:t>onderdeel van De Vreedzame School</w:t>
      </w:r>
      <w:r>
        <w:t xml:space="preserve">methode om te bemiddelen bij conflicten. Een neutraal persoon brengt eerst het geschil terug tot de oorsprong en tot een hanteerbare kwestie. Vervolgens wordt aan de beide partijen gevraagd wat zij willen bereiken, wat de oplossing moet zijn. De mediator laat zoveel mogelijk de partijen zelf samen een oplossing vinden. Een oplossing waar zij zich beide voor honderd procent in kunnen vinden zal niet altijd mogelijk zijn. Compromissen sluiten en goed naar elkaar luisteren, zijn essentieel. </w:t>
      </w:r>
    </w:p>
    <w:p w14:paraId="7EB0F6D7" w14:textId="55A66DAD" w:rsidR="003B2C55" w:rsidRDefault="003B2C55" w:rsidP="008A3CDD">
      <w:pPr>
        <w:spacing w:after="0"/>
        <w:ind w:left="-5" w:right="12"/>
      </w:pPr>
      <w:proofErr w:type="spellStart"/>
      <w:r>
        <w:t>Mediation</w:t>
      </w:r>
      <w:proofErr w:type="spellEnd"/>
      <w:r>
        <w:t xml:space="preserve"> is een heel nuttige vaardigheid voor personeelsleden. Personeelsleden worden daarom gestimuleerd (in teamverband) een cursus te volgen. De opgedane kennis wordt vervolgens door leerkrachten overgedragen op leerlingen (in de hogere groepen); het geeft veel voldoening als de school in staat is leerlingen te leren om zelf hun onderlinge geschillen op te lossen. </w:t>
      </w:r>
    </w:p>
    <w:p w14:paraId="6CCA6215" w14:textId="2B21B079" w:rsidR="003B2C55" w:rsidRDefault="003B2C55" w:rsidP="008A3CDD">
      <w:pPr>
        <w:spacing w:after="0"/>
        <w:ind w:left="-5" w:right="12"/>
      </w:pPr>
    </w:p>
    <w:p w14:paraId="467BDAB6" w14:textId="7585D1A0" w:rsidR="003B2C55" w:rsidRPr="002E2CE1" w:rsidRDefault="003B2C55" w:rsidP="008A3CDD">
      <w:pPr>
        <w:pStyle w:val="Kop3"/>
      </w:pPr>
      <w:bookmarkStart w:id="39" w:name="_Toc50114749"/>
      <w:r w:rsidRPr="002E2CE1">
        <w:t>4.1</w:t>
      </w:r>
      <w:r w:rsidR="005E5D03">
        <w:t>7</w:t>
      </w:r>
      <w:r w:rsidR="004B2586">
        <w:tab/>
      </w:r>
      <w:r w:rsidR="002E2CE1" w:rsidRPr="002E2CE1">
        <w:t>Overlijden van een leerling of personeelslid</w:t>
      </w:r>
      <w:bookmarkEnd w:id="39"/>
    </w:p>
    <w:p w14:paraId="1ABA84D4" w14:textId="77777777" w:rsidR="00E406CF" w:rsidRDefault="00E406CF" w:rsidP="008A3CDD">
      <w:pPr>
        <w:spacing w:after="0"/>
        <w:ind w:left="-5" w:right="12"/>
      </w:pPr>
      <w:r>
        <w:t xml:space="preserve">Het overlijden van een leerling of van een personeelslid betekent veel emotie voor de leerlingen in de betreffende groep en voor de school. Het is goed om voor een dergelijke situatie vast te leggen hoe te handelen. </w:t>
      </w:r>
    </w:p>
    <w:p w14:paraId="00868931" w14:textId="4B7E6344" w:rsidR="00E406CF" w:rsidRDefault="00E406CF" w:rsidP="008A3CDD">
      <w:pPr>
        <w:spacing w:after="0"/>
        <w:ind w:left="-5" w:right="12"/>
      </w:pPr>
      <w:r>
        <w:lastRenderedPageBreak/>
        <w:t xml:space="preserve">Het </w:t>
      </w:r>
      <w:r>
        <w:rPr>
          <w:i/>
        </w:rPr>
        <w:t xml:space="preserve">Rouwprotocol </w:t>
      </w:r>
      <w:r>
        <w:t xml:space="preserve">(bijlage </w:t>
      </w:r>
      <w:r w:rsidR="00CD019B">
        <w:t>11</w:t>
      </w:r>
      <w:r>
        <w:t xml:space="preserve">) geeft een overzicht van aandachtspunten en stappen waaraan gedacht moet worden in zo’n situatie. Zorgvuldigheid is van groot belang om het verdriet te kunnen verwerken. </w:t>
      </w:r>
    </w:p>
    <w:p w14:paraId="65447849" w14:textId="0EC77AF0" w:rsidR="00120468" w:rsidRDefault="00120468" w:rsidP="008A3CDD">
      <w:pPr>
        <w:spacing w:after="0"/>
        <w:ind w:left="-5" w:right="12"/>
      </w:pPr>
    </w:p>
    <w:p w14:paraId="626C37C5" w14:textId="77777777" w:rsidR="00E16DD4" w:rsidRDefault="00E16DD4" w:rsidP="008A3CDD">
      <w:pPr>
        <w:spacing w:after="0"/>
        <w:rPr>
          <w:b/>
          <w:bCs/>
          <w:sz w:val="24"/>
          <w:szCs w:val="24"/>
        </w:rPr>
      </w:pPr>
      <w:r>
        <w:rPr>
          <w:b/>
          <w:bCs/>
          <w:sz w:val="24"/>
          <w:szCs w:val="24"/>
        </w:rPr>
        <w:br w:type="page"/>
      </w:r>
    </w:p>
    <w:p w14:paraId="086BCD54" w14:textId="081C1C24" w:rsidR="000A4446" w:rsidRDefault="00D56D2F" w:rsidP="008A3CDD">
      <w:pPr>
        <w:pStyle w:val="Kop2"/>
        <w:spacing w:after="0"/>
        <w:ind w:left="0" w:firstLine="0"/>
      </w:pPr>
      <w:bookmarkStart w:id="40" w:name="_Toc50114750"/>
      <w:r w:rsidRPr="004B2586">
        <w:lastRenderedPageBreak/>
        <w:t xml:space="preserve">5. </w:t>
      </w:r>
      <w:r w:rsidR="004B2586" w:rsidRPr="004B2586">
        <w:tab/>
        <w:t>Ouders</w:t>
      </w:r>
      <w:bookmarkEnd w:id="40"/>
      <w:r w:rsidR="004B2586" w:rsidRPr="004B2586">
        <w:tab/>
      </w:r>
    </w:p>
    <w:p w14:paraId="426D8B2A" w14:textId="23BA52B6" w:rsidR="004B2586" w:rsidRDefault="004B2586" w:rsidP="008A3CDD">
      <w:pPr>
        <w:spacing w:after="0"/>
        <w:ind w:left="-5" w:right="12"/>
        <w:rPr>
          <w:b/>
          <w:bCs/>
          <w:sz w:val="24"/>
          <w:szCs w:val="24"/>
        </w:rPr>
      </w:pPr>
    </w:p>
    <w:p w14:paraId="3E03D833" w14:textId="5BFEA8C0" w:rsidR="004B2586" w:rsidRDefault="004B2586" w:rsidP="008A3CDD">
      <w:pPr>
        <w:pStyle w:val="Kop3"/>
      </w:pPr>
      <w:bookmarkStart w:id="41" w:name="_Toc50114751"/>
      <w:r w:rsidRPr="004B2586">
        <w:t>5.1</w:t>
      </w:r>
      <w:r w:rsidRPr="004B2586">
        <w:tab/>
        <w:t>Privacy ouders</w:t>
      </w:r>
      <w:bookmarkEnd w:id="41"/>
    </w:p>
    <w:p w14:paraId="163186BD" w14:textId="77777777" w:rsidR="006F24EE" w:rsidRDefault="006F24EE" w:rsidP="008A3CDD">
      <w:pPr>
        <w:spacing w:after="0" w:line="243" w:lineRule="auto"/>
        <w:ind w:left="-5" w:right="101"/>
      </w:pPr>
      <w:r>
        <w:t xml:space="preserve">De school ontvangt vanaf de aanmelding van een leerling vertrouwelijke informatie van de ouders. Daarom zijn de volgende afspraken gemaakt over het omgaan met vertrouwelijke gegevens: </w:t>
      </w:r>
    </w:p>
    <w:p w14:paraId="050AACB9" w14:textId="77777777" w:rsidR="006F24EE" w:rsidRDefault="006F24EE" w:rsidP="00C55C2E">
      <w:pPr>
        <w:numPr>
          <w:ilvl w:val="0"/>
          <w:numId w:val="21"/>
        </w:numPr>
        <w:spacing w:after="0" w:line="249" w:lineRule="auto"/>
        <w:ind w:right="12" w:hanging="360"/>
      </w:pPr>
      <w:r>
        <w:t xml:space="preserve">Persoonlijke informatie van ouders en leerlingen is alleen toegankelijk voor de directeur en voor personeelsleden die de leerling onderwijskundig begeleiden. </w:t>
      </w:r>
    </w:p>
    <w:p w14:paraId="0590E132" w14:textId="7687F31F" w:rsidR="006F24EE" w:rsidRDefault="006F24EE" w:rsidP="00C55C2E">
      <w:pPr>
        <w:numPr>
          <w:ilvl w:val="0"/>
          <w:numId w:val="21"/>
        </w:numPr>
        <w:spacing w:after="0" w:line="249" w:lineRule="auto"/>
        <w:ind w:right="12" w:hanging="360"/>
      </w:pPr>
      <w:r>
        <w:t xml:space="preserve">Mondelinge informatie die ouders vertrouwelijk hebben gegeven, wordt niet opgenomen in dossiers als zij dat niet wensen; deze informatie wordt in relevante situaties mondeling doorgegeven aan de directeur en aan personeelsleden die de leerling onderwijskundig begeleiden. </w:t>
      </w:r>
    </w:p>
    <w:p w14:paraId="221BE02E" w14:textId="77777777" w:rsidR="006F24EE" w:rsidRDefault="006F24EE" w:rsidP="00C55C2E">
      <w:pPr>
        <w:numPr>
          <w:ilvl w:val="0"/>
          <w:numId w:val="21"/>
        </w:numPr>
        <w:spacing w:after="0" w:line="249" w:lineRule="auto"/>
        <w:ind w:right="12" w:hanging="360"/>
      </w:pPr>
      <w:r>
        <w:t xml:space="preserve">Persoonlijke informatie wordt niet doorgesproken in aanwezigheid van derden. </w:t>
      </w:r>
    </w:p>
    <w:p w14:paraId="22741436" w14:textId="77777777" w:rsidR="006F24EE" w:rsidRDefault="006F24EE" w:rsidP="00C55C2E">
      <w:pPr>
        <w:numPr>
          <w:ilvl w:val="0"/>
          <w:numId w:val="21"/>
        </w:numPr>
        <w:spacing w:after="0" w:line="249" w:lineRule="auto"/>
        <w:ind w:right="12" w:hanging="360"/>
      </w:pPr>
      <w:r>
        <w:t xml:space="preserve">Uitslagen van toetsen en rapporten worden alleen met toestemming van de ouders doorgegeven aan instanties. </w:t>
      </w:r>
    </w:p>
    <w:p w14:paraId="5A382ABD" w14:textId="77777777" w:rsidR="006F24EE" w:rsidRDefault="006F24EE" w:rsidP="00C55C2E">
      <w:pPr>
        <w:numPr>
          <w:ilvl w:val="0"/>
          <w:numId w:val="21"/>
        </w:numPr>
        <w:spacing w:after="0" w:line="249" w:lineRule="auto"/>
        <w:ind w:right="12" w:hanging="360"/>
      </w:pPr>
      <w:proofErr w:type="gramStart"/>
      <w:r>
        <w:t>Indien</w:t>
      </w:r>
      <w:proofErr w:type="gramEnd"/>
      <w:r>
        <w:t xml:space="preserve"> ouders inzage en of afschrift vragen aangaande het schooldossier, dan is dit altijd mogelijk. </w:t>
      </w:r>
    </w:p>
    <w:p w14:paraId="4A79DB6C" w14:textId="07288103" w:rsidR="00345990" w:rsidRDefault="006F24EE" w:rsidP="008A3CDD">
      <w:pPr>
        <w:spacing w:after="0"/>
        <w:ind w:left="-5" w:right="12"/>
      </w:pPr>
      <w:r>
        <w:t xml:space="preserve">Voor meer informatie hieromtrent wordt verwezen naar het </w:t>
      </w:r>
      <w:proofErr w:type="gramStart"/>
      <w:r>
        <w:t>AVG beleid</w:t>
      </w:r>
      <w:proofErr w:type="gramEnd"/>
      <w:r w:rsidR="00E27DBE">
        <w:t xml:space="preserve"> van Elan</w:t>
      </w:r>
      <w:r>
        <w:t>.</w:t>
      </w:r>
    </w:p>
    <w:p w14:paraId="1A17EC83" w14:textId="77777777" w:rsidR="00345990" w:rsidRDefault="00345990" w:rsidP="008A3CDD">
      <w:pPr>
        <w:spacing w:after="0"/>
        <w:ind w:left="-5" w:right="12"/>
        <w:rPr>
          <w:b/>
          <w:bCs/>
        </w:rPr>
      </w:pPr>
    </w:p>
    <w:p w14:paraId="405E613B" w14:textId="7F2FFA1A" w:rsidR="00556C56" w:rsidRDefault="00345990" w:rsidP="008A3CDD">
      <w:pPr>
        <w:spacing w:after="0"/>
        <w:ind w:left="-5" w:right="12"/>
      </w:pPr>
      <w:bookmarkStart w:id="42" w:name="_Toc50114752"/>
      <w:r w:rsidRPr="00042B4B">
        <w:rPr>
          <w:rStyle w:val="Kop3Char"/>
        </w:rPr>
        <w:t>5.2</w:t>
      </w:r>
      <w:r w:rsidRPr="00042B4B">
        <w:rPr>
          <w:rStyle w:val="Kop3Char"/>
        </w:rPr>
        <w:tab/>
        <w:t>Ouders en leerkrachten, partners bij de opvoeding en ontwikkeling van een kind</w:t>
      </w:r>
      <w:bookmarkEnd w:id="42"/>
      <w:r>
        <w:rPr>
          <w:b/>
          <w:bCs/>
        </w:rPr>
        <w:br/>
      </w:r>
      <w:r w:rsidR="00556C56">
        <w:t xml:space="preserve">Ouders en leerkrachten zijn elkaars partners bij de opvoeding en ontwikkeling van de leerlingen. Ouders en leerkrachten zijn de belangrijkste rolmodellen voor kinderen bij de opvoeding. Daarom is het van belang dat ouders en leerkrachten elkaar van relevante en adequate informatie voorzien als het gaat om zaken die met het kind te maken hebben en om algemene informatie over opvoeding en ontwikkeling. Bij de aanmelding van een leerling worden met de ouders afspraken gemaakt op het aanmeldingsformulier. </w:t>
      </w:r>
    </w:p>
    <w:p w14:paraId="7FC4F0E4" w14:textId="77777777" w:rsidR="00556C56" w:rsidRDefault="00556C56" w:rsidP="008A3CDD">
      <w:pPr>
        <w:spacing w:after="0" w:line="243" w:lineRule="auto"/>
        <w:ind w:left="-5" w:right="13"/>
      </w:pPr>
      <w:r>
        <w:t xml:space="preserve">De school organiseert jaarlijks een aantal informatieve bijeenkomsten voor de ouders. Om de samenwerking tussen school en ouders te versterken worden ouders ook op andere wijze bij schoolactiviteiten betrokken: </w:t>
      </w:r>
    </w:p>
    <w:p w14:paraId="415A6093" w14:textId="147E508A" w:rsidR="00556C56" w:rsidRDefault="00556C56" w:rsidP="00C55C2E">
      <w:pPr>
        <w:numPr>
          <w:ilvl w:val="0"/>
          <w:numId w:val="22"/>
        </w:numPr>
        <w:spacing w:after="0" w:line="249" w:lineRule="auto"/>
        <w:ind w:right="12" w:hanging="360"/>
      </w:pPr>
      <w:r>
        <w:t>Schriftelijk (</w:t>
      </w:r>
      <w:proofErr w:type="spellStart"/>
      <w:r w:rsidR="00BE1039">
        <w:t>Social</w:t>
      </w:r>
      <w:proofErr w:type="spellEnd"/>
      <w:r w:rsidR="00BE1039">
        <w:t xml:space="preserve"> </w:t>
      </w:r>
      <w:r w:rsidR="0095792E">
        <w:t>Schools</w:t>
      </w:r>
      <w:r>
        <w:t xml:space="preserve">) worden de ouders over schoolactiviteiten geïnformeerd door o.a. de schoolgids en nieuwsbrieven. </w:t>
      </w:r>
    </w:p>
    <w:p w14:paraId="4337CA15" w14:textId="77777777" w:rsidR="00556C56" w:rsidRDefault="00556C56" w:rsidP="00C55C2E">
      <w:pPr>
        <w:numPr>
          <w:ilvl w:val="0"/>
          <w:numId w:val="22"/>
        </w:numPr>
        <w:spacing w:after="0" w:line="249" w:lineRule="auto"/>
        <w:ind w:right="12" w:hanging="360"/>
      </w:pPr>
      <w:r>
        <w:t xml:space="preserve">Jaarlijks nodigt de school de ouders uit voor informatieve bijeenkomsten.  </w:t>
      </w:r>
    </w:p>
    <w:p w14:paraId="4E5069EF" w14:textId="0CF06E94" w:rsidR="00556C56" w:rsidRDefault="00556C56" w:rsidP="00C55C2E">
      <w:pPr>
        <w:numPr>
          <w:ilvl w:val="0"/>
          <w:numId w:val="22"/>
        </w:numPr>
        <w:spacing w:after="0" w:line="249" w:lineRule="auto"/>
        <w:ind w:right="12" w:hanging="360"/>
      </w:pPr>
      <w:r>
        <w:t xml:space="preserve">Ook op andere wijze bevordert de school de betrokkenheid van de ouders. </w:t>
      </w:r>
    </w:p>
    <w:p w14:paraId="7ECEE014" w14:textId="617767EF" w:rsidR="004A519F" w:rsidRDefault="004A519F" w:rsidP="008A3CDD">
      <w:pPr>
        <w:spacing w:after="0" w:line="249" w:lineRule="auto"/>
        <w:ind w:right="12"/>
      </w:pPr>
    </w:p>
    <w:p w14:paraId="3CDB21A7" w14:textId="0507E922" w:rsidR="004A519F" w:rsidRDefault="004A519F" w:rsidP="008A3CDD">
      <w:pPr>
        <w:pStyle w:val="Kop3"/>
      </w:pPr>
      <w:bookmarkStart w:id="43" w:name="_Toc50114753"/>
      <w:r w:rsidRPr="004A519F">
        <w:t>5.3</w:t>
      </w:r>
      <w:r w:rsidRPr="004A519F">
        <w:tab/>
        <w:t>Huisbezoeken</w:t>
      </w:r>
      <w:bookmarkEnd w:id="43"/>
    </w:p>
    <w:p w14:paraId="5E18A603" w14:textId="77777777" w:rsidR="00B870F5" w:rsidRDefault="00B870F5" w:rsidP="008A3CDD">
      <w:pPr>
        <w:spacing w:after="0"/>
        <w:ind w:left="-5" w:right="12"/>
      </w:pPr>
      <w:r>
        <w:t xml:space="preserve">In groep 1 of 2 wordt door de leerkracht aan de ouders gevraagd of een afspraak voor een huisbezoek op prijs wordt gesteld. </w:t>
      </w:r>
    </w:p>
    <w:p w14:paraId="72A5ACE9" w14:textId="77777777" w:rsidR="00B870F5" w:rsidRDefault="00B870F5" w:rsidP="008A3CDD">
      <w:pPr>
        <w:spacing w:after="0"/>
        <w:ind w:left="-5" w:right="12"/>
      </w:pPr>
      <w:r>
        <w:t xml:space="preserve">Doelstellingen van het huisbezoek zijn: </w:t>
      </w:r>
    </w:p>
    <w:p w14:paraId="58E75D7B" w14:textId="77777777" w:rsidR="00B870F5" w:rsidRDefault="00B870F5" w:rsidP="00C55C2E">
      <w:pPr>
        <w:numPr>
          <w:ilvl w:val="0"/>
          <w:numId w:val="23"/>
        </w:numPr>
        <w:spacing w:after="0" w:line="249" w:lineRule="auto"/>
        <w:ind w:right="12" w:hanging="360"/>
      </w:pPr>
      <w:r>
        <w:t xml:space="preserve">Een laagdrempelige manier om kennis te maken, waarbij de gezamenlijke verantwoordelijkheid wordt benadrukt; </w:t>
      </w:r>
    </w:p>
    <w:p w14:paraId="3EFA14D2" w14:textId="77777777" w:rsidR="00B870F5" w:rsidRDefault="00B870F5" w:rsidP="00C55C2E">
      <w:pPr>
        <w:numPr>
          <w:ilvl w:val="0"/>
          <w:numId w:val="23"/>
        </w:numPr>
        <w:spacing w:after="0" w:line="249" w:lineRule="auto"/>
        <w:ind w:right="12" w:hanging="360"/>
      </w:pPr>
      <w:r>
        <w:t xml:space="preserve">Uitwisseling van ervaringen over het kind, waardoor bij de leerkracht een beter begrip over het kind kan ontstaan; </w:t>
      </w:r>
    </w:p>
    <w:p w14:paraId="1AFD8DAA" w14:textId="77777777" w:rsidR="00B870F5" w:rsidRDefault="00B870F5" w:rsidP="00C55C2E">
      <w:pPr>
        <w:numPr>
          <w:ilvl w:val="0"/>
          <w:numId w:val="23"/>
        </w:numPr>
        <w:spacing w:after="0" w:line="249" w:lineRule="auto"/>
        <w:ind w:right="12" w:hanging="360"/>
      </w:pPr>
      <w:r>
        <w:t xml:space="preserve">Vertrouwen over en weer kweken, waardoor de drempel voor latere contacten lager is geworden. </w:t>
      </w:r>
    </w:p>
    <w:p w14:paraId="0C307047" w14:textId="77777777" w:rsidR="00B870F5" w:rsidRDefault="00B870F5" w:rsidP="008A3CDD">
      <w:pPr>
        <w:spacing w:after="0"/>
        <w:ind w:left="-5" w:right="12"/>
      </w:pPr>
      <w:r>
        <w:t xml:space="preserve">Op verzoek van ouders kan een dergelijk gesprek ook op school plaatsvinden. </w:t>
      </w:r>
    </w:p>
    <w:p w14:paraId="39500C24" w14:textId="37EA08D0" w:rsidR="00B870F5" w:rsidRDefault="00B870F5" w:rsidP="008A3CDD">
      <w:pPr>
        <w:spacing w:after="0" w:line="243" w:lineRule="auto"/>
        <w:ind w:left="-5" w:right="101"/>
      </w:pPr>
      <w:r>
        <w:t xml:space="preserve">In de hogere groepen vindt huisbezoek plaats als de leerkracht dat wenselijk acht en de ouders hiermee akkoord gaan. </w:t>
      </w:r>
      <w:r w:rsidR="00E27DBE">
        <w:br/>
      </w:r>
      <w:r>
        <w:t xml:space="preserve">Huisbezoek vindt ook plaats </w:t>
      </w:r>
      <w:proofErr w:type="gramStart"/>
      <w:r>
        <w:t>indien</w:t>
      </w:r>
      <w:proofErr w:type="gramEnd"/>
      <w:r>
        <w:t xml:space="preserve"> en leerling vanuit een andere school instroomt in de groep. </w:t>
      </w:r>
    </w:p>
    <w:p w14:paraId="1B8763B8" w14:textId="48FD4174" w:rsidR="004A519F" w:rsidRDefault="004A519F" w:rsidP="008A3CDD">
      <w:pPr>
        <w:spacing w:after="0" w:line="249" w:lineRule="auto"/>
        <w:ind w:right="12"/>
        <w:rPr>
          <w:b/>
          <w:bCs/>
        </w:rPr>
      </w:pPr>
    </w:p>
    <w:p w14:paraId="4CB7C921" w14:textId="6129F453" w:rsidR="00175165" w:rsidRPr="00175165" w:rsidRDefault="004C6C08" w:rsidP="008A3CDD">
      <w:pPr>
        <w:pStyle w:val="Kop3"/>
      </w:pPr>
      <w:bookmarkStart w:id="44" w:name="_Toc50114754"/>
      <w:r>
        <w:lastRenderedPageBreak/>
        <w:t>5.4</w:t>
      </w:r>
      <w:r w:rsidR="00175165">
        <w:tab/>
        <w:t>Meeleven bij ernstige gebeurtenissen en overlijden</w:t>
      </w:r>
      <w:bookmarkEnd w:id="44"/>
    </w:p>
    <w:p w14:paraId="539CBB72" w14:textId="480EF449" w:rsidR="004B2586" w:rsidRDefault="00175165" w:rsidP="008A3CDD">
      <w:pPr>
        <w:spacing w:after="0"/>
        <w:ind w:left="-5" w:right="12"/>
      </w:pPr>
      <w:r>
        <w:t>Als zich bij een leerling thuis een ernstige gebeurtenis voordoet of sprake is van een sterfgeval, leeft de school daarbij mee. Zo mogelijk wordt de familie bezocht om het meeleven te tonen en worden afspraken gemaakt over de begeleiding van de leerling in deze periode</w:t>
      </w:r>
      <w:r w:rsidR="0096469A">
        <w:t>.</w:t>
      </w:r>
    </w:p>
    <w:p w14:paraId="00BE6945" w14:textId="23D919E4" w:rsidR="0096469A" w:rsidRDefault="0096469A" w:rsidP="008A3CDD">
      <w:pPr>
        <w:spacing w:after="0"/>
        <w:ind w:left="-5" w:right="12"/>
      </w:pPr>
    </w:p>
    <w:p w14:paraId="5AC2FE8B" w14:textId="2319E022" w:rsidR="0096469A" w:rsidRPr="009002FC" w:rsidRDefault="0096469A" w:rsidP="008A3CDD">
      <w:pPr>
        <w:pStyle w:val="Kop3"/>
      </w:pPr>
      <w:bookmarkStart w:id="45" w:name="_Toc50114755"/>
      <w:r w:rsidRPr="009002FC">
        <w:t>5.5</w:t>
      </w:r>
      <w:r w:rsidR="009002FC" w:rsidRPr="009002FC">
        <w:tab/>
      </w:r>
      <w:r w:rsidR="009002FC">
        <w:t xml:space="preserve">Afspraken </w:t>
      </w:r>
      <w:proofErr w:type="gramStart"/>
      <w:r w:rsidR="009002FC">
        <w:t>betreffende</w:t>
      </w:r>
      <w:proofErr w:type="gramEnd"/>
      <w:r w:rsidR="009002FC">
        <w:t xml:space="preserve"> g</w:t>
      </w:r>
      <w:r w:rsidR="009002FC" w:rsidRPr="009002FC">
        <w:t>esch</w:t>
      </w:r>
      <w:r w:rsidR="009002FC">
        <w:t>ei</w:t>
      </w:r>
      <w:r w:rsidR="009002FC" w:rsidRPr="009002FC">
        <w:t>den ouders</w:t>
      </w:r>
      <w:bookmarkEnd w:id="45"/>
    </w:p>
    <w:p w14:paraId="25927AEA" w14:textId="305FBED9" w:rsidR="009002FC" w:rsidRDefault="009002FC" w:rsidP="008A3CDD">
      <w:pPr>
        <w:spacing w:after="0" w:line="243" w:lineRule="auto"/>
        <w:ind w:left="-5" w:right="41"/>
      </w:pPr>
      <w:r>
        <w:t xml:space="preserve">Beide ouders ontvangen van de </w:t>
      </w:r>
      <w:r w:rsidR="00122642">
        <w:t>school alle</w:t>
      </w:r>
      <w:r>
        <w:t xml:space="preserve"> relevante informatie over de leerling en de school. De niet met het gezag belaste ouder ontvangt dit dus ook tenzij het belang van de minderjar</w:t>
      </w:r>
      <w:r w:rsidR="009D39C9">
        <w:t>i</w:t>
      </w:r>
      <w:r>
        <w:t xml:space="preserve">ge zich hiertegen verzet wat volgt uit een beschikking van de rechtbank. Ook voor ouderavonden en andere buitenschoolse activiteiten worden uitnodigingen aan beide ouders verstrekt. Als de aanwezigheid van de beide ouders mogelijk problemen oplevert, doen de ouders gezamenlijk een voorstel hoe te handelen. De school verleent zijn medewerking om beide ouders zoveel mogelijk mee te kunnen laten doen. In bijzondere situaties bepaalt de rechter – op verzoek van ouder(s) - hoe te handelen </w:t>
      </w:r>
      <w:proofErr w:type="gramStart"/>
      <w:r>
        <w:t>inzake</w:t>
      </w:r>
      <w:proofErr w:type="gramEnd"/>
      <w:r>
        <w:t xml:space="preserve"> het verstrekken van informatie. </w:t>
      </w:r>
    </w:p>
    <w:p w14:paraId="0DA0988F" w14:textId="77777777" w:rsidR="00E16DD4" w:rsidRDefault="00E16DD4" w:rsidP="008A3CDD">
      <w:pPr>
        <w:spacing w:after="0"/>
        <w:ind w:left="-5" w:right="12"/>
        <w:rPr>
          <w:b/>
          <w:bCs/>
        </w:rPr>
      </w:pPr>
    </w:p>
    <w:p w14:paraId="71B7B9C2" w14:textId="420990DD" w:rsidR="009D39C9" w:rsidRDefault="009002FC" w:rsidP="008A3CDD">
      <w:pPr>
        <w:spacing w:after="0"/>
        <w:ind w:left="-5" w:right="12"/>
      </w:pPr>
      <w:bookmarkStart w:id="46" w:name="_Toc50114756"/>
      <w:r w:rsidRPr="00042B4B">
        <w:rPr>
          <w:rStyle w:val="Kop3Char"/>
        </w:rPr>
        <w:t>5.6</w:t>
      </w:r>
      <w:r w:rsidRPr="00042B4B">
        <w:rPr>
          <w:rStyle w:val="Kop3Char"/>
        </w:rPr>
        <w:tab/>
        <w:t>Bespreek</w:t>
      </w:r>
      <w:r w:rsidR="00377FD8" w:rsidRPr="00042B4B">
        <w:rPr>
          <w:rStyle w:val="Kop3Char"/>
        </w:rPr>
        <w:t>baar maken van sociale problemen</w:t>
      </w:r>
      <w:bookmarkEnd w:id="46"/>
      <w:r w:rsidR="009D39C9">
        <w:rPr>
          <w:b/>
          <w:bCs/>
        </w:rPr>
        <w:br/>
      </w:r>
      <w:r w:rsidR="009D39C9">
        <w:t xml:space="preserve">Als sprake is van sociale problemen ten aanzien van een leerling, bijvoorbeeld een leerling die regelmatig pest, gepest wordt, sociaal alleen staat of anderszins, maakt de school dit bespreekbaar bij de ouders om samen naar oplossingen te zoeken. </w:t>
      </w:r>
    </w:p>
    <w:p w14:paraId="0407370B" w14:textId="77777777" w:rsidR="00E16DD4" w:rsidRDefault="00E16DD4" w:rsidP="008A3CDD">
      <w:pPr>
        <w:spacing w:after="0"/>
        <w:ind w:left="-5" w:right="12"/>
      </w:pPr>
    </w:p>
    <w:p w14:paraId="05FCB86B" w14:textId="77777777" w:rsidR="00221ADB" w:rsidRDefault="00C233F4" w:rsidP="008A3CDD">
      <w:pPr>
        <w:spacing w:after="0"/>
        <w:ind w:left="-5" w:right="12"/>
      </w:pPr>
      <w:bookmarkStart w:id="47" w:name="_Toc50114757"/>
      <w:r w:rsidRPr="00042B4B">
        <w:rPr>
          <w:rStyle w:val="Kop3Char"/>
        </w:rPr>
        <w:t>5.7</w:t>
      </w:r>
      <w:r w:rsidR="00B65502" w:rsidRPr="00042B4B">
        <w:rPr>
          <w:rStyle w:val="Kop3Char"/>
        </w:rPr>
        <w:tab/>
        <w:t>Leerplicht</w:t>
      </w:r>
      <w:bookmarkEnd w:id="47"/>
      <w:r w:rsidR="00B65502">
        <w:rPr>
          <w:b/>
          <w:bCs/>
        </w:rPr>
        <w:br/>
      </w:r>
      <w:r w:rsidR="00221ADB">
        <w:t xml:space="preserve">In ons land geldt een leerplicht, dat wil zeggen dat kinderen onderwijs behoren te volgen. Ouders informeren de school wanneer een kind door ziekte of een andere omstandigheid niet in staat is het onderwijs te volgen. </w:t>
      </w:r>
    </w:p>
    <w:p w14:paraId="4B3B9638" w14:textId="77777777" w:rsidR="00221ADB" w:rsidRDefault="00221ADB" w:rsidP="008A3CDD">
      <w:pPr>
        <w:spacing w:after="0"/>
        <w:ind w:left="-5" w:right="12"/>
      </w:pPr>
      <w:r>
        <w:t>Bezoeken aan arts, tandarts en ziekenhuis vinden zoveel mogelijk buiten de schooluren plaats. Alleen op grond van een telefonisch of schriftelijk verzoek van de ouders wordt toestemming verleend door de directeur voor een bezoek onder schooltijd. Als een kind niet op school is en er geen bericht van de ouders is ontvangen, neemt de school met de ouders hierover contact op. Ongeoorloofd schoolverzuim, is niet toegestaan. De school meldt dit aan de leerplichtambtenaar.</w:t>
      </w:r>
      <w:r>
        <w:rPr>
          <w:color w:val="FF0000"/>
        </w:rPr>
        <w:t xml:space="preserve"> </w:t>
      </w:r>
    </w:p>
    <w:p w14:paraId="7E04082E" w14:textId="47FEC8C5" w:rsidR="009002FC" w:rsidRDefault="009002FC" w:rsidP="008A3CDD">
      <w:pPr>
        <w:spacing w:after="0"/>
        <w:ind w:left="-5" w:right="12"/>
        <w:rPr>
          <w:b/>
          <w:bCs/>
        </w:rPr>
      </w:pPr>
    </w:p>
    <w:p w14:paraId="674F66EB" w14:textId="1750D406" w:rsidR="00377FD8" w:rsidRDefault="00D838FC" w:rsidP="008A3CDD">
      <w:pPr>
        <w:pStyle w:val="Kop3"/>
      </w:pPr>
      <w:bookmarkStart w:id="48" w:name="_Toc50114758"/>
      <w:r>
        <w:t>5.8</w:t>
      </w:r>
      <w:r>
        <w:tab/>
        <w:t>Het vermoeden van huiselijk geweld en kindermishandeling</w:t>
      </w:r>
      <w:bookmarkEnd w:id="48"/>
    </w:p>
    <w:p w14:paraId="65F2B7F0" w14:textId="77777777" w:rsidR="002122D8" w:rsidRDefault="002122D8" w:rsidP="008A3CDD">
      <w:pPr>
        <w:spacing w:after="0"/>
        <w:ind w:left="-5"/>
      </w:pPr>
      <w:r>
        <w:t xml:space="preserve">Jaarlijks zijn in Nederland meer dan 100.000 kinderen getuige van huiselijk geweld. Eveneens zijn naar schatting ongeveer 100.000 kinderen slachtoffer van kindermishandeling; er overlijden jaarlijks tenminste 50 kinderen door kindermishandeling. </w:t>
      </w:r>
    </w:p>
    <w:p w14:paraId="2B875A57" w14:textId="77777777" w:rsidR="002122D8" w:rsidRDefault="002122D8" w:rsidP="008A3CDD">
      <w:pPr>
        <w:spacing w:after="0"/>
        <w:ind w:left="-5"/>
      </w:pPr>
      <w:r>
        <w:t xml:space="preserve">Leerkrachten brengen veel tijd met de kinderen door, hebben een vertrouwensrelatie met hen opgebouwd en kunnen een (vermoeden van) huiselijk geweld signaleren. </w:t>
      </w:r>
    </w:p>
    <w:p w14:paraId="02A18185" w14:textId="4F914BB4" w:rsidR="00756438" w:rsidRDefault="002122D8" w:rsidP="008A3CDD">
      <w:pPr>
        <w:spacing w:after="0"/>
        <w:ind w:left="-5"/>
      </w:pPr>
      <w:r>
        <w:t xml:space="preserve">In bijlage </w:t>
      </w:r>
      <w:r w:rsidR="00CD019B">
        <w:t>7</w:t>
      </w:r>
      <w:r w:rsidR="0036283A">
        <w:t xml:space="preserve"> </w:t>
      </w:r>
      <w:r>
        <w:t xml:space="preserve">is het </w:t>
      </w:r>
      <w:r>
        <w:rPr>
          <w:i/>
        </w:rPr>
        <w:t xml:space="preserve">Protocol Vermoeden huiselijk geweld &amp; kindermishandeling en seksueel misbruik in het onderwijs </w:t>
      </w:r>
      <w:r>
        <w:t xml:space="preserve">opgenomen. </w:t>
      </w:r>
      <w:r w:rsidR="0036283A">
        <w:br/>
      </w:r>
    </w:p>
    <w:p w14:paraId="53BFA49C" w14:textId="77777777" w:rsidR="00756438" w:rsidRDefault="00756438" w:rsidP="008A3CDD">
      <w:pPr>
        <w:spacing w:after="0"/>
      </w:pPr>
      <w:r>
        <w:br w:type="page"/>
      </w:r>
    </w:p>
    <w:p w14:paraId="245D2A68" w14:textId="5BDD76A5" w:rsidR="002122D8" w:rsidRPr="00756438" w:rsidRDefault="00756438" w:rsidP="008A3CDD">
      <w:pPr>
        <w:pStyle w:val="Kop2"/>
        <w:spacing w:after="0"/>
        <w:ind w:left="0" w:firstLine="0"/>
      </w:pPr>
      <w:bookmarkStart w:id="49" w:name="_Toc50114759"/>
      <w:r>
        <w:lastRenderedPageBreak/>
        <w:t>6.</w:t>
      </w:r>
      <w:r>
        <w:tab/>
      </w:r>
      <w:r w:rsidR="00F23ADE">
        <w:t>Opvoedkundige en o</w:t>
      </w:r>
      <w:r w:rsidR="008B6AEB">
        <w:t>rdemaatregelen, s</w:t>
      </w:r>
      <w:r>
        <w:t>chorsing en verwijdering van leerlingen</w:t>
      </w:r>
      <w:bookmarkEnd w:id="49"/>
    </w:p>
    <w:p w14:paraId="56DE283A" w14:textId="05110DD9" w:rsidR="00E0419D" w:rsidRDefault="00E0419D" w:rsidP="008A3CDD">
      <w:pPr>
        <w:spacing w:after="0"/>
        <w:ind w:left="-5" w:right="12"/>
      </w:pPr>
    </w:p>
    <w:p w14:paraId="7A4CEE89" w14:textId="2AD2BFE8" w:rsidR="003C0297" w:rsidRPr="00953301" w:rsidRDefault="00F23ADE" w:rsidP="008A3CDD">
      <w:pPr>
        <w:pStyle w:val="Kop3"/>
      </w:pPr>
      <w:bookmarkStart w:id="50" w:name="_Toc50114760"/>
      <w:r>
        <w:t>Opvoedkundige en o</w:t>
      </w:r>
      <w:r w:rsidR="003C0297" w:rsidRPr="00953301">
        <w:t>rdemaatregelen</w:t>
      </w:r>
      <w:bookmarkEnd w:id="50"/>
    </w:p>
    <w:p w14:paraId="472D442E" w14:textId="77777777" w:rsidR="00344BDD" w:rsidRDefault="00344BDD" w:rsidP="008A3CDD">
      <w:pPr>
        <w:spacing w:after="0"/>
        <w:ind w:left="-5" w:right="12"/>
      </w:pPr>
      <w:r>
        <w:t xml:space="preserve">Wanneer een leerling de gedragsregels overtreedt die binnen de school gelden, dan kan hierop worden gereageerd met een opvoedkundige of ordemaatregel. Opvoedkundige maatregelen zijn pedagogische handelingen die beogen sociaal gewenst gedrag te bevorderen en leerlingen te vormen. Voorbeelden van opvoedkundige maatregelen zijn het geven van een time-out, een leerling laten nakomen of een leerling strafwerk geven. Omdat deze maatregelen de rechtssfeer van de leerling slechts zijdelings raken, gaat het hier om feitelijke handelingen. Dit betekent dat een leerkracht opvoedkundige maatregelen aan een leerling kan opleggen. Naast opvoedkundige maatregelen bestaan er ordemaatregelen. Deze zijn in oplopende mate van zwaarte: </w:t>
      </w:r>
    </w:p>
    <w:p w14:paraId="6B0C4833" w14:textId="0F23E0FD" w:rsidR="00344BDD" w:rsidRDefault="00344BDD" w:rsidP="008A3CDD">
      <w:pPr>
        <w:spacing w:after="0"/>
        <w:ind w:left="-5" w:right="12"/>
      </w:pPr>
      <w:r>
        <w:tab/>
      </w:r>
      <w:r>
        <w:tab/>
        <w:t xml:space="preserve">• Schriftelijke berisping; </w:t>
      </w:r>
    </w:p>
    <w:p w14:paraId="56A7C0DF" w14:textId="7DDC21B4" w:rsidR="00344BDD" w:rsidRDefault="00344BDD" w:rsidP="008A3CDD">
      <w:pPr>
        <w:spacing w:after="0"/>
        <w:ind w:left="-5" w:right="12"/>
      </w:pPr>
      <w:r>
        <w:tab/>
      </w:r>
      <w:r>
        <w:tab/>
        <w:t xml:space="preserve">• Overplaatsing naar parallelklas of andere vestiging; </w:t>
      </w:r>
    </w:p>
    <w:p w14:paraId="7C44C875" w14:textId="73BBD3C4" w:rsidR="00344BDD" w:rsidRDefault="00344BDD" w:rsidP="008A3CDD">
      <w:pPr>
        <w:spacing w:after="0"/>
        <w:ind w:left="-5" w:right="12"/>
      </w:pPr>
      <w:r>
        <w:tab/>
      </w:r>
      <w:r>
        <w:tab/>
        <w:t xml:space="preserve">• Schorsing; </w:t>
      </w:r>
    </w:p>
    <w:p w14:paraId="333DA9ED" w14:textId="36260035" w:rsidR="00953301" w:rsidRDefault="00344BDD" w:rsidP="008A3CDD">
      <w:pPr>
        <w:spacing w:after="0"/>
        <w:ind w:left="-5" w:right="12"/>
      </w:pPr>
      <w:r>
        <w:tab/>
      </w:r>
      <w:r>
        <w:tab/>
        <w:t>• Verwijdering.</w:t>
      </w:r>
    </w:p>
    <w:p w14:paraId="57C06644" w14:textId="77777777" w:rsidR="00506199" w:rsidRDefault="00305D61" w:rsidP="008A3CDD">
      <w:pPr>
        <w:spacing w:after="0"/>
        <w:ind w:left="-5" w:right="12"/>
      </w:pPr>
      <w:r>
        <w:t>Omdat dit de rechtspositie van leerlingen raakt, geldt dat het bevoegd gezag uitsluitend gerechtigd is tot het opleggen van een ordemaatregel. Voordat het bevoegd gezag tot verwijdering overgaat, kan het ervoor kiezen eerst een schriftelijke waarschuwing voor een verwijdering te geven. Het bevoegd gezag is vrij in zijn beslissing of, en zo ja welke ordemaatregel het wil nemen. Bij de beslissing om al dan niet over te</w:t>
      </w:r>
      <w:r w:rsidR="00506199" w:rsidRPr="00506199">
        <w:t xml:space="preserve"> </w:t>
      </w:r>
      <w:r w:rsidR="00506199">
        <w:t xml:space="preserve">gaan tot het opleggen van een ordemaatregel, dienen alle relevante omstandigheden van het geval te worden meegewogen. </w:t>
      </w:r>
    </w:p>
    <w:p w14:paraId="6D0933BF" w14:textId="77777777" w:rsidR="00506199" w:rsidRDefault="00506199" w:rsidP="008A3CDD">
      <w:pPr>
        <w:spacing w:after="0"/>
        <w:ind w:left="-5" w:right="12"/>
      </w:pPr>
      <w:r>
        <w:t xml:space="preserve">Wil het bevoegd gezag overgaan tot het opleggen van een ordemaatregel, dan is het onder andere van belang dat: </w:t>
      </w:r>
    </w:p>
    <w:p w14:paraId="195210E6" w14:textId="77777777" w:rsidR="00506199" w:rsidRDefault="00506199" w:rsidP="008A3CDD">
      <w:pPr>
        <w:spacing w:after="0"/>
        <w:ind w:left="-5" w:right="12"/>
      </w:pPr>
      <w:r>
        <w:t xml:space="preserve">• Er een evenredige verhouding bestaat tussen de overtreding die de leerling heeft begaan en de ordemaatregel die wordt opgelegd; </w:t>
      </w:r>
    </w:p>
    <w:p w14:paraId="66DEE4E4" w14:textId="77777777" w:rsidR="00506199" w:rsidRDefault="00506199" w:rsidP="008A3CDD">
      <w:pPr>
        <w:spacing w:after="0"/>
        <w:ind w:left="-5" w:right="12"/>
      </w:pPr>
      <w:r>
        <w:t xml:space="preserve">• De leerling enige mate van schuld heeft gehad aan de normschending; </w:t>
      </w:r>
    </w:p>
    <w:p w14:paraId="665E5BD3" w14:textId="77777777" w:rsidR="00506199" w:rsidRDefault="00506199" w:rsidP="008A3CDD">
      <w:pPr>
        <w:spacing w:after="0"/>
        <w:ind w:left="-5" w:right="12"/>
      </w:pPr>
      <w:r>
        <w:t xml:space="preserve">• De ordemaatregel door het bevoegd gezag wordt opgelegd </w:t>
      </w:r>
      <w:proofErr w:type="gramStart"/>
      <w:r>
        <w:t>conform</w:t>
      </w:r>
      <w:proofErr w:type="gramEnd"/>
      <w:r>
        <w:t xml:space="preserve"> de procedurele regels die hiervoor gelden. </w:t>
      </w:r>
    </w:p>
    <w:p w14:paraId="0494E4D8" w14:textId="77777777" w:rsidR="00506199" w:rsidRDefault="00506199" w:rsidP="008A3CDD">
      <w:pPr>
        <w:spacing w:after="0"/>
        <w:ind w:left="-5" w:right="12"/>
      </w:pPr>
    </w:p>
    <w:p w14:paraId="3D54A0D1" w14:textId="48487B6A" w:rsidR="003E3023" w:rsidRDefault="00506199" w:rsidP="008A3CDD">
      <w:pPr>
        <w:spacing w:after="0"/>
        <w:ind w:left="-5" w:right="12"/>
      </w:pPr>
      <w:r>
        <w:t>In onderstaande tekst worden de ordemaatregelen ‘schorsing’ en ‘verwijdering’ besproken. De tekst is geba</w:t>
      </w:r>
      <w:r w:rsidR="003E3023">
        <w:t xml:space="preserve">seerd op de afspraken die gemaakt zijn binnen het samenwerkingsverband passend onderwijs </w:t>
      </w:r>
      <w:r w:rsidR="00CD7245">
        <w:t>2101</w:t>
      </w:r>
      <w:r w:rsidR="00EE3339">
        <w:t xml:space="preserve"> (Handboek Leerplicht </w:t>
      </w:r>
      <w:r w:rsidR="008425EE">
        <w:t>Primair Onderwijs Fryslân)</w:t>
      </w:r>
    </w:p>
    <w:p w14:paraId="4035B1FF" w14:textId="77777777" w:rsidR="00506199" w:rsidRDefault="00506199" w:rsidP="008A3CDD">
      <w:pPr>
        <w:spacing w:after="0"/>
        <w:ind w:left="-5" w:right="12"/>
        <w:rPr>
          <w:b/>
          <w:bCs/>
        </w:rPr>
      </w:pPr>
    </w:p>
    <w:p w14:paraId="5C54D3F7" w14:textId="1FB364FB" w:rsidR="003E3023" w:rsidRPr="00236430" w:rsidRDefault="00FD243A" w:rsidP="008A3CDD">
      <w:pPr>
        <w:pStyle w:val="Kop3"/>
      </w:pPr>
      <w:bookmarkStart w:id="51" w:name="_Toc50114761"/>
      <w:r w:rsidRPr="00236430">
        <w:t>Schorsin</w:t>
      </w:r>
      <w:r w:rsidR="00236430" w:rsidRPr="00236430">
        <w:t>g</w:t>
      </w:r>
      <w:bookmarkEnd w:id="51"/>
    </w:p>
    <w:p w14:paraId="497F0385" w14:textId="5B1586CF" w:rsidR="00D02832" w:rsidRDefault="00DA799C" w:rsidP="008A3CDD">
      <w:pPr>
        <w:spacing w:after="0"/>
        <w:ind w:left="-5" w:right="12"/>
      </w:pPr>
      <w:r>
        <w:t>Soms ziet het bevoegd gezag geen andere uitweg dan een leerling te schorsen of zelfs te verwijderen. Schorsing houdt in dat een leerling tijdelijk de toegang tot de school wordt ontzegd. Een schorsing duurt - volgens de regels van het artikel 40c van Wet primair onderwijs/artikel 40a van de Wet expertisecentra - maximaal 5 schooldagen. De leerling moet daarna in beginsel weer toegelaten worden op school. De gedachte achter het maximum van 5 dagen is dat voortdurend serieus moet worden bekeken of de omstandigheden nog steeds zo zijn als toen de schorsing werd uitgesproken, of dat ze na een ‘afkoelingsperiode’ of bemiddelingsgesprekken, zijn gewijzigd waardoor de schorsing kan worden beëindigd. Uitgangspunt is het belang van de ononderbroken schoolloopbaan van de leerling. Een uitzondering op de maximale duur van een schorsing vormt de schorsing die ingaat terwijl er overleg gaande is over de definitieve verwijdering van een leerling. De schorsing duurt in dat geval net zo lang als de tijd die nodig is om over de eventuele verwijdering te beslissen. Uiteraard dient steeds het belang van de leerling voorop te staan.</w:t>
      </w:r>
    </w:p>
    <w:p w14:paraId="2E903B1B" w14:textId="77777777" w:rsidR="00506199" w:rsidRDefault="00506199" w:rsidP="008A3CDD">
      <w:pPr>
        <w:spacing w:after="0"/>
        <w:ind w:left="-5" w:right="12"/>
        <w:rPr>
          <w:b/>
          <w:bCs/>
        </w:rPr>
      </w:pPr>
    </w:p>
    <w:p w14:paraId="315D8D73" w14:textId="66FA620B" w:rsidR="00DA799C" w:rsidRPr="00DA799C" w:rsidRDefault="00DA799C" w:rsidP="008A3CDD">
      <w:pPr>
        <w:pStyle w:val="Kop3"/>
      </w:pPr>
      <w:bookmarkStart w:id="52" w:name="_Toc50114762"/>
      <w:r w:rsidRPr="00DA799C">
        <w:lastRenderedPageBreak/>
        <w:t>Procedure schorsing</w:t>
      </w:r>
      <w:bookmarkEnd w:id="52"/>
    </w:p>
    <w:p w14:paraId="3C10E0AE" w14:textId="487C2BAA" w:rsidR="00E44A95" w:rsidRDefault="00E44A95" w:rsidP="008A3CDD">
      <w:pPr>
        <w:spacing w:after="0"/>
        <w:ind w:left="-5" w:right="12"/>
      </w:pPr>
      <w:r>
        <w:t>Het middel schorsing is voor het primair onderwijs omschreven in de Wet op het primair onderwijs (WPO).</w:t>
      </w:r>
    </w:p>
    <w:p w14:paraId="068969C8" w14:textId="77777777" w:rsidR="00E16DD4" w:rsidRDefault="00E16DD4" w:rsidP="008A3CDD">
      <w:pPr>
        <w:spacing w:after="0"/>
        <w:ind w:right="12"/>
      </w:pPr>
    </w:p>
    <w:p w14:paraId="5C017A1B" w14:textId="4A930DE8" w:rsidR="00E44A95" w:rsidRDefault="00E44A95" w:rsidP="008A3CDD">
      <w:pPr>
        <w:spacing w:after="0"/>
        <w:ind w:left="-5" w:right="12"/>
      </w:pPr>
      <w:r>
        <w:t xml:space="preserve">De procedure: </w:t>
      </w:r>
    </w:p>
    <w:p w14:paraId="500E041C" w14:textId="6F08DF6F" w:rsidR="00E44A95" w:rsidRDefault="00E44A95" w:rsidP="008A3CDD">
      <w:pPr>
        <w:spacing w:after="0"/>
        <w:ind w:left="-5" w:right="12"/>
      </w:pPr>
      <w:r>
        <w:t xml:space="preserve">1. Het bevoegd gezag informeert de ouders, in ieder geval schriftelijk over: </w:t>
      </w:r>
    </w:p>
    <w:p w14:paraId="283B01EB" w14:textId="3301F18A" w:rsidR="00E44A95" w:rsidRDefault="00E80FB5" w:rsidP="008A3CDD">
      <w:pPr>
        <w:spacing w:after="0"/>
        <w:ind w:left="-5" w:right="12"/>
      </w:pPr>
      <w:r>
        <w:tab/>
      </w:r>
      <w:r>
        <w:tab/>
      </w:r>
      <w:r w:rsidR="00E44A95">
        <w:t xml:space="preserve">• de reden en duur van de schorsing; </w:t>
      </w:r>
    </w:p>
    <w:p w14:paraId="00F9F820" w14:textId="387921AD" w:rsidR="00E44A95" w:rsidRDefault="00E80FB5" w:rsidP="008A3CDD">
      <w:pPr>
        <w:spacing w:after="0"/>
        <w:ind w:left="-5" w:right="12"/>
      </w:pPr>
      <w:r>
        <w:tab/>
      </w:r>
      <w:r>
        <w:tab/>
      </w:r>
      <w:r w:rsidR="00E44A95">
        <w:t xml:space="preserve">• de mogelijkheid van bezwaar; </w:t>
      </w:r>
    </w:p>
    <w:p w14:paraId="5F6E2B77" w14:textId="1C5B5126" w:rsidR="00E44A95" w:rsidRDefault="00E80FB5" w:rsidP="008A3CDD">
      <w:pPr>
        <w:spacing w:after="0"/>
        <w:ind w:left="-5" w:right="12"/>
      </w:pPr>
      <w:r>
        <w:tab/>
      </w:r>
      <w:r>
        <w:tab/>
      </w:r>
      <w:r w:rsidR="00E44A95">
        <w:t>• de manier waarop dit bezwaar kenbaar gemaakt moet worden.</w:t>
      </w:r>
    </w:p>
    <w:p w14:paraId="2A3525E2" w14:textId="77777777" w:rsidR="008B2896" w:rsidRDefault="00E44A95" w:rsidP="008A3CDD">
      <w:pPr>
        <w:spacing w:after="0"/>
        <w:ind w:left="-5" w:right="12"/>
      </w:pPr>
      <w:r>
        <w:t xml:space="preserve">2. Bij een schorsing van meer dan 1 dag is het bevoegd gezag wettelijk verplicht ook de Inspectie van het Onderwijs op de hoogte te stellen. </w:t>
      </w:r>
    </w:p>
    <w:p w14:paraId="6F7DB707" w14:textId="75A35DB1" w:rsidR="00756438" w:rsidRPr="00D838FC" w:rsidRDefault="00E44A95" w:rsidP="008A3CDD">
      <w:pPr>
        <w:spacing w:after="0"/>
        <w:ind w:left="-5" w:right="12"/>
      </w:pPr>
      <w:r>
        <w:t>3. Bij een schorsing van meer dan 1 dag dient de leerplichtambtenaar te worden geïnformeerd. In een ongewone, spoedeisende situatie kan het schriftelijke besluit tot schorsing later volgen. De school moet leerling en ouders wel zo spoedig mogelijk horen. Bij een besluit tot schorsing moeten de procedureregels van de Algemene wet bestuursrecht in acht worden genomen. Ouders kunnen schriftelijk bezwaar maken tegen een schorsing. Ouders moeten dan binnen de termijn van 6 weken een bezwaarschrift indienen bij het bevoegd gezag van de school. Het bevoegd gezag moet hier binnen 4 weken op reageren.</w:t>
      </w:r>
    </w:p>
    <w:p w14:paraId="5FD879F0" w14:textId="7644D546" w:rsidR="0033394C" w:rsidRDefault="0033394C" w:rsidP="008A3CDD">
      <w:pPr>
        <w:spacing w:after="0"/>
        <w:ind w:left="-5" w:right="12"/>
      </w:pPr>
    </w:p>
    <w:p w14:paraId="49B6E0A8" w14:textId="74CA974F" w:rsidR="00E80FB5" w:rsidRDefault="00E80FB5" w:rsidP="008A3CDD">
      <w:pPr>
        <w:pStyle w:val="Kop3"/>
      </w:pPr>
      <w:bookmarkStart w:id="53" w:name="_Toc50114763"/>
      <w:r w:rsidRPr="00E80FB5">
        <w:t>Verwijdering</w:t>
      </w:r>
      <w:bookmarkEnd w:id="53"/>
    </w:p>
    <w:p w14:paraId="5D5043A6" w14:textId="77777777" w:rsidR="00460ADA" w:rsidRDefault="001F7CFB" w:rsidP="008A3CDD">
      <w:pPr>
        <w:spacing w:after="0"/>
        <w:ind w:left="-5" w:right="12"/>
      </w:pPr>
      <w:r>
        <w:t xml:space="preserve">Definitieve verwijdering van een leerling is pas mogelijk nadat het bevoegd gezag ervoor heeft zorggedragen dat een andere school bereid is de leerling toe te laten. Sinds 1 augustus 2014 geldt een zorgplicht voor de verwijderende school; er moet een nieuwe school voor de leerling gevonden zijn. Die andere school kan overigens ook een school of instelling voor speciaal onderwijs zijn. Daarvoor is dan wel een toelaatbaarheidsverklaring van het samenwerkingsverband vereist. Voor de duur van deze zoektocht is geen wettelijk voorschrift gegeven. De redelijkheid en het primaire belang van de leerling vereisen echter </w:t>
      </w:r>
      <w:proofErr w:type="gramStart"/>
      <w:r>
        <w:t>spoed</w:t>
      </w:r>
      <w:proofErr w:type="gramEnd"/>
      <w:r>
        <w:t xml:space="preserve">. Overleg met ouders verdient altijd de voorkeur. De primaire verantwoordelijkheid en keuze voor inschrijving van de leerling ligt bij de ouders. Ouders kunnen weigeren hun kind te laten inschrijven op de nieuwe school. Dat neemt - volgens de wet - niet de plicht van de school weg om te (blijven) zoeken. In theorie is het mogelijk dat de ouders alle andere scholen weigeren. Er staat niet in de wet of de school in die situatie haar zoektocht mag staken. Dit kan getoetst worden in een bezwaarprocedure. </w:t>
      </w:r>
    </w:p>
    <w:p w14:paraId="3948E983" w14:textId="77777777" w:rsidR="00460ADA" w:rsidRDefault="001F7CFB" w:rsidP="008A3CDD">
      <w:pPr>
        <w:spacing w:after="0"/>
        <w:ind w:left="-5" w:right="12"/>
      </w:pPr>
      <w:r>
        <w:t xml:space="preserve"> Verwijdering in de loop van een schooljaar op grond van onvoldoende vorderingen is niet toegestaan. </w:t>
      </w:r>
    </w:p>
    <w:p w14:paraId="6AD7EB81" w14:textId="77777777" w:rsidR="00460ADA" w:rsidRDefault="001F7CFB" w:rsidP="008A3CDD">
      <w:pPr>
        <w:spacing w:after="0"/>
        <w:ind w:left="-5" w:right="12"/>
      </w:pPr>
      <w:r>
        <w:t xml:space="preserve">Gronden voor verwijdering: </w:t>
      </w:r>
    </w:p>
    <w:p w14:paraId="62506F0F" w14:textId="168509FD" w:rsidR="00460ADA" w:rsidRDefault="00460ADA" w:rsidP="008A3CDD">
      <w:pPr>
        <w:spacing w:after="0"/>
        <w:ind w:left="-5" w:right="12"/>
      </w:pPr>
      <w:r>
        <w:tab/>
      </w:r>
      <w:r>
        <w:tab/>
      </w:r>
      <w:r w:rsidR="001F7CFB">
        <w:t>• de school kan niet aan de zorgbehoefte van de leerling voldoen;</w:t>
      </w:r>
    </w:p>
    <w:p w14:paraId="1676399B" w14:textId="1D13BF92" w:rsidR="00460ADA" w:rsidRDefault="00460ADA" w:rsidP="008A3CDD">
      <w:pPr>
        <w:spacing w:after="0"/>
        <w:ind w:left="-5" w:right="12"/>
      </w:pPr>
      <w:r>
        <w:tab/>
      </w:r>
      <w:r>
        <w:tab/>
      </w:r>
      <w:r w:rsidR="001F7CFB">
        <w:t xml:space="preserve">• ernstig wangedrag van de leerling of de ouders; </w:t>
      </w:r>
    </w:p>
    <w:p w14:paraId="4266FB7D" w14:textId="03B902C8" w:rsidR="00460ADA" w:rsidRDefault="00460ADA" w:rsidP="008A3CDD">
      <w:pPr>
        <w:spacing w:after="0"/>
        <w:ind w:left="-5" w:right="12"/>
      </w:pPr>
      <w:r>
        <w:tab/>
      </w:r>
      <w:r>
        <w:tab/>
      </w:r>
      <w:r w:rsidR="001F7CFB">
        <w:t xml:space="preserve">• bij bijzonder onderwijs: gedrag in strijd met de grondslag. </w:t>
      </w:r>
    </w:p>
    <w:p w14:paraId="1392CB8A" w14:textId="77777777" w:rsidR="00460ADA" w:rsidRDefault="001F7CFB" w:rsidP="008A3CDD">
      <w:pPr>
        <w:spacing w:after="0"/>
        <w:ind w:left="-5" w:right="12"/>
      </w:pPr>
      <w:r>
        <w:t xml:space="preserve">Tijdens de verwijderingsprocedure: </w:t>
      </w:r>
    </w:p>
    <w:p w14:paraId="1E85A9F1" w14:textId="50C86D29" w:rsidR="00460ADA" w:rsidRDefault="00460ADA" w:rsidP="008A3CDD">
      <w:pPr>
        <w:spacing w:after="0"/>
        <w:ind w:left="-5" w:right="12"/>
      </w:pPr>
      <w:r>
        <w:tab/>
      </w:r>
      <w:r>
        <w:tab/>
      </w:r>
      <w:r w:rsidR="001F7CFB">
        <w:t xml:space="preserve">• kan de leerling de toegang tot de school ontzegd worden; </w:t>
      </w:r>
    </w:p>
    <w:p w14:paraId="768F2753" w14:textId="7B6BDB09" w:rsidR="00460ADA" w:rsidRDefault="00460ADA" w:rsidP="008A3CDD">
      <w:pPr>
        <w:spacing w:after="0"/>
        <w:ind w:left="-5" w:right="12"/>
      </w:pPr>
      <w:r>
        <w:tab/>
      </w:r>
      <w:r>
        <w:tab/>
      </w:r>
      <w:r w:rsidR="001F7CFB">
        <w:t xml:space="preserve">• blijft de school verantwoordelijk voor de leerling en houdt de zorgplicht voor de leerling; </w:t>
      </w:r>
    </w:p>
    <w:p w14:paraId="1B1B98BA" w14:textId="603D4574" w:rsidR="001F7CFB" w:rsidRPr="00E80FB5" w:rsidRDefault="00460ADA" w:rsidP="008A3CDD">
      <w:pPr>
        <w:spacing w:after="0"/>
        <w:ind w:left="-5" w:right="12"/>
        <w:rPr>
          <w:b/>
          <w:bCs/>
        </w:rPr>
      </w:pPr>
      <w:r>
        <w:tab/>
      </w:r>
      <w:r>
        <w:tab/>
      </w:r>
      <w:r w:rsidR="001F7CFB">
        <w:t xml:space="preserve">• moet de school zorgen voor een passend traject voor de leerling tijdens de </w:t>
      </w:r>
      <w:r>
        <w:t xml:space="preserve">  </w:t>
      </w:r>
      <w:r>
        <w:br/>
        <w:t xml:space="preserve"> </w:t>
      </w:r>
      <w:r w:rsidR="00576A33">
        <w:tab/>
        <w:t xml:space="preserve"> verwijderingsprocedure</w:t>
      </w:r>
      <w:r w:rsidR="001F7CFB">
        <w:t>.</w:t>
      </w:r>
    </w:p>
    <w:p w14:paraId="16252A9E" w14:textId="77777777" w:rsidR="00671004" w:rsidRDefault="00671004" w:rsidP="008A3CDD">
      <w:pPr>
        <w:spacing w:after="0"/>
        <w:rPr>
          <w:b/>
          <w:bCs/>
        </w:rPr>
      </w:pPr>
    </w:p>
    <w:p w14:paraId="0606465D" w14:textId="77777777" w:rsidR="00671004" w:rsidRDefault="00671004" w:rsidP="008A3CDD">
      <w:pPr>
        <w:pStyle w:val="Kop3"/>
      </w:pPr>
      <w:bookmarkStart w:id="54" w:name="_Toc50114764"/>
      <w:r>
        <w:t>Wangedrag</w:t>
      </w:r>
      <w:bookmarkEnd w:id="54"/>
    </w:p>
    <w:p w14:paraId="4E8820F5" w14:textId="77777777" w:rsidR="001417F6" w:rsidRDefault="005C191D" w:rsidP="008A3CDD">
      <w:pPr>
        <w:spacing w:after="0"/>
      </w:pPr>
      <w:r>
        <w:t xml:space="preserve">Van wangedrag kan in uiteenlopende situaties sprake zijn: (herhaaldelijk) schoolverzuim, overtreding van schoolregels, agressief gedrag, bedreiging, vandalisme dan wel seksuele intimidatie. Verwijdering is een sanctie. Ook het wangedrag van ouders, zoals (herhaalde) </w:t>
      </w:r>
      <w:r>
        <w:lastRenderedPageBreak/>
        <w:t xml:space="preserve">intimidatie van leerkrachten, kan een reden zijn de leerling te verwijderen. Of het bevoegd gezag tot verwijdering kan overgaan, hangt van de omstandigheden van het geval af. Er is geen algemene lijn. Het wangedrag moet in ieder geval ernstig zijn. </w:t>
      </w:r>
    </w:p>
    <w:p w14:paraId="628803B0" w14:textId="77777777" w:rsidR="001417F6" w:rsidRDefault="005C191D" w:rsidP="008A3CDD">
      <w:pPr>
        <w:spacing w:after="0"/>
      </w:pPr>
      <w:r>
        <w:t xml:space="preserve">Procedureel is het volgende van groot belang: </w:t>
      </w:r>
    </w:p>
    <w:p w14:paraId="6D040614" w14:textId="6CFFDC7F" w:rsidR="00E16DD4" w:rsidRDefault="001417F6" w:rsidP="008A3CDD">
      <w:pPr>
        <w:spacing w:after="0"/>
      </w:pPr>
      <w:r>
        <w:tab/>
      </w:r>
      <w:r w:rsidR="005C191D">
        <w:t xml:space="preserve">• </w:t>
      </w:r>
      <w:r w:rsidR="005C191D" w:rsidRPr="001E2CDA">
        <w:t xml:space="preserve">Er </w:t>
      </w:r>
      <w:r w:rsidR="005C191D" w:rsidRPr="001E46C4">
        <w:t>zijn gedragsregels</w:t>
      </w:r>
      <w:r w:rsidR="005C191D" w:rsidRPr="001E2CDA">
        <w:t xml:space="preserve"> over hoe het bevoegd gezag met wangedrag omgaat en wanneer de </w:t>
      </w:r>
      <w:r w:rsidRPr="001E2CDA">
        <w:tab/>
        <w:t xml:space="preserve">   </w:t>
      </w:r>
      <w:r w:rsidR="005C191D" w:rsidRPr="001E2CDA">
        <w:t>grens van verwijdering is bereikt</w:t>
      </w:r>
      <w:r w:rsidR="00B04260">
        <w:t xml:space="preserve"> (zie bijlage Protocol tegen agressie, geweld, discriminatie </w:t>
      </w:r>
      <w:r w:rsidR="00B04260">
        <w:tab/>
        <w:t xml:space="preserve">   en ongewenst seksueel gedrag)</w:t>
      </w:r>
      <w:r w:rsidR="005C191D" w:rsidRPr="001E2CDA">
        <w:t>;</w:t>
      </w:r>
      <w:r w:rsidR="005C191D">
        <w:t xml:space="preserve"> </w:t>
      </w:r>
    </w:p>
    <w:p w14:paraId="589A4C64" w14:textId="449D8101" w:rsidR="001417F6" w:rsidRDefault="001417F6" w:rsidP="008A3CDD">
      <w:pPr>
        <w:spacing w:after="0"/>
      </w:pPr>
      <w:r>
        <w:tab/>
      </w:r>
      <w:r w:rsidR="005C191D">
        <w:t xml:space="preserve">• (Lichtere) maatregelen ter voorkoming van herhaling hebben gefaald (schorsing, </w:t>
      </w:r>
      <w:r>
        <w:tab/>
        <w:t xml:space="preserve"> </w:t>
      </w:r>
      <w:r>
        <w:tab/>
        <w:t xml:space="preserve">   </w:t>
      </w:r>
      <w:r w:rsidR="005C191D">
        <w:t xml:space="preserve">gedragsafspraken); </w:t>
      </w:r>
    </w:p>
    <w:p w14:paraId="44C87235" w14:textId="4A2F9CB7" w:rsidR="001417F6" w:rsidRDefault="001417F6" w:rsidP="008A3CDD">
      <w:pPr>
        <w:spacing w:after="0"/>
      </w:pPr>
      <w:r>
        <w:tab/>
      </w:r>
      <w:r w:rsidR="005C191D">
        <w:t xml:space="preserve">• Leerling/ouders is/zijn gewaarschuwd dat bij eerstvolgende herhaling tot verwijdering </w:t>
      </w:r>
      <w:r>
        <w:tab/>
        <w:t xml:space="preserve">   </w:t>
      </w:r>
      <w:r w:rsidR="005C191D">
        <w:t xml:space="preserve">wordt overgegaan. </w:t>
      </w:r>
    </w:p>
    <w:p w14:paraId="0CA37948" w14:textId="77777777" w:rsidR="006C1478" w:rsidRDefault="005C191D" w:rsidP="008A3CDD">
      <w:pPr>
        <w:spacing w:after="0"/>
      </w:pPr>
      <w:r>
        <w:t xml:space="preserve">Wanneer de leerling (of zijn ouders) ondanks eerdere gedragsafspraken en ondanks een laatste waarschuwing het gedrag niet verbetert, kan het bevoegd gezag, afhankelijk van de overige omstandigheden, tot verwijdering overgaan. Een licht vergrijp kan door herhaling uitgroeien tot ernstig wangedrag. </w:t>
      </w:r>
    </w:p>
    <w:p w14:paraId="53ED36E2" w14:textId="77777777" w:rsidR="006C1478" w:rsidRDefault="006C1478" w:rsidP="008A3CDD">
      <w:pPr>
        <w:spacing w:after="0"/>
      </w:pPr>
    </w:p>
    <w:p w14:paraId="120E2EF5" w14:textId="77777777" w:rsidR="008A294B" w:rsidRDefault="005C191D" w:rsidP="008A3CDD">
      <w:pPr>
        <w:spacing w:after="0"/>
      </w:pPr>
      <w:r>
        <w:t>Er is ook wangedrag denkbaar waarbij onmiddellijke</w:t>
      </w:r>
      <w:r w:rsidR="005D21AF">
        <w:t xml:space="preserve"> verwijdering geboden is, zonder de genoemde eerdere maatregelen of voorafgaande waarschuwing. Dit geldt alleen in zeer ernstige gevallen. Voor de rechter is van groot belang dat het bevoegd gezag bij zijn besluit een afweging heeft gemaakt tussen het belang van de school bij verwijdering en het belang van de leerling op de school te blijven. Verwijdering kan voor de leerling immers verstrekkende gevolgen hebben. Hij of zij verlaat een vertrouwde omgeving, er is een breuk in zijn of haar ontwikkelingsproces en mogelijk een terugslag op zijn of haar verdere ontwikkeling. Dit geldt zeker als verwijdering plaatsvindt in de tijd van het schooljaar waarin wordt besloten over de overgang naar een volgende groep of naar het voortgezet onderwijs. Voor de school kan het bijvoorbeeld van belang zijn dat zonder verwijdering de rust en de veiligheid niet meer gegarandeerd kunnen worden. Het is raadzaam in de verschillende stadia van de procedure de Inspectie van het Onderwijs te raadplegen. De rechter vindt het belangrijk dat de inspectie heeft ingestemd met het voornemen tot verwijdering.</w:t>
      </w:r>
    </w:p>
    <w:p w14:paraId="4A960CF5" w14:textId="77777777" w:rsidR="008A294B" w:rsidRDefault="008A294B" w:rsidP="008A3CDD">
      <w:pPr>
        <w:spacing w:after="0"/>
      </w:pPr>
    </w:p>
    <w:p w14:paraId="39FFB54A" w14:textId="77777777" w:rsidR="00935A95" w:rsidRDefault="005D21AF" w:rsidP="008A3CDD">
      <w:pPr>
        <w:spacing w:after="0"/>
      </w:pPr>
      <w:r>
        <w:t xml:space="preserve">Als een leerling niet weet wat de regels van de school zijn, kan de leerling niet op grond van overtreding van die regels worden verwijderd. Verwijdering dient daarom gebaseerd te zijn op een schoolreglement dat regels en grenzen stelt aan het gedrag van leerlingen (en personeel) en aangeeft wanneer het bevoegd gezag sancties kan opleggen. Deze sancties moeten worden omschreven. Dat geldt ook voor de besluitvormingsprocedure. De rechter hecht hieraan veel waarde. Een besluit tot verwijdering dat zijn basis vindt in zo’n beleid, maakt een aanzienlijk grotere kans de toets van de rechter te doorstaan. Het is essentieel dat dit beleid voor iedereen kenbaar is, ook voor de ouders, bijvoorbeeld door opname in de schoolgids of door uitreiking bij de aanvang van het schooljaar. Verwijdering in afwijking van beleid is niet onmogelijk, maar vergt zwaardere motivering. </w:t>
      </w:r>
    </w:p>
    <w:p w14:paraId="5DFD9696" w14:textId="77777777" w:rsidR="00935A95" w:rsidRDefault="00935A95" w:rsidP="008A3CDD">
      <w:pPr>
        <w:spacing w:after="0"/>
      </w:pPr>
    </w:p>
    <w:p w14:paraId="21B0311A" w14:textId="5519EDC0" w:rsidR="00460ADA" w:rsidRPr="00A17AC1" w:rsidRDefault="00935A95" w:rsidP="008A3CDD">
      <w:pPr>
        <w:pStyle w:val="Kop3"/>
      </w:pPr>
      <w:bookmarkStart w:id="55" w:name="_Toc50114765"/>
      <w:r>
        <w:t>P</w:t>
      </w:r>
      <w:r w:rsidR="00460ADA" w:rsidRPr="00A17AC1">
        <w:t>rocedure verwijdering primair onderwijs</w:t>
      </w:r>
      <w:bookmarkEnd w:id="55"/>
    </w:p>
    <w:p w14:paraId="75B2F490" w14:textId="77777777" w:rsidR="00C83681" w:rsidRDefault="00C83681" w:rsidP="008A3CDD">
      <w:pPr>
        <w:spacing w:after="0"/>
        <w:ind w:right="12"/>
      </w:pPr>
      <w:r>
        <w:t xml:space="preserve">De procedure om een leerling van school te kunnen verwijderen is als volgt: </w:t>
      </w:r>
    </w:p>
    <w:p w14:paraId="2A56E842" w14:textId="77777777" w:rsidR="00C83681" w:rsidRDefault="00C83681" w:rsidP="008A3CDD">
      <w:pPr>
        <w:spacing w:after="0"/>
        <w:ind w:right="12"/>
      </w:pPr>
      <w:r>
        <w:t xml:space="preserve">1. De leerling kan voorafgaand aan een besluit tot verwijdering voor korte tijd worden geschorst. </w:t>
      </w:r>
    </w:p>
    <w:p w14:paraId="4E451340" w14:textId="0BC4EE29" w:rsidR="00257CEA" w:rsidRDefault="00C83681" w:rsidP="008A3CDD">
      <w:pPr>
        <w:spacing w:after="0"/>
        <w:ind w:right="12"/>
      </w:pPr>
      <w:r>
        <w:t xml:space="preserve">2. Voorafgaand aan het besluit tot verwijdering: </w:t>
      </w:r>
    </w:p>
    <w:p w14:paraId="60145A38" w14:textId="5DB52DC3" w:rsidR="00257CEA" w:rsidRPr="00257CEA" w:rsidRDefault="009D2A7B" w:rsidP="008A3CDD">
      <w:pPr>
        <w:spacing w:after="0"/>
        <w:ind w:right="12"/>
      </w:pPr>
      <w:r>
        <w:tab/>
      </w:r>
      <w:r w:rsidR="00C83681" w:rsidRPr="00257CEA">
        <w:t>•</w:t>
      </w:r>
      <w:r w:rsidR="00257CEA" w:rsidRPr="00257CEA">
        <w:t xml:space="preserve"> </w:t>
      </w:r>
      <w:r w:rsidR="00F065E7">
        <w:t xml:space="preserve">moet </w:t>
      </w:r>
      <w:r w:rsidR="00997861">
        <w:t xml:space="preserve">in ieder geval </w:t>
      </w:r>
      <w:r w:rsidR="00F065E7">
        <w:t xml:space="preserve">de mening van de </w:t>
      </w:r>
      <w:r w:rsidR="00832942">
        <w:t>betrokken groepsleraar</w:t>
      </w:r>
      <w:r w:rsidR="00820260">
        <w:t xml:space="preserve">, liefst die van het team zijn </w:t>
      </w:r>
      <w:r w:rsidR="000B26FC">
        <w:tab/>
        <w:t xml:space="preserve"> gevraagd</w:t>
      </w:r>
      <w:r w:rsidR="00820260">
        <w:t>;</w:t>
      </w:r>
    </w:p>
    <w:p w14:paraId="7F481E03" w14:textId="0174940F" w:rsidR="009D2A7B" w:rsidRPr="00257CEA" w:rsidRDefault="000A330E" w:rsidP="008A3CDD">
      <w:pPr>
        <w:pStyle w:val="Lijstalinea"/>
        <w:spacing w:after="0"/>
        <w:ind w:right="12"/>
      </w:pPr>
      <w:r w:rsidRPr="00257CEA">
        <w:t>•</w:t>
      </w:r>
      <w:r>
        <w:t xml:space="preserve"> </w:t>
      </w:r>
      <w:r w:rsidR="00C83681" w:rsidRPr="00257CEA">
        <w:t>moet worden overlegd met de Onderwijsinspectie;</w:t>
      </w:r>
    </w:p>
    <w:p w14:paraId="5BBBB463" w14:textId="4035574E" w:rsidR="009D2A7B" w:rsidRPr="00257CEA" w:rsidRDefault="009D2A7B" w:rsidP="008A3CDD">
      <w:pPr>
        <w:spacing w:after="0"/>
        <w:ind w:right="12"/>
      </w:pPr>
      <w:r w:rsidRPr="00257CEA">
        <w:lastRenderedPageBreak/>
        <w:tab/>
      </w:r>
      <w:r w:rsidR="00C83681" w:rsidRPr="00257CEA">
        <w:t xml:space="preserve">• moet de leerling (en bij een minderjarige de ouders) in de gelegenheid worden gesteld </w:t>
      </w:r>
      <w:r w:rsidR="00CD019B">
        <w:tab/>
      </w:r>
      <w:r w:rsidR="0089302B">
        <w:t xml:space="preserve">    </w:t>
      </w:r>
      <w:r w:rsidR="00C83681" w:rsidRPr="00257CEA">
        <w:t>om</w:t>
      </w:r>
      <w:r w:rsidRPr="00257CEA">
        <w:t xml:space="preserve"> </w:t>
      </w:r>
      <w:r w:rsidR="00C83681" w:rsidRPr="00257CEA">
        <w:t xml:space="preserve">te reageren op het voornemen tot verwijdering en de redenen daarvoor; </w:t>
      </w:r>
    </w:p>
    <w:p w14:paraId="50CA8290" w14:textId="209D637F" w:rsidR="00C83681" w:rsidRPr="00257CEA" w:rsidRDefault="009D2A7B" w:rsidP="008A3CDD">
      <w:pPr>
        <w:spacing w:after="0"/>
        <w:ind w:right="12"/>
      </w:pPr>
      <w:r w:rsidRPr="00257CEA">
        <w:tab/>
      </w:r>
      <w:r w:rsidR="00C83681" w:rsidRPr="00257CEA">
        <w:t xml:space="preserve">• moet (bij een leerplichtige leerling) een andere school bereid gevonden worden de </w:t>
      </w:r>
      <w:r w:rsidR="000B26FC">
        <w:tab/>
        <w:t xml:space="preserve"> </w:t>
      </w:r>
      <w:r w:rsidR="000B26FC">
        <w:tab/>
      </w:r>
      <w:r w:rsidR="0089302B">
        <w:t xml:space="preserve">   </w:t>
      </w:r>
      <w:r w:rsidR="00C83681" w:rsidRPr="00257CEA">
        <w:t xml:space="preserve">leerling toe te laten. </w:t>
      </w:r>
    </w:p>
    <w:p w14:paraId="7E506116" w14:textId="77777777" w:rsidR="009D2A7B" w:rsidRDefault="00C83681" w:rsidP="008A3CDD">
      <w:pPr>
        <w:spacing w:after="0"/>
        <w:ind w:right="12"/>
      </w:pPr>
      <w:r>
        <w:t xml:space="preserve">3. Het bevoegd gezag van de school neemt een besluit en informeert de ouders schriftelijk en aangetekend over: </w:t>
      </w:r>
    </w:p>
    <w:p w14:paraId="3FDFDAED" w14:textId="5CD675D3" w:rsidR="009D2A7B" w:rsidRDefault="009D2A7B" w:rsidP="008A3CDD">
      <w:pPr>
        <w:spacing w:after="0"/>
        <w:ind w:right="12"/>
      </w:pPr>
      <w:r>
        <w:tab/>
      </w:r>
      <w:r w:rsidR="00C83681">
        <w:t>• de inhoud van het besluit;</w:t>
      </w:r>
    </w:p>
    <w:p w14:paraId="39E8C000" w14:textId="1C9A11BE" w:rsidR="009D2A7B" w:rsidRDefault="009D2A7B" w:rsidP="008A3CDD">
      <w:pPr>
        <w:spacing w:after="0"/>
        <w:ind w:right="12"/>
      </w:pPr>
      <w:r>
        <w:tab/>
      </w:r>
      <w:r w:rsidR="00C83681">
        <w:t>• de redenen van de verwijdering;</w:t>
      </w:r>
    </w:p>
    <w:p w14:paraId="613F84CC" w14:textId="5DA76E8D" w:rsidR="009D2A7B" w:rsidRDefault="00C83681" w:rsidP="008A3CDD">
      <w:pPr>
        <w:spacing w:after="0"/>
        <w:ind w:right="12"/>
      </w:pPr>
      <w:r>
        <w:t xml:space="preserve"> </w:t>
      </w:r>
      <w:r w:rsidR="009D2A7B">
        <w:tab/>
      </w:r>
      <w:r>
        <w:t xml:space="preserve">• de mogelijkheid van bezwaar; </w:t>
      </w:r>
    </w:p>
    <w:p w14:paraId="301B9691" w14:textId="7B4910D4" w:rsidR="009D2A7B" w:rsidRDefault="009D2A7B" w:rsidP="008A3CDD">
      <w:pPr>
        <w:spacing w:after="0"/>
        <w:ind w:right="12"/>
      </w:pPr>
      <w:r>
        <w:tab/>
      </w:r>
      <w:r w:rsidR="00C83681">
        <w:t>• de manier waarop dit bezwaar kenbaar gemaakt moet worden.</w:t>
      </w:r>
    </w:p>
    <w:p w14:paraId="221038B3" w14:textId="2EBAED39" w:rsidR="00E16DD4" w:rsidRDefault="00C83681" w:rsidP="008A3CDD">
      <w:pPr>
        <w:spacing w:after="0"/>
        <w:ind w:right="12"/>
      </w:pPr>
      <w:r>
        <w:t xml:space="preserve">4. Als er bezwaar wordt gemaakt, moet er worden heroverwogen en dienen leerling en ouders te worden gehoord. In deze fase kan de leerling de toegang tot de school ontzegd worden. </w:t>
      </w:r>
    </w:p>
    <w:p w14:paraId="386C22EF" w14:textId="2020B6C4" w:rsidR="009D2A7B" w:rsidRDefault="00C83681" w:rsidP="008A3CDD">
      <w:pPr>
        <w:spacing w:after="0"/>
        <w:ind w:right="12"/>
      </w:pPr>
      <w:r>
        <w:t xml:space="preserve">5. De Onderwijsinspectie dient op de hoogte te worden gebracht van het definitieve besluit (tot verwijdering). </w:t>
      </w:r>
    </w:p>
    <w:p w14:paraId="44C92D78" w14:textId="5D6CF7D2" w:rsidR="0073686E" w:rsidRPr="0073686E" w:rsidRDefault="00C83681" w:rsidP="008A3CDD">
      <w:pPr>
        <w:spacing w:after="0"/>
        <w:ind w:right="12"/>
        <w:rPr>
          <w:b/>
          <w:bCs/>
        </w:rPr>
      </w:pPr>
      <w:r>
        <w:t>6. De leerplichtambtenaar ontvangt een kopie van het definitieve besluit (tot verwijdering). Als de leerplichtambtenaar constateert dat een leerling onrechtmatig is uitgeschreven, meldt hij dat binnen 2 werkdagen aan de Onderwijsinspectie. Een kopie van de melding wordt aan het bevoegd gezag van de school gestuurd. In de leerplichtadministratie wordt dit aangetekend. De leerling wordt wel als ‘uitgeschreven’ in de administratie opgenomen.</w:t>
      </w:r>
    </w:p>
    <w:p w14:paraId="22C4B821" w14:textId="5A6E4DAD" w:rsidR="00B22F1D" w:rsidRDefault="00B22F1D" w:rsidP="008A3CDD">
      <w:pPr>
        <w:spacing w:after="0"/>
        <w:rPr>
          <w:b/>
          <w:bCs/>
          <w:sz w:val="24"/>
          <w:szCs w:val="24"/>
        </w:rPr>
      </w:pPr>
    </w:p>
    <w:p w14:paraId="54A6D1BE" w14:textId="2126C354" w:rsidR="00390DB0" w:rsidRDefault="00390DB0" w:rsidP="008A3CDD">
      <w:pPr>
        <w:pStyle w:val="Kop3"/>
      </w:pPr>
      <w:bookmarkStart w:id="56" w:name="_Toc50114766"/>
      <w:r>
        <w:t>Toetsing van verwijdering door een onafhankelijke geschillencommissie</w:t>
      </w:r>
      <w:bookmarkEnd w:id="56"/>
    </w:p>
    <w:p w14:paraId="3863DC59" w14:textId="77777777" w:rsidR="00461436" w:rsidRDefault="00461436" w:rsidP="008A3CDD">
      <w:pPr>
        <w:spacing w:after="0"/>
      </w:pPr>
      <w:r>
        <w:t xml:space="preserve">Er is een onafhankelijke commissie ingericht waarbij iedere school op grond van de wet is aangesloten. Deze commissie heet de Geschillencommissie Passend Onderwijs en ressorteert onder de Stichting Onderwijsgeschillen (www.onderwijsgeschillen.nl). Deze commissie brengt op verzoek van ouders binnen 10 weken een oordeel uit over een beslissing tot verwijdering. Ook kan de commissie zich buigen over geschillen rond (de weigering van) toelating van leerlingen die extra ondersteuning behoeven en rond de vaststelling en bijstelling het ontwikkelingsperspectief van een leerling. Wanneer de ouders ook bij het schoolbestuur bezwaar hebben gemaakt tegen de verwijdering, dient het schoolbestuur het oordeel van de commissie af te wachten voordat er op het bezwaar besloten wordt. Het oordeel van de commissie is niet bindend. Het schoolbestuur moet zowel aan de ouders als aan de commissie aangeven wat het met het oordeel van de commissie doet. Als het bevoegd gezag van het oordeel afwijkt, moet de reden van die afwijking in de beslissing vermeld worden. Eventueel kunnen ouders besluiten zich tot de rechter te wenden. </w:t>
      </w:r>
    </w:p>
    <w:p w14:paraId="76DBC012" w14:textId="77777777" w:rsidR="00461436" w:rsidRDefault="00461436" w:rsidP="008A3CDD">
      <w:pPr>
        <w:spacing w:after="0"/>
      </w:pPr>
      <w:r>
        <w:t xml:space="preserve">Gronden voor verwijdering: </w:t>
      </w:r>
    </w:p>
    <w:p w14:paraId="14DA6608" w14:textId="7E367163" w:rsidR="00461436" w:rsidRDefault="00461436" w:rsidP="008A3CDD">
      <w:pPr>
        <w:spacing w:after="0"/>
      </w:pPr>
      <w:r>
        <w:tab/>
        <w:t xml:space="preserve">• de school kan niet aan de zorgbehoefte van de leerling voldoen; </w:t>
      </w:r>
    </w:p>
    <w:p w14:paraId="35A40A51" w14:textId="09A8DA41" w:rsidR="00461436" w:rsidRDefault="00461436" w:rsidP="008A3CDD">
      <w:pPr>
        <w:spacing w:after="0"/>
      </w:pPr>
      <w:r>
        <w:tab/>
        <w:t xml:space="preserve">• ernstig wangedrag van de leerling of de ouders; </w:t>
      </w:r>
    </w:p>
    <w:p w14:paraId="58EC599B" w14:textId="2DC9A9AF" w:rsidR="00461436" w:rsidRDefault="00461436" w:rsidP="008A3CDD">
      <w:pPr>
        <w:spacing w:after="0"/>
      </w:pPr>
      <w:r>
        <w:tab/>
        <w:t xml:space="preserve">• bij bijzonder onderwijs: gedrag in strijd met de grondslag. </w:t>
      </w:r>
    </w:p>
    <w:p w14:paraId="6720372B" w14:textId="712CA615" w:rsidR="00390DB0" w:rsidRPr="00390DB0" w:rsidRDefault="00461436" w:rsidP="008A3CDD">
      <w:pPr>
        <w:spacing w:after="0"/>
      </w:pPr>
      <w:r>
        <w:t>Verwijdering in de loop van een schooljaar op grond van onvoldoende vorderingen is niet toegestaan. De procedure bij verwijdering van een leerling van het primair onderwijs en het speciaal onderwijs is bij wet geregeld (WPO, artikel 40).</w:t>
      </w:r>
    </w:p>
    <w:p w14:paraId="34317ECB" w14:textId="54A04004" w:rsidR="00973E64" w:rsidRPr="00B22F1D" w:rsidRDefault="00B22F1D" w:rsidP="008A3CDD">
      <w:pPr>
        <w:spacing w:after="0"/>
        <w:rPr>
          <w:b/>
          <w:bCs/>
          <w:sz w:val="24"/>
          <w:szCs w:val="24"/>
        </w:rPr>
      </w:pPr>
      <w:r w:rsidRPr="00B22F1D">
        <w:rPr>
          <w:b/>
          <w:bCs/>
          <w:sz w:val="24"/>
          <w:szCs w:val="24"/>
        </w:rPr>
        <w:tab/>
      </w:r>
    </w:p>
    <w:p w14:paraId="6FCAC911" w14:textId="77777777" w:rsidR="00973E64" w:rsidRPr="00973E64" w:rsidRDefault="00973E64" w:rsidP="008A3CDD">
      <w:pPr>
        <w:spacing w:after="0"/>
      </w:pPr>
    </w:p>
    <w:p w14:paraId="57BB7DCA" w14:textId="1C4D1D97" w:rsidR="00E16DD4" w:rsidRDefault="000F5A94" w:rsidP="008A3CDD">
      <w:pPr>
        <w:spacing w:after="0"/>
        <w:rPr>
          <w:b/>
          <w:bCs/>
        </w:rPr>
      </w:pPr>
      <w:r>
        <w:rPr>
          <w:b/>
          <w:bCs/>
        </w:rPr>
        <w:br w:type="page"/>
      </w:r>
    </w:p>
    <w:p w14:paraId="699E6775" w14:textId="5511EB38" w:rsidR="00100A77" w:rsidRDefault="005359EE" w:rsidP="008A3CDD">
      <w:pPr>
        <w:pStyle w:val="Kop2"/>
        <w:spacing w:after="0"/>
        <w:ind w:left="0" w:firstLine="0"/>
        <w:jc w:val="left"/>
      </w:pPr>
      <w:bookmarkStart w:id="57" w:name="_Toc50114767"/>
      <w:r>
        <w:lastRenderedPageBreak/>
        <w:t>7.</w:t>
      </w:r>
      <w:r w:rsidR="002520EC">
        <w:tab/>
        <w:t>Onderzoeken sociale veiligheid en tevredenheid</w:t>
      </w:r>
      <w:bookmarkEnd w:id="57"/>
      <w:r w:rsidR="00100A77">
        <w:br/>
      </w:r>
    </w:p>
    <w:p w14:paraId="674099ED" w14:textId="675A880F" w:rsidR="0044619C" w:rsidRPr="00100A77" w:rsidRDefault="00BE23DF" w:rsidP="008A3CDD">
      <w:pPr>
        <w:spacing w:after="0"/>
        <w:rPr>
          <w:b/>
          <w:bCs/>
          <w:sz w:val="24"/>
          <w:szCs w:val="24"/>
        </w:rPr>
      </w:pPr>
      <w:r>
        <w:t xml:space="preserve">Veiligheidsbeleid op papier vaststellen is één. De uitvoering ervan is twee en evaluatie van het resultaat is drie. Voor het realiseren van effectief veiligheidsbeleid is het essentieel de uitvoering van dat beleid regelmatig te evalueren met de drie belangrijkste doelgroepen van de </w:t>
      </w:r>
      <w:r w:rsidR="00FD32D3">
        <w:t xml:space="preserve">school: </w:t>
      </w:r>
      <w:r w:rsidR="00FD32D3">
        <w:tab/>
      </w:r>
      <w:r w:rsidR="0044619C">
        <w:tab/>
        <w:t>- leerlingen</w:t>
      </w:r>
      <w:r w:rsidR="008E516C">
        <w:t>;</w:t>
      </w:r>
      <w:r w:rsidR="0044619C">
        <w:br/>
      </w:r>
      <w:r w:rsidR="0044619C">
        <w:tab/>
      </w:r>
      <w:r w:rsidR="00C55A9B">
        <w:t>- ouders</w:t>
      </w:r>
      <w:r w:rsidR="008E516C">
        <w:t>;</w:t>
      </w:r>
      <w:r w:rsidR="00C55A9B">
        <w:br/>
      </w:r>
      <w:r w:rsidR="00C55A9B">
        <w:tab/>
        <w:t>- personeel</w:t>
      </w:r>
      <w:r w:rsidR="008E516C">
        <w:t>.</w:t>
      </w:r>
    </w:p>
    <w:p w14:paraId="3C38E3AC" w14:textId="5F53D101" w:rsidR="003B61CA" w:rsidRDefault="003B61CA" w:rsidP="008A3CDD">
      <w:pPr>
        <w:spacing w:after="0"/>
        <w:ind w:left="-5" w:right="94"/>
      </w:pPr>
      <w:r>
        <w:t xml:space="preserve">De evaluatie gebeurt door middel van tevredenheidsonderzoeken. Aan de hand van dergelijke onderzoeken kan de beleving van de veiligheid gemeten worden. De rapportage van de oudertevredenheidspeiling geeft onder meer inzicht in: </w:t>
      </w:r>
    </w:p>
    <w:p w14:paraId="6D83148C" w14:textId="77777777" w:rsidR="003B61CA" w:rsidRDefault="003B61CA" w:rsidP="00C55C2E">
      <w:pPr>
        <w:numPr>
          <w:ilvl w:val="0"/>
          <w:numId w:val="24"/>
        </w:numPr>
        <w:spacing w:after="0" w:line="249" w:lineRule="auto"/>
        <w:ind w:right="12" w:hanging="360"/>
      </w:pPr>
      <w:r>
        <w:t xml:space="preserve">Hoe de ouders de school ervaren en hoe tevreden zij met de school zijn; </w:t>
      </w:r>
    </w:p>
    <w:p w14:paraId="58B8419C" w14:textId="77777777" w:rsidR="003B61CA" w:rsidRDefault="003B61CA" w:rsidP="00C55C2E">
      <w:pPr>
        <w:numPr>
          <w:ilvl w:val="0"/>
          <w:numId w:val="24"/>
        </w:numPr>
        <w:spacing w:after="0" w:line="249" w:lineRule="auto"/>
        <w:ind w:right="12" w:hanging="360"/>
      </w:pPr>
      <w:r>
        <w:t xml:space="preserve">Hoe betrokken de ouders bij de school zijn; </w:t>
      </w:r>
    </w:p>
    <w:p w14:paraId="2FB9D62A" w14:textId="77777777" w:rsidR="003B61CA" w:rsidRDefault="003B61CA" w:rsidP="00C55C2E">
      <w:pPr>
        <w:numPr>
          <w:ilvl w:val="0"/>
          <w:numId w:val="24"/>
        </w:numPr>
        <w:spacing w:after="0" w:line="249" w:lineRule="auto"/>
        <w:ind w:right="12" w:hanging="360"/>
      </w:pPr>
      <w:r>
        <w:t xml:space="preserve">Wat de verbeterpunten van de school en de groepen zijn vanuit het perspectief van de ouders; </w:t>
      </w:r>
    </w:p>
    <w:p w14:paraId="0759D098" w14:textId="77777777" w:rsidR="003B61CA" w:rsidRDefault="003B61CA" w:rsidP="00C55C2E">
      <w:pPr>
        <w:numPr>
          <w:ilvl w:val="0"/>
          <w:numId w:val="24"/>
        </w:numPr>
        <w:spacing w:after="0" w:line="249" w:lineRule="auto"/>
        <w:ind w:right="12" w:hanging="360"/>
      </w:pPr>
      <w:r>
        <w:t xml:space="preserve">Hoe de school scoort ten opzichte van landelijke PO-cijfers (benchmark). </w:t>
      </w:r>
    </w:p>
    <w:p w14:paraId="6FF6EAAF" w14:textId="7AC43FA6" w:rsidR="00043CC4" w:rsidRDefault="00AF6980" w:rsidP="008A3CDD">
      <w:pPr>
        <w:spacing w:after="0"/>
      </w:pPr>
      <w:r>
        <w:t>In het kader van de regelgeving met betrekking tot sociale veiligheid wordt er jaarlijks door middel van het inzetten van de vragenlijsten</w:t>
      </w:r>
      <w:r w:rsidR="008A1E75">
        <w:t xml:space="preserve"> van </w:t>
      </w:r>
      <w:r w:rsidR="00462FB1">
        <w:t>veiligheid leerlingen WMKPO</w:t>
      </w:r>
      <w:r>
        <w:t xml:space="preserve"> </w:t>
      </w:r>
      <w:r w:rsidR="005716C4">
        <w:t xml:space="preserve">en de </w:t>
      </w:r>
      <w:proofErr w:type="spellStart"/>
      <w:r w:rsidR="772FC638">
        <w:t>Kindbegrip</w:t>
      </w:r>
      <w:proofErr w:type="spellEnd"/>
      <w:r w:rsidR="007C2A61">
        <w:t xml:space="preserve"> vragenlijst</w:t>
      </w:r>
      <w:r w:rsidR="00043CC4">
        <w:t xml:space="preserve"> </w:t>
      </w:r>
      <w:r>
        <w:t xml:space="preserve">bij leerlingen getoetst of hun sociale veiligheid op school gewaarborgd is. Elke school neemt </w:t>
      </w:r>
      <w:r w:rsidR="00AC2D6A">
        <w:t>tussen de periode van voorjaarsvakantie en de meivakantie</w:t>
      </w:r>
      <w:r w:rsidR="00DC2CF7">
        <w:t xml:space="preserve"> </w:t>
      </w:r>
      <w:r>
        <w:t xml:space="preserve">bij in elk geval de leerlingen van groep </w:t>
      </w:r>
      <w:r w:rsidR="00DC2CF7">
        <w:t>6</w:t>
      </w:r>
      <w:r>
        <w:t xml:space="preserve"> tot en met 8</w:t>
      </w:r>
      <w:r w:rsidR="005E2EC5">
        <w:t xml:space="preserve"> </w:t>
      </w:r>
      <w:r w:rsidR="00DC2CF7">
        <w:t xml:space="preserve">MSV vragenlijst van </w:t>
      </w:r>
      <w:proofErr w:type="spellStart"/>
      <w:r w:rsidR="00307D04">
        <w:t>kindbegrip</w:t>
      </w:r>
      <w:proofErr w:type="spellEnd"/>
      <w:r w:rsidR="002F7E7C">
        <w:t xml:space="preserve"> </w:t>
      </w:r>
      <w:r w:rsidR="005F4756">
        <w:t>af</w:t>
      </w:r>
      <w:r>
        <w:t>.</w:t>
      </w:r>
      <w:r w:rsidR="004D12A7">
        <w:t xml:space="preserve"> Deze gegevens worden uitgewisseld met de inspectie.</w:t>
      </w:r>
      <w:r w:rsidR="00DC2CF7">
        <w:t xml:space="preserve"> Daarnaast nemen we in oktober en januari de </w:t>
      </w:r>
      <w:proofErr w:type="spellStart"/>
      <w:r w:rsidR="00DC2CF7">
        <w:t>kindbegrip</w:t>
      </w:r>
      <w:proofErr w:type="spellEnd"/>
      <w:r w:rsidR="00DC2CF7">
        <w:t xml:space="preserve"> vragenlijst SEL af. Deze vullen zowel de leerkrachten als de kinderen van groep 5 t/m 8 in. </w:t>
      </w:r>
    </w:p>
    <w:p w14:paraId="538BD9B8" w14:textId="36A04C6E" w:rsidR="00BE23DF" w:rsidRDefault="00043CC4" w:rsidP="008A3CDD">
      <w:pPr>
        <w:spacing w:after="0"/>
      </w:pPr>
      <w:r>
        <w:t xml:space="preserve">Naast de hierboven genoemde lijsten monitoren we </w:t>
      </w:r>
      <w:r w:rsidR="007A4B22">
        <w:t xml:space="preserve">de sociale veiligheid middels </w:t>
      </w:r>
      <w:r w:rsidR="00E27DBE">
        <w:t>de Vreedzame Schoollessen en de bijeenkomsten met de leerlingenraad.</w:t>
      </w:r>
    </w:p>
    <w:p w14:paraId="4850B8F1" w14:textId="7DD5E080" w:rsidR="00E51BA2" w:rsidRDefault="00E51BA2" w:rsidP="008A3CDD">
      <w:pPr>
        <w:spacing w:after="0"/>
        <w:ind w:left="-5" w:right="12"/>
      </w:pPr>
      <w:r>
        <w:t>Met vragen en klachten kunnen leerlingen en ouders terecht bij de coördinator sociale veiligheid op onze school</w:t>
      </w:r>
      <w:r w:rsidR="000C6C57">
        <w:t xml:space="preserve">. Voor onze school is dat </w:t>
      </w:r>
      <w:r w:rsidR="0010026D">
        <w:t>onze intern begeleider</w:t>
      </w:r>
      <w:r w:rsidR="000C6C57">
        <w:t>,</w:t>
      </w:r>
      <w:r w:rsidR="00307D04">
        <w:t xml:space="preserve"> </w:t>
      </w:r>
      <w:r w:rsidR="254277B1">
        <w:t xml:space="preserve">Aniek Kuperus </w:t>
      </w:r>
    </w:p>
    <w:p w14:paraId="5BD3D994" w14:textId="77777777" w:rsidR="00E51BA2" w:rsidRDefault="00E51BA2" w:rsidP="008A3CDD">
      <w:pPr>
        <w:spacing w:after="0"/>
        <w:ind w:left="-5" w:right="12"/>
      </w:pPr>
      <w:r>
        <w:t xml:space="preserve">Wanneer uit de resultaten blijkt dat enkele zaken met betrekking tot de sociale veiligheid niet goed geregeld zijn, zal de school deze oppakken met behulp de hiervoor genoemde methode. </w:t>
      </w:r>
    </w:p>
    <w:p w14:paraId="716199A8" w14:textId="420FE94B" w:rsidR="00E51BA2" w:rsidRDefault="00E51BA2" w:rsidP="008A3CDD">
      <w:pPr>
        <w:spacing w:after="0"/>
      </w:pPr>
    </w:p>
    <w:p w14:paraId="284A83CD" w14:textId="39B1644B" w:rsidR="006E3FA9" w:rsidRDefault="00CE71CF" w:rsidP="008A3CDD">
      <w:pPr>
        <w:spacing w:after="0"/>
        <w:ind w:left="-5"/>
      </w:pPr>
      <w:r>
        <w:t xml:space="preserve">De </w:t>
      </w:r>
      <w:r w:rsidR="00B44AD8">
        <w:t xml:space="preserve">tweejaarlijkse </w:t>
      </w:r>
      <w:r>
        <w:t xml:space="preserve">tevredenheidsonderzoeken worden </w:t>
      </w:r>
      <w:r w:rsidR="006E3FA9">
        <w:t xml:space="preserve">door </w:t>
      </w:r>
      <w:r w:rsidR="00B44AD8">
        <w:t xml:space="preserve">Elan klaargezet voor de scholen en wordt door Elan en </w:t>
      </w:r>
      <w:r w:rsidR="006E3FA9">
        <w:t xml:space="preserve">de scholen gebruikt om nadere informatie te verkrijgen. </w:t>
      </w:r>
      <w:r w:rsidR="00B44AD8">
        <w:br/>
      </w:r>
      <w:r w:rsidR="006E3FA9">
        <w:t xml:space="preserve">De uitkomsten van de tevredenheidsonderzoeken onder leerlingen en ouders en worden besproken in het schoolteam en met de MR. Naar aanleiding hiervan kan het beleid worden aangepast of kunnen bepaalde acties worden ondernomen. De uitslag van het onderzoek en de eventuele acties worden gecommuniceerd met de ouders in de nieuwsbrief of op de website. </w:t>
      </w:r>
    </w:p>
    <w:p w14:paraId="4DAF29E9" w14:textId="77777777" w:rsidR="006E3FA9" w:rsidRDefault="006E3FA9" w:rsidP="008A3CDD">
      <w:pPr>
        <w:spacing w:after="0" w:line="243" w:lineRule="auto"/>
        <w:ind w:left="-5" w:right="101"/>
        <w:jc w:val="both"/>
      </w:pPr>
      <w:r>
        <w:t xml:space="preserve">De uitkomsten van het tevredenheidsonderzoek onder het personeel worden door de directeur besproken met het personeel; op grond hiervan kan het beleid worden aangepast of bepaalde acties worden ondernomen. </w:t>
      </w:r>
    </w:p>
    <w:p w14:paraId="7ABF5BCF" w14:textId="31734C3C" w:rsidR="006E3FA9" w:rsidRDefault="006E3FA9" w:rsidP="008A3CDD">
      <w:pPr>
        <w:spacing w:after="0"/>
        <w:ind w:left="-5" w:right="12"/>
      </w:pPr>
      <w:r>
        <w:t xml:space="preserve">De uitslag van de tevredenheidsonderzoeken wordt gevoegd bij de </w:t>
      </w:r>
      <w:r w:rsidR="00E47B82">
        <w:t>Risico-Inventarisatie</w:t>
      </w:r>
      <w:r>
        <w:t xml:space="preserve"> &amp; Evaluatie (RI&amp;E).  Aanbevelingen worden opgenomen in het Plan van Aanpak. </w:t>
      </w:r>
    </w:p>
    <w:p w14:paraId="7775B6D6" w14:textId="77777777" w:rsidR="006E3FA9" w:rsidRDefault="006E3FA9" w:rsidP="008A3CDD">
      <w:pPr>
        <w:spacing w:after="0"/>
      </w:pPr>
    </w:p>
    <w:p w14:paraId="11492338" w14:textId="77777777" w:rsidR="00BE23DF" w:rsidRDefault="00BE23DF" w:rsidP="008A3CDD">
      <w:pPr>
        <w:spacing w:after="0"/>
        <w:ind w:left="-5" w:right="12"/>
      </w:pPr>
    </w:p>
    <w:p w14:paraId="2DEA58D1" w14:textId="511AC514" w:rsidR="009C4542" w:rsidRDefault="009C4542" w:rsidP="008A3CDD">
      <w:pPr>
        <w:spacing w:after="0"/>
      </w:pPr>
    </w:p>
    <w:p w14:paraId="0B0779D8" w14:textId="38DA0453" w:rsidR="00E16DD4" w:rsidRDefault="00E16DD4" w:rsidP="008A3CDD">
      <w:pPr>
        <w:spacing w:after="0"/>
      </w:pPr>
    </w:p>
    <w:p w14:paraId="1EE4A81D" w14:textId="451230B5" w:rsidR="00E16DD4" w:rsidRDefault="00E16DD4" w:rsidP="008A3CDD">
      <w:pPr>
        <w:spacing w:after="0"/>
      </w:pPr>
    </w:p>
    <w:p w14:paraId="65E3773A" w14:textId="77777777" w:rsidR="00E16DD4" w:rsidRDefault="00E16DD4" w:rsidP="008A3CDD">
      <w:pPr>
        <w:spacing w:after="0"/>
      </w:pPr>
    </w:p>
    <w:p w14:paraId="125E1E00" w14:textId="77777777" w:rsidR="009C4542" w:rsidRDefault="009C4542" w:rsidP="008A3CDD">
      <w:pPr>
        <w:spacing w:after="0"/>
      </w:pPr>
    </w:p>
    <w:p w14:paraId="3FB191D5" w14:textId="77777777" w:rsidR="009C4542" w:rsidRDefault="009C4542" w:rsidP="008A3CDD">
      <w:pPr>
        <w:spacing w:after="0"/>
      </w:pPr>
    </w:p>
    <w:p w14:paraId="7A22463C" w14:textId="5E914DC5" w:rsidR="56F442BB" w:rsidRDefault="56F442BB" w:rsidP="56F442BB">
      <w:pPr>
        <w:spacing w:after="0"/>
      </w:pPr>
    </w:p>
    <w:p w14:paraId="31FFA6AC" w14:textId="6419B733" w:rsidR="56F442BB" w:rsidRDefault="56F442BB" w:rsidP="56F442BB">
      <w:pPr>
        <w:spacing w:after="0"/>
      </w:pPr>
    </w:p>
    <w:p w14:paraId="51981931" w14:textId="24CF6B78" w:rsidR="56F442BB" w:rsidRDefault="56F442BB" w:rsidP="56F442BB">
      <w:pPr>
        <w:spacing w:after="0"/>
      </w:pPr>
    </w:p>
    <w:p w14:paraId="60CEF551" w14:textId="0873E7C6" w:rsidR="00E16DD4" w:rsidRDefault="00E16DD4" w:rsidP="008A3CDD">
      <w:pPr>
        <w:spacing w:after="0"/>
        <w:rPr>
          <w:b/>
          <w:bCs/>
          <w:sz w:val="24"/>
          <w:szCs w:val="24"/>
        </w:rPr>
      </w:pPr>
    </w:p>
    <w:p w14:paraId="405F1311" w14:textId="77777777" w:rsidR="00056263" w:rsidRDefault="00056263" w:rsidP="008A3CDD">
      <w:pPr>
        <w:spacing w:after="0"/>
        <w:jc w:val="center"/>
        <w:rPr>
          <w:b/>
          <w:bCs/>
          <w:sz w:val="24"/>
          <w:szCs w:val="24"/>
        </w:rPr>
      </w:pPr>
    </w:p>
    <w:p w14:paraId="618F5412" w14:textId="24066EBB" w:rsidR="00E16DD4" w:rsidRDefault="00E16DD4" w:rsidP="008A3CDD">
      <w:pPr>
        <w:pStyle w:val="Kop1"/>
        <w:spacing w:after="0"/>
      </w:pPr>
      <w:bookmarkStart w:id="58" w:name="_Toc50114768"/>
      <w:r>
        <w:t>Protocollen Elan Onderwijsgroep</w:t>
      </w:r>
      <w:bookmarkEnd w:id="58"/>
    </w:p>
    <w:p w14:paraId="02DD0CD3" w14:textId="25D2C0F2" w:rsidR="00056263" w:rsidRDefault="000F7443" w:rsidP="008A3CDD">
      <w:pPr>
        <w:spacing w:after="0"/>
        <w:rPr>
          <w:b/>
          <w:bCs/>
          <w:sz w:val="24"/>
          <w:szCs w:val="24"/>
        </w:rPr>
      </w:pPr>
      <w:r>
        <w:rPr>
          <w:noProof/>
        </w:rPr>
        <w:drawing>
          <wp:anchor distT="0" distB="0" distL="114300" distR="114300" simplePos="0" relativeHeight="251658243" behindDoc="0" locked="0" layoutInCell="1" allowOverlap="1" wp14:anchorId="568456D1" wp14:editId="68420CC5">
            <wp:simplePos x="0" y="0"/>
            <wp:positionH relativeFrom="margin">
              <wp:posOffset>-161925</wp:posOffset>
            </wp:positionH>
            <wp:positionV relativeFrom="paragraph">
              <wp:posOffset>269875</wp:posOffset>
            </wp:positionV>
            <wp:extent cx="828675" cy="352425"/>
            <wp:effectExtent l="0" t="0" r="9525" b="9525"/>
            <wp:wrapThrough wrapText="bothSides">
              <wp:wrapPolygon edited="0">
                <wp:start x="0" y="0"/>
                <wp:lineTo x="0" y="21016"/>
                <wp:lineTo x="21352" y="21016"/>
                <wp:lineTo x="21352" y="0"/>
                <wp:lineTo x="0" y="0"/>
              </wp:wrapPolygon>
            </wp:wrapThrough>
            <wp:docPr id="1" name="Afbeelding 1"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1A347C30" w14:textId="44F94852" w:rsidR="009C4542" w:rsidRDefault="00162A7A" w:rsidP="008A3CDD">
      <w:pPr>
        <w:pStyle w:val="Kop2"/>
        <w:spacing w:after="0"/>
      </w:pPr>
      <w:bookmarkStart w:id="59" w:name="_Toc50114769"/>
      <w:r>
        <w:t>Bijlage 1</w:t>
      </w:r>
      <w:r w:rsidR="00DD6BC1">
        <w:tab/>
        <w:t>Protocol medisch handele</w:t>
      </w:r>
      <w:r w:rsidR="00041108">
        <w:t>n</w:t>
      </w:r>
      <w:bookmarkEnd w:id="59"/>
    </w:p>
    <w:p w14:paraId="68B1BD1F" w14:textId="05B146D3" w:rsidR="00200623" w:rsidRDefault="00200623" w:rsidP="008A3CDD">
      <w:pPr>
        <w:spacing w:after="0"/>
        <w:rPr>
          <w:b/>
          <w:bCs/>
          <w:sz w:val="24"/>
          <w:szCs w:val="24"/>
        </w:rPr>
      </w:pPr>
    </w:p>
    <w:p w14:paraId="43F6C365" w14:textId="77777777" w:rsidR="00D14890" w:rsidRDefault="00D14890" w:rsidP="00D14890">
      <w:pPr>
        <w:pStyle w:val="paragraph"/>
        <w:spacing w:before="0" w:beforeAutospacing="0" w:after="0" w:afterAutospacing="0"/>
        <w:textAlignment w:val="baseline"/>
        <w:rPr>
          <w:rStyle w:val="normaltextrun"/>
          <w:rFonts w:ascii="Calibri" w:eastAsiaTheme="majorEastAsia" w:hAnsi="Calibri" w:cs="Calibri"/>
          <w:sz w:val="22"/>
          <w:szCs w:val="22"/>
        </w:rPr>
      </w:pPr>
    </w:p>
    <w:p w14:paraId="7753C105" w14:textId="637CC0A1"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Met het oog op de gezondheid van de leerlingen, maar ook in verband met de aansprakelijkheid is het van belang dat er bij medicijnverstrekking en/of het verrichten van medische handelingen zorgvuldig wordt gehandeld door ouders en het onderwijzend personeel. </w:t>
      </w:r>
      <w:r>
        <w:rPr>
          <w:rStyle w:val="eop"/>
          <w:rFonts w:ascii="Calibri" w:hAnsi="Calibri" w:cs="Calibri"/>
          <w:sz w:val="22"/>
          <w:szCs w:val="22"/>
        </w:rPr>
        <w:t> </w:t>
      </w:r>
    </w:p>
    <w:p w14:paraId="6320CEEE" w14:textId="1FAE2FBB"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innen </w:t>
      </w:r>
      <w:bookmarkStart w:id="60" w:name="_Hlk49334867"/>
      <w:r>
        <w:rPr>
          <w:rStyle w:val="normaltextrun"/>
          <w:rFonts w:ascii="Calibri" w:eastAsiaTheme="majorEastAsia" w:hAnsi="Calibri" w:cs="Calibri"/>
          <w:sz w:val="22"/>
          <w:szCs w:val="22"/>
        </w:rPr>
        <w:t xml:space="preserve">Elan onderwijsgroep </w:t>
      </w:r>
      <w:bookmarkEnd w:id="60"/>
      <w:r>
        <w:rPr>
          <w:rStyle w:val="normaltextrun"/>
          <w:rFonts w:ascii="Calibri" w:eastAsiaTheme="majorEastAsia" w:hAnsi="Calibri" w:cs="Calibri"/>
          <w:sz w:val="22"/>
          <w:szCs w:val="22"/>
        </w:rPr>
        <w:t>is het volgende m.b.t. medicijnverstrekking/verrichten medische handelingen vastgesteld:</w:t>
      </w:r>
      <w:r>
        <w:rPr>
          <w:rStyle w:val="eop"/>
          <w:rFonts w:ascii="Calibri" w:hAnsi="Calibri" w:cs="Calibri"/>
          <w:sz w:val="22"/>
          <w:szCs w:val="22"/>
        </w:rPr>
        <w:t> </w:t>
      </w:r>
    </w:p>
    <w:p w14:paraId="7CAF72E0" w14:textId="02173426"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Op de scholen van </w:t>
      </w:r>
      <w:r w:rsidRPr="00D14890">
        <w:rPr>
          <w:rStyle w:val="normaltextrun"/>
          <w:rFonts w:ascii="Calibri" w:eastAsiaTheme="majorEastAsia" w:hAnsi="Calibri" w:cs="Calibri"/>
          <w:sz w:val="22"/>
          <w:szCs w:val="22"/>
        </w:rPr>
        <w:t xml:space="preserve">Elan onderwijsgroep </w:t>
      </w:r>
      <w:r>
        <w:rPr>
          <w:rStyle w:val="normaltextrun"/>
          <w:rFonts w:ascii="Calibri" w:eastAsiaTheme="majorEastAsia" w:hAnsi="Calibri" w:cs="Calibri"/>
          <w:sz w:val="22"/>
          <w:szCs w:val="22"/>
        </w:rPr>
        <w:t>zal </w:t>
      </w:r>
      <w:r>
        <w:rPr>
          <w:rStyle w:val="normaltextrun"/>
          <w:rFonts w:ascii="Calibri" w:eastAsiaTheme="majorEastAsia" w:hAnsi="Calibri" w:cs="Calibri"/>
          <w:b/>
          <w:bCs/>
          <w:sz w:val="22"/>
          <w:szCs w:val="22"/>
        </w:rPr>
        <w:t>geen</w:t>
      </w:r>
      <w:r>
        <w:rPr>
          <w:rStyle w:val="normaltextrun"/>
          <w:rFonts w:ascii="Calibri" w:eastAsiaTheme="majorEastAsia" w:hAnsi="Calibri" w:cs="Calibri"/>
          <w:sz w:val="22"/>
          <w:szCs w:val="22"/>
        </w:rPr>
        <w:t> medewerking worden verleend aan het verstrekken van regulier toe te dienen medicijnen en het verrichten van medische handelingen.</w:t>
      </w:r>
      <w:r>
        <w:rPr>
          <w:rStyle w:val="eop"/>
          <w:rFonts w:ascii="Calibri" w:hAnsi="Calibri" w:cs="Calibri"/>
          <w:sz w:val="22"/>
          <w:szCs w:val="22"/>
        </w:rPr>
        <w:t> </w:t>
      </w:r>
    </w:p>
    <w:p w14:paraId="71D6E339" w14:textId="77777777"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ersoneelsleden zijn niet bekwaam om een medische handeling bij de leerling uit te voeren.</w:t>
      </w:r>
      <w:r>
        <w:rPr>
          <w:rStyle w:val="eop"/>
          <w:rFonts w:ascii="Calibri" w:hAnsi="Calibri" w:cs="Calibri"/>
          <w:sz w:val="22"/>
          <w:szCs w:val="22"/>
        </w:rPr>
        <w:t> </w:t>
      </w:r>
    </w:p>
    <w:p w14:paraId="5BD7F89E" w14:textId="62AEF381"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Deze positie van een personeelslid nemen wij als bestuur van </w:t>
      </w:r>
      <w:r w:rsidRPr="00D14890">
        <w:rPr>
          <w:rStyle w:val="normaltextrun"/>
          <w:rFonts w:ascii="Calibri" w:eastAsiaTheme="majorEastAsia" w:hAnsi="Calibri" w:cs="Calibri"/>
          <w:sz w:val="22"/>
          <w:szCs w:val="22"/>
        </w:rPr>
        <w:t xml:space="preserve">Elan onderwijsgroep </w:t>
      </w:r>
      <w:r>
        <w:rPr>
          <w:rStyle w:val="normaltextrun"/>
          <w:rFonts w:ascii="Calibri" w:eastAsiaTheme="majorEastAsia" w:hAnsi="Calibri" w:cs="Calibri"/>
          <w:sz w:val="22"/>
          <w:szCs w:val="22"/>
        </w:rPr>
        <w:t>uiterst serieus, daarom vinden wij dat onze personeelsleden </w:t>
      </w:r>
      <w:r>
        <w:rPr>
          <w:rStyle w:val="normaltextrun"/>
          <w:rFonts w:ascii="Calibri" w:eastAsiaTheme="majorEastAsia" w:hAnsi="Calibri" w:cs="Calibri"/>
          <w:b/>
          <w:bCs/>
          <w:sz w:val="22"/>
          <w:szCs w:val="22"/>
        </w:rPr>
        <w:t>geen</w:t>
      </w:r>
      <w:r>
        <w:rPr>
          <w:rStyle w:val="normaltextrun"/>
          <w:rFonts w:ascii="Calibri" w:eastAsiaTheme="majorEastAsia" w:hAnsi="Calibri" w:cs="Calibri"/>
          <w:sz w:val="22"/>
          <w:szCs w:val="22"/>
        </w:rPr>
        <w:t> medische handelingen waarvoor de wet BIG geldt mogen uitvoeren. </w:t>
      </w:r>
      <w:r>
        <w:rPr>
          <w:rStyle w:val="eop"/>
          <w:rFonts w:ascii="Calibri" w:hAnsi="Calibri" w:cs="Calibri"/>
          <w:sz w:val="22"/>
          <w:szCs w:val="22"/>
        </w:rPr>
        <w:t> </w:t>
      </w:r>
    </w:p>
    <w:p w14:paraId="0769A96E" w14:textId="77777777"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ieronder wordt kort toegelicht hoe wij omgaan met medicijnverstrekking en het verrichten van medische handelingen op onze scholen.</w:t>
      </w:r>
      <w:r>
        <w:rPr>
          <w:rStyle w:val="eop"/>
          <w:rFonts w:ascii="Calibri" w:hAnsi="Calibri" w:cs="Calibri"/>
          <w:sz w:val="22"/>
          <w:szCs w:val="22"/>
        </w:rPr>
        <w:t> </w:t>
      </w:r>
    </w:p>
    <w:p w14:paraId="7B95A73E" w14:textId="77777777" w:rsidR="00D14890" w:rsidRDefault="00D14890" w:rsidP="00D14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3DDDE6" w14:textId="77777777" w:rsidR="00D14890" w:rsidRDefault="00D14890" w:rsidP="00C55C2E">
      <w:pPr>
        <w:pStyle w:val="paragraph"/>
        <w:numPr>
          <w:ilvl w:val="0"/>
          <w:numId w:val="82"/>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Leerlingen die ziek worden op school of leerlingen die een ongelukje krijgen tijdens de schooluren</w:t>
      </w:r>
      <w:r>
        <w:rPr>
          <w:rStyle w:val="eop"/>
          <w:rFonts w:ascii="Calibri" w:hAnsi="Calibri" w:cs="Calibri"/>
          <w:sz w:val="22"/>
          <w:szCs w:val="22"/>
        </w:rPr>
        <w:t> </w:t>
      </w:r>
    </w:p>
    <w:p w14:paraId="5B769B71" w14:textId="77777777" w:rsidR="00D14890" w:rsidRDefault="00D14890" w:rsidP="00D1489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Hierbij valt te denken aan het klagen over hoofdpijn, buikpijn, oorpijn, enz. en ongelukken op het plein, in de klas of tijdens een gym- of andere sportactiviteit. Leerkrachten zijn niet deskundig om de juiste diagnose te stellen en verstrekken in eerste instantie</w:t>
      </w:r>
      <w:r>
        <w:rPr>
          <w:rStyle w:val="normaltextrun"/>
          <w:rFonts w:ascii="Calibri" w:eastAsiaTheme="majorEastAsia" w:hAnsi="Calibri" w:cs="Calibri"/>
          <w:b/>
          <w:bCs/>
          <w:sz w:val="22"/>
          <w:szCs w:val="22"/>
        </w:rPr>
        <w:t> geen</w:t>
      </w:r>
      <w:r>
        <w:rPr>
          <w:rStyle w:val="normaltextrun"/>
          <w:rFonts w:ascii="Calibri" w:eastAsiaTheme="majorEastAsia" w:hAnsi="Calibri" w:cs="Calibri"/>
          <w:sz w:val="22"/>
          <w:szCs w:val="22"/>
        </w:rPr>
        <w:t xml:space="preserve"> medicijnen of andere middelen. Leerlingen die ziek zijn geworden, gaan naar huis. Wanneer een leerling op </w:t>
      </w:r>
      <w:proofErr w:type="gramStart"/>
      <w:r>
        <w:rPr>
          <w:rStyle w:val="normaltextrun"/>
          <w:rFonts w:ascii="Calibri" w:eastAsiaTheme="majorEastAsia" w:hAnsi="Calibri" w:cs="Calibri"/>
          <w:sz w:val="22"/>
          <w:szCs w:val="22"/>
        </w:rPr>
        <w:t>school ziek</w:t>
      </w:r>
      <w:proofErr w:type="gramEnd"/>
      <w:r>
        <w:rPr>
          <w:rStyle w:val="normaltextrun"/>
          <w:rFonts w:ascii="Calibri" w:eastAsiaTheme="majorEastAsia" w:hAnsi="Calibri" w:cs="Calibri"/>
          <w:sz w:val="22"/>
          <w:szCs w:val="22"/>
        </w:rPr>
        <w:t xml:space="preserve"> wordt of een ongeluk(je) krijgt, worden de volgende stappen ondernomen:</w:t>
      </w:r>
      <w:r>
        <w:rPr>
          <w:rStyle w:val="eop"/>
          <w:rFonts w:ascii="Calibri" w:hAnsi="Calibri" w:cs="Calibri"/>
          <w:sz w:val="22"/>
          <w:szCs w:val="22"/>
        </w:rPr>
        <w:t> </w:t>
      </w:r>
    </w:p>
    <w:p w14:paraId="7036248D" w14:textId="77777777" w:rsidR="00D14890" w:rsidRDefault="00D14890" w:rsidP="00C55C2E">
      <w:pPr>
        <w:pStyle w:val="paragraph"/>
        <w:numPr>
          <w:ilvl w:val="0"/>
          <w:numId w:val="8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Er wordt contact gezocht met ouders/verzorgers/ander contactpersoon (telefonisch) om te overleggen, wat er moet gebeuren.</w:t>
      </w:r>
      <w:r>
        <w:rPr>
          <w:rStyle w:val="eop"/>
          <w:rFonts w:ascii="Calibri" w:hAnsi="Calibri" w:cs="Calibri"/>
          <w:sz w:val="22"/>
          <w:szCs w:val="22"/>
        </w:rPr>
        <w:t> </w:t>
      </w:r>
    </w:p>
    <w:p w14:paraId="682521A4" w14:textId="77777777" w:rsidR="00D14890" w:rsidRDefault="00D14890" w:rsidP="00C55C2E">
      <w:pPr>
        <w:pStyle w:val="paragraph"/>
        <w:numPr>
          <w:ilvl w:val="0"/>
          <w:numId w:val="8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s de ouders of contactpersonen </w:t>
      </w:r>
      <w:r>
        <w:rPr>
          <w:rStyle w:val="normaltextrun"/>
          <w:rFonts w:ascii="Calibri" w:eastAsiaTheme="majorEastAsia" w:hAnsi="Calibri" w:cs="Calibri"/>
          <w:b/>
          <w:bCs/>
          <w:sz w:val="22"/>
          <w:szCs w:val="22"/>
        </w:rPr>
        <w:t>niet</w:t>
      </w:r>
      <w:r>
        <w:rPr>
          <w:rStyle w:val="normaltextrun"/>
          <w:rFonts w:ascii="Calibri" w:eastAsiaTheme="majorEastAsia" w:hAnsi="Calibri" w:cs="Calibri"/>
          <w:sz w:val="22"/>
          <w:szCs w:val="22"/>
        </w:rPr>
        <w:t xml:space="preserve"> bereikbaar zijn wordt er (na overleg met </w:t>
      </w:r>
      <w:proofErr w:type="gramStart"/>
      <w:r>
        <w:rPr>
          <w:rStyle w:val="normaltextrun"/>
          <w:rFonts w:ascii="Calibri" w:eastAsiaTheme="majorEastAsia" w:hAnsi="Calibri" w:cs="Calibri"/>
          <w:sz w:val="22"/>
          <w:szCs w:val="22"/>
        </w:rPr>
        <w:t>BHV-er</w:t>
      </w:r>
      <w:proofErr w:type="gramEnd"/>
      <w:r>
        <w:rPr>
          <w:rStyle w:val="normaltextrun"/>
          <w:rFonts w:ascii="Calibri" w:eastAsiaTheme="majorEastAsia" w:hAnsi="Calibri" w:cs="Calibri"/>
          <w:sz w:val="22"/>
          <w:szCs w:val="22"/>
        </w:rPr>
        <w:t>) een inschatting van de situatie gemaakt en actie ondernomen (paracetamol geven/naar arts/eerste hulppost/bellen 112).</w:t>
      </w:r>
      <w:r>
        <w:rPr>
          <w:rStyle w:val="eop"/>
          <w:rFonts w:ascii="Calibri" w:hAnsi="Calibri" w:cs="Calibri"/>
          <w:sz w:val="22"/>
          <w:szCs w:val="22"/>
        </w:rPr>
        <w:t> </w:t>
      </w:r>
    </w:p>
    <w:p w14:paraId="73888A7C" w14:textId="77777777" w:rsidR="00D14890" w:rsidRDefault="00D14890" w:rsidP="00D1489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5835A531" w14:textId="77777777" w:rsidR="00D14890" w:rsidRDefault="00D14890" w:rsidP="00C55C2E">
      <w:pPr>
        <w:pStyle w:val="paragraph"/>
        <w:numPr>
          <w:ilvl w:val="0"/>
          <w:numId w:val="8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Verzoeken van ouders om door een arts voorgeschreven medicijnen te verstrekken en het verstrekken van medicijnen in noodsituaties</w:t>
      </w:r>
      <w:r>
        <w:rPr>
          <w:rStyle w:val="scxw20397955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Hierbij valt te denken aan medicijnen die (eventueel een aantal keren per dag) gebruikt dienen te worden, bijv. pufjes voor astma, antibiotica, medicatie voor de behandeling van de gevolgen van allergieën, zetpillen bij toevallen en dergelijke. Op scholen worden </w:t>
      </w:r>
      <w:r>
        <w:rPr>
          <w:rStyle w:val="normaltextrun"/>
          <w:rFonts w:ascii="Calibri" w:eastAsiaTheme="majorEastAsia" w:hAnsi="Calibri" w:cs="Calibri"/>
          <w:b/>
          <w:bCs/>
          <w:sz w:val="22"/>
          <w:szCs w:val="22"/>
        </w:rPr>
        <w:t>geen </w:t>
      </w:r>
      <w:r>
        <w:rPr>
          <w:rStyle w:val="normaltextrun"/>
          <w:rFonts w:ascii="Calibri" w:eastAsiaTheme="majorEastAsia" w:hAnsi="Calibri" w:cs="Calibri"/>
          <w:sz w:val="22"/>
          <w:szCs w:val="22"/>
        </w:rPr>
        <w:t xml:space="preserve">reguliere medische handelingen verricht. Scholen verstrekken geen regulier toe te dienen medicijnen en dienen deze niet toe. Ouders blijven </w:t>
      </w:r>
      <w:proofErr w:type="gramStart"/>
      <w:r>
        <w:rPr>
          <w:rStyle w:val="normaltextrun"/>
          <w:rFonts w:ascii="Calibri" w:eastAsiaTheme="majorEastAsia" w:hAnsi="Calibri" w:cs="Calibri"/>
          <w:sz w:val="22"/>
          <w:szCs w:val="22"/>
        </w:rPr>
        <w:t>te allen tijden</w:t>
      </w:r>
      <w:proofErr w:type="gramEnd"/>
      <w:r>
        <w:rPr>
          <w:rStyle w:val="normaltextrun"/>
          <w:rFonts w:ascii="Calibri" w:eastAsiaTheme="majorEastAsia" w:hAnsi="Calibri" w:cs="Calibri"/>
          <w:sz w:val="22"/>
          <w:szCs w:val="22"/>
        </w:rPr>
        <w:t xml:space="preserve"> verantwoordelijk, ook bijvoorbeeld wanneer het vergeten toe te dienen medicijn een levensgevaarlijke situatie oplevert. Het is daarmee aan de ouders om altijd punctueel te zijn in het organiseren en uitvoeren van deze zorg. Ouders leggen de gemaakte afspraken met school vast.</w:t>
      </w:r>
      <w:r>
        <w:rPr>
          <w:rStyle w:val="normaltextrun"/>
          <w:rFonts w:ascii="Calibri" w:eastAsiaTheme="majorEastAsia" w:hAnsi="Calibri" w:cs="Calibri"/>
        </w:rPr>
        <w:t> </w:t>
      </w:r>
      <w:r>
        <w:rPr>
          <w:rStyle w:val="eop"/>
          <w:rFonts w:ascii="Calibri" w:hAnsi="Calibri" w:cs="Calibri"/>
        </w:rPr>
        <w:t> </w:t>
      </w:r>
    </w:p>
    <w:p w14:paraId="1D0F233E" w14:textId="77777777" w:rsidR="00D14890" w:rsidRDefault="00D14890" w:rsidP="00D1489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8C7BE37" w14:textId="77777777" w:rsidR="00D14890" w:rsidRDefault="00D14890" w:rsidP="00D1489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lastRenderedPageBreak/>
        <w:t>In zeer uitzonderlijke situaties en na voorafgaand overleg tussen het bestuur, directie van de school, ouders en een individueel personeelslid, kan een uitzondering worden gemaakt, die dan zorgvuldig moet worden vastgelegd en regelmatig moet worden geëvalueerd. Het verdient dan aanbeveling een personeelslid een bekwaamheidsverklaring te laten halen.</w:t>
      </w:r>
      <w:r>
        <w:rPr>
          <w:rStyle w:val="eop"/>
          <w:rFonts w:ascii="Calibri" w:hAnsi="Calibri" w:cs="Calibri"/>
          <w:color w:val="000000"/>
          <w:sz w:val="22"/>
          <w:szCs w:val="22"/>
        </w:rPr>
        <w:t> </w:t>
      </w:r>
    </w:p>
    <w:p w14:paraId="51D922C4" w14:textId="77777777" w:rsidR="00D14890" w:rsidRDefault="00D14890" w:rsidP="00D1489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Bij leerlingen voor wie het noodzakelijk is om in een acute situatie onmiddellijk een levensreddende spuit toe te dienen, wordt bij inschrijving een formulier ingevuld door de ouders en schoolleiding om de zorg hieromtrent te organiseren. Op dit formulier worden de plichten van de ouders en de school omschreven en ondertekend.</w:t>
      </w:r>
      <w:r>
        <w:rPr>
          <w:rStyle w:val="eop"/>
          <w:rFonts w:ascii="Calibri" w:hAnsi="Calibri" w:cs="Calibri"/>
          <w:sz w:val="22"/>
          <w:szCs w:val="22"/>
        </w:rPr>
        <w:t> </w:t>
      </w:r>
    </w:p>
    <w:p w14:paraId="12178A6E" w14:textId="77777777" w:rsidR="00D14890" w:rsidRDefault="00D14890" w:rsidP="00D1489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C264D8B" w14:textId="77777777" w:rsidR="00D14890" w:rsidRDefault="00D14890" w:rsidP="00C55C2E">
      <w:pPr>
        <w:pStyle w:val="paragraph"/>
        <w:numPr>
          <w:ilvl w:val="0"/>
          <w:numId w:val="8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Verzoeken van ouders tot het verrichten van werkelijk medisch handelen</w:t>
      </w:r>
      <w:r>
        <w:rPr>
          <w:rStyle w:val="scxw20397955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Dit heeft o.a. betrekking op het geven van sondevoeding, het meten van de bloedsuikerspiegel of het spuiten van insuline.</w:t>
      </w:r>
      <w:r>
        <w:rPr>
          <w:rStyle w:val="eop"/>
          <w:rFonts w:ascii="Calibri" w:hAnsi="Calibri" w:cs="Calibri"/>
          <w:sz w:val="22"/>
          <w:szCs w:val="22"/>
        </w:rPr>
        <w:t> </w:t>
      </w:r>
    </w:p>
    <w:p w14:paraId="54798E15" w14:textId="77777777" w:rsidR="00D14890" w:rsidRDefault="00D14890" w:rsidP="00D14890">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Theme="majorEastAsia" w:hAnsi="Calibri" w:cs="Calibri"/>
          <w:sz w:val="22"/>
          <w:szCs w:val="22"/>
        </w:rPr>
        <w:t>Ouders blijven verantwoordelijk voor de (medische situatie van) hun kind. Informatieplicht rust bij de ouders om vooraf de school te informeren over medische omstandigheden, die voor school van belang zijn om te weten. </w:t>
      </w:r>
      <w:r>
        <w:rPr>
          <w:rStyle w:val="eop"/>
          <w:rFonts w:ascii="Calibri" w:hAnsi="Calibri" w:cs="Calibri"/>
          <w:sz w:val="22"/>
          <w:szCs w:val="22"/>
        </w:rPr>
        <w:t> </w:t>
      </w:r>
    </w:p>
    <w:p w14:paraId="564CAB7F" w14:textId="77777777" w:rsidR="00D14890" w:rsidRDefault="00D14890" w:rsidP="00D14890">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Theme="majorEastAsia" w:hAnsi="Calibri" w:cs="Calibri"/>
          <w:sz w:val="22"/>
          <w:szCs w:val="22"/>
        </w:rPr>
        <w:t>Reguliere medische handelingen zoals het op regelmatige tijden toedienen van injecties, zetpillen of sondevoeding etc. als gevolg van een chronische ziekte of aandoening dienen te allen tijde door de ouders te worden uitgevoerd of door een bevoegde die daarvoor door de ouders gemachtigd is.</w:t>
      </w:r>
      <w:r>
        <w:rPr>
          <w:rStyle w:val="eop"/>
          <w:rFonts w:ascii="Calibri" w:hAnsi="Calibri" w:cs="Calibri"/>
          <w:sz w:val="22"/>
          <w:szCs w:val="22"/>
        </w:rPr>
        <w:t> </w:t>
      </w:r>
    </w:p>
    <w:p w14:paraId="565C083E" w14:textId="77777777" w:rsidR="00D14890" w:rsidRDefault="00D14890" w:rsidP="00D14890">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sz w:val="22"/>
          <w:szCs w:val="22"/>
        </w:rPr>
        <w:t> </w:t>
      </w:r>
    </w:p>
    <w:p w14:paraId="23B51BF3" w14:textId="77777777" w:rsidR="00D14890" w:rsidRDefault="00D14890" w:rsidP="00D14890">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sz w:val="22"/>
          <w:szCs w:val="22"/>
        </w:rPr>
        <w:t> </w:t>
      </w:r>
    </w:p>
    <w:p w14:paraId="7765E6A8" w14:textId="67DCF913" w:rsidR="00200623" w:rsidRPr="00D14890" w:rsidRDefault="00D14890" w:rsidP="00D1489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n voorkomende situaties zal </w:t>
      </w:r>
      <w:proofErr w:type="gramStart"/>
      <w:r>
        <w:rPr>
          <w:rStyle w:val="normaltextrun"/>
          <w:rFonts w:ascii="Calibri" w:eastAsiaTheme="majorEastAsia" w:hAnsi="Calibri" w:cs="Calibri"/>
          <w:sz w:val="22"/>
          <w:szCs w:val="22"/>
        </w:rPr>
        <w:t>conform</w:t>
      </w:r>
      <w:proofErr w:type="gramEnd"/>
      <w:r>
        <w:rPr>
          <w:rStyle w:val="normaltextrun"/>
          <w:rFonts w:ascii="Calibri" w:eastAsiaTheme="majorEastAsia" w:hAnsi="Calibri" w:cs="Calibri"/>
          <w:sz w:val="22"/>
          <w:szCs w:val="22"/>
        </w:rPr>
        <w:t xml:space="preserve"> het protocol medicijnverstrekking en medische handelingen, dat door Onderwijsgroep is vastgesteld, worden gehandeld. </w:t>
      </w:r>
      <w:r>
        <w:rPr>
          <w:rStyle w:val="eop"/>
          <w:rFonts w:ascii="Calibri" w:hAnsi="Calibri" w:cs="Calibri"/>
          <w:sz w:val="22"/>
          <w:szCs w:val="22"/>
        </w:rPr>
        <w:t> </w:t>
      </w:r>
      <w:r w:rsidR="00200623">
        <w:rPr>
          <w:b/>
          <w:bCs/>
        </w:rPr>
        <w:br w:type="page"/>
      </w:r>
    </w:p>
    <w:p w14:paraId="46A45C55" w14:textId="77777777" w:rsidR="00E16DD4" w:rsidRDefault="00E16DD4" w:rsidP="008A3CDD">
      <w:pPr>
        <w:spacing w:after="0"/>
        <w:rPr>
          <w:b/>
          <w:bCs/>
          <w:sz w:val="24"/>
          <w:szCs w:val="24"/>
        </w:rPr>
      </w:pPr>
    </w:p>
    <w:p w14:paraId="748E7A54" w14:textId="515DA64F" w:rsidR="00200623" w:rsidRDefault="000F7443" w:rsidP="008A3CDD">
      <w:pPr>
        <w:pStyle w:val="Kop2"/>
        <w:spacing w:after="0"/>
      </w:pPr>
      <w:bookmarkStart w:id="61" w:name="_Toc50114770"/>
      <w:r>
        <w:rPr>
          <w:noProof/>
        </w:rPr>
        <w:drawing>
          <wp:anchor distT="0" distB="0" distL="114300" distR="114300" simplePos="0" relativeHeight="251658244" behindDoc="0" locked="0" layoutInCell="1" allowOverlap="1" wp14:anchorId="4C7495BB" wp14:editId="73BAF220">
            <wp:simplePos x="0" y="0"/>
            <wp:positionH relativeFrom="margin">
              <wp:align>left</wp:align>
            </wp:positionH>
            <wp:positionV relativeFrom="paragraph">
              <wp:posOffset>11430</wp:posOffset>
            </wp:positionV>
            <wp:extent cx="828675" cy="352425"/>
            <wp:effectExtent l="0" t="0" r="9525" b="9525"/>
            <wp:wrapThrough wrapText="bothSides">
              <wp:wrapPolygon edited="0">
                <wp:start x="0" y="0"/>
                <wp:lineTo x="0" y="21016"/>
                <wp:lineTo x="21352" y="21016"/>
                <wp:lineTo x="21352" y="0"/>
                <wp:lineTo x="0" y="0"/>
              </wp:wrapPolygon>
            </wp:wrapThrough>
            <wp:docPr id="2" name="Afbeelding 2"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200623">
        <w:t>Bijlage 2</w:t>
      </w:r>
      <w:r w:rsidR="002F27C7">
        <w:tab/>
      </w:r>
      <w:r w:rsidR="00552844">
        <w:t>Protocol</w:t>
      </w:r>
      <w:r w:rsidR="00A86A3D">
        <w:t xml:space="preserve"> fysiek ingrijpen</w:t>
      </w:r>
      <w:bookmarkEnd w:id="61"/>
    </w:p>
    <w:p w14:paraId="3F2DBB3D" w14:textId="77777777" w:rsidR="000F7443" w:rsidRDefault="000F7443" w:rsidP="008A3CDD">
      <w:pPr>
        <w:spacing w:after="0"/>
      </w:pPr>
    </w:p>
    <w:p w14:paraId="291A51E4" w14:textId="1BA5B56C" w:rsidR="0054389D" w:rsidRDefault="0054389D" w:rsidP="008A3CDD">
      <w:pPr>
        <w:spacing w:after="0"/>
      </w:pPr>
      <w:r>
        <w:t xml:space="preserve">Dit protocol fysiek ingrijpen naar leerlingen is bedoeld voor medewerkers bij het oplossen van ernstige incidenten en om in gevallen van agressie en geweld de situatie te keren.  </w:t>
      </w:r>
    </w:p>
    <w:p w14:paraId="6BE374D6" w14:textId="77777777" w:rsidR="0054389D" w:rsidRDefault="0054389D" w:rsidP="008A3CDD">
      <w:pPr>
        <w:spacing w:after="0"/>
      </w:pPr>
    </w:p>
    <w:p w14:paraId="71C46899" w14:textId="6A91868B" w:rsidR="0054389D" w:rsidRPr="0054389D" w:rsidRDefault="0054389D" w:rsidP="008A3CDD">
      <w:pPr>
        <w:spacing w:after="0"/>
        <w:rPr>
          <w:i/>
          <w:iCs/>
        </w:rPr>
      </w:pPr>
      <w:r w:rsidRPr="0054389D">
        <w:rPr>
          <w:i/>
          <w:iCs/>
        </w:rPr>
        <w:t xml:space="preserve">Relevante wettelijke kaders </w:t>
      </w:r>
    </w:p>
    <w:p w14:paraId="65A5E2FF" w14:textId="77777777" w:rsidR="00584BA1" w:rsidRDefault="0054389D" w:rsidP="00C55C2E">
      <w:pPr>
        <w:numPr>
          <w:ilvl w:val="0"/>
          <w:numId w:val="25"/>
        </w:numPr>
        <w:spacing w:after="0" w:line="249" w:lineRule="auto"/>
        <w:ind w:right="911" w:hanging="360"/>
      </w:pPr>
      <w:r>
        <w:t xml:space="preserve">Scholen moeten erop toezien dat leerlingen zichzelf of anderen geen schade toebrengen, vanwege de zorgplicht van scholen voor leerlingen. Dit vloeit voort uit o.a. de Arbowet, cao’s en het Burgerlijk Wetboek. Wanneer de school </w:t>
      </w:r>
      <w:proofErr w:type="gramStart"/>
      <w:r>
        <w:t>tekort</w:t>
      </w:r>
      <w:r w:rsidR="00584BA1">
        <w:t xml:space="preserve"> schiet</w:t>
      </w:r>
      <w:proofErr w:type="gramEnd"/>
      <w:r w:rsidR="00584BA1">
        <w:t xml:space="preserve">, is deze aansprakelijk te stellen. Niet ingrijpen kan dan ook verwijtbaar zijn. </w:t>
      </w:r>
    </w:p>
    <w:p w14:paraId="28024800" w14:textId="77777777" w:rsidR="00584BA1" w:rsidRDefault="00584BA1" w:rsidP="00C55C2E">
      <w:pPr>
        <w:numPr>
          <w:ilvl w:val="0"/>
          <w:numId w:val="25"/>
        </w:numPr>
        <w:spacing w:after="0" w:line="249" w:lineRule="auto"/>
        <w:ind w:right="911" w:hanging="360"/>
      </w:pPr>
      <w:r>
        <w:t xml:space="preserve">Artikel 11 van de Grondwet, het recht op lichamelijke integriteit: “Iedereen heeft </w:t>
      </w:r>
      <w:proofErr w:type="gramStart"/>
      <w:r>
        <w:t>behoudens</w:t>
      </w:r>
      <w:proofErr w:type="gramEnd"/>
      <w:r>
        <w:t xml:space="preserve"> bij of krachtens de wet te stellen beperkingen recht op onaantastbaarheid van zijn lichaam.” </w:t>
      </w:r>
    </w:p>
    <w:p w14:paraId="7A90E909" w14:textId="77777777" w:rsidR="00584BA1" w:rsidRDefault="00584BA1" w:rsidP="00C55C2E">
      <w:pPr>
        <w:numPr>
          <w:ilvl w:val="0"/>
          <w:numId w:val="25"/>
        </w:numPr>
        <w:spacing w:after="0" w:line="249" w:lineRule="auto"/>
        <w:ind w:right="911" w:hanging="360"/>
      </w:pPr>
      <w:r>
        <w:t xml:space="preserve">Iemand opsluiten (bijv. apart zetten in een klaslokaal dat op slot gaat) is strafbaar onder artikel 282 van het Wetboek van Strafrecht: je mag iemand niet van zijn vrijheid beroven. </w:t>
      </w:r>
    </w:p>
    <w:p w14:paraId="339AA46F" w14:textId="526B59EA" w:rsidR="00A86A3D" w:rsidRDefault="00584BA1" w:rsidP="00C55C2E">
      <w:pPr>
        <w:numPr>
          <w:ilvl w:val="0"/>
          <w:numId w:val="25"/>
        </w:numPr>
        <w:spacing w:after="0" w:line="249" w:lineRule="auto"/>
        <w:ind w:right="911" w:hanging="360"/>
      </w:pPr>
      <w:r>
        <w:t xml:space="preserve">Artikel 41 van het Wetboek van Strafrecht ofwel de strafuitsluitingsgrond noodweer: “Niet strafbaar is hij die een feit begaat, geboden door noodzakelijke verdediging van eigen of anders lijf, eerbaarheid of goed tegen ogenblikkelijke, wederrechtelijke aanranding.” </w:t>
      </w:r>
    </w:p>
    <w:p w14:paraId="7B654144" w14:textId="718FA6D8" w:rsidR="00584BA1" w:rsidRDefault="00217502" w:rsidP="008A3CDD">
      <w:pPr>
        <w:spacing w:after="0" w:line="249" w:lineRule="auto"/>
        <w:ind w:right="911"/>
        <w:rPr>
          <w:i/>
          <w:iCs/>
        </w:rPr>
      </w:pPr>
      <w:r w:rsidRPr="00217502">
        <w:rPr>
          <w:i/>
          <w:iCs/>
        </w:rPr>
        <w:t>Procedure</w:t>
      </w:r>
    </w:p>
    <w:p w14:paraId="2C33C51B" w14:textId="77777777" w:rsidR="0016741C" w:rsidRDefault="0016741C" w:rsidP="008A3CDD">
      <w:pPr>
        <w:spacing w:after="0"/>
        <w:ind w:left="291" w:right="12" w:hanging="291"/>
      </w:pPr>
      <w:r>
        <w:t xml:space="preserve">Het ingrijpen moet: </w:t>
      </w:r>
    </w:p>
    <w:p w14:paraId="591D6856" w14:textId="77777777" w:rsidR="0016741C" w:rsidRDefault="0016741C" w:rsidP="00C55C2E">
      <w:pPr>
        <w:numPr>
          <w:ilvl w:val="0"/>
          <w:numId w:val="26"/>
        </w:numPr>
        <w:spacing w:after="0" w:line="249" w:lineRule="auto"/>
        <w:ind w:right="517" w:hanging="360"/>
      </w:pPr>
      <w:proofErr w:type="gramStart"/>
      <w:r>
        <w:t>proportioneel</w:t>
      </w:r>
      <w:proofErr w:type="gramEnd"/>
      <w:r>
        <w:t xml:space="preserve"> zijn. Er mag geen onnodig geweld gebruikt worden. </w:t>
      </w:r>
    </w:p>
    <w:p w14:paraId="16C583AC" w14:textId="77777777" w:rsidR="00132DC5" w:rsidRDefault="0016741C" w:rsidP="00C55C2E">
      <w:pPr>
        <w:numPr>
          <w:ilvl w:val="0"/>
          <w:numId w:val="26"/>
        </w:numPr>
        <w:spacing w:after="0" w:line="249" w:lineRule="auto"/>
        <w:ind w:right="517" w:hanging="360"/>
      </w:pPr>
      <w:proofErr w:type="gramStart"/>
      <w:r>
        <w:t>subsidiair</w:t>
      </w:r>
      <w:proofErr w:type="gramEnd"/>
      <w:r>
        <w:t xml:space="preserve"> zijn. Fysiek ingrijpen is de laatste keuze in strategieën om conflicten op te lossen. </w:t>
      </w:r>
    </w:p>
    <w:p w14:paraId="7DA50DCB" w14:textId="77777777" w:rsidR="00F226EA" w:rsidRDefault="00F96C7C" w:rsidP="008A3CDD">
      <w:pPr>
        <w:spacing w:after="0"/>
      </w:pPr>
      <w:r>
        <w:t xml:space="preserve">Bij incidenten handelen medewerkers vanuit hun professionele </w:t>
      </w:r>
      <w:r w:rsidR="005C5539">
        <w:t xml:space="preserve">verantwoordelijkheid en deskundigheid. Zij bepalen naar eigen inzicht op welke manier het incident het beste opgelost kan worden. Uitgangspunt is hierin is dat de leerkracht zo lang mogelijk zoekt naar vreedzame oplossingen en alleen fysiek ingrijpt – in de vorm van vastpakken, vasthouden en/of wegleiden - als dit onvermijdelijk is geworden omdat de leerling een bedreiging vormt voor zichzelf en/of anderen of ernstige materiele schade dreigt aan te brengen. </w:t>
      </w:r>
      <w:r w:rsidR="00F226EA">
        <w:br/>
        <w:t xml:space="preserve">Daar waar fysiek ingrijpen noodzakelijk is geworden, wordt zo veel mogelijk een tweede personeelslid gevraagd om bij te springen.  Dit heeft meerdere redenen: </w:t>
      </w:r>
    </w:p>
    <w:p w14:paraId="400F2267" w14:textId="63A712EF" w:rsidR="00F226EA" w:rsidRDefault="00F226EA" w:rsidP="00C55C2E">
      <w:pPr>
        <w:numPr>
          <w:ilvl w:val="0"/>
          <w:numId w:val="27"/>
        </w:numPr>
        <w:spacing w:after="0" w:line="249" w:lineRule="auto"/>
        <w:ind w:right="875" w:hanging="360"/>
      </w:pPr>
      <w:proofErr w:type="gramStart"/>
      <w:r>
        <w:t>een</w:t>
      </w:r>
      <w:proofErr w:type="gramEnd"/>
      <w:r>
        <w:t xml:space="preserve"> tweede personeelslid kan de-escalerend werken</w:t>
      </w:r>
      <w:r w:rsidR="000D09FA">
        <w:t>;</w:t>
      </w:r>
    </w:p>
    <w:p w14:paraId="1FA7946C" w14:textId="1A36ADBE" w:rsidR="00F226EA" w:rsidRDefault="00F226EA" w:rsidP="00C55C2E">
      <w:pPr>
        <w:numPr>
          <w:ilvl w:val="0"/>
          <w:numId w:val="27"/>
        </w:numPr>
        <w:spacing w:after="0" w:line="249" w:lineRule="auto"/>
        <w:ind w:right="875" w:hanging="360"/>
      </w:pPr>
      <w:proofErr w:type="gramStart"/>
      <w:r>
        <w:t>de</w:t>
      </w:r>
      <w:proofErr w:type="gramEnd"/>
      <w:r>
        <w:t xml:space="preserve"> personeelsleden kunnen van elkaar zien of de emotionele betrokkenheid niet te groot wordt</w:t>
      </w:r>
      <w:r w:rsidR="000D09FA">
        <w:t>;</w:t>
      </w:r>
    </w:p>
    <w:p w14:paraId="7AF5C640" w14:textId="77777777" w:rsidR="00F226EA" w:rsidRDefault="00F226EA" w:rsidP="00C55C2E">
      <w:pPr>
        <w:numPr>
          <w:ilvl w:val="0"/>
          <w:numId w:val="27"/>
        </w:numPr>
        <w:spacing w:after="0" w:line="249" w:lineRule="auto"/>
        <w:ind w:right="875" w:hanging="360"/>
      </w:pPr>
      <w:proofErr w:type="gramStart"/>
      <w:r>
        <w:t>met</w:t>
      </w:r>
      <w:proofErr w:type="gramEnd"/>
      <w:r>
        <w:t xml:space="preserve"> twee personeelsleden is de kans op een worstelpartij waarbij leerling en/of personeelslid elkaar letsel aanbrengen minder groot. </w:t>
      </w:r>
    </w:p>
    <w:p w14:paraId="41C38F58" w14:textId="77777777" w:rsidR="00F226EA" w:rsidRDefault="00F226EA" w:rsidP="008A3CDD">
      <w:pPr>
        <w:spacing w:after="0"/>
        <w:ind w:left="291" w:right="12"/>
      </w:pPr>
      <w:proofErr w:type="gramStart"/>
      <w:r>
        <w:t>Indien</w:t>
      </w:r>
      <w:proofErr w:type="gramEnd"/>
      <w:r>
        <w:t xml:space="preserve"> dit niet leidt tot de-escalatie, dan dient de politie gebeld te worden. De directeur of de waarnemer besluit hiertoe en neemt contact op met de politie. </w:t>
      </w:r>
      <w:r>
        <w:rPr>
          <w:i/>
        </w:rPr>
        <w:t>Het uitgangspunt bij het inzetten van fysiek ingrijpen is: Niet ingrijpen is erger dan wel ingrijpen.</w:t>
      </w:r>
      <w:r>
        <w:t xml:space="preserve">  </w:t>
      </w:r>
    </w:p>
    <w:p w14:paraId="6978A9E3" w14:textId="653AD421" w:rsidR="00396397" w:rsidRDefault="005C5539" w:rsidP="008A3CDD">
      <w:pPr>
        <w:spacing w:after="0"/>
        <w:ind w:left="281"/>
      </w:pPr>
      <w:r>
        <w:t xml:space="preserve"> </w:t>
      </w:r>
      <w:proofErr w:type="gramStart"/>
      <w:r w:rsidR="00396397">
        <w:t>Indien</w:t>
      </w:r>
      <w:proofErr w:type="gramEnd"/>
      <w:r w:rsidR="00396397">
        <w:t xml:space="preserve"> het ouders betreft die agressie en geweld toepassen, wordt direct de politie ingeschakeld. </w:t>
      </w:r>
    </w:p>
    <w:p w14:paraId="551A4EB1" w14:textId="77777777" w:rsidR="00396397" w:rsidRDefault="00396397" w:rsidP="008A3CDD">
      <w:pPr>
        <w:spacing w:after="0"/>
        <w:ind w:left="281"/>
      </w:pPr>
      <w:r>
        <w:t xml:space="preserve"> </w:t>
      </w:r>
    </w:p>
    <w:p w14:paraId="6D49C559" w14:textId="77777777" w:rsidR="00396397" w:rsidRPr="00105BB5" w:rsidRDefault="00396397" w:rsidP="008A3CDD">
      <w:pPr>
        <w:spacing w:after="0"/>
        <w:rPr>
          <w:i/>
          <w:iCs/>
        </w:rPr>
      </w:pPr>
      <w:r w:rsidRPr="00105BB5">
        <w:rPr>
          <w:i/>
          <w:iCs/>
        </w:rPr>
        <w:t xml:space="preserve">Afhandeling van het incident  </w:t>
      </w:r>
    </w:p>
    <w:p w14:paraId="4224DA7F" w14:textId="77777777" w:rsidR="00396397" w:rsidRDefault="00396397" w:rsidP="008A3CDD">
      <w:pPr>
        <w:spacing w:after="0"/>
      </w:pPr>
      <w:r>
        <w:t xml:space="preserve">Een incident brengt altijd onrust met zich mee, zowel voor degenen die </w:t>
      </w:r>
      <w:proofErr w:type="gramStart"/>
      <w:r>
        <w:t>er bij</w:t>
      </w:r>
      <w:proofErr w:type="gramEnd"/>
      <w:r>
        <w:t xml:space="preserve"> betrokken zijn als voor de omstanders. Het is daarom belangrijk stil te staan bij de volgende zaken.  </w:t>
      </w:r>
    </w:p>
    <w:p w14:paraId="1ADF1B06" w14:textId="77777777" w:rsidR="00396397" w:rsidRDefault="00396397" w:rsidP="008A3CDD">
      <w:pPr>
        <w:spacing w:after="0"/>
      </w:pPr>
      <w:r>
        <w:lastRenderedPageBreak/>
        <w:t xml:space="preserve"> </w:t>
      </w:r>
    </w:p>
    <w:p w14:paraId="6886932F" w14:textId="77777777" w:rsidR="00E16DD4" w:rsidRDefault="00E16DD4" w:rsidP="008A3CDD">
      <w:pPr>
        <w:spacing w:after="0"/>
      </w:pPr>
    </w:p>
    <w:p w14:paraId="7C1C6355" w14:textId="4C5B4E9B" w:rsidR="00396397" w:rsidRDefault="00396397" w:rsidP="008A3CDD">
      <w:pPr>
        <w:spacing w:after="0"/>
      </w:pPr>
      <w:r>
        <w:t xml:space="preserve">Allereerst dient de leerling gekalmeerd te worden.  </w:t>
      </w:r>
    </w:p>
    <w:p w14:paraId="681BAFE2" w14:textId="77777777" w:rsidR="00396397" w:rsidRDefault="00396397" w:rsidP="008A3CDD">
      <w:pPr>
        <w:spacing w:after="0"/>
        <w:ind w:right="12"/>
      </w:pPr>
      <w:r>
        <w:t xml:space="preserve">De ouders van de leerling worden zo spoedig mogelijk geïnformeerd. Het protocol ordemaatregelen is uitgangspunt voor hoe te handelen hierin. </w:t>
      </w:r>
    </w:p>
    <w:p w14:paraId="3425CDB4" w14:textId="77777777" w:rsidR="00E16DD4" w:rsidRDefault="00396397" w:rsidP="008A3CDD">
      <w:pPr>
        <w:spacing w:after="0"/>
      </w:pPr>
      <w:r>
        <w:t xml:space="preserve"> </w:t>
      </w:r>
    </w:p>
    <w:p w14:paraId="0E3693E2" w14:textId="7041594A" w:rsidR="009C21EF" w:rsidRDefault="009C21EF" w:rsidP="008A3CDD">
      <w:pPr>
        <w:spacing w:after="0"/>
      </w:pPr>
      <w:r>
        <w:t>De</w:t>
      </w:r>
      <w:r w:rsidR="00D14890">
        <w:t xml:space="preserve"> schooldirecteur </w:t>
      </w:r>
      <w:r w:rsidRPr="00D14890">
        <w:t>zal</w:t>
      </w:r>
      <w:r>
        <w:t xml:space="preserve"> zo mogelijk samen met de betrokken leerkracht het gesprek aangaan met:  </w:t>
      </w:r>
    </w:p>
    <w:p w14:paraId="5ED3ED7D" w14:textId="77777777" w:rsidR="009C21EF" w:rsidRDefault="009C21EF" w:rsidP="00C55C2E">
      <w:pPr>
        <w:numPr>
          <w:ilvl w:val="0"/>
          <w:numId w:val="28"/>
        </w:numPr>
        <w:spacing w:after="0" w:line="249" w:lineRule="auto"/>
        <w:ind w:right="12" w:hanging="360"/>
      </w:pPr>
      <w:proofErr w:type="gramStart"/>
      <w:r>
        <w:t>degene</w:t>
      </w:r>
      <w:proofErr w:type="gramEnd"/>
      <w:r>
        <w:t xml:space="preserve"> die aan de basis van het conflict staat   </w:t>
      </w:r>
    </w:p>
    <w:p w14:paraId="034AAA95" w14:textId="77777777" w:rsidR="009C21EF" w:rsidRDefault="009C21EF" w:rsidP="00C55C2E">
      <w:pPr>
        <w:numPr>
          <w:ilvl w:val="0"/>
          <w:numId w:val="28"/>
        </w:numPr>
        <w:spacing w:after="0" w:line="249" w:lineRule="auto"/>
        <w:ind w:right="12" w:hanging="360"/>
      </w:pPr>
      <w:proofErr w:type="gramStart"/>
      <w:r>
        <w:t>de</w:t>
      </w:r>
      <w:proofErr w:type="gramEnd"/>
      <w:r>
        <w:t xml:space="preserve"> andere betrokkenen  </w:t>
      </w:r>
    </w:p>
    <w:p w14:paraId="627EC542" w14:textId="77777777" w:rsidR="009C21EF" w:rsidRDefault="009C21EF" w:rsidP="00C55C2E">
      <w:pPr>
        <w:numPr>
          <w:ilvl w:val="0"/>
          <w:numId w:val="28"/>
        </w:numPr>
        <w:spacing w:after="0" w:line="249" w:lineRule="auto"/>
        <w:ind w:right="12" w:hanging="360"/>
      </w:pPr>
      <w:proofErr w:type="gramStart"/>
      <w:r>
        <w:t>getuigen</w:t>
      </w:r>
      <w:proofErr w:type="gramEnd"/>
      <w:r>
        <w:t xml:space="preserve">  </w:t>
      </w:r>
    </w:p>
    <w:p w14:paraId="3462587C" w14:textId="77777777" w:rsidR="009C21EF" w:rsidRDefault="009C21EF" w:rsidP="00C55C2E">
      <w:pPr>
        <w:numPr>
          <w:ilvl w:val="0"/>
          <w:numId w:val="28"/>
        </w:numPr>
        <w:spacing w:after="0" w:line="249" w:lineRule="auto"/>
        <w:ind w:right="12" w:hanging="360"/>
      </w:pPr>
      <w:proofErr w:type="gramStart"/>
      <w:r>
        <w:t>ouders</w:t>
      </w:r>
      <w:proofErr w:type="gramEnd"/>
      <w:r>
        <w:t xml:space="preserve"> en verzorgers.  </w:t>
      </w:r>
    </w:p>
    <w:p w14:paraId="3BE95FEB" w14:textId="77777777" w:rsidR="009C21EF" w:rsidRDefault="009C21EF" w:rsidP="008A3CDD">
      <w:pPr>
        <w:spacing w:after="0"/>
        <w:ind w:left="281"/>
      </w:pPr>
      <w:r>
        <w:t xml:space="preserve"> </w:t>
      </w:r>
    </w:p>
    <w:p w14:paraId="0311902B" w14:textId="77777777" w:rsidR="009C21EF" w:rsidRDefault="009C21EF" w:rsidP="008A3CDD">
      <w:pPr>
        <w:spacing w:after="0"/>
        <w:ind w:right="12"/>
      </w:pPr>
      <w:r>
        <w:t xml:space="preserve">Taken hierin zijn:  </w:t>
      </w:r>
    </w:p>
    <w:p w14:paraId="53D47446" w14:textId="77777777" w:rsidR="009C21EF" w:rsidRDefault="009C21EF" w:rsidP="00C55C2E">
      <w:pPr>
        <w:numPr>
          <w:ilvl w:val="0"/>
          <w:numId w:val="28"/>
        </w:numPr>
        <w:spacing w:after="0" w:line="249" w:lineRule="auto"/>
        <w:ind w:right="12" w:hanging="360"/>
      </w:pPr>
      <w:proofErr w:type="gramStart"/>
      <w:r>
        <w:t>nazorg</w:t>
      </w:r>
      <w:proofErr w:type="gramEnd"/>
      <w:r>
        <w:t xml:space="preserve"> aan allen  </w:t>
      </w:r>
    </w:p>
    <w:p w14:paraId="187D732E" w14:textId="77777777" w:rsidR="009C21EF" w:rsidRDefault="009C21EF" w:rsidP="00C55C2E">
      <w:pPr>
        <w:numPr>
          <w:ilvl w:val="0"/>
          <w:numId w:val="28"/>
        </w:numPr>
        <w:spacing w:after="0" w:line="249" w:lineRule="auto"/>
        <w:ind w:right="12" w:hanging="360"/>
      </w:pPr>
      <w:proofErr w:type="gramStart"/>
      <w:r>
        <w:t>het</w:t>
      </w:r>
      <w:proofErr w:type="gramEnd"/>
      <w:r>
        <w:t xml:space="preserve"> bespreken van consequenties van dit incident met leerling en ouders (aan de hand van het protocol ordemaatregelen)  </w:t>
      </w:r>
    </w:p>
    <w:p w14:paraId="1FB87CB6" w14:textId="77777777" w:rsidR="009C21EF" w:rsidRDefault="009C21EF" w:rsidP="00C55C2E">
      <w:pPr>
        <w:numPr>
          <w:ilvl w:val="0"/>
          <w:numId w:val="28"/>
        </w:numPr>
        <w:spacing w:after="0" w:line="249" w:lineRule="auto"/>
        <w:ind w:right="12" w:hanging="360"/>
      </w:pPr>
      <w:proofErr w:type="gramStart"/>
      <w:r>
        <w:t>evaluatie</w:t>
      </w:r>
      <w:proofErr w:type="gramEnd"/>
      <w:r>
        <w:t xml:space="preserve"> van de aanpak van het incident in teamverband  </w:t>
      </w:r>
    </w:p>
    <w:p w14:paraId="03951329" w14:textId="77777777" w:rsidR="009C21EF" w:rsidRDefault="009C21EF" w:rsidP="00C55C2E">
      <w:pPr>
        <w:numPr>
          <w:ilvl w:val="0"/>
          <w:numId w:val="28"/>
        </w:numPr>
        <w:spacing w:after="0" w:line="249" w:lineRule="auto"/>
        <w:ind w:right="12" w:hanging="360"/>
      </w:pPr>
      <w:proofErr w:type="gramStart"/>
      <w:r>
        <w:t>afspraken</w:t>
      </w:r>
      <w:proofErr w:type="gramEnd"/>
      <w:r>
        <w:t xml:space="preserve"> maken rondom communicatie, intern en extern (denk aan andere ouders/verzorgers, het bestuur, het RET)  </w:t>
      </w:r>
    </w:p>
    <w:p w14:paraId="090CB27C" w14:textId="77777777" w:rsidR="009C21EF" w:rsidRDefault="009C21EF" w:rsidP="00C55C2E">
      <w:pPr>
        <w:numPr>
          <w:ilvl w:val="0"/>
          <w:numId w:val="28"/>
        </w:numPr>
        <w:spacing w:after="0" w:line="249" w:lineRule="auto"/>
        <w:ind w:right="12" w:hanging="360"/>
      </w:pPr>
      <w:proofErr w:type="gramStart"/>
      <w:r>
        <w:t>het</w:t>
      </w:r>
      <w:proofErr w:type="gramEnd"/>
      <w:r>
        <w:t xml:space="preserve"> invullen van het incidentenregistratieformulier (zie bijlage 5 van dit SVP) </w:t>
      </w:r>
    </w:p>
    <w:p w14:paraId="0937629F" w14:textId="4728076D" w:rsidR="00396397" w:rsidRDefault="009C21EF" w:rsidP="008A3CDD">
      <w:pPr>
        <w:spacing w:after="0"/>
      </w:pPr>
      <w:proofErr w:type="gramStart"/>
      <w:r>
        <w:t>indien</w:t>
      </w:r>
      <w:proofErr w:type="gramEnd"/>
      <w:r>
        <w:t xml:space="preserve"> gewenst: melding maken of aangifte doen bij de politie.   </w:t>
      </w:r>
    </w:p>
    <w:p w14:paraId="2F0095E5" w14:textId="73382A4D" w:rsidR="00217502" w:rsidRDefault="00217502" w:rsidP="008A3CDD">
      <w:pPr>
        <w:spacing w:after="0" w:line="249" w:lineRule="auto"/>
        <w:ind w:right="517"/>
      </w:pPr>
    </w:p>
    <w:p w14:paraId="55027361" w14:textId="40D37F9E" w:rsidR="00735714" w:rsidRPr="00960D3A" w:rsidRDefault="001B2C45" w:rsidP="008A3CDD">
      <w:pPr>
        <w:spacing w:after="0"/>
        <w:ind w:right="1220"/>
        <w:rPr>
          <w:i/>
          <w:iCs/>
        </w:rPr>
      </w:pPr>
      <w:r w:rsidRPr="00960D3A">
        <w:rPr>
          <w:i/>
          <w:iCs/>
        </w:rPr>
        <w:t>Aansprakelijkheid</w:t>
      </w:r>
    </w:p>
    <w:p w14:paraId="5A10A904" w14:textId="5328DB09" w:rsidR="00735714" w:rsidRDefault="001B2C45" w:rsidP="008A3CDD">
      <w:pPr>
        <w:spacing w:after="0"/>
        <w:ind w:right="1220"/>
      </w:pPr>
      <w:r>
        <w:t>Een medewerker is alleen persoonlijk aanspreekbaar op zijn reactie als er sprake</w:t>
      </w:r>
      <w:r w:rsidR="00F266F2">
        <w:t xml:space="preserve"> is </w:t>
      </w:r>
      <w:r w:rsidR="00735714">
        <w:t xml:space="preserve">van disproportioneel handelen, en niet als achteraf blijkt dat hij wellicht een verkeerde keuze heeft gemaakt. Er dient rekening te worden gehouden met de druk van de omstandigheden en het is op zich niet verwijtbaar als een medewerker een bepaalde situatie verkeerd inschat.   </w:t>
      </w:r>
    </w:p>
    <w:p w14:paraId="4C30EA0D" w14:textId="77777777" w:rsidR="00735714" w:rsidRDefault="00735714" w:rsidP="008A3CDD">
      <w:pPr>
        <w:spacing w:after="0"/>
      </w:pPr>
      <w:r>
        <w:t xml:space="preserve">Het kan voorkomen dat de medewerker door zijn handelen letsel of pijn aan de leerling toebrengt. Als er volgens deze richtlijn wordt gehandeld, is er echter geen sprake van mishandeling.  </w:t>
      </w:r>
    </w:p>
    <w:p w14:paraId="5852E14A" w14:textId="48963F30" w:rsidR="00960D3A" w:rsidRDefault="00960D3A" w:rsidP="008A3CDD">
      <w:pPr>
        <w:spacing w:after="0"/>
      </w:pPr>
      <w:r>
        <w:br w:type="page"/>
      </w:r>
    </w:p>
    <w:p w14:paraId="5F695FCD" w14:textId="77777777" w:rsidR="00E16DD4" w:rsidRDefault="00E16DD4" w:rsidP="008A3CDD">
      <w:pPr>
        <w:spacing w:after="0"/>
        <w:rPr>
          <w:b/>
          <w:bCs/>
          <w:sz w:val="24"/>
          <w:szCs w:val="24"/>
        </w:rPr>
      </w:pPr>
    </w:p>
    <w:p w14:paraId="4702FB8A" w14:textId="10C21360" w:rsidR="005E5747" w:rsidRDefault="000F7443" w:rsidP="008A3CDD">
      <w:pPr>
        <w:pStyle w:val="Kop2"/>
        <w:spacing w:after="0"/>
      </w:pPr>
      <w:bookmarkStart w:id="62" w:name="_Toc50114771"/>
      <w:r>
        <w:rPr>
          <w:noProof/>
        </w:rPr>
        <w:drawing>
          <wp:anchor distT="0" distB="0" distL="114300" distR="114300" simplePos="0" relativeHeight="251658245" behindDoc="0" locked="0" layoutInCell="1" allowOverlap="1" wp14:anchorId="006DF8DC" wp14:editId="3F730F5B">
            <wp:simplePos x="0" y="0"/>
            <wp:positionH relativeFrom="margin">
              <wp:align>left</wp:align>
            </wp:positionH>
            <wp:positionV relativeFrom="paragraph">
              <wp:posOffset>9525</wp:posOffset>
            </wp:positionV>
            <wp:extent cx="828675" cy="352425"/>
            <wp:effectExtent l="0" t="0" r="9525" b="9525"/>
            <wp:wrapThrough wrapText="bothSides">
              <wp:wrapPolygon edited="0">
                <wp:start x="0" y="0"/>
                <wp:lineTo x="0" y="21016"/>
                <wp:lineTo x="21352" y="21016"/>
                <wp:lineTo x="21352" y="0"/>
                <wp:lineTo x="0" y="0"/>
              </wp:wrapPolygon>
            </wp:wrapThrough>
            <wp:docPr id="21" name="Afbeelding 21"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960D3A">
        <w:t>Bijlage 3</w:t>
      </w:r>
      <w:r w:rsidR="00960D3A">
        <w:tab/>
        <w:t>Protocol opvang ernstige incidenten</w:t>
      </w:r>
      <w:bookmarkEnd w:id="62"/>
    </w:p>
    <w:p w14:paraId="62EB5442" w14:textId="790C5631" w:rsidR="00960D3A" w:rsidRDefault="00960D3A" w:rsidP="008A3CDD">
      <w:pPr>
        <w:spacing w:after="0"/>
        <w:rPr>
          <w:b/>
          <w:bCs/>
          <w:sz w:val="24"/>
          <w:szCs w:val="24"/>
        </w:rPr>
      </w:pPr>
    </w:p>
    <w:p w14:paraId="57EAAD5A" w14:textId="77777777" w:rsidR="000F7443" w:rsidRDefault="000F7443" w:rsidP="008A3CDD">
      <w:pPr>
        <w:spacing w:after="0"/>
      </w:pPr>
    </w:p>
    <w:p w14:paraId="5056AB1B" w14:textId="3C20F884" w:rsidR="00552E14" w:rsidRDefault="00552E14" w:rsidP="008A3CDD">
      <w:pPr>
        <w:spacing w:after="0"/>
      </w:pPr>
      <w:r>
        <w:t xml:space="preserve">Vooral naar aanleiding van geweldincidenten die in ons land plaatsvonden tussen leerlingen, tussen een leerling en een personeelslid en tussen een ouder en een personeelslid, is het wenselijk gebleken dat de school de beschikking heeft over een protocol “Opvang bij ernstige incidenten”. </w:t>
      </w:r>
    </w:p>
    <w:p w14:paraId="341C1082" w14:textId="77777777" w:rsidR="003E6ABC" w:rsidRDefault="003E6ABC" w:rsidP="008A3CDD">
      <w:pPr>
        <w:spacing w:after="0"/>
        <w:ind w:right="683"/>
      </w:pPr>
      <w:r>
        <w:t xml:space="preserve">Als sprake is van een ernstig lichamelijk letsel of situaties waarbij aangifte wordt gedaan bij politie of justitie en er een slachtoffer is, spreken we over een ernstig incident. </w:t>
      </w:r>
    </w:p>
    <w:p w14:paraId="0B886532" w14:textId="386D8482" w:rsidR="00A77637" w:rsidRDefault="003E6ABC" w:rsidP="00C67EF1">
      <w:pPr>
        <w:spacing w:after="0"/>
      </w:pPr>
      <w:r>
        <w:t>Het is belangrijk om voor een dergelijke situatie afspraken te maken over de wijze waarop het slachtoffer na het incident door de school wordt benaderd om de re-integratie en terugkeer te bevorderen.</w:t>
      </w:r>
      <w:r w:rsidR="00C67EF1">
        <w:t xml:space="preserve"> </w:t>
      </w:r>
      <w:r w:rsidR="00A77637">
        <w:t xml:space="preserve">Het protocol richt zich op: </w:t>
      </w:r>
    </w:p>
    <w:p w14:paraId="0A9EE471" w14:textId="77777777" w:rsidR="00A77637" w:rsidRDefault="00A77637" w:rsidP="00C55C2E">
      <w:pPr>
        <w:numPr>
          <w:ilvl w:val="0"/>
          <w:numId w:val="29"/>
        </w:numPr>
        <w:spacing w:after="0" w:line="249" w:lineRule="auto"/>
        <w:ind w:right="2631" w:hanging="360"/>
      </w:pPr>
      <w:r>
        <w:t xml:space="preserve">Het handelen bij het incident en de opvang van leerlingen en personeelsleden; </w:t>
      </w:r>
    </w:p>
    <w:p w14:paraId="0DEA0616" w14:textId="77777777" w:rsidR="00A77637" w:rsidRDefault="00A77637" w:rsidP="00C55C2E">
      <w:pPr>
        <w:numPr>
          <w:ilvl w:val="0"/>
          <w:numId w:val="29"/>
        </w:numPr>
        <w:spacing w:after="0" w:line="249" w:lineRule="auto"/>
        <w:ind w:right="2631" w:hanging="360"/>
      </w:pPr>
      <w:r>
        <w:t xml:space="preserve">De opvang en het meeleven met het slachtoffer; </w:t>
      </w:r>
    </w:p>
    <w:p w14:paraId="0CAE7C26" w14:textId="7D8D7F68" w:rsidR="00A77637" w:rsidRDefault="00A77637" w:rsidP="00C55C2E">
      <w:pPr>
        <w:numPr>
          <w:ilvl w:val="0"/>
          <w:numId w:val="29"/>
        </w:numPr>
        <w:spacing w:after="0" w:line="249" w:lineRule="auto"/>
        <w:ind w:right="2631" w:hanging="360"/>
      </w:pPr>
      <w:r>
        <w:t xml:space="preserve">Administratieve handelingen. </w:t>
      </w:r>
    </w:p>
    <w:p w14:paraId="1CDD8105" w14:textId="5874FD8E" w:rsidR="00A77637" w:rsidRDefault="00A77637" w:rsidP="008A3CDD">
      <w:pPr>
        <w:spacing w:after="0"/>
        <w:ind w:right="12"/>
      </w:pPr>
      <w:r>
        <w:t xml:space="preserve">Situaties verschillen; het protocol wordt aangepast aan de situatie. </w:t>
      </w:r>
    </w:p>
    <w:p w14:paraId="1B301BF6" w14:textId="1FAD7679" w:rsidR="00A77637" w:rsidRDefault="00A77637" w:rsidP="008A3CDD">
      <w:pPr>
        <w:spacing w:after="0"/>
        <w:ind w:right="12"/>
      </w:pPr>
    </w:p>
    <w:p w14:paraId="6C0F3E56" w14:textId="77777777" w:rsidR="009671B6" w:rsidRPr="00C67EF1" w:rsidRDefault="009671B6" w:rsidP="00C67EF1">
      <w:pPr>
        <w:rPr>
          <w:i/>
          <w:iCs/>
        </w:rPr>
      </w:pPr>
      <w:r w:rsidRPr="00C67EF1">
        <w:rPr>
          <w:i/>
          <w:iCs/>
        </w:rPr>
        <w:t xml:space="preserve">Het incident </w:t>
      </w:r>
    </w:p>
    <w:p w14:paraId="1FD765DA" w14:textId="62FF1C05" w:rsidR="009671B6" w:rsidRDefault="009671B6" w:rsidP="00C55C2E">
      <w:pPr>
        <w:numPr>
          <w:ilvl w:val="0"/>
          <w:numId w:val="30"/>
        </w:numPr>
        <w:spacing w:after="0" w:line="249" w:lineRule="auto"/>
        <w:ind w:left="0" w:right="301"/>
      </w:pPr>
      <w:r>
        <w:t xml:space="preserve">Bij het incident wordt zoveel mogelijk adequate hulp geboden door de BHV coördinator, </w:t>
      </w:r>
      <w:r>
        <w:tab/>
        <w:t xml:space="preserve">de directeur en andere personeelsleden die aanwezig zijn. </w:t>
      </w:r>
    </w:p>
    <w:p w14:paraId="256B125F" w14:textId="77777777" w:rsidR="009671B6" w:rsidRDefault="009671B6" w:rsidP="00C55C2E">
      <w:pPr>
        <w:numPr>
          <w:ilvl w:val="0"/>
          <w:numId w:val="30"/>
        </w:numPr>
        <w:spacing w:after="0" w:line="249" w:lineRule="auto"/>
        <w:ind w:left="0" w:right="301"/>
      </w:pPr>
      <w:r>
        <w:t xml:space="preserve">Politie en hulpdiensten worden gewaarschuwd. </w:t>
      </w:r>
    </w:p>
    <w:p w14:paraId="17AC8681" w14:textId="3F103DB1" w:rsidR="009671B6" w:rsidRDefault="009671B6" w:rsidP="00C55C2E">
      <w:pPr>
        <w:numPr>
          <w:ilvl w:val="0"/>
          <w:numId w:val="30"/>
        </w:numPr>
        <w:spacing w:after="0" w:line="249" w:lineRule="auto"/>
        <w:ind w:left="0" w:right="301"/>
      </w:pPr>
      <w:r>
        <w:t>Ouders van de leerling(en</w:t>
      </w:r>
      <w:r w:rsidR="0090748C">
        <w:t>)/</w:t>
      </w:r>
      <w:r>
        <w:t xml:space="preserve"> de partner van het personeelslid worden gewaarschuwd. </w:t>
      </w:r>
    </w:p>
    <w:p w14:paraId="50B0BAFC" w14:textId="7190C53F" w:rsidR="009671B6" w:rsidRDefault="009671B6" w:rsidP="00C55C2E">
      <w:pPr>
        <w:numPr>
          <w:ilvl w:val="0"/>
          <w:numId w:val="30"/>
        </w:numPr>
        <w:spacing w:after="0" w:line="249" w:lineRule="auto"/>
        <w:ind w:left="0" w:right="301"/>
      </w:pPr>
      <w:r>
        <w:t xml:space="preserve">Zo nodig wordt de plaats van het gebeurde afgeschermd en worden leerlingen </w:t>
      </w:r>
      <w:r w:rsidR="00181FAE">
        <w:tab/>
      </w:r>
      <w:r w:rsidR="0090748C">
        <w:t>verplaatst naar</w:t>
      </w:r>
      <w:r>
        <w:t xml:space="preserve"> een andere ruimte. </w:t>
      </w:r>
    </w:p>
    <w:p w14:paraId="27023143" w14:textId="77777777" w:rsidR="009671B6" w:rsidRDefault="009671B6" w:rsidP="00C55C2E">
      <w:pPr>
        <w:numPr>
          <w:ilvl w:val="0"/>
          <w:numId w:val="30"/>
        </w:numPr>
        <w:spacing w:after="0" w:line="249" w:lineRule="auto"/>
        <w:ind w:left="0" w:right="301"/>
      </w:pPr>
      <w:r>
        <w:t xml:space="preserve">De directeur informeert alle personeelsleden. </w:t>
      </w:r>
    </w:p>
    <w:p w14:paraId="1A289768" w14:textId="0A755779" w:rsidR="009671B6" w:rsidRDefault="009671B6" w:rsidP="00C55C2E">
      <w:pPr>
        <w:numPr>
          <w:ilvl w:val="0"/>
          <w:numId w:val="30"/>
        </w:numPr>
        <w:spacing w:after="0" w:line="249" w:lineRule="auto"/>
        <w:ind w:left="0" w:right="301"/>
      </w:pPr>
      <w:r>
        <w:t xml:space="preserve">Er wordt gelet op groepen leerlingen en personeelsleden die op dat moment niet in de </w:t>
      </w:r>
      <w:r>
        <w:tab/>
        <w:t xml:space="preserve">school zijn maar elders zijn (bijvoorbeeld gymnastiekles). </w:t>
      </w:r>
    </w:p>
    <w:p w14:paraId="22452FDF" w14:textId="13736D38" w:rsidR="009671B6" w:rsidRDefault="009671B6" w:rsidP="00C55C2E">
      <w:pPr>
        <w:numPr>
          <w:ilvl w:val="0"/>
          <w:numId w:val="30"/>
        </w:numPr>
        <w:spacing w:after="0" w:line="249" w:lineRule="auto"/>
        <w:ind w:left="0"/>
      </w:pPr>
      <w:r>
        <w:t xml:space="preserve">De directeur stelt het </w:t>
      </w:r>
      <w:r w:rsidR="006F35D3">
        <w:t xml:space="preserve">stafbureau en de </w:t>
      </w:r>
      <w:r w:rsidR="00951DC7">
        <w:t>Directeur-Bestuurder</w:t>
      </w:r>
      <w:r>
        <w:t xml:space="preserve"> op de hoogte; het College </w:t>
      </w:r>
      <w:r w:rsidR="006F35D3">
        <w:tab/>
      </w:r>
      <w:r>
        <w:t xml:space="preserve">van Bestuur stelt de voorzitter van de Raad van Toezicht, en zo nodig de portefeuillehouder </w:t>
      </w:r>
      <w:r w:rsidR="006F35D3">
        <w:tab/>
      </w:r>
      <w:r>
        <w:t xml:space="preserve">onderwijs van de betreffende gemeente, op de hoogte. </w:t>
      </w:r>
    </w:p>
    <w:p w14:paraId="534A559A" w14:textId="5E69422F" w:rsidR="009671B6" w:rsidRDefault="009671B6" w:rsidP="00C55C2E">
      <w:pPr>
        <w:numPr>
          <w:ilvl w:val="0"/>
          <w:numId w:val="30"/>
        </w:numPr>
        <w:spacing w:after="0" w:line="249" w:lineRule="auto"/>
        <w:ind w:left="0" w:right="301"/>
      </w:pPr>
      <w:r>
        <w:t xml:space="preserve">Een lid van het </w:t>
      </w:r>
      <w:r w:rsidR="00215AA2">
        <w:t>stafbureau en/of de Directeur-Bestuurder</w:t>
      </w:r>
      <w:r>
        <w:t xml:space="preserve"> biedt ter plaatse </w:t>
      </w:r>
      <w:r w:rsidR="00181FAE">
        <w:tab/>
      </w:r>
      <w:r>
        <w:t xml:space="preserve">ondersteuning </w:t>
      </w:r>
      <w:r w:rsidR="00215AA2">
        <w:tab/>
      </w:r>
      <w:r>
        <w:t xml:space="preserve">bij de contacten met de politie, de hulpverleningsdiensten en zo nodig </w:t>
      </w:r>
      <w:r w:rsidR="00181FAE">
        <w:tab/>
      </w:r>
      <w:r>
        <w:t xml:space="preserve">met de pers. </w:t>
      </w:r>
    </w:p>
    <w:p w14:paraId="65C2DBBF" w14:textId="77777777" w:rsidR="009671B6" w:rsidRDefault="009671B6" w:rsidP="00C55C2E">
      <w:pPr>
        <w:numPr>
          <w:ilvl w:val="0"/>
          <w:numId w:val="30"/>
        </w:numPr>
        <w:spacing w:after="0" w:line="249" w:lineRule="auto"/>
        <w:ind w:left="0" w:right="301"/>
      </w:pPr>
      <w:r>
        <w:t xml:space="preserve">Het crisisteam wordt gevormd, bij voorkeur bestaande uit: </w:t>
      </w:r>
    </w:p>
    <w:p w14:paraId="48FFDCC6" w14:textId="5C90F99B" w:rsidR="009671B6" w:rsidRDefault="009671B6" w:rsidP="008A3CDD">
      <w:pPr>
        <w:spacing w:after="0" w:line="249" w:lineRule="auto"/>
        <w:ind w:right="12"/>
      </w:pPr>
      <w:r>
        <w:tab/>
        <w:t xml:space="preserve">-  </w:t>
      </w:r>
      <w:r w:rsidR="00215AA2">
        <w:t>De Directeur-Bestuurder</w:t>
      </w:r>
      <w:r>
        <w:t xml:space="preserve">; </w:t>
      </w:r>
      <w:r>
        <w:br/>
      </w:r>
      <w:r>
        <w:tab/>
        <w:t>- De directeur</w:t>
      </w:r>
      <w:r w:rsidR="00215AA2">
        <w:t xml:space="preserve"> van de school</w:t>
      </w:r>
      <w:r>
        <w:t xml:space="preserve">; </w:t>
      </w:r>
    </w:p>
    <w:p w14:paraId="1AC580C2" w14:textId="547FFECD" w:rsidR="009671B6" w:rsidRDefault="009671B6" w:rsidP="008A3CDD">
      <w:pPr>
        <w:spacing w:after="0" w:line="249" w:lineRule="auto"/>
        <w:ind w:right="12"/>
      </w:pPr>
      <w:r>
        <w:tab/>
        <w:t xml:space="preserve">- De BHV-coördinator van de school; </w:t>
      </w:r>
    </w:p>
    <w:p w14:paraId="25E94A60" w14:textId="2494293F" w:rsidR="009671B6" w:rsidRDefault="009671B6" w:rsidP="008A3CDD">
      <w:pPr>
        <w:spacing w:after="0" w:line="249" w:lineRule="auto"/>
        <w:ind w:right="12"/>
      </w:pPr>
      <w:r>
        <w:tab/>
        <w:t xml:space="preserve">- Desgewenst een extern deskundige, bijvoorbeeld de vertrouwenspersoon van het bestuur. </w:t>
      </w:r>
    </w:p>
    <w:p w14:paraId="55D07B50" w14:textId="5C813894" w:rsidR="00A53250" w:rsidRPr="00C67EF1" w:rsidRDefault="00A53250" w:rsidP="00C67EF1">
      <w:pPr>
        <w:rPr>
          <w:i/>
          <w:iCs/>
        </w:rPr>
      </w:pPr>
      <w:r w:rsidRPr="00C67EF1">
        <w:rPr>
          <w:i/>
          <w:iCs/>
        </w:rPr>
        <w:t xml:space="preserve">Ondersteuningsteam </w:t>
      </w:r>
    </w:p>
    <w:p w14:paraId="3A17800F" w14:textId="77777777" w:rsidR="00A53250" w:rsidRDefault="00A53250" w:rsidP="008A3CDD">
      <w:pPr>
        <w:spacing w:after="0"/>
        <w:ind w:right="12"/>
      </w:pPr>
      <w:r>
        <w:t xml:space="preserve">De taakverdeling is afhankelijk van de gebeurtenis. Een voorbeeld: </w:t>
      </w:r>
    </w:p>
    <w:p w14:paraId="32988AAE" w14:textId="77777777" w:rsidR="00A53250" w:rsidRDefault="00A53250" w:rsidP="00C55C2E">
      <w:pPr>
        <w:numPr>
          <w:ilvl w:val="0"/>
          <w:numId w:val="31"/>
        </w:numPr>
        <w:spacing w:after="0" w:line="249" w:lineRule="auto"/>
        <w:ind w:left="0"/>
      </w:pPr>
      <w:r>
        <w:t xml:space="preserve">Het College van Bestuur richt zich op de informatieverstrekking aan de ouders en derden. </w:t>
      </w:r>
    </w:p>
    <w:p w14:paraId="210CF6C7" w14:textId="77777777" w:rsidR="00A53250" w:rsidRDefault="00A53250" w:rsidP="00C55C2E">
      <w:pPr>
        <w:numPr>
          <w:ilvl w:val="0"/>
          <w:numId w:val="31"/>
        </w:numPr>
        <w:spacing w:after="0" w:line="249" w:lineRule="auto"/>
        <w:ind w:left="0" w:right="627"/>
      </w:pPr>
      <w:r>
        <w:t xml:space="preserve">De directeur richt zich op het slachtoffer en de familieleden. </w:t>
      </w:r>
    </w:p>
    <w:p w14:paraId="0963E14D" w14:textId="02F01737" w:rsidR="00A53250" w:rsidRDefault="00A53250" w:rsidP="00C55C2E">
      <w:pPr>
        <w:numPr>
          <w:ilvl w:val="0"/>
          <w:numId w:val="31"/>
        </w:numPr>
        <w:spacing w:after="0" w:line="249" w:lineRule="auto"/>
        <w:ind w:left="0" w:right="627"/>
      </w:pPr>
      <w:r>
        <w:t xml:space="preserve">De BHV-coördinator richt zich op zorg voor de leerlingen met speciale aandacht voor </w:t>
      </w:r>
      <w:r>
        <w:tab/>
        <w:t xml:space="preserve">de meest betrokken leerlingen. </w:t>
      </w:r>
    </w:p>
    <w:p w14:paraId="57C6F281" w14:textId="79362D76" w:rsidR="00A53250" w:rsidRDefault="00A53250" w:rsidP="00C55C2E">
      <w:pPr>
        <w:numPr>
          <w:ilvl w:val="0"/>
          <w:numId w:val="31"/>
        </w:numPr>
        <w:spacing w:after="0" w:line="249" w:lineRule="auto"/>
        <w:ind w:left="0" w:right="627"/>
      </w:pPr>
      <w:r>
        <w:t xml:space="preserve">De vertrouwenspersoon richt zich op de zorg voor het personeel met special </w:t>
      </w:r>
      <w:r w:rsidR="00181FAE">
        <w:tab/>
      </w:r>
      <w:r>
        <w:t xml:space="preserve">aandacht voor de meest betrokken personeelsleden. </w:t>
      </w:r>
    </w:p>
    <w:p w14:paraId="44180589" w14:textId="77777777" w:rsidR="001F6B17" w:rsidRDefault="001F6B17" w:rsidP="008A3CDD">
      <w:pPr>
        <w:spacing w:after="0"/>
        <w:ind w:right="12"/>
      </w:pPr>
      <w:r>
        <w:lastRenderedPageBreak/>
        <w:t xml:space="preserve">In overleg kunnen ook andere personeelsleden bepaalde taken doen. </w:t>
      </w:r>
    </w:p>
    <w:p w14:paraId="3B3B1142" w14:textId="77777777" w:rsidR="00830456" w:rsidRDefault="00830456" w:rsidP="008A3CDD">
      <w:pPr>
        <w:spacing w:after="0"/>
        <w:ind w:right="12"/>
      </w:pPr>
    </w:p>
    <w:p w14:paraId="5AA1608A" w14:textId="39F911FC" w:rsidR="001F6B17" w:rsidRPr="00C67EF1" w:rsidRDefault="001F6B17" w:rsidP="00C67EF1">
      <w:pPr>
        <w:rPr>
          <w:i/>
          <w:iCs/>
        </w:rPr>
      </w:pPr>
      <w:r w:rsidRPr="00C67EF1">
        <w:rPr>
          <w:i/>
          <w:iCs/>
        </w:rPr>
        <w:t xml:space="preserve">Opvang van leerlingen en personeel </w:t>
      </w:r>
    </w:p>
    <w:p w14:paraId="7C0163D9" w14:textId="77777777" w:rsidR="001F6B17" w:rsidRDefault="001F6B17" w:rsidP="00C55C2E">
      <w:pPr>
        <w:numPr>
          <w:ilvl w:val="0"/>
          <w:numId w:val="32"/>
        </w:numPr>
        <w:spacing w:after="0" w:line="249" w:lineRule="auto"/>
        <w:ind w:right="817" w:hanging="360"/>
      </w:pPr>
      <w:r>
        <w:t xml:space="preserve">De leraren vertellen in hun groep over het incident en trachten aan de betrokken leerlingen een eerste opvang te bieden; emoties worden gedeeld. </w:t>
      </w:r>
    </w:p>
    <w:p w14:paraId="5C60743E" w14:textId="7415B2C9" w:rsidR="001F6B17" w:rsidRDefault="001F6B17" w:rsidP="00C55C2E">
      <w:pPr>
        <w:numPr>
          <w:ilvl w:val="0"/>
          <w:numId w:val="32"/>
        </w:numPr>
        <w:spacing w:after="0" w:line="249" w:lineRule="auto"/>
        <w:ind w:right="817" w:hanging="360"/>
      </w:pPr>
      <w:r>
        <w:t xml:space="preserve">De leraar (of iemand anders in de school) staat open voor leerlingen die behoefte hebben aan een persoonlijk gesprek. </w:t>
      </w:r>
    </w:p>
    <w:p w14:paraId="3A6D3B4A" w14:textId="3803027F" w:rsidR="00A77637" w:rsidRDefault="00847C5D" w:rsidP="00C55C2E">
      <w:pPr>
        <w:numPr>
          <w:ilvl w:val="0"/>
          <w:numId w:val="32"/>
        </w:numPr>
        <w:spacing w:after="0" w:line="249" w:lineRule="auto"/>
        <w:ind w:right="817" w:hanging="360"/>
      </w:pPr>
      <w:r>
        <w:t>Na schooltijd heeft het personeel een moment van bezinning: men vertelt aan elkaar over het incident en de reacties daarop; emoties worden gedeeld.</w:t>
      </w:r>
    </w:p>
    <w:p w14:paraId="3B83CC26" w14:textId="77777777" w:rsidR="008B5848" w:rsidRPr="00C67EF1" w:rsidRDefault="008B5848" w:rsidP="00C67EF1">
      <w:pPr>
        <w:rPr>
          <w:i/>
          <w:iCs/>
        </w:rPr>
      </w:pPr>
      <w:r w:rsidRPr="00C67EF1">
        <w:rPr>
          <w:i/>
          <w:iCs/>
        </w:rPr>
        <w:t xml:space="preserve">Huisbezoek </w:t>
      </w:r>
    </w:p>
    <w:p w14:paraId="4A3B9549" w14:textId="77777777" w:rsidR="008B5848" w:rsidRDefault="008B5848" w:rsidP="00C55C2E">
      <w:pPr>
        <w:numPr>
          <w:ilvl w:val="0"/>
          <w:numId w:val="33"/>
        </w:numPr>
        <w:spacing w:after="0" w:line="249" w:lineRule="auto"/>
        <w:ind w:right="717" w:hanging="360"/>
      </w:pPr>
      <w:r>
        <w:t xml:space="preserve">De directeur en een personeelslid brengen een huisbezoek aan het slachtoffer. </w:t>
      </w:r>
    </w:p>
    <w:p w14:paraId="6ADAF64C" w14:textId="77777777" w:rsidR="008B5848" w:rsidRDefault="008B5848" w:rsidP="00C55C2E">
      <w:pPr>
        <w:numPr>
          <w:ilvl w:val="0"/>
          <w:numId w:val="33"/>
        </w:numPr>
        <w:spacing w:after="0" w:line="249" w:lineRule="auto"/>
        <w:ind w:right="717" w:hanging="360"/>
      </w:pPr>
      <w:r>
        <w:t xml:space="preserve">Na schokkende incidenten kunnen zich bepaalde symptomen voordoen; het slachtoffer wordt geadviseerd een bezoek aan de huisarts te brengen, voor zover dit nog niet heeft plaatsgevonden. </w:t>
      </w:r>
    </w:p>
    <w:p w14:paraId="6D27A736" w14:textId="77777777" w:rsidR="008B5848" w:rsidRDefault="008B5848" w:rsidP="00C55C2E">
      <w:pPr>
        <w:numPr>
          <w:ilvl w:val="0"/>
          <w:numId w:val="33"/>
        </w:numPr>
        <w:spacing w:after="0" w:line="249" w:lineRule="auto"/>
        <w:ind w:right="717" w:hanging="360"/>
      </w:pPr>
      <w:r>
        <w:t xml:space="preserve">De directeur verwijst naar Slachtofferhulp Nederland: 0900 – 0101. </w:t>
      </w:r>
    </w:p>
    <w:p w14:paraId="2546A826" w14:textId="77777777" w:rsidR="008B5848" w:rsidRDefault="008B5848" w:rsidP="00C55C2E">
      <w:pPr>
        <w:numPr>
          <w:ilvl w:val="0"/>
          <w:numId w:val="33"/>
        </w:numPr>
        <w:spacing w:after="0" w:line="249" w:lineRule="auto"/>
        <w:ind w:right="717" w:hanging="360"/>
      </w:pPr>
      <w:r>
        <w:t xml:space="preserve">De directeur informeert of contact uit de school op prijs wordt gesteld en op welke wijze. </w:t>
      </w:r>
    </w:p>
    <w:p w14:paraId="22AD7214" w14:textId="77777777" w:rsidR="008B5848" w:rsidRDefault="008B5848" w:rsidP="00C55C2E">
      <w:pPr>
        <w:numPr>
          <w:ilvl w:val="0"/>
          <w:numId w:val="33"/>
        </w:numPr>
        <w:spacing w:after="0" w:line="249" w:lineRule="auto"/>
        <w:ind w:right="717" w:hanging="360"/>
      </w:pPr>
      <w:r>
        <w:t xml:space="preserve">De directeur en het personeelslid informeren het schoolteam over het bezoek en over de gewenste contacten. </w:t>
      </w:r>
    </w:p>
    <w:p w14:paraId="143934ED" w14:textId="1629FB28" w:rsidR="0060426C" w:rsidRDefault="008B5848" w:rsidP="00C55C2E">
      <w:pPr>
        <w:numPr>
          <w:ilvl w:val="0"/>
          <w:numId w:val="33"/>
        </w:numPr>
        <w:spacing w:after="0" w:line="249" w:lineRule="auto"/>
        <w:ind w:right="717" w:hanging="360"/>
      </w:pPr>
      <w:r>
        <w:t xml:space="preserve">Er wordt een vervolgafspraak gemaakt. </w:t>
      </w:r>
    </w:p>
    <w:p w14:paraId="04A03E77" w14:textId="77777777" w:rsidR="0060426C" w:rsidRPr="00C67EF1" w:rsidRDefault="0060426C" w:rsidP="00C67EF1">
      <w:pPr>
        <w:rPr>
          <w:i/>
          <w:iCs/>
        </w:rPr>
      </w:pPr>
      <w:r w:rsidRPr="00C67EF1">
        <w:rPr>
          <w:i/>
          <w:iCs/>
        </w:rPr>
        <w:t xml:space="preserve">Terugkeer op school </w:t>
      </w:r>
    </w:p>
    <w:p w14:paraId="1289057E" w14:textId="77777777" w:rsidR="0060426C" w:rsidRDefault="0060426C" w:rsidP="00C55C2E">
      <w:pPr>
        <w:numPr>
          <w:ilvl w:val="0"/>
          <w:numId w:val="34"/>
        </w:numPr>
        <w:spacing w:after="0" w:line="249" w:lineRule="auto"/>
        <w:ind w:right="1035" w:hanging="360"/>
      </w:pPr>
      <w:r>
        <w:t xml:space="preserve">Het is wenselijk om bijzondere aandacht te besteden aan de terugkeer op school waar het incident heeft plaatsgevonden; de directeur bespreekt vooraf met het slachtoffer de terugkeer. </w:t>
      </w:r>
    </w:p>
    <w:p w14:paraId="2DA47756" w14:textId="77777777" w:rsidR="0060426C" w:rsidRDefault="0060426C" w:rsidP="00C55C2E">
      <w:pPr>
        <w:numPr>
          <w:ilvl w:val="0"/>
          <w:numId w:val="34"/>
        </w:numPr>
        <w:spacing w:after="0" w:line="249" w:lineRule="auto"/>
        <w:ind w:right="1035" w:hanging="360"/>
      </w:pPr>
      <w:r>
        <w:t xml:space="preserve">Het slachtoffer heeft een gesprek met de bedrijfsarts over de terugkeer. </w:t>
      </w:r>
    </w:p>
    <w:p w14:paraId="55EC8B2C" w14:textId="604897D9" w:rsidR="003A33B3" w:rsidRDefault="0060426C" w:rsidP="00C55C2E">
      <w:pPr>
        <w:numPr>
          <w:ilvl w:val="0"/>
          <w:numId w:val="34"/>
        </w:numPr>
        <w:spacing w:after="0" w:line="249" w:lineRule="auto"/>
        <w:ind w:right="1035" w:hanging="360"/>
      </w:pPr>
      <w:r>
        <w:t>De directeur besteedt veel aandacht aan het moment van terugkeer op school.</w:t>
      </w:r>
    </w:p>
    <w:p w14:paraId="3EAB40DF" w14:textId="77777777" w:rsidR="003A33B3" w:rsidRPr="00C67EF1" w:rsidRDefault="003A33B3" w:rsidP="00C67EF1">
      <w:pPr>
        <w:rPr>
          <w:i/>
          <w:iCs/>
        </w:rPr>
      </w:pPr>
      <w:r w:rsidRPr="00C67EF1">
        <w:rPr>
          <w:i/>
          <w:iCs/>
        </w:rPr>
        <w:t xml:space="preserve">Logboek Registratie van incidenten en arbeidsinspectie </w:t>
      </w:r>
    </w:p>
    <w:p w14:paraId="4AE47AF6" w14:textId="03B30FAE" w:rsidR="003A33B3" w:rsidRDefault="003A33B3" w:rsidP="00C55C2E">
      <w:pPr>
        <w:numPr>
          <w:ilvl w:val="0"/>
          <w:numId w:val="35"/>
        </w:numPr>
        <w:spacing w:after="0" w:line="249" w:lineRule="auto"/>
        <w:ind w:hanging="360"/>
      </w:pPr>
      <w:r>
        <w:t xml:space="preserve">De BHV-coördinator vult het logboek Registratie van incidenten in (zie Arbobeleid). Hij meldt een ongeval aan de Arbo coördinator. De Arbo coördinator meldt arbeidsongevallen binnen 24 uur bij de arbeidsinspectie. Het gaat hier om dodelijke ongevallen en ongevallen die leiden tot blijvend letsel of ziekenhuisopname. </w:t>
      </w:r>
    </w:p>
    <w:p w14:paraId="3A4E01F0" w14:textId="12D54D37" w:rsidR="003A33B3" w:rsidRDefault="003A33B3" w:rsidP="00C55C2E">
      <w:pPr>
        <w:numPr>
          <w:ilvl w:val="0"/>
          <w:numId w:val="35"/>
        </w:numPr>
        <w:spacing w:after="0" w:line="249" w:lineRule="auto"/>
        <w:ind w:right="1023" w:hanging="360"/>
      </w:pPr>
      <w:r>
        <w:t xml:space="preserve">De directeur kan de arbeidsinspectie benaderen met het verzoek om de school te komen bezoeken voor advies met het oog op mogelijke extra veiligheidsmaatregelen. </w:t>
      </w:r>
    </w:p>
    <w:p w14:paraId="4E8039F7" w14:textId="77777777" w:rsidR="00731BA6" w:rsidRPr="00C67EF1" w:rsidRDefault="00731BA6" w:rsidP="00C67EF1">
      <w:pPr>
        <w:rPr>
          <w:i/>
          <w:iCs/>
        </w:rPr>
      </w:pPr>
      <w:r w:rsidRPr="00C67EF1">
        <w:rPr>
          <w:i/>
          <w:iCs/>
        </w:rPr>
        <w:t xml:space="preserve">Aangifte bij politie </w:t>
      </w:r>
    </w:p>
    <w:p w14:paraId="283C9079" w14:textId="2F0ED486" w:rsidR="00731BA6" w:rsidRDefault="00731BA6" w:rsidP="008A3CDD">
      <w:pPr>
        <w:spacing w:after="0"/>
        <w:ind w:left="1001" w:right="1318" w:hanging="360"/>
        <w:rPr>
          <w:sz w:val="28"/>
        </w:rPr>
      </w:pPr>
      <w:r>
        <w:rPr>
          <w:sz w:val="28"/>
        </w:rPr>
        <w:t>•</w:t>
      </w:r>
      <w:r>
        <w:rPr>
          <w:rFonts w:ascii="Arial" w:eastAsia="Arial" w:hAnsi="Arial" w:cs="Arial"/>
          <w:sz w:val="28"/>
        </w:rPr>
        <w:t xml:space="preserve"> </w:t>
      </w:r>
      <w:r>
        <w:t>De directeur doet aangifte bij de politie. In overleg kan er ook voor gekozen worden dat het slachtoffer zelf aangifte doet.</w:t>
      </w:r>
    </w:p>
    <w:p w14:paraId="3FE3BBFA" w14:textId="77777777" w:rsidR="0035074F" w:rsidRPr="00C67EF1" w:rsidRDefault="0035074F" w:rsidP="00C67EF1">
      <w:pPr>
        <w:rPr>
          <w:i/>
          <w:iCs/>
        </w:rPr>
      </w:pPr>
      <w:r w:rsidRPr="00C67EF1">
        <w:rPr>
          <w:i/>
          <w:iCs/>
        </w:rPr>
        <w:t xml:space="preserve">Ziektemelding personeelslid </w:t>
      </w:r>
    </w:p>
    <w:p w14:paraId="3DCF733C" w14:textId="680FC6F5" w:rsidR="009D4FC9" w:rsidRDefault="0035074F" w:rsidP="008A3CDD">
      <w:pPr>
        <w:spacing w:after="0"/>
        <w:ind w:left="651" w:right="12"/>
      </w:pPr>
      <w:r>
        <w:t>•</w:t>
      </w:r>
      <w:r>
        <w:rPr>
          <w:rFonts w:ascii="Arial" w:eastAsia="Arial" w:hAnsi="Arial" w:cs="Arial"/>
        </w:rPr>
        <w:t xml:space="preserve"> </w:t>
      </w:r>
      <w:r>
        <w:t xml:space="preserve">Het slachtoffer wordt </w:t>
      </w:r>
      <w:proofErr w:type="gramStart"/>
      <w:r>
        <w:t>ziek gemeld</w:t>
      </w:r>
      <w:proofErr w:type="gramEnd"/>
      <w:r>
        <w:t xml:space="preserve">, als gevolg van de werksituatie. </w:t>
      </w:r>
    </w:p>
    <w:p w14:paraId="047C4A8B" w14:textId="485041F9" w:rsidR="009D4FC9" w:rsidRDefault="00DE7C63" w:rsidP="008A3CDD">
      <w:pPr>
        <w:spacing w:after="0"/>
        <w:ind w:right="12"/>
        <w:rPr>
          <w:i/>
          <w:iCs/>
        </w:rPr>
      </w:pPr>
      <w:r w:rsidRPr="009D4FC9">
        <w:rPr>
          <w:i/>
          <w:iCs/>
        </w:rPr>
        <w:t>Materiële schade</w:t>
      </w:r>
    </w:p>
    <w:p w14:paraId="49FFC965" w14:textId="00C3B02F" w:rsidR="009D4FC9" w:rsidRDefault="00182BF6" w:rsidP="00C55C2E">
      <w:pPr>
        <w:pStyle w:val="Lijstalinea"/>
        <w:numPr>
          <w:ilvl w:val="0"/>
          <w:numId w:val="36"/>
        </w:numPr>
        <w:spacing w:after="0"/>
        <w:ind w:right="12" w:hanging="292"/>
      </w:pPr>
      <w:r>
        <w:t>De directeur stelt samen met het slachtoffer de materiële schade vast</w:t>
      </w:r>
      <w:r w:rsidR="00A36305">
        <w:t xml:space="preserve"> en ondersteunt bij de procedure</w:t>
      </w:r>
      <w:r w:rsidR="00E10B5E">
        <w:t xml:space="preserve"> naar de verzekering.</w:t>
      </w:r>
    </w:p>
    <w:p w14:paraId="6E4ABE5B" w14:textId="5139EE2E" w:rsidR="00E10B5E" w:rsidRPr="00182BF6" w:rsidRDefault="00E10B5E" w:rsidP="00C55C2E">
      <w:pPr>
        <w:pStyle w:val="Lijstalinea"/>
        <w:numPr>
          <w:ilvl w:val="0"/>
          <w:numId w:val="36"/>
        </w:numPr>
        <w:spacing w:after="0"/>
        <w:ind w:right="12" w:hanging="292"/>
      </w:pPr>
      <w:r>
        <w:t>Als het incident (mede) te wijten is aan de school wordt de WA-verzekering</w:t>
      </w:r>
      <w:r w:rsidR="00D50DF3">
        <w:t xml:space="preserve"> van de school aangesproken.</w:t>
      </w:r>
    </w:p>
    <w:p w14:paraId="2141089F" w14:textId="656168AF" w:rsidR="00B44AD8" w:rsidRDefault="00B44AD8">
      <w:pPr>
        <w:rPr>
          <w:b/>
          <w:bCs/>
          <w:sz w:val="24"/>
          <w:szCs w:val="24"/>
        </w:rPr>
      </w:pPr>
      <w:r>
        <w:rPr>
          <w:b/>
          <w:bCs/>
          <w:sz w:val="24"/>
          <w:szCs w:val="24"/>
        </w:rPr>
        <w:lastRenderedPageBreak/>
        <w:br w:type="page"/>
      </w:r>
    </w:p>
    <w:p w14:paraId="64FA00CD" w14:textId="77777777" w:rsidR="00E16DD4" w:rsidRDefault="00E16DD4" w:rsidP="008A3CDD">
      <w:pPr>
        <w:spacing w:after="0" w:line="249" w:lineRule="auto"/>
        <w:rPr>
          <w:b/>
          <w:bCs/>
          <w:sz w:val="24"/>
          <w:szCs w:val="24"/>
        </w:rPr>
      </w:pPr>
    </w:p>
    <w:p w14:paraId="32F03416" w14:textId="0BC42515" w:rsidR="00D50DF3" w:rsidRDefault="000F7443" w:rsidP="008A3CDD">
      <w:pPr>
        <w:pStyle w:val="Kop2"/>
        <w:spacing w:after="0"/>
      </w:pPr>
      <w:bookmarkStart w:id="63" w:name="_Toc50114772"/>
      <w:r>
        <w:rPr>
          <w:noProof/>
        </w:rPr>
        <w:drawing>
          <wp:anchor distT="0" distB="0" distL="114300" distR="114300" simplePos="0" relativeHeight="251658246" behindDoc="0" locked="0" layoutInCell="1" allowOverlap="1" wp14:anchorId="5581B5DD" wp14:editId="7F1E1A42">
            <wp:simplePos x="0" y="0"/>
            <wp:positionH relativeFrom="margin">
              <wp:align>left</wp:align>
            </wp:positionH>
            <wp:positionV relativeFrom="paragraph">
              <wp:posOffset>8890</wp:posOffset>
            </wp:positionV>
            <wp:extent cx="828675" cy="352425"/>
            <wp:effectExtent l="0" t="0" r="9525" b="9525"/>
            <wp:wrapThrough wrapText="bothSides">
              <wp:wrapPolygon edited="0">
                <wp:start x="0" y="0"/>
                <wp:lineTo x="0" y="21016"/>
                <wp:lineTo x="21352" y="21016"/>
                <wp:lineTo x="21352" y="0"/>
                <wp:lineTo x="0" y="0"/>
              </wp:wrapPolygon>
            </wp:wrapThrough>
            <wp:docPr id="23" name="Afbeelding 23"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D50DF3">
        <w:t>Bijlage 4</w:t>
      </w:r>
      <w:r w:rsidR="00D50DF3">
        <w:tab/>
        <w:t>Protocol tegen agressie, geweld, discriminatie</w:t>
      </w:r>
      <w:r w:rsidR="00E75948">
        <w:t xml:space="preserve"> en ongewenst </w:t>
      </w:r>
      <w:r>
        <w:tab/>
      </w:r>
      <w:r>
        <w:tab/>
      </w:r>
      <w:r w:rsidR="00E75948">
        <w:t xml:space="preserve">seksueel </w:t>
      </w:r>
      <w:r>
        <w:t>g</w:t>
      </w:r>
      <w:r w:rsidR="00E75948">
        <w:t>edrag</w:t>
      </w:r>
      <w:bookmarkEnd w:id="63"/>
    </w:p>
    <w:p w14:paraId="1FB0CB4A" w14:textId="5C739DE3" w:rsidR="00E75948" w:rsidRDefault="00E75948" w:rsidP="008A3CDD">
      <w:pPr>
        <w:spacing w:after="0" w:line="249" w:lineRule="auto"/>
        <w:rPr>
          <w:b/>
          <w:bCs/>
          <w:sz w:val="24"/>
          <w:szCs w:val="24"/>
        </w:rPr>
      </w:pPr>
    </w:p>
    <w:p w14:paraId="78481584" w14:textId="77777777" w:rsidR="00B84AF2" w:rsidRDefault="00B84AF2" w:rsidP="008A3CDD">
      <w:pPr>
        <w:spacing w:after="0"/>
        <w:ind w:right="12"/>
      </w:pPr>
      <w:r>
        <w:t xml:space="preserve">Leerlingen kunnen naar elkaar ongewenst gedrag vertonen: </w:t>
      </w:r>
    </w:p>
    <w:p w14:paraId="006E65F0" w14:textId="77777777" w:rsidR="00B84AF2" w:rsidRDefault="00B84AF2" w:rsidP="00C55C2E">
      <w:pPr>
        <w:numPr>
          <w:ilvl w:val="0"/>
          <w:numId w:val="37"/>
        </w:numPr>
        <w:spacing w:after="0" w:line="249" w:lineRule="auto"/>
        <w:ind w:right="12" w:hanging="360"/>
      </w:pPr>
      <w:r>
        <w:t xml:space="preserve">Verbaal geweld: uitschelden, treiteren, intimideren of bedreigen; dit kan mondeling maar ook per sms of via internet gebeuren; </w:t>
      </w:r>
    </w:p>
    <w:p w14:paraId="26495AC4" w14:textId="77777777" w:rsidR="00B84AF2" w:rsidRDefault="00B84AF2" w:rsidP="00C55C2E">
      <w:pPr>
        <w:numPr>
          <w:ilvl w:val="0"/>
          <w:numId w:val="37"/>
        </w:numPr>
        <w:spacing w:after="0" w:line="249" w:lineRule="auto"/>
        <w:ind w:right="12" w:hanging="360"/>
      </w:pPr>
      <w:r>
        <w:t xml:space="preserve">Lichamelijk geweld: duwen of trekken, slaan of schoppen;  </w:t>
      </w:r>
    </w:p>
    <w:p w14:paraId="672BDBFB" w14:textId="77777777" w:rsidR="00B84AF2" w:rsidRDefault="00B84AF2" w:rsidP="00C55C2E">
      <w:pPr>
        <w:numPr>
          <w:ilvl w:val="0"/>
          <w:numId w:val="37"/>
        </w:numPr>
        <w:spacing w:after="0" w:line="249" w:lineRule="auto"/>
        <w:ind w:right="12" w:hanging="360"/>
      </w:pPr>
      <w:r>
        <w:t xml:space="preserve">Discriminatie: op grond van </w:t>
      </w:r>
      <w:proofErr w:type="spellStart"/>
      <w:r>
        <w:t>huidskeur</w:t>
      </w:r>
      <w:proofErr w:type="spellEnd"/>
      <w:r>
        <w:t xml:space="preserve">, taal, geslacht of godsdienst; </w:t>
      </w:r>
    </w:p>
    <w:p w14:paraId="18A31C2B" w14:textId="77777777" w:rsidR="00B84AF2" w:rsidRDefault="00B84AF2" w:rsidP="00C55C2E">
      <w:pPr>
        <w:numPr>
          <w:ilvl w:val="0"/>
          <w:numId w:val="37"/>
        </w:numPr>
        <w:spacing w:after="0" w:line="249" w:lineRule="auto"/>
        <w:ind w:right="12" w:hanging="360"/>
      </w:pPr>
      <w:r>
        <w:t xml:space="preserve">Ongewenst seksueel gedrag: taalgebruik, uitdagend gedrag, aanranding of misbruik. </w:t>
      </w:r>
    </w:p>
    <w:p w14:paraId="5A7CFCA8" w14:textId="2842EFCA" w:rsidR="00E75948" w:rsidRDefault="00E75948" w:rsidP="008A3CDD">
      <w:pPr>
        <w:spacing w:after="0" w:line="249" w:lineRule="auto"/>
      </w:pPr>
    </w:p>
    <w:p w14:paraId="3512EC25" w14:textId="77777777" w:rsidR="00062633" w:rsidRDefault="00062633" w:rsidP="008A3CDD">
      <w:pPr>
        <w:spacing w:after="0"/>
        <w:ind w:left="993" w:right="12" w:hanging="993"/>
      </w:pPr>
      <w:r>
        <w:t xml:space="preserve">Het protocol richt zich op:  </w:t>
      </w:r>
    </w:p>
    <w:p w14:paraId="31FA088E" w14:textId="1F91E69F" w:rsidR="00062633" w:rsidRDefault="00062633" w:rsidP="00C55C2E">
      <w:pPr>
        <w:numPr>
          <w:ilvl w:val="0"/>
          <w:numId w:val="37"/>
        </w:numPr>
        <w:spacing w:after="0" w:line="249" w:lineRule="auto"/>
        <w:ind w:left="993" w:right="12" w:hanging="426"/>
      </w:pPr>
      <w:r>
        <w:t xml:space="preserve">Preventief beleid; </w:t>
      </w:r>
    </w:p>
    <w:p w14:paraId="2AF5DC58" w14:textId="0D53006C" w:rsidR="00062633" w:rsidRDefault="00062633" w:rsidP="00C55C2E">
      <w:pPr>
        <w:numPr>
          <w:ilvl w:val="0"/>
          <w:numId w:val="37"/>
        </w:numPr>
        <w:spacing w:after="0" w:line="249" w:lineRule="auto"/>
        <w:ind w:left="993" w:right="12" w:hanging="426"/>
      </w:pPr>
      <w:r>
        <w:t>Optreden bij ongewenst gedrag.</w:t>
      </w:r>
    </w:p>
    <w:p w14:paraId="4443E7CE" w14:textId="7C20A8FE" w:rsidR="00BA7D59" w:rsidRDefault="00BA7D59" w:rsidP="008A3CDD">
      <w:pPr>
        <w:spacing w:after="0" w:line="249" w:lineRule="auto"/>
        <w:ind w:right="12"/>
      </w:pPr>
    </w:p>
    <w:p w14:paraId="108A9A5A" w14:textId="77777777" w:rsidR="00051F04" w:rsidRDefault="00BA7D59" w:rsidP="008A3CDD">
      <w:pPr>
        <w:spacing w:after="0"/>
        <w:ind w:right="12"/>
      </w:pPr>
      <w:r>
        <w:rPr>
          <w:i/>
          <w:iCs/>
        </w:rPr>
        <w:t>Preventief beleid</w:t>
      </w:r>
      <w:r>
        <w:rPr>
          <w:i/>
          <w:iCs/>
        </w:rPr>
        <w:br/>
      </w:r>
      <w:r w:rsidR="00051F04">
        <w:t xml:space="preserve">Kinderen weten nog niet altijd wat gepast en ongepast gedrag is. </w:t>
      </w:r>
    </w:p>
    <w:p w14:paraId="0C000C57" w14:textId="7AF7E81D" w:rsidR="00BA7D59" w:rsidRPr="00BA7D59" w:rsidRDefault="00051F04" w:rsidP="008A3CDD">
      <w:pPr>
        <w:spacing w:after="0" w:line="249" w:lineRule="auto"/>
        <w:ind w:right="12"/>
      </w:pPr>
      <w:r>
        <w:t>Het is belangrijk dat dit thuis en op school wordt aangeleerd en dat kinderen geleerd wordt in te zien welke gevolgen hun gedrag voor anderen kan hebben. De belangrijkste rolmodellen voor de kinderen zijn daarbij de ouders en de leerkracht</w:t>
      </w:r>
      <w:r w:rsidR="001F7724">
        <w:t>.</w:t>
      </w:r>
    </w:p>
    <w:p w14:paraId="75C0A9DA" w14:textId="77777777" w:rsidR="00314872" w:rsidRDefault="00314872" w:rsidP="008A3CDD">
      <w:pPr>
        <w:spacing w:after="0"/>
        <w:ind w:right="12"/>
      </w:pPr>
      <w:r>
        <w:t xml:space="preserve">Het preventief beleid bestaat uit drie delen:  </w:t>
      </w:r>
    </w:p>
    <w:p w14:paraId="7B410E4C" w14:textId="77777777" w:rsidR="00314872" w:rsidRDefault="00314872" w:rsidP="00C55C2E">
      <w:pPr>
        <w:numPr>
          <w:ilvl w:val="0"/>
          <w:numId w:val="38"/>
        </w:numPr>
        <w:spacing w:after="0" w:line="249" w:lineRule="auto"/>
        <w:ind w:right="513" w:hanging="360"/>
      </w:pPr>
      <w:r>
        <w:t xml:space="preserve">Afspraken binnen de groep; </w:t>
      </w:r>
    </w:p>
    <w:p w14:paraId="76D6AAD0" w14:textId="77777777" w:rsidR="00314872" w:rsidRDefault="00314872" w:rsidP="00C55C2E">
      <w:pPr>
        <w:numPr>
          <w:ilvl w:val="0"/>
          <w:numId w:val="38"/>
        </w:numPr>
        <w:spacing w:after="0" w:line="249" w:lineRule="auto"/>
        <w:ind w:right="513" w:hanging="360"/>
      </w:pPr>
      <w:r>
        <w:t xml:space="preserve">De rol van het personeelslid;  </w:t>
      </w:r>
    </w:p>
    <w:p w14:paraId="09CE6E6D" w14:textId="119ADF3D" w:rsidR="00314872" w:rsidRDefault="00314872" w:rsidP="00C55C2E">
      <w:pPr>
        <w:numPr>
          <w:ilvl w:val="0"/>
          <w:numId w:val="38"/>
        </w:numPr>
        <w:spacing w:after="0" w:line="249" w:lineRule="auto"/>
        <w:ind w:right="513" w:hanging="360"/>
      </w:pPr>
      <w:r>
        <w:t xml:space="preserve">Het informeren van de ouders. </w:t>
      </w:r>
    </w:p>
    <w:p w14:paraId="7D72F229" w14:textId="16F0F507" w:rsidR="00314872" w:rsidRDefault="00314872" w:rsidP="008A3CDD">
      <w:pPr>
        <w:spacing w:after="0" w:line="249" w:lineRule="auto"/>
        <w:ind w:right="513"/>
      </w:pPr>
    </w:p>
    <w:p w14:paraId="156227F5" w14:textId="77777777" w:rsidR="00087E99" w:rsidRDefault="00087E99" w:rsidP="008A3CDD">
      <w:pPr>
        <w:spacing w:after="0"/>
        <w:ind w:left="142" w:right="12"/>
      </w:pPr>
      <w:r>
        <w:t xml:space="preserve">Afspraken binnen de groep </w:t>
      </w:r>
    </w:p>
    <w:p w14:paraId="71A39DDE" w14:textId="087E9C5E" w:rsidR="00087E99" w:rsidRDefault="00087E99" w:rsidP="00C55C2E">
      <w:pPr>
        <w:numPr>
          <w:ilvl w:val="0"/>
          <w:numId w:val="38"/>
        </w:numPr>
        <w:spacing w:after="0" w:line="249" w:lineRule="auto"/>
        <w:ind w:left="142" w:right="513" w:firstLine="425"/>
      </w:pPr>
      <w:r>
        <w:t xml:space="preserve">  In de groep en op school ervaren leerlingen en personeel een </w:t>
      </w:r>
      <w:proofErr w:type="gramStart"/>
      <w:r>
        <w:t>veilig  pedagogisch</w:t>
      </w:r>
      <w:proofErr w:type="gramEnd"/>
      <w:r>
        <w:t xml:space="preserve"> </w:t>
      </w:r>
      <w:r w:rsidR="00181FAE">
        <w:tab/>
        <w:t xml:space="preserve">  </w:t>
      </w:r>
      <w:r>
        <w:t xml:space="preserve">leefklimaat; </w:t>
      </w:r>
    </w:p>
    <w:p w14:paraId="2CEC52DF" w14:textId="2D791F53" w:rsidR="00087E99" w:rsidRDefault="00087E99" w:rsidP="00C55C2E">
      <w:pPr>
        <w:numPr>
          <w:ilvl w:val="0"/>
          <w:numId w:val="38"/>
        </w:numPr>
        <w:spacing w:after="0" w:line="249" w:lineRule="auto"/>
        <w:ind w:left="142" w:right="513" w:firstLine="425"/>
      </w:pPr>
      <w:r>
        <w:t xml:space="preserve"> Alle kinderen zijn gelijkwaardig; </w:t>
      </w:r>
    </w:p>
    <w:p w14:paraId="01340D5B" w14:textId="40BACEAB" w:rsidR="00087E99" w:rsidRDefault="00087E99" w:rsidP="00C55C2E">
      <w:pPr>
        <w:numPr>
          <w:ilvl w:val="0"/>
          <w:numId w:val="38"/>
        </w:numPr>
        <w:spacing w:after="0" w:line="249" w:lineRule="auto"/>
        <w:ind w:left="142" w:right="513" w:firstLine="425"/>
      </w:pPr>
      <w:r>
        <w:t xml:space="preserve"> Er is open communicatie: kinderen kunnen gebeurtenissen bespreken in de groep, of </w:t>
      </w:r>
      <w:r>
        <w:tab/>
        <w:t xml:space="preserve"> eventueel alleen met de leerkracht; </w:t>
      </w:r>
    </w:p>
    <w:p w14:paraId="44F11574" w14:textId="147DCE38" w:rsidR="00087E99" w:rsidRDefault="00087E99" w:rsidP="00C55C2E">
      <w:pPr>
        <w:numPr>
          <w:ilvl w:val="0"/>
          <w:numId w:val="38"/>
        </w:numPr>
        <w:spacing w:after="0" w:line="249" w:lineRule="auto"/>
        <w:ind w:left="142" w:right="-141" w:firstLine="425"/>
      </w:pPr>
      <w:r>
        <w:t xml:space="preserve"> Er wordt in iedere groep regelmatig aan de hand van een methode aandacht besteed aan de </w:t>
      </w:r>
      <w:r w:rsidR="00181FAE">
        <w:tab/>
        <w:t xml:space="preserve"> </w:t>
      </w:r>
      <w:r>
        <w:t xml:space="preserve">sociale vorming van kinderen. </w:t>
      </w:r>
    </w:p>
    <w:p w14:paraId="34F4C5AA" w14:textId="77777777" w:rsidR="00AE1B18" w:rsidRDefault="00AE1B18" w:rsidP="008A3CDD">
      <w:pPr>
        <w:spacing w:after="0" w:line="249" w:lineRule="auto"/>
        <w:ind w:left="142" w:right="513"/>
      </w:pPr>
    </w:p>
    <w:p w14:paraId="12DF4054" w14:textId="411A8690" w:rsidR="007E4B34" w:rsidRDefault="007E4B34" w:rsidP="008A3CDD">
      <w:pPr>
        <w:spacing w:after="0"/>
        <w:ind w:left="291" w:right="12"/>
      </w:pPr>
      <w:r>
        <w:t xml:space="preserve">De rol van het personeelslid </w:t>
      </w:r>
    </w:p>
    <w:p w14:paraId="31A90779" w14:textId="3207E609" w:rsidR="007E4B34" w:rsidRDefault="00047B26" w:rsidP="00C55C2E">
      <w:pPr>
        <w:pStyle w:val="Lijstalinea"/>
        <w:numPr>
          <w:ilvl w:val="0"/>
          <w:numId w:val="39"/>
        </w:numPr>
        <w:spacing w:after="0"/>
        <w:ind w:left="851" w:right="12" w:hanging="284"/>
      </w:pPr>
      <w:r>
        <w:t>Personeelsleden zijn</w:t>
      </w:r>
      <w:r w:rsidR="007E4B34">
        <w:t xml:space="preserve"> zich bewust van </w:t>
      </w:r>
      <w:r>
        <w:t>de</w:t>
      </w:r>
      <w:r w:rsidR="007E4B34">
        <w:t xml:space="preserve"> positie als rolmodel voor de kinderen en handel</w:t>
      </w:r>
      <w:r>
        <w:t>en</w:t>
      </w:r>
      <w:r w:rsidR="007E4B34">
        <w:t xml:space="preserve"> daarnaar;</w:t>
      </w:r>
    </w:p>
    <w:p w14:paraId="50B118DD" w14:textId="15A417C0" w:rsidR="007E4B34" w:rsidRDefault="00DF5270" w:rsidP="00C55C2E">
      <w:pPr>
        <w:pStyle w:val="Lijstalinea"/>
        <w:numPr>
          <w:ilvl w:val="0"/>
          <w:numId w:val="39"/>
        </w:numPr>
        <w:spacing w:after="0"/>
        <w:ind w:left="851" w:right="12" w:hanging="284"/>
      </w:pPr>
      <w:r>
        <w:t>Personeelsleden behandelen alle kinderen en alle ouders gelijkwaardig</w:t>
      </w:r>
      <w:r w:rsidR="00047B26">
        <w:t>;</w:t>
      </w:r>
    </w:p>
    <w:p w14:paraId="532FE3E3" w14:textId="5F01E1C4" w:rsidR="00047B26" w:rsidRDefault="00047B26" w:rsidP="00C55C2E">
      <w:pPr>
        <w:pStyle w:val="Lijstalinea"/>
        <w:numPr>
          <w:ilvl w:val="0"/>
          <w:numId w:val="39"/>
        </w:numPr>
        <w:spacing w:after="0"/>
        <w:ind w:left="851" w:right="12" w:hanging="284"/>
      </w:pPr>
      <w:r>
        <w:t>Personeelsleden</w:t>
      </w:r>
      <w:r w:rsidR="00F86D72">
        <w:t xml:space="preserve"> bespreken problemen die zich voordoen </w:t>
      </w:r>
      <w:proofErr w:type="gramStart"/>
      <w:r w:rsidR="00F86D72">
        <w:t>omtrent</w:t>
      </w:r>
      <w:proofErr w:type="gramEnd"/>
      <w:r w:rsidR="00F86D72">
        <w:t xml:space="preserve"> het sociaal gedrag van leerlingen in het schoolteam of met de IB-er.</w:t>
      </w:r>
    </w:p>
    <w:p w14:paraId="663F106A" w14:textId="2793ADFD" w:rsidR="00F86D72" w:rsidRDefault="00F86D72" w:rsidP="008A3CDD">
      <w:pPr>
        <w:spacing w:after="0"/>
        <w:ind w:right="12"/>
      </w:pPr>
    </w:p>
    <w:p w14:paraId="0409A132" w14:textId="77777777" w:rsidR="00300F0E" w:rsidRDefault="00F86D72" w:rsidP="008A3CDD">
      <w:pPr>
        <w:spacing w:after="0"/>
        <w:ind w:right="12"/>
      </w:pPr>
      <w:r>
        <w:t>Het informeren van ouders</w:t>
      </w:r>
    </w:p>
    <w:p w14:paraId="56EC61CC" w14:textId="77777777" w:rsidR="00300F0E" w:rsidRDefault="00300F0E" w:rsidP="00C55C2E">
      <w:pPr>
        <w:pStyle w:val="Lijstalinea"/>
        <w:numPr>
          <w:ilvl w:val="0"/>
          <w:numId w:val="40"/>
        </w:numPr>
        <w:spacing w:after="0"/>
        <w:ind w:right="12"/>
      </w:pPr>
      <w:r>
        <w:t>De ouders worden geïnformeerd over dit protocol;</w:t>
      </w:r>
    </w:p>
    <w:p w14:paraId="678682AC" w14:textId="57A034C1" w:rsidR="00F86D72" w:rsidRDefault="00417950" w:rsidP="00C55C2E">
      <w:pPr>
        <w:pStyle w:val="Lijstalinea"/>
        <w:numPr>
          <w:ilvl w:val="0"/>
          <w:numId w:val="40"/>
        </w:numPr>
        <w:spacing w:after="0"/>
        <w:ind w:right="12"/>
      </w:pPr>
      <w:r>
        <w:t xml:space="preserve">Als </w:t>
      </w:r>
      <w:r w:rsidR="00266FF8">
        <w:t xml:space="preserve">sprake is van problemen ten aanzien van een leerling die regelmatig agressief </w:t>
      </w:r>
      <w:r w:rsidR="00412C0F">
        <w:t xml:space="preserve">  </w:t>
      </w:r>
      <w:r w:rsidR="00412C0F">
        <w:tab/>
      </w:r>
      <w:r w:rsidR="00266FF8">
        <w:t>gedrag vertoon</w:t>
      </w:r>
      <w:r w:rsidR="00412C0F">
        <w:t xml:space="preserve"> of problemen ten aanzien van discriminatie of ongewenst seksueel </w:t>
      </w:r>
      <w:r w:rsidR="00A61370">
        <w:tab/>
      </w:r>
      <w:r w:rsidR="00412C0F">
        <w:t>gedrag</w:t>
      </w:r>
      <w:r w:rsidR="00A61370">
        <w:t xml:space="preserve">, maakt de school dit bespreekbaar bij de ouders om samen te zoeken naar </w:t>
      </w:r>
      <w:r w:rsidR="00A61370">
        <w:tab/>
        <w:t>een oplossing of passende begeleiding.</w:t>
      </w:r>
      <w:r w:rsidR="00F86D72">
        <w:br/>
      </w:r>
    </w:p>
    <w:p w14:paraId="73A76D5F" w14:textId="77777777" w:rsidR="002161B2" w:rsidRDefault="002161B2" w:rsidP="008A3CDD">
      <w:pPr>
        <w:spacing w:after="0" w:line="249" w:lineRule="auto"/>
        <w:ind w:left="142" w:right="12"/>
      </w:pPr>
    </w:p>
    <w:p w14:paraId="37712862" w14:textId="77777777" w:rsidR="00E16DD4" w:rsidRDefault="00E16DD4" w:rsidP="008A3CDD">
      <w:pPr>
        <w:spacing w:after="0" w:line="249" w:lineRule="auto"/>
        <w:ind w:left="142" w:right="12"/>
      </w:pPr>
    </w:p>
    <w:p w14:paraId="746A9281" w14:textId="77777777" w:rsidR="00E16DD4" w:rsidRDefault="00E16DD4" w:rsidP="008A3CDD">
      <w:pPr>
        <w:spacing w:after="0" w:line="249" w:lineRule="auto"/>
        <w:ind w:left="142" w:right="12"/>
      </w:pPr>
    </w:p>
    <w:p w14:paraId="1AE7C539" w14:textId="77777777" w:rsidR="00E16DD4" w:rsidRDefault="00E16DD4" w:rsidP="000E3B1A">
      <w:pPr>
        <w:spacing w:after="0" w:line="249" w:lineRule="auto"/>
        <w:ind w:right="12"/>
      </w:pPr>
    </w:p>
    <w:p w14:paraId="2FE45ED0" w14:textId="06D0FF88" w:rsidR="00062633" w:rsidRDefault="00A61370" w:rsidP="008A3CDD">
      <w:pPr>
        <w:spacing w:after="0" w:line="249" w:lineRule="auto"/>
        <w:ind w:left="142" w:right="12"/>
      </w:pPr>
      <w:r>
        <w:t xml:space="preserve">Optreden </w:t>
      </w:r>
      <w:r w:rsidR="0020237F">
        <w:t>bij ongewenst gedrag</w:t>
      </w:r>
    </w:p>
    <w:p w14:paraId="791BDCE7" w14:textId="77777777" w:rsidR="002161B2" w:rsidRDefault="002161B2" w:rsidP="00C55C2E">
      <w:pPr>
        <w:numPr>
          <w:ilvl w:val="0"/>
          <w:numId w:val="41"/>
        </w:numPr>
        <w:spacing w:after="0" w:line="243" w:lineRule="auto"/>
        <w:ind w:right="984" w:hanging="360"/>
      </w:pPr>
      <w:r>
        <w:t xml:space="preserve">Elk personeelslid treedt onmiddellijk op tegen ongewenst gedrag, ook als het een leerling uit een andere groep betreft; het personeelslid meldt dit aan de betreffende leraar. </w:t>
      </w:r>
    </w:p>
    <w:p w14:paraId="3CF692D0" w14:textId="77777777" w:rsidR="002161B2" w:rsidRDefault="002161B2" w:rsidP="00C55C2E">
      <w:pPr>
        <w:numPr>
          <w:ilvl w:val="0"/>
          <w:numId w:val="41"/>
        </w:numPr>
        <w:spacing w:after="0" w:line="243" w:lineRule="auto"/>
        <w:ind w:right="984" w:hanging="360"/>
      </w:pPr>
      <w:r>
        <w:t xml:space="preserve">De leraar maakt het ongewenste gedrag in de groep bespreekbaar; de leraar probeert met behulp van eventuele getuigen de situatie waarin dit gedrag vertoond is te reconstrueren. </w:t>
      </w:r>
    </w:p>
    <w:p w14:paraId="5A6B0A01" w14:textId="77777777" w:rsidR="002161B2" w:rsidRDefault="002161B2" w:rsidP="00C55C2E">
      <w:pPr>
        <w:numPr>
          <w:ilvl w:val="0"/>
          <w:numId w:val="41"/>
        </w:numPr>
        <w:spacing w:after="0" w:line="249" w:lineRule="auto"/>
        <w:ind w:right="984" w:hanging="360"/>
      </w:pPr>
      <w:r>
        <w:t xml:space="preserve">De leraar probeert de kinderen zich in te laten leven in de gevoelens die speelden. </w:t>
      </w:r>
    </w:p>
    <w:p w14:paraId="576BBD66" w14:textId="77777777" w:rsidR="002161B2" w:rsidRDefault="002161B2" w:rsidP="00C55C2E">
      <w:pPr>
        <w:numPr>
          <w:ilvl w:val="0"/>
          <w:numId w:val="41"/>
        </w:numPr>
        <w:spacing w:after="0" w:line="249" w:lineRule="auto"/>
        <w:ind w:right="984" w:hanging="360"/>
      </w:pPr>
      <w:r>
        <w:t xml:space="preserve">De leraar spreekt de dader aan op het gedrag en op het niet nakomen van gemaakte afspraken. </w:t>
      </w:r>
    </w:p>
    <w:p w14:paraId="5B4DE79E" w14:textId="77777777" w:rsidR="002161B2" w:rsidRDefault="002161B2" w:rsidP="00C55C2E">
      <w:pPr>
        <w:numPr>
          <w:ilvl w:val="0"/>
          <w:numId w:val="41"/>
        </w:numPr>
        <w:spacing w:after="0" w:line="249" w:lineRule="auto"/>
        <w:ind w:right="984" w:hanging="360"/>
      </w:pPr>
      <w:r>
        <w:t xml:space="preserve">Bij herhaling schrijft de dader een tiental relevante regels uit de gebruikte methode voor sociale vorming voor zichzelf over. Gedurende vijf dagen heeft hij hierover na schooltijd een gesprek met de leraar: elke dag geeft hij uitleg over twee regels en vertelt hij waarom deze regels zijn afgesproken. </w:t>
      </w:r>
    </w:p>
    <w:p w14:paraId="56BB7203" w14:textId="77777777" w:rsidR="002161B2" w:rsidRDefault="002161B2" w:rsidP="00C55C2E">
      <w:pPr>
        <w:numPr>
          <w:ilvl w:val="0"/>
          <w:numId w:val="41"/>
        </w:numPr>
        <w:spacing w:after="0" w:line="249" w:lineRule="auto"/>
        <w:ind w:right="984" w:hanging="360"/>
      </w:pPr>
      <w:r>
        <w:t xml:space="preserve">Als dezelfde leerling voor de derde keer ongewenst gedrag vertoont, wordt contact met de ouders opgenomen. Dan wordt uitgelegd welk gedrag het kind vertoont. Van de ouders wordt verwacht dat ze het kind hierop aanspreken; ouders kunnen externe hulp vragen. </w:t>
      </w:r>
    </w:p>
    <w:p w14:paraId="7011C038" w14:textId="77777777" w:rsidR="002161B2" w:rsidRDefault="002161B2" w:rsidP="00C55C2E">
      <w:pPr>
        <w:numPr>
          <w:ilvl w:val="0"/>
          <w:numId w:val="41"/>
        </w:numPr>
        <w:spacing w:after="0" w:line="249" w:lineRule="auto"/>
        <w:ind w:right="984" w:hanging="360"/>
      </w:pPr>
      <w:r>
        <w:t xml:space="preserve">De school meldt de ouders van de dader eens per twee weken of het gedrag is veranderd. </w:t>
      </w:r>
    </w:p>
    <w:p w14:paraId="0E2A84D6" w14:textId="77777777" w:rsidR="00152DF9" w:rsidRDefault="002161B2" w:rsidP="00C55C2E">
      <w:pPr>
        <w:numPr>
          <w:ilvl w:val="0"/>
          <w:numId w:val="41"/>
        </w:numPr>
        <w:spacing w:after="0" w:line="249" w:lineRule="auto"/>
        <w:ind w:right="984" w:hanging="360"/>
      </w:pPr>
      <w:r>
        <w:t xml:space="preserve">Blijft de leerling hetzelfde gedrag vertonen, dan worden de ouders geïnformeerd dat de schoolarts wordt ingeschakeld voor advies. </w:t>
      </w:r>
    </w:p>
    <w:p w14:paraId="4EFCD3EC" w14:textId="77777777" w:rsidR="00F76CDB" w:rsidRDefault="00152DF9" w:rsidP="008A3CDD">
      <w:pPr>
        <w:spacing w:after="0" w:line="249" w:lineRule="auto"/>
        <w:ind w:right="984"/>
      </w:pPr>
      <w:r>
        <w:t xml:space="preserve">N.B. </w:t>
      </w:r>
    </w:p>
    <w:p w14:paraId="363DCF6D" w14:textId="3E7B0F2B" w:rsidR="002161B2" w:rsidRDefault="00152DF9" w:rsidP="008A3CDD">
      <w:pPr>
        <w:spacing w:after="0" w:line="249" w:lineRule="auto"/>
        <w:ind w:right="984"/>
      </w:pPr>
      <w:r>
        <w:t>Als een conflict tussen leerlingen ernstig escaleert vraagt de leraar onmiddellijk hulp bij één of meer collega’s. De leerlingen worden gescheiden en in aparte ruimtes geplaatst om onder toezicht tot rust te komen. De ouders worden hierover geïnformeerd</w:t>
      </w:r>
      <w:r w:rsidR="00F76CDB">
        <w:t>.</w:t>
      </w:r>
    </w:p>
    <w:p w14:paraId="47CD03DB" w14:textId="77777777" w:rsidR="00DD0BA1" w:rsidRDefault="00DD0BA1" w:rsidP="008A3CDD">
      <w:pPr>
        <w:spacing w:after="0"/>
        <w:ind w:left="291" w:right="1156"/>
      </w:pPr>
    </w:p>
    <w:p w14:paraId="6D1ADCED" w14:textId="52C76DD2" w:rsidR="00DD0BA1" w:rsidRDefault="00DD0BA1" w:rsidP="008A3CDD">
      <w:pPr>
        <w:spacing w:after="0"/>
        <w:ind w:right="1156"/>
      </w:pPr>
      <w:r>
        <w:t>Bij ernstige misdragingen wordt de vertrouwensinspecteur onderwijs</w:t>
      </w:r>
      <w:r>
        <w:rPr>
          <w:vertAlign w:val="superscript"/>
        </w:rPr>
        <w:footnoteReference w:id="2"/>
      </w:r>
      <w:r>
        <w:t xml:space="preserve"> geïnformeerd en worden adviezen gevraagd. In dit geval worden ook de ouders geïnformeerd en uitgenodigd voor een gesprek. </w:t>
      </w:r>
    </w:p>
    <w:p w14:paraId="4DDF393E" w14:textId="5C465F88" w:rsidR="00DD0BA1" w:rsidRDefault="00DD0BA1" w:rsidP="008A3CDD">
      <w:pPr>
        <w:spacing w:after="0" w:line="243" w:lineRule="auto"/>
        <w:ind w:right="1286"/>
        <w:jc w:val="both"/>
      </w:pPr>
      <w:r>
        <w:t xml:space="preserve">Als een leerling zich ernstig misdraagt kan de school de leerling daarvoor een officiële straf geven. Het kan gaan om een officiële waarschuwing, een schorsing of verwijdering (zie hoofdstuk 6). </w:t>
      </w:r>
    </w:p>
    <w:p w14:paraId="12CBD973" w14:textId="77777777" w:rsidR="00B44AD8" w:rsidRDefault="00B44AD8" w:rsidP="008A3CDD">
      <w:pPr>
        <w:spacing w:after="0" w:line="243" w:lineRule="auto"/>
        <w:ind w:right="1286"/>
        <w:jc w:val="both"/>
      </w:pPr>
    </w:p>
    <w:p w14:paraId="5B3D2AAB" w14:textId="77777777" w:rsidR="00B44AD8" w:rsidRDefault="00B44AD8" w:rsidP="00B44AD8">
      <w:pPr>
        <w:pStyle w:val="footnotedescription"/>
        <w:ind w:left="281"/>
      </w:pPr>
      <w:r>
        <w:rPr>
          <w:rStyle w:val="footnotemark"/>
        </w:rPr>
        <w:footnoteRef/>
      </w:r>
      <w:r>
        <w:t xml:space="preserve"> </w:t>
      </w:r>
      <w:proofErr w:type="gramStart"/>
      <w:r>
        <w:rPr>
          <w:rFonts w:ascii="Calibri" w:eastAsia="Calibri" w:hAnsi="Calibri" w:cs="Calibri"/>
          <w:sz w:val="20"/>
        </w:rPr>
        <w:t>https://www.onderwijsinspectie.nl/onderwerpen/vertrouwensinspecteurs</w:t>
      </w:r>
      <w:proofErr w:type="gramEnd"/>
      <w:r>
        <w:rPr>
          <w:rFonts w:ascii="Calibri" w:eastAsia="Calibri" w:hAnsi="Calibri" w:cs="Calibri"/>
          <w:sz w:val="20"/>
        </w:rPr>
        <w:t xml:space="preserve"> </w:t>
      </w:r>
    </w:p>
    <w:p w14:paraId="07A3D8B1" w14:textId="507FAEA6" w:rsidR="00B44AD8" w:rsidRDefault="00B44AD8">
      <w:r>
        <w:br w:type="page"/>
      </w:r>
    </w:p>
    <w:p w14:paraId="4D5BF803" w14:textId="77777777" w:rsidR="00DD0BA1" w:rsidRDefault="00DD0BA1" w:rsidP="00B44AD8">
      <w:pPr>
        <w:spacing w:after="0"/>
      </w:pPr>
    </w:p>
    <w:p w14:paraId="4097A9DA" w14:textId="77777777" w:rsidR="007F2FDD" w:rsidRDefault="007F2FDD" w:rsidP="008A3CDD">
      <w:pPr>
        <w:spacing w:after="0" w:line="249" w:lineRule="auto"/>
        <w:ind w:left="142" w:right="12"/>
        <w:rPr>
          <w:b/>
          <w:bCs/>
          <w:sz w:val="24"/>
          <w:szCs w:val="24"/>
        </w:rPr>
      </w:pPr>
    </w:p>
    <w:p w14:paraId="56C4C160" w14:textId="6B6CB1C1" w:rsidR="007E4B34" w:rsidRDefault="00EB4190" w:rsidP="008A3CDD">
      <w:pPr>
        <w:pStyle w:val="Kop2"/>
        <w:spacing w:after="0"/>
      </w:pPr>
      <w:bookmarkStart w:id="64" w:name="_Toc50114773"/>
      <w:r>
        <w:rPr>
          <w:noProof/>
        </w:rPr>
        <w:drawing>
          <wp:anchor distT="0" distB="0" distL="114300" distR="114300" simplePos="0" relativeHeight="251658247" behindDoc="0" locked="0" layoutInCell="1" allowOverlap="1" wp14:anchorId="43EC2695" wp14:editId="097E8F4B">
            <wp:simplePos x="0" y="0"/>
            <wp:positionH relativeFrom="margin">
              <wp:align>left</wp:align>
            </wp:positionH>
            <wp:positionV relativeFrom="paragraph">
              <wp:posOffset>8890</wp:posOffset>
            </wp:positionV>
            <wp:extent cx="828675" cy="352425"/>
            <wp:effectExtent l="0" t="0" r="9525" b="9525"/>
            <wp:wrapThrough wrapText="bothSides">
              <wp:wrapPolygon edited="0">
                <wp:start x="0" y="0"/>
                <wp:lineTo x="0" y="21016"/>
                <wp:lineTo x="21352" y="21016"/>
                <wp:lineTo x="21352" y="0"/>
                <wp:lineTo x="0" y="0"/>
              </wp:wrapPolygon>
            </wp:wrapThrough>
            <wp:docPr id="24" name="Afbeelding 24"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DD0BA1">
        <w:t>Bijlage 5</w:t>
      </w:r>
      <w:r w:rsidR="00B60447">
        <w:tab/>
        <w:t>Formulier incidenten, ongevallen</w:t>
      </w:r>
      <w:r w:rsidR="00EF0729">
        <w:t>, agressie en geweld</w:t>
      </w:r>
      <w:bookmarkEnd w:id="64"/>
    </w:p>
    <w:p w14:paraId="77918CBF" w14:textId="25D175E5" w:rsidR="00EF0729" w:rsidRDefault="00EF0729" w:rsidP="008A3CDD">
      <w:pPr>
        <w:spacing w:after="0" w:line="249" w:lineRule="auto"/>
        <w:ind w:left="142" w:right="12"/>
        <w:rPr>
          <w:b/>
          <w:bCs/>
          <w:sz w:val="24"/>
          <w:szCs w:val="24"/>
        </w:rPr>
      </w:pPr>
    </w:p>
    <w:p w14:paraId="58530B93" w14:textId="77777777" w:rsidR="002A7F4E" w:rsidRDefault="002A7F4E" w:rsidP="008A3CDD">
      <w:pPr>
        <w:spacing w:after="0"/>
        <w:ind w:right="12"/>
      </w:pPr>
      <w:r>
        <w:t xml:space="preserve">Wettelijke basis: Artikel 3 Arbowet.  </w:t>
      </w:r>
    </w:p>
    <w:p w14:paraId="04EFE51E" w14:textId="77777777" w:rsidR="002A7F4E" w:rsidRDefault="002A7F4E" w:rsidP="008A3CDD">
      <w:pPr>
        <w:spacing w:after="0"/>
        <w:ind w:right="12"/>
      </w:pPr>
      <w:r>
        <w:t xml:space="preserve">Relatie met overige documenten:  </w:t>
      </w:r>
    </w:p>
    <w:p w14:paraId="023553CB" w14:textId="77777777" w:rsidR="002A7F4E" w:rsidRDefault="002A7F4E" w:rsidP="00C55C2E">
      <w:pPr>
        <w:numPr>
          <w:ilvl w:val="0"/>
          <w:numId w:val="42"/>
        </w:numPr>
        <w:spacing w:after="0" w:line="249" w:lineRule="auto"/>
        <w:ind w:left="0" w:right="12" w:firstLine="142"/>
      </w:pPr>
      <w:r>
        <w:t xml:space="preserve">Schoolregels;  </w:t>
      </w:r>
    </w:p>
    <w:p w14:paraId="52DC4672" w14:textId="77777777" w:rsidR="002A7F4E" w:rsidRDefault="002A7F4E" w:rsidP="00C55C2E">
      <w:pPr>
        <w:numPr>
          <w:ilvl w:val="0"/>
          <w:numId w:val="42"/>
        </w:numPr>
        <w:spacing w:after="0" w:line="249" w:lineRule="auto"/>
        <w:ind w:left="0" w:right="12" w:firstLine="142"/>
      </w:pPr>
      <w:r>
        <w:t xml:space="preserve">Gedragscode;  </w:t>
      </w:r>
    </w:p>
    <w:p w14:paraId="2EF48E7E" w14:textId="77777777" w:rsidR="002A7F4E" w:rsidRDefault="002A7F4E" w:rsidP="00C55C2E">
      <w:pPr>
        <w:numPr>
          <w:ilvl w:val="0"/>
          <w:numId w:val="42"/>
        </w:numPr>
        <w:spacing w:after="0" w:line="298" w:lineRule="auto"/>
        <w:ind w:left="0" w:right="12" w:firstLine="142"/>
      </w:pPr>
      <w:r>
        <w:t xml:space="preserve">Arbo-beleidsplan; </w:t>
      </w:r>
    </w:p>
    <w:p w14:paraId="329AACF3" w14:textId="77777777" w:rsidR="002A7F4E" w:rsidRDefault="002A7F4E" w:rsidP="00C55C2E">
      <w:pPr>
        <w:numPr>
          <w:ilvl w:val="0"/>
          <w:numId w:val="42"/>
        </w:numPr>
        <w:spacing w:after="0" w:line="298" w:lineRule="auto"/>
        <w:ind w:left="0" w:right="12" w:firstLine="142"/>
      </w:pPr>
      <w:r>
        <w:t xml:space="preserve">Pestprotocol; </w:t>
      </w:r>
    </w:p>
    <w:p w14:paraId="678769FE" w14:textId="1B4E6749" w:rsidR="002A7F4E" w:rsidRDefault="002A7F4E" w:rsidP="00C55C2E">
      <w:pPr>
        <w:numPr>
          <w:ilvl w:val="0"/>
          <w:numId w:val="42"/>
        </w:numPr>
        <w:spacing w:after="0" w:line="298" w:lineRule="auto"/>
        <w:ind w:left="0" w:right="12" w:firstLine="142"/>
      </w:pPr>
      <w:r>
        <w:t xml:space="preserve">Klachtenregeling.  </w:t>
      </w:r>
    </w:p>
    <w:p w14:paraId="29DD1C09" w14:textId="228947CF" w:rsidR="002A7F4E" w:rsidRDefault="002A7F4E" w:rsidP="008A3CDD">
      <w:pPr>
        <w:spacing w:after="0" w:line="298" w:lineRule="auto"/>
        <w:ind w:right="12"/>
      </w:pPr>
    </w:p>
    <w:p w14:paraId="43F3281B" w14:textId="77777777" w:rsidR="00B23ECB" w:rsidRDefault="002521E2" w:rsidP="008A3CDD">
      <w:pPr>
        <w:spacing w:after="0" w:line="298" w:lineRule="auto"/>
        <w:ind w:right="12"/>
      </w:pPr>
      <w:r>
        <w:t>Definitie voor het melden van incidenten:</w:t>
      </w:r>
      <w:r>
        <w:br/>
      </w:r>
      <w:r w:rsidR="00A32BD9" w:rsidRPr="00A32BD9">
        <w:rPr>
          <w:b/>
          <w:bCs/>
        </w:rPr>
        <w:t>Ieder voorval</w:t>
      </w:r>
      <w:r w:rsidR="00A32BD9">
        <w:rPr>
          <w:b/>
          <w:bCs/>
        </w:rPr>
        <w:t xml:space="preserve"> </w:t>
      </w:r>
      <w:r w:rsidR="00A32BD9">
        <w:t>op school</w:t>
      </w:r>
      <w:r w:rsidR="00382335">
        <w:t>(</w:t>
      </w:r>
      <w:r w:rsidR="00A32BD9">
        <w:t>terrein</w:t>
      </w:r>
      <w:r w:rsidR="00382335">
        <w:t xml:space="preserve">) dat </w:t>
      </w:r>
      <w:r w:rsidR="009E07DD">
        <w:t>heeft geleid tot of leidt tot:</w:t>
      </w:r>
    </w:p>
    <w:p w14:paraId="6DA028E4" w14:textId="77777777" w:rsidR="0057108A" w:rsidRDefault="00B23ECB" w:rsidP="00C55C2E">
      <w:pPr>
        <w:pStyle w:val="Lijstalinea"/>
        <w:numPr>
          <w:ilvl w:val="0"/>
          <w:numId w:val="43"/>
        </w:numPr>
        <w:spacing w:after="0" w:line="298" w:lineRule="auto"/>
        <w:ind w:right="12"/>
      </w:pPr>
      <w:proofErr w:type="gramStart"/>
      <w:r>
        <w:t>bijna</w:t>
      </w:r>
      <w:proofErr w:type="gramEnd"/>
      <w:r>
        <w:t xml:space="preserve"> ongevallen ten gevolge van menselijk handelen </w:t>
      </w:r>
      <w:r w:rsidR="0057108A">
        <w:t>of het nalaten daarvan;</w:t>
      </w:r>
    </w:p>
    <w:p w14:paraId="47B8C708" w14:textId="77777777" w:rsidR="00AF3158" w:rsidRDefault="009C29CB" w:rsidP="00C55C2E">
      <w:pPr>
        <w:pStyle w:val="Lijstalinea"/>
        <w:numPr>
          <w:ilvl w:val="0"/>
          <w:numId w:val="43"/>
        </w:numPr>
        <w:spacing w:after="0" w:line="298" w:lineRule="auto"/>
        <w:ind w:right="12"/>
      </w:pPr>
      <w:proofErr w:type="gramStart"/>
      <w:r>
        <w:t>ongevallen</w:t>
      </w:r>
      <w:proofErr w:type="gramEnd"/>
      <w:r>
        <w:t xml:space="preserve"> waarbij sprake is van lichamelijk en/of psych</w:t>
      </w:r>
      <w:r w:rsidR="00AF3158">
        <w:t>isch letsel en/of arbeidsverzuim;</w:t>
      </w:r>
    </w:p>
    <w:p w14:paraId="3A88153C" w14:textId="77777777" w:rsidR="00721B51" w:rsidRDefault="00721B51" w:rsidP="00C55C2E">
      <w:pPr>
        <w:pStyle w:val="Lijstalinea"/>
        <w:numPr>
          <w:ilvl w:val="0"/>
          <w:numId w:val="43"/>
        </w:numPr>
        <w:spacing w:after="0" w:line="298" w:lineRule="auto"/>
        <w:ind w:right="12"/>
      </w:pPr>
      <w:proofErr w:type="gramStart"/>
      <w:r>
        <w:t>grote</w:t>
      </w:r>
      <w:proofErr w:type="gramEnd"/>
      <w:r>
        <w:t xml:space="preserve"> materiële schade;</w:t>
      </w:r>
    </w:p>
    <w:p w14:paraId="66050FCA" w14:textId="69DDC9ED" w:rsidR="001D7504" w:rsidRDefault="001D7504" w:rsidP="00C55C2E">
      <w:pPr>
        <w:pStyle w:val="Lijstalinea"/>
        <w:numPr>
          <w:ilvl w:val="0"/>
          <w:numId w:val="43"/>
        </w:numPr>
        <w:spacing w:after="0" w:line="298" w:lineRule="auto"/>
        <w:ind w:right="12"/>
      </w:pPr>
      <w:proofErr w:type="gramStart"/>
      <w:r>
        <w:t>ernstig</w:t>
      </w:r>
      <w:proofErr w:type="gramEnd"/>
      <w:r>
        <w:t xml:space="preserve"> storend gedrag (intimidatie);</w:t>
      </w:r>
    </w:p>
    <w:p w14:paraId="7B979CF1" w14:textId="77777777" w:rsidR="00526B5A" w:rsidRDefault="00526B5A" w:rsidP="00C55C2E">
      <w:pPr>
        <w:pStyle w:val="Lijstalinea"/>
        <w:numPr>
          <w:ilvl w:val="0"/>
          <w:numId w:val="43"/>
        </w:numPr>
        <w:spacing w:after="0" w:line="298" w:lineRule="auto"/>
        <w:ind w:right="12"/>
      </w:pPr>
      <w:proofErr w:type="gramStart"/>
      <w:r>
        <w:t>materieel</w:t>
      </w:r>
      <w:proofErr w:type="gramEnd"/>
      <w:r>
        <w:t xml:space="preserve"> geweld (stelen, vernielen);</w:t>
      </w:r>
    </w:p>
    <w:p w14:paraId="0DD71BEA" w14:textId="77777777" w:rsidR="00734451" w:rsidRDefault="00B74CCE" w:rsidP="00C55C2E">
      <w:pPr>
        <w:pStyle w:val="Lijstalinea"/>
        <w:numPr>
          <w:ilvl w:val="0"/>
          <w:numId w:val="43"/>
        </w:numPr>
        <w:spacing w:after="0" w:line="298" w:lineRule="auto"/>
        <w:ind w:right="12"/>
      </w:pPr>
      <w:proofErr w:type="gramStart"/>
      <w:r>
        <w:t>fysiek</w:t>
      </w:r>
      <w:proofErr w:type="gramEnd"/>
      <w:r>
        <w:t xml:space="preserve"> planmatig geweld (hard fysiek geweld met</w:t>
      </w:r>
      <w:r w:rsidR="009953D2">
        <w:t xml:space="preserve"> voorbedachten rade) moet binnen </w:t>
      </w:r>
      <w:r w:rsidR="00891544">
        <w:t>48 uur zijn gemeld via bijgevoegd formulier</w:t>
      </w:r>
      <w:r w:rsidR="00492E44">
        <w:t xml:space="preserve"> bij de directeur of diens plaatsvervanger</w:t>
      </w:r>
      <w:r w:rsidR="00182FAE">
        <w:t>. Werknemers die getuige zijn geweest van een incident zijn verplicht dit te melden, leerl</w:t>
      </w:r>
      <w:r w:rsidR="00734451">
        <w:t>ingen hebben het recht een melding te doen.</w:t>
      </w:r>
    </w:p>
    <w:p w14:paraId="45964B22" w14:textId="27C27807" w:rsidR="00924D23" w:rsidRDefault="00734451" w:rsidP="008A3CDD">
      <w:pPr>
        <w:spacing w:after="0" w:line="298" w:lineRule="auto"/>
        <w:ind w:right="12"/>
      </w:pPr>
      <w:r>
        <w:rPr>
          <w:b/>
          <w:bCs/>
        </w:rPr>
        <w:t>LET OP</w:t>
      </w:r>
      <w:r w:rsidR="00924D23">
        <w:rPr>
          <w:b/>
          <w:bCs/>
        </w:rPr>
        <w:t>!</w:t>
      </w:r>
      <w:r w:rsidR="00924D23">
        <w:rPr>
          <w:b/>
          <w:bCs/>
        </w:rPr>
        <w:br/>
      </w:r>
      <w:r w:rsidR="00924D23" w:rsidRPr="00A32BD9">
        <w:rPr>
          <w:b/>
          <w:bCs/>
        </w:rPr>
        <w:t>Ieder voorval</w:t>
      </w:r>
      <w:r w:rsidR="00924D23">
        <w:rPr>
          <w:b/>
          <w:bCs/>
        </w:rPr>
        <w:t xml:space="preserve"> </w:t>
      </w:r>
      <w:r w:rsidR="00924D23">
        <w:t>op school(terrein) dat heeft geleid tot of leidt tot:</w:t>
      </w:r>
    </w:p>
    <w:p w14:paraId="6A8362A8" w14:textId="0768C49F" w:rsidR="00924D23" w:rsidRDefault="00924D23" w:rsidP="00C55C2E">
      <w:pPr>
        <w:pStyle w:val="Lijstalinea"/>
        <w:numPr>
          <w:ilvl w:val="0"/>
          <w:numId w:val="44"/>
        </w:numPr>
        <w:spacing w:after="0" w:line="298" w:lineRule="auto"/>
        <w:ind w:right="12"/>
      </w:pPr>
      <w:proofErr w:type="gramStart"/>
      <w:r>
        <w:t>de</w:t>
      </w:r>
      <w:proofErr w:type="gramEnd"/>
      <w:r>
        <w:t xml:space="preserve"> dood, blijvend letsel</w:t>
      </w:r>
      <w:r w:rsidR="00340B7F">
        <w:t xml:space="preserve"> of directe ziekenhuisopname;</w:t>
      </w:r>
    </w:p>
    <w:p w14:paraId="597462A5" w14:textId="77777777" w:rsidR="00732C43" w:rsidRDefault="00340B7F" w:rsidP="00C55C2E">
      <w:pPr>
        <w:pStyle w:val="Lijstalinea"/>
        <w:numPr>
          <w:ilvl w:val="0"/>
          <w:numId w:val="44"/>
        </w:numPr>
        <w:spacing w:after="0" w:line="298" w:lineRule="auto"/>
        <w:ind w:right="12"/>
      </w:pPr>
      <w:proofErr w:type="gramStart"/>
      <w:r>
        <w:t>latere</w:t>
      </w:r>
      <w:proofErr w:type="gramEnd"/>
      <w:r>
        <w:t xml:space="preserve"> ziekenhuisopname of blijvend letsel dat in verband </w:t>
      </w:r>
      <w:r w:rsidR="007F75A5">
        <w:t>kan worden</w:t>
      </w:r>
      <w:r>
        <w:t xml:space="preserve"> gebracht me</w:t>
      </w:r>
      <w:r w:rsidR="007F75A5">
        <w:t>t het ongeval</w:t>
      </w:r>
      <w:r w:rsidR="00AE5124">
        <w:t xml:space="preserve"> moet </w:t>
      </w:r>
      <w:r w:rsidR="00AE5124" w:rsidRPr="00AE5124">
        <w:rPr>
          <w:b/>
          <w:bCs/>
          <w:u w:val="single"/>
        </w:rPr>
        <w:t>direct</w:t>
      </w:r>
      <w:r w:rsidR="00AE5124">
        <w:t xml:space="preserve"> worden gemeld door uw leidinggevende bij de Inspectie SZW</w:t>
      </w:r>
      <w:r w:rsidR="00FF515A">
        <w:t>. Arbeidsongevallen die tot de doo</w:t>
      </w:r>
      <w:r w:rsidR="00B1074B">
        <w:t>d hebben geleid</w:t>
      </w:r>
      <w:r w:rsidR="00210526">
        <w:t xml:space="preserve"> moeten direct telefonisch worden gemeld</w:t>
      </w:r>
      <w:r w:rsidR="00460AE2">
        <w:t xml:space="preserve"> via telefoonnummer 08</w:t>
      </w:r>
      <w:r w:rsidR="00D26DBC">
        <w:t>00-5151 (</w:t>
      </w:r>
      <w:r w:rsidR="001A0547">
        <w:t>7dagen per week/24 uur per dag bereikbaar)</w:t>
      </w:r>
      <w:r w:rsidR="00732C43">
        <w:t>.</w:t>
      </w:r>
    </w:p>
    <w:p w14:paraId="594BB16C" w14:textId="27180371" w:rsidR="00340B7F" w:rsidRDefault="00732C43" w:rsidP="008A3CDD">
      <w:pPr>
        <w:pStyle w:val="Lijstalinea"/>
        <w:spacing w:after="0" w:line="298" w:lineRule="auto"/>
        <w:ind w:right="12"/>
      </w:pPr>
      <w:r>
        <w:t xml:space="preserve">De overige </w:t>
      </w:r>
      <w:r w:rsidR="00181FAE">
        <w:t>melding plichtige</w:t>
      </w:r>
      <w:r w:rsidR="000D2E17">
        <w:t xml:space="preserve"> </w:t>
      </w:r>
      <w:r w:rsidR="00181FAE">
        <w:t>arbeidsongevallen</w:t>
      </w:r>
      <w:r w:rsidR="000D2E17">
        <w:t xml:space="preserve"> dienen </w:t>
      </w:r>
      <w:r w:rsidR="00186133">
        <w:t xml:space="preserve">direct </w:t>
      </w:r>
      <w:r w:rsidR="000D2E17">
        <w:t>te worden gemeld</w:t>
      </w:r>
      <w:r w:rsidR="00B1074B">
        <w:t xml:space="preserve"> </w:t>
      </w:r>
      <w:r w:rsidR="00E6054C">
        <w:t xml:space="preserve">via het volledig ingevulde meldingsformulier op </w:t>
      </w:r>
      <w:hyperlink r:id="rId15" w:history="1">
        <w:r w:rsidR="00045578" w:rsidRPr="00A8777C">
          <w:rPr>
            <w:rStyle w:val="Hyperlink"/>
          </w:rPr>
          <w:t>www.inspectieszw.nl</w:t>
        </w:r>
      </w:hyperlink>
      <w:r w:rsidR="00045578">
        <w:t xml:space="preserve"> </w:t>
      </w:r>
    </w:p>
    <w:p w14:paraId="07948F11" w14:textId="33610A32" w:rsidR="002A7F4E" w:rsidRDefault="009E07DD" w:rsidP="008A3CDD">
      <w:pPr>
        <w:spacing w:after="0"/>
      </w:pPr>
      <w:r>
        <w:br/>
      </w:r>
      <w:r w:rsidR="0089161B">
        <w:t>Bij calamiteiten, zoals: brand, ernstige vorm van agressie, een ernstig ongeval, een crisissituatie, wordt onverwijld de directeur of diens plaatsvervanger geïnformeerd en wordt volgens bestaande protocollen (zoals het ontruimingsplan), of naar bevind van zaken gehandeld na en in opdracht van de directeur of diens plaatsvervanger.</w:t>
      </w:r>
    </w:p>
    <w:p w14:paraId="2CD100E6" w14:textId="691C3E23" w:rsidR="0089161B" w:rsidRDefault="0089161B" w:rsidP="008A3CDD">
      <w:pPr>
        <w:spacing w:after="0"/>
      </w:pPr>
    </w:p>
    <w:p w14:paraId="7B88A299" w14:textId="6825FF77" w:rsidR="0089161B" w:rsidRDefault="00110887" w:rsidP="008A3CDD">
      <w:pPr>
        <w:spacing w:after="0"/>
        <w:rPr>
          <w:b/>
          <w:bCs/>
        </w:rPr>
      </w:pPr>
      <w:r>
        <w:rPr>
          <w:b/>
          <w:bCs/>
        </w:rPr>
        <w:t>Uitgangspunten</w:t>
      </w:r>
    </w:p>
    <w:p w14:paraId="2591F42A" w14:textId="503AAD19" w:rsidR="00037B2F" w:rsidRDefault="00037B2F" w:rsidP="008A3CDD">
      <w:pPr>
        <w:spacing w:after="0"/>
        <w:ind w:right="12"/>
      </w:pPr>
      <w:r>
        <w:t xml:space="preserve">De directie beoogt met het dit protocol de volgende doelen te bereiken:    </w:t>
      </w:r>
    </w:p>
    <w:p w14:paraId="6B50BEE7" w14:textId="77777777" w:rsidR="00037B2F" w:rsidRDefault="00037B2F" w:rsidP="00C55C2E">
      <w:pPr>
        <w:numPr>
          <w:ilvl w:val="0"/>
          <w:numId w:val="45"/>
        </w:numPr>
        <w:spacing w:after="0" w:line="249" w:lineRule="auto"/>
        <w:ind w:left="823" w:right="12" w:hanging="427"/>
      </w:pPr>
      <w:proofErr w:type="gramStart"/>
      <w:r>
        <w:t>de</w:t>
      </w:r>
      <w:proofErr w:type="gramEnd"/>
      <w:r>
        <w:t xml:space="preserve"> school wil veiligheid bevorderen;  </w:t>
      </w:r>
    </w:p>
    <w:p w14:paraId="13B8A758" w14:textId="77777777" w:rsidR="00037B2F" w:rsidRDefault="00037B2F" w:rsidP="00C55C2E">
      <w:pPr>
        <w:numPr>
          <w:ilvl w:val="0"/>
          <w:numId w:val="45"/>
        </w:numPr>
        <w:spacing w:after="0" w:line="249" w:lineRule="auto"/>
        <w:ind w:left="823" w:right="12" w:hanging="427"/>
      </w:pPr>
      <w:proofErr w:type="gramStart"/>
      <w:r>
        <w:t>de</w:t>
      </w:r>
      <w:proofErr w:type="gramEnd"/>
      <w:r>
        <w:t xml:space="preserve"> school ziet veiligheid als onderdeel van het arbobeleid;  </w:t>
      </w:r>
    </w:p>
    <w:p w14:paraId="2DF8A586" w14:textId="77777777" w:rsidR="00037B2F" w:rsidRDefault="00037B2F" w:rsidP="00C55C2E">
      <w:pPr>
        <w:numPr>
          <w:ilvl w:val="0"/>
          <w:numId w:val="45"/>
        </w:numPr>
        <w:spacing w:after="0" w:line="249" w:lineRule="auto"/>
        <w:ind w:left="823" w:right="12" w:hanging="427"/>
      </w:pPr>
      <w:proofErr w:type="gramStart"/>
      <w:r>
        <w:t>de</w:t>
      </w:r>
      <w:proofErr w:type="gramEnd"/>
      <w:r>
        <w:t xml:space="preserve"> school verbiedt alle vormen van agressie en geweld;  </w:t>
      </w:r>
    </w:p>
    <w:p w14:paraId="36F2D541" w14:textId="77777777" w:rsidR="00037B2F" w:rsidRDefault="00037B2F" w:rsidP="00C55C2E">
      <w:pPr>
        <w:numPr>
          <w:ilvl w:val="0"/>
          <w:numId w:val="45"/>
        </w:numPr>
        <w:spacing w:after="0" w:line="249" w:lineRule="auto"/>
        <w:ind w:left="823" w:right="12" w:hanging="427"/>
      </w:pPr>
      <w:proofErr w:type="gramStart"/>
      <w:r>
        <w:t>werknemers</w:t>
      </w:r>
      <w:proofErr w:type="gramEnd"/>
      <w:r>
        <w:t xml:space="preserve">/leerlingen hebben recht op veilig en gezond werken;  </w:t>
      </w:r>
    </w:p>
    <w:p w14:paraId="1CEBF4B5" w14:textId="77777777" w:rsidR="00037B2F" w:rsidRDefault="00037B2F" w:rsidP="00C55C2E">
      <w:pPr>
        <w:numPr>
          <w:ilvl w:val="0"/>
          <w:numId w:val="45"/>
        </w:numPr>
        <w:spacing w:after="0" w:line="249" w:lineRule="auto"/>
        <w:ind w:left="823" w:right="12" w:hanging="427"/>
      </w:pPr>
      <w:proofErr w:type="gramStart"/>
      <w:r>
        <w:lastRenderedPageBreak/>
        <w:t>preventie</w:t>
      </w:r>
      <w:proofErr w:type="gramEnd"/>
      <w:r>
        <w:t xml:space="preserve"> en terugdringing van agressie en geweld is een verantwoordelijkheid van alle betrokkenen.  </w:t>
      </w:r>
    </w:p>
    <w:p w14:paraId="68F18158" w14:textId="77777777" w:rsidR="00037B2F" w:rsidRDefault="00037B2F" w:rsidP="008A3CDD">
      <w:pPr>
        <w:spacing w:after="0"/>
        <w:ind w:left="396"/>
      </w:pPr>
      <w:r>
        <w:rPr>
          <w:b/>
        </w:rPr>
        <w:t xml:space="preserve"> </w:t>
      </w:r>
      <w:r>
        <w:t xml:space="preserve"> </w:t>
      </w:r>
    </w:p>
    <w:p w14:paraId="5A53956B" w14:textId="5F92E619" w:rsidR="00037B2F" w:rsidRPr="00037B2F" w:rsidRDefault="00037B2F" w:rsidP="008A3CDD">
      <w:pPr>
        <w:spacing w:after="0"/>
        <w:ind w:left="396" w:hanging="396"/>
        <w:rPr>
          <w:b/>
          <w:bCs/>
        </w:rPr>
      </w:pPr>
      <w:r w:rsidRPr="00037B2F">
        <w:rPr>
          <w:b/>
          <w:bCs/>
        </w:rPr>
        <w:t xml:space="preserve">Werkwijze  </w:t>
      </w:r>
    </w:p>
    <w:p w14:paraId="1D251713" w14:textId="1B967436" w:rsidR="00037B2F" w:rsidRDefault="00037B2F" w:rsidP="008A3CDD">
      <w:pPr>
        <w:spacing w:after="0"/>
      </w:pPr>
      <w:r>
        <w:t xml:space="preserve"> De wijze waarop de directie vorm wil geven aan de uitgangspunten:   </w:t>
      </w:r>
    </w:p>
    <w:p w14:paraId="32F303DA" w14:textId="77777777" w:rsidR="00037B2F" w:rsidRDefault="00037B2F" w:rsidP="00C55C2E">
      <w:pPr>
        <w:numPr>
          <w:ilvl w:val="0"/>
          <w:numId w:val="46"/>
        </w:numPr>
        <w:spacing w:after="0" w:line="249" w:lineRule="auto"/>
        <w:ind w:left="823" w:right="12" w:hanging="427"/>
      </w:pPr>
      <w:proofErr w:type="gramStart"/>
      <w:r>
        <w:t>informatie</w:t>
      </w:r>
      <w:proofErr w:type="gramEnd"/>
      <w:r>
        <w:t xml:space="preserve"> over incidenten verspreiden;  </w:t>
      </w:r>
    </w:p>
    <w:p w14:paraId="2FE794C5" w14:textId="77777777" w:rsidR="00037B2F" w:rsidRDefault="00037B2F" w:rsidP="00C55C2E">
      <w:pPr>
        <w:numPr>
          <w:ilvl w:val="0"/>
          <w:numId w:val="46"/>
        </w:numPr>
        <w:spacing w:after="0" w:line="249" w:lineRule="auto"/>
        <w:ind w:left="823" w:right="12" w:hanging="427"/>
      </w:pPr>
      <w:proofErr w:type="gramStart"/>
      <w:r>
        <w:t>taboe</w:t>
      </w:r>
      <w:proofErr w:type="gramEnd"/>
      <w:r>
        <w:t xml:space="preserve"> om te praten over incidenten doorbreken door overleg / scholing;  </w:t>
      </w:r>
    </w:p>
    <w:p w14:paraId="6243037C" w14:textId="77777777" w:rsidR="00037B2F" w:rsidRDefault="00037B2F" w:rsidP="00C55C2E">
      <w:pPr>
        <w:numPr>
          <w:ilvl w:val="0"/>
          <w:numId w:val="46"/>
        </w:numPr>
        <w:spacing w:after="0" w:line="249" w:lineRule="auto"/>
        <w:ind w:left="823" w:right="12" w:hanging="427"/>
      </w:pPr>
      <w:proofErr w:type="gramStart"/>
      <w:r>
        <w:t>serieuze</w:t>
      </w:r>
      <w:proofErr w:type="gramEnd"/>
      <w:r>
        <w:t xml:space="preserve"> omgang met meldingen en melders;  </w:t>
      </w:r>
    </w:p>
    <w:p w14:paraId="3FE9958C" w14:textId="77777777" w:rsidR="00037B2F" w:rsidRDefault="00037B2F" w:rsidP="00C55C2E">
      <w:pPr>
        <w:numPr>
          <w:ilvl w:val="0"/>
          <w:numId w:val="46"/>
        </w:numPr>
        <w:spacing w:after="0" w:line="249" w:lineRule="auto"/>
        <w:ind w:left="823" w:right="12" w:hanging="427"/>
      </w:pPr>
      <w:proofErr w:type="gramStart"/>
      <w:r>
        <w:t>opvang</w:t>
      </w:r>
      <w:proofErr w:type="gramEnd"/>
      <w:r>
        <w:t xml:space="preserve"> voor slachtoffer regelen;  </w:t>
      </w:r>
    </w:p>
    <w:p w14:paraId="7F1AEC1B" w14:textId="77777777" w:rsidR="00037B2F" w:rsidRDefault="00037B2F" w:rsidP="00C55C2E">
      <w:pPr>
        <w:numPr>
          <w:ilvl w:val="0"/>
          <w:numId w:val="46"/>
        </w:numPr>
        <w:spacing w:after="0" w:line="249" w:lineRule="auto"/>
        <w:ind w:left="823" w:right="12" w:hanging="427"/>
      </w:pPr>
      <w:proofErr w:type="gramStart"/>
      <w:r>
        <w:t>bevorderen</w:t>
      </w:r>
      <w:proofErr w:type="gramEnd"/>
      <w:r>
        <w:t xml:space="preserve"> van sociaal klimaat op school.  </w:t>
      </w:r>
    </w:p>
    <w:p w14:paraId="14C66B19" w14:textId="77777777" w:rsidR="00110887" w:rsidRPr="00110887" w:rsidRDefault="00110887" w:rsidP="008A3CDD">
      <w:pPr>
        <w:spacing w:after="0"/>
        <w:rPr>
          <w:b/>
          <w:bCs/>
        </w:rPr>
      </w:pPr>
    </w:p>
    <w:p w14:paraId="6FA4AB6E" w14:textId="3B624640" w:rsidR="00EF0729" w:rsidRDefault="00926E8D" w:rsidP="008A3CDD">
      <w:pPr>
        <w:spacing w:after="0" w:line="249" w:lineRule="auto"/>
        <w:ind w:right="12"/>
        <w:rPr>
          <w:b/>
          <w:bCs/>
        </w:rPr>
      </w:pPr>
      <w:r>
        <w:rPr>
          <w:b/>
          <w:bCs/>
        </w:rPr>
        <w:t>Richtlijnen met betrekking tot melding</w:t>
      </w:r>
      <w:r w:rsidR="00532FCD">
        <w:rPr>
          <w:b/>
          <w:bCs/>
        </w:rPr>
        <w:t xml:space="preserve"> van incidenten op school</w:t>
      </w:r>
    </w:p>
    <w:p w14:paraId="22147238" w14:textId="77777777" w:rsidR="000B38D5" w:rsidRDefault="00594DB7" w:rsidP="00C55C2E">
      <w:pPr>
        <w:pStyle w:val="Lijstalinea"/>
        <w:numPr>
          <w:ilvl w:val="0"/>
          <w:numId w:val="47"/>
        </w:numPr>
        <w:spacing w:after="0" w:line="249" w:lineRule="auto"/>
        <w:ind w:right="12"/>
      </w:pPr>
      <w:r>
        <w:t xml:space="preserve">De melder vult het formulier incidenten, ongevallen, agressie en geweld </w:t>
      </w:r>
      <w:r w:rsidR="00A449B9">
        <w:t>handmatig</w:t>
      </w:r>
      <w:r>
        <w:t xml:space="preserve"> of digitaal in. </w:t>
      </w:r>
      <w:r w:rsidR="00A449B9">
        <w:t xml:space="preserve">In dit verslag maten </w:t>
      </w:r>
      <w:r w:rsidR="00A449B9" w:rsidRPr="00A449B9">
        <w:rPr>
          <w:b/>
          <w:bCs/>
        </w:rPr>
        <w:t>altijd</w:t>
      </w:r>
      <w:r w:rsidR="00A449B9">
        <w:t xml:space="preserve"> de volgende aspecten worden beschreven:</w:t>
      </w:r>
    </w:p>
    <w:p w14:paraId="257E9C76" w14:textId="77777777" w:rsidR="004F25C5" w:rsidRDefault="004F25C5" w:rsidP="00C55C2E">
      <w:pPr>
        <w:numPr>
          <w:ilvl w:val="0"/>
          <w:numId w:val="48"/>
        </w:numPr>
        <w:spacing w:after="0" w:line="249" w:lineRule="auto"/>
        <w:ind w:right="12" w:firstLine="414"/>
      </w:pPr>
      <w:proofErr w:type="gramStart"/>
      <w:r>
        <w:t>informatie</w:t>
      </w:r>
      <w:proofErr w:type="gramEnd"/>
      <w:r>
        <w:t xml:space="preserve"> over de melder;  </w:t>
      </w:r>
    </w:p>
    <w:p w14:paraId="054531A3" w14:textId="77777777" w:rsidR="004F25C5" w:rsidRDefault="004F25C5" w:rsidP="00C55C2E">
      <w:pPr>
        <w:numPr>
          <w:ilvl w:val="0"/>
          <w:numId w:val="48"/>
        </w:numPr>
        <w:spacing w:after="0" w:line="249" w:lineRule="auto"/>
        <w:ind w:right="12" w:firstLine="414"/>
      </w:pPr>
      <w:proofErr w:type="gramStart"/>
      <w:r>
        <w:t>informatie</w:t>
      </w:r>
      <w:proofErr w:type="gramEnd"/>
      <w:r>
        <w:t xml:space="preserve"> over het incident/voorval;  </w:t>
      </w:r>
    </w:p>
    <w:p w14:paraId="4A8DFABA" w14:textId="77777777" w:rsidR="004F25C5" w:rsidRDefault="004F25C5" w:rsidP="00C55C2E">
      <w:pPr>
        <w:numPr>
          <w:ilvl w:val="0"/>
          <w:numId w:val="48"/>
        </w:numPr>
        <w:spacing w:after="0" w:line="249" w:lineRule="auto"/>
        <w:ind w:right="12" w:firstLine="414"/>
      </w:pPr>
      <w:proofErr w:type="gramStart"/>
      <w:r>
        <w:t>namen</w:t>
      </w:r>
      <w:proofErr w:type="gramEnd"/>
      <w:r>
        <w:t xml:space="preserve"> van betrokkenen en/of getuigen;  </w:t>
      </w:r>
    </w:p>
    <w:p w14:paraId="43D89A78" w14:textId="77777777" w:rsidR="004F25C5" w:rsidRDefault="004F25C5" w:rsidP="00C55C2E">
      <w:pPr>
        <w:numPr>
          <w:ilvl w:val="0"/>
          <w:numId w:val="48"/>
        </w:numPr>
        <w:spacing w:after="0" w:line="249" w:lineRule="auto"/>
        <w:ind w:right="12" w:firstLine="414"/>
      </w:pPr>
      <w:proofErr w:type="gramStart"/>
      <w:r>
        <w:t>mogelijke</w:t>
      </w:r>
      <w:proofErr w:type="gramEnd"/>
      <w:r>
        <w:t xml:space="preserve"> oorzaak;  </w:t>
      </w:r>
    </w:p>
    <w:p w14:paraId="67AAD2D2" w14:textId="77777777" w:rsidR="004F25C5" w:rsidRDefault="004F25C5" w:rsidP="00C55C2E">
      <w:pPr>
        <w:numPr>
          <w:ilvl w:val="0"/>
          <w:numId w:val="48"/>
        </w:numPr>
        <w:spacing w:after="0" w:line="249" w:lineRule="auto"/>
        <w:ind w:right="12" w:firstLine="414"/>
      </w:pPr>
      <w:proofErr w:type="gramStart"/>
      <w:r>
        <w:t>preventieve</w:t>
      </w:r>
      <w:proofErr w:type="gramEnd"/>
      <w:r>
        <w:t xml:space="preserve"> maatregelen;  </w:t>
      </w:r>
    </w:p>
    <w:p w14:paraId="1F66AB57" w14:textId="77777777" w:rsidR="004F25C5" w:rsidRDefault="004F25C5" w:rsidP="00C55C2E">
      <w:pPr>
        <w:numPr>
          <w:ilvl w:val="0"/>
          <w:numId w:val="48"/>
        </w:numPr>
        <w:spacing w:after="0" w:line="249" w:lineRule="auto"/>
        <w:ind w:right="12" w:firstLine="414"/>
      </w:pPr>
      <w:proofErr w:type="gramStart"/>
      <w:r>
        <w:t>afhandeling</w:t>
      </w:r>
      <w:proofErr w:type="gramEnd"/>
      <w:r>
        <w:t xml:space="preserve"> van het incident;  </w:t>
      </w:r>
    </w:p>
    <w:p w14:paraId="40C7F568" w14:textId="77777777" w:rsidR="004F25C5" w:rsidRDefault="004F25C5" w:rsidP="00C55C2E">
      <w:pPr>
        <w:numPr>
          <w:ilvl w:val="0"/>
          <w:numId w:val="48"/>
        </w:numPr>
        <w:spacing w:after="0" w:line="249" w:lineRule="auto"/>
        <w:ind w:right="12" w:firstLine="414"/>
      </w:pPr>
      <w:proofErr w:type="gramStart"/>
      <w:r>
        <w:t>gevolgen</w:t>
      </w:r>
      <w:proofErr w:type="gramEnd"/>
      <w:r>
        <w:t xml:space="preserve"> van het incident;  </w:t>
      </w:r>
    </w:p>
    <w:p w14:paraId="73E610EA" w14:textId="77777777" w:rsidR="004F25C5" w:rsidRDefault="004F25C5" w:rsidP="00C55C2E">
      <w:pPr>
        <w:numPr>
          <w:ilvl w:val="0"/>
          <w:numId w:val="48"/>
        </w:numPr>
        <w:spacing w:after="0" w:line="249" w:lineRule="auto"/>
        <w:ind w:right="12" w:firstLine="414"/>
      </w:pPr>
      <w:proofErr w:type="gramStart"/>
      <w:r>
        <w:t>andere</w:t>
      </w:r>
      <w:proofErr w:type="gramEnd"/>
      <w:r>
        <w:t xml:space="preserve"> zaken die van belang zijn.  </w:t>
      </w:r>
    </w:p>
    <w:p w14:paraId="18238603" w14:textId="77777777" w:rsidR="00560887" w:rsidRDefault="004F25C5" w:rsidP="008A3CDD">
      <w:pPr>
        <w:spacing w:after="0" w:line="249" w:lineRule="auto"/>
        <w:ind w:left="426" w:right="12"/>
      </w:pPr>
      <w:r>
        <w:t xml:space="preserve">2.   </w:t>
      </w:r>
      <w:r w:rsidR="00560887">
        <w:t>Het verslag dient te worden ondertekend te worden door de melder</w:t>
      </w:r>
      <w:r w:rsidR="00560887">
        <w:br/>
        <w:t xml:space="preserve">3.   Het verslag dient zo volledig mogelijk ingevuld binnen 48 uur te worden ingeleverd bij de  </w:t>
      </w:r>
      <w:r w:rsidR="00560887">
        <w:br/>
        <w:t xml:space="preserve">      directeur.</w:t>
      </w:r>
    </w:p>
    <w:p w14:paraId="57E2DFD8" w14:textId="4AE02C1F" w:rsidR="00913462" w:rsidRDefault="00560887" w:rsidP="008A3CDD">
      <w:pPr>
        <w:spacing w:after="0" w:line="249" w:lineRule="auto"/>
        <w:ind w:left="426" w:right="12"/>
      </w:pPr>
      <w:r>
        <w:t xml:space="preserve">4.  </w:t>
      </w:r>
      <w:r w:rsidR="00161F39">
        <w:t xml:space="preserve">Per kwartaal worden de </w:t>
      </w:r>
      <w:r w:rsidR="00913462">
        <w:t xml:space="preserve">ingeleverde verslagen besproken door de Arbo coördinator  </w:t>
      </w:r>
    </w:p>
    <w:p w14:paraId="24802B94" w14:textId="77777777" w:rsidR="00913462" w:rsidRDefault="00913462" w:rsidP="008A3CDD">
      <w:pPr>
        <w:spacing w:after="0" w:line="249" w:lineRule="auto"/>
        <w:ind w:left="426" w:right="12"/>
      </w:pPr>
      <w:r>
        <w:t xml:space="preserve">      </w:t>
      </w:r>
      <w:proofErr w:type="gramStart"/>
      <w:r>
        <w:t>en</w:t>
      </w:r>
      <w:proofErr w:type="gramEnd"/>
      <w:r>
        <w:t xml:space="preserve"> de directeur.</w:t>
      </w:r>
    </w:p>
    <w:p w14:paraId="17232045" w14:textId="5F48DA32" w:rsidR="002A312B" w:rsidRDefault="00913462" w:rsidP="008A3CDD">
      <w:pPr>
        <w:spacing w:after="0" w:line="249" w:lineRule="auto"/>
        <w:ind w:left="426" w:right="12"/>
      </w:pPr>
      <w:r>
        <w:t>5. Als vervolg op punt 4 word</w:t>
      </w:r>
      <w:r w:rsidR="002A312B">
        <w:t xml:space="preserve">t de melder op de hoogte gesteld van afhandeling van de </w:t>
      </w:r>
      <w:r w:rsidR="00181FAE">
        <w:tab/>
      </w:r>
      <w:r w:rsidR="002A312B">
        <w:t>melding.</w:t>
      </w:r>
    </w:p>
    <w:p w14:paraId="442DDB7E" w14:textId="272519C6" w:rsidR="00B1790A" w:rsidRDefault="00B24A9A" w:rsidP="008A3CDD">
      <w:pPr>
        <w:spacing w:after="0" w:line="249" w:lineRule="auto"/>
        <w:ind w:left="426" w:right="12"/>
      </w:pPr>
      <w:r>
        <w:t>6. De meldingsformulier</w:t>
      </w:r>
      <w:r w:rsidR="00B1790A">
        <w:t>e</w:t>
      </w:r>
      <w:r>
        <w:t>n worden gearchiveerd in het ongevallenregister</w:t>
      </w:r>
      <w:r w:rsidR="00B1790A">
        <w:t xml:space="preserve"> in de administratie </w:t>
      </w:r>
      <w:r w:rsidR="00181FAE">
        <w:tab/>
      </w:r>
      <w:r w:rsidR="00B1790A">
        <w:t>op de locatie.</w:t>
      </w:r>
      <w:r w:rsidR="00A449B9">
        <w:br/>
      </w:r>
    </w:p>
    <w:p w14:paraId="6F6081A7" w14:textId="77777777" w:rsidR="00B1790A" w:rsidRDefault="00B1790A" w:rsidP="008A3CDD">
      <w:pPr>
        <w:spacing w:after="0"/>
      </w:pPr>
      <w:r>
        <w:br w:type="page"/>
      </w:r>
    </w:p>
    <w:p w14:paraId="2BF1136C" w14:textId="06A2BC1B" w:rsidR="007F2FDD" w:rsidRDefault="007F2FDD" w:rsidP="008A3CDD">
      <w:pPr>
        <w:spacing w:after="0" w:line="249" w:lineRule="auto"/>
        <w:ind w:left="426" w:right="12"/>
        <w:jc w:val="center"/>
        <w:rPr>
          <w:b/>
          <w:bCs/>
          <w:sz w:val="24"/>
          <w:szCs w:val="24"/>
        </w:rPr>
      </w:pPr>
    </w:p>
    <w:p w14:paraId="697811A6" w14:textId="6AAE4713" w:rsidR="007F2FDD" w:rsidRDefault="00EB4190" w:rsidP="008A3CDD">
      <w:pPr>
        <w:spacing w:after="0" w:line="249" w:lineRule="auto"/>
        <w:ind w:left="426" w:right="12"/>
        <w:jc w:val="center"/>
        <w:rPr>
          <w:b/>
          <w:bCs/>
          <w:sz w:val="24"/>
          <w:szCs w:val="24"/>
        </w:rPr>
      </w:pPr>
      <w:r>
        <w:rPr>
          <w:noProof/>
        </w:rPr>
        <w:drawing>
          <wp:anchor distT="0" distB="0" distL="114300" distR="114300" simplePos="0" relativeHeight="251658248" behindDoc="0" locked="0" layoutInCell="1" allowOverlap="1" wp14:anchorId="1737ED31" wp14:editId="16131C1B">
            <wp:simplePos x="0" y="0"/>
            <wp:positionH relativeFrom="margin">
              <wp:posOffset>295275</wp:posOffset>
            </wp:positionH>
            <wp:positionV relativeFrom="paragraph">
              <wp:posOffset>87630</wp:posOffset>
            </wp:positionV>
            <wp:extent cx="828675" cy="352425"/>
            <wp:effectExtent l="0" t="0" r="9525" b="9525"/>
            <wp:wrapThrough wrapText="bothSides">
              <wp:wrapPolygon edited="0">
                <wp:start x="0" y="0"/>
                <wp:lineTo x="0" y="21016"/>
                <wp:lineTo x="21352" y="21016"/>
                <wp:lineTo x="21352" y="0"/>
                <wp:lineTo x="0" y="0"/>
              </wp:wrapPolygon>
            </wp:wrapThrough>
            <wp:docPr id="25" name="Afbeelding 25"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292A235F" w14:textId="6B670817" w:rsidR="00D276AB" w:rsidRDefault="00D276AB" w:rsidP="008A3CDD">
      <w:pPr>
        <w:spacing w:after="0" w:line="249" w:lineRule="auto"/>
        <w:ind w:left="426" w:right="12"/>
        <w:jc w:val="center"/>
        <w:rPr>
          <w:b/>
          <w:bCs/>
          <w:sz w:val="24"/>
          <w:szCs w:val="24"/>
        </w:rPr>
      </w:pPr>
      <w:r>
        <w:rPr>
          <w:b/>
          <w:bCs/>
          <w:sz w:val="24"/>
          <w:szCs w:val="24"/>
        </w:rPr>
        <w:t>Formulier incidenten, ongevallen, agressie en geweld</w:t>
      </w:r>
    </w:p>
    <w:p w14:paraId="5FC5B40F" w14:textId="3E998FCC" w:rsidR="00D276AB" w:rsidRDefault="00D276AB" w:rsidP="008A3CDD">
      <w:pPr>
        <w:spacing w:after="0" w:line="249" w:lineRule="auto"/>
        <w:ind w:left="426" w:right="12"/>
        <w:jc w:val="center"/>
        <w:rPr>
          <w:b/>
          <w:bCs/>
          <w:sz w:val="24"/>
          <w:szCs w:val="24"/>
        </w:rPr>
      </w:pPr>
    </w:p>
    <w:tbl>
      <w:tblPr>
        <w:tblStyle w:val="Tabelraster"/>
        <w:tblW w:w="0" w:type="auto"/>
        <w:tblInd w:w="426" w:type="dxa"/>
        <w:tblLook w:val="04A0" w:firstRow="1" w:lastRow="0" w:firstColumn="1" w:lastColumn="0" w:noHBand="0" w:noVBand="1"/>
      </w:tblPr>
      <w:tblGrid>
        <w:gridCol w:w="4253"/>
        <w:gridCol w:w="4242"/>
      </w:tblGrid>
      <w:tr w:rsidR="00D276AB" w14:paraId="7BC1F500" w14:textId="77777777" w:rsidTr="00D47C07">
        <w:tc>
          <w:tcPr>
            <w:tcW w:w="8636" w:type="dxa"/>
            <w:gridSpan w:val="2"/>
          </w:tcPr>
          <w:p w14:paraId="21B36F4F" w14:textId="2E0F9E47" w:rsidR="00D276AB" w:rsidRPr="00EF28B8" w:rsidRDefault="00D276AB" w:rsidP="008A3CDD">
            <w:pPr>
              <w:spacing w:line="249" w:lineRule="auto"/>
              <w:ind w:right="12"/>
              <w:jc w:val="center"/>
              <w:rPr>
                <w:b/>
                <w:bCs/>
              </w:rPr>
            </w:pPr>
            <w:r w:rsidRPr="00EF28B8">
              <w:rPr>
                <w:b/>
                <w:bCs/>
              </w:rPr>
              <w:t>Invullen wat van toepassing is</w:t>
            </w:r>
          </w:p>
        </w:tc>
      </w:tr>
      <w:tr w:rsidR="00D276AB" w14:paraId="36A455F6" w14:textId="77777777" w:rsidTr="00D276AB">
        <w:tc>
          <w:tcPr>
            <w:tcW w:w="4318" w:type="dxa"/>
          </w:tcPr>
          <w:p w14:paraId="5AE0EFE4" w14:textId="0FBBDBE0" w:rsidR="00D276AB" w:rsidRPr="00EF28B8" w:rsidRDefault="00EE5D4A" w:rsidP="008A3CDD">
            <w:pPr>
              <w:spacing w:line="249" w:lineRule="auto"/>
              <w:ind w:right="12"/>
            </w:pPr>
            <w:r w:rsidRPr="00EF28B8">
              <w:t>Naam melder</w:t>
            </w:r>
          </w:p>
        </w:tc>
        <w:tc>
          <w:tcPr>
            <w:tcW w:w="4318" w:type="dxa"/>
          </w:tcPr>
          <w:p w14:paraId="025FF771" w14:textId="77777777" w:rsidR="00D276AB" w:rsidRPr="00EF28B8" w:rsidRDefault="00D276AB" w:rsidP="008A3CDD">
            <w:pPr>
              <w:spacing w:line="249" w:lineRule="auto"/>
              <w:ind w:right="12"/>
            </w:pPr>
          </w:p>
        </w:tc>
      </w:tr>
      <w:tr w:rsidR="00D276AB" w14:paraId="71105B0D" w14:textId="77777777" w:rsidTr="00D276AB">
        <w:tc>
          <w:tcPr>
            <w:tcW w:w="4318" w:type="dxa"/>
          </w:tcPr>
          <w:p w14:paraId="598282C7" w14:textId="3C335655" w:rsidR="00D276AB" w:rsidRPr="00EF28B8" w:rsidRDefault="00EF28B8" w:rsidP="008A3CDD">
            <w:pPr>
              <w:spacing w:line="249" w:lineRule="auto"/>
              <w:ind w:right="12"/>
            </w:pPr>
            <w:r w:rsidRPr="00EF28B8">
              <w:t>Functie melder</w:t>
            </w:r>
          </w:p>
        </w:tc>
        <w:tc>
          <w:tcPr>
            <w:tcW w:w="4318" w:type="dxa"/>
          </w:tcPr>
          <w:p w14:paraId="7EDFF6EA" w14:textId="77777777" w:rsidR="00D276AB" w:rsidRPr="00EF28B8" w:rsidRDefault="00D276AB" w:rsidP="008A3CDD">
            <w:pPr>
              <w:spacing w:line="249" w:lineRule="auto"/>
              <w:ind w:right="12"/>
            </w:pPr>
          </w:p>
        </w:tc>
      </w:tr>
      <w:tr w:rsidR="00D276AB" w14:paraId="794304C2" w14:textId="77777777" w:rsidTr="00D276AB">
        <w:tc>
          <w:tcPr>
            <w:tcW w:w="4318" w:type="dxa"/>
          </w:tcPr>
          <w:p w14:paraId="1B81FF3B" w14:textId="2437BF6A" w:rsidR="00D276AB" w:rsidRPr="00EF28B8" w:rsidRDefault="00EF28B8" w:rsidP="008A3CDD">
            <w:pPr>
              <w:spacing w:line="249" w:lineRule="auto"/>
              <w:ind w:right="12"/>
            </w:pPr>
            <w:r>
              <w:t>Datum melding</w:t>
            </w:r>
          </w:p>
        </w:tc>
        <w:tc>
          <w:tcPr>
            <w:tcW w:w="4318" w:type="dxa"/>
          </w:tcPr>
          <w:p w14:paraId="65293780" w14:textId="77777777" w:rsidR="00D276AB" w:rsidRPr="00EF28B8" w:rsidRDefault="00D276AB" w:rsidP="008A3CDD">
            <w:pPr>
              <w:spacing w:line="249" w:lineRule="auto"/>
              <w:ind w:right="12"/>
            </w:pPr>
          </w:p>
        </w:tc>
      </w:tr>
      <w:tr w:rsidR="00D276AB" w14:paraId="227A1806" w14:textId="77777777" w:rsidTr="00D276AB">
        <w:tc>
          <w:tcPr>
            <w:tcW w:w="4318" w:type="dxa"/>
          </w:tcPr>
          <w:p w14:paraId="1B1A8FD3" w14:textId="3F086E75" w:rsidR="00D276AB" w:rsidRPr="00EF28B8" w:rsidRDefault="00EF28B8" w:rsidP="008A3CDD">
            <w:pPr>
              <w:spacing w:line="249" w:lineRule="auto"/>
              <w:ind w:right="12"/>
            </w:pPr>
            <w:r>
              <w:t>Datum incident</w:t>
            </w:r>
          </w:p>
        </w:tc>
        <w:tc>
          <w:tcPr>
            <w:tcW w:w="4318" w:type="dxa"/>
          </w:tcPr>
          <w:p w14:paraId="650C432E" w14:textId="77777777" w:rsidR="00D276AB" w:rsidRPr="00EF28B8" w:rsidRDefault="00D276AB" w:rsidP="008A3CDD">
            <w:pPr>
              <w:spacing w:line="249" w:lineRule="auto"/>
              <w:ind w:right="12"/>
            </w:pPr>
          </w:p>
        </w:tc>
      </w:tr>
      <w:tr w:rsidR="00D276AB" w14:paraId="2F73260C" w14:textId="77777777" w:rsidTr="00D276AB">
        <w:tc>
          <w:tcPr>
            <w:tcW w:w="4318" w:type="dxa"/>
          </w:tcPr>
          <w:p w14:paraId="40F86FA1" w14:textId="26D3584F" w:rsidR="00D276AB" w:rsidRPr="00EF28B8" w:rsidRDefault="00EF28B8" w:rsidP="008A3CDD">
            <w:pPr>
              <w:spacing w:line="249" w:lineRule="auto"/>
              <w:ind w:right="12"/>
            </w:pPr>
            <w:r>
              <w:t>Tijdstip incident</w:t>
            </w:r>
          </w:p>
        </w:tc>
        <w:tc>
          <w:tcPr>
            <w:tcW w:w="4318" w:type="dxa"/>
          </w:tcPr>
          <w:p w14:paraId="15DF37FA" w14:textId="77777777" w:rsidR="00D276AB" w:rsidRPr="00EF28B8" w:rsidRDefault="00D276AB" w:rsidP="008A3CDD">
            <w:pPr>
              <w:spacing w:line="249" w:lineRule="auto"/>
              <w:ind w:right="12"/>
            </w:pPr>
          </w:p>
        </w:tc>
      </w:tr>
      <w:tr w:rsidR="00D276AB" w14:paraId="272F7830" w14:textId="77777777" w:rsidTr="00D276AB">
        <w:tc>
          <w:tcPr>
            <w:tcW w:w="4318" w:type="dxa"/>
          </w:tcPr>
          <w:p w14:paraId="6F8764FC" w14:textId="479DC325" w:rsidR="00D276AB" w:rsidRPr="00EF28B8" w:rsidRDefault="00B4310E" w:rsidP="008A3CDD">
            <w:pPr>
              <w:spacing w:line="249" w:lineRule="auto"/>
              <w:ind w:right="12"/>
            </w:pPr>
            <w:r>
              <w:t xml:space="preserve">Plaats incident </w:t>
            </w:r>
          </w:p>
        </w:tc>
        <w:tc>
          <w:tcPr>
            <w:tcW w:w="4318" w:type="dxa"/>
          </w:tcPr>
          <w:p w14:paraId="383A1474" w14:textId="77777777" w:rsidR="00D276AB" w:rsidRPr="00EF28B8" w:rsidRDefault="00D276AB" w:rsidP="008A3CDD">
            <w:pPr>
              <w:spacing w:line="249" w:lineRule="auto"/>
              <w:ind w:right="12"/>
            </w:pPr>
          </w:p>
        </w:tc>
      </w:tr>
      <w:tr w:rsidR="00D276AB" w14:paraId="1EF73E6B" w14:textId="77777777" w:rsidTr="00D276AB">
        <w:tc>
          <w:tcPr>
            <w:tcW w:w="4318" w:type="dxa"/>
          </w:tcPr>
          <w:p w14:paraId="63229F4E" w14:textId="16876DF2" w:rsidR="00D276AB" w:rsidRPr="00EF28B8" w:rsidRDefault="00F218EF" w:rsidP="008A3CDD">
            <w:pPr>
              <w:spacing w:line="249" w:lineRule="auto"/>
              <w:ind w:right="12"/>
            </w:pPr>
            <w:r>
              <w:t>Naam betrokkene</w:t>
            </w:r>
          </w:p>
        </w:tc>
        <w:tc>
          <w:tcPr>
            <w:tcW w:w="4318" w:type="dxa"/>
          </w:tcPr>
          <w:p w14:paraId="42465352" w14:textId="77777777" w:rsidR="00D276AB" w:rsidRPr="00EF28B8" w:rsidRDefault="00D276AB" w:rsidP="008A3CDD">
            <w:pPr>
              <w:spacing w:line="249" w:lineRule="auto"/>
              <w:ind w:right="12"/>
            </w:pPr>
          </w:p>
        </w:tc>
      </w:tr>
      <w:tr w:rsidR="00F218EF" w14:paraId="5541ADA5" w14:textId="77777777" w:rsidTr="00D276AB">
        <w:tc>
          <w:tcPr>
            <w:tcW w:w="4318" w:type="dxa"/>
          </w:tcPr>
          <w:p w14:paraId="52AF5B4C" w14:textId="675A66B1" w:rsidR="00F218EF" w:rsidRDefault="00F218EF" w:rsidP="008A3CDD">
            <w:pPr>
              <w:spacing w:line="249" w:lineRule="auto"/>
              <w:ind w:right="12"/>
            </w:pPr>
            <w:r>
              <w:t>Klas</w:t>
            </w:r>
          </w:p>
        </w:tc>
        <w:tc>
          <w:tcPr>
            <w:tcW w:w="4318" w:type="dxa"/>
          </w:tcPr>
          <w:p w14:paraId="2C4E5C8F" w14:textId="77777777" w:rsidR="00F218EF" w:rsidRPr="00EF28B8" w:rsidRDefault="00F218EF" w:rsidP="008A3CDD">
            <w:pPr>
              <w:spacing w:line="249" w:lineRule="auto"/>
              <w:ind w:right="12"/>
            </w:pPr>
          </w:p>
        </w:tc>
      </w:tr>
      <w:tr w:rsidR="00907DCD" w14:paraId="57C250C2" w14:textId="77777777" w:rsidTr="00D47C07">
        <w:tc>
          <w:tcPr>
            <w:tcW w:w="8636" w:type="dxa"/>
            <w:gridSpan w:val="2"/>
          </w:tcPr>
          <w:p w14:paraId="5909605A" w14:textId="76CCEE12" w:rsidR="00907DCD" w:rsidRPr="00907DCD" w:rsidRDefault="00907DCD" w:rsidP="008A3CDD">
            <w:pPr>
              <w:spacing w:line="249" w:lineRule="auto"/>
              <w:ind w:right="12"/>
              <w:jc w:val="center"/>
              <w:rPr>
                <w:b/>
                <w:bCs/>
              </w:rPr>
            </w:pPr>
            <w:proofErr w:type="gramStart"/>
            <w:r>
              <w:rPr>
                <w:b/>
                <w:bCs/>
              </w:rPr>
              <w:t>Slachtoffer</w:t>
            </w:r>
            <w:r w:rsidR="00010558">
              <w:rPr>
                <w:b/>
                <w:bCs/>
              </w:rPr>
              <w:t xml:space="preserve"> /</w:t>
            </w:r>
            <w:proofErr w:type="gramEnd"/>
            <w:r w:rsidR="00010558">
              <w:rPr>
                <w:b/>
                <w:bCs/>
              </w:rPr>
              <w:t xml:space="preserve"> dader / getuigen / omstanders</w:t>
            </w:r>
          </w:p>
        </w:tc>
      </w:tr>
      <w:tr w:rsidR="00907DCD" w14:paraId="49FD17F3" w14:textId="77777777" w:rsidTr="00D276AB">
        <w:tc>
          <w:tcPr>
            <w:tcW w:w="4318" w:type="dxa"/>
          </w:tcPr>
          <w:p w14:paraId="25E9CDE5" w14:textId="74458995" w:rsidR="00907DCD" w:rsidRDefault="00010558" w:rsidP="008A3CDD">
            <w:pPr>
              <w:spacing w:line="249" w:lineRule="auto"/>
              <w:ind w:right="12"/>
            </w:pPr>
            <w:r>
              <w:t>Naam slachtoffer</w:t>
            </w:r>
          </w:p>
        </w:tc>
        <w:tc>
          <w:tcPr>
            <w:tcW w:w="4318" w:type="dxa"/>
          </w:tcPr>
          <w:p w14:paraId="158C7F52" w14:textId="77777777" w:rsidR="00907DCD" w:rsidRPr="00EF28B8" w:rsidRDefault="00907DCD" w:rsidP="008A3CDD">
            <w:pPr>
              <w:spacing w:line="249" w:lineRule="auto"/>
              <w:ind w:right="12"/>
            </w:pPr>
          </w:p>
        </w:tc>
      </w:tr>
      <w:tr w:rsidR="00907DCD" w14:paraId="0E45C159" w14:textId="77777777" w:rsidTr="00D276AB">
        <w:tc>
          <w:tcPr>
            <w:tcW w:w="4318" w:type="dxa"/>
          </w:tcPr>
          <w:p w14:paraId="6349366B" w14:textId="49CEC6BD" w:rsidR="00907DCD" w:rsidRDefault="00010558" w:rsidP="008A3CDD">
            <w:pPr>
              <w:spacing w:line="249" w:lineRule="auto"/>
              <w:ind w:right="12"/>
            </w:pPr>
            <w:r>
              <w:t>Klas</w:t>
            </w:r>
          </w:p>
        </w:tc>
        <w:tc>
          <w:tcPr>
            <w:tcW w:w="4318" w:type="dxa"/>
          </w:tcPr>
          <w:p w14:paraId="0AB9A042" w14:textId="77777777" w:rsidR="00907DCD" w:rsidRPr="00EF28B8" w:rsidRDefault="00907DCD" w:rsidP="008A3CDD">
            <w:pPr>
              <w:spacing w:line="249" w:lineRule="auto"/>
              <w:ind w:right="12"/>
            </w:pPr>
          </w:p>
        </w:tc>
      </w:tr>
      <w:tr w:rsidR="00907DCD" w14:paraId="4032920C" w14:textId="77777777" w:rsidTr="00D276AB">
        <w:tc>
          <w:tcPr>
            <w:tcW w:w="4318" w:type="dxa"/>
          </w:tcPr>
          <w:p w14:paraId="6CD1CBA1" w14:textId="0CBC7F6C" w:rsidR="00907DCD" w:rsidRDefault="00010558" w:rsidP="008A3CDD">
            <w:pPr>
              <w:spacing w:line="249" w:lineRule="auto"/>
              <w:ind w:right="12"/>
            </w:pPr>
            <w:r>
              <w:t>Telefoon</w:t>
            </w:r>
          </w:p>
        </w:tc>
        <w:tc>
          <w:tcPr>
            <w:tcW w:w="4318" w:type="dxa"/>
          </w:tcPr>
          <w:p w14:paraId="477DCD1C" w14:textId="77777777" w:rsidR="00907DCD" w:rsidRPr="00EF28B8" w:rsidRDefault="00907DCD" w:rsidP="008A3CDD">
            <w:pPr>
              <w:spacing w:line="249" w:lineRule="auto"/>
              <w:ind w:right="12"/>
            </w:pPr>
          </w:p>
        </w:tc>
      </w:tr>
      <w:tr w:rsidR="00010558" w14:paraId="34A13065" w14:textId="77777777" w:rsidTr="00D47C07">
        <w:tc>
          <w:tcPr>
            <w:tcW w:w="8636" w:type="dxa"/>
            <w:gridSpan w:val="2"/>
          </w:tcPr>
          <w:p w14:paraId="484C5D39" w14:textId="6644698B" w:rsidR="00010558" w:rsidRPr="00010558" w:rsidRDefault="00010558" w:rsidP="008A3CDD">
            <w:pPr>
              <w:spacing w:line="249" w:lineRule="auto"/>
              <w:ind w:right="12"/>
              <w:jc w:val="center"/>
              <w:rPr>
                <w:b/>
                <w:bCs/>
              </w:rPr>
            </w:pPr>
            <w:r>
              <w:rPr>
                <w:b/>
                <w:bCs/>
              </w:rPr>
              <w:t>Indien van toepassing</w:t>
            </w:r>
          </w:p>
        </w:tc>
      </w:tr>
      <w:tr w:rsidR="00907DCD" w14:paraId="345BDE0F" w14:textId="77777777" w:rsidTr="00D276AB">
        <w:tc>
          <w:tcPr>
            <w:tcW w:w="4318" w:type="dxa"/>
          </w:tcPr>
          <w:p w14:paraId="60A0670A" w14:textId="38708C14" w:rsidR="00907DCD" w:rsidRDefault="00010558" w:rsidP="008A3CDD">
            <w:pPr>
              <w:spacing w:line="249" w:lineRule="auto"/>
              <w:ind w:right="12"/>
            </w:pPr>
            <w:r>
              <w:t>Naam of omschrijving dader</w:t>
            </w:r>
            <w:r w:rsidR="00CF709A">
              <w:t>(s)</w:t>
            </w:r>
          </w:p>
        </w:tc>
        <w:tc>
          <w:tcPr>
            <w:tcW w:w="4318" w:type="dxa"/>
          </w:tcPr>
          <w:p w14:paraId="23869838" w14:textId="77777777" w:rsidR="00907DCD" w:rsidRDefault="00907DCD" w:rsidP="008A3CDD">
            <w:pPr>
              <w:spacing w:line="249" w:lineRule="auto"/>
              <w:ind w:right="12"/>
            </w:pPr>
          </w:p>
          <w:p w14:paraId="403E84C7" w14:textId="77777777" w:rsidR="00CF709A" w:rsidRDefault="00CF709A" w:rsidP="008A3CDD">
            <w:pPr>
              <w:spacing w:line="249" w:lineRule="auto"/>
              <w:ind w:right="12"/>
            </w:pPr>
          </w:p>
          <w:p w14:paraId="049DCA05" w14:textId="7D8A5DD4" w:rsidR="00CF709A" w:rsidRPr="00EF28B8" w:rsidRDefault="00CF709A" w:rsidP="008A3CDD">
            <w:pPr>
              <w:spacing w:line="249" w:lineRule="auto"/>
              <w:ind w:right="12"/>
            </w:pPr>
          </w:p>
        </w:tc>
      </w:tr>
      <w:tr w:rsidR="00907DCD" w14:paraId="61BA137D" w14:textId="77777777" w:rsidTr="00D276AB">
        <w:tc>
          <w:tcPr>
            <w:tcW w:w="4318" w:type="dxa"/>
          </w:tcPr>
          <w:p w14:paraId="6D4CA5C9" w14:textId="7896A38A" w:rsidR="00907DCD" w:rsidRDefault="00CF709A" w:rsidP="008A3CDD">
            <w:pPr>
              <w:spacing w:line="249" w:lineRule="auto"/>
              <w:ind w:right="12"/>
            </w:pPr>
            <w:r>
              <w:t>Leerling(en) uit klas</w:t>
            </w:r>
          </w:p>
        </w:tc>
        <w:tc>
          <w:tcPr>
            <w:tcW w:w="4318" w:type="dxa"/>
          </w:tcPr>
          <w:p w14:paraId="30810C1A" w14:textId="77777777" w:rsidR="00907DCD" w:rsidRPr="00EF28B8" w:rsidRDefault="00907DCD" w:rsidP="008A3CDD">
            <w:pPr>
              <w:spacing w:line="249" w:lineRule="auto"/>
              <w:ind w:right="12"/>
            </w:pPr>
          </w:p>
        </w:tc>
      </w:tr>
      <w:tr w:rsidR="00907DCD" w14:paraId="2DC3A551" w14:textId="77777777" w:rsidTr="00D276AB">
        <w:tc>
          <w:tcPr>
            <w:tcW w:w="4318" w:type="dxa"/>
          </w:tcPr>
          <w:p w14:paraId="364B36F0" w14:textId="3A6E66E6" w:rsidR="00907DCD" w:rsidRDefault="00CF709A" w:rsidP="008A3CDD">
            <w:pPr>
              <w:spacing w:line="249" w:lineRule="auto"/>
              <w:ind w:right="12"/>
            </w:pPr>
            <w:r>
              <w:t>Eerder bekend met probleemgedrag</w:t>
            </w:r>
          </w:p>
        </w:tc>
        <w:tc>
          <w:tcPr>
            <w:tcW w:w="4318" w:type="dxa"/>
          </w:tcPr>
          <w:p w14:paraId="7E8775EB" w14:textId="7BA8F95C" w:rsidR="00907DCD" w:rsidRPr="00EF28B8" w:rsidRDefault="00CF709A" w:rsidP="008A3CDD">
            <w:pPr>
              <w:spacing w:line="249" w:lineRule="auto"/>
              <w:ind w:right="12"/>
            </w:pPr>
            <w:proofErr w:type="gramStart"/>
            <w:r>
              <w:t>Ja /</w:t>
            </w:r>
            <w:proofErr w:type="gramEnd"/>
            <w:r>
              <w:t xml:space="preserve"> nee</w:t>
            </w:r>
          </w:p>
        </w:tc>
      </w:tr>
      <w:tr w:rsidR="00907DCD" w14:paraId="1C9C4CE1" w14:textId="77777777" w:rsidTr="00D276AB">
        <w:tc>
          <w:tcPr>
            <w:tcW w:w="4318" w:type="dxa"/>
          </w:tcPr>
          <w:p w14:paraId="354BFE24" w14:textId="501AEF7D" w:rsidR="00907DCD" w:rsidRDefault="00CF709A" w:rsidP="008A3CDD">
            <w:pPr>
              <w:spacing w:line="249" w:lineRule="auto"/>
              <w:ind w:right="12"/>
            </w:pPr>
            <w:r>
              <w:t>Eerder maa</w:t>
            </w:r>
            <w:r w:rsidR="001F7B9A">
              <w:t>tregelen tegen dader(s)</w:t>
            </w:r>
          </w:p>
        </w:tc>
        <w:tc>
          <w:tcPr>
            <w:tcW w:w="4318" w:type="dxa"/>
          </w:tcPr>
          <w:p w14:paraId="3F618E49" w14:textId="586B5066" w:rsidR="00907DCD" w:rsidRPr="00EF28B8" w:rsidRDefault="001F7B9A" w:rsidP="008A3CDD">
            <w:pPr>
              <w:spacing w:line="249" w:lineRule="auto"/>
              <w:ind w:right="12"/>
            </w:pPr>
            <w:proofErr w:type="gramStart"/>
            <w:r>
              <w:t>Ja /</w:t>
            </w:r>
            <w:proofErr w:type="gramEnd"/>
            <w:r>
              <w:t xml:space="preserve"> nee</w:t>
            </w:r>
          </w:p>
        </w:tc>
      </w:tr>
      <w:tr w:rsidR="00907DCD" w14:paraId="0390C695" w14:textId="77777777" w:rsidTr="00D276AB">
        <w:tc>
          <w:tcPr>
            <w:tcW w:w="4318" w:type="dxa"/>
          </w:tcPr>
          <w:p w14:paraId="72D588AD" w14:textId="0819B0DC" w:rsidR="00907DCD" w:rsidRDefault="001F7B9A" w:rsidP="008A3CDD">
            <w:pPr>
              <w:spacing w:line="249" w:lineRule="auto"/>
              <w:ind w:right="12"/>
            </w:pPr>
            <w:r>
              <w:t xml:space="preserve">Naam </w:t>
            </w:r>
            <w:proofErr w:type="gramStart"/>
            <w:r>
              <w:t>getuigen /</w:t>
            </w:r>
            <w:proofErr w:type="gramEnd"/>
            <w:r>
              <w:t xml:space="preserve"> omstanders</w:t>
            </w:r>
          </w:p>
        </w:tc>
        <w:tc>
          <w:tcPr>
            <w:tcW w:w="4318" w:type="dxa"/>
          </w:tcPr>
          <w:p w14:paraId="65C30321" w14:textId="77777777" w:rsidR="00907DCD" w:rsidRDefault="00907DCD" w:rsidP="008A3CDD">
            <w:pPr>
              <w:spacing w:line="249" w:lineRule="auto"/>
              <w:ind w:right="12"/>
            </w:pPr>
          </w:p>
          <w:p w14:paraId="3407EEEF" w14:textId="77777777" w:rsidR="001F7B9A" w:rsidRDefault="001F7B9A" w:rsidP="008A3CDD">
            <w:pPr>
              <w:spacing w:line="249" w:lineRule="auto"/>
              <w:ind w:right="12"/>
            </w:pPr>
          </w:p>
          <w:p w14:paraId="04E941DF" w14:textId="055BF663" w:rsidR="001F7B9A" w:rsidRPr="00EF28B8" w:rsidRDefault="001F7B9A" w:rsidP="008A3CDD">
            <w:pPr>
              <w:spacing w:line="249" w:lineRule="auto"/>
              <w:ind w:right="12"/>
            </w:pPr>
          </w:p>
        </w:tc>
      </w:tr>
      <w:tr w:rsidR="001F7B9A" w14:paraId="79A06F1F" w14:textId="77777777" w:rsidTr="00D47C07">
        <w:tc>
          <w:tcPr>
            <w:tcW w:w="8636" w:type="dxa"/>
            <w:gridSpan w:val="2"/>
          </w:tcPr>
          <w:p w14:paraId="3D72D69F" w14:textId="6D3BF40B" w:rsidR="001F7B9A" w:rsidRPr="001F7B9A" w:rsidRDefault="001307F6" w:rsidP="008A3CDD">
            <w:pPr>
              <w:spacing w:line="249" w:lineRule="auto"/>
              <w:ind w:right="12"/>
              <w:jc w:val="center"/>
              <w:rPr>
                <w:b/>
                <w:bCs/>
              </w:rPr>
            </w:pPr>
            <w:r>
              <w:rPr>
                <w:b/>
                <w:bCs/>
              </w:rPr>
              <w:t xml:space="preserve">Omschrijving van het </w:t>
            </w:r>
            <w:proofErr w:type="gramStart"/>
            <w:r>
              <w:rPr>
                <w:b/>
                <w:bCs/>
              </w:rPr>
              <w:t>voorval /</w:t>
            </w:r>
            <w:proofErr w:type="gramEnd"/>
            <w:r>
              <w:rPr>
                <w:b/>
                <w:bCs/>
              </w:rPr>
              <w:t xml:space="preserve"> incident</w:t>
            </w:r>
          </w:p>
        </w:tc>
      </w:tr>
      <w:tr w:rsidR="00907DCD" w14:paraId="16251014" w14:textId="77777777" w:rsidTr="00D276AB">
        <w:tc>
          <w:tcPr>
            <w:tcW w:w="4318" w:type="dxa"/>
          </w:tcPr>
          <w:p w14:paraId="7B44FE80" w14:textId="77777777" w:rsidR="00907DCD" w:rsidRDefault="001820C4" w:rsidP="008A3CDD">
            <w:pPr>
              <w:spacing w:line="249" w:lineRule="auto"/>
              <w:ind w:right="12"/>
            </w:pPr>
            <w:r>
              <w:t>Wat is er gebeurd?</w:t>
            </w:r>
          </w:p>
          <w:p w14:paraId="76DC9507" w14:textId="77777777" w:rsidR="00EA0706" w:rsidRDefault="00EA0706" w:rsidP="008A3CDD">
            <w:pPr>
              <w:spacing w:line="249" w:lineRule="auto"/>
              <w:ind w:right="12"/>
            </w:pPr>
          </w:p>
          <w:p w14:paraId="5E4EDDEC" w14:textId="77777777" w:rsidR="00EA0706" w:rsidRDefault="00EA0706" w:rsidP="008A3CDD">
            <w:pPr>
              <w:spacing w:line="249" w:lineRule="auto"/>
              <w:ind w:right="12"/>
            </w:pPr>
          </w:p>
          <w:p w14:paraId="4CBCEF60" w14:textId="77777777" w:rsidR="00EA0706" w:rsidRDefault="00EA0706" w:rsidP="008A3CDD">
            <w:pPr>
              <w:spacing w:line="249" w:lineRule="auto"/>
              <w:ind w:right="12"/>
            </w:pPr>
          </w:p>
          <w:p w14:paraId="20E68F2D" w14:textId="12A48632" w:rsidR="00EA0706" w:rsidRDefault="00EA0706" w:rsidP="008A3CDD">
            <w:pPr>
              <w:spacing w:line="249" w:lineRule="auto"/>
              <w:ind w:right="12"/>
            </w:pPr>
          </w:p>
        </w:tc>
        <w:tc>
          <w:tcPr>
            <w:tcW w:w="4318" w:type="dxa"/>
          </w:tcPr>
          <w:p w14:paraId="19AB1A34" w14:textId="1564FB09" w:rsidR="00907DCD" w:rsidRDefault="00907DCD" w:rsidP="008A3CDD">
            <w:pPr>
              <w:spacing w:line="249" w:lineRule="auto"/>
              <w:ind w:right="12"/>
            </w:pPr>
          </w:p>
          <w:p w14:paraId="5DFF3886" w14:textId="77777777" w:rsidR="001820C4" w:rsidRDefault="001820C4" w:rsidP="008A3CDD">
            <w:pPr>
              <w:spacing w:line="249" w:lineRule="auto"/>
              <w:ind w:right="12"/>
            </w:pPr>
          </w:p>
          <w:p w14:paraId="5F50AF36" w14:textId="77777777" w:rsidR="001820C4" w:rsidRDefault="001820C4" w:rsidP="008A3CDD">
            <w:pPr>
              <w:spacing w:line="249" w:lineRule="auto"/>
              <w:ind w:right="12"/>
            </w:pPr>
          </w:p>
          <w:p w14:paraId="0787BD1C" w14:textId="77777777" w:rsidR="001820C4" w:rsidRDefault="001820C4" w:rsidP="008A3CDD">
            <w:pPr>
              <w:spacing w:line="249" w:lineRule="auto"/>
              <w:ind w:right="12"/>
            </w:pPr>
          </w:p>
          <w:p w14:paraId="480F8318" w14:textId="355E8E59" w:rsidR="001820C4" w:rsidRPr="00EF28B8" w:rsidRDefault="001820C4" w:rsidP="008A3CDD">
            <w:pPr>
              <w:spacing w:line="249" w:lineRule="auto"/>
              <w:ind w:right="12"/>
            </w:pPr>
          </w:p>
        </w:tc>
      </w:tr>
      <w:tr w:rsidR="00907DCD" w14:paraId="7DF7CE87" w14:textId="77777777" w:rsidTr="00D276AB">
        <w:tc>
          <w:tcPr>
            <w:tcW w:w="4318" w:type="dxa"/>
          </w:tcPr>
          <w:p w14:paraId="59AD8A99" w14:textId="77777777" w:rsidR="00907DCD" w:rsidRDefault="001820C4" w:rsidP="008A3CDD">
            <w:pPr>
              <w:spacing w:line="249" w:lineRule="auto"/>
              <w:ind w:right="12"/>
            </w:pPr>
            <w:r>
              <w:t>Aanleiding?</w:t>
            </w:r>
          </w:p>
          <w:p w14:paraId="45032352" w14:textId="77777777" w:rsidR="001820C4" w:rsidRDefault="001820C4" w:rsidP="008A3CDD">
            <w:pPr>
              <w:spacing w:line="249" w:lineRule="auto"/>
              <w:ind w:right="12"/>
            </w:pPr>
          </w:p>
          <w:p w14:paraId="4AE02E81" w14:textId="07380D18" w:rsidR="001820C4" w:rsidRDefault="001820C4" w:rsidP="008A3CDD">
            <w:pPr>
              <w:spacing w:line="249" w:lineRule="auto"/>
              <w:ind w:right="12"/>
            </w:pPr>
          </w:p>
          <w:p w14:paraId="0C5B15AF" w14:textId="77777777" w:rsidR="00EA0706" w:rsidRDefault="00EA0706" w:rsidP="008A3CDD">
            <w:pPr>
              <w:spacing w:line="249" w:lineRule="auto"/>
              <w:ind w:right="12"/>
            </w:pPr>
          </w:p>
          <w:p w14:paraId="30A43F1F" w14:textId="246ED4A3" w:rsidR="001820C4" w:rsidRDefault="001820C4" w:rsidP="008A3CDD">
            <w:pPr>
              <w:spacing w:line="249" w:lineRule="auto"/>
              <w:ind w:right="12"/>
            </w:pPr>
          </w:p>
        </w:tc>
        <w:tc>
          <w:tcPr>
            <w:tcW w:w="4318" w:type="dxa"/>
          </w:tcPr>
          <w:p w14:paraId="2816639A" w14:textId="77777777" w:rsidR="00907DCD" w:rsidRPr="00EF28B8" w:rsidRDefault="00907DCD" w:rsidP="008A3CDD">
            <w:pPr>
              <w:spacing w:line="249" w:lineRule="auto"/>
              <w:ind w:right="12"/>
            </w:pPr>
          </w:p>
        </w:tc>
      </w:tr>
      <w:tr w:rsidR="00907DCD" w14:paraId="123F5D75" w14:textId="77777777" w:rsidTr="00D276AB">
        <w:tc>
          <w:tcPr>
            <w:tcW w:w="4318" w:type="dxa"/>
          </w:tcPr>
          <w:p w14:paraId="42A3D268" w14:textId="77777777" w:rsidR="00907DCD" w:rsidRDefault="001820C4" w:rsidP="008A3CDD">
            <w:pPr>
              <w:spacing w:line="249" w:lineRule="auto"/>
              <w:ind w:right="12"/>
            </w:pPr>
            <w:r>
              <w:t>Omstandigheden?</w:t>
            </w:r>
          </w:p>
          <w:p w14:paraId="1D5DF44D" w14:textId="1D5B8463" w:rsidR="001820C4" w:rsidRDefault="001820C4" w:rsidP="008A3CDD">
            <w:pPr>
              <w:spacing w:line="249" w:lineRule="auto"/>
              <w:ind w:right="12"/>
            </w:pPr>
          </w:p>
          <w:p w14:paraId="5AF28B14" w14:textId="77777777" w:rsidR="00EA0706" w:rsidRDefault="00EA0706" w:rsidP="008A3CDD">
            <w:pPr>
              <w:spacing w:line="249" w:lineRule="auto"/>
              <w:ind w:right="12"/>
            </w:pPr>
          </w:p>
          <w:p w14:paraId="069A6B28" w14:textId="77777777" w:rsidR="001820C4" w:rsidRDefault="001820C4" w:rsidP="008A3CDD">
            <w:pPr>
              <w:spacing w:line="249" w:lineRule="auto"/>
              <w:ind w:right="12"/>
            </w:pPr>
          </w:p>
          <w:p w14:paraId="5BB003B4" w14:textId="3871F395" w:rsidR="001820C4" w:rsidRDefault="001820C4" w:rsidP="008A3CDD">
            <w:pPr>
              <w:spacing w:line="249" w:lineRule="auto"/>
              <w:ind w:right="12"/>
            </w:pPr>
          </w:p>
        </w:tc>
        <w:tc>
          <w:tcPr>
            <w:tcW w:w="4318" w:type="dxa"/>
          </w:tcPr>
          <w:p w14:paraId="0A8B04AF" w14:textId="77777777" w:rsidR="00907DCD" w:rsidRPr="00EF28B8" w:rsidRDefault="00907DCD" w:rsidP="008A3CDD">
            <w:pPr>
              <w:spacing w:line="249" w:lineRule="auto"/>
              <w:ind w:right="12"/>
            </w:pPr>
          </w:p>
        </w:tc>
      </w:tr>
      <w:tr w:rsidR="00907DCD" w14:paraId="51C3A344" w14:textId="77777777" w:rsidTr="00D276AB">
        <w:tc>
          <w:tcPr>
            <w:tcW w:w="4318" w:type="dxa"/>
          </w:tcPr>
          <w:p w14:paraId="1A8BC054" w14:textId="77777777" w:rsidR="00907DCD" w:rsidRDefault="00200ADF" w:rsidP="008A3CDD">
            <w:pPr>
              <w:spacing w:line="249" w:lineRule="auto"/>
              <w:ind w:right="12"/>
            </w:pPr>
            <w:r>
              <w:t>Hoe is opgetreden?</w:t>
            </w:r>
          </w:p>
          <w:p w14:paraId="7CB458C6" w14:textId="77777777" w:rsidR="00200ADF" w:rsidRDefault="00200ADF" w:rsidP="008A3CDD">
            <w:pPr>
              <w:spacing w:line="249" w:lineRule="auto"/>
              <w:ind w:right="12"/>
            </w:pPr>
          </w:p>
          <w:p w14:paraId="039A95E6" w14:textId="77777777" w:rsidR="00200ADF" w:rsidRDefault="00200ADF" w:rsidP="008A3CDD">
            <w:pPr>
              <w:spacing w:line="249" w:lineRule="auto"/>
              <w:ind w:right="12"/>
            </w:pPr>
          </w:p>
          <w:p w14:paraId="1A93C4D9" w14:textId="77777777" w:rsidR="00200ADF" w:rsidRDefault="00200ADF" w:rsidP="008A3CDD">
            <w:pPr>
              <w:spacing w:line="249" w:lineRule="auto"/>
              <w:ind w:right="12"/>
            </w:pPr>
          </w:p>
          <w:p w14:paraId="32692613" w14:textId="5C75498E" w:rsidR="00200ADF" w:rsidRDefault="00200ADF" w:rsidP="008A3CDD">
            <w:pPr>
              <w:spacing w:line="249" w:lineRule="auto"/>
              <w:ind w:right="12"/>
            </w:pPr>
          </w:p>
        </w:tc>
        <w:tc>
          <w:tcPr>
            <w:tcW w:w="4318" w:type="dxa"/>
          </w:tcPr>
          <w:p w14:paraId="06E67282" w14:textId="77777777" w:rsidR="00907DCD" w:rsidRPr="00EF28B8" w:rsidRDefault="00907DCD" w:rsidP="008A3CDD">
            <w:pPr>
              <w:spacing w:line="249" w:lineRule="auto"/>
              <w:ind w:right="12"/>
            </w:pPr>
          </w:p>
        </w:tc>
      </w:tr>
      <w:tr w:rsidR="00200ADF" w14:paraId="445C2520" w14:textId="77777777" w:rsidTr="00D47C07">
        <w:tc>
          <w:tcPr>
            <w:tcW w:w="8636" w:type="dxa"/>
            <w:gridSpan w:val="2"/>
          </w:tcPr>
          <w:p w14:paraId="55C01115" w14:textId="70E85479" w:rsidR="00200ADF" w:rsidRPr="00200ADF" w:rsidRDefault="00200ADF" w:rsidP="008A3CDD">
            <w:pPr>
              <w:spacing w:line="249" w:lineRule="auto"/>
              <w:ind w:right="12"/>
              <w:jc w:val="center"/>
              <w:rPr>
                <w:b/>
                <w:bCs/>
              </w:rPr>
            </w:pPr>
            <w:r>
              <w:rPr>
                <w:b/>
                <w:bCs/>
              </w:rPr>
              <w:t xml:space="preserve">Typering van het </w:t>
            </w:r>
            <w:proofErr w:type="gramStart"/>
            <w:r>
              <w:rPr>
                <w:b/>
                <w:bCs/>
              </w:rPr>
              <w:t>voorval /</w:t>
            </w:r>
            <w:proofErr w:type="gramEnd"/>
            <w:r>
              <w:rPr>
                <w:b/>
                <w:bCs/>
              </w:rPr>
              <w:t xml:space="preserve"> incident</w:t>
            </w:r>
          </w:p>
        </w:tc>
      </w:tr>
      <w:tr w:rsidR="00907DCD" w14:paraId="032D14CE" w14:textId="77777777" w:rsidTr="00D276AB">
        <w:tc>
          <w:tcPr>
            <w:tcW w:w="4318" w:type="dxa"/>
          </w:tcPr>
          <w:p w14:paraId="467FA60A" w14:textId="0BADED81" w:rsidR="00907DCD" w:rsidRDefault="00200ADF" w:rsidP="008A3CDD">
            <w:pPr>
              <w:spacing w:line="249" w:lineRule="auto"/>
              <w:ind w:right="12"/>
            </w:pPr>
            <w:proofErr w:type="gramStart"/>
            <w:r>
              <w:rPr>
                <w:rFonts w:ascii="Wingdings" w:eastAsia="Wingdings" w:hAnsi="Wingdings" w:cs="Wingdings"/>
              </w:rPr>
              <w:lastRenderedPageBreak/>
              <w:t>o</w:t>
            </w:r>
            <w:proofErr w:type="gramEnd"/>
            <w:r>
              <w:t xml:space="preserve"> </w:t>
            </w:r>
            <w:r w:rsidR="00901427">
              <w:t xml:space="preserve">Fysiek geweld met / zonder letsel </w:t>
            </w:r>
          </w:p>
        </w:tc>
        <w:tc>
          <w:tcPr>
            <w:tcW w:w="4318" w:type="dxa"/>
          </w:tcPr>
          <w:p w14:paraId="2A11AD2B" w14:textId="633596EF" w:rsidR="00907DCD" w:rsidRPr="00EF28B8" w:rsidRDefault="00901427" w:rsidP="008A3CDD">
            <w:pPr>
              <w:spacing w:line="249" w:lineRule="auto"/>
              <w:ind w:right="12"/>
            </w:pPr>
            <w:proofErr w:type="gramStart"/>
            <w:r>
              <w:rPr>
                <w:rFonts w:ascii="Wingdings" w:eastAsia="Wingdings" w:hAnsi="Wingdings" w:cs="Wingdings"/>
              </w:rPr>
              <w:t>o</w:t>
            </w:r>
            <w:proofErr w:type="gramEnd"/>
            <w:r>
              <w:t xml:space="preserve"> Verbaal geweld</w:t>
            </w:r>
          </w:p>
        </w:tc>
      </w:tr>
      <w:tr w:rsidR="00907DCD" w14:paraId="760345E1" w14:textId="77777777" w:rsidTr="00D276AB">
        <w:tc>
          <w:tcPr>
            <w:tcW w:w="4318" w:type="dxa"/>
          </w:tcPr>
          <w:p w14:paraId="3AA59A82" w14:textId="7849B462" w:rsidR="00907DCD" w:rsidRDefault="00901427" w:rsidP="008A3CDD">
            <w:pPr>
              <w:spacing w:line="249" w:lineRule="auto"/>
              <w:ind w:right="12"/>
            </w:pPr>
            <w:proofErr w:type="gramStart"/>
            <w:r>
              <w:rPr>
                <w:rFonts w:ascii="Wingdings" w:eastAsia="Wingdings" w:hAnsi="Wingdings" w:cs="Wingdings"/>
              </w:rPr>
              <w:t>o</w:t>
            </w:r>
            <w:proofErr w:type="gramEnd"/>
            <w:r>
              <w:t xml:space="preserve"> Psychisch geweld</w:t>
            </w:r>
          </w:p>
        </w:tc>
        <w:tc>
          <w:tcPr>
            <w:tcW w:w="4318" w:type="dxa"/>
          </w:tcPr>
          <w:p w14:paraId="7E253F88" w14:textId="7F17F62E" w:rsidR="00907DCD" w:rsidRPr="00EF28B8" w:rsidRDefault="00901427" w:rsidP="008A3CDD">
            <w:pPr>
              <w:spacing w:line="249" w:lineRule="auto"/>
              <w:ind w:right="12"/>
            </w:pPr>
            <w:proofErr w:type="gramStart"/>
            <w:r>
              <w:rPr>
                <w:rFonts w:ascii="Wingdings" w:eastAsia="Wingdings" w:hAnsi="Wingdings" w:cs="Wingdings"/>
              </w:rPr>
              <w:t>o</w:t>
            </w:r>
            <w:proofErr w:type="gramEnd"/>
            <w:r>
              <w:t xml:space="preserve"> </w:t>
            </w:r>
            <w:r w:rsidR="006925F3">
              <w:t>Ongeval met / zonder letsel</w:t>
            </w:r>
          </w:p>
        </w:tc>
      </w:tr>
      <w:tr w:rsidR="00907DCD" w14:paraId="01288AC6" w14:textId="77777777" w:rsidTr="00D276AB">
        <w:tc>
          <w:tcPr>
            <w:tcW w:w="4318" w:type="dxa"/>
          </w:tcPr>
          <w:p w14:paraId="667CA1AF" w14:textId="77777777" w:rsidR="00907DCD" w:rsidRDefault="00487F3E" w:rsidP="008A3CDD">
            <w:pPr>
              <w:spacing w:line="249" w:lineRule="auto"/>
              <w:ind w:right="12"/>
            </w:pPr>
            <w:proofErr w:type="gramStart"/>
            <w:r>
              <w:rPr>
                <w:rFonts w:ascii="Wingdings" w:eastAsia="Wingdings" w:hAnsi="Wingdings" w:cs="Wingdings"/>
              </w:rPr>
              <w:t>o</w:t>
            </w:r>
            <w:r>
              <w:t xml:space="preserve">  Vernieling</w:t>
            </w:r>
            <w:proofErr w:type="gramEnd"/>
            <w:r>
              <w:t xml:space="preserve"> in het bijzijn van</w:t>
            </w:r>
          </w:p>
          <w:p w14:paraId="46AF0336" w14:textId="554C2D8F" w:rsidR="006925F3" w:rsidRDefault="006925F3" w:rsidP="008A3CDD">
            <w:pPr>
              <w:spacing w:line="249" w:lineRule="auto"/>
              <w:ind w:right="12"/>
            </w:pPr>
          </w:p>
        </w:tc>
        <w:tc>
          <w:tcPr>
            <w:tcW w:w="4318" w:type="dxa"/>
          </w:tcPr>
          <w:p w14:paraId="431B1605" w14:textId="0156E3D4" w:rsidR="00907DCD" w:rsidRPr="00EF28B8" w:rsidRDefault="00BA5AB7" w:rsidP="008A3CDD">
            <w:pPr>
              <w:spacing w:line="249" w:lineRule="auto"/>
              <w:ind w:right="12"/>
            </w:pPr>
            <w:proofErr w:type="gramStart"/>
            <w:r>
              <w:rPr>
                <w:rFonts w:ascii="Wingdings" w:eastAsia="Wingdings" w:hAnsi="Wingdings" w:cs="Wingdings"/>
              </w:rPr>
              <w:t>o</w:t>
            </w:r>
            <w:proofErr w:type="gramEnd"/>
            <w:r>
              <w:t xml:space="preserve"> Diefstal / ontvreemding</w:t>
            </w:r>
          </w:p>
        </w:tc>
      </w:tr>
      <w:tr w:rsidR="00907DCD" w14:paraId="1F3620CC" w14:textId="77777777" w:rsidTr="00D276AB">
        <w:tc>
          <w:tcPr>
            <w:tcW w:w="4318" w:type="dxa"/>
          </w:tcPr>
          <w:p w14:paraId="7D58A566" w14:textId="5ED091E6" w:rsidR="00907DCD" w:rsidRDefault="00BA5AB7" w:rsidP="008A3CDD">
            <w:pPr>
              <w:spacing w:line="249" w:lineRule="auto"/>
              <w:ind w:right="12"/>
            </w:pPr>
            <w:proofErr w:type="gramStart"/>
            <w:r>
              <w:rPr>
                <w:rFonts w:ascii="Wingdings" w:eastAsia="Wingdings" w:hAnsi="Wingdings" w:cs="Wingdings"/>
              </w:rPr>
              <w:t>o</w:t>
            </w:r>
            <w:proofErr w:type="gramEnd"/>
            <w:r w:rsidR="00F71C87">
              <w:t xml:space="preserve"> Vermissing eigendommen</w:t>
            </w:r>
          </w:p>
        </w:tc>
        <w:tc>
          <w:tcPr>
            <w:tcW w:w="4318" w:type="dxa"/>
          </w:tcPr>
          <w:p w14:paraId="4CCE3E3A" w14:textId="73A48792" w:rsidR="00907DCD" w:rsidRPr="00EF28B8" w:rsidRDefault="00F71C87" w:rsidP="008A3CDD">
            <w:pPr>
              <w:spacing w:line="249" w:lineRule="auto"/>
              <w:ind w:right="12"/>
            </w:pPr>
            <w:proofErr w:type="gramStart"/>
            <w:r>
              <w:rPr>
                <w:rFonts w:ascii="Wingdings" w:eastAsia="Wingdings" w:hAnsi="Wingdings" w:cs="Wingdings"/>
              </w:rPr>
              <w:t>o</w:t>
            </w:r>
            <w:proofErr w:type="gramEnd"/>
            <w:r>
              <w:t xml:space="preserve"> Drugsfeit</w:t>
            </w:r>
          </w:p>
        </w:tc>
      </w:tr>
      <w:tr w:rsidR="00907DCD" w14:paraId="30FEA24C" w14:textId="77777777" w:rsidTr="00D276AB">
        <w:tc>
          <w:tcPr>
            <w:tcW w:w="4318" w:type="dxa"/>
          </w:tcPr>
          <w:p w14:paraId="07FFE1C0" w14:textId="25F6A674" w:rsidR="00F71C87" w:rsidRDefault="00F71C87" w:rsidP="008A3CDD">
            <w:pPr>
              <w:spacing w:line="249" w:lineRule="auto"/>
              <w:ind w:right="12"/>
            </w:pPr>
            <w:proofErr w:type="gramStart"/>
            <w:r>
              <w:rPr>
                <w:rFonts w:ascii="Wingdings" w:eastAsia="Wingdings" w:hAnsi="Wingdings" w:cs="Wingdings"/>
              </w:rPr>
              <w:t>o</w:t>
            </w:r>
            <w:proofErr w:type="gramEnd"/>
          </w:p>
        </w:tc>
        <w:tc>
          <w:tcPr>
            <w:tcW w:w="4318" w:type="dxa"/>
          </w:tcPr>
          <w:p w14:paraId="7E843553" w14:textId="77777777" w:rsidR="00907DCD" w:rsidRPr="00EF28B8" w:rsidRDefault="00907DCD" w:rsidP="008A3CDD">
            <w:pPr>
              <w:spacing w:line="249" w:lineRule="auto"/>
              <w:ind w:right="12"/>
            </w:pPr>
          </w:p>
        </w:tc>
      </w:tr>
      <w:tr w:rsidR="00F71C87" w14:paraId="3BFEFB47" w14:textId="77777777" w:rsidTr="00D47C07">
        <w:tc>
          <w:tcPr>
            <w:tcW w:w="8636" w:type="dxa"/>
            <w:gridSpan w:val="2"/>
          </w:tcPr>
          <w:p w14:paraId="3959903B" w14:textId="78799DB3" w:rsidR="00F71C87" w:rsidRPr="00F71C87" w:rsidRDefault="00F71C87" w:rsidP="008A3CDD">
            <w:pPr>
              <w:spacing w:line="249" w:lineRule="auto"/>
              <w:ind w:right="12"/>
              <w:jc w:val="center"/>
              <w:rPr>
                <w:b/>
                <w:bCs/>
              </w:rPr>
            </w:pPr>
            <w:r>
              <w:rPr>
                <w:b/>
                <w:bCs/>
              </w:rPr>
              <w:t>Namen EHBO-er</w:t>
            </w:r>
            <w:r w:rsidR="00A56B45">
              <w:rPr>
                <w:b/>
                <w:bCs/>
              </w:rPr>
              <w:t>s of andere helpers</w:t>
            </w:r>
          </w:p>
        </w:tc>
      </w:tr>
      <w:tr w:rsidR="00A56B45" w14:paraId="410AC12E" w14:textId="77777777" w:rsidTr="00D47C07">
        <w:tc>
          <w:tcPr>
            <w:tcW w:w="8636" w:type="dxa"/>
            <w:gridSpan w:val="2"/>
          </w:tcPr>
          <w:p w14:paraId="60F579D4" w14:textId="77777777" w:rsidR="00A56B45" w:rsidRDefault="00A56B45" w:rsidP="008A3CDD">
            <w:pPr>
              <w:spacing w:line="249" w:lineRule="auto"/>
              <w:ind w:right="12"/>
            </w:pPr>
          </w:p>
          <w:p w14:paraId="2E34F794" w14:textId="77777777" w:rsidR="00A56B45" w:rsidRPr="00EF28B8" w:rsidRDefault="00A56B45" w:rsidP="00B44AD8">
            <w:pPr>
              <w:spacing w:line="249" w:lineRule="auto"/>
              <w:ind w:right="12"/>
            </w:pPr>
          </w:p>
        </w:tc>
      </w:tr>
      <w:tr w:rsidR="00A56B45" w14:paraId="74669763" w14:textId="77777777" w:rsidTr="00D47C07">
        <w:tc>
          <w:tcPr>
            <w:tcW w:w="8636" w:type="dxa"/>
            <w:gridSpan w:val="2"/>
          </w:tcPr>
          <w:p w14:paraId="53F18ACC" w14:textId="700477C8" w:rsidR="00A56B45" w:rsidRPr="00A56B45" w:rsidRDefault="00C122FF" w:rsidP="008A3CDD">
            <w:pPr>
              <w:spacing w:line="249" w:lineRule="auto"/>
              <w:ind w:right="12"/>
              <w:jc w:val="center"/>
              <w:rPr>
                <w:b/>
                <w:bCs/>
              </w:rPr>
            </w:pPr>
            <w:r>
              <w:rPr>
                <w:b/>
                <w:bCs/>
              </w:rPr>
              <w:t>Professionele hulpverlening</w:t>
            </w:r>
          </w:p>
        </w:tc>
      </w:tr>
      <w:tr w:rsidR="000D7AEE" w14:paraId="3E84ED9A" w14:textId="77777777" w:rsidTr="00D47C07">
        <w:tc>
          <w:tcPr>
            <w:tcW w:w="8636" w:type="dxa"/>
            <w:gridSpan w:val="2"/>
          </w:tcPr>
          <w:p w14:paraId="231CB68B" w14:textId="77777777" w:rsidR="000D7AEE" w:rsidRDefault="000D7AEE" w:rsidP="008A3CDD">
            <w:pPr>
              <w:spacing w:line="249" w:lineRule="auto"/>
              <w:ind w:right="12"/>
            </w:pPr>
            <w:proofErr w:type="gramStart"/>
            <w:r>
              <w:rPr>
                <w:rFonts w:ascii="Wingdings" w:eastAsia="Wingdings" w:hAnsi="Wingdings" w:cs="Wingdings"/>
              </w:rPr>
              <w:t>o</w:t>
            </w:r>
            <w:r>
              <w:t xml:space="preserve">  Politie</w:t>
            </w:r>
            <w:proofErr w:type="gramEnd"/>
            <w:r>
              <w:t xml:space="preserve"> gewaarschuwd door</w:t>
            </w:r>
          </w:p>
          <w:p w14:paraId="3D7B4EA5" w14:textId="4AB7F7C7" w:rsidR="000D7AEE" w:rsidRPr="00EF28B8" w:rsidRDefault="000D7AEE" w:rsidP="008A3CDD">
            <w:pPr>
              <w:spacing w:line="249" w:lineRule="auto"/>
              <w:ind w:right="12"/>
            </w:pPr>
          </w:p>
        </w:tc>
      </w:tr>
      <w:tr w:rsidR="006B05C3" w14:paraId="1AF59A83" w14:textId="77777777" w:rsidTr="00D47C07">
        <w:tc>
          <w:tcPr>
            <w:tcW w:w="8636" w:type="dxa"/>
            <w:gridSpan w:val="2"/>
          </w:tcPr>
          <w:p w14:paraId="458F944A" w14:textId="77777777" w:rsidR="006B05C3" w:rsidRDefault="006B05C3" w:rsidP="008A3CDD">
            <w:pPr>
              <w:spacing w:line="249" w:lineRule="auto"/>
              <w:ind w:right="12"/>
            </w:pPr>
            <w:proofErr w:type="gramStart"/>
            <w:r>
              <w:rPr>
                <w:rFonts w:ascii="Wingdings" w:eastAsia="Wingdings" w:hAnsi="Wingdings" w:cs="Wingdings"/>
              </w:rPr>
              <w:t>o</w:t>
            </w:r>
            <w:proofErr w:type="gramEnd"/>
            <w:r>
              <w:t xml:space="preserve"> Huisarts gewaarschuwd door</w:t>
            </w:r>
          </w:p>
          <w:p w14:paraId="17FE89B5" w14:textId="77777777" w:rsidR="006B05C3" w:rsidRPr="00EF28B8" w:rsidRDefault="006B05C3" w:rsidP="008A3CDD">
            <w:pPr>
              <w:spacing w:line="249" w:lineRule="auto"/>
              <w:ind w:right="12"/>
            </w:pPr>
          </w:p>
        </w:tc>
      </w:tr>
      <w:tr w:rsidR="006B05C3" w14:paraId="770F2127" w14:textId="77777777" w:rsidTr="00D47C07">
        <w:tc>
          <w:tcPr>
            <w:tcW w:w="8636" w:type="dxa"/>
            <w:gridSpan w:val="2"/>
          </w:tcPr>
          <w:p w14:paraId="715ADFD3" w14:textId="77777777" w:rsidR="006B05C3" w:rsidRDefault="006B05C3" w:rsidP="008A3CDD">
            <w:pPr>
              <w:spacing w:line="249" w:lineRule="auto"/>
              <w:ind w:right="12"/>
            </w:pPr>
            <w:proofErr w:type="gramStart"/>
            <w:r>
              <w:rPr>
                <w:rFonts w:ascii="Wingdings" w:eastAsia="Wingdings" w:hAnsi="Wingdings" w:cs="Wingdings"/>
              </w:rPr>
              <w:t>o</w:t>
            </w:r>
            <w:proofErr w:type="gramEnd"/>
            <w:r>
              <w:t xml:space="preserve"> Ambulance gewaarschuwd door</w:t>
            </w:r>
          </w:p>
          <w:p w14:paraId="50F8E251" w14:textId="6B09C86D" w:rsidR="006B05C3" w:rsidRPr="00EF28B8" w:rsidRDefault="006B05C3" w:rsidP="008A3CDD">
            <w:pPr>
              <w:spacing w:line="249" w:lineRule="auto"/>
              <w:ind w:right="12"/>
            </w:pPr>
          </w:p>
        </w:tc>
      </w:tr>
      <w:tr w:rsidR="006B05C3" w14:paraId="162FCD03" w14:textId="77777777" w:rsidTr="00D47C07">
        <w:tc>
          <w:tcPr>
            <w:tcW w:w="8636" w:type="dxa"/>
            <w:gridSpan w:val="2"/>
          </w:tcPr>
          <w:p w14:paraId="21C19AB2" w14:textId="77777777" w:rsidR="006B05C3" w:rsidRDefault="006B05C3" w:rsidP="008A3CDD">
            <w:pPr>
              <w:spacing w:line="249" w:lineRule="auto"/>
              <w:ind w:right="12"/>
            </w:pPr>
            <w:proofErr w:type="gramStart"/>
            <w:r>
              <w:rPr>
                <w:rFonts w:ascii="Wingdings" w:eastAsia="Wingdings" w:hAnsi="Wingdings" w:cs="Wingdings"/>
              </w:rPr>
              <w:t>o</w:t>
            </w:r>
            <w:proofErr w:type="gramEnd"/>
          </w:p>
          <w:p w14:paraId="1B7297A1" w14:textId="702DA28B" w:rsidR="006B05C3" w:rsidRPr="00EF28B8" w:rsidRDefault="006B05C3" w:rsidP="008A3CDD">
            <w:pPr>
              <w:spacing w:line="249" w:lineRule="auto"/>
              <w:ind w:right="12"/>
            </w:pPr>
          </w:p>
        </w:tc>
      </w:tr>
      <w:tr w:rsidR="006B05C3" w14:paraId="4BCEBE4A" w14:textId="77777777" w:rsidTr="00D47C07">
        <w:tc>
          <w:tcPr>
            <w:tcW w:w="8636" w:type="dxa"/>
            <w:gridSpan w:val="2"/>
          </w:tcPr>
          <w:p w14:paraId="62BB7044" w14:textId="2EB2D9E4" w:rsidR="006B05C3" w:rsidRPr="006B05C3" w:rsidRDefault="006B05C3" w:rsidP="008A3CDD">
            <w:pPr>
              <w:spacing w:line="249" w:lineRule="auto"/>
              <w:ind w:right="12"/>
              <w:jc w:val="center"/>
              <w:rPr>
                <w:b/>
                <w:bCs/>
              </w:rPr>
            </w:pPr>
            <w:r>
              <w:rPr>
                <w:b/>
                <w:bCs/>
              </w:rPr>
              <w:t>Ouder(s</w:t>
            </w:r>
            <w:proofErr w:type="gramStart"/>
            <w:r>
              <w:rPr>
                <w:b/>
                <w:bCs/>
              </w:rPr>
              <w:t>) /</w:t>
            </w:r>
            <w:proofErr w:type="gramEnd"/>
            <w:r>
              <w:rPr>
                <w:b/>
                <w:bCs/>
              </w:rPr>
              <w:t xml:space="preserve"> verzorger(s)</w:t>
            </w:r>
          </w:p>
        </w:tc>
      </w:tr>
      <w:tr w:rsidR="006B05C3" w14:paraId="67065384" w14:textId="77777777" w:rsidTr="00D276AB">
        <w:tc>
          <w:tcPr>
            <w:tcW w:w="4318" w:type="dxa"/>
          </w:tcPr>
          <w:p w14:paraId="11D61967" w14:textId="3B01FD21" w:rsidR="006B05C3" w:rsidRDefault="006B05C3" w:rsidP="008A3CDD">
            <w:pPr>
              <w:spacing w:line="249" w:lineRule="auto"/>
              <w:ind w:right="12"/>
            </w:pPr>
            <w:proofErr w:type="gramStart"/>
            <w:r>
              <w:rPr>
                <w:rFonts w:ascii="Wingdings" w:eastAsia="Wingdings" w:hAnsi="Wingdings" w:cs="Wingdings"/>
              </w:rPr>
              <w:t>o</w:t>
            </w:r>
            <w:proofErr w:type="gramEnd"/>
            <w:r>
              <w:t xml:space="preserve"> Gewaarschuwd?</w:t>
            </w:r>
          </w:p>
          <w:p w14:paraId="5B5AA7EC" w14:textId="77777777" w:rsidR="006B05C3" w:rsidRDefault="006B05C3" w:rsidP="008A3CDD">
            <w:pPr>
              <w:spacing w:line="249" w:lineRule="auto"/>
              <w:ind w:right="12"/>
            </w:pPr>
          </w:p>
        </w:tc>
        <w:tc>
          <w:tcPr>
            <w:tcW w:w="4318" w:type="dxa"/>
          </w:tcPr>
          <w:p w14:paraId="3FE8F4DB" w14:textId="18802F5C" w:rsidR="006B05C3" w:rsidRPr="00EF28B8" w:rsidRDefault="006B05C3" w:rsidP="008A3CDD">
            <w:pPr>
              <w:spacing w:line="249" w:lineRule="auto"/>
              <w:ind w:right="12"/>
            </w:pPr>
            <w:proofErr w:type="gramStart"/>
            <w:r>
              <w:t xml:space="preserve">Ja </w:t>
            </w:r>
            <w:r w:rsidR="00CE3337">
              <w:t>/</w:t>
            </w:r>
            <w:proofErr w:type="gramEnd"/>
            <w:r w:rsidR="00CE3337">
              <w:t xml:space="preserve"> nee</w:t>
            </w:r>
          </w:p>
        </w:tc>
      </w:tr>
      <w:tr w:rsidR="006B05C3" w14:paraId="6909E2D4" w14:textId="77777777" w:rsidTr="00D276AB">
        <w:tc>
          <w:tcPr>
            <w:tcW w:w="4318" w:type="dxa"/>
          </w:tcPr>
          <w:p w14:paraId="5D993BB7" w14:textId="153759E3" w:rsidR="006B05C3" w:rsidRDefault="006B05C3" w:rsidP="008A3CDD">
            <w:pPr>
              <w:spacing w:line="249" w:lineRule="auto"/>
              <w:ind w:right="12"/>
            </w:pPr>
            <w:proofErr w:type="gramStart"/>
            <w:r>
              <w:rPr>
                <w:rFonts w:ascii="Wingdings" w:eastAsia="Wingdings" w:hAnsi="Wingdings" w:cs="Wingdings"/>
              </w:rPr>
              <w:t>o</w:t>
            </w:r>
            <w:proofErr w:type="gramEnd"/>
            <w:r w:rsidR="00CE3337">
              <w:t xml:space="preserve"> Door wie?</w:t>
            </w:r>
          </w:p>
          <w:p w14:paraId="01E52430" w14:textId="77777777" w:rsidR="006B05C3" w:rsidRDefault="006B05C3" w:rsidP="008A3CDD">
            <w:pPr>
              <w:spacing w:line="249" w:lineRule="auto"/>
              <w:ind w:right="12"/>
            </w:pPr>
          </w:p>
        </w:tc>
        <w:tc>
          <w:tcPr>
            <w:tcW w:w="4318" w:type="dxa"/>
          </w:tcPr>
          <w:p w14:paraId="4EA9F431" w14:textId="77777777" w:rsidR="006B05C3" w:rsidRPr="00EF28B8" w:rsidRDefault="006B05C3" w:rsidP="008A3CDD">
            <w:pPr>
              <w:spacing w:line="249" w:lineRule="auto"/>
              <w:ind w:right="12"/>
            </w:pPr>
          </w:p>
        </w:tc>
      </w:tr>
      <w:tr w:rsidR="006B05C3" w14:paraId="677261DC" w14:textId="77777777" w:rsidTr="00D276AB">
        <w:tc>
          <w:tcPr>
            <w:tcW w:w="4318" w:type="dxa"/>
          </w:tcPr>
          <w:p w14:paraId="07800633" w14:textId="546373CA" w:rsidR="00CE3337" w:rsidRDefault="00CE3337" w:rsidP="008A3CDD">
            <w:pPr>
              <w:spacing w:line="249" w:lineRule="auto"/>
              <w:ind w:right="12"/>
            </w:pPr>
            <w:proofErr w:type="gramStart"/>
            <w:r>
              <w:rPr>
                <w:rFonts w:ascii="Wingdings" w:eastAsia="Wingdings" w:hAnsi="Wingdings" w:cs="Wingdings"/>
              </w:rPr>
              <w:t>o</w:t>
            </w:r>
            <w:proofErr w:type="gramEnd"/>
            <w:r>
              <w:t xml:space="preserve"> Reactie / afspraken</w:t>
            </w:r>
          </w:p>
          <w:p w14:paraId="337A0873" w14:textId="557A96DC" w:rsidR="006B05C3" w:rsidRDefault="00CE3337" w:rsidP="008A3CDD">
            <w:pPr>
              <w:spacing w:line="249" w:lineRule="auto"/>
              <w:ind w:right="12"/>
            </w:pPr>
            <w:r>
              <w:t xml:space="preserve"> </w:t>
            </w:r>
          </w:p>
        </w:tc>
        <w:tc>
          <w:tcPr>
            <w:tcW w:w="4318" w:type="dxa"/>
          </w:tcPr>
          <w:p w14:paraId="6BA30136" w14:textId="77777777" w:rsidR="006B05C3" w:rsidRPr="00EF28B8" w:rsidRDefault="006B05C3" w:rsidP="008A3CDD">
            <w:pPr>
              <w:spacing w:line="249" w:lineRule="auto"/>
              <w:ind w:right="12"/>
            </w:pPr>
          </w:p>
        </w:tc>
      </w:tr>
      <w:tr w:rsidR="00CE3337" w14:paraId="7B1E01E1" w14:textId="77777777" w:rsidTr="00D47C07">
        <w:tc>
          <w:tcPr>
            <w:tcW w:w="8636" w:type="dxa"/>
            <w:gridSpan w:val="2"/>
          </w:tcPr>
          <w:p w14:paraId="00092D5D" w14:textId="65571030" w:rsidR="00CE3337" w:rsidRPr="00CE3337" w:rsidRDefault="00CE3337" w:rsidP="008A3CDD">
            <w:pPr>
              <w:spacing w:line="249" w:lineRule="auto"/>
              <w:ind w:right="12"/>
              <w:jc w:val="center"/>
              <w:rPr>
                <w:b/>
                <w:bCs/>
              </w:rPr>
            </w:pPr>
            <w:r>
              <w:rPr>
                <w:b/>
                <w:bCs/>
              </w:rPr>
              <w:t>Mogelijke gevolgen</w:t>
            </w:r>
          </w:p>
        </w:tc>
      </w:tr>
      <w:tr w:rsidR="00673024" w14:paraId="299935D8" w14:textId="77777777" w:rsidTr="00D47C07">
        <w:tc>
          <w:tcPr>
            <w:tcW w:w="8636" w:type="dxa"/>
            <w:gridSpan w:val="2"/>
          </w:tcPr>
          <w:p w14:paraId="1C274545" w14:textId="1A561185" w:rsidR="00673024" w:rsidRPr="00EF28B8" w:rsidRDefault="00673024" w:rsidP="008A3CDD">
            <w:pPr>
              <w:spacing w:line="249" w:lineRule="auto"/>
              <w:ind w:right="12"/>
            </w:pPr>
            <w:proofErr w:type="gramStart"/>
            <w:r>
              <w:rPr>
                <w:rFonts w:ascii="Wingdings" w:eastAsia="Wingdings" w:hAnsi="Wingdings" w:cs="Wingdings"/>
              </w:rPr>
              <w:t>o</w:t>
            </w:r>
            <w:proofErr w:type="gramEnd"/>
            <w:r>
              <w:t xml:space="preserve"> Geen</w:t>
            </w:r>
          </w:p>
        </w:tc>
      </w:tr>
      <w:tr w:rsidR="00673024" w14:paraId="180724B9" w14:textId="77777777" w:rsidTr="00D47C07">
        <w:tc>
          <w:tcPr>
            <w:tcW w:w="8636" w:type="dxa"/>
            <w:gridSpan w:val="2"/>
          </w:tcPr>
          <w:p w14:paraId="05D002C6" w14:textId="54184BD7" w:rsidR="00673024" w:rsidRPr="00EF28B8" w:rsidRDefault="00673024" w:rsidP="008A3CDD">
            <w:pPr>
              <w:spacing w:line="249" w:lineRule="auto"/>
              <w:ind w:right="12"/>
            </w:pPr>
            <w:proofErr w:type="gramStart"/>
            <w:r>
              <w:rPr>
                <w:rFonts w:ascii="Wingdings" w:eastAsia="Wingdings" w:hAnsi="Wingdings" w:cs="Wingdings"/>
              </w:rPr>
              <w:t>o</w:t>
            </w:r>
            <w:proofErr w:type="gramEnd"/>
            <w:r>
              <w:t xml:space="preserve"> Voorbijgaande emotionele reacties </w:t>
            </w:r>
          </w:p>
        </w:tc>
      </w:tr>
      <w:tr w:rsidR="00673024" w14:paraId="006B8612" w14:textId="77777777" w:rsidTr="00D47C07">
        <w:tc>
          <w:tcPr>
            <w:tcW w:w="8636" w:type="dxa"/>
            <w:gridSpan w:val="2"/>
          </w:tcPr>
          <w:p w14:paraId="7C2A5E2B" w14:textId="477EA285" w:rsidR="00673024" w:rsidRPr="00EF28B8" w:rsidRDefault="00673024" w:rsidP="008A3CDD">
            <w:pPr>
              <w:spacing w:line="249" w:lineRule="auto"/>
              <w:ind w:right="12"/>
            </w:pPr>
            <w:proofErr w:type="gramStart"/>
            <w:r>
              <w:rPr>
                <w:rFonts w:ascii="Wingdings" w:eastAsia="Wingdings" w:hAnsi="Wingdings" w:cs="Wingdings"/>
              </w:rPr>
              <w:t>o</w:t>
            </w:r>
            <w:proofErr w:type="gramEnd"/>
            <w:r>
              <w:t xml:space="preserve"> Psychische klachten die langer aanhouden</w:t>
            </w:r>
          </w:p>
        </w:tc>
      </w:tr>
      <w:tr w:rsidR="00673024" w14:paraId="778B7E86" w14:textId="77777777" w:rsidTr="00D47C07">
        <w:tc>
          <w:tcPr>
            <w:tcW w:w="8636" w:type="dxa"/>
            <w:gridSpan w:val="2"/>
          </w:tcPr>
          <w:p w14:paraId="538A3120" w14:textId="2DCCCCE4" w:rsidR="00673024" w:rsidRPr="00EF28B8" w:rsidRDefault="00673024" w:rsidP="008A3CDD">
            <w:pPr>
              <w:spacing w:line="249" w:lineRule="auto"/>
              <w:ind w:right="12"/>
            </w:pPr>
            <w:proofErr w:type="gramStart"/>
            <w:r>
              <w:rPr>
                <w:rFonts w:ascii="Wingdings" w:eastAsia="Wingdings" w:hAnsi="Wingdings" w:cs="Wingdings"/>
              </w:rPr>
              <w:t>o</w:t>
            </w:r>
            <w:proofErr w:type="gramEnd"/>
            <w:r>
              <w:t xml:space="preserve"> Lichamelijk letsel</w:t>
            </w:r>
          </w:p>
        </w:tc>
      </w:tr>
      <w:tr w:rsidR="00673024" w14:paraId="0102B551" w14:textId="77777777" w:rsidTr="00D47C07">
        <w:tc>
          <w:tcPr>
            <w:tcW w:w="8636" w:type="dxa"/>
            <w:gridSpan w:val="2"/>
          </w:tcPr>
          <w:p w14:paraId="20087F27" w14:textId="5D22BB94" w:rsidR="00673024" w:rsidRPr="00EF28B8" w:rsidRDefault="00673024" w:rsidP="008A3CDD">
            <w:pPr>
              <w:spacing w:line="249" w:lineRule="auto"/>
              <w:ind w:right="12"/>
            </w:pPr>
            <w:proofErr w:type="gramStart"/>
            <w:r>
              <w:rPr>
                <w:rFonts w:ascii="Wingdings" w:eastAsia="Wingdings" w:hAnsi="Wingdings" w:cs="Wingdings"/>
              </w:rPr>
              <w:t>o</w:t>
            </w:r>
            <w:proofErr w:type="gramEnd"/>
            <w:r>
              <w:t xml:space="preserve"> Materiële schade</w:t>
            </w:r>
          </w:p>
        </w:tc>
      </w:tr>
      <w:tr w:rsidR="0024065E" w14:paraId="71E71B71" w14:textId="77777777" w:rsidTr="00D47C07">
        <w:tc>
          <w:tcPr>
            <w:tcW w:w="8636" w:type="dxa"/>
            <w:gridSpan w:val="2"/>
          </w:tcPr>
          <w:p w14:paraId="3243975F" w14:textId="7D9CB17F" w:rsidR="0024065E" w:rsidRDefault="0024065E" w:rsidP="008A3CDD">
            <w:pPr>
              <w:spacing w:line="249" w:lineRule="auto"/>
              <w:ind w:right="12"/>
            </w:pPr>
            <w:proofErr w:type="gramStart"/>
            <w:r>
              <w:rPr>
                <w:rFonts w:ascii="Wingdings" w:eastAsia="Wingdings" w:hAnsi="Wingdings" w:cs="Wingdings"/>
              </w:rPr>
              <w:t>o</w:t>
            </w:r>
            <w:proofErr w:type="gramEnd"/>
            <w:r>
              <w:t xml:space="preserve"> Anders, namelijk: </w:t>
            </w:r>
          </w:p>
          <w:p w14:paraId="768BF29B" w14:textId="77777777" w:rsidR="0024065E" w:rsidRPr="00EF28B8" w:rsidRDefault="0024065E" w:rsidP="008A3CDD">
            <w:pPr>
              <w:spacing w:line="249" w:lineRule="auto"/>
              <w:ind w:right="12"/>
            </w:pPr>
          </w:p>
        </w:tc>
      </w:tr>
      <w:tr w:rsidR="0024065E" w14:paraId="7B6B558A" w14:textId="77777777" w:rsidTr="00D47C07">
        <w:tc>
          <w:tcPr>
            <w:tcW w:w="8636" w:type="dxa"/>
            <w:gridSpan w:val="2"/>
          </w:tcPr>
          <w:p w14:paraId="4C8E84EA" w14:textId="77777777" w:rsidR="0024065E" w:rsidRDefault="0024065E" w:rsidP="008A3CDD">
            <w:pPr>
              <w:spacing w:line="249" w:lineRule="auto"/>
              <w:ind w:right="12"/>
              <w:jc w:val="center"/>
              <w:rPr>
                <w:b/>
                <w:bCs/>
              </w:rPr>
            </w:pPr>
            <w:r>
              <w:rPr>
                <w:b/>
                <w:bCs/>
              </w:rPr>
              <w:t>Opvang</w:t>
            </w:r>
          </w:p>
          <w:p w14:paraId="0A73114C" w14:textId="44C1545C" w:rsidR="0024065E" w:rsidRPr="0024065E" w:rsidRDefault="0024065E" w:rsidP="008A3CDD">
            <w:pPr>
              <w:spacing w:line="249" w:lineRule="auto"/>
              <w:ind w:right="12"/>
              <w:jc w:val="center"/>
              <w:rPr>
                <w:b/>
                <w:bCs/>
              </w:rPr>
            </w:pPr>
            <w:r>
              <w:rPr>
                <w:b/>
                <w:bCs/>
              </w:rPr>
              <w:t>Heeft uzelf</w:t>
            </w:r>
            <w:r w:rsidR="00F8230E">
              <w:rPr>
                <w:b/>
                <w:bCs/>
              </w:rPr>
              <w:t xml:space="preserve"> direct of kort na het </w:t>
            </w:r>
            <w:proofErr w:type="gramStart"/>
            <w:r w:rsidR="000165C9">
              <w:rPr>
                <w:b/>
                <w:bCs/>
              </w:rPr>
              <w:t>voorval /</w:t>
            </w:r>
            <w:proofErr w:type="gramEnd"/>
            <w:r w:rsidR="000165C9">
              <w:rPr>
                <w:b/>
                <w:bCs/>
              </w:rPr>
              <w:t xml:space="preserve"> incident opvang gekregen?</w:t>
            </w:r>
          </w:p>
        </w:tc>
      </w:tr>
      <w:tr w:rsidR="000165C9" w14:paraId="2AFD5AC7" w14:textId="77777777" w:rsidTr="00D47C07">
        <w:tc>
          <w:tcPr>
            <w:tcW w:w="8636" w:type="dxa"/>
            <w:gridSpan w:val="2"/>
          </w:tcPr>
          <w:p w14:paraId="1FB62D87" w14:textId="1D1958E8" w:rsidR="000165C9" w:rsidRPr="00EF28B8" w:rsidRDefault="000165C9" w:rsidP="008A3CDD">
            <w:pPr>
              <w:spacing w:line="249" w:lineRule="auto"/>
              <w:ind w:right="12"/>
            </w:pPr>
            <w:proofErr w:type="gramStart"/>
            <w:r>
              <w:rPr>
                <w:rFonts w:ascii="Wingdings" w:eastAsia="Wingdings" w:hAnsi="Wingdings" w:cs="Wingdings"/>
              </w:rPr>
              <w:t>o</w:t>
            </w:r>
            <w:proofErr w:type="gramEnd"/>
            <w:r>
              <w:t xml:space="preserve"> </w:t>
            </w:r>
            <w:r w:rsidR="00BC4E2F">
              <w:t>N</w:t>
            </w:r>
            <w:r>
              <w:t>ee, niet nodig</w:t>
            </w:r>
          </w:p>
        </w:tc>
      </w:tr>
      <w:tr w:rsidR="00D016E6" w14:paraId="3A6C0217" w14:textId="77777777" w:rsidTr="00D47C07">
        <w:tc>
          <w:tcPr>
            <w:tcW w:w="8636" w:type="dxa"/>
            <w:gridSpan w:val="2"/>
          </w:tcPr>
          <w:p w14:paraId="737A6B1C" w14:textId="183313C4" w:rsidR="00D016E6" w:rsidRPr="00EF28B8" w:rsidRDefault="00D016E6" w:rsidP="008A3CDD">
            <w:pPr>
              <w:spacing w:line="249" w:lineRule="auto"/>
              <w:ind w:right="12"/>
            </w:pPr>
            <w:proofErr w:type="gramStart"/>
            <w:r>
              <w:rPr>
                <w:rFonts w:ascii="Wingdings" w:eastAsia="Wingdings" w:hAnsi="Wingdings" w:cs="Wingdings"/>
              </w:rPr>
              <w:t>o</w:t>
            </w:r>
            <w:proofErr w:type="gramEnd"/>
            <w:r>
              <w:t xml:space="preserve"> </w:t>
            </w:r>
            <w:r w:rsidR="00BC4E2F">
              <w:t>N</w:t>
            </w:r>
            <w:r w:rsidR="003E6BDF">
              <w:t>ee, wel nodig maar niet voorhanden</w:t>
            </w:r>
          </w:p>
        </w:tc>
      </w:tr>
      <w:tr w:rsidR="00684D60" w14:paraId="5490F134" w14:textId="77777777" w:rsidTr="00D47C07">
        <w:tc>
          <w:tcPr>
            <w:tcW w:w="8636" w:type="dxa"/>
            <w:gridSpan w:val="2"/>
          </w:tcPr>
          <w:p w14:paraId="64ACCF13" w14:textId="308B4D9A" w:rsidR="00684D60" w:rsidRPr="00EF28B8" w:rsidRDefault="00684D60" w:rsidP="008A3CDD">
            <w:pPr>
              <w:spacing w:line="249" w:lineRule="auto"/>
              <w:ind w:right="12"/>
            </w:pPr>
            <w:proofErr w:type="gramStart"/>
            <w:r>
              <w:rPr>
                <w:rFonts w:ascii="Wingdings" w:eastAsia="Wingdings" w:hAnsi="Wingdings" w:cs="Wingdings"/>
              </w:rPr>
              <w:t>o</w:t>
            </w:r>
            <w:proofErr w:type="gramEnd"/>
            <w:r>
              <w:t xml:space="preserve"> Ja: collega / leidinggevende /  vertrouwenspersoon</w:t>
            </w:r>
            <w:r w:rsidR="00B819C4">
              <w:t>/ Arbo dienst / huisarts /</w:t>
            </w:r>
            <w:r w:rsidR="00DF66E8">
              <w:t xml:space="preserve"> anders,  </w:t>
            </w:r>
            <w:r w:rsidR="00DF66E8">
              <w:br/>
              <w:t xml:space="preserve">    namelijk: </w:t>
            </w:r>
          </w:p>
        </w:tc>
      </w:tr>
      <w:tr w:rsidR="00DF66E8" w14:paraId="3A7A2A97" w14:textId="77777777" w:rsidTr="00D47C07">
        <w:tc>
          <w:tcPr>
            <w:tcW w:w="8636" w:type="dxa"/>
            <w:gridSpan w:val="2"/>
          </w:tcPr>
          <w:p w14:paraId="53F00845" w14:textId="7AE9B319" w:rsidR="00DF66E8" w:rsidRPr="00DF66E8" w:rsidRDefault="00DF66E8" w:rsidP="008A3CDD">
            <w:pPr>
              <w:spacing w:line="249" w:lineRule="auto"/>
              <w:ind w:right="12"/>
              <w:jc w:val="center"/>
            </w:pPr>
            <w:r>
              <w:rPr>
                <w:b/>
                <w:bCs/>
              </w:rPr>
              <w:t>Maatregelen</w:t>
            </w:r>
            <w:r>
              <w:rPr>
                <w:b/>
                <w:bCs/>
              </w:rPr>
              <w:br/>
            </w:r>
            <w:r>
              <w:t xml:space="preserve">Wordt er aangifte </w:t>
            </w:r>
            <w:r w:rsidR="00D97E48">
              <w:t>gedaan bij de politie?</w:t>
            </w:r>
          </w:p>
        </w:tc>
      </w:tr>
      <w:tr w:rsidR="00D97E48" w14:paraId="2CEB7B99" w14:textId="77777777" w:rsidTr="00D47C07">
        <w:tc>
          <w:tcPr>
            <w:tcW w:w="8636" w:type="dxa"/>
            <w:gridSpan w:val="2"/>
          </w:tcPr>
          <w:p w14:paraId="6B51670E" w14:textId="6016A0E0" w:rsidR="00D97E48" w:rsidRPr="00EF28B8" w:rsidRDefault="00D97E48" w:rsidP="008A3CDD">
            <w:pPr>
              <w:spacing w:line="249" w:lineRule="auto"/>
              <w:ind w:right="12"/>
            </w:pPr>
            <w:proofErr w:type="gramStart"/>
            <w:r>
              <w:rPr>
                <w:rFonts w:ascii="Wingdings" w:eastAsia="Wingdings" w:hAnsi="Wingdings" w:cs="Wingdings"/>
              </w:rPr>
              <w:t>o</w:t>
            </w:r>
            <w:proofErr w:type="gramEnd"/>
            <w:r>
              <w:t xml:space="preserve"> Ja, datum</w:t>
            </w:r>
          </w:p>
        </w:tc>
      </w:tr>
      <w:tr w:rsidR="00D97E48" w14:paraId="55224BBC" w14:textId="77777777" w:rsidTr="00D47C07">
        <w:tc>
          <w:tcPr>
            <w:tcW w:w="8636" w:type="dxa"/>
            <w:gridSpan w:val="2"/>
          </w:tcPr>
          <w:p w14:paraId="2F7FCE83" w14:textId="3C9EBD82" w:rsidR="00D97E48" w:rsidRPr="00EF28B8" w:rsidRDefault="00B36721" w:rsidP="008A3CDD">
            <w:pPr>
              <w:spacing w:line="249" w:lineRule="auto"/>
              <w:ind w:right="12"/>
            </w:pPr>
            <w:r>
              <w:t>Door wie</w:t>
            </w:r>
          </w:p>
        </w:tc>
      </w:tr>
      <w:tr w:rsidR="00B36721" w14:paraId="2A5642F4" w14:textId="77777777" w:rsidTr="00D47C07">
        <w:tc>
          <w:tcPr>
            <w:tcW w:w="8636" w:type="dxa"/>
            <w:gridSpan w:val="2"/>
          </w:tcPr>
          <w:p w14:paraId="639E2BE3" w14:textId="77777777" w:rsidR="00B36721" w:rsidRDefault="00B36721" w:rsidP="008A3CDD">
            <w:pPr>
              <w:spacing w:line="249" w:lineRule="auto"/>
              <w:ind w:right="12"/>
            </w:pPr>
            <w:proofErr w:type="gramStart"/>
            <w:r>
              <w:rPr>
                <w:rFonts w:ascii="Wingdings" w:eastAsia="Wingdings" w:hAnsi="Wingdings" w:cs="Wingdings"/>
              </w:rPr>
              <w:t>o</w:t>
            </w:r>
            <w:proofErr w:type="gramEnd"/>
            <w:r>
              <w:t xml:space="preserve"> </w:t>
            </w:r>
            <w:r w:rsidR="001B6309">
              <w:t>Nee, reden</w:t>
            </w:r>
          </w:p>
          <w:p w14:paraId="2D1C1B76" w14:textId="7987A3A7" w:rsidR="00846DCC" w:rsidRPr="00EF28B8" w:rsidRDefault="00846DCC" w:rsidP="008A3CDD">
            <w:pPr>
              <w:spacing w:line="249" w:lineRule="auto"/>
              <w:ind w:right="12"/>
            </w:pPr>
          </w:p>
        </w:tc>
      </w:tr>
      <w:tr w:rsidR="00846DCC" w14:paraId="73BB6476" w14:textId="77777777" w:rsidTr="00D47C07">
        <w:tc>
          <w:tcPr>
            <w:tcW w:w="8636" w:type="dxa"/>
            <w:gridSpan w:val="2"/>
          </w:tcPr>
          <w:p w14:paraId="56499E51" w14:textId="5268D54D" w:rsidR="00846DCC" w:rsidRDefault="00FB5176" w:rsidP="008A3CDD">
            <w:pPr>
              <w:spacing w:line="249" w:lineRule="auto"/>
              <w:ind w:right="12"/>
            </w:pPr>
            <w:r>
              <w:t xml:space="preserve">Welke overige maatregelen zijn er </w:t>
            </w:r>
            <w:r w:rsidR="00B87D6F">
              <w:t>direct na het incident genomen en door wie?</w:t>
            </w:r>
          </w:p>
          <w:p w14:paraId="1ACBCEC8" w14:textId="77777777" w:rsidR="00B87D6F" w:rsidRDefault="00B87D6F" w:rsidP="008A3CDD">
            <w:pPr>
              <w:spacing w:line="249" w:lineRule="auto"/>
              <w:ind w:right="12"/>
            </w:pPr>
          </w:p>
          <w:p w14:paraId="01E4A7A6" w14:textId="77777777" w:rsidR="00846DCC" w:rsidRDefault="00846DCC" w:rsidP="008A3CDD">
            <w:pPr>
              <w:spacing w:line="249" w:lineRule="auto"/>
              <w:ind w:right="12"/>
            </w:pPr>
          </w:p>
          <w:p w14:paraId="27514471" w14:textId="3C003EA2" w:rsidR="00B87D6F" w:rsidRPr="00EF28B8" w:rsidRDefault="00B87D6F" w:rsidP="008A3CDD">
            <w:pPr>
              <w:spacing w:line="249" w:lineRule="auto"/>
              <w:ind w:right="12"/>
            </w:pPr>
          </w:p>
        </w:tc>
      </w:tr>
      <w:tr w:rsidR="00B87D6F" w14:paraId="34AB3AA0" w14:textId="77777777" w:rsidTr="00D47C07">
        <w:tc>
          <w:tcPr>
            <w:tcW w:w="8636" w:type="dxa"/>
            <w:gridSpan w:val="2"/>
          </w:tcPr>
          <w:p w14:paraId="09559E6C" w14:textId="47678FEC" w:rsidR="00B87D6F" w:rsidRPr="00815F64" w:rsidRDefault="00815F64" w:rsidP="008A3CDD">
            <w:pPr>
              <w:spacing w:line="249" w:lineRule="auto"/>
              <w:ind w:right="12"/>
              <w:jc w:val="center"/>
              <w:rPr>
                <w:b/>
                <w:bCs/>
              </w:rPr>
            </w:pPr>
            <w:r>
              <w:rPr>
                <w:b/>
                <w:bCs/>
              </w:rPr>
              <w:lastRenderedPageBreak/>
              <w:t xml:space="preserve">Hoe kan het </w:t>
            </w:r>
            <w:proofErr w:type="gramStart"/>
            <w:r>
              <w:rPr>
                <w:b/>
                <w:bCs/>
              </w:rPr>
              <w:t>voorval /</w:t>
            </w:r>
            <w:proofErr w:type="gramEnd"/>
            <w:r>
              <w:rPr>
                <w:b/>
                <w:bCs/>
              </w:rPr>
              <w:t xml:space="preserve"> incident in de toekomst mogelijk worden voorkomen?</w:t>
            </w:r>
          </w:p>
        </w:tc>
      </w:tr>
      <w:tr w:rsidR="00815F64" w14:paraId="5FEECB16" w14:textId="77777777" w:rsidTr="00D47C07">
        <w:tc>
          <w:tcPr>
            <w:tcW w:w="8636" w:type="dxa"/>
            <w:gridSpan w:val="2"/>
          </w:tcPr>
          <w:p w14:paraId="579A0FB8" w14:textId="77777777" w:rsidR="00815F64" w:rsidRDefault="00815F64" w:rsidP="008A3CDD">
            <w:pPr>
              <w:spacing w:line="249" w:lineRule="auto"/>
              <w:ind w:right="12"/>
            </w:pPr>
          </w:p>
          <w:p w14:paraId="31A46EB1" w14:textId="77777777" w:rsidR="00815F64" w:rsidRDefault="00815F64" w:rsidP="008A3CDD">
            <w:pPr>
              <w:spacing w:line="249" w:lineRule="auto"/>
              <w:ind w:right="12"/>
            </w:pPr>
          </w:p>
          <w:p w14:paraId="2E0DBBEA" w14:textId="25609B9B" w:rsidR="00815F64" w:rsidRPr="00EF28B8" w:rsidRDefault="00815F64" w:rsidP="00B44AD8">
            <w:pPr>
              <w:spacing w:line="249" w:lineRule="auto"/>
              <w:ind w:right="12"/>
            </w:pPr>
          </w:p>
        </w:tc>
      </w:tr>
      <w:tr w:rsidR="00815F64" w14:paraId="09438256" w14:textId="77777777" w:rsidTr="00D47C07">
        <w:tc>
          <w:tcPr>
            <w:tcW w:w="8636" w:type="dxa"/>
            <w:gridSpan w:val="2"/>
          </w:tcPr>
          <w:p w14:paraId="71D4BC2A" w14:textId="23561D70" w:rsidR="00815F64" w:rsidRPr="00815F64" w:rsidRDefault="00815F64" w:rsidP="008A3CDD">
            <w:pPr>
              <w:spacing w:line="249" w:lineRule="auto"/>
              <w:ind w:right="12"/>
              <w:jc w:val="center"/>
              <w:rPr>
                <w:b/>
                <w:bCs/>
              </w:rPr>
            </w:pPr>
            <w:r>
              <w:rPr>
                <w:b/>
                <w:bCs/>
              </w:rPr>
              <w:t>Opmerkingen</w:t>
            </w:r>
          </w:p>
        </w:tc>
      </w:tr>
      <w:tr w:rsidR="00815F64" w14:paraId="58E5FC26" w14:textId="77777777" w:rsidTr="00D47C07">
        <w:tc>
          <w:tcPr>
            <w:tcW w:w="8636" w:type="dxa"/>
            <w:gridSpan w:val="2"/>
          </w:tcPr>
          <w:p w14:paraId="4F75EBD8" w14:textId="77777777" w:rsidR="00815F64" w:rsidRDefault="00815F64" w:rsidP="008A3CDD">
            <w:pPr>
              <w:spacing w:line="249" w:lineRule="auto"/>
              <w:ind w:right="12"/>
              <w:jc w:val="center"/>
              <w:rPr>
                <w:b/>
                <w:bCs/>
              </w:rPr>
            </w:pPr>
          </w:p>
          <w:p w14:paraId="767D73CB" w14:textId="77777777" w:rsidR="00815F64" w:rsidRDefault="00815F64" w:rsidP="008A3CDD">
            <w:pPr>
              <w:spacing w:line="249" w:lineRule="auto"/>
              <w:ind w:right="12"/>
              <w:jc w:val="center"/>
              <w:rPr>
                <w:b/>
                <w:bCs/>
              </w:rPr>
            </w:pPr>
          </w:p>
          <w:p w14:paraId="4FA06F98" w14:textId="22841118" w:rsidR="00815F64" w:rsidRDefault="00815F64" w:rsidP="00B44AD8">
            <w:pPr>
              <w:spacing w:line="249" w:lineRule="auto"/>
              <w:ind w:right="12"/>
              <w:jc w:val="center"/>
              <w:rPr>
                <w:b/>
                <w:bCs/>
              </w:rPr>
            </w:pPr>
          </w:p>
        </w:tc>
      </w:tr>
      <w:tr w:rsidR="00815F64" w14:paraId="3A9DAAD5" w14:textId="77777777" w:rsidTr="00D47C07">
        <w:tc>
          <w:tcPr>
            <w:tcW w:w="8636" w:type="dxa"/>
            <w:gridSpan w:val="2"/>
          </w:tcPr>
          <w:p w14:paraId="6ED348D3" w14:textId="18ED7456" w:rsidR="00815F64" w:rsidRDefault="00815F64" w:rsidP="008A3CDD">
            <w:pPr>
              <w:spacing w:line="249" w:lineRule="auto"/>
              <w:ind w:right="12"/>
              <w:jc w:val="center"/>
              <w:rPr>
                <w:b/>
                <w:bCs/>
              </w:rPr>
            </w:pPr>
            <w:r>
              <w:rPr>
                <w:b/>
                <w:bCs/>
              </w:rPr>
              <w:t>Handtekening melder</w:t>
            </w:r>
          </w:p>
        </w:tc>
      </w:tr>
      <w:tr w:rsidR="00815F64" w14:paraId="05E773F0" w14:textId="77777777" w:rsidTr="00D47C07">
        <w:tc>
          <w:tcPr>
            <w:tcW w:w="8636" w:type="dxa"/>
            <w:gridSpan w:val="2"/>
          </w:tcPr>
          <w:p w14:paraId="53642E5A" w14:textId="77777777" w:rsidR="00815F64" w:rsidRDefault="00815F64" w:rsidP="008A3CDD">
            <w:pPr>
              <w:spacing w:line="249" w:lineRule="auto"/>
              <w:ind w:right="12"/>
              <w:jc w:val="center"/>
              <w:rPr>
                <w:b/>
                <w:bCs/>
              </w:rPr>
            </w:pPr>
          </w:p>
          <w:p w14:paraId="1CF26281" w14:textId="77777777" w:rsidR="00815F64" w:rsidRDefault="00815F64" w:rsidP="008A3CDD">
            <w:pPr>
              <w:spacing w:line="249" w:lineRule="auto"/>
              <w:ind w:right="12"/>
              <w:jc w:val="center"/>
              <w:rPr>
                <w:b/>
                <w:bCs/>
              </w:rPr>
            </w:pPr>
          </w:p>
          <w:p w14:paraId="610E8A96" w14:textId="455304F7" w:rsidR="00815F64" w:rsidRDefault="00815F64" w:rsidP="008A3CDD">
            <w:pPr>
              <w:spacing w:line="249" w:lineRule="auto"/>
              <w:ind w:right="12"/>
              <w:jc w:val="center"/>
              <w:rPr>
                <w:b/>
                <w:bCs/>
              </w:rPr>
            </w:pPr>
          </w:p>
        </w:tc>
      </w:tr>
    </w:tbl>
    <w:p w14:paraId="242E519D" w14:textId="6894BBB1" w:rsidR="00D276AB" w:rsidRDefault="00D276AB" w:rsidP="008A3CDD">
      <w:pPr>
        <w:spacing w:after="0" w:line="249" w:lineRule="auto"/>
        <w:ind w:left="426" w:right="12"/>
        <w:jc w:val="center"/>
        <w:rPr>
          <w:b/>
          <w:bCs/>
          <w:sz w:val="24"/>
          <w:szCs w:val="24"/>
        </w:rPr>
      </w:pPr>
    </w:p>
    <w:tbl>
      <w:tblPr>
        <w:tblStyle w:val="Tabelraster"/>
        <w:tblW w:w="0" w:type="auto"/>
        <w:tblInd w:w="426" w:type="dxa"/>
        <w:tblLook w:val="04A0" w:firstRow="1" w:lastRow="0" w:firstColumn="1" w:lastColumn="0" w:noHBand="0" w:noVBand="1"/>
      </w:tblPr>
      <w:tblGrid>
        <w:gridCol w:w="4259"/>
        <w:gridCol w:w="4236"/>
      </w:tblGrid>
      <w:tr w:rsidR="00815F64" w14:paraId="7FF063F7" w14:textId="77777777" w:rsidTr="00D47C07">
        <w:tc>
          <w:tcPr>
            <w:tcW w:w="8636" w:type="dxa"/>
            <w:gridSpan w:val="2"/>
          </w:tcPr>
          <w:p w14:paraId="1FF4731A" w14:textId="19C09D99" w:rsidR="00815F64" w:rsidRPr="00815F64" w:rsidRDefault="00815F64" w:rsidP="008A3CDD">
            <w:pPr>
              <w:spacing w:line="249" w:lineRule="auto"/>
              <w:ind w:right="12"/>
              <w:jc w:val="center"/>
              <w:rPr>
                <w:b/>
                <w:bCs/>
                <w:i/>
                <w:iCs/>
                <w:sz w:val="24"/>
                <w:szCs w:val="24"/>
              </w:rPr>
            </w:pPr>
            <w:r>
              <w:rPr>
                <w:b/>
                <w:bCs/>
                <w:i/>
                <w:iCs/>
                <w:sz w:val="24"/>
                <w:szCs w:val="24"/>
              </w:rPr>
              <w:t>Niet in te vullen door de melder</w:t>
            </w:r>
          </w:p>
        </w:tc>
      </w:tr>
      <w:tr w:rsidR="00815F64" w14:paraId="726C6628" w14:textId="77777777" w:rsidTr="00815F64">
        <w:tc>
          <w:tcPr>
            <w:tcW w:w="4318" w:type="dxa"/>
          </w:tcPr>
          <w:p w14:paraId="507DCDF3" w14:textId="128211C7" w:rsidR="00815F64" w:rsidRPr="00815F64" w:rsidRDefault="00815F64" w:rsidP="008A3CDD">
            <w:pPr>
              <w:spacing w:line="249" w:lineRule="auto"/>
              <w:ind w:right="12"/>
              <w:rPr>
                <w:sz w:val="24"/>
                <w:szCs w:val="24"/>
              </w:rPr>
            </w:pPr>
            <w:r>
              <w:rPr>
                <w:sz w:val="24"/>
                <w:szCs w:val="24"/>
              </w:rPr>
              <w:t>Datum ingekomen:</w:t>
            </w:r>
          </w:p>
          <w:p w14:paraId="4437EB6C" w14:textId="0D6AAD0F" w:rsidR="00815F64" w:rsidRDefault="00815F64" w:rsidP="008A3CDD">
            <w:pPr>
              <w:spacing w:line="249" w:lineRule="auto"/>
              <w:ind w:right="12"/>
              <w:rPr>
                <w:b/>
                <w:bCs/>
                <w:sz w:val="24"/>
                <w:szCs w:val="24"/>
              </w:rPr>
            </w:pPr>
          </w:p>
        </w:tc>
        <w:tc>
          <w:tcPr>
            <w:tcW w:w="4318" w:type="dxa"/>
          </w:tcPr>
          <w:p w14:paraId="304F6F45" w14:textId="77777777" w:rsidR="00815F64" w:rsidRDefault="00815F64" w:rsidP="008A3CDD">
            <w:pPr>
              <w:spacing w:line="249" w:lineRule="auto"/>
              <w:ind w:right="12"/>
              <w:jc w:val="center"/>
              <w:rPr>
                <w:b/>
                <w:bCs/>
                <w:sz w:val="24"/>
                <w:szCs w:val="24"/>
              </w:rPr>
            </w:pPr>
          </w:p>
        </w:tc>
      </w:tr>
      <w:tr w:rsidR="00815F64" w14:paraId="543B8E81" w14:textId="77777777" w:rsidTr="00815F64">
        <w:tc>
          <w:tcPr>
            <w:tcW w:w="4318" w:type="dxa"/>
          </w:tcPr>
          <w:p w14:paraId="0960FC9C" w14:textId="77777777" w:rsidR="00815F64" w:rsidRPr="00815F64" w:rsidRDefault="00815F64" w:rsidP="008A3CDD">
            <w:pPr>
              <w:spacing w:line="249" w:lineRule="auto"/>
              <w:ind w:right="12"/>
              <w:rPr>
                <w:sz w:val="24"/>
                <w:szCs w:val="24"/>
              </w:rPr>
            </w:pPr>
            <w:r w:rsidRPr="00815F64">
              <w:rPr>
                <w:sz w:val="24"/>
                <w:szCs w:val="24"/>
              </w:rPr>
              <w:t>In ontvangst genomen door:</w:t>
            </w:r>
          </w:p>
          <w:p w14:paraId="4398004C" w14:textId="68C793C8" w:rsidR="00815F64" w:rsidRDefault="00815F64" w:rsidP="008A3CDD">
            <w:pPr>
              <w:spacing w:line="249" w:lineRule="auto"/>
              <w:ind w:right="12"/>
              <w:rPr>
                <w:b/>
                <w:bCs/>
                <w:sz w:val="24"/>
                <w:szCs w:val="24"/>
              </w:rPr>
            </w:pPr>
          </w:p>
        </w:tc>
        <w:tc>
          <w:tcPr>
            <w:tcW w:w="4318" w:type="dxa"/>
          </w:tcPr>
          <w:p w14:paraId="39502F83" w14:textId="77777777" w:rsidR="00815F64" w:rsidRDefault="00815F64" w:rsidP="008A3CDD">
            <w:pPr>
              <w:spacing w:line="249" w:lineRule="auto"/>
              <w:ind w:right="12"/>
              <w:jc w:val="center"/>
              <w:rPr>
                <w:b/>
                <w:bCs/>
                <w:sz w:val="24"/>
                <w:szCs w:val="24"/>
              </w:rPr>
            </w:pPr>
          </w:p>
        </w:tc>
      </w:tr>
    </w:tbl>
    <w:p w14:paraId="2CF154D6" w14:textId="16DEB467" w:rsidR="00815F64" w:rsidRDefault="00815F64" w:rsidP="008A3CDD">
      <w:pPr>
        <w:spacing w:after="0" w:line="249" w:lineRule="auto"/>
        <w:ind w:left="426" w:right="12"/>
        <w:jc w:val="center"/>
        <w:rPr>
          <w:b/>
          <w:bCs/>
          <w:sz w:val="24"/>
          <w:szCs w:val="24"/>
        </w:rPr>
      </w:pPr>
    </w:p>
    <w:tbl>
      <w:tblPr>
        <w:tblStyle w:val="Tabelraster"/>
        <w:tblW w:w="0" w:type="auto"/>
        <w:tblInd w:w="426" w:type="dxa"/>
        <w:tblLook w:val="04A0" w:firstRow="1" w:lastRow="0" w:firstColumn="1" w:lastColumn="0" w:noHBand="0" w:noVBand="1"/>
      </w:tblPr>
      <w:tblGrid>
        <w:gridCol w:w="4240"/>
        <w:gridCol w:w="4255"/>
      </w:tblGrid>
      <w:tr w:rsidR="003A6B09" w14:paraId="02FE702F" w14:textId="77777777" w:rsidTr="00D47C07">
        <w:tc>
          <w:tcPr>
            <w:tcW w:w="8636" w:type="dxa"/>
            <w:gridSpan w:val="2"/>
          </w:tcPr>
          <w:p w14:paraId="62FC4560" w14:textId="2AF3CECF" w:rsidR="003A6B09" w:rsidRDefault="003A6B09" w:rsidP="008A3CDD">
            <w:pPr>
              <w:spacing w:line="249" w:lineRule="auto"/>
              <w:ind w:right="12"/>
              <w:jc w:val="center"/>
              <w:rPr>
                <w:b/>
                <w:bCs/>
                <w:sz w:val="24"/>
                <w:szCs w:val="24"/>
              </w:rPr>
            </w:pPr>
            <w:r>
              <w:rPr>
                <w:b/>
                <w:bCs/>
                <w:sz w:val="24"/>
                <w:szCs w:val="24"/>
              </w:rPr>
              <w:t>Vervolgacties</w:t>
            </w:r>
          </w:p>
        </w:tc>
      </w:tr>
      <w:tr w:rsidR="003A6B09" w14:paraId="20D0EC74" w14:textId="77777777" w:rsidTr="003A6B09">
        <w:tc>
          <w:tcPr>
            <w:tcW w:w="4318" w:type="dxa"/>
          </w:tcPr>
          <w:p w14:paraId="76227BA9" w14:textId="5EC3C724" w:rsidR="003A6B09" w:rsidRPr="003A6B09" w:rsidRDefault="003A6B09" w:rsidP="008A3CDD">
            <w:pPr>
              <w:spacing w:line="249" w:lineRule="auto"/>
              <w:ind w:right="12"/>
              <w:rPr>
                <w:sz w:val="24"/>
                <w:szCs w:val="24"/>
              </w:rPr>
            </w:pPr>
            <w:r w:rsidRPr="003A6B09">
              <w:rPr>
                <w:sz w:val="24"/>
                <w:szCs w:val="24"/>
              </w:rPr>
              <w:t>Datum</w:t>
            </w:r>
          </w:p>
        </w:tc>
        <w:tc>
          <w:tcPr>
            <w:tcW w:w="4318" w:type="dxa"/>
          </w:tcPr>
          <w:p w14:paraId="23EEF244" w14:textId="77777777" w:rsidR="003A6B09" w:rsidRPr="003A6B09" w:rsidRDefault="003A6B09" w:rsidP="008A3CDD">
            <w:pPr>
              <w:spacing w:line="249" w:lineRule="auto"/>
              <w:ind w:right="12"/>
              <w:jc w:val="center"/>
              <w:rPr>
                <w:sz w:val="24"/>
                <w:szCs w:val="24"/>
              </w:rPr>
            </w:pPr>
          </w:p>
        </w:tc>
      </w:tr>
      <w:tr w:rsidR="003A6B09" w14:paraId="67ADC46A" w14:textId="77777777" w:rsidTr="003A6B09">
        <w:tc>
          <w:tcPr>
            <w:tcW w:w="4318" w:type="dxa"/>
          </w:tcPr>
          <w:p w14:paraId="52D315F7" w14:textId="77777777" w:rsidR="003A6B09" w:rsidRDefault="003A6B09" w:rsidP="008A3CDD">
            <w:pPr>
              <w:spacing w:line="249" w:lineRule="auto"/>
              <w:ind w:right="12"/>
              <w:rPr>
                <w:sz w:val="24"/>
                <w:szCs w:val="24"/>
              </w:rPr>
            </w:pPr>
            <w:r>
              <w:rPr>
                <w:sz w:val="24"/>
                <w:szCs w:val="24"/>
              </w:rPr>
              <w:t>Omschrijving</w:t>
            </w:r>
          </w:p>
          <w:p w14:paraId="6E3EA235" w14:textId="77777777" w:rsidR="003A6B09" w:rsidRDefault="003A6B09" w:rsidP="008A3CDD">
            <w:pPr>
              <w:spacing w:line="249" w:lineRule="auto"/>
              <w:ind w:right="12"/>
              <w:rPr>
                <w:sz w:val="24"/>
                <w:szCs w:val="24"/>
              </w:rPr>
            </w:pPr>
          </w:p>
          <w:p w14:paraId="0A0BD824" w14:textId="06FE8B9C" w:rsidR="003A6B09" w:rsidRPr="003A6B09" w:rsidRDefault="003A6B09" w:rsidP="008A3CDD">
            <w:pPr>
              <w:spacing w:line="249" w:lineRule="auto"/>
              <w:ind w:right="12"/>
              <w:rPr>
                <w:sz w:val="24"/>
                <w:szCs w:val="24"/>
              </w:rPr>
            </w:pPr>
          </w:p>
        </w:tc>
        <w:tc>
          <w:tcPr>
            <w:tcW w:w="4318" w:type="dxa"/>
          </w:tcPr>
          <w:p w14:paraId="036F80D3" w14:textId="77777777" w:rsidR="003A6B09" w:rsidRPr="003A6B09" w:rsidRDefault="003A6B09" w:rsidP="008A3CDD">
            <w:pPr>
              <w:spacing w:line="249" w:lineRule="auto"/>
              <w:ind w:right="12"/>
              <w:jc w:val="center"/>
              <w:rPr>
                <w:sz w:val="24"/>
                <w:szCs w:val="24"/>
              </w:rPr>
            </w:pPr>
          </w:p>
        </w:tc>
      </w:tr>
      <w:tr w:rsidR="003A6B09" w14:paraId="0A61C924" w14:textId="77777777" w:rsidTr="003A6B09">
        <w:tc>
          <w:tcPr>
            <w:tcW w:w="4318" w:type="dxa"/>
          </w:tcPr>
          <w:p w14:paraId="10550554" w14:textId="5CC4ED67" w:rsidR="003A6B09" w:rsidRPr="003A6B09" w:rsidRDefault="002243F2" w:rsidP="008A3CDD">
            <w:pPr>
              <w:spacing w:line="249" w:lineRule="auto"/>
              <w:ind w:right="12"/>
              <w:rPr>
                <w:sz w:val="24"/>
                <w:szCs w:val="24"/>
              </w:rPr>
            </w:pPr>
            <w:r>
              <w:rPr>
                <w:sz w:val="24"/>
                <w:szCs w:val="24"/>
              </w:rPr>
              <w:t>Datum</w:t>
            </w:r>
          </w:p>
        </w:tc>
        <w:tc>
          <w:tcPr>
            <w:tcW w:w="4318" w:type="dxa"/>
          </w:tcPr>
          <w:p w14:paraId="28BA33CB" w14:textId="77777777" w:rsidR="003A6B09" w:rsidRPr="003A6B09" w:rsidRDefault="003A6B09" w:rsidP="008A3CDD">
            <w:pPr>
              <w:spacing w:line="249" w:lineRule="auto"/>
              <w:ind w:right="12"/>
              <w:jc w:val="center"/>
              <w:rPr>
                <w:sz w:val="24"/>
                <w:szCs w:val="24"/>
              </w:rPr>
            </w:pPr>
          </w:p>
        </w:tc>
      </w:tr>
      <w:tr w:rsidR="003A6B09" w14:paraId="01D70135" w14:textId="77777777" w:rsidTr="003A6B09">
        <w:tc>
          <w:tcPr>
            <w:tcW w:w="4318" w:type="dxa"/>
          </w:tcPr>
          <w:p w14:paraId="7D30644A" w14:textId="77777777" w:rsidR="003A6B09" w:rsidRDefault="002243F2" w:rsidP="008A3CDD">
            <w:pPr>
              <w:spacing w:line="249" w:lineRule="auto"/>
              <w:ind w:right="12"/>
              <w:rPr>
                <w:sz w:val="24"/>
                <w:szCs w:val="24"/>
              </w:rPr>
            </w:pPr>
            <w:r>
              <w:rPr>
                <w:sz w:val="24"/>
                <w:szCs w:val="24"/>
              </w:rPr>
              <w:t>Omschrijving</w:t>
            </w:r>
          </w:p>
          <w:p w14:paraId="261B879B" w14:textId="77777777" w:rsidR="002243F2" w:rsidRDefault="002243F2" w:rsidP="008A3CDD">
            <w:pPr>
              <w:spacing w:line="249" w:lineRule="auto"/>
              <w:ind w:right="12"/>
              <w:rPr>
                <w:sz w:val="24"/>
                <w:szCs w:val="24"/>
              </w:rPr>
            </w:pPr>
          </w:p>
          <w:p w14:paraId="646E2E1C" w14:textId="448464CB" w:rsidR="002243F2" w:rsidRPr="003A6B09" w:rsidRDefault="002243F2" w:rsidP="008A3CDD">
            <w:pPr>
              <w:spacing w:line="249" w:lineRule="auto"/>
              <w:ind w:right="12"/>
              <w:rPr>
                <w:sz w:val="24"/>
                <w:szCs w:val="24"/>
              </w:rPr>
            </w:pPr>
          </w:p>
        </w:tc>
        <w:tc>
          <w:tcPr>
            <w:tcW w:w="4318" w:type="dxa"/>
          </w:tcPr>
          <w:p w14:paraId="71EBE5AD" w14:textId="77777777" w:rsidR="003A6B09" w:rsidRPr="003A6B09" w:rsidRDefault="003A6B09" w:rsidP="008A3CDD">
            <w:pPr>
              <w:spacing w:line="249" w:lineRule="auto"/>
              <w:ind w:right="12"/>
              <w:jc w:val="center"/>
              <w:rPr>
                <w:sz w:val="24"/>
                <w:szCs w:val="24"/>
              </w:rPr>
            </w:pPr>
          </w:p>
        </w:tc>
      </w:tr>
      <w:tr w:rsidR="002243F2" w14:paraId="03C89354" w14:textId="77777777" w:rsidTr="003A6B09">
        <w:tc>
          <w:tcPr>
            <w:tcW w:w="4318" w:type="dxa"/>
          </w:tcPr>
          <w:p w14:paraId="2BCB3ADE" w14:textId="0F25FD82" w:rsidR="002243F2" w:rsidRDefault="002243F2" w:rsidP="008A3CDD">
            <w:pPr>
              <w:spacing w:line="249" w:lineRule="auto"/>
              <w:ind w:right="12"/>
              <w:rPr>
                <w:sz w:val="24"/>
                <w:szCs w:val="24"/>
              </w:rPr>
            </w:pPr>
            <w:r>
              <w:rPr>
                <w:sz w:val="24"/>
                <w:szCs w:val="24"/>
              </w:rPr>
              <w:t>Datum afsluiting dossier</w:t>
            </w:r>
          </w:p>
        </w:tc>
        <w:tc>
          <w:tcPr>
            <w:tcW w:w="4318" w:type="dxa"/>
          </w:tcPr>
          <w:p w14:paraId="2E9E239A" w14:textId="77777777" w:rsidR="002243F2" w:rsidRPr="003A6B09" w:rsidRDefault="002243F2" w:rsidP="008A3CDD">
            <w:pPr>
              <w:spacing w:line="249" w:lineRule="auto"/>
              <w:ind w:right="12"/>
              <w:jc w:val="center"/>
              <w:rPr>
                <w:sz w:val="24"/>
                <w:szCs w:val="24"/>
              </w:rPr>
            </w:pPr>
          </w:p>
        </w:tc>
      </w:tr>
      <w:tr w:rsidR="002243F2" w14:paraId="5BAE19C1" w14:textId="77777777" w:rsidTr="003A6B09">
        <w:tc>
          <w:tcPr>
            <w:tcW w:w="4318" w:type="dxa"/>
          </w:tcPr>
          <w:p w14:paraId="6F35327A" w14:textId="40E95C38" w:rsidR="002243F2" w:rsidRDefault="002243F2" w:rsidP="008A3CDD">
            <w:pPr>
              <w:spacing w:line="249" w:lineRule="auto"/>
              <w:ind w:right="12"/>
              <w:rPr>
                <w:sz w:val="24"/>
                <w:szCs w:val="24"/>
              </w:rPr>
            </w:pPr>
            <w:r>
              <w:rPr>
                <w:sz w:val="24"/>
                <w:szCs w:val="24"/>
              </w:rPr>
              <w:t>Handtekening directeur</w:t>
            </w:r>
          </w:p>
          <w:p w14:paraId="7AD73EB9" w14:textId="77777777" w:rsidR="002243F2" w:rsidRDefault="002243F2" w:rsidP="008A3CDD">
            <w:pPr>
              <w:spacing w:line="249" w:lineRule="auto"/>
              <w:ind w:right="12"/>
              <w:rPr>
                <w:sz w:val="24"/>
                <w:szCs w:val="24"/>
              </w:rPr>
            </w:pPr>
          </w:p>
          <w:p w14:paraId="1FFE6985" w14:textId="77777777" w:rsidR="002243F2" w:rsidRDefault="002243F2" w:rsidP="008A3CDD">
            <w:pPr>
              <w:spacing w:line="249" w:lineRule="auto"/>
              <w:ind w:right="12"/>
              <w:rPr>
                <w:sz w:val="24"/>
                <w:szCs w:val="24"/>
              </w:rPr>
            </w:pPr>
          </w:p>
          <w:p w14:paraId="670B7C47" w14:textId="2E8E3119" w:rsidR="002243F2" w:rsidRDefault="002243F2" w:rsidP="008A3CDD">
            <w:pPr>
              <w:spacing w:line="249" w:lineRule="auto"/>
              <w:ind w:right="12"/>
              <w:rPr>
                <w:sz w:val="24"/>
                <w:szCs w:val="24"/>
              </w:rPr>
            </w:pPr>
          </w:p>
        </w:tc>
        <w:tc>
          <w:tcPr>
            <w:tcW w:w="4318" w:type="dxa"/>
          </w:tcPr>
          <w:p w14:paraId="1BDEEC4A" w14:textId="77777777" w:rsidR="002243F2" w:rsidRDefault="002243F2" w:rsidP="008A3CDD">
            <w:pPr>
              <w:spacing w:line="249" w:lineRule="auto"/>
              <w:ind w:right="12"/>
              <w:rPr>
                <w:sz w:val="24"/>
                <w:szCs w:val="24"/>
              </w:rPr>
            </w:pPr>
            <w:r>
              <w:rPr>
                <w:sz w:val="24"/>
                <w:szCs w:val="24"/>
              </w:rPr>
              <w:t xml:space="preserve">Handtekening </w:t>
            </w:r>
            <w:proofErr w:type="gramStart"/>
            <w:r>
              <w:rPr>
                <w:sz w:val="24"/>
                <w:szCs w:val="24"/>
              </w:rPr>
              <w:t>betrokkene /</w:t>
            </w:r>
            <w:proofErr w:type="gramEnd"/>
            <w:r>
              <w:rPr>
                <w:sz w:val="24"/>
                <w:szCs w:val="24"/>
              </w:rPr>
              <w:t xml:space="preserve"> wettelijke vertegenwoordiger</w:t>
            </w:r>
          </w:p>
          <w:p w14:paraId="07DE27FD" w14:textId="77777777" w:rsidR="002243F2" w:rsidRDefault="002243F2" w:rsidP="008A3CDD">
            <w:pPr>
              <w:spacing w:line="249" w:lineRule="auto"/>
              <w:ind w:right="12"/>
              <w:rPr>
                <w:sz w:val="24"/>
                <w:szCs w:val="24"/>
              </w:rPr>
            </w:pPr>
          </w:p>
          <w:p w14:paraId="4BD2EF4E" w14:textId="77777777" w:rsidR="002243F2" w:rsidRDefault="002243F2" w:rsidP="008A3CDD">
            <w:pPr>
              <w:spacing w:line="249" w:lineRule="auto"/>
              <w:ind w:right="12"/>
              <w:rPr>
                <w:sz w:val="24"/>
                <w:szCs w:val="24"/>
              </w:rPr>
            </w:pPr>
          </w:p>
          <w:p w14:paraId="2C4DD03A" w14:textId="77777777" w:rsidR="002243F2" w:rsidRDefault="002243F2" w:rsidP="008A3CDD">
            <w:pPr>
              <w:spacing w:line="249" w:lineRule="auto"/>
              <w:ind w:right="12"/>
              <w:rPr>
                <w:sz w:val="24"/>
                <w:szCs w:val="24"/>
              </w:rPr>
            </w:pPr>
          </w:p>
          <w:p w14:paraId="3EABB0E5" w14:textId="76336244" w:rsidR="002243F2" w:rsidRPr="003A6B09" w:rsidRDefault="002243F2" w:rsidP="008A3CDD">
            <w:pPr>
              <w:spacing w:line="249" w:lineRule="auto"/>
              <w:ind w:right="12"/>
              <w:rPr>
                <w:sz w:val="24"/>
                <w:szCs w:val="24"/>
              </w:rPr>
            </w:pPr>
          </w:p>
        </w:tc>
      </w:tr>
    </w:tbl>
    <w:p w14:paraId="78BB9534" w14:textId="5E26844F" w:rsidR="002243F2" w:rsidRDefault="002243F2" w:rsidP="008A3CDD">
      <w:pPr>
        <w:spacing w:after="0" w:line="249" w:lineRule="auto"/>
        <w:ind w:left="426" w:right="12"/>
        <w:jc w:val="center"/>
        <w:rPr>
          <w:b/>
          <w:bCs/>
          <w:sz w:val="24"/>
          <w:szCs w:val="24"/>
        </w:rPr>
      </w:pPr>
    </w:p>
    <w:p w14:paraId="06AEA9B6" w14:textId="77777777" w:rsidR="002243F2" w:rsidRDefault="002243F2" w:rsidP="008A3CDD">
      <w:pPr>
        <w:spacing w:after="0"/>
        <w:rPr>
          <w:b/>
          <w:bCs/>
          <w:sz w:val="24"/>
          <w:szCs w:val="24"/>
        </w:rPr>
      </w:pPr>
      <w:r>
        <w:rPr>
          <w:b/>
          <w:bCs/>
          <w:sz w:val="24"/>
          <w:szCs w:val="24"/>
        </w:rPr>
        <w:br w:type="page"/>
      </w:r>
    </w:p>
    <w:p w14:paraId="332353FC" w14:textId="77777777" w:rsidR="007F2FDD" w:rsidRDefault="007F2FDD" w:rsidP="008A3CDD">
      <w:pPr>
        <w:spacing w:after="0" w:line="249" w:lineRule="auto"/>
        <w:ind w:left="426" w:right="12"/>
        <w:rPr>
          <w:b/>
          <w:bCs/>
          <w:sz w:val="24"/>
          <w:szCs w:val="24"/>
        </w:rPr>
      </w:pPr>
    </w:p>
    <w:p w14:paraId="285CCC4E" w14:textId="77777777" w:rsidR="007F2FDD" w:rsidRDefault="007F2FDD" w:rsidP="008A3CDD">
      <w:pPr>
        <w:spacing w:after="0" w:line="249" w:lineRule="auto"/>
        <w:ind w:left="426" w:right="12"/>
        <w:rPr>
          <w:b/>
          <w:bCs/>
          <w:sz w:val="24"/>
          <w:szCs w:val="24"/>
        </w:rPr>
      </w:pPr>
    </w:p>
    <w:p w14:paraId="0E5B4303" w14:textId="7ABBE80E" w:rsidR="00815F64" w:rsidRDefault="00EB4190" w:rsidP="008A3CDD">
      <w:pPr>
        <w:spacing w:after="0" w:line="249" w:lineRule="auto"/>
        <w:ind w:left="426" w:right="12"/>
        <w:rPr>
          <w:sz w:val="16"/>
          <w:szCs w:val="16"/>
        </w:rPr>
      </w:pPr>
      <w:r w:rsidRPr="003908D8">
        <w:rPr>
          <w:rStyle w:val="Kop2Char"/>
          <w:noProof/>
        </w:rPr>
        <w:drawing>
          <wp:anchor distT="0" distB="0" distL="114300" distR="114300" simplePos="0" relativeHeight="251658249" behindDoc="0" locked="0" layoutInCell="1" allowOverlap="1" wp14:anchorId="2DC58E73" wp14:editId="4352075A">
            <wp:simplePos x="0" y="0"/>
            <wp:positionH relativeFrom="margin">
              <wp:align>left</wp:align>
            </wp:positionH>
            <wp:positionV relativeFrom="paragraph">
              <wp:posOffset>8890</wp:posOffset>
            </wp:positionV>
            <wp:extent cx="828675" cy="352425"/>
            <wp:effectExtent l="0" t="0" r="9525" b="9525"/>
            <wp:wrapThrough wrapText="bothSides">
              <wp:wrapPolygon edited="0">
                <wp:start x="0" y="0"/>
                <wp:lineTo x="0" y="21016"/>
                <wp:lineTo x="21352" y="21016"/>
                <wp:lineTo x="21352" y="0"/>
                <wp:lineTo x="0" y="0"/>
              </wp:wrapPolygon>
            </wp:wrapThrough>
            <wp:docPr id="26" name="Afbeelding 26"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bookmarkStart w:id="65" w:name="_Toc50114774"/>
      <w:r w:rsidR="002243F2" w:rsidRPr="003908D8">
        <w:rPr>
          <w:rStyle w:val="Kop2Char"/>
        </w:rPr>
        <w:t>Bijlage 6</w:t>
      </w:r>
      <w:r w:rsidR="002243F2" w:rsidRPr="003908D8">
        <w:rPr>
          <w:rStyle w:val="Kop2Char"/>
        </w:rPr>
        <w:tab/>
      </w:r>
      <w:r w:rsidR="00C535B7" w:rsidRPr="003908D8">
        <w:rPr>
          <w:rStyle w:val="Kop2Char"/>
        </w:rPr>
        <w:tab/>
      </w:r>
      <w:r w:rsidR="00DE0D59" w:rsidRPr="003908D8">
        <w:rPr>
          <w:rStyle w:val="Kop2Char"/>
        </w:rPr>
        <w:t>Protocol a</w:t>
      </w:r>
      <w:r w:rsidR="002243F2" w:rsidRPr="003908D8">
        <w:rPr>
          <w:rStyle w:val="Kop2Char"/>
        </w:rPr>
        <w:t xml:space="preserve">angifte </w:t>
      </w:r>
      <w:r w:rsidR="0058133F" w:rsidRPr="003908D8">
        <w:rPr>
          <w:rStyle w:val="Kop2Char"/>
        </w:rPr>
        <w:t>bij de politie</w:t>
      </w:r>
      <w:bookmarkEnd w:id="65"/>
      <w:r w:rsidR="00A27A90">
        <w:rPr>
          <w:b/>
          <w:bCs/>
          <w:sz w:val="24"/>
          <w:szCs w:val="24"/>
        </w:rPr>
        <w:br/>
      </w:r>
      <w:r w:rsidR="00AF6989" w:rsidRPr="00A14EFF">
        <w:rPr>
          <w:sz w:val="20"/>
          <w:szCs w:val="20"/>
        </w:rPr>
        <w:t xml:space="preserve">dit protocol is afkomstig van </w:t>
      </w:r>
      <w:hyperlink r:id="rId16" w:history="1">
        <w:r w:rsidRPr="001963F9">
          <w:rPr>
            <w:rStyle w:val="Hyperlink"/>
            <w:sz w:val="20"/>
            <w:szCs w:val="20"/>
          </w:rPr>
          <w:t>www.schoolenveiligheid.nl/po-vo/kennisbank/aangifte-</w:t>
        </w:r>
        <w:r w:rsidRPr="001963F9">
          <w:rPr>
            <w:rStyle w:val="Hyperlink"/>
            <w:sz w:val="20"/>
            <w:szCs w:val="20"/>
          </w:rPr>
          <w:tab/>
        </w:r>
        <w:r w:rsidRPr="001963F9">
          <w:rPr>
            <w:rStyle w:val="Hyperlink"/>
            <w:sz w:val="20"/>
            <w:szCs w:val="20"/>
          </w:rPr>
          <w:tab/>
        </w:r>
        <w:r w:rsidRPr="001963F9">
          <w:rPr>
            <w:rStyle w:val="Hyperlink"/>
            <w:sz w:val="20"/>
            <w:szCs w:val="20"/>
          </w:rPr>
          <w:tab/>
          <w:t xml:space="preserve"> </w:t>
        </w:r>
        <w:proofErr w:type="spellStart"/>
        <w:r w:rsidRPr="001963F9">
          <w:rPr>
            <w:rStyle w:val="Hyperlink"/>
            <w:sz w:val="20"/>
            <w:szCs w:val="20"/>
          </w:rPr>
          <w:t>doenbinnen</w:t>
        </w:r>
        <w:proofErr w:type="spellEnd"/>
        <w:r w:rsidRPr="001963F9">
          <w:rPr>
            <w:rStyle w:val="Hyperlink"/>
            <w:sz w:val="20"/>
            <w:szCs w:val="20"/>
          </w:rPr>
          <w:t>-het-onderwijs</w:t>
        </w:r>
      </w:hyperlink>
    </w:p>
    <w:p w14:paraId="548FD032" w14:textId="6A518DA9" w:rsidR="00DE59A0" w:rsidRDefault="00DE59A0" w:rsidP="008A3CDD">
      <w:pPr>
        <w:spacing w:after="0" w:line="249" w:lineRule="auto"/>
        <w:ind w:left="426" w:right="12"/>
        <w:rPr>
          <w:sz w:val="16"/>
          <w:szCs w:val="16"/>
        </w:rPr>
      </w:pPr>
    </w:p>
    <w:p w14:paraId="5B7FBD92" w14:textId="77777777" w:rsidR="004A1E05" w:rsidRDefault="00A11145" w:rsidP="008A3CDD">
      <w:pPr>
        <w:spacing w:after="0"/>
        <w:ind w:left="406" w:right="1236"/>
      </w:pPr>
      <w:r>
        <w:t xml:space="preserve">Dit protocol heeft tot doel duidelijk te maken bij welke feiten op school melding of aangifte gedaan kan worden bij de politie. Daarnaast bevat het een stappenplan dat omschrijft hoe hierin gehandeld dient te worden. </w:t>
      </w:r>
    </w:p>
    <w:p w14:paraId="02DA5C6F" w14:textId="6C503149" w:rsidR="004A1E05" w:rsidRDefault="004A1E05" w:rsidP="008A3CDD">
      <w:pPr>
        <w:spacing w:after="0"/>
        <w:ind w:left="406" w:right="1236"/>
      </w:pPr>
      <w:r>
        <w:rPr>
          <w:i/>
        </w:rPr>
        <w:t>Strafbare feiten in het onderwijs</w:t>
      </w:r>
      <w:r>
        <w:t xml:space="preserve"> </w:t>
      </w:r>
    </w:p>
    <w:p w14:paraId="0E18B511" w14:textId="77777777" w:rsidR="004A1E05" w:rsidRDefault="004A1E05" w:rsidP="008A3CDD">
      <w:pPr>
        <w:spacing w:after="0"/>
        <w:ind w:left="406" w:right="1246"/>
      </w:pPr>
      <w:r>
        <w:t xml:space="preserve">Wat zijn strafbare feiten en welke kunnen zich op school voordoen? Hieronder een korte checklist; bij twijfel vindt er overleg plaats met de politie, meestal in de persoon van de wijkagent. </w:t>
      </w:r>
    </w:p>
    <w:p w14:paraId="55B47538" w14:textId="13FF2A6F" w:rsidR="00A11145" w:rsidRDefault="00A11145" w:rsidP="008A3CDD">
      <w:pPr>
        <w:spacing w:after="0" w:line="249" w:lineRule="auto"/>
        <w:ind w:left="426" w:right="12"/>
        <w:rPr>
          <w:sz w:val="16"/>
          <w:szCs w:val="16"/>
        </w:rPr>
      </w:pPr>
    </w:p>
    <w:p w14:paraId="67B1825F" w14:textId="5DFB0A4B" w:rsidR="009F541D" w:rsidRDefault="009F541D" w:rsidP="00C55C2E">
      <w:pPr>
        <w:numPr>
          <w:ilvl w:val="0"/>
          <w:numId w:val="49"/>
        </w:numPr>
        <w:spacing w:after="0" w:line="249" w:lineRule="auto"/>
        <w:ind w:right="1064" w:hanging="360"/>
      </w:pPr>
      <w:r>
        <w:t xml:space="preserve">Fysiek geweld: duwen, trekken, schoppen, slaan e.a. met pijn of letsel als gevolg. </w:t>
      </w:r>
    </w:p>
    <w:p w14:paraId="36710314" w14:textId="11BC63B7" w:rsidR="008D64A0" w:rsidRPr="0042754F" w:rsidRDefault="00CD27BF" w:rsidP="00C55C2E">
      <w:pPr>
        <w:numPr>
          <w:ilvl w:val="0"/>
          <w:numId w:val="49"/>
        </w:numPr>
        <w:spacing w:after="0" w:line="249" w:lineRule="auto"/>
        <w:ind w:right="1064" w:hanging="360"/>
      </w:pPr>
      <w:r>
        <w:t>Bedreiging: verbaal of non-verbaal dreigen om schade toe te brengen aan mensen of eigendommen. Denk aan het bedreigen van een leerkracht of medeleerling via de sociale media, het dreigen iets kapot te maken of aan het dreigen met een wapen.</w:t>
      </w:r>
    </w:p>
    <w:p w14:paraId="10B55C13" w14:textId="77777777" w:rsidR="001E50C6" w:rsidRDefault="001E50C6" w:rsidP="00C55C2E">
      <w:pPr>
        <w:numPr>
          <w:ilvl w:val="0"/>
          <w:numId w:val="49"/>
        </w:numPr>
        <w:spacing w:after="0" w:line="249" w:lineRule="auto"/>
        <w:ind w:right="1064" w:hanging="360"/>
      </w:pPr>
      <w:r>
        <w:t xml:space="preserve">Grove pesterijen: herhaaldelijk pesten waarbij sprake is van psychisch geweld (bedreiging, belediging) of fysiek geweld (mishandeling). Ook digitaal pesten (via internet/sociale media) is in deze gevallen strafbaar. </w:t>
      </w:r>
    </w:p>
    <w:p w14:paraId="1899FBC1" w14:textId="77777777" w:rsidR="001E50C6" w:rsidRDefault="001E50C6" w:rsidP="00C55C2E">
      <w:pPr>
        <w:numPr>
          <w:ilvl w:val="0"/>
          <w:numId w:val="49"/>
        </w:numPr>
        <w:spacing w:after="0" w:line="249" w:lineRule="auto"/>
        <w:ind w:right="1064" w:hanging="360"/>
      </w:pPr>
      <w:r>
        <w:t xml:space="preserve">Seksuele intimidatie en misbruik: (dreigen met) verkrachtingen en ontuchtige handelingen. Let op: bij het vermoeden van een zedendelict zijn schoolbesturen verplicht aangifte te doen. </w:t>
      </w:r>
    </w:p>
    <w:p w14:paraId="665BCD17" w14:textId="77777777" w:rsidR="001E50C6" w:rsidRDefault="001E50C6" w:rsidP="00C55C2E">
      <w:pPr>
        <w:numPr>
          <w:ilvl w:val="0"/>
          <w:numId w:val="49"/>
        </w:numPr>
        <w:spacing w:after="0" w:line="249" w:lineRule="auto"/>
        <w:ind w:right="1064" w:hanging="360"/>
      </w:pPr>
      <w:r>
        <w:t xml:space="preserve">Discriminatie: opzettelijk (op negatieve wijze) onderscheid maken op grond van geslacht, huidskleur, geloofsovertuiging of seksuele geaardheid is in een aantal gevallen strafbaar. </w:t>
      </w:r>
    </w:p>
    <w:p w14:paraId="6EB81552" w14:textId="77777777" w:rsidR="008D64A0" w:rsidRDefault="008D64A0" w:rsidP="00C55C2E">
      <w:pPr>
        <w:numPr>
          <w:ilvl w:val="0"/>
          <w:numId w:val="49"/>
        </w:numPr>
        <w:spacing w:after="0" w:line="249" w:lineRule="auto"/>
        <w:ind w:right="1064" w:hanging="360"/>
      </w:pPr>
      <w:r>
        <w:t xml:space="preserve">Vernieling: het opzettelijk vernielen, beschadigen of onbruikbaar maken van goederen. Denk aan het ingooien van de schoolramen of het kapot maken van een mobieltje van een leerling of medewerker. </w:t>
      </w:r>
    </w:p>
    <w:p w14:paraId="2716E659" w14:textId="77777777" w:rsidR="008D64A0" w:rsidRDefault="008D64A0" w:rsidP="00C55C2E">
      <w:pPr>
        <w:numPr>
          <w:ilvl w:val="0"/>
          <w:numId w:val="49"/>
        </w:numPr>
        <w:spacing w:after="0" w:line="249" w:lineRule="auto"/>
        <w:ind w:right="1064" w:hanging="360"/>
      </w:pPr>
      <w:r>
        <w:t xml:space="preserve">Diefstal: het stelen van goederen. Op school kan niet alleen aangifte worden gedaan als er iets gestolen is van de school, maar ook als het eigendommen van personeel of leerlingen betreft. </w:t>
      </w:r>
    </w:p>
    <w:p w14:paraId="348FAC0A" w14:textId="77777777" w:rsidR="008D64A0" w:rsidRDefault="008D64A0" w:rsidP="00C55C2E">
      <w:pPr>
        <w:numPr>
          <w:ilvl w:val="0"/>
          <w:numId w:val="49"/>
        </w:numPr>
        <w:spacing w:after="0" w:line="249" w:lineRule="auto"/>
        <w:ind w:right="1064" w:hanging="360"/>
      </w:pPr>
      <w:r>
        <w:t xml:space="preserve">Wapenbezit: dit betreft niet alleen vuurwapens en steekwapens, maar ook bijvoorbeeld pepperspray of nepwapens. </w:t>
      </w:r>
    </w:p>
    <w:p w14:paraId="44D89A30" w14:textId="77777777" w:rsidR="00402DB9" w:rsidRDefault="008D64A0" w:rsidP="00C55C2E">
      <w:pPr>
        <w:numPr>
          <w:ilvl w:val="0"/>
          <w:numId w:val="49"/>
        </w:numPr>
        <w:spacing w:after="0" w:line="249" w:lineRule="auto"/>
        <w:ind w:right="1064" w:hanging="360"/>
      </w:pPr>
      <w:r>
        <w:t xml:space="preserve">Drugs: drugsbezit en drugshandel zijn strafbaar. Scholen kunnen aangifte doen wanneer een leerling drugs in zijn kluisje heeft, bij zich draagt of op school verkoopt. </w:t>
      </w:r>
    </w:p>
    <w:p w14:paraId="49C0469B" w14:textId="449FF961" w:rsidR="00402DB9" w:rsidRDefault="00402DB9" w:rsidP="008A3CDD">
      <w:pPr>
        <w:spacing w:after="0" w:line="249" w:lineRule="auto"/>
        <w:ind w:right="1064"/>
      </w:pPr>
      <w:r w:rsidRPr="00402DB9">
        <w:rPr>
          <w:i/>
        </w:rPr>
        <w:t>Procedure</w:t>
      </w:r>
      <w:r w:rsidRPr="00402DB9">
        <w:t xml:space="preserve"> </w:t>
      </w:r>
    </w:p>
    <w:p w14:paraId="70618C7C" w14:textId="51AB8758" w:rsidR="00402DB9" w:rsidRDefault="00402DB9" w:rsidP="008A3CDD">
      <w:pPr>
        <w:spacing w:after="0"/>
      </w:pPr>
      <w:r>
        <w:t xml:space="preserve">Binnen </w:t>
      </w:r>
      <w:r w:rsidR="00FA45A0">
        <w:t>Elan Onderwijsgroep</w:t>
      </w:r>
      <w:r>
        <w:t xml:space="preserve"> wordt gebruik gemaakt van het volgende stroomschema als hulpmiddel bij het bepalen of er melding gemaakt wordt of aangifte wordt gedaan, en wie dat vervolgens doet. </w:t>
      </w:r>
    </w:p>
    <w:p w14:paraId="6E3D910E" w14:textId="77777777" w:rsidR="00C0606E" w:rsidRDefault="00C0606E" w:rsidP="008A3CDD">
      <w:pPr>
        <w:spacing w:after="0" w:line="243" w:lineRule="auto"/>
        <w:ind w:right="101"/>
        <w:jc w:val="both"/>
      </w:pPr>
      <w:r>
        <w:t xml:space="preserve">Het stroomschema leidt door de keuzes die je achtereenvolgens tegenkomt als je overweegt aangifte te doen van een incident op school. In de blauwe vakken staan de noodzakelijke stappen uit het veiligheidsplan die schoolintern moeten plaatsvinden: sancties voor dader(s), opvang van slachtoffer(s) en registratie. Hierna (A t/m F) worden verschillende aspecten uit het stroomschema nader toegelicht. </w:t>
      </w:r>
    </w:p>
    <w:p w14:paraId="2857C228" w14:textId="77777777" w:rsidR="00402DB9" w:rsidRDefault="00402DB9" w:rsidP="008A3CDD">
      <w:pPr>
        <w:spacing w:after="0" w:line="249" w:lineRule="auto"/>
        <w:ind w:right="1064"/>
      </w:pPr>
    </w:p>
    <w:p w14:paraId="55E9358C" w14:textId="167FAE0E" w:rsidR="00C0606E" w:rsidRDefault="00C0606E" w:rsidP="008A3CDD">
      <w:pPr>
        <w:spacing w:after="0"/>
        <w:rPr>
          <w:sz w:val="16"/>
          <w:szCs w:val="16"/>
        </w:rPr>
      </w:pPr>
      <w:r>
        <w:rPr>
          <w:sz w:val="16"/>
          <w:szCs w:val="16"/>
        </w:rPr>
        <w:br w:type="page"/>
      </w:r>
    </w:p>
    <w:p w14:paraId="7C067FA4" w14:textId="77777777" w:rsidR="007F2FDD" w:rsidRDefault="007F2FDD" w:rsidP="008A3CDD">
      <w:pPr>
        <w:spacing w:after="0"/>
      </w:pPr>
    </w:p>
    <w:p w14:paraId="79072DD5" w14:textId="77777777" w:rsidR="007F2FDD" w:rsidRDefault="007F2FDD" w:rsidP="008A3CDD">
      <w:pPr>
        <w:spacing w:after="0"/>
      </w:pPr>
    </w:p>
    <w:p w14:paraId="3B44FD3E" w14:textId="205BB3A3" w:rsidR="004179A7" w:rsidRPr="004179A7" w:rsidRDefault="004179A7" w:rsidP="008A3CDD">
      <w:pPr>
        <w:spacing w:after="0"/>
      </w:pPr>
      <w:r w:rsidRPr="004179A7">
        <w:t>Stroomschema</w:t>
      </w:r>
      <w:r>
        <w:t>: van incident tot melding of aangifte</w:t>
      </w:r>
    </w:p>
    <w:p w14:paraId="0A09B98C" w14:textId="2ADFDEF4" w:rsidR="008D64A0" w:rsidRDefault="004179A7" w:rsidP="008A3CDD">
      <w:pPr>
        <w:spacing w:after="0" w:line="249" w:lineRule="auto"/>
        <w:ind w:left="426" w:right="12"/>
        <w:rPr>
          <w:sz w:val="16"/>
          <w:szCs w:val="16"/>
        </w:rPr>
      </w:pPr>
      <w:r>
        <w:rPr>
          <w:rFonts w:ascii="Calibri" w:eastAsia="Calibri" w:hAnsi="Calibri" w:cs="Calibri"/>
          <w:noProof/>
        </w:rPr>
        <mc:AlternateContent>
          <mc:Choice Requires="wpg">
            <w:drawing>
              <wp:inline distT="0" distB="0" distL="0" distR="0" wp14:anchorId="687F4A75" wp14:editId="03C77928">
                <wp:extent cx="5760720" cy="7406459"/>
                <wp:effectExtent l="0" t="0" r="0" b="4445"/>
                <wp:docPr id="319711" name="Group 319711"/>
                <wp:cNvGraphicFramePr/>
                <a:graphic xmlns:a="http://schemas.openxmlformats.org/drawingml/2006/main">
                  <a:graphicData uri="http://schemas.microsoft.com/office/word/2010/wordprocessingGroup">
                    <wpg:wgp>
                      <wpg:cNvGrpSpPr/>
                      <wpg:grpSpPr>
                        <a:xfrm>
                          <a:off x="0" y="0"/>
                          <a:ext cx="5760720" cy="7406459"/>
                          <a:chOff x="0" y="0"/>
                          <a:chExt cx="5788025" cy="7442174"/>
                        </a:xfrm>
                      </wpg:grpSpPr>
                      <pic:pic xmlns:pic="http://schemas.openxmlformats.org/drawingml/2006/picture">
                        <pic:nvPicPr>
                          <pic:cNvPr id="45155" name="Picture 45155"/>
                          <pic:cNvPicPr/>
                        </pic:nvPicPr>
                        <pic:blipFill>
                          <a:blip r:embed="rId17"/>
                          <a:stretch>
                            <a:fillRect/>
                          </a:stretch>
                        </pic:blipFill>
                        <pic:spPr>
                          <a:xfrm>
                            <a:off x="0" y="560070"/>
                            <a:ext cx="5788025" cy="5788025"/>
                          </a:xfrm>
                          <a:prstGeom prst="rect">
                            <a:avLst/>
                          </a:prstGeom>
                        </pic:spPr>
                      </pic:pic>
                      <pic:pic xmlns:pic="http://schemas.openxmlformats.org/drawingml/2006/picture">
                        <pic:nvPicPr>
                          <pic:cNvPr id="45173" name="Picture 45173"/>
                          <pic:cNvPicPr/>
                        </pic:nvPicPr>
                        <pic:blipFill>
                          <a:blip r:embed="rId18"/>
                          <a:stretch>
                            <a:fillRect/>
                          </a:stretch>
                        </pic:blipFill>
                        <pic:spPr>
                          <a:xfrm>
                            <a:off x="13970" y="0"/>
                            <a:ext cx="5600700" cy="7411720"/>
                          </a:xfrm>
                          <a:prstGeom prst="rect">
                            <a:avLst/>
                          </a:prstGeom>
                        </pic:spPr>
                      </pic:pic>
                      <wps:wsp>
                        <wps:cNvPr id="45174" name="Rectangle 45174"/>
                        <wps:cNvSpPr/>
                        <wps:spPr>
                          <a:xfrm>
                            <a:off x="5615940" y="7305526"/>
                            <a:ext cx="65640" cy="181742"/>
                          </a:xfrm>
                          <a:prstGeom prst="rect">
                            <a:avLst/>
                          </a:prstGeom>
                          <a:ln>
                            <a:noFill/>
                          </a:ln>
                        </wps:spPr>
                        <wps:txbx>
                          <w:txbxContent>
                            <w:p w14:paraId="6ABAD0EF" w14:textId="77777777" w:rsidR="001E3713" w:rsidRDefault="001E3713" w:rsidP="004179A7">
                              <w:r>
                                <w:t xml:space="preserve"> </w:t>
                              </w:r>
                            </w:p>
                          </w:txbxContent>
                        </wps:txbx>
                        <wps:bodyPr horzOverflow="overflow" vert="horz" lIns="0" tIns="0" rIns="0" bIns="0" rtlCol="0">
                          <a:noAutofit/>
                        </wps:bodyPr>
                      </wps:wsp>
                    </wpg:wgp>
                  </a:graphicData>
                </a:graphic>
              </wp:inline>
            </w:drawing>
          </mc:Choice>
          <mc:Fallback>
            <w:pict>
              <v:group w14:anchorId="687F4A75" id="Group 319711" o:spid="_x0000_s1026" style="width:453.6pt;height:583.2pt;mso-position-horizontal-relative:char;mso-position-vertical-relative:line" coordsize="57880,744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kzQ&#13;&#10;AtFM3r/ep9ABRRRQAUUUUAFFFFACYoxS1HvVm27qV0BJRRRTAKKKKACikpa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pM0ZoAWiio3dUXc3FADsVE1wqVA0zS05Ldj97&#13;&#10;5a4PrEpe7Tia8qXxA11/dWk85v71TrbrTvLVe1Hsq0vikHNEq/M396jym/u1cxR+NH1VfakHOUWR&#13;&#10;kb5qtxtvUGorpfut6VGkzKu2sYzjh6koj+KJc4petVYZWaTmrP8ADXfTqRqx5omco8o6iiitiQoo&#13;&#10;ooAbVGr3+FUX+81eZjPsmtMniuOPmOKnyGrP3VIrsv3azp4mUPjKlTLu6oHuFX7vzfSqzuzfeakL&#13;&#10;VUsVL7IKn3JlnO6rWaq26/vKtHtXVhpSnHmkZ1B1FFFdZ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SlooAKK&#13;&#10;KKACiiigAooooAKKKKACiiigAooooATFQvbRv95anpNorOUYy+ICt9hj96ctpGnRamz70ZqPY0/5&#13;&#10;SuaQtLRRW5I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13;&#10;UEsDBAoAAAAAAAAAIQA3LEq6fFQBAHxUAQAUAAAAZHJzL21lZGlhL2ltYWdlMi5qcGf/2P/gABBK&#13;&#10;RklGAAEBAQBgAGAAAP/bAEMAAwICAwICAwMDAwQDAwQFCAUFBAQFCgcHBggMCgwMCwoLCw0OEhAN&#13;&#10;DhEOCwsQFhARExQVFRUMDxcYFhQYEhQVFP/bAEMBAwQEBQQFCQUFCRQNCw0UFBQUFBQUFBQUFBQU&#13;&#10;FBQUFBQUFBQUFBQUFBQUFBQUFBQUFBQUFBQUFBQUFBQUFBQUFP/AABEIAwoCT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55" o:spid="_x0000_s1027" type="#_x0000_t75" style="position:absolute;top:5600;width:57880;height:5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">
                  <v:imagedata r:id="rId19" o:title=""/>
                </v:shape>
                <v:shape id="Picture 45173" o:spid="_x0000_s1028" type="#_x0000_t75" style="position:absolute;left:139;width:56007;height:74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">
                  <v:imagedata r:id="rId20" o:title=""/>
                </v:shape>
                <v:rect id="Rectangle 45174" o:spid="_x0000_s1029" style="position:absolute;left:56159;top:73055;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" filled="f" stroked="f">
                  <v:textbox inset="0,0,0,0">
                    <w:txbxContent>
                      <w:p w14:paraId="6ABAD0EF" w14:textId="77777777" w:rsidR="001E3713" w:rsidRDefault="001E3713" w:rsidP="004179A7">
                        <w:r>
                          <w:t xml:space="preserve"> </w:t>
                        </w:r>
                      </w:p>
                    </w:txbxContent>
                  </v:textbox>
                </v:rect>
                <w10:anchorlock/>
              </v:group>
            </w:pict>
          </mc:Fallback>
        </mc:AlternateContent>
      </w:r>
    </w:p>
    <w:p w14:paraId="12D3A211" w14:textId="6C73D0EE" w:rsidR="00B44AD8" w:rsidRDefault="00B0484C" w:rsidP="00F53944">
      <w:pPr>
        <w:pStyle w:val="Lijstalinea"/>
        <w:numPr>
          <w:ilvl w:val="1"/>
          <w:numId w:val="83"/>
        </w:numPr>
        <w:spacing w:after="0"/>
        <w:ind w:right="12"/>
      </w:pPr>
      <w:r>
        <w:t>Bepaal wie aangifte doet:</w:t>
      </w:r>
    </w:p>
    <w:p w14:paraId="0DF2DFE3" w14:textId="77777777" w:rsidR="00F53944" w:rsidRDefault="00E5161A" w:rsidP="00F53944">
      <w:pPr>
        <w:pStyle w:val="Lijstalinea"/>
        <w:numPr>
          <w:ilvl w:val="0"/>
          <w:numId w:val="111"/>
        </w:numPr>
        <w:spacing w:after="0"/>
        <w:ind w:right="12"/>
      </w:pPr>
      <w:r>
        <w:t>D</w:t>
      </w:r>
      <w:r w:rsidR="001D3C49">
        <w:t xml:space="preserve">e </w:t>
      </w:r>
      <w:proofErr w:type="gramStart"/>
      <w:r w:rsidR="001D3C49">
        <w:t>getroffene /</w:t>
      </w:r>
      <w:proofErr w:type="gramEnd"/>
      <w:r w:rsidR="001D3C49">
        <w:t xml:space="preserve"> het slachtoffer</w:t>
      </w:r>
      <w:r>
        <w:t xml:space="preserve"> kan aangifte doen. Dat kan een </w:t>
      </w:r>
      <w:r w:rsidR="00420028">
        <w:t>leerkracht zijn</w:t>
      </w:r>
      <w:r w:rsidR="00A46819">
        <w:t xml:space="preserve">, een </w:t>
      </w:r>
      <w:proofErr w:type="spellStart"/>
      <w:r w:rsidR="00A46819">
        <w:t>OOP’er</w:t>
      </w:r>
      <w:proofErr w:type="spellEnd"/>
      <w:r w:rsidR="00A46819">
        <w:t xml:space="preserve"> </w:t>
      </w:r>
      <w:proofErr w:type="gramStart"/>
      <w:r w:rsidR="00A46819">
        <w:t xml:space="preserve">of  </w:t>
      </w:r>
      <w:r w:rsidR="00A46819">
        <w:tab/>
      </w:r>
      <w:proofErr w:type="gramEnd"/>
      <w:r w:rsidR="00A46819">
        <w:t>een leerling (meestal samen met ouders), maar ook een vertegenwoordiger van de school.</w:t>
      </w:r>
    </w:p>
    <w:p w14:paraId="7C30F6CA" w14:textId="77777777" w:rsidR="00F53944" w:rsidRDefault="002B7F0A" w:rsidP="00F53944">
      <w:pPr>
        <w:pStyle w:val="Lijstalinea"/>
        <w:numPr>
          <w:ilvl w:val="0"/>
          <w:numId w:val="111"/>
        </w:numPr>
        <w:spacing w:after="0"/>
        <w:ind w:right="12"/>
      </w:pPr>
      <w:r>
        <w:lastRenderedPageBreak/>
        <w:t>De onderwijsinstelling als werkgever</w:t>
      </w:r>
      <w:r>
        <w:br/>
      </w:r>
      <w:r w:rsidR="00770323">
        <w:t>De onderwijsinstelling kan als werkgever namens een personeelslid/</w:t>
      </w:r>
      <w:r w:rsidR="008A44C0">
        <w:t>het slachtoffer aangifte doen</w:t>
      </w:r>
      <w:r w:rsidR="00F82526">
        <w:t>.</w:t>
      </w:r>
      <w:r w:rsidR="00BD7D53">
        <w:t xml:space="preserve"> Hier kunt u voor kiezen als</w:t>
      </w:r>
      <w:r w:rsidR="00027A98">
        <w:t>:</w:t>
      </w:r>
      <w:r w:rsidR="00B44AD8">
        <w:t xml:space="preserve"> </w:t>
      </w:r>
      <w:r w:rsidR="00027A98">
        <w:t>het slacht</w:t>
      </w:r>
      <w:r w:rsidR="00204418">
        <w:t xml:space="preserve">offer </w:t>
      </w:r>
      <w:r w:rsidR="00E5380D">
        <w:t>zelf</w:t>
      </w:r>
      <w:r w:rsidR="00204418">
        <w:t xml:space="preserve"> psychisch of fysiek niet in staat </w:t>
      </w:r>
      <w:r w:rsidR="00E5380D">
        <w:t>is om aangifte te doen</w:t>
      </w:r>
      <w:r w:rsidR="00924789">
        <w:t xml:space="preserve"> (maar dat</w:t>
      </w:r>
      <w:r w:rsidR="00C77638">
        <w:t xml:space="preserve"> wel graag wil) of</w:t>
      </w:r>
      <w:r w:rsidR="00B44AD8">
        <w:t xml:space="preserve"> als </w:t>
      </w:r>
      <w:r w:rsidR="003E0802">
        <w:t xml:space="preserve">u het slachtoffer </w:t>
      </w:r>
      <w:r w:rsidR="00A70D63">
        <w:t>werk</w:t>
      </w:r>
      <w:r w:rsidR="003E0802">
        <w:t xml:space="preserve"> uit handen wilt nemen</w:t>
      </w:r>
      <w:r w:rsidR="00A70D63">
        <w:t>.</w:t>
      </w:r>
      <w:r w:rsidR="00B44AD8">
        <w:t xml:space="preserve"> </w:t>
      </w:r>
      <w:r w:rsidR="0034398A">
        <w:t>Als u namens een werknemer aangifte doet, heeft u een schriftelijke verklaring van hem of haar nodig. Soms wil de politie de werknemer nog nader horen.</w:t>
      </w:r>
    </w:p>
    <w:p w14:paraId="6AA89400" w14:textId="1811C14A" w:rsidR="00B27A7D" w:rsidRDefault="00B27A7D" w:rsidP="00F53944">
      <w:pPr>
        <w:pStyle w:val="Lijstalinea"/>
        <w:numPr>
          <w:ilvl w:val="0"/>
          <w:numId w:val="111"/>
        </w:numPr>
        <w:spacing w:after="0"/>
        <w:ind w:right="12"/>
      </w:pPr>
      <w:r>
        <w:t xml:space="preserve">De onderwijsinstelling als betrokkene  </w:t>
      </w:r>
    </w:p>
    <w:p w14:paraId="6042A614" w14:textId="77777777" w:rsidR="00B27A7D" w:rsidRDefault="00B27A7D" w:rsidP="008A3CDD">
      <w:pPr>
        <w:spacing w:after="0"/>
        <w:ind w:left="406"/>
      </w:pPr>
      <w:r>
        <w:t xml:space="preserve">Vindt u het als instelling belangrijk om aangifte te doen van een bepaald incident, terwijl het slachtoffer (de werknemer of de leerling) zelf heeft besloten dat niet te doen? Dan kunt u als ‘betrokkene’ aangifte doen van het incident. In principe kan namelijk iedereen die weet heeft van een strafbaar feit daarvan aangifte doen. </w:t>
      </w:r>
    </w:p>
    <w:p w14:paraId="2C709648" w14:textId="77777777" w:rsidR="00260DC3" w:rsidRDefault="00260DC3" w:rsidP="008A3CDD">
      <w:pPr>
        <w:pStyle w:val="Lijstalinea"/>
        <w:spacing w:after="0" w:line="249" w:lineRule="auto"/>
        <w:ind w:left="0" w:right="12"/>
      </w:pPr>
    </w:p>
    <w:p w14:paraId="695D0638" w14:textId="41614A3C" w:rsidR="00B06F22" w:rsidRDefault="00260DC3" w:rsidP="008A3CDD">
      <w:pPr>
        <w:spacing w:after="0"/>
        <w:ind w:left="406" w:right="1236"/>
      </w:pPr>
      <w:r>
        <w:t xml:space="preserve">2. </w:t>
      </w:r>
      <w:r w:rsidR="002B7F0A">
        <w:t>Verzamel alle informatie</w:t>
      </w:r>
      <w:r w:rsidR="00DB7523">
        <w:br/>
      </w:r>
      <w:r w:rsidR="00B06F22">
        <w:t xml:space="preserve">Verzamel zoveel mogelijk informatie over het incident, zodat politie, officier van justitie en rechter zich een goed beeld kunnen vormen van de gebeurtenissen. De 7 w’s vormen hiervoor een goede leidraad: </w:t>
      </w:r>
    </w:p>
    <w:p w14:paraId="21BBD8E9" w14:textId="77777777" w:rsidR="001B0BAE" w:rsidRDefault="001B0BAE" w:rsidP="00C55C2E">
      <w:pPr>
        <w:numPr>
          <w:ilvl w:val="1"/>
          <w:numId w:val="50"/>
        </w:numPr>
        <w:spacing w:after="0" w:line="249" w:lineRule="auto"/>
        <w:ind w:right="12" w:hanging="360"/>
      </w:pPr>
      <w:r>
        <w:t xml:space="preserve">Wie kunnen in verband worden gebracht met het incident? </w:t>
      </w:r>
    </w:p>
    <w:p w14:paraId="3E7D1F7D" w14:textId="77777777" w:rsidR="001B0BAE" w:rsidRDefault="001B0BAE" w:rsidP="00C55C2E">
      <w:pPr>
        <w:numPr>
          <w:ilvl w:val="1"/>
          <w:numId w:val="50"/>
        </w:numPr>
        <w:spacing w:after="0" w:line="249" w:lineRule="auto"/>
        <w:ind w:right="12" w:hanging="360"/>
      </w:pPr>
      <w:r>
        <w:t xml:space="preserve">Wat is er precies gebeurd? </w:t>
      </w:r>
    </w:p>
    <w:p w14:paraId="612DC4C4" w14:textId="77777777" w:rsidR="001B0BAE" w:rsidRDefault="001B0BAE" w:rsidP="00C55C2E">
      <w:pPr>
        <w:numPr>
          <w:ilvl w:val="1"/>
          <w:numId w:val="50"/>
        </w:numPr>
        <w:spacing w:after="0" w:line="249" w:lineRule="auto"/>
        <w:ind w:right="12" w:hanging="360"/>
      </w:pPr>
      <w:r>
        <w:t xml:space="preserve">Waar is het strafbare feit gepleegd en waar zijn eventuele sporen achtergebleven? </w:t>
      </w:r>
    </w:p>
    <w:p w14:paraId="33E2828C" w14:textId="77777777" w:rsidR="001B0BAE" w:rsidRDefault="001B0BAE" w:rsidP="00C55C2E">
      <w:pPr>
        <w:numPr>
          <w:ilvl w:val="1"/>
          <w:numId w:val="50"/>
        </w:numPr>
        <w:spacing w:after="0" w:line="249" w:lineRule="auto"/>
        <w:ind w:right="12" w:hanging="360"/>
      </w:pPr>
      <w:r>
        <w:t xml:space="preserve">Waarmee is het strafbare feit gepleegd (welke voorwerpen/middelen zijn gebruikt)? </w:t>
      </w:r>
    </w:p>
    <w:p w14:paraId="13B70B8E" w14:textId="77777777" w:rsidR="001B0BAE" w:rsidRDefault="001B0BAE" w:rsidP="00C55C2E">
      <w:pPr>
        <w:numPr>
          <w:ilvl w:val="1"/>
          <w:numId w:val="50"/>
        </w:numPr>
        <w:spacing w:after="0" w:line="249" w:lineRule="auto"/>
        <w:ind w:right="12" w:hanging="360"/>
      </w:pPr>
      <w:r>
        <w:t xml:space="preserve">Op welke wijze heeft het incident plaatsgevonden? </w:t>
      </w:r>
    </w:p>
    <w:p w14:paraId="70430021" w14:textId="77777777" w:rsidR="001B0BAE" w:rsidRDefault="001B0BAE" w:rsidP="00C55C2E">
      <w:pPr>
        <w:numPr>
          <w:ilvl w:val="1"/>
          <w:numId w:val="50"/>
        </w:numPr>
        <w:spacing w:after="0" w:line="249" w:lineRule="auto"/>
        <w:ind w:right="12" w:hanging="360"/>
      </w:pPr>
      <w:r>
        <w:t xml:space="preserve">Wanneer heeft het incident plaatsgevonden en wanneer hebben andere relevante feiten plaatsgevonden? </w:t>
      </w:r>
    </w:p>
    <w:p w14:paraId="6A25E49F" w14:textId="77777777" w:rsidR="00F5693A" w:rsidRDefault="001B0BAE" w:rsidP="00C55C2E">
      <w:pPr>
        <w:numPr>
          <w:ilvl w:val="1"/>
          <w:numId w:val="50"/>
        </w:numPr>
        <w:spacing w:after="0" w:line="249" w:lineRule="auto"/>
        <w:ind w:right="12" w:hanging="360"/>
      </w:pPr>
      <w:r>
        <w:t>Waarom heeft het strafbare feit plaatsgevonden?</w:t>
      </w:r>
    </w:p>
    <w:p w14:paraId="74A63E5E" w14:textId="404762B1" w:rsidR="008F3BFD" w:rsidRDefault="00F5693A" w:rsidP="008A3CDD">
      <w:pPr>
        <w:spacing w:after="0"/>
        <w:ind w:left="406" w:right="947"/>
      </w:pPr>
      <w:r>
        <w:t xml:space="preserve">De antwoorden op deze vragen worden genoteerd in </w:t>
      </w:r>
      <w:proofErr w:type="spellStart"/>
      <w:r>
        <w:t>he</w:t>
      </w:r>
      <w:r w:rsidR="00F53944">
        <w:t>t</w:t>
      </w:r>
      <w:r>
        <w:t>incidentenregistratieformulier</w:t>
      </w:r>
      <w:proofErr w:type="spellEnd"/>
      <w:r>
        <w:t xml:space="preserve"> (bijlage 5</w:t>
      </w:r>
      <w:r w:rsidR="00A14EFF">
        <w:t xml:space="preserve"> </w:t>
      </w:r>
      <w:r>
        <w:t xml:space="preserve">van dit SVP). Het protocol incidenten is leidraad voor de interne communicatie. </w:t>
      </w:r>
      <w:r w:rsidR="008F3BFD">
        <w:br/>
        <w:t xml:space="preserve">TIP: Denk bij het verzamelen van informatie ook aan prints (screenshots computer), foto’s (bijvoorbeeld van de vernieling of van het letsel van het slachtoffer), camerabeelden en de verklaring van een arts of een getuige. </w:t>
      </w:r>
    </w:p>
    <w:p w14:paraId="0DA1F5CC" w14:textId="77777777" w:rsidR="00F53944" w:rsidRDefault="00F53944" w:rsidP="008A3CDD">
      <w:pPr>
        <w:spacing w:after="0"/>
        <w:ind w:left="406" w:right="947"/>
      </w:pPr>
    </w:p>
    <w:p w14:paraId="6FAEBCC4" w14:textId="195F5041" w:rsidR="00872753" w:rsidRDefault="008F3BFD" w:rsidP="008A3CDD">
      <w:pPr>
        <w:spacing w:after="0"/>
        <w:ind w:left="406" w:right="398"/>
      </w:pPr>
      <w:r>
        <w:t>3. Bepaal de manier van aangifte d</w:t>
      </w:r>
      <w:r w:rsidR="00872753">
        <w:t>o</w:t>
      </w:r>
      <w:r>
        <w:t>en</w:t>
      </w:r>
      <w:r w:rsidR="00872753">
        <w:br/>
        <w:t xml:space="preserve">Er kan op drie manieren aangifte worden gedaan bij de politie: op het bureau, telefonisch of via internet. Niet elke manier van aangifte doen is geschikt voor elk strafbaar feit. Dat heeft vooral te maken met de ernst van het feit. </w:t>
      </w:r>
    </w:p>
    <w:p w14:paraId="7896897A" w14:textId="77777777" w:rsidR="00F53944" w:rsidRDefault="00F53944" w:rsidP="008A3CDD">
      <w:pPr>
        <w:spacing w:after="0"/>
        <w:ind w:left="406" w:right="398"/>
      </w:pPr>
    </w:p>
    <w:p w14:paraId="40FA555E" w14:textId="77777777" w:rsidR="00E768D5" w:rsidRDefault="00E768D5" w:rsidP="008A3CDD">
      <w:pPr>
        <w:spacing w:after="0"/>
        <w:ind w:left="406"/>
      </w:pPr>
      <w:r>
        <w:t>Mishandeling/bedreiging</w:t>
      </w:r>
      <w:r>
        <w:br/>
        <w:t xml:space="preserve">Gaat het om mishandeling of bedreiging, dan doet u altijd aangifte op het bureau. Dat kan op elk politiebureau; bij voorkeur maakt u daarvoor telefonisch een afspraak via het algemene telefoonnummer van de politie (0900 – 8844). </w:t>
      </w:r>
    </w:p>
    <w:p w14:paraId="7C4E1F41" w14:textId="77777777" w:rsidR="00153B0F" w:rsidRDefault="00153B0F" w:rsidP="008A3CDD">
      <w:pPr>
        <w:spacing w:after="0"/>
        <w:ind w:left="406"/>
      </w:pPr>
      <w:r>
        <w:t>Overige strafbare feiten waarbij (een signalement van) de dader bekend is</w:t>
      </w:r>
    </w:p>
    <w:p w14:paraId="6EDE9DD6" w14:textId="5C1203A9" w:rsidR="00153B0F" w:rsidRDefault="00153B0F" w:rsidP="008A3CDD">
      <w:pPr>
        <w:spacing w:after="0"/>
        <w:ind w:left="406"/>
      </w:pPr>
      <w:r>
        <w:t xml:space="preserve"> Is bekend wie de dader is, of is er een signalement van de dader, dan kiest u voor een aangifte op het bureau of is het in sommige gevallen mogelijk telefonische aangifte te doen. Ook voor een telefonische aangifte belt u met 0900 – 8844. </w:t>
      </w:r>
    </w:p>
    <w:p w14:paraId="0EBCB98B" w14:textId="77777777" w:rsidR="007F2FDD" w:rsidRDefault="007F2FDD" w:rsidP="008A3CDD">
      <w:pPr>
        <w:spacing w:after="0"/>
        <w:ind w:left="406" w:right="12"/>
      </w:pPr>
    </w:p>
    <w:p w14:paraId="002C4BBC" w14:textId="2ECB0115" w:rsidR="00431401" w:rsidRDefault="00431401" w:rsidP="008A3CDD">
      <w:pPr>
        <w:spacing w:after="0"/>
        <w:ind w:left="406" w:right="12"/>
      </w:pPr>
      <w:r>
        <w:t xml:space="preserve">Overige strafbare feiten waarbij de dader onbekend is  </w:t>
      </w:r>
    </w:p>
    <w:p w14:paraId="69E1877C" w14:textId="54BCDC2F" w:rsidR="00431401" w:rsidRDefault="00431401" w:rsidP="008A3CDD">
      <w:pPr>
        <w:spacing w:after="0"/>
        <w:ind w:left="406" w:right="12"/>
      </w:pPr>
      <w:r>
        <w:t xml:space="preserve">Betreft het geen geweldsdelict of bedreiging en is onbekend wie de dader is, dan kunt u in sommige gevallen via internet aangifte doen. Dat doet u via het tabblad ‘Aangifte doen’ op </w:t>
      </w:r>
      <w:hyperlink r:id="rId21" w:history="1">
        <w:r w:rsidRPr="00A8777C">
          <w:rPr>
            <w:rStyle w:val="Hyperlink"/>
          </w:rPr>
          <w:t>www.politie.nl</w:t>
        </w:r>
      </w:hyperlink>
      <w:r>
        <w:t xml:space="preserve">. </w:t>
      </w:r>
    </w:p>
    <w:p w14:paraId="62BB5BC3" w14:textId="39A1D60B" w:rsidR="00431401" w:rsidRDefault="00431401" w:rsidP="008A3CDD">
      <w:pPr>
        <w:spacing w:after="0"/>
        <w:ind w:left="406" w:right="12"/>
      </w:pPr>
    </w:p>
    <w:p w14:paraId="109D2BA2" w14:textId="64B51901" w:rsidR="00431401" w:rsidRDefault="00431401" w:rsidP="008A3CDD">
      <w:pPr>
        <w:spacing w:after="0"/>
        <w:ind w:left="406" w:right="12"/>
      </w:pPr>
      <w:r>
        <w:t>4. Laat weten dat uw aangifte een publieke taak betreft</w:t>
      </w:r>
    </w:p>
    <w:p w14:paraId="7B9A2279" w14:textId="5EF842BB" w:rsidR="00C642C6" w:rsidRDefault="00C642C6" w:rsidP="008A3CDD">
      <w:pPr>
        <w:spacing w:after="0"/>
        <w:ind w:left="406"/>
      </w:pPr>
      <w:r>
        <w:t xml:space="preserve">Bij geweld en agressie tegen functionarissen met een publieke taak – dus ook het onderwijs – wordt hoge prioriteit gegeven aan de opsporing en vervolging van daders. Het is dus van belang dat de politie weet dat dat u een publieke taak uitoefent. Zorg dat het in de aangifte wordt vermeld/aangevinkt. </w:t>
      </w:r>
    </w:p>
    <w:p w14:paraId="7524ECBA" w14:textId="77777777" w:rsidR="00F53944" w:rsidRDefault="00F53944" w:rsidP="008A3CDD">
      <w:pPr>
        <w:spacing w:after="0"/>
        <w:ind w:left="406"/>
      </w:pPr>
    </w:p>
    <w:p w14:paraId="6F5DA6A7" w14:textId="77777777" w:rsidR="00F53944" w:rsidRDefault="00792E63" w:rsidP="00F53944">
      <w:pPr>
        <w:pStyle w:val="Lijstalinea"/>
        <w:numPr>
          <w:ilvl w:val="0"/>
          <w:numId w:val="85"/>
        </w:numPr>
        <w:spacing w:after="0"/>
      </w:pPr>
      <w:r>
        <w:t xml:space="preserve">Bepaal in hoeverre </w:t>
      </w:r>
      <w:r w:rsidR="00523A9E">
        <w:t>de gegevens van het slachtoffer onvermeld moeten blijven</w:t>
      </w:r>
      <w:r w:rsidR="00523A9E">
        <w:br/>
      </w:r>
      <w:r w:rsidR="00770DB3">
        <w:t>Bij de aangifte kan de werknemer het adres van de onderwijsinstelling opgeven in plaats van het eigen woonadres. Het privéadres blijft dan uit het dossier, zodat de dader/verdachte het niet onder ogen krijgt. Daarnaast hebben medewerkers met een publieke taak die slachtoffer of getuige zijn van een geweldsincident tegenwoordig ook de mogelijkheid om anoniem aangifte te doen. In deze aangifte (genaamd ‘aangifte op nummer’) wordt de naam van degene die aangifte doet vervangen door een uniek nummer. Ook de adresgegevens worden niet vermeld.</w:t>
      </w:r>
    </w:p>
    <w:p w14:paraId="3955C08F" w14:textId="1B74EABA" w:rsidR="000A5C7B" w:rsidRDefault="00770DB3" w:rsidP="00F53944">
      <w:pPr>
        <w:pStyle w:val="Lijstalinea"/>
        <w:numPr>
          <w:ilvl w:val="0"/>
          <w:numId w:val="85"/>
        </w:numPr>
        <w:spacing w:after="0"/>
      </w:pPr>
      <w:r>
        <w:t xml:space="preserve">Bepaal of het een aangifte wordt </w:t>
      </w:r>
      <w:r w:rsidR="0066126E">
        <w:t>of een melding</w:t>
      </w:r>
      <w:r w:rsidR="0066126E">
        <w:br/>
      </w:r>
      <w:r w:rsidR="00FA4369">
        <w:t xml:space="preserve">In plaats van een officiële aangifte kunt u soms ook volstaan met een melding bij de politie. Er wordt dan geen onderzoek ingesteld, maar het incident wordt wel geregistreerd. Dat draagt bij aan de veiligheid omdat (1) politie-inzet wordt bepaald door het aantal meldingen in een bepaald gebied en (2) er meerdere meldingen geregistreerd kunnen zijn over dezelfde verdachte, zodat er een dossier wordt opgebouwd. Bovendien is het ook bij een melding mogelijk dat de politie de verdachte aanspreekt op zijn of haar gedrag. De melding kan worden gedaan door het slachtoffer, de werkgever of een willekeurige collega. </w:t>
      </w:r>
    </w:p>
    <w:p w14:paraId="2C635CFD" w14:textId="184F6802" w:rsidR="008F312A" w:rsidRDefault="00FA4369" w:rsidP="008A3CDD">
      <w:pPr>
        <w:spacing w:after="0"/>
        <w:ind w:left="406"/>
      </w:pPr>
      <w:r w:rsidRPr="00FA4369">
        <w:rPr>
          <w:i/>
          <w:iCs/>
        </w:rPr>
        <w:t>Aangifteprocessen</w:t>
      </w:r>
      <w:r>
        <w:rPr>
          <w:i/>
          <w:iCs/>
        </w:rPr>
        <w:br/>
      </w:r>
      <w:r w:rsidR="008F312A">
        <w:t xml:space="preserve">Aangifte door (een vertegenwoordiger van) de onderwijsinstelling als getroffene </w:t>
      </w:r>
    </w:p>
    <w:p w14:paraId="7AF3137F" w14:textId="77777777" w:rsidR="008F312A" w:rsidRDefault="008F312A" w:rsidP="00C55C2E">
      <w:pPr>
        <w:numPr>
          <w:ilvl w:val="1"/>
          <w:numId w:val="51"/>
        </w:numPr>
        <w:spacing w:after="0" w:line="249" w:lineRule="auto"/>
        <w:ind w:left="1117" w:right="628" w:hanging="269"/>
      </w:pPr>
      <w:r>
        <w:t xml:space="preserve">De directeur of diens waarnemer doet de aangifte. </w:t>
      </w:r>
    </w:p>
    <w:p w14:paraId="64C5FE9E" w14:textId="54D8CFCC" w:rsidR="00380C1A" w:rsidRDefault="008F312A" w:rsidP="00C55C2E">
      <w:pPr>
        <w:numPr>
          <w:ilvl w:val="1"/>
          <w:numId w:val="51"/>
        </w:numPr>
        <w:spacing w:after="0" w:line="249" w:lineRule="auto"/>
        <w:ind w:left="1117" w:hanging="269"/>
      </w:pPr>
      <w:r>
        <w:t xml:space="preserve">Verzamel alle informatie m.b.t. het incident (zie </w:t>
      </w:r>
      <w:r w:rsidR="005A44C8">
        <w:t>2</w:t>
      </w:r>
      <w:r>
        <w:t>).</w:t>
      </w:r>
    </w:p>
    <w:p w14:paraId="5A3FFB2D" w14:textId="0CE39692" w:rsidR="008F312A" w:rsidRDefault="008F312A" w:rsidP="00C55C2E">
      <w:pPr>
        <w:numPr>
          <w:ilvl w:val="1"/>
          <w:numId w:val="51"/>
        </w:numPr>
        <w:spacing w:after="0" w:line="249" w:lineRule="auto"/>
        <w:ind w:left="1117" w:hanging="269"/>
      </w:pPr>
      <w:r>
        <w:t xml:space="preserve">Kies op welke manier u aangifte wilt doen (zie </w:t>
      </w:r>
      <w:r w:rsidR="005A44C8">
        <w:t>3</w:t>
      </w:r>
      <w:r>
        <w:t xml:space="preserve">). </w:t>
      </w:r>
    </w:p>
    <w:p w14:paraId="6393D9EB" w14:textId="77777777" w:rsidR="008F312A" w:rsidRDefault="008F312A" w:rsidP="00C55C2E">
      <w:pPr>
        <w:numPr>
          <w:ilvl w:val="1"/>
          <w:numId w:val="51"/>
        </w:numPr>
        <w:spacing w:after="0" w:line="249" w:lineRule="auto"/>
        <w:ind w:left="1117" w:hanging="269"/>
      </w:pPr>
      <w:r>
        <w:t xml:space="preserve">Doe aangifte onder opgave van het adres van de onderwijsinstelling (‘domiciliekeuze’). </w:t>
      </w:r>
    </w:p>
    <w:p w14:paraId="3A1BEDC7" w14:textId="77777777" w:rsidR="008F312A" w:rsidRDefault="008F312A" w:rsidP="00C55C2E">
      <w:pPr>
        <w:numPr>
          <w:ilvl w:val="1"/>
          <w:numId w:val="51"/>
        </w:numPr>
        <w:spacing w:after="0" w:line="249" w:lineRule="auto"/>
        <w:ind w:left="1117" w:right="628" w:hanging="269"/>
      </w:pPr>
      <w:r>
        <w:t xml:space="preserve">Zorg dat eventuele schade in de aangifte wordt opgenomen. Voor het verhalen van de schade kunt u zich voegen in het strafproces. De politie kan u hierover informeren. </w:t>
      </w:r>
    </w:p>
    <w:p w14:paraId="698F400B" w14:textId="77777777" w:rsidR="00380C1A" w:rsidRDefault="00380C1A" w:rsidP="00C55C2E">
      <w:pPr>
        <w:numPr>
          <w:ilvl w:val="1"/>
          <w:numId w:val="51"/>
        </w:numPr>
        <w:spacing w:after="0" w:line="249" w:lineRule="auto"/>
        <w:ind w:left="1117" w:right="628" w:hanging="269"/>
      </w:pPr>
      <w:r>
        <w:t xml:space="preserve">Spreek duidelijk met de politie af hoe u wordt geïnformeerd over de voortgang van het eventuele strafproces en de zitting. </w:t>
      </w:r>
    </w:p>
    <w:p w14:paraId="5A1E4996" w14:textId="77777777" w:rsidR="00F422A7" w:rsidRDefault="00380C1A" w:rsidP="00C55C2E">
      <w:pPr>
        <w:numPr>
          <w:ilvl w:val="1"/>
          <w:numId w:val="51"/>
        </w:numPr>
        <w:spacing w:after="0" w:line="249" w:lineRule="auto"/>
        <w:ind w:left="1117" w:right="628" w:hanging="269"/>
      </w:pPr>
      <w:r>
        <w:t xml:space="preserve">Het bestuur van Elan Onderwijsgroep wordt zo spoedig mogelijk op de hoogte gebracht van de aangifte. </w:t>
      </w:r>
    </w:p>
    <w:p w14:paraId="7BBB5139" w14:textId="1824E2D2" w:rsidR="00F07A60" w:rsidRDefault="00F07A60" w:rsidP="008A3CDD">
      <w:pPr>
        <w:spacing w:after="0" w:line="249" w:lineRule="auto"/>
        <w:ind w:left="426" w:right="628"/>
      </w:pPr>
      <w:r>
        <w:t xml:space="preserve">De werkgever doet als betrokkene aangifte (slachtoffer is werknemer die geen aangifte wil doen of een leerling) </w:t>
      </w:r>
    </w:p>
    <w:p w14:paraId="5C27E0C1" w14:textId="77777777" w:rsidR="00F07A60" w:rsidRDefault="00F07A60" w:rsidP="00C55C2E">
      <w:pPr>
        <w:numPr>
          <w:ilvl w:val="1"/>
          <w:numId w:val="51"/>
        </w:numPr>
        <w:spacing w:after="0" w:line="249" w:lineRule="auto"/>
        <w:ind w:left="1117" w:right="628" w:hanging="269"/>
      </w:pPr>
      <w:r>
        <w:t xml:space="preserve">De directeur of diens waarnemer doet de aangifte. </w:t>
      </w:r>
    </w:p>
    <w:p w14:paraId="00E63F6F" w14:textId="72A25290" w:rsidR="00F07A60" w:rsidRDefault="00F07A60" w:rsidP="00C55C2E">
      <w:pPr>
        <w:numPr>
          <w:ilvl w:val="1"/>
          <w:numId w:val="51"/>
        </w:numPr>
        <w:spacing w:after="0" w:line="249" w:lineRule="auto"/>
        <w:ind w:left="1117" w:right="628" w:hanging="269"/>
      </w:pPr>
      <w:r>
        <w:t xml:space="preserve">Verzamel alle informatie m.b.t. het incident (zie </w:t>
      </w:r>
      <w:r w:rsidR="00F422A7">
        <w:t>2</w:t>
      </w:r>
      <w:r>
        <w:t xml:space="preserve">). </w:t>
      </w:r>
    </w:p>
    <w:p w14:paraId="1C1C2758" w14:textId="1CDBB431" w:rsidR="00F07A60" w:rsidRDefault="00F07A60" w:rsidP="00C55C2E">
      <w:pPr>
        <w:numPr>
          <w:ilvl w:val="1"/>
          <w:numId w:val="51"/>
        </w:numPr>
        <w:spacing w:after="0" w:line="249" w:lineRule="auto"/>
        <w:ind w:left="1117" w:right="628" w:hanging="269"/>
      </w:pPr>
      <w:r>
        <w:t xml:space="preserve">Kies op welke manier u aangifte wilt doen (zie </w:t>
      </w:r>
      <w:r w:rsidR="00F422A7">
        <w:t>3</w:t>
      </w:r>
      <w:r>
        <w:t xml:space="preserve">). </w:t>
      </w:r>
    </w:p>
    <w:p w14:paraId="7F1E2046" w14:textId="77777777" w:rsidR="00F07A60" w:rsidRDefault="00F07A60" w:rsidP="00C55C2E">
      <w:pPr>
        <w:numPr>
          <w:ilvl w:val="1"/>
          <w:numId w:val="51"/>
        </w:numPr>
        <w:spacing w:after="0" w:line="249" w:lineRule="auto"/>
        <w:ind w:left="1117" w:right="628" w:hanging="269"/>
      </w:pPr>
      <w:r>
        <w:t xml:space="preserve">Doe aangifte onder opgave van het adres van de onderwijsinstelling (‘domiciliekeuze’). </w:t>
      </w:r>
    </w:p>
    <w:p w14:paraId="41C929CF" w14:textId="0D18C8EF" w:rsidR="00F07A60" w:rsidRDefault="00F07A60" w:rsidP="00C55C2E">
      <w:pPr>
        <w:numPr>
          <w:ilvl w:val="1"/>
          <w:numId w:val="51"/>
        </w:numPr>
        <w:spacing w:after="0" w:line="249" w:lineRule="auto"/>
        <w:ind w:left="1117" w:right="628" w:hanging="269"/>
      </w:pPr>
      <w:r>
        <w:t xml:space="preserve">Zorg dat eventuele schade in de aangifte wordt opgenomen. </w:t>
      </w:r>
    </w:p>
    <w:p w14:paraId="5D55BC8B" w14:textId="77777777" w:rsidR="00F07A60" w:rsidRDefault="00F07A60" w:rsidP="00C55C2E">
      <w:pPr>
        <w:numPr>
          <w:ilvl w:val="1"/>
          <w:numId w:val="51"/>
        </w:numPr>
        <w:spacing w:after="0" w:line="249" w:lineRule="auto"/>
        <w:ind w:left="1117" w:right="628" w:hanging="269"/>
      </w:pPr>
      <w:r>
        <w:t xml:space="preserve">Spreek duidelijk met de politie af hoe u wordt geïnformeerd over de voortgang van het eventuele strafproces en de zitting. </w:t>
      </w:r>
    </w:p>
    <w:p w14:paraId="29E59FF1" w14:textId="7E89EBDC" w:rsidR="006A4424" w:rsidRDefault="00F07A60" w:rsidP="00C55C2E">
      <w:pPr>
        <w:numPr>
          <w:ilvl w:val="1"/>
          <w:numId w:val="51"/>
        </w:numPr>
        <w:spacing w:after="0" w:line="249" w:lineRule="auto"/>
        <w:ind w:left="1117" w:right="628" w:hanging="269"/>
      </w:pPr>
      <w:r>
        <w:t xml:space="preserve">Het bestuur van </w:t>
      </w:r>
      <w:r w:rsidR="00F422A7">
        <w:t>Ela</w:t>
      </w:r>
      <w:r w:rsidR="007F2FDD">
        <w:t>n</w:t>
      </w:r>
      <w:r w:rsidR="00F422A7">
        <w:t xml:space="preserve"> Onderwijsgroep</w:t>
      </w:r>
      <w:r>
        <w:t xml:space="preserve"> wordt zo spoedig mogelijk op de hoogte gebracht van de aangifte. </w:t>
      </w:r>
    </w:p>
    <w:p w14:paraId="01823183" w14:textId="50FA358F" w:rsidR="006A4424" w:rsidRDefault="006A4424" w:rsidP="008A3CDD">
      <w:pPr>
        <w:spacing w:after="0" w:line="249" w:lineRule="auto"/>
        <w:ind w:left="1117" w:right="628" w:hanging="550"/>
      </w:pPr>
      <w:r>
        <w:t xml:space="preserve">Aangifte door docent/leerkracht of </w:t>
      </w:r>
      <w:proofErr w:type="spellStart"/>
      <w:r>
        <w:t>OOP’er</w:t>
      </w:r>
      <w:proofErr w:type="spellEnd"/>
      <w:r>
        <w:t xml:space="preserve"> </w:t>
      </w:r>
    </w:p>
    <w:p w14:paraId="7AB22DC0" w14:textId="1DAEDE7B" w:rsidR="006A4424" w:rsidRDefault="006A4424" w:rsidP="00C55C2E">
      <w:pPr>
        <w:numPr>
          <w:ilvl w:val="1"/>
          <w:numId w:val="51"/>
        </w:numPr>
        <w:spacing w:after="0" w:line="249" w:lineRule="auto"/>
        <w:ind w:left="1117" w:hanging="269"/>
      </w:pPr>
      <w:r>
        <w:lastRenderedPageBreak/>
        <w:t xml:space="preserve">Meld aan je schooldirecteur dat je aangifte gaat doen. De directeur brengt het bestuur van </w:t>
      </w:r>
      <w:r w:rsidR="00C52648">
        <w:t>Elan Onderwijsgroep</w:t>
      </w:r>
      <w:r>
        <w:t xml:space="preserve"> hiervan op de hoogte. </w:t>
      </w:r>
    </w:p>
    <w:p w14:paraId="209223AD" w14:textId="77777777" w:rsidR="006A4424" w:rsidRDefault="006A4424" w:rsidP="00C55C2E">
      <w:pPr>
        <w:numPr>
          <w:ilvl w:val="1"/>
          <w:numId w:val="51"/>
        </w:numPr>
        <w:spacing w:after="0" w:line="249" w:lineRule="auto"/>
        <w:ind w:left="1117" w:right="628" w:hanging="269"/>
      </w:pPr>
      <w:r>
        <w:t xml:space="preserve">Vraag je werkgever om ondersteuning bij de aangifte en eventueel ook de zitting. </w:t>
      </w:r>
    </w:p>
    <w:p w14:paraId="2DD2A80B" w14:textId="76CF40A3" w:rsidR="00A1257B" w:rsidRDefault="00290C35" w:rsidP="00C55C2E">
      <w:pPr>
        <w:numPr>
          <w:ilvl w:val="1"/>
          <w:numId w:val="51"/>
        </w:numPr>
        <w:spacing w:after="0" w:line="249" w:lineRule="auto"/>
        <w:ind w:left="1117" w:hanging="269"/>
      </w:pPr>
      <w:r>
        <w:t>Geef bij je werkgever aan dat je bij de aangifte</w:t>
      </w:r>
      <w:r w:rsidR="00092E16">
        <w:t xml:space="preserve"> het adres van de</w:t>
      </w:r>
      <w:r w:rsidR="00F53944">
        <w:t xml:space="preserve"> </w:t>
      </w:r>
      <w:r w:rsidR="00A1257B">
        <w:t xml:space="preserve">onderwijsinstelling opgeeft (‘domiciliekeuze’). Indien nodig kun je kiezen voor aangifte doen onder nummer (zie </w:t>
      </w:r>
      <w:r w:rsidR="00C52648">
        <w:t>6</w:t>
      </w:r>
      <w:r w:rsidR="00A1257B">
        <w:t xml:space="preserve">). </w:t>
      </w:r>
    </w:p>
    <w:p w14:paraId="0585872A" w14:textId="70C1DC49" w:rsidR="00A1257B" w:rsidRDefault="00A1257B" w:rsidP="00C55C2E">
      <w:pPr>
        <w:numPr>
          <w:ilvl w:val="1"/>
          <w:numId w:val="51"/>
        </w:numPr>
        <w:spacing w:after="0" w:line="249" w:lineRule="auto"/>
        <w:ind w:left="1117" w:right="628" w:hanging="269"/>
      </w:pPr>
      <w:r>
        <w:t xml:space="preserve">Verzamel alle informatie over het incident (zie </w:t>
      </w:r>
      <w:r w:rsidR="00C52648">
        <w:t>2</w:t>
      </w:r>
      <w:r>
        <w:t xml:space="preserve">). </w:t>
      </w:r>
    </w:p>
    <w:p w14:paraId="6E9F0F93" w14:textId="4B5EBF7D" w:rsidR="00A1257B" w:rsidRDefault="00A1257B" w:rsidP="00C55C2E">
      <w:pPr>
        <w:numPr>
          <w:ilvl w:val="1"/>
          <w:numId w:val="51"/>
        </w:numPr>
        <w:spacing w:after="0" w:line="249" w:lineRule="auto"/>
        <w:ind w:left="1117" w:right="628" w:hanging="269"/>
      </w:pPr>
      <w:r>
        <w:t xml:space="preserve">Kies op welke manier je aangifte wilt doen (zie </w:t>
      </w:r>
      <w:r w:rsidR="00C52648">
        <w:t>3</w:t>
      </w:r>
      <w:r>
        <w:t xml:space="preserve">). </w:t>
      </w:r>
    </w:p>
    <w:p w14:paraId="672578E1" w14:textId="77777777" w:rsidR="00A1257B" w:rsidRDefault="00A1257B" w:rsidP="00C55C2E">
      <w:pPr>
        <w:numPr>
          <w:ilvl w:val="1"/>
          <w:numId w:val="51"/>
        </w:numPr>
        <w:spacing w:after="0" w:line="249" w:lineRule="auto"/>
        <w:ind w:left="1117" w:hanging="269"/>
      </w:pPr>
      <w:r>
        <w:t xml:space="preserve">Doe aangifte onder opgave van het adres van de onderwijsinstelling (‘domiciliekeuze’). </w:t>
      </w:r>
    </w:p>
    <w:p w14:paraId="239B40F5" w14:textId="2A91BE7E" w:rsidR="00A1257B" w:rsidRDefault="00A1257B" w:rsidP="00C55C2E">
      <w:pPr>
        <w:numPr>
          <w:ilvl w:val="1"/>
          <w:numId w:val="51"/>
        </w:numPr>
        <w:spacing w:after="0" w:line="249" w:lineRule="auto"/>
        <w:ind w:left="1117" w:right="628" w:hanging="269"/>
      </w:pPr>
      <w:r>
        <w:t xml:space="preserve">Wijs de politie erop dat het gaat om de uitoefening van een publieke taak (zie </w:t>
      </w:r>
      <w:r w:rsidR="00092E16">
        <w:t>4</w:t>
      </w:r>
      <w:r>
        <w:t xml:space="preserve">). </w:t>
      </w:r>
    </w:p>
    <w:p w14:paraId="1617BC17" w14:textId="77777777" w:rsidR="00A1257B" w:rsidRDefault="00A1257B" w:rsidP="00C55C2E">
      <w:pPr>
        <w:numPr>
          <w:ilvl w:val="1"/>
          <w:numId w:val="51"/>
        </w:numPr>
        <w:spacing w:after="0" w:line="249" w:lineRule="auto"/>
        <w:ind w:left="1117" w:right="628" w:hanging="269"/>
      </w:pPr>
      <w:r>
        <w:t xml:space="preserve">Houd rekening met de mogelijkheid dat je opgeroepen wordt door de politie of door de rechter om je verklaring toe te lichten. De oproep ontvang je op het adres van de onderwijsinstelling. </w:t>
      </w:r>
    </w:p>
    <w:p w14:paraId="279783F7" w14:textId="77777777" w:rsidR="00A1257B" w:rsidRDefault="00A1257B" w:rsidP="00C55C2E">
      <w:pPr>
        <w:numPr>
          <w:ilvl w:val="1"/>
          <w:numId w:val="51"/>
        </w:numPr>
        <w:spacing w:after="0" w:line="249" w:lineRule="auto"/>
        <w:ind w:left="1117" w:right="628" w:hanging="269"/>
      </w:pPr>
      <w:r>
        <w:t xml:space="preserve">Zorg dat eventuele schade in de aangifte wordt opgenomen. Voor het verhalen van de schade kun je je voegen in het strafproces. De politie kan je hierover informeren. </w:t>
      </w:r>
    </w:p>
    <w:p w14:paraId="7AAE6AC0" w14:textId="77777777" w:rsidR="00A1257B" w:rsidRDefault="00A1257B" w:rsidP="00C55C2E">
      <w:pPr>
        <w:numPr>
          <w:ilvl w:val="1"/>
          <w:numId w:val="51"/>
        </w:numPr>
        <w:spacing w:after="0" w:line="249" w:lineRule="auto"/>
        <w:ind w:left="1117" w:right="628" w:hanging="269"/>
      </w:pPr>
      <w:r>
        <w:t xml:space="preserve">Vraag je werkgever om ondersteuning bij het verhalen van schade en bij nazorg (bijvoorbeeld door de schade- en letselcoördinator van uw organisatie).  </w:t>
      </w:r>
    </w:p>
    <w:p w14:paraId="104247A8" w14:textId="77777777" w:rsidR="00A1257B" w:rsidRDefault="00A1257B" w:rsidP="00C55C2E">
      <w:pPr>
        <w:numPr>
          <w:ilvl w:val="1"/>
          <w:numId w:val="51"/>
        </w:numPr>
        <w:spacing w:after="0" w:line="249" w:lineRule="auto"/>
        <w:ind w:left="1117" w:right="628" w:hanging="269"/>
      </w:pPr>
      <w:r>
        <w:t xml:space="preserve">De politie zal je de mogelijkheid bieden gebruik te maken van slachtofferhulp. </w:t>
      </w:r>
    </w:p>
    <w:p w14:paraId="59C3ADE7" w14:textId="4C0B92CF" w:rsidR="00A1257B" w:rsidRDefault="00A1257B" w:rsidP="00C55C2E">
      <w:pPr>
        <w:numPr>
          <w:ilvl w:val="1"/>
          <w:numId w:val="51"/>
        </w:numPr>
        <w:spacing w:after="0" w:line="249" w:lineRule="auto"/>
        <w:ind w:left="1117" w:right="628" w:hanging="269"/>
      </w:pPr>
      <w:r>
        <w:t xml:space="preserve">Spreek duidelijk met de politie af hoe je wordt geïnformeerd over de voortgang van het eventuele strafproces en de zitting. </w:t>
      </w:r>
    </w:p>
    <w:p w14:paraId="730BDBA0" w14:textId="45E64FA9" w:rsidR="006A25F4" w:rsidRDefault="006A25F4" w:rsidP="008A3CDD">
      <w:pPr>
        <w:spacing w:after="0" w:line="249" w:lineRule="auto"/>
        <w:ind w:right="628"/>
      </w:pPr>
    </w:p>
    <w:p w14:paraId="5909F9BB" w14:textId="77777777" w:rsidR="000124BE" w:rsidRDefault="000124BE" w:rsidP="008A3CDD">
      <w:pPr>
        <w:spacing w:after="0" w:line="249" w:lineRule="auto"/>
        <w:ind w:left="691" w:right="185"/>
      </w:pPr>
      <w:r>
        <w:t xml:space="preserve">De werkgever doet namens de werknemer (het slachtoffer) aangifte </w:t>
      </w:r>
    </w:p>
    <w:p w14:paraId="6EBE6DCC" w14:textId="77777777" w:rsidR="000124BE" w:rsidRDefault="000124BE" w:rsidP="00C55C2E">
      <w:pPr>
        <w:numPr>
          <w:ilvl w:val="1"/>
          <w:numId w:val="51"/>
        </w:numPr>
        <w:spacing w:after="0" w:line="249" w:lineRule="auto"/>
        <w:ind w:left="1117" w:right="628" w:hanging="269"/>
      </w:pPr>
      <w:r>
        <w:t xml:space="preserve">De directeur of diens waarnemer doet de aangifte. </w:t>
      </w:r>
    </w:p>
    <w:p w14:paraId="1A871669" w14:textId="63099DA4" w:rsidR="000124BE" w:rsidRDefault="000124BE" w:rsidP="00C55C2E">
      <w:pPr>
        <w:numPr>
          <w:ilvl w:val="1"/>
          <w:numId w:val="51"/>
        </w:numPr>
        <w:spacing w:after="0" w:line="249" w:lineRule="auto"/>
        <w:ind w:left="1117" w:right="628" w:hanging="269"/>
      </w:pPr>
      <w:r>
        <w:t>Verzamel alle informatie over het incident (zie</w:t>
      </w:r>
      <w:r w:rsidR="00DE53D9">
        <w:t xml:space="preserve"> 2</w:t>
      </w:r>
      <w:r>
        <w:t xml:space="preserve">). </w:t>
      </w:r>
    </w:p>
    <w:p w14:paraId="4B7371D1" w14:textId="071618FE" w:rsidR="000124BE" w:rsidRDefault="000124BE" w:rsidP="00C55C2E">
      <w:pPr>
        <w:numPr>
          <w:ilvl w:val="1"/>
          <w:numId w:val="51"/>
        </w:numPr>
        <w:spacing w:after="0" w:line="249" w:lineRule="auto"/>
        <w:ind w:left="1117" w:right="628" w:hanging="269"/>
      </w:pPr>
      <w:r>
        <w:t xml:space="preserve">Kies op welke manier je aangifte wil doen (zie </w:t>
      </w:r>
      <w:r w:rsidR="00DE53D9">
        <w:t>3</w:t>
      </w:r>
      <w:r>
        <w:t xml:space="preserve">). </w:t>
      </w:r>
    </w:p>
    <w:p w14:paraId="2A7634E0" w14:textId="6F5B8E30" w:rsidR="00B6223A" w:rsidRDefault="00B6223A" w:rsidP="00C55C2E">
      <w:pPr>
        <w:numPr>
          <w:ilvl w:val="1"/>
          <w:numId w:val="51"/>
        </w:numPr>
        <w:spacing w:after="0" w:line="249" w:lineRule="auto"/>
        <w:ind w:left="1117" w:right="628" w:hanging="269"/>
      </w:pPr>
      <w:r>
        <w:t xml:space="preserve">Vertel de politie dat je als werkgever aangifte doet omdat het gepleegde feit is gericht tegen de functie en/of het werk van het slachtoffer. </w:t>
      </w:r>
    </w:p>
    <w:p w14:paraId="3CFDE45C" w14:textId="741E345F" w:rsidR="00FA4369" w:rsidRDefault="002739F7" w:rsidP="00C55C2E">
      <w:pPr>
        <w:numPr>
          <w:ilvl w:val="1"/>
          <w:numId w:val="51"/>
        </w:numPr>
        <w:spacing w:after="0" w:line="249" w:lineRule="auto"/>
        <w:ind w:left="1117" w:right="628" w:hanging="269"/>
      </w:pPr>
      <w:r>
        <w:t>D</w:t>
      </w:r>
      <w:r w:rsidR="00FB3743">
        <w:t>oe aangifte onder opgave van het adres van de onderwijsinstelling</w:t>
      </w:r>
      <w:r w:rsidR="00D91A73">
        <w:t>.</w:t>
      </w:r>
    </w:p>
    <w:p w14:paraId="45CC08D0" w14:textId="4D773EA8" w:rsidR="00D91A73" w:rsidRDefault="00ED1F72" w:rsidP="00C55C2E">
      <w:pPr>
        <w:numPr>
          <w:ilvl w:val="1"/>
          <w:numId w:val="51"/>
        </w:numPr>
        <w:spacing w:after="0" w:line="249" w:lineRule="auto"/>
        <w:ind w:left="1117" w:right="628" w:hanging="269"/>
      </w:pPr>
      <w:r>
        <w:t>Zorg dat eventuele schade in de aangifte wordt opgenomen</w:t>
      </w:r>
      <w:r w:rsidR="00B57479">
        <w:t>. Dit geldt zowel voor jouw schade als die van de werknemer</w:t>
      </w:r>
      <w:r w:rsidR="004F3465">
        <w:t>. Voor het verhalen van de schade kunt u zich voegen in het strafproces</w:t>
      </w:r>
      <w:r w:rsidR="00E82E87">
        <w:t>. De politie kan je hierover informeren.</w:t>
      </w:r>
    </w:p>
    <w:p w14:paraId="1F062058" w14:textId="77777777" w:rsidR="00911474" w:rsidRDefault="00EC5515" w:rsidP="00C55C2E">
      <w:pPr>
        <w:numPr>
          <w:ilvl w:val="1"/>
          <w:numId w:val="51"/>
        </w:numPr>
        <w:spacing w:after="0" w:line="249" w:lineRule="auto"/>
        <w:ind w:left="1117" w:right="628" w:hanging="269"/>
      </w:pPr>
      <w:r>
        <w:t>De politie zal je vertellen dat je werknemer gebruik kan maken van slachtofferhulp</w:t>
      </w:r>
      <w:r w:rsidR="00E000E3">
        <w:t>. Adviseer je werknemer hierop in te gaan.</w:t>
      </w:r>
    </w:p>
    <w:p w14:paraId="44D5E084" w14:textId="77777777" w:rsidR="00E9349B" w:rsidRDefault="00911474" w:rsidP="00C55C2E">
      <w:pPr>
        <w:numPr>
          <w:ilvl w:val="1"/>
          <w:numId w:val="51"/>
        </w:numPr>
        <w:spacing w:after="0" w:line="249" w:lineRule="auto"/>
        <w:ind w:left="1117" w:right="628" w:hanging="269"/>
      </w:pPr>
      <w:r>
        <w:t>Spreek duidelijk met de politie af hoe je wordt geïnformeerd</w:t>
      </w:r>
      <w:r w:rsidR="001878C3">
        <w:t xml:space="preserve"> over de voortgang van </w:t>
      </w:r>
      <w:r w:rsidR="00791E3D">
        <w:t xml:space="preserve">het eventuele strafproces </w:t>
      </w:r>
      <w:r w:rsidR="004A4E82">
        <w:t>en de zitting.</w:t>
      </w:r>
    </w:p>
    <w:p w14:paraId="4717065A" w14:textId="3528DCA3" w:rsidR="00DE2EF3" w:rsidRDefault="000D7EEE" w:rsidP="00C55C2E">
      <w:pPr>
        <w:numPr>
          <w:ilvl w:val="1"/>
          <w:numId w:val="51"/>
        </w:numPr>
        <w:spacing w:after="0" w:line="249" w:lineRule="auto"/>
        <w:ind w:left="1117" w:right="628" w:hanging="269"/>
      </w:pPr>
      <w:r>
        <w:t xml:space="preserve">Informeer de werknemer over het verloop van het strafproces en laat weten </w:t>
      </w:r>
      <w:r w:rsidR="00DE2EF3">
        <w:t>dat</w:t>
      </w:r>
      <w:r>
        <w:t xml:space="preserve"> hij/zij door de politie of de rechter gehoord kan worden </w:t>
      </w:r>
      <w:r w:rsidR="00DE2EF3">
        <w:t>als getuige.</w:t>
      </w:r>
    </w:p>
    <w:p w14:paraId="72AB824D" w14:textId="77528E45" w:rsidR="00E82E87" w:rsidRPr="002739F7" w:rsidRDefault="00F76DE9" w:rsidP="00C55C2E">
      <w:pPr>
        <w:numPr>
          <w:ilvl w:val="1"/>
          <w:numId w:val="51"/>
        </w:numPr>
        <w:spacing w:after="0" w:line="249" w:lineRule="auto"/>
        <w:ind w:left="1117" w:right="628"/>
      </w:pPr>
      <w:r>
        <w:t>Het bestuur van Elan Onderwijsgroep</w:t>
      </w:r>
      <w:r w:rsidR="007228A4">
        <w:t xml:space="preserve"> wordt zo spoedig mogelijk op de hoogte gebracht van de aangifte.</w:t>
      </w:r>
      <w:r w:rsidR="00E000E3">
        <w:br/>
      </w:r>
    </w:p>
    <w:p w14:paraId="68891E48" w14:textId="77777777" w:rsidR="00822A46" w:rsidRDefault="00822A46" w:rsidP="008A3CDD">
      <w:pPr>
        <w:spacing w:after="0"/>
        <w:rPr>
          <w:b/>
          <w:bCs/>
          <w:sz w:val="24"/>
          <w:szCs w:val="24"/>
        </w:rPr>
      </w:pPr>
      <w:r>
        <w:rPr>
          <w:b/>
          <w:bCs/>
          <w:sz w:val="24"/>
          <w:szCs w:val="24"/>
        </w:rPr>
        <w:br w:type="page"/>
      </w:r>
    </w:p>
    <w:p w14:paraId="4DFBA834" w14:textId="77777777" w:rsidR="007F2FDD" w:rsidRDefault="007F2FDD" w:rsidP="008A3CDD">
      <w:pPr>
        <w:spacing w:after="0"/>
        <w:rPr>
          <w:b/>
          <w:bCs/>
          <w:sz w:val="24"/>
          <w:szCs w:val="24"/>
        </w:rPr>
      </w:pPr>
    </w:p>
    <w:p w14:paraId="358E435A" w14:textId="3A447205" w:rsidR="00766537" w:rsidRDefault="00EB4190" w:rsidP="008A3CDD">
      <w:pPr>
        <w:pStyle w:val="Kop2"/>
        <w:spacing w:after="0"/>
      </w:pPr>
      <w:bookmarkStart w:id="66" w:name="_Toc50114775"/>
      <w:r>
        <w:rPr>
          <w:noProof/>
        </w:rPr>
        <w:drawing>
          <wp:anchor distT="0" distB="0" distL="114300" distR="114300" simplePos="0" relativeHeight="251658250" behindDoc="0" locked="0" layoutInCell="1" allowOverlap="1" wp14:anchorId="18571CB1" wp14:editId="449A50A5">
            <wp:simplePos x="0" y="0"/>
            <wp:positionH relativeFrom="margin">
              <wp:align>left</wp:align>
            </wp:positionH>
            <wp:positionV relativeFrom="paragraph">
              <wp:posOffset>28575</wp:posOffset>
            </wp:positionV>
            <wp:extent cx="828675" cy="352425"/>
            <wp:effectExtent l="0" t="0" r="9525" b="9525"/>
            <wp:wrapThrough wrapText="bothSides">
              <wp:wrapPolygon edited="0">
                <wp:start x="0" y="0"/>
                <wp:lineTo x="0" y="21016"/>
                <wp:lineTo x="21352" y="21016"/>
                <wp:lineTo x="21352" y="0"/>
                <wp:lineTo x="0" y="0"/>
              </wp:wrapPolygon>
            </wp:wrapThrough>
            <wp:docPr id="27" name="Afbeelding 27"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3A3274">
        <w:t>Bijlage 7</w:t>
      </w:r>
      <w:r w:rsidR="00C535B7">
        <w:tab/>
      </w:r>
      <w:r w:rsidR="00F2624C">
        <w:t>Protocol</w:t>
      </w:r>
      <w:r w:rsidR="0002020E">
        <w:t xml:space="preserve"> </w:t>
      </w:r>
      <w:r w:rsidR="00F2624C">
        <w:t>vermoeden huiselijk geweld &amp; kindermishandeling</w:t>
      </w:r>
      <w:r w:rsidR="00DA1378">
        <w:t xml:space="preserve"> en seksueel misbruik in het onderwijs</w:t>
      </w:r>
      <w:bookmarkEnd w:id="66"/>
    </w:p>
    <w:p w14:paraId="0F67046F" w14:textId="77777777" w:rsidR="00F53944" w:rsidRDefault="00F53944" w:rsidP="008A3CDD">
      <w:pPr>
        <w:spacing w:after="0"/>
      </w:pPr>
    </w:p>
    <w:p w14:paraId="2C81EC70" w14:textId="07EFA3AE" w:rsidR="00C535B7" w:rsidRDefault="00C535B7" w:rsidP="008A3CDD">
      <w:pPr>
        <w:spacing w:after="0"/>
      </w:pPr>
      <w:r>
        <w:t xml:space="preserve">Elke medewerker van een onderwijsinstelling is wettelijk </w:t>
      </w:r>
      <w:r w:rsidR="00631D15">
        <w:t>verplicht</w:t>
      </w:r>
      <w:r>
        <w:t xml:space="preserve"> bij signalen en/of</w:t>
      </w:r>
      <w:r w:rsidR="00631D15">
        <w:t xml:space="preserve"> </w:t>
      </w:r>
      <w:r>
        <w:t xml:space="preserve">vermoedens van huiselijk geweld of kindermishandeling een stappenplan te volgen. En elke medewerker van een onderwijsinstelling is ook wettelijk </w:t>
      </w:r>
      <w:r w:rsidR="00631D15">
        <w:t>verplicht</w:t>
      </w:r>
      <w:r>
        <w:t xml:space="preserve"> bij vermoeden van seksueel misbruik door een medewerker </w:t>
      </w:r>
      <w:proofErr w:type="gramStart"/>
      <w:r>
        <w:t>jegens</w:t>
      </w:r>
      <w:proofErr w:type="gramEnd"/>
      <w:r>
        <w:t xml:space="preserve"> een minderjarige leerling melding te doen bij het bevoegd gezag.  </w:t>
      </w:r>
    </w:p>
    <w:p w14:paraId="720DE638" w14:textId="77777777" w:rsidR="00F53944" w:rsidRDefault="00F53944" w:rsidP="008A3CDD">
      <w:pPr>
        <w:spacing w:after="0"/>
        <w:rPr>
          <w:b/>
          <w:bCs/>
          <w:iCs/>
        </w:rPr>
      </w:pPr>
    </w:p>
    <w:p w14:paraId="30663283" w14:textId="7E21CEF7" w:rsidR="009377CA" w:rsidRPr="003B04D3" w:rsidRDefault="009377CA" w:rsidP="008A3CDD">
      <w:pPr>
        <w:spacing w:after="0"/>
        <w:rPr>
          <w:b/>
          <w:bCs/>
          <w:iCs/>
        </w:rPr>
      </w:pPr>
      <w:r w:rsidRPr="003B04D3">
        <w:rPr>
          <w:b/>
          <w:bCs/>
          <w:iCs/>
        </w:rPr>
        <w:t>Meldcode</w:t>
      </w:r>
      <w:r w:rsidRPr="003B04D3">
        <w:rPr>
          <w:rFonts w:ascii="Calibri" w:eastAsia="Calibri" w:hAnsi="Calibri" w:cs="Calibri"/>
          <w:b/>
          <w:bCs/>
          <w:iCs/>
          <w:vertAlign w:val="superscript"/>
        </w:rPr>
        <w:t xml:space="preserve"> </w:t>
      </w:r>
      <w:r w:rsidRPr="003B04D3">
        <w:rPr>
          <w:b/>
          <w:bCs/>
          <w:iCs/>
        </w:rPr>
        <w:t xml:space="preserve">bij huiselijk geweld en kindermishandeling </w:t>
      </w:r>
    </w:p>
    <w:p w14:paraId="2F9D56A1" w14:textId="2CB82B69" w:rsidR="0017160C" w:rsidRPr="003B04D3" w:rsidRDefault="009377CA" w:rsidP="008A3CDD">
      <w:pPr>
        <w:spacing w:after="0"/>
        <w:rPr>
          <w:b/>
          <w:bCs/>
          <w:i/>
          <w:iCs/>
          <w:sz w:val="24"/>
          <w:szCs w:val="24"/>
        </w:rPr>
      </w:pPr>
      <w:r w:rsidRPr="003B04D3">
        <w:rPr>
          <w:i/>
          <w:iCs/>
        </w:rPr>
        <w:t>Wat staat in de wet?</w:t>
      </w:r>
    </w:p>
    <w:p w14:paraId="4BAA9173" w14:textId="77777777" w:rsidR="00133706" w:rsidRPr="003B04D3" w:rsidRDefault="00837FA4" w:rsidP="008A3CDD">
      <w:pPr>
        <w:spacing w:after="0"/>
        <w:ind w:right="12"/>
        <w:rPr>
          <w:i/>
          <w:iCs/>
        </w:rPr>
      </w:pPr>
      <w:r>
        <w:t>De wet Meldcode huiselijk geweld en kindermishandeling (sinds 2013) verplicht beroepskrachten, ook onderwijspersoneel, om een vijfstappenplan te gebruiken als ze het vermoeden hebben van kindermishandeling en/of huiselijk geweld.</w:t>
      </w:r>
      <w:r w:rsidR="003A3274">
        <w:rPr>
          <w:b/>
          <w:bCs/>
          <w:sz w:val="24"/>
          <w:szCs w:val="24"/>
        </w:rPr>
        <w:br/>
      </w:r>
      <w:r w:rsidR="00133706" w:rsidRPr="003B04D3">
        <w:rPr>
          <w:i/>
          <w:iCs/>
        </w:rPr>
        <w:t xml:space="preserve">Wat is het doel van de wet? </w:t>
      </w:r>
    </w:p>
    <w:p w14:paraId="699ACD41" w14:textId="77777777" w:rsidR="00133706" w:rsidRDefault="00133706" w:rsidP="008A3CDD">
      <w:pPr>
        <w:spacing w:after="0"/>
        <w:ind w:right="1050"/>
      </w:pPr>
      <w:r>
        <w:t xml:space="preserve">Doel van de wet is leerlingen die te maken hebben met een vorm van geweld of mishandeling in de thuissituatie, passende hulp te bieden, zodat een einde komt aan de bedreigende situatie.  </w:t>
      </w:r>
    </w:p>
    <w:p w14:paraId="49DD0B80" w14:textId="77777777" w:rsidR="009B5D06" w:rsidRPr="003B04D3" w:rsidRDefault="009B5D06" w:rsidP="008A3CDD">
      <w:pPr>
        <w:spacing w:after="0"/>
        <w:ind w:right="12"/>
        <w:rPr>
          <w:i/>
          <w:iCs/>
        </w:rPr>
      </w:pPr>
      <w:r w:rsidRPr="003B04D3">
        <w:rPr>
          <w:i/>
          <w:iCs/>
        </w:rPr>
        <w:t xml:space="preserve">Voor welke situaties geldt deze wet? </w:t>
      </w:r>
    </w:p>
    <w:p w14:paraId="400F15A7" w14:textId="77777777" w:rsidR="009B5D06" w:rsidRDefault="009B5D06" w:rsidP="008A3CDD">
      <w:pPr>
        <w:spacing w:after="0"/>
        <w:ind w:right="12"/>
      </w:pPr>
      <w:r>
        <w:t xml:space="preserve">Voor misbruiksituaties in de privésfeer en voor situaties in de huiselijke sfeer. </w:t>
      </w:r>
    </w:p>
    <w:p w14:paraId="2D7E8C4D" w14:textId="1AE356FF" w:rsidR="009B5D06" w:rsidRPr="003B04D3" w:rsidRDefault="009B5D06" w:rsidP="008A3CDD">
      <w:pPr>
        <w:spacing w:after="0"/>
        <w:rPr>
          <w:i/>
          <w:iCs/>
        </w:rPr>
      </w:pPr>
      <w:r w:rsidRPr="003B04D3">
        <w:rPr>
          <w:i/>
          <w:iCs/>
        </w:rPr>
        <w:t xml:space="preserve"> Hoe werkt de meldcode?  </w:t>
      </w:r>
    </w:p>
    <w:p w14:paraId="6AD92F07" w14:textId="77777777" w:rsidR="009B5D06" w:rsidRDefault="009B5D06" w:rsidP="008A3CDD">
      <w:pPr>
        <w:spacing w:after="0"/>
        <w:ind w:right="12"/>
      </w:pPr>
      <w:r>
        <w:t xml:space="preserve">De meldcode bestaat uit vijf stappen. De stappen zijn: </w:t>
      </w:r>
    </w:p>
    <w:p w14:paraId="28EDFD35" w14:textId="77777777" w:rsidR="009B5D06" w:rsidRDefault="009B5D06" w:rsidP="00C55C2E">
      <w:pPr>
        <w:pStyle w:val="Lijstalinea"/>
        <w:numPr>
          <w:ilvl w:val="0"/>
          <w:numId w:val="80"/>
        </w:numPr>
        <w:spacing w:after="0" w:line="249" w:lineRule="auto"/>
        <w:ind w:right="12"/>
      </w:pPr>
      <w:r>
        <w:t xml:space="preserve">In kaart brengen van signalen. </w:t>
      </w:r>
    </w:p>
    <w:p w14:paraId="4D178FD4" w14:textId="77777777" w:rsidR="009B5D06" w:rsidRDefault="009B5D06" w:rsidP="00C55C2E">
      <w:pPr>
        <w:pStyle w:val="Lijstalinea"/>
        <w:numPr>
          <w:ilvl w:val="0"/>
          <w:numId w:val="80"/>
        </w:numPr>
        <w:spacing w:after="0" w:line="249" w:lineRule="auto"/>
        <w:ind w:right="12"/>
      </w:pPr>
      <w:r>
        <w:t xml:space="preserve">Collegiale consultatie en zo nodig raadplegen van Veilig Thuis. </w:t>
      </w:r>
    </w:p>
    <w:p w14:paraId="1BF58CFD" w14:textId="77777777" w:rsidR="009B5D06" w:rsidRDefault="009B5D06" w:rsidP="00C55C2E">
      <w:pPr>
        <w:pStyle w:val="Lijstalinea"/>
        <w:numPr>
          <w:ilvl w:val="0"/>
          <w:numId w:val="80"/>
        </w:numPr>
        <w:spacing w:after="0" w:line="249" w:lineRule="auto"/>
        <w:ind w:right="12"/>
      </w:pPr>
      <w:r>
        <w:t xml:space="preserve">Gesprek met de ouder(s). </w:t>
      </w:r>
    </w:p>
    <w:p w14:paraId="362E78A3" w14:textId="77777777" w:rsidR="009B5D06" w:rsidRDefault="009B5D06" w:rsidP="00C55C2E">
      <w:pPr>
        <w:pStyle w:val="Lijstalinea"/>
        <w:numPr>
          <w:ilvl w:val="0"/>
          <w:numId w:val="80"/>
        </w:numPr>
        <w:spacing w:after="0" w:line="249" w:lineRule="auto"/>
        <w:ind w:right="12"/>
      </w:pPr>
      <w:r>
        <w:t xml:space="preserve">Wegen van signalen; het geweld of de kindermishandeling. </w:t>
      </w:r>
    </w:p>
    <w:p w14:paraId="2FD6DDEE" w14:textId="65B81380" w:rsidR="009B5D06" w:rsidRDefault="009B5D06" w:rsidP="00C55C2E">
      <w:pPr>
        <w:pStyle w:val="Lijstalinea"/>
        <w:numPr>
          <w:ilvl w:val="0"/>
          <w:numId w:val="80"/>
        </w:numPr>
        <w:spacing w:after="0" w:line="249" w:lineRule="auto"/>
        <w:ind w:right="12"/>
      </w:pPr>
      <w:r>
        <w:t xml:space="preserve">Hulp organiseren (medewerking ouders) en melden bij Veilig thuis via 08002000 (dit is een </w:t>
      </w:r>
      <w:r w:rsidR="00D037A2">
        <w:br/>
      </w:r>
      <w:r>
        <w:t xml:space="preserve">verplichting vanaf 1 januari 2019, ook bij een vermoeden). </w:t>
      </w:r>
    </w:p>
    <w:p w14:paraId="0D0FE6C1" w14:textId="32D9796D" w:rsidR="00770DB3" w:rsidRDefault="00616395" w:rsidP="008A3CDD">
      <w:pPr>
        <w:spacing w:after="0"/>
        <w:rPr>
          <w:i/>
          <w:iCs/>
        </w:rPr>
      </w:pPr>
      <w:r w:rsidRPr="003B04D3">
        <w:rPr>
          <w:i/>
          <w:iCs/>
        </w:rPr>
        <w:t>Voor wie geldt de meldcode</w:t>
      </w:r>
      <w:r w:rsidR="00B016E4" w:rsidRPr="003B04D3">
        <w:rPr>
          <w:i/>
          <w:iCs/>
        </w:rPr>
        <w:t>?</w:t>
      </w:r>
      <w:r w:rsidR="00B016E4" w:rsidRPr="003B04D3">
        <w:rPr>
          <w:i/>
          <w:iCs/>
        </w:rPr>
        <w:br/>
      </w:r>
      <w:r w:rsidR="00B016E4">
        <w:t>Elke medewerker</w:t>
      </w:r>
      <w:r w:rsidR="00C444CA">
        <w:t xml:space="preserve"> van de onderwijsinstelling moet zich aan de meldcode houden</w:t>
      </w:r>
      <w:r w:rsidR="009A4743">
        <w:t>.</w:t>
      </w:r>
      <w:r w:rsidR="009A4743">
        <w:br/>
      </w:r>
      <w:r w:rsidR="00B2605F">
        <w:rPr>
          <w:i/>
          <w:iCs/>
        </w:rPr>
        <w:t>Wie moet het stappenplan uitvoeren?</w:t>
      </w:r>
    </w:p>
    <w:p w14:paraId="5C14147A" w14:textId="6D112CE0" w:rsidR="00B2605F" w:rsidRDefault="00424088" w:rsidP="008A3CDD">
      <w:pPr>
        <w:spacing w:after="0"/>
      </w:pPr>
      <w:r>
        <w:t xml:space="preserve">De school doet er goed aan om een aparte </w:t>
      </w:r>
      <w:proofErr w:type="spellStart"/>
      <w:r>
        <w:t>aandachtsfunctionaris</w:t>
      </w:r>
      <w:proofErr w:type="spellEnd"/>
      <w:r>
        <w:t xml:space="preserve"> voor de meldcode aan te wijzen</w:t>
      </w:r>
      <w:r w:rsidR="009D4A48">
        <w:t xml:space="preserve"> bij w</w:t>
      </w:r>
      <w:r w:rsidR="00C90C63">
        <w:t>i</w:t>
      </w:r>
      <w:r w:rsidR="009D4A48">
        <w:t>e de meldingen binnen</w:t>
      </w:r>
      <w:r w:rsidR="00C90C63">
        <w:t>komen. Een mogelijke kandidaat hiervoor is de IB-er</w:t>
      </w:r>
      <w:r w:rsidR="00245CF1">
        <w:t>, een lid van het Zorgadvies team of een schoolmaatschappelijk werker</w:t>
      </w:r>
      <w:r w:rsidR="00956268">
        <w:t>, maar niet de interne vertrouwenspersoon.</w:t>
      </w:r>
    </w:p>
    <w:p w14:paraId="46F3918C" w14:textId="175E0899" w:rsidR="00956268" w:rsidRDefault="00956268" w:rsidP="008A3CDD">
      <w:pPr>
        <w:spacing w:after="0"/>
        <w:rPr>
          <w:i/>
          <w:iCs/>
        </w:rPr>
      </w:pPr>
      <w:r>
        <w:rPr>
          <w:i/>
          <w:iCs/>
        </w:rPr>
        <w:t xml:space="preserve">Wat doet de </w:t>
      </w:r>
      <w:proofErr w:type="spellStart"/>
      <w:r>
        <w:rPr>
          <w:i/>
          <w:iCs/>
        </w:rPr>
        <w:t>aandachtsfunctionaris</w:t>
      </w:r>
      <w:proofErr w:type="spellEnd"/>
      <w:r>
        <w:rPr>
          <w:i/>
          <w:iCs/>
        </w:rPr>
        <w:t>?</w:t>
      </w:r>
    </w:p>
    <w:p w14:paraId="4C54E844" w14:textId="1BF362E6" w:rsidR="00956268" w:rsidRDefault="00EC4545" w:rsidP="008A3CDD">
      <w:pPr>
        <w:spacing w:after="0"/>
      </w:pPr>
      <w:r>
        <w:t xml:space="preserve">De </w:t>
      </w:r>
      <w:proofErr w:type="spellStart"/>
      <w:r>
        <w:t>aandachtsfunctionaris</w:t>
      </w:r>
      <w:proofErr w:type="spellEnd"/>
      <w:r>
        <w:t xml:space="preserve"> </w:t>
      </w:r>
      <w:r w:rsidR="00AA2F83">
        <w:t>bewaakt de interne procedure</w:t>
      </w:r>
      <w:r w:rsidR="00733E31">
        <w:t xml:space="preserve"> en zorgt ervoor dat </w:t>
      </w:r>
      <w:r w:rsidR="00FE1101">
        <w:t>deze kwalitatief goed verloopt.</w:t>
      </w:r>
    </w:p>
    <w:p w14:paraId="6325C2DB" w14:textId="0AB26594" w:rsidR="000C5D5A" w:rsidRDefault="000C5D5A" w:rsidP="008A3CDD">
      <w:pPr>
        <w:spacing w:after="0"/>
      </w:pPr>
      <w:r>
        <w:t xml:space="preserve">Een medewerker kan de signalen bij de </w:t>
      </w:r>
      <w:proofErr w:type="spellStart"/>
      <w:r>
        <w:t>aandachtsfunctionaris</w:t>
      </w:r>
      <w:proofErr w:type="spellEnd"/>
      <w:r>
        <w:t xml:space="preserve"> neerleggen</w:t>
      </w:r>
      <w:r w:rsidR="00A508AD">
        <w:t xml:space="preserve">, die vervolgens – als dat nodig is – de stappen </w:t>
      </w:r>
      <w:r w:rsidR="00613FD2">
        <w:t>2 tot en met 5 doorloopt.</w:t>
      </w:r>
    </w:p>
    <w:p w14:paraId="78EFA498" w14:textId="1704BA22" w:rsidR="00613FD2" w:rsidRDefault="00613FD2" w:rsidP="008A3CDD">
      <w:pPr>
        <w:spacing w:after="0"/>
      </w:pPr>
    </w:p>
    <w:p w14:paraId="436D103E" w14:textId="2B350358" w:rsidR="004A46F1" w:rsidRPr="004A46F1" w:rsidRDefault="00FA5368" w:rsidP="008A3CDD">
      <w:pPr>
        <w:spacing w:after="0"/>
        <w:ind w:right="142"/>
        <w:rPr>
          <w:i/>
          <w:iCs/>
        </w:rPr>
      </w:pPr>
      <w:r>
        <w:rPr>
          <w:b/>
          <w:bCs/>
        </w:rPr>
        <w:t>Meld</w:t>
      </w:r>
      <w:r w:rsidR="00274C60">
        <w:rPr>
          <w:b/>
          <w:bCs/>
        </w:rPr>
        <w:t xml:space="preserve">plicht bij seksueel misbruik in het </w:t>
      </w:r>
      <w:r w:rsidR="00EB4190">
        <w:rPr>
          <w:b/>
          <w:bCs/>
        </w:rPr>
        <w:t>o</w:t>
      </w:r>
      <w:r w:rsidR="00274C60">
        <w:rPr>
          <w:b/>
          <w:bCs/>
        </w:rPr>
        <w:t>nderwijs</w:t>
      </w:r>
      <w:r w:rsidR="00274C60">
        <w:rPr>
          <w:b/>
          <w:bCs/>
        </w:rPr>
        <w:br/>
      </w:r>
      <w:r w:rsidR="004A46F1" w:rsidRPr="004A46F1">
        <w:rPr>
          <w:i/>
          <w:iCs/>
        </w:rPr>
        <w:t xml:space="preserve">Wat staat in de wet? </w:t>
      </w:r>
    </w:p>
    <w:p w14:paraId="5740FB59" w14:textId="0609D28B" w:rsidR="00092D1A" w:rsidRPr="00F53944" w:rsidRDefault="004A46F1" w:rsidP="00F53944">
      <w:pPr>
        <w:spacing w:after="0"/>
        <w:ind w:right="1532"/>
      </w:pPr>
      <w:r>
        <w:t>De Wet bestrijding seksueel misbruik en seksuele intimidatie in het onderwijs (sinds 1999) wordt ook wel de Meld- en aangifteplicht genoemd. Deze wet</w:t>
      </w:r>
      <w:r w:rsidR="00916200">
        <w:t xml:space="preserve"> verplicht alle medewerkers die het vermoeden hebben van, of informatie krijgen over, een mogelijk zedendelict door een medewerker van de school </w:t>
      </w:r>
      <w:proofErr w:type="gramStart"/>
      <w:r w:rsidR="00916200">
        <w:t>jegens  een</w:t>
      </w:r>
      <w:proofErr w:type="gramEnd"/>
      <w:r w:rsidR="00916200">
        <w:t xml:space="preserve"> minderjarige leerling onmiddellijk door te geven aan het bevoegd gezag. </w:t>
      </w:r>
    </w:p>
    <w:p w14:paraId="5AA68F3D" w14:textId="45BCB70A" w:rsidR="00092D1A" w:rsidRDefault="00916200" w:rsidP="008A3CDD">
      <w:pPr>
        <w:spacing w:after="0"/>
        <w:ind w:right="12"/>
        <w:rPr>
          <w:i/>
          <w:iCs/>
        </w:rPr>
      </w:pPr>
      <w:r w:rsidRPr="00092D1A">
        <w:rPr>
          <w:i/>
          <w:iCs/>
        </w:rPr>
        <w:t xml:space="preserve">Wat is het doel van de wet? </w:t>
      </w:r>
    </w:p>
    <w:p w14:paraId="6EC45E8F" w14:textId="54F51EAC" w:rsidR="00916200" w:rsidRDefault="00916200" w:rsidP="008A3CDD">
      <w:pPr>
        <w:spacing w:after="0"/>
        <w:ind w:right="12"/>
      </w:pPr>
      <w:r>
        <w:lastRenderedPageBreak/>
        <w:t xml:space="preserve">Doel van de wet is te voorkomen dat zedendelicten door scholen intern worden opgelost, met als mogelijk gevolg dat die medewerker op dezelfde school </w:t>
      </w:r>
      <w:proofErr w:type="gramStart"/>
      <w:r>
        <w:t>of  elders</w:t>
      </w:r>
      <w:proofErr w:type="gramEnd"/>
      <w:r>
        <w:t xml:space="preserve"> opnieuw een zedendelict pleegt. </w:t>
      </w:r>
    </w:p>
    <w:p w14:paraId="1E4F166E" w14:textId="77777777" w:rsidR="00F53944" w:rsidRDefault="00F53944">
      <w:pPr>
        <w:rPr>
          <w:i/>
          <w:iCs/>
        </w:rPr>
      </w:pPr>
      <w:r>
        <w:rPr>
          <w:i/>
          <w:iCs/>
        </w:rPr>
        <w:br w:type="page"/>
      </w:r>
    </w:p>
    <w:p w14:paraId="2FAAED78" w14:textId="41DEE049" w:rsidR="00784A1A" w:rsidRPr="00092D1A" w:rsidRDefault="00784A1A" w:rsidP="008A3CDD">
      <w:pPr>
        <w:spacing w:after="0"/>
        <w:ind w:right="12"/>
        <w:rPr>
          <w:i/>
          <w:iCs/>
        </w:rPr>
      </w:pPr>
      <w:r w:rsidRPr="00092D1A">
        <w:rPr>
          <w:i/>
          <w:iCs/>
        </w:rPr>
        <w:lastRenderedPageBreak/>
        <w:t xml:space="preserve">Wat zijn zedenmisdrijven?  </w:t>
      </w:r>
    </w:p>
    <w:p w14:paraId="4B64E165" w14:textId="77777777" w:rsidR="00784A1A" w:rsidRDefault="00784A1A" w:rsidP="00C55C2E">
      <w:pPr>
        <w:numPr>
          <w:ilvl w:val="0"/>
          <w:numId w:val="52"/>
        </w:numPr>
        <w:spacing w:after="0" w:line="249" w:lineRule="auto"/>
        <w:ind w:right="12" w:hanging="360"/>
      </w:pPr>
      <w:proofErr w:type="gramStart"/>
      <w:r>
        <w:t>ontucht</w:t>
      </w:r>
      <w:proofErr w:type="gramEnd"/>
      <w:r>
        <w:t xml:space="preserve">;  </w:t>
      </w:r>
    </w:p>
    <w:p w14:paraId="7827C07F" w14:textId="77777777" w:rsidR="00784A1A" w:rsidRDefault="00784A1A" w:rsidP="00C55C2E">
      <w:pPr>
        <w:numPr>
          <w:ilvl w:val="0"/>
          <w:numId w:val="52"/>
        </w:numPr>
        <w:spacing w:after="0" w:line="249" w:lineRule="auto"/>
        <w:ind w:right="12" w:hanging="360"/>
      </w:pPr>
      <w:proofErr w:type="gramStart"/>
      <w:r>
        <w:t>aanranding</w:t>
      </w:r>
      <w:proofErr w:type="gramEnd"/>
      <w:r>
        <w:t xml:space="preserve">; </w:t>
      </w:r>
    </w:p>
    <w:p w14:paraId="2810BC0D" w14:textId="77777777" w:rsidR="00784A1A" w:rsidRDefault="00784A1A" w:rsidP="00C55C2E">
      <w:pPr>
        <w:numPr>
          <w:ilvl w:val="0"/>
          <w:numId w:val="52"/>
        </w:numPr>
        <w:spacing w:after="0" w:line="249" w:lineRule="auto"/>
        <w:ind w:right="12" w:hanging="360"/>
      </w:pPr>
      <w:proofErr w:type="gramStart"/>
      <w:r>
        <w:t>verkrachting</w:t>
      </w:r>
      <w:proofErr w:type="gramEnd"/>
      <w:r>
        <w:t xml:space="preserve">; </w:t>
      </w:r>
    </w:p>
    <w:p w14:paraId="250B1890" w14:textId="3BF68F27" w:rsidR="00784A1A" w:rsidRDefault="00784A1A" w:rsidP="00C55C2E">
      <w:pPr>
        <w:numPr>
          <w:ilvl w:val="0"/>
          <w:numId w:val="52"/>
        </w:numPr>
        <w:spacing w:after="0" w:line="249" w:lineRule="auto"/>
        <w:ind w:right="12" w:hanging="360"/>
      </w:pPr>
      <w:proofErr w:type="spellStart"/>
      <w:proofErr w:type="gramStart"/>
      <w:r>
        <w:t>grooming</w:t>
      </w:r>
      <w:proofErr w:type="spellEnd"/>
      <w:proofErr w:type="gramEnd"/>
      <w:r w:rsidR="00720272">
        <w:rPr>
          <w:rFonts w:ascii="Calibri" w:eastAsia="Calibri" w:hAnsi="Calibri" w:cs="Calibri"/>
          <w:vertAlign w:val="superscript"/>
        </w:rPr>
        <w:t xml:space="preserve"> </w:t>
      </w:r>
      <w:r w:rsidR="00720272">
        <w:t>(</w:t>
      </w:r>
      <w:r>
        <w:t xml:space="preserve"> </w:t>
      </w:r>
      <w:r w:rsidR="00780358">
        <w:t>digitaal kinderlokken</w:t>
      </w:r>
      <w:r w:rsidR="00884E63">
        <w:t xml:space="preserve">. </w:t>
      </w:r>
      <w:proofErr w:type="gramStart"/>
      <w:r w:rsidR="00884E63">
        <w:t>er</w:t>
      </w:r>
      <w:proofErr w:type="gramEnd"/>
      <w:r w:rsidR="00884E63">
        <w:t xml:space="preserve"> is sprake van </w:t>
      </w:r>
      <w:proofErr w:type="spellStart"/>
      <w:r w:rsidR="00884E63">
        <w:t>grooming</w:t>
      </w:r>
      <w:proofErr w:type="spellEnd"/>
      <w:r w:rsidR="00884E63">
        <w:t xml:space="preserve"> als ene volwassen</w:t>
      </w:r>
      <w:r w:rsidR="00101103">
        <w:t>e via ICT contact legt met een kind</w:t>
      </w:r>
      <w:r w:rsidR="00260D05">
        <w:t>, met de intentie om</w:t>
      </w:r>
      <w:r w:rsidR="00BA2AF3">
        <w:t xml:space="preserve"> dat kind te ontmoeten</w:t>
      </w:r>
      <w:r w:rsidR="00076E39">
        <w:t xml:space="preserve"> met het doel om seksueel misbruik te plegen </w:t>
      </w:r>
      <w:r w:rsidR="00EF133E">
        <w:t xml:space="preserve">of </w:t>
      </w:r>
      <w:proofErr w:type="spellStart"/>
      <w:r w:rsidR="00EF133E">
        <w:t>kinderp</w:t>
      </w:r>
      <w:r w:rsidR="00F20669">
        <w:t>or</w:t>
      </w:r>
      <w:r w:rsidR="00EF133E">
        <w:t>nografische</w:t>
      </w:r>
      <w:proofErr w:type="spellEnd"/>
      <w:r w:rsidR="00EF133E">
        <w:t xml:space="preserve"> </w:t>
      </w:r>
      <w:r w:rsidR="00F20669">
        <w:t xml:space="preserve">afbeeldingen </w:t>
      </w:r>
      <w:r w:rsidR="002470E5">
        <w:t>te produceren. Bron: politie.nl)</w:t>
      </w:r>
    </w:p>
    <w:p w14:paraId="35BA1DFC" w14:textId="77777777" w:rsidR="00784A1A" w:rsidRDefault="00784A1A" w:rsidP="00C55C2E">
      <w:pPr>
        <w:numPr>
          <w:ilvl w:val="0"/>
          <w:numId w:val="52"/>
        </w:numPr>
        <w:spacing w:after="0" w:line="249" w:lineRule="auto"/>
        <w:ind w:right="12" w:hanging="360"/>
      </w:pPr>
      <w:proofErr w:type="gramStart"/>
      <w:r>
        <w:t>schennis</w:t>
      </w:r>
      <w:proofErr w:type="gramEnd"/>
      <w:r>
        <w:t xml:space="preserve"> van eerbaarheid; </w:t>
      </w:r>
    </w:p>
    <w:p w14:paraId="75BAFB2A" w14:textId="77777777" w:rsidR="00260D05" w:rsidRDefault="00784A1A" w:rsidP="00C55C2E">
      <w:pPr>
        <w:numPr>
          <w:ilvl w:val="0"/>
          <w:numId w:val="52"/>
        </w:numPr>
        <w:spacing w:after="0" w:line="249" w:lineRule="auto"/>
        <w:ind w:right="12" w:hanging="360"/>
      </w:pPr>
      <w:proofErr w:type="gramStart"/>
      <w:r>
        <w:t>kinderporno</w:t>
      </w:r>
      <w:proofErr w:type="gramEnd"/>
      <w:r>
        <w:t xml:space="preserve"> bezitten, bekijken of verspreiden; </w:t>
      </w:r>
    </w:p>
    <w:p w14:paraId="401D25F0" w14:textId="3E32E2D9" w:rsidR="00784A1A" w:rsidRDefault="00784A1A" w:rsidP="00C55C2E">
      <w:pPr>
        <w:numPr>
          <w:ilvl w:val="0"/>
          <w:numId w:val="52"/>
        </w:numPr>
        <w:spacing w:after="0" w:line="249" w:lineRule="auto"/>
        <w:ind w:right="12" w:hanging="360"/>
      </w:pPr>
      <w:proofErr w:type="gramStart"/>
      <w:r>
        <w:t>een</w:t>
      </w:r>
      <w:proofErr w:type="gramEnd"/>
      <w:r>
        <w:t xml:space="preserve"> seksuele relatie met een minderjarige. </w:t>
      </w:r>
    </w:p>
    <w:p w14:paraId="0EAC1C53" w14:textId="77777777" w:rsidR="009A0C6C" w:rsidRPr="00720272" w:rsidRDefault="009A0C6C" w:rsidP="008A3CDD">
      <w:pPr>
        <w:spacing w:after="0"/>
        <w:ind w:left="291" w:right="12" w:hanging="291"/>
        <w:rPr>
          <w:i/>
          <w:iCs/>
        </w:rPr>
      </w:pPr>
      <w:r w:rsidRPr="00720272">
        <w:rPr>
          <w:i/>
          <w:iCs/>
        </w:rPr>
        <w:t xml:space="preserve">Voor welke situaties geldt de wet? </w:t>
      </w:r>
    </w:p>
    <w:p w14:paraId="7BC750E6" w14:textId="77777777" w:rsidR="009A0C6C" w:rsidRDefault="009A0C6C" w:rsidP="008A3CDD">
      <w:pPr>
        <w:spacing w:after="0"/>
      </w:pPr>
      <w:r>
        <w:t xml:space="preserve">De handelingen moeten hebben plaatsgevonden tussen een medewerker van de onderwijsinstelling en een minderjarige leerling: </w:t>
      </w:r>
      <w:proofErr w:type="gramStart"/>
      <w:r>
        <w:t>binnen ,of</w:t>
      </w:r>
      <w:proofErr w:type="gramEnd"/>
      <w:r>
        <w:t xml:space="preserve"> in samenhang  met, de schoolsituatie. </w:t>
      </w:r>
    </w:p>
    <w:p w14:paraId="7016A85F" w14:textId="77777777" w:rsidR="00C20762" w:rsidRPr="00720272" w:rsidRDefault="00C20762" w:rsidP="008A3CDD">
      <w:pPr>
        <w:spacing w:after="0"/>
        <w:ind w:left="291" w:right="12" w:hanging="291"/>
        <w:rPr>
          <w:i/>
          <w:iCs/>
        </w:rPr>
      </w:pPr>
      <w:r w:rsidRPr="00720272">
        <w:rPr>
          <w:i/>
          <w:iCs/>
        </w:rPr>
        <w:t xml:space="preserve">Wie moet het melden? </w:t>
      </w:r>
    </w:p>
    <w:p w14:paraId="04754CA9" w14:textId="5B17BDB4" w:rsidR="009A4743" w:rsidRPr="003A3274" w:rsidRDefault="00A05962" w:rsidP="008A3CDD">
      <w:pPr>
        <w:spacing w:after="0"/>
      </w:pPr>
      <w:r>
        <w:t xml:space="preserve">Elk medewerker van de school is </w:t>
      </w:r>
      <w:proofErr w:type="spellStart"/>
      <w:r>
        <w:t>meldplichtig</w:t>
      </w:r>
      <w:proofErr w:type="spellEnd"/>
      <w:r>
        <w:t xml:space="preserve">. Daaronder vallen niet alleen personeelsleden, maar ook personen die buiten dienstverband </w:t>
      </w:r>
      <w:proofErr w:type="gramStart"/>
      <w:r>
        <w:t>werkzaamheden  verrichten</w:t>
      </w:r>
      <w:proofErr w:type="gramEnd"/>
      <w:r>
        <w:t xml:space="preserve"> voor de school, zoals stagiairs, schoonmaakpersoneel, uitzendkrachten en vrijwilligers. Ook de interne vertrouwenspersoon is </w:t>
      </w:r>
      <w:proofErr w:type="spellStart"/>
      <w:r>
        <w:t>meldplichtig</w:t>
      </w:r>
      <w:proofErr w:type="spellEnd"/>
    </w:p>
    <w:p w14:paraId="340599B5" w14:textId="77777777" w:rsidR="0032346B" w:rsidRPr="00720272" w:rsidRDefault="0032346B" w:rsidP="008A3CDD">
      <w:pPr>
        <w:spacing w:after="0"/>
        <w:ind w:right="12"/>
        <w:rPr>
          <w:i/>
          <w:iCs/>
        </w:rPr>
      </w:pPr>
      <w:r w:rsidRPr="00720272">
        <w:rPr>
          <w:i/>
          <w:iCs/>
        </w:rPr>
        <w:t xml:space="preserve">Waar moet het gemeld worden? </w:t>
      </w:r>
    </w:p>
    <w:p w14:paraId="55E690C4" w14:textId="77777777" w:rsidR="0032346B" w:rsidRDefault="0032346B" w:rsidP="008A3CDD">
      <w:pPr>
        <w:spacing w:after="0"/>
      </w:pPr>
      <w:r>
        <w:t xml:space="preserve">Bij het bevoegd gezag van de school. Het bevoegd gezag doet vervolgens aangifte bij justitie of politie. </w:t>
      </w:r>
    </w:p>
    <w:p w14:paraId="7AF7429A" w14:textId="77777777" w:rsidR="00092D1A" w:rsidRDefault="00092D1A" w:rsidP="008A3CDD">
      <w:pPr>
        <w:spacing w:after="0"/>
        <w:ind w:right="12"/>
      </w:pPr>
      <w:r>
        <w:t xml:space="preserve">De te volgen stappen zijn: </w:t>
      </w:r>
    </w:p>
    <w:p w14:paraId="7AC31603" w14:textId="77777777" w:rsidR="00092D1A" w:rsidRDefault="00092D1A" w:rsidP="00C55C2E">
      <w:pPr>
        <w:numPr>
          <w:ilvl w:val="0"/>
          <w:numId w:val="53"/>
        </w:numPr>
        <w:spacing w:after="0" w:line="249" w:lineRule="auto"/>
        <w:ind w:left="426" w:right="12" w:hanging="426"/>
      </w:pPr>
      <w:r>
        <w:t xml:space="preserve">Een medewerker van een onderwijsinstelling heeft het vermoeden van, of informatie over een zedendelict, gepleegd door een medewerker van de school </w:t>
      </w:r>
      <w:proofErr w:type="gramStart"/>
      <w:r>
        <w:t>jegens</w:t>
      </w:r>
      <w:proofErr w:type="gramEnd"/>
      <w:r>
        <w:t xml:space="preserve"> een minderjarige leerling. </w:t>
      </w:r>
    </w:p>
    <w:p w14:paraId="29306BE6" w14:textId="77777777" w:rsidR="00092D1A" w:rsidRDefault="00092D1A" w:rsidP="00C55C2E">
      <w:pPr>
        <w:numPr>
          <w:ilvl w:val="0"/>
          <w:numId w:val="53"/>
        </w:numPr>
        <w:spacing w:after="0" w:line="249" w:lineRule="auto"/>
        <w:ind w:left="426" w:right="12" w:hanging="426"/>
      </w:pPr>
      <w:r>
        <w:t xml:space="preserve">Het bevoegd gezag overlegt met de vertrouwensinspecteur. </w:t>
      </w:r>
    </w:p>
    <w:p w14:paraId="41A8254E" w14:textId="77777777" w:rsidR="00092D1A" w:rsidRDefault="00092D1A" w:rsidP="00C55C2E">
      <w:pPr>
        <w:numPr>
          <w:ilvl w:val="0"/>
          <w:numId w:val="53"/>
        </w:numPr>
        <w:spacing w:after="0" w:line="249" w:lineRule="auto"/>
        <w:ind w:left="426" w:right="12" w:hanging="426"/>
      </w:pPr>
      <w:r>
        <w:t xml:space="preserve">De medewerker meldt dit aan het bevoegd gezag. </w:t>
      </w:r>
    </w:p>
    <w:p w14:paraId="6AABF780" w14:textId="77777777" w:rsidR="00092D1A" w:rsidRDefault="00092D1A" w:rsidP="00C55C2E">
      <w:pPr>
        <w:numPr>
          <w:ilvl w:val="0"/>
          <w:numId w:val="53"/>
        </w:numPr>
        <w:spacing w:after="0" w:line="249" w:lineRule="auto"/>
        <w:ind w:left="426" w:right="12" w:hanging="426"/>
      </w:pPr>
      <w:r>
        <w:t xml:space="preserve">Er is een redelijk vermoeden van een strafbaar feit. </w:t>
      </w:r>
    </w:p>
    <w:p w14:paraId="6242E55B" w14:textId="77777777" w:rsidR="00092D1A" w:rsidRDefault="00092D1A" w:rsidP="00C55C2E">
      <w:pPr>
        <w:numPr>
          <w:ilvl w:val="0"/>
          <w:numId w:val="53"/>
        </w:numPr>
        <w:spacing w:after="0" w:line="249" w:lineRule="auto"/>
        <w:ind w:left="426" w:right="12" w:hanging="426"/>
      </w:pPr>
      <w:r>
        <w:t xml:space="preserve">Het bevoegd gezag informeert (ouders van) klager en aangeklaagde dat aangifte wordt gedaan. </w:t>
      </w:r>
    </w:p>
    <w:p w14:paraId="3B65B790" w14:textId="77777777" w:rsidR="00092D1A" w:rsidRDefault="00092D1A" w:rsidP="00C55C2E">
      <w:pPr>
        <w:numPr>
          <w:ilvl w:val="0"/>
          <w:numId w:val="53"/>
        </w:numPr>
        <w:spacing w:after="0" w:line="249" w:lineRule="auto"/>
        <w:ind w:left="426" w:right="12" w:hanging="426"/>
      </w:pPr>
      <w:r>
        <w:t xml:space="preserve">Het bevoegd gezag doet aangifte bij justitie of politie. </w:t>
      </w:r>
    </w:p>
    <w:p w14:paraId="5B7D6DDC" w14:textId="77777777" w:rsidR="00FA4369" w:rsidRPr="00FA4369" w:rsidRDefault="00FA4369" w:rsidP="008A3CDD">
      <w:pPr>
        <w:spacing w:after="0"/>
        <w:ind w:left="406"/>
        <w:rPr>
          <w:i/>
          <w:iCs/>
        </w:rPr>
      </w:pPr>
    </w:p>
    <w:p w14:paraId="47E9A22A" w14:textId="7CDEAB4C" w:rsidR="002470E5" w:rsidRDefault="002470E5" w:rsidP="008A3CDD">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585"/>
      </w:tblGrid>
      <w:tr w:rsidR="00EA745A" w:rsidRPr="00435065" w14:paraId="524B16AA" w14:textId="77777777" w:rsidTr="3F359273">
        <w:tc>
          <w:tcPr>
            <w:tcW w:w="3369" w:type="dxa"/>
          </w:tcPr>
          <w:p w14:paraId="7CFDCB20" w14:textId="03E05335" w:rsidR="00EA745A" w:rsidRPr="00435065" w:rsidRDefault="00EA745A" w:rsidP="008A3CDD">
            <w:pPr>
              <w:spacing w:after="0"/>
              <w:rPr>
                <w:rFonts w:ascii="Calibri" w:hAnsi="Calibri"/>
                <w:b/>
              </w:rPr>
            </w:pPr>
            <w:bookmarkStart w:id="67" w:name="_Toc253064412"/>
            <w:bookmarkStart w:id="68" w:name="_Toc272909783"/>
            <w:r>
              <w:rPr>
                <w:noProof/>
              </w:rPr>
              <w:lastRenderedPageBreak/>
              <w:drawing>
                <wp:inline distT="0" distB="0" distL="0" distR="0" wp14:anchorId="47421CB5" wp14:editId="5DCC976D">
                  <wp:extent cx="1702435" cy="865505"/>
                  <wp:effectExtent l="0" t="0" r="0" b="0"/>
                  <wp:docPr id="2085463032" name="Afbeelding 2" descr="35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1702435" cy="865505"/>
                          </a:xfrm>
                          <a:prstGeom prst="rect">
                            <a:avLst/>
                          </a:prstGeom>
                        </pic:spPr>
                      </pic:pic>
                    </a:graphicData>
                  </a:graphic>
                </wp:inline>
              </w:drawing>
            </w:r>
          </w:p>
        </w:tc>
        <w:tc>
          <w:tcPr>
            <w:tcW w:w="5843" w:type="dxa"/>
            <w:shd w:val="clear" w:color="auto" w:fill="00B0F0"/>
          </w:tcPr>
          <w:p w14:paraId="2F6690E6" w14:textId="77777777" w:rsidR="00EA745A" w:rsidRDefault="00EA745A" w:rsidP="008A3CDD">
            <w:pPr>
              <w:spacing w:after="0"/>
              <w:jc w:val="center"/>
              <w:rPr>
                <w:rFonts w:ascii="Calibri" w:hAnsi="Calibri"/>
                <w:b/>
                <w:sz w:val="24"/>
                <w:szCs w:val="24"/>
              </w:rPr>
            </w:pPr>
          </w:p>
          <w:p w14:paraId="0CD18E37" w14:textId="77777777" w:rsidR="00EA745A" w:rsidRDefault="00EA745A" w:rsidP="008A3CDD">
            <w:pPr>
              <w:spacing w:after="0"/>
              <w:jc w:val="center"/>
              <w:rPr>
                <w:rFonts w:ascii="Calibri" w:hAnsi="Calibri"/>
                <w:b/>
                <w:sz w:val="24"/>
                <w:szCs w:val="24"/>
              </w:rPr>
            </w:pPr>
            <w:r w:rsidRPr="002C19E8">
              <w:rPr>
                <w:rFonts w:ascii="Calibri" w:hAnsi="Calibri"/>
                <w:b/>
                <w:sz w:val="24"/>
                <w:szCs w:val="24"/>
              </w:rPr>
              <w:t xml:space="preserve">Protocol </w:t>
            </w:r>
            <w:r>
              <w:rPr>
                <w:rFonts w:ascii="Calibri" w:hAnsi="Calibri"/>
                <w:b/>
                <w:sz w:val="24"/>
                <w:szCs w:val="24"/>
              </w:rPr>
              <w:t xml:space="preserve">meldcode huiselijk geweld en </w:t>
            </w:r>
          </w:p>
          <w:p w14:paraId="5E499278" w14:textId="77777777" w:rsidR="00EA745A" w:rsidRDefault="00EA745A" w:rsidP="008A3CDD">
            <w:pPr>
              <w:spacing w:after="0"/>
              <w:jc w:val="center"/>
              <w:rPr>
                <w:rFonts w:ascii="Calibri" w:hAnsi="Calibri"/>
                <w:b/>
                <w:sz w:val="24"/>
                <w:szCs w:val="24"/>
              </w:rPr>
            </w:pPr>
            <w:r>
              <w:rPr>
                <w:rFonts w:ascii="Calibri" w:hAnsi="Calibri"/>
                <w:b/>
                <w:sz w:val="24"/>
                <w:szCs w:val="24"/>
              </w:rPr>
              <w:t>Kindermishandeling</w:t>
            </w:r>
          </w:p>
          <w:p w14:paraId="4784F22A" w14:textId="77777777" w:rsidR="00EA745A" w:rsidRPr="002C19E8" w:rsidRDefault="00EA745A" w:rsidP="008A3CDD">
            <w:pPr>
              <w:spacing w:after="0"/>
              <w:jc w:val="center"/>
              <w:rPr>
                <w:rFonts w:ascii="Calibri" w:hAnsi="Calibri"/>
                <w:b/>
                <w:sz w:val="24"/>
                <w:szCs w:val="24"/>
              </w:rPr>
            </w:pPr>
          </w:p>
        </w:tc>
      </w:tr>
    </w:tbl>
    <w:p w14:paraId="25B156B2" w14:textId="77777777" w:rsidR="00EA745A" w:rsidRDefault="00EA745A" w:rsidP="008A3CDD">
      <w:pPr>
        <w:spacing w:after="0"/>
        <w:rPr>
          <w:rFonts w:ascii="Arial" w:hAnsi="Arial" w:cs="Arial"/>
          <w:b/>
          <w:bCs/>
          <w:sz w:val="28"/>
          <w:szCs w:val="24"/>
        </w:rPr>
      </w:pPr>
    </w:p>
    <w:p w14:paraId="1F57A376" w14:textId="77777777" w:rsidR="00EA745A" w:rsidRPr="006E23C8" w:rsidRDefault="00EA745A" w:rsidP="008A3CDD">
      <w:pPr>
        <w:spacing w:after="0"/>
        <w:rPr>
          <w:rFonts w:ascii="Arial" w:hAnsi="Arial" w:cs="Arial"/>
          <w:b/>
          <w:bCs/>
          <w:sz w:val="20"/>
          <w:szCs w:val="20"/>
        </w:rPr>
      </w:pPr>
      <w:r w:rsidRPr="006E23C8">
        <w:rPr>
          <w:rFonts w:ascii="Arial" w:hAnsi="Arial" w:cs="Arial"/>
          <w:b/>
          <w:bCs/>
          <w:sz w:val="20"/>
          <w:szCs w:val="20"/>
        </w:rPr>
        <w:t>Protocol meldcode huiselijk geweld en kindermishandeling</w:t>
      </w:r>
    </w:p>
    <w:p w14:paraId="0026B392" w14:textId="77777777" w:rsidR="00EA745A" w:rsidRPr="006E23C8" w:rsidRDefault="00EA745A" w:rsidP="008A3CDD">
      <w:pPr>
        <w:spacing w:after="0"/>
        <w:rPr>
          <w:rFonts w:ascii="Arial" w:hAnsi="Arial" w:cs="Arial"/>
          <w:bCs/>
          <w:sz w:val="20"/>
          <w:szCs w:val="20"/>
        </w:rPr>
      </w:pPr>
      <w:r w:rsidRPr="006E23C8">
        <w:rPr>
          <w:rFonts w:ascii="Arial" w:hAnsi="Arial" w:cs="Arial"/>
          <w:bCs/>
          <w:sz w:val="20"/>
          <w:szCs w:val="20"/>
        </w:rPr>
        <w:t>Stappen te zetten bij signalen van huiselijk geweld en kindermishandeling</w:t>
      </w:r>
      <w:bookmarkEnd w:id="67"/>
      <w:bookmarkEnd w:id="68"/>
    </w:p>
    <w:p w14:paraId="67C3A960" w14:textId="77777777" w:rsidR="00EA745A" w:rsidRPr="001D112A" w:rsidRDefault="00EA745A" w:rsidP="008A3CDD">
      <w:pPr>
        <w:spacing w:after="0" w:line="280" w:lineRule="atLeast"/>
        <w:rPr>
          <w:rFonts w:ascii="Arial" w:hAnsi="Arial" w:cs="Arial"/>
          <w:bCs/>
          <w:sz w:val="20"/>
          <w:szCs w:val="24"/>
        </w:rPr>
      </w:pPr>
    </w:p>
    <w:p w14:paraId="5845B0B3" w14:textId="32517EDF" w:rsidR="00EA745A" w:rsidRPr="001D112A" w:rsidRDefault="00EA745A" w:rsidP="008A3CDD">
      <w:pPr>
        <w:spacing w:after="0" w:line="280" w:lineRule="atLeast"/>
        <w:rPr>
          <w:rFonts w:ascii="Arial" w:hAnsi="Arial" w:cs="Arial"/>
          <w:bCs/>
          <w:sz w:val="20"/>
          <w:szCs w:val="24"/>
        </w:rPr>
      </w:pPr>
      <w:r w:rsidRPr="001D112A">
        <w:rPr>
          <w:rFonts w:ascii="Arial" w:hAnsi="Arial" w:cs="Arial"/>
          <w:bCs/>
          <w:noProof/>
          <w:sz w:val="20"/>
          <w:szCs w:val="24"/>
          <w:lang w:val="en-US"/>
        </w:rPr>
        <mc:AlternateContent>
          <mc:Choice Requires="wpg">
            <w:drawing>
              <wp:anchor distT="0" distB="0" distL="114300" distR="114300" simplePos="0" relativeHeight="251658241" behindDoc="0" locked="0" layoutInCell="1" allowOverlap="1" wp14:anchorId="45CA8049" wp14:editId="15F35005">
                <wp:simplePos x="0" y="0"/>
                <wp:positionH relativeFrom="column">
                  <wp:posOffset>-409575</wp:posOffset>
                </wp:positionH>
                <wp:positionV relativeFrom="paragraph">
                  <wp:posOffset>103505</wp:posOffset>
                </wp:positionV>
                <wp:extent cx="3200400" cy="8115300"/>
                <wp:effectExtent l="13970" t="9525" r="5080" b="9525"/>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8115300"/>
                          <a:chOff x="1237" y="2317"/>
                          <a:chExt cx="4500" cy="10260"/>
                        </a:xfrm>
                      </wpg:grpSpPr>
                      <wps:wsp>
                        <wps:cNvPr id="5" name="Rectangle 4"/>
                        <wps:cNvSpPr>
                          <a:spLocks noChangeArrowheads="1"/>
                        </wps:cNvSpPr>
                        <wps:spPr bwMode="auto">
                          <a:xfrm>
                            <a:off x="1657" y="231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657" y="393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657" y="7717"/>
                            <a:ext cx="3600" cy="12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1657" y="951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1837" y="4117"/>
                            <a:ext cx="3240"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418C8" w14:textId="77777777" w:rsidR="001E3713" w:rsidRDefault="001E3713" w:rsidP="00EA745A">
                              <w:pPr>
                                <w:jc w:val="center"/>
                                <w:rPr>
                                  <w:b/>
                                  <w:sz w:val="20"/>
                                  <w:szCs w:val="20"/>
                                </w:rPr>
                              </w:pPr>
                              <w:r w:rsidRPr="00C812D1">
                                <w:rPr>
                                  <w:b/>
                                  <w:sz w:val="20"/>
                                  <w:szCs w:val="20"/>
                                </w:rPr>
                                <w:t>Stap 2</w:t>
                              </w:r>
                            </w:p>
                            <w:p w14:paraId="0B478002" w14:textId="77777777" w:rsidR="001E3713" w:rsidRPr="00645935" w:rsidRDefault="001E3713" w:rsidP="00EA745A">
                              <w:pPr>
                                <w:jc w:val="center"/>
                                <w:rPr>
                                  <w:b/>
                                  <w:sz w:val="20"/>
                                  <w:szCs w:val="20"/>
                                </w:rPr>
                              </w:pPr>
                              <w:r w:rsidRPr="00645935">
                                <w:rPr>
                                  <w:b/>
                                  <w:sz w:val="20"/>
                                  <w:szCs w:val="20"/>
                                </w:rPr>
                                <w:t>Overleggen met een (deskundige) collega en/of evt. (anoniem) Veilig Thuis</w:t>
                              </w:r>
                            </w:p>
                            <w:p w14:paraId="51068DEA" w14:textId="77777777" w:rsidR="001E3713" w:rsidRDefault="001E3713" w:rsidP="00EA745A">
                              <w:pPr>
                                <w:jc w:val="cente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837" y="7897"/>
                            <a:ext cx="3240" cy="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74BB2" w14:textId="77777777" w:rsidR="001E3713" w:rsidRPr="00C812D1" w:rsidRDefault="001E3713" w:rsidP="00EA745A">
                              <w:pPr>
                                <w:jc w:val="center"/>
                                <w:rPr>
                                  <w:b/>
                                  <w:sz w:val="20"/>
                                  <w:szCs w:val="20"/>
                                </w:rPr>
                              </w:pPr>
                              <w:r w:rsidRPr="00C812D1">
                                <w:rPr>
                                  <w:b/>
                                  <w:sz w:val="20"/>
                                  <w:szCs w:val="20"/>
                                </w:rPr>
                                <w:t>Stap 3</w:t>
                              </w:r>
                            </w:p>
                            <w:p w14:paraId="75DFB1B8" w14:textId="77777777" w:rsidR="001E3713" w:rsidRPr="00645935" w:rsidRDefault="001E3713" w:rsidP="00EA745A">
                              <w:pPr>
                                <w:jc w:val="center"/>
                                <w:rPr>
                                  <w:b/>
                                  <w:bCs/>
                                  <w:sz w:val="20"/>
                                  <w:szCs w:val="20"/>
                                </w:rPr>
                              </w:pPr>
                              <w:r w:rsidRPr="00645935">
                                <w:rPr>
                                  <w:b/>
                                  <w:bCs/>
                                  <w:sz w:val="20"/>
                                  <w:szCs w:val="20"/>
                                </w:rPr>
                                <w:t>Gesprek met de ouders/</w:t>
                              </w:r>
                              <w:r w:rsidRPr="00645935">
                                <w:rPr>
                                  <w:b/>
                                  <w:bCs/>
                                  <w:sz w:val="20"/>
                                  <w:szCs w:val="20"/>
                                </w:rPr>
                                <w:br/>
                                <w:t>verzorgers van het kind</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837" y="9822"/>
                            <a:ext cx="3240"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8A92D" w14:textId="77777777" w:rsidR="001E3713" w:rsidRPr="00645935" w:rsidRDefault="001E3713" w:rsidP="00EA745A">
                              <w:pPr>
                                <w:jc w:val="center"/>
                                <w:rPr>
                                  <w:b/>
                                  <w:sz w:val="20"/>
                                  <w:szCs w:val="20"/>
                                </w:rPr>
                              </w:pPr>
                              <w:r w:rsidRPr="00645935">
                                <w:rPr>
                                  <w:b/>
                                  <w:sz w:val="20"/>
                                  <w:szCs w:val="20"/>
                                </w:rPr>
                                <w:t>Stap 4</w:t>
                              </w:r>
                            </w:p>
                            <w:p w14:paraId="647EE954" w14:textId="77777777" w:rsidR="001E3713" w:rsidRPr="00645935" w:rsidRDefault="001E3713" w:rsidP="00EA745A">
                              <w:pPr>
                                <w:jc w:val="center"/>
                                <w:rPr>
                                  <w:sz w:val="20"/>
                                  <w:szCs w:val="20"/>
                                </w:rPr>
                              </w:pPr>
                              <w:r w:rsidRPr="00645935">
                                <w:rPr>
                                  <w:sz w:val="20"/>
                                  <w:szCs w:val="20"/>
                                </w:rPr>
                                <w:t>Wegen: 5 vragen</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837" y="2497"/>
                            <a:ext cx="3240"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22A89" w14:textId="77777777" w:rsidR="001E3713" w:rsidRPr="00645935" w:rsidRDefault="001E3713" w:rsidP="00EA745A">
                              <w:pPr>
                                <w:jc w:val="center"/>
                                <w:rPr>
                                  <w:b/>
                                  <w:sz w:val="20"/>
                                  <w:szCs w:val="20"/>
                                </w:rPr>
                              </w:pPr>
                              <w:r w:rsidRPr="00645935">
                                <w:rPr>
                                  <w:b/>
                                  <w:sz w:val="20"/>
                                  <w:szCs w:val="20"/>
                                </w:rPr>
                                <w:t>Stap 1</w:t>
                              </w:r>
                            </w:p>
                            <w:p w14:paraId="0706A7CF" w14:textId="77777777" w:rsidR="001E3713" w:rsidRPr="00645935" w:rsidRDefault="001E3713" w:rsidP="00EA745A">
                              <w:pPr>
                                <w:jc w:val="center"/>
                                <w:rPr>
                                  <w:b/>
                                  <w:bCs/>
                                  <w:sz w:val="20"/>
                                  <w:szCs w:val="20"/>
                                </w:rPr>
                              </w:pPr>
                              <w:r w:rsidRPr="00645935">
                                <w:rPr>
                                  <w:b/>
                                  <w:bCs/>
                                  <w:sz w:val="20"/>
                                  <w:szCs w:val="20"/>
                                </w:rPr>
                                <w:t>In kaart brengen van signalen</w:t>
                              </w:r>
                            </w:p>
                          </w:txbxContent>
                        </wps:txbx>
                        <wps:bodyPr rot="0" vert="horz" wrap="square" lIns="91440" tIns="45720" rIns="91440" bIns="45720" anchor="t" anchorCtr="0" upright="1">
                          <a:noAutofit/>
                        </wps:bodyPr>
                      </wps:wsp>
                      <wps:wsp>
                        <wps:cNvPr id="13" name="Line 12"/>
                        <wps:cNvCnPr>
                          <a:cxnSpLocks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1237" y="11382"/>
                            <a:ext cx="2160" cy="11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1417" y="11522"/>
                            <a:ext cx="1800" cy="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583B" w14:textId="77777777" w:rsidR="001E3713" w:rsidRPr="00C812D1" w:rsidRDefault="001E3713" w:rsidP="00EA745A">
                              <w:pPr>
                                <w:jc w:val="center"/>
                                <w:rPr>
                                  <w:b/>
                                  <w:sz w:val="20"/>
                                  <w:szCs w:val="20"/>
                                </w:rPr>
                              </w:pPr>
                              <w:r w:rsidRPr="00C812D1">
                                <w:rPr>
                                  <w:b/>
                                  <w:sz w:val="20"/>
                                  <w:szCs w:val="20"/>
                                </w:rPr>
                                <w:t>Stap 5a</w:t>
                              </w:r>
                              <w:r>
                                <w:rPr>
                                  <w:b/>
                                  <w:sz w:val="20"/>
                                  <w:szCs w:val="20"/>
                                </w:rPr>
                                <w:br/>
                                <w:t>Beslissen:</w:t>
                              </w:r>
                              <w:r>
                                <w:rPr>
                                  <w:b/>
                                  <w:sz w:val="20"/>
                                  <w:szCs w:val="20"/>
                                </w:rPr>
                                <w:br/>
                                <w:t>I. Melden bij Veilig Thuis</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3577" y="11382"/>
                            <a:ext cx="2160" cy="11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7" name="Text Box 16"/>
                        <wps:cNvSpPr txBox="1">
                          <a:spLocks noChangeArrowheads="1"/>
                        </wps:cNvSpPr>
                        <wps:spPr bwMode="auto">
                          <a:xfrm>
                            <a:off x="3754" y="11562"/>
                            <a:ext cx="1800" cy="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C1B8" w14:textId="77777777" w:rsidR="001E3713" w:rsidRPr="00C812D1" w:rsidRDefault="001E3713" w:rsidP="00EA745A">
                              <w:pPr>
                                <w:jc w:val="center"/>
                                <w:rPr>
                                  <w:b/>
                                  <w:sz w:val="20"/>
                                  <w:szCs w:val="20"/>
                                </w:rPr>
                              </w:pPr>
                              <w:r w:rsidRPr="00C812D1">
                                <w:rPr>
                                  <w:b/>
                                  <w:sz w:val="20"/>
                                  <w:szCs w:val="20"/>
                                </w:rPr>
                                <w:t>Stap 5b</w:t>
                              </w:r>
                              <w:r>
                                <w:rPr>
                                  <w:b/>
                                  <w:sz w:val="20"/>
                                  <w:szCs w:val="20"/>
                                </w:rPr>
                                <w:br/>
                                <w:t>II. én hulpverlenen?</w:t>
                              </w:r>
                            </w:p>
                          </w:txbxContent>
                        </wps:txbx>
                        <wps:bodyPr rot="0" vert="horz" wrap="square" lIns="91440" tIns="45720" rIns="91440" bIns="45720" anchor="t" anchorCtr="0" upright="1">
                          <a:noAutofit/>
                        </wps:bodyPr>
                      </wps:wsp>
                      <wps:wsp>
                        <wps:cNvPr id="18" name="Line 17"/>
                        <wps:cNvCnPr>
                          <a:cxnSpLocks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A8049" id="Groep 4" o:spid="_x0000_s1030" style="position:absolute;margin-left:-32.25pt;margin-top:8.15pt;width:252pt;height:639pt;z-index:251658241;mso-position-horizontal-relative:text;mso-position-vertical-relative:text" coordorigin="1237,2317" coordsize="4500,10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">
                <v:rect id="Rectangle 4" o:spid="_x0000_s1031" style="position:absolute;left:1657;top:231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" fillcolor="silver"/>
                <v:rect id="Rectangle 5" o:spid="_x0000_s1032" style="position:absolute;left:1657;top:393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" fillcolor="silver"/>
                <v:rect id="Rectangle 6" o:spid="_x0000_s1033" style="position:absolute;left:1657;top:7717;width:3600;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" fillcolor="silver"/>
                <v:rect id="Rectangle 7" o:spid="_x0000_s1034" style="position:absolute;left:1657;top:951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" fillcolor="silver"/>
                <v:shapetype id="_x0000_t202" coordsize="21600,21600" o:spt="202" path="m,l,21600r21600,l21600,xe">
                  <v:stroke joinstyle="miter"/>
                  <v:path gradientshapeok="t" o:connecttype="rect"/>
                </v:shapetype>
                <v:shape id="Text Box 8" o:spid="_x0000_s1035" type="#_x0000_t202" style="position:absolute;left:1837;top:4117;width:32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" fillcolor="silver" stroked="f">
                  <v:textbox>
                    <w:txbxContent>
                      <w:p w14:paraId="4E5418C8" w14:textId="77777777" w:rsidR="001E3713" w:rsidRDefault="001E3713" w:rsidP="00EA745A">
                        <w:pPr>
                          <w:jc w:val="center"/>
                          <w:rPr>
                            <w:b/>
                            <w:sz w:val="20"/>
                            <w:szCs w:val="20"/>
                          </w:rPr>
                        </w:pPr>
                        <w:r w:rsidRPr="00C812D1">
                          <w:rPr>
                            <w:b/>
                            <w:sz w:val="20"/>
                            <w:szCs w:val="20"/>
                          </w:rPr>
                          <w:t>Stap 2</w:t>
                        </w:r>
                      </w:p>
                      <w:p w14:paraId="0B478002" w14:textId="77777777" w:rsidR="001E3713" w:rsidRPr="00645935" w:rsidRDefault="001E3713" w:rsidP="00EA745A">
                        <w:pPr>
                          <w:jc w:val="center"/>
                          <w:rPr>
                            <w:b/>
                            <w:sz w:val="20"/>
                            <w:szCs w:val="20"/>
                          </w:rPr>
                        </w:pPr>
                        <w:r w:rsidRPr="00645935">
                          <w:rPr>
                            <w:b/>
                            <w:sz w:val="20"/>
                            <w:szCs w:val="20"/>
                          </w:rPr>
                          <w:t>Overleggen met een (deskundige) collega en/of evt. (anoniem) Veilig Thuis</w:t>
                        </w:r>
                      </w:p>
                      <w:p w14:paraId="51068DEA" w14:textId="77777777" w:rsidR="001E3713" w:rsidRDefault="001E3713" w:rsidP="00EA745A">
                        <w:pPr>
                          <w:jc w:val="center"/>
                        </w:pPr>
                      </w:p>
                    </w:txbxContent>
                  </v:textbox>
                </v:shape>
                <v:shape id="Text Box 9" o:spid="_x0000_s1036" type="#_x0000_t202" style="position:absolute;left:1837;top:7897;width:3240;height: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" fillcolor="silver" stroked="f">
                  <v:textbox>
                    <w:txbxContent>
                      <w:p w14:paraId="3FB74BB2" w14:textId="77777777" w:rsidR="001E3713" w:rsidRPr="00C812D1" w:rsidRDefault="001E3713" w:rsidP="00EA745A">
                        <w:pPr>
                          <w:jc w:val="center"/>
                          <w:rPr>
                            <w:b/>
                            <w:sz w:val="20"/>
                            <w:szCs w:val="20"/>
                          </w:rPr>
                        </w:pPr>
                        <w:r w:rsidRPr="00C812D1">
                          <w:rPr>
                            <w:b/>
                            <w:sz w:val="20"/>
                            <w:szCs w:val="20"/>
                          </w:rPr>
                          <w:t>Stap 3</w:t>
                        </w:r>
                      </w:p>
                      <w:p w14:paraId="75DFB1B8" w14:textId="77777777" w:rsidR="001E3713" w:rsidRPr="00645935" w:rsidRDefault="001E3713" w:rsidP="00EA745A">
                        <w:pPr>
                          <w:jc w:val="center"/>
                          <w:rPr>
                            <w:b/>
                            <w:bCs/>
                            <w:sz w:val="20"/>
                            <w:szCs w:val="20"/>
                          </w:rPr>
                        </w:pPr>
                        <w:r w:rsidRPr="00645935">
                          <w:rPr>
                            <w:b/>
                            <w:bCs/>
                            <w:sz w:val="20"/>
                            <w:szCs w:val="20"/>
                          </w:rPr>
                          <w:t>Gesprek met de ouders/</w:t>
                        </w:r>
                        <w:r w:rsidRPr="00645935">
                          <w:rPr>
                            <w:b/>
                            <w:bCs/>
                            <w:sz w:val="20"/>
                            <w:szCs w:val="20"/>
                          </w:rPr>
                          <w:br/>
                          <w:t>verzorgers van het kind</w:t>
                        </w:r>
                      </w:p>
                    </w:txbxContent>
                  </v:textbox>
                </v:shape>
                <v:shape id="Text Box 10" o:spid="_x0000_s1037" type="#_x0000_t202" style="position:absolute;left:1837;top:9822;width:32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" fillcolor="silver" stroked="f">
                  <v:textbox>
                    <w:txbxContent>
                      <w:p w14:paraId="3EF8A92D" w14:textId="77777777" w:rsidR="001E3713" w:rsidRPr="00645935" w:rsidRDefault="001E3713" w:rsidP="00EA745A">
                        <w:pPr>
                          <w:jc w:val="center"/>
                          <w:rPr>
                            <w:b/>
                            <w:sz w:val="20"/>
                            <w:szCs w:val="20"/>
                          </w:rPr>
                        </w:pPr>
                        <w:r w:rsidRPr="00645935">
                          <w:rPr>
                            <w:b/>
                            <w:sz w:val="20"/>
                            <w:szCs w:val="20"/>
                          </w:rPr>
                          <w:t>Stap 4</w:t>
                        </w:r>
                      </w:p>
                      <w:p w14:paraId="647EE954" w14:textId="77777777" w:rsidR="001E3713" w:rsidRPr="00645935" w:rsidRDefault="001E3713" w:rsidP="00EA745A">
                        <w:pPr>
                          <w:jc w:val="center"/>
                          <w:rPr>
                            <w:sz w:val="20"/>
                            <w:szCs w:val="20"/>
                          </w:rPr>
                        </w:pPr>
                        <w:r w:rsidRPr="00645935">
                          <w:rPr>
                            <w:sz w:val="20"/>
                            <w:szCs w:val="20"/>
                          </w:rPr>
                          <w:t>Wegen: 5 vragen</w:t>
                        </w:r>
                      </w:p>
                    </w:txbxContent>
                  </v:textbox>
                </v:shape>
                <v:shape id="Text Box 11" o:spid="_x0000_s1038" type="#_x0000_t202" style="position:absolute;left:1837;top:2497;width:32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" fillcolor="silver" stroked="f">
                  <v:textbox>
                    <w:txbxContent>
                      <w:p w14:paraId="2E622A89" w14:textId="77777777" w:rsidR="001E3713" w:rsidRPr="00645935" w:rsidRDefault="001E3713" w:rsidP="00EA745A">
                        <w:pPr>
                          <w:jc w:val="center"/>
                          <w:rPr>
                            <w:b/>
                            <w:sz w:val="20"/>
                            <w:szCs w:val="20"/>
                          </w:rPr>
                        </w:pPr>
                        <w:r w:rsidRPr="00645935">
                          <w:rPr>
                            <w:b/>
                            <w:sz w:val="20"/>
                            <w:szCs w:val="20"/>
                          </w:rPr>
                          <w:t>Stap 1</w:t>
                        </w:r>
                      </w:p>
                      <w:p w14:paraId="0706A7CF" w14:textId="77777777" w:rsidR="001E3713" w:rsidRPr="00645935" w:rsidRDefault="001E3713" w:rsidP="00EA745A">
                        <w:pPr>
                          <w:jc w:val="center"/>
                          <w:rPr>
                            <w:b/>
                            <w:bCs/>
                            <w:sz w:val="20"/>
                            <w:szCs w:val="20"/>
                          </w:rPr>
                        </w:pPr>
                        <w:r w:rsidRPr="00645935">
                          <w:rPr>
                            <w:b/>
                            <w:bCs/>
                            <w:sz w:val="20"/>
                            <w:szCs w:val="20"/>
                          </w:rPr>
                          <w:t>In kaart brengen van signalen</w:t>
                        </w:r>
                      </w:p>
                    </w:txbxContent>
                  </v:textbox>
                </v:shape>
                <v:line id="Line 12" o:spid="_x0000_s1039" style="position:absolute;visibility:visible;mso-wrap-style:square" from="3457,3522" to="3457,3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v:line>
                <v:rect id="Rectangle 13" o:spid="_x0000_s1040" style="position:absolute;left:1237;top:11382;width:2160;height:1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" fillcolor="silver"/>
                <v:shape id="Text Box 14" o:spid="_x0000_s1041" type="#_x0000_t202" style="position:absolute;left:1417;top:11522;width:1800;height: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" fillcolor="silver" stroked="f">
                  <v:textbox>
                    <w:txbxContent>
                      <w:p w14:paraId="7DA0583B" w14:textId="77777777" w:rsidR="001E3713" w:rsidRPr="00C812D1" w:rsidRDefault="001E3713" w:rsidP="00EA745A">
                        <w:pPr>
                          <w:jc w:val="center"/>
                          <w:rPr>
                            <w:b/>
                            <w:sz w:val="20"/>
                            <w:szCs w:val="20"/>
                          </w:rPr>
                        </w:pPr>
                        <w:r w:rsidRPr="00C812D1">
                          <w:rPr>
                            <w:b/>
                            <w:sz w:val="20"/>
                            <w:szCs w:val="20"/>
                          </w:rPr>
                          <w:t>Stap 5a</w:t>
                        </w:r>
                        <w:r>
                          <w:rPr>
                            <w:b/>
                            <w:sz w:val="20"/>
                            <w:szCs w:val="20"/>
                          </w:rPr>
                          <w:br/>
                          <w:t>Beslissen:</w:t>
                        </w:r>
                        <w:r>
                          <w:rPr>
                            <w:b/>
                            <w:sz w:val="20"/>
                            <w:szCs w:val="20"/>
                          </w:rPr>
                          <w:br/>
                          <w:t>I. Melden bij Veilig Thuis</w:t>
                        </w:r>
                      </w:p>
                    </w:txbxContent>
                  </v:textbox>
                </v:shape>
                <v:rect id="Rectangle 15" o:spid="_x0000_s1042" style="position:absolute;left:3577;top:11382;width:2160;height:1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" fillcolor="silver"/>
                <v:shape id="Text Box 16" o:spid="_x0000_s1043" type="#_x0000_t202" style="position:absolute;left:3754;top:11562;width:180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" fillcolor="silver" stroked="f">
                  <v:textbox>
                    <w:txbxContent>
                      <w:p w14:paraId="5D42C1B8" w14:textId="77777777" w:rsidR="001E3713" w:rsidRPr="00C812D1" w:rsidRDefault="001E3713" w:rsidP="00EA745A">
                        <w:pPr>
                          <w:jc w:val="center"/>
                          <w:rPr>
                            <w:b/>
                            <w:sz w:val="20"/>
                            <w:szCs w:val="20"/>
                          </w:rPr>
                        </w:pPr>
                        <w:r w:rsidRPr="00C812D1">
                          <w:rPr>
                            <w:b/>
                            <w:sz w:val="20"/>
                            <w:szCs w:val="20"/>
                          </w:rPr>
                          <w:t>Stap 5b</w:t>
                        </w:r>
                        <w:r>
                          <w:rPr>
                            <w:b/>
                            <w:sz w:val="20"/>
                            <w:szCs w:val="20"/>
                          </w:rPr>
                          <w:br/>
                          <w:t>II. én hulpverlenen?</w:t>
                        </w:r>
                      </w:p>
                    </w:txbxContent>
                  </v:textbox>
                </v:shape>
                <v:line id="Line 17" o:spid="_x0000_s1044" style="position:absolute;visibility:visible;mso-wrap-style:square" from="3397,5197" to="3397,7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Line 18" o:spid="_x0000_s1045" style="position:absolute;visibility:visible;mso-wrap-style:square" from="3397,10777" to="3397,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Tg+xwAAAOA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45PITSAnLzCwAA//8DAFBLAQItABQABgAIAAAAIQDb4fbL7gAAAIUBAAATAAAAAAAA&#13;&#10;AAAAAAAAAAAAAABbQ29udGVudF9UeXBlc10ueG1sUEsBAi0AFAAGAAgAAAAhAFr0LFu/AAAAFQEA&#13;&#10;AAsAAAAAAAAAAAAAAAAAHwEAAF9yZWxzLy5yZWxzUEsBAi0AFAAGAAgAAAAhAK+9OD7HAAAA4AAA&#13;&#10;AA8AAAAAAAAAAAAAAAAABwIAAGRycy9kb3ducmV2LnhtbFBLBQYAAAAAAwADALcAAAD7AgAAAAA=&#13;&#10;">
                  <v:stroke endarrow="block"/>
                </v:line>
                <v:line id="Line 19" o:spid="_x0000_s1046" style="position:absolute;visibility:visible;mso-wrap-style:square" from="3397,8977" to="3397,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group>
            </w:pict>
          </mc:Fallback>
        </mc:AlternateContent>
      </w:r>
    </w:p>
    <w:p w14:paraId="0498AFAD" w14:textId="77777777" w:rsidR="00EA745A" w:rsidRPr="001D112A" w:rsidRDefault="00EA745A" w:rsidP="008A3CDD">
      <w:pPr>
        <w:spacing w:after="0" w:line="280" w:lineRule="atLeast"/>
        <w:rPr>
          <w:rFonts w:ascii="Arial" w:hAnsi="Arial" w:cs="Arial"/>
          <w:b/>
          <w:bCs/>
          <w:sz w:val="20"/>
          <w:szCs w:val="24"/>
        </w:rPr>
      </w:pPr>
      <w:r w:rsidRPr="001D112A">
        <w:rPr>
          <w:rFonts w:ascii="Arial" w:hAnsi="Arial" w:cs="Arial"/>
          <w:bCs/>
          <w:sz w:val="20"/>
          <w:szCs w:val="24"/>
        </w:rPr>
        <w:tab/>
      </w:r>
      <w:r w:rsidRPr="001D112A">
        <w:rPr>
          <w:rFonts w:ascii="Arial" w:hAnsi="Arial" w:cs="Arial"/>
          <w:bCs/>
          <w:sz w:val="20"/>
          <w:szCs w:val="24"/>
        </w:rPr>
        <w:tab/>
      </w:r>
      <w:r w:rsidRPr="001D112A">
        <w:rPr>
          <w:rFonts w:ascii="Arial" w:hAnsi="Arial" w:cs="Arial"/>
          <w:bCs/>
          <w:sz w:val="20"/>
          <w:szCs w:val="24"/>
        </w:rPr>
        <w:tab/>
      </w:r>
      <w:r w:rsidRPr="001D112A">
        <w:rPr>
          <w:rFonts w:ascii="Arial" w:hAnsi="Arial" w:cs="Arial"/>
          <w:bCs/>
          <w:sz w:val="20"/>
          <w:szCs w:val="24"/>
        </w:rPr>
        <w:tab/>
      </w:r>
      <w:r w:rsidRPr="001D112A">
        <w:rPr>
          <w:rFonts w:ascii="Arial" w:hAnsi="Arial" w:cs="Arial"/>
          <w:bCs/>
          <w:sz w:val="20"/>
          <w:szCs w:val="24"/>
        </w:rPr>
        <w:tab/>
      </w:r>
      <w:r w:rsidRPr="001D112A">
        <w:rPr>
          <w:rFonts w:ascii="Arial" w:hAnsi="Arial" w:cs="Arial"/>
          <w:bCs/>
          <w:sz w:val="20"/>
          <w:szCs w:val="24"/>
        </w:rPr>
        <w:tab/>
        <w:t xml:space="preserve">        </w:t>
      </w:r>
      <w:r w:rsidRPr="001D112A">
        <w:rPr>
          <w:rFonts w:ascii="Arial" w:hAnsi="Arial" w:cs="Arial"/>
          <w:b/>
          <w:bCs/>
          <w:sz w:val="20"/>
          <w:szCs w:val="24"/>
        </w:rPr>
        <w:t>Stap 1: In kaart brengen van signalen</w:t>
      </w:r>
    </w:p>
    <w:p w14:paraId="709841DB" w14:textId="77777777" w:rsidR="00EA745A" w:rsidRPr="001D112A" w:rsidRDefault="00EA745A" w:rsidP="00C55C2E">
      <w:pPr>
        <w:numPr>
          <w:ilvl w:val="0"/>
          <w:numId w:val="54"/>
        </w:numPr>
        <w:spacing w:after="0" w:line="280" w:lineRule="atLeast"/>
        <w:rPr>
          <w:rFonts w:ascii="Arial" w:hAnsi="Arial" w:cs="Arial"/>
          <w:bCs/>
          <w:sz w:val="20"/>
          <w:szCs w:val="24"/>
        </w:rPr>
      </w:pPr>
      <w:r w:rsidRPr="001D112A">
        <w:rPr>
          <w:rFonts w:ascii="Arial" w:hAnsi="Arial" w:cs="Arial"/>
          <w:bCs/>
          <w:sz w:val="20"/>
          <w:szCs w:val="24"/>
        </w:rPr>
        <w:t>Observeer</w:t>
      </w:r>
    </w:p>
    <w:p w14:paraId="1C236FBD" w14:textId="77777777" w:rsidR="00EA745A" w:rsidRPr="001D112A" w:rsidRDefault="00EA745A" w:rsidP="00C55C2E">
      <w:pPr>
        <w:numPr>
          <w:ilvl w:val="0"/>
          <w:numId w:val="54"/>
        </w:numPr>
        <w:spacing w:after="0" w:line="280" w:lineRule="atLeast"/>
        <w:rPr>
          <w:rFonts w:ascii="Arial" w:hAnsi="Arial" w:cs="Arial"/>
          <w:bCs/>
          <w:sz w:val="20"/>
          <w:szCs w:val="24"/>
        </w:rPr>
      </w:pPr>
      <w:r w:rsidRPr="001D112A">
        <w:rPr>
          <w:rFonts w:ascii="Arial" w:hAnsi="Arial" w:cs="Arial"/>
          <w:bCs/>
          <w:sz w:val="20"/>
          <w:szCs w:val="24"/>
        </w:rPr>
        <w:t>Onderzoek naar onderbouwing</w:t>
      </w:r>
    </w:p>
    <w:p w14:paraId="16825ED5" w14:textId="77777777" w:rsidR="00EA745A" w:rsidRDefault="00EA745A" w:rsidP="00C55C2E">
      <w:pPr>
        <w:numPr>
          <w:ilvl w:val="0"/>
          <w:numId w:val="54"/>
        </w:numPr>
        <w:spacing w:after="0" w:line="280" w:lineRule="atLeast"/>
        <w:rPr>
          <w:rFonts w:ascii="Arial" w:hAnsi="Arial" w:cs="Arial"/>
          <w:bCs/>
          <w:sz w:val="20"/>
          <w:szCs w:val="24"/>
        </w:rPr>
      </w:pPr>
      <w:r w:rsidRPr="001D112A">
        <w:rPr>
          <w:rFonts w:ascii="Arial" w:hAnsi="Arial" w:cs="Arial"/>
          <w:b/>
          <w:bCs/>
          <w:sz w:val="20"/>
          <w:szCs w:val="24"/>
        </w:rPr>
        <w:t>Noteer de waarnemingen + datu</w:t>
      </w:r>
      <w:r>
        <w:rPr>
          <w:rFonts w:ascii="Arial" w:hAnsi="Arial" w:cs="Arial"/>
          <w:b/>
          <w:bCs/>
          <w:sz w:val="20"/>
          <w:szCs w:val="24"/>
        </w:rPr>
        <w:t>m</w:t>
      </w:r>
      <w:r>
        <w:rPr>
          <w:rFonts w:ascii="Arial" w:hAnsi="Arial" w:cs="Arial"/>
          <w:bCs/>
          <w:sz w:val="20"/>
          <w:szCs w:val="24"/>
        </w:rPr>
        <w:br/>
      </w:r>
    </w:p>
    <w:p w14:paraId="227CDB8F" w14:textId="77777777" w:rsidR="00EA745A" w:rsidRDefault="00EA745A" w:rsidP="008A3CDD">
      <w:pPr>
        <w:spacing w:after="0" w:line="280" w:lineRule="atLeast"/>
        <w:ind w:left="5087"/>
        <w:rPr>
          <w:rFonts w:ascii="Arial" w:hAnsi="Arial" w:cs="Arial"/>
          <w:bCs/>
          <w:sz w:val="20"/>
          <w:szCs w:val="24"/>
        </w:rPr>
      </w:pPr>
    </w:p>
    <w:p w14:paraId="2AFFD00C" w14:textId="77777777" w:rsidR="00EA745A" w:rsidRDefault="00EA745A" w:rsidP="008A3CDD">
      <w:pPr>
        <w:spacing w:after="0" w:line="280" w:lineRule="atLeast"/>
        <w:ind w:left="4678" w:hanging="142"/>
        <w:rPr>
          <w:rFonts w:ascii="Arial" w:hAnsi="Arial" w:cs="Arial"/>
          <w:b/>
          <w:bCs/>
          <w:sz w:val="20"/>
          <w:szCs w:val="24"/>
        </w:rPr>
      </w:pPr>
      <w:r>
        <w:rPr>
          <w:rFonts w:ascii="Arial" w:hAnsi="Arial" w:cs="Arial"/>
          <w:b/>
          <w:bCs/>
          <w:sz w:val="20"/>
          <w:szCs w:val="24"/>
        </w:rPr>
        <w:tab/>
      </w:r>
    </w:p>
    <w:p w14:paraId="32DD20B2" w14:textId="77777777" w:rsidR="00EA745A" w:rsidRPr="00DF28D0" w:rsidRDefault="00EA745A" w:rsidP="008A3CDD">
      <w:pPr>
        <w:spacing w:after="0" w:line="280" w:lineRule="atLeast"/>
        <w:ind w:left="4678" w:hanging="142"/>
        <w:rPr>
          <w:rFonts w:ascii="Arial" w:hAnsi="Arial" w:cs="Arial"/>
          <w:bCs/>
          <w:sz w:val="20"/>
          <w:szCs w:val="24"/>
        </w:rPr>
      </w:pPr>
      <w:r w:rsidRPr="00DF28D0">
        <w:rPr>
          <w:rFonts w:ascii="Arial" w:hAnsi="Arial" w:cs="Arial"/>
          <w:b/>
          <w:bCs/>
          <w:sz w:val="20"/>
          <w:szCs w:val="24"/>
        </w:rPr>
        <w:t xml:space="preserve">Stap 2: </w:t>
      </w:r>
      <w:r w:rsidRPr="00DF28D0">
        <w:rPr>
          <w:rFonts w:ascii="Arial" w:hAnsi="Arial" w:cs="Arial"/>
          <w:b/>
          <w:sz w:val="20"/>
          <w:szCs w:val="20"/>
        </w:rPr>
        <w:t>Overleggen met een (deskundige) collega en/of evt. (anoniem) Veilig Thuis</w:t>
      </w:r>
    </w:p>
    <w:p w14:paraId="683C1950" w14:textId="77777777" w:rsidR="00EA745A" w:rsidRPr="001D112A" w:rsidRDefault="00EA745A" w:rsidP="008A3CDD">
      <w:pPr>
        <w:spacing w:after="0" w:line="280" w:lineRule="atLeast"/>
        <w:ind w:left="4727"/>
        <w:rPr>
          <w:rFonts w:ascii="Arial" w:hAnsi="Arial" w:cs="Arial"/>
          <w:b/>
          <w:bCs/>
          <w:sz w:val="20"/>
          <w:szCs w:val="24"/>
        </w:rPr>
      </w:pPr>
    </w:p>
    <w:p w14:paraId="64A40B4B" w14:textId="77777777" w:rsidR="00EA745A" w:rsidRPr="001D112A" w:rsidRDefault="00EA745A" w:rsidP="00C55C2E">
      <w:pPr>
        <w:numPr>
          <w:ilvl w:val="0"/>
          <w:numId w:val="57"/>
        </w:numPr>
        <w:spacing w:after="0" w:line="280" w:lineRule="atLeast"/>
        <w:rPr>
          <w:rFonts w:ascii="Arial" w:hAnsi="Arial" w:cs="Arial"/>
          <w:bCs/>
          <w:sz w:val="20"/>
          <w:szCs w:val="24"/>
        </w:rPr>
      </w:pPr>
      <w:r w:rsidRPr="001D112A">
        <w:rPr>
          <w:rFonts w:ascii="Arial" w:hAnsi="Arial" w:cs="Arial"/>
          <w:bCs/>
          <w:sz w:val="20"/>
          <w:szCs w:val="24"/>
        </w:rPr>
        <w:t>Consulteer interne en externe collega’s tijdens:</w:t>
      </w:r>
    </w:p>
    <w:p w14:paraId="04523868" w14:textId="77777777" w:rsidR="00EA745A" w:rsidRPr="001D112A" w:rsidRDefault="00EA745A" w:rsidP="00C55C2E">
      <w:pPr>
        <w:numPr>
          <w:ilvl w:val="0"/>
          <w:numId w:val="55"/>
        </w:numPr>
        <w:spacing w:after="0" w:line="280" w:lineRule="atLeast"/>
        <w:ind w:firstLine="133"/>
        <w:rPr>
          <w:rFonts w:ascii="Arial" w:hAnsi="Arial" w:cs="Arial"/>
          <w:bCs/>
          <w:sz w:val="20"/>
          <w:szCs w:val="24"/>
        </w:rPr>
      </w:pPr>
      <w:proofErr w:type="gramStart"/>
      <w:r w:rsidRPr="001D112A">
        <w:rPr>
          <w:rFonts w:ascii="Arial" w:hAnsi="Arial" w:cs="Arial"/>
          <w:bCs/>
          <w:sz w:val="20"/>
          <w:szCs w:val="24"/>
        </w:rPr>
        <w:t>groeps</w:t>
      </w:r>
      <w:proofErr w:type="gramEnd"/>
      <w:r>
        <w:rPr>
          <w:rFonts w:ascii="Arial" w:hAnsi="Arial" w:cs="Arial"/>
          <w:bCs/>
          <w:sz w:val="20"/>
          <w:szCs w:val="24"/>
        </w:rPr>
        <w:t>-/leerling</w:t>
      </w:r>
      <w:r w:rsidRPr="001D112A">
        <w:rPr>
          <w:rFonts w:ascii="Arial" w:hAnsi="Arial" w:cs="Arial"/>
          <w:bCs/>
          <w:sz w:val="20"/>
          <w:szCs w:val="24"/>
        </w:rPr>
        <w:t>bespreking</w:t>
      </w:r>
    </w:p>
    <w:p w14:paraId="614AA06E" w14:textId="77777777" w:rsidR="00EA745A" w:rsidRPr="001D112A" w:rsidRDefault="00EA745A" w:rsidP="00C55C2E">
      <w:pPr>
        <w:numPr>
          <w:ilvl w:val="0"/>
          <w:numId w:val="55"/>
        </w:numPr>
        <w:spacing w:after="0" w:line="280" w:lineRule="atLeast"/>
        <w:ind w:firstLine="133"/>
        <w:rPr>
          <w:rFonts w:ascii="Arial" w:hAnsi="Arial" w:cs="Arial"/>
          <w:bCs/>
          <w:sz w:val="20"/>
          <w:szCs w:val="24"/>
        </w:rPr>
      </w:pPr>
      <w:proofErr w:type="gramStart"/>
      <w:r w:rsidRPr="001D112A">
        <w:rPr>
          <w:rFonts w:ascii="Arial" w:hAnsi="Arial" w:cs="Arial"/>
          <w:bCs/>
          <w:sz w:val="20"/>
          <w:szCs w:val="24"/>
        </w:rPr>
        <w:t>team</w:t>
      </w:r>
      <w:r>
        <w:rPr>
          <w:rFonts w:ascii="Arial" w:hAnsi="Arial" w:cs="Arial"/>
          <w:bCs/>
          <w:sz w:val="20"/>
          <w:szCs w:val="24"/>
        </w:rPr>
        <w:t>overleg</w:t>
      </w:r>
      <w:proofErr w:type="gramEnd"/>
    </w:p>
    <w:p w14:paraId="06F99413" w14:textId="77777777" w:rsidR="00EA745A" w:rsidRPr="001D112A" w:rsidRDefault="00EA745A" w:rsidP="00C55C2E">
      <w:pPr>
        <w:numPr>
          <w:ilvl w:val="0"/>
          <w:numId w:val="55"/>
        </w:numPr>
        <w:spacing w:after="0" w:line="280" w:lineRule="atLeast"/>
        <w:ind w:firstLine="133"/>
        <w:rPr>
          <w:rFonts w:ascii="Arial" w:hAnsi="Arial" w:cs="Arial"/>
          <w:bCs/>
          <w:sz w:val="20"/>
          <w:szCs w:val="24"/>
        </w:rPr>
      </w:pPr>
      <w:proofErr w:type="gramStart"/>
      <w:r>
        <w:rPr>
          <w:rFonts w:ascii="Arial" w:hAnsi="Arial" w:cs="Arial"/>
          <w:bCs/>
          <w:sz w:val="20"/>
          <w:szCs w:val="24"/>
        </w:rPr>
        <w:t>leerling</w:t>
      </w:r>
      <w:r w:rsidRPr="001D112A">
        <w:rPr>
          <w:rFonts w:ascii="Arial" w:hAnsi="Arial" w:cs="Arial"/>
          <w:bCs/>
          <w:sz w:val="20"/>
          <w:szCs w:val="24"/>
        </w:rPr>
        <w:t>bespreking</w:t>
      </w:r>
      <w:proofErr w:type="gramEnd"/>
      <w:r w:rsidRPr="001D112A">
        <w:rPr>
          <w:rFonts w:ascii="Arial" w:hAnsi="Arial" w:cs="Arial"/>
          <w:bCs/>
          <w:sz w:val="20"/>
          <w:szCs w:val="24"/>
        </w:rPr>
        <w:t xml:space="preserve"> met IB</w:t>
      </w:r>
      <w:r>
        <w:rPr>
          <w:rFonts w:ascii="Arial" w:hAnsi="Arial" w:cs="Arial"/>
          <w:bCs/>
          <w:sz w:val="20"/>
          <w:szCs w:val="24"/>
        </w:rPr>
        <w:t>-er</w:t>
      </w:r>
      <w:r w:rsidRPr="001D112A">
        <w:rPr>
          <w:rFonts w:ascii="Arial" w:hAnsi="Arial" w:cs="Arial"/>
          <w:bCs/>
          <w:sz w:val="20"/>
          <w:szCs w:val="24"/>
        </w:rPr>
        <w:t xml:space="preserve"> / SMW</w:t>
      </w:r>
    </w:p>
    <w:p w14:paraId="2FB256E6" w14:textId="77777777" w:rsidR="00EA745A" w:rsidRPr="001D112A" w:rsidRDefault="00EA745A" w:rsidP="00C55C2E">
      <w:pPr>
        <w:numPr>
          <w:ilvl w:val="0"/>
          <w:numId w:val="55"/>
        </w:numPr>
        <w:spacing w:after="0" w:line="280" w:lineRule="atLeast"/>
        <w:ind w:firstLine="133"/>
        <w:rPr>
          <w:rFonts w:ascii="Arial" w:hAnsi="Arial" w:cs="Arial"/>
          <w:bCs/>
          <w:sz w:val="20"/>
          <w:szCs w:val="24"/>
        </w:rPr>
      </w:pPr>
      <w:r>
        <w:rPr>
          <w:rFonts w:ascii="Arial" w:hAnsi="Arial" w:cs="Arial"/>
          <w:bCs/>
          <w:sz w:val="20"/>
          <w:szCs w:val="24"/>
        </w:rPr>
        <w:t>Gebiedsteam/Dorpenteam (IZO)</w:t>
      </w:r>
    </w:p>
    <w:p w14:paraId="67BC7FA8" w14:textId="77777777" w:rsidR="00EA745A" w:rsidRDefault="00EA745A" w:rsidP="00C55C2E">
      <w:pPr>
        <w:numPr>
          <w:ilvl w:val="0"/>
          <w:numId w:val="55"/>
        </w:numPr>
        <w:spacing w:after="0" w:line="280" w:lineRule="atLeast"/>
        <w:ind w:firstLine="133"/>
        <w:rPr>
          <w:rFonts w:ascii="Arial" w:hAnsi="Arial" w:cs="Arial"/>
          <w:bCs/>
          <w:sz w:val="20"/>
          <w:szCs w:val="24"/>
        </w:rPr>
      </w:pPr>
      <w:proofErr w:type="spellStart"/>
      <w:proofErr w:type="gramStart"/>
      <w:r w:rsidRPr="001D112A">
        <w:rPr>
          <w:rFonts w:ascii="Arial" w:hAnsi="Arial" w:cs="Arial"/>
          <w:bCs/>
          <w:sz w:val="20"/>
          <w:szCs w:val="24"/>
        </w:rPr>
        <w:t>zorgadviesteam</w:t>
      </w:r>
      <w:proofErr w:type="spellEnd"/>
      <w:proofErr w:type="gramEnd"/>
      <w:r w:rsidRPr="001D112A">
        <w:rPr>
          <w:rFonts w:ascii="Arial" w:hAnsi="Arial" w:cs="Arial"/>
          <w:bCs/>
          <w:sz w:val="20"/>
          <w:szCs w:val="24"/>
        </w:rPr>
        <w:t xml:space="preserve"> (ZAT)</w:t>
      </w:r>
    </w:p>
    <w:p w14:paraId="457A4286" w14:textId="111E919A" w:rsidR="00EA745A" w:rsidRPr="00471AA7" w:rsidRDefault="00EA745A" w:rsidP="00C55C2E">
      <w:pPr>
        <w:numPr>
          <w:ilvl w:val="0"/>
          <w:numId w:val="57"/>
        </w:numPr>
        <w:spacing w:after="0" w:line="280" w:lineRule="atLeast"/>
        <w:rPr>
          <w:rFonts w:ascii="Arial" w:hAnsi="Arial" w:cs="Arial"/>
          <w:bCs/>
          <w:sz w:val="20"/>
          <w:szCs w:val="24"/>
        </w:rPr>
      </w:pPr>
      <w:r w:rsidRPr="001D112A">
        <w:rPr>
          <w:rFonts w:ascii="Arial" w:hAnsi="Arial" w:cs="Arial"/>
          <w:bCs/>
          <w:noProof/>
          <w:sz w:val="20"/>
          <w:szCs w:val="24"/>
          <w:lang w:val="en-US"/>
        </w:rPr>
        <mc:AlternateContent>
          <mc:Choice Requires="wps">
            <w:drawing>
              <wp:anchor distT="0" distB="0" distL="114300" distR="114300" simplePos="0" relativeHeight="251658240" behindDoc="0" locked="0" layoutInCell="1" allowOverlap="1" wp14:anchorId="04A84A96" wp14:editId="7C4F8141">
                <wp:simplePos x="0" y="0"/>
                <wp:positionH relativeFrom="column">
                  <wp:posOffset>1744345</wp:posOffset>
                </wp:positionH>
                <wp:positionV relativeFrom="paragraph">
                  <wp:posOffset>406400</wp:posOffset>
                </wp:positionV>
                <wp:extent cx="0" cy="0"/>
                <wp:effectExtent l="5715" t="58420" r="22860" b="5588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D8645E">
              <v:line id="Rechte verbindingslijn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35pt,32pt" to="137.35pt,32pt" w14:anchorId="36457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">
                <v:stroke endarrow="block"/>
              </v:line>
            </w:pict>
          </mc:Fallback>
        </mc:AlternateContent>
      </w:r>
      <w:r w:rsidRPr="00471AA7">
        <w:rPr>
          <w:rFonts w:ascii="Arial" w:hAnsi="Arial" w:cs="Arial"/>
          <w:bCs/>
          <w:sz w:val="20"/>
          <w:szCs w:val="24"/>
        </w:rPr>
        <w:t>Consulteer eventueel ook Veilig Thuis</w:t>
      </w:r>
    </w:p>
    <w:p w14:paraId="7E56D722" w14:textId="77777777" w:rsidR="00EA745A" w:rsidRDefault="00EA745A" w:rsidP="008A3CDD">
      <w:pPr>
        <w:spacing w:after="0" w:line="280" w:lineRule="atLeast"/>
        <w:ind w:left="2124"/>
        <w:jc w:val="center"/>
        <w:rPr>
          <w:rFonts w:ascii="Arial" w:hAnsi="Arial" w:cs="Arial"/>
          <w:b/>
          <w:bCs/>
          <w:sz w:val="20"/>
          <w:szCs w:val="24"/>
        </w:rPr>
      </w:pPr>
    </w:p>
    <w:p w14:paraId="22EA1AF9" w14:textId="77777777" w:rsidR="00EA745A" w:rsidRPr="001D112A" w:rsidRDefault="00EA745A" w:rsidP="008A3CDD">
      <w:pPr>
        <w:spacing w:after="0" w:line="280" w:lineRule="atLeast"/>
        <w:ind w:left="2124" w:firstLine="2554"/>
        <w:jc w:val="center"/>
        <w:rPr>
          <w:rFonts w:ascii="Arial" w:hAnsi="Arial" w:cs="Arial"/>
          <w:b/>
          <w:bCs/>
          <w:sz w:val="20"/>
          <w:szCs w:val="24"/>
        </w:rPr>
      </w:pPr>
      <w:r w:rsidRPr="001D112A">
        <w:rPr>
          <w:rFonts w:ascii="Arial" w:hAnsi="Arial" w:cs="Arial"/>
          <w:b/>
          <w:bCs/>
          <w:sz w:val="20"/>
          <w:szCs w:val="24"/>
        </w:rPr>
        <w:t>Stap 3: Gesprek met de ouder</w:t>
      </w:r>
      <w:r>
        <w:rPr>
          <w:rFonts w:ascii="Arial" w:hAnsi="Arial" w:cs="Arial"/>
          <w:b/>
          <w:bCs/>
          <w:sz w:val="20"/>
          <w:szCs w:val="24"/>
        </w:rPr>
        <w:t>s/verzorgers van het kind</w:t>
      </w:r>
    </w:p>
    <w:p w14:paraId="0A19776F" w14:textId="77777777" w:rsidR="00EA745A" w:rsidRPr="001D112A" w:rsidRDefault="00EA745A" w:rsidP="00C55C2E">
      <w:pPr>
        <w:numPr>
          <w:ilvl w:val="0"/>
          <w:numId w:val="56"/>
        </w:numPr>
        <w:tabs>
          <w:tab w:val="num" w:pos="4962"/>
        </w:tabs>
        <w:spacing w:after="0" w:line="280" w:lineRule="atLeast"/>
        <w:ind w:left="4962" w:hanging="142"/>
        <w:rPr>
          <w:rFonts w:ascii="Arial" w:hAnsi="Arial" w:cs="Arial"/>
          <w:bCs/>
          <w:sz w:val="20"/>
          <w:szCs w:val="24"/>
        </w:rPr>
      </w:pPr>
      <w:r>
        <w:rPr>
          <w:rFonts w:ascii="Arial" w:hAnsi="Arial" w:cs="Arial"/>
          <w:bCs/>
          <w:sz w:val="20"/>
          <w:szCs w:val="24"/>
        </w:rPr>
        <w:tab/>
      </w:r>
      <w:r w:rsidRPr="001D112A">
        <w:rPr>
          <w:rFonts w:ascii="Arial" w:hAnsi="Arial" w:cs="Arial"/>
          <w:bCs/>
          <w:sz w:val="20"/>
          <w:szCs w:val="24"/>
        </w:rPr>
        <w:t>Gesprek met de ouder</w:t>
      </w:r>
      <w:r>
        <w:rPr>
          <w:rFonts w:ascii="Arial" w:hAnsi="Arial" w:cs="Arial"/>
          <w:bCs/>
          <w:sz w:val="20"/>
          <w:szCs w:val="24"/>
        </w:rPr>
        <w:t>/verzorger</w:t>
      </w:r>
      <w:r w:rsidRPr="001D112A">
        <w:rPr>
          <w:rFonts w:ascii="Arial" w:hAnsi="Arial" w:cs="Arial"/>
          <w:bCs/>
          <w:sz w:val="20"/>
          <w:szCs w:val="24"/>
        </w:rPr>
        <w:t>: delen van de zorg</w:t>
      </w:r>
    </w:p>
    <w:p w14:paraId="0E07A0EA" w14:textId="77777777" w:rsidR="00EA745A" w:rsidRPr="001D112A" w:rsidRDefault="00EA745A" w:rsidP="008A3CDD">
      <w:pPr>
        <w:spacing w:after="0" w:line="280" w:lineRule="atLeast"/>
        <w:rPr>
          <w:rFonts w:ascii="Arial" w:hAnsi="Arial" w:cs="Arial"/>
          <w:bCs/>
          <w:sz w:val="20"/>
          <w:szCs w:val="24"/>
        </w:rPr>
      </w:pPr>
    </w:p>
    <w:p w14:paraId="55B4DE57" w14:textId="77777777" w:rsidR="00EA745A" w:rsidRDefault="00EA745A" w:rsidP="008A3CDD">
      <w:pPr>
        <w:spacing w:after="0" w:line="280" w:lineRule="atLeast"/>
        <w:ind w:left="4727"/>
        <w:rPr>
          <w:rFonts w:ascii="Arial" w:hAnsi="Arial" w:cs="Arial"/>
          <w:b/>
          <w:bCs/>
          <w:sz w:val="20"/>
          <w:szCs w:val="24"/>
        </w:rPr>
      </w:pPr>
    </w:p>
    <w:p w14:paraId="3F819333" w14:textId="77777777" w:rsidR="00EA745A" w:rsidRDefault="00EA745A" w:rsidP="008A3CDD">
      <w:pPr>
        <w:spacing w:after="0" w:line="280" w:lineRule="atLeast"/>
        <w:ind w:left="4727"/>
        <w:rPr>
          <w:rFonts w:ascii="Arial" w:hAnsi="Arial" w:cs="Arial"/>
          <w:b/>
          <w:bCs/>
          <w:sz w:val="20"/>
          <w:szCs w:val="24"/>
        </w:rPr>
      </w:pPr>
      <w:r w:rsidRPr="001D112A">
        <w:rPr>
          <w:rFonts w:ascii="Arial" w:hAnsi="Arial" w:cs="Arial"/>
          <w:b/>
          <w:bCs/>
          <w:sz w:val="20"/>
          <w:szCs w:val="24"/>
        </w:rPr>
        <w:t xml:space="preserve">Stap 4: </w:t>
      </w:r>
      <w:r>
        <w:rPr>
          <w:rFonts w:ascii="Arial" w:hAnsi="Arial" w:cs="Arial"/>
          <w:b/>
          <w:bCs/>
          <w:sz w:val="20"/>
          <w:szCs w:val="24"/>
        </w:rPr>
        <w:t>Wegen d.m.v. 5 vragen</w:t>
      </w:r>
    </w:p>
    <w:p w14:paraId="68F8E165" w14:textId="77777777" w:rsidR="00EA745A" w:rsidRDefault="00EA745A" w:rsidP="008A3CDD">
      <w:pPr>
        <w:spacing w:after="0" w:line="280" w:lineRule="atLeast"/>
        <w:ind w:left="5103" w:hanging="376"/>
        <w:rPr>
          <w:rFonts w:ascii="Arial" w:hAnsi="Arial" w:cs="Arial"/>
          <w:b/>
          <w:bCs/>
          <w:sz w:val="20"/>
          <w:szCs w:val="24"/>
        </w:rPr>
      </w:pPr>
      <w:r w:rsidRPr="002C19E8">
        <w:rPr>
          <w:rFonts w:ascii="Arial" w:hAnsi="Arial" w:cs="Arial"/>
          <w:sz w:val="20"/>
          <w:szCs w:val="24"/>
        </w:rPr>
        <w:t>1.</w:t>
      </w:r>
      <w:r>
        <w:rPr>
          <w:rFonts w:ascii="Arial" w:hAnsi="Arial" w:cs="Arial"/>
          <w:b/>
          <w:bCs/>
          <w:sz w:val="20"/>
          <w:szCs w:val="24"/>
        </w:rPr>
        <w:t xml:space="preserve"> </w:t>
      </w:r>
      <w:r>
        <w:rPr>
          <w:rFonts w:ascii="Arial" w:hAnsi="Arial" w:cs="Arial"/>
          <w:bCs/>
          <w:sz w:val="20"/>
          <w:szCs w:val="24"/>
        </w:rPr>
        <w:t>Vermoeden wegen</w:t>
      </w:r>
    </w:p>
    <w:p w14:paraId="2EEBBFAD" w14:textId="77777777" w:rsidR="00EA745A" w:rsidRDefault="00EA745A" w:rsidP="008A3CDD">
      <w:pPr>
        <w:spacing w:after="0" w:line="280" w:lineRule="atLeast"/>
        <w:ind w:left="5103" w:hanging="376"/>
        <w:rPr>
          <w:rFonts w:ascii="Arial" w:hAnsi="Arial" w:cs="Arial"/>
          <w:b/>
          <w:bCs/>
          <w:sz w:val="20"/>
          <w:szCs w:val="24"/>
        </w:rPr>
      </w:pPr>
      <w:r>
        <w:rPr>
          <w:rFonts w:ascii="Arial" w:hAnsi="Arial" w:cs="Arial"/>
          <w:bCs/>
          <w:sz w:val="20"/>
          <w:szCs w:val="24"/>
        </w:rPr>
        <w:t>2. Veiligheid</w:t>
      </w:r>
    </w:p>
    <w:p w14:paraId="25251D7A" w14:textId="77777777" w:rsidR="00EA745A" w:rsidRDefault="00EA745A" w:rsidP="008A3CDD">
      <w:pPr>
        <w:spacing w:after="0" w:line="280" w:lineRule="atLeast"/>
        <w:ind w:left="5103" w:hanging="376"/>
        <w:rPr>
          <w:rFonts w:ascii="Arial" w:hAnsi="Arial" w:cs="Arial"/>
          <w:bCs/>
          <w:sz w:val="20"/>
          <w:szCs w:val="24"/>
        </w:rPr>
      </w:pPr>
      <w:r>
        <w:rPr>
          <w:rFonts w:ascii="Arial" w:hAnsi="Arial" w:cs="Arial"/>
          <w:bCs/>
          <w:sz w:val="20"/>
          <w:szCs w:val="24"/>
        </w:rPr>
        <w:t>3. Hulp</w:t>
      </w:r>
    </w:p>
    <w:p w14:paraId="1BE88BB1" w14:textId="77777777" w:rsidR="00EA745A" w:rsidRDefault="00EA745A" w:rsidP="008A3CDD">
      <w:pPr>
        <w:spacing w:after="0" w:line="280" w:lineRule="atLeast"/>
        <w:ind w:left="5103" w:hanging="376"/>
        <w:rPr>
          <w:rFonts w:ascii="Arial" w:hAnsi="Arial" w:cs="Arial"/>
          <w:bCs/>
          <w:sz w:val="20"/>
          <w:szCs w:val="24"/>
        </w:rPr>
      </w:pPr>
      <w:r>
        <w:rPr>
          <w:rFonts w:ascii="Arial" w:hAnsi="Arial" w:cs="Arial"/>
          <w:bCs/>
          <w:sz w:val="20"/>
          <w:szCs w:val="24"/>
        </w:rPr>
        <w:t>4. Hulp</w:t>
      </w:r>
    </w:p>
    <w:p w14:paraId="70E34BC0" w14:textId="77777777" w:rsidR="00105295" w:rsidRDefault="00EA745A" w:rsidP="008A3CDD">
      <w:pPr>
        <w:spacing w:after="0" w:line="280" w:lineRule="atLeast"/>
        <w:ind w:left="5103" w:hanging="376"/>
        <w:rPr>
          <w:rFonts w:ascii="Arial" w:hAnsi="Arial" w:cs="Arial"/>
          <w:b/>
          <w:bCs/>
          <w:sz w:val="20"/>
          <w:szCs w:val="24"/>
        </w:rPr>
      </w:pPr>
      <w:r>
        <w:rPr>
          <w:rFonts w:ascii="Arial" w:hAnsi="Arial" w:cs="Arial"/>
          <w:bCs/>
          <w:sz w:val="20"/>
          <w:szCs w:val="24"/>
        </w:rPr>
        <w:t xml:space="preserve">5. </w:t>
      </w:r>
      <w:r w:rsidRPr="00645935">
        <w:rPr>
          <w:rFonts w:ascii="Arial" w:hAnsi="Arial" w:cs="Arial"/>
          <w:bCs/>
          <w:sz w:val="20"/>
          <w:szCs w:val="24"/>
        </w:rPr>
        <w:t>Resultaat</w:t>
      </w:r>
      <w:r w:rsidRPr="00645935">
        <w:rPr>
          <w:rFonts w:ascii="Arial" w:hAnsi="Arial" w:cs="Arial"/>
          <w:bCs/>
          <w:sz w:val="20"/>
          <w:szCs w:val="24"/>
        </w:rPr>
        <w:br/>
      </w:r>
      <w:r w:rsidRPr="00645935">
        <w:rPr>
          <w:rFonts w:ascii="Arial" w:hAnsi="Arial" w:cs="Arial"/>
          <w:bCs/>
          <w:sz w:val="20"/>
          <w:szCs w:val="24"/>
        </w:rPr>
        <w:br/>
      </w:r>
    </w:p>
    <w:p w14:paraId="1AF17AFD" w14:textId="0E888365" w:rsidR="00EA745A" w:rsidRPr="001D112A" w:rsidRDefault="00EA745A" w:rsidP="008A3CDD">
      <w:pPr>
        <w:spacing w:after="0" w:line="280" w:lineRule="atLeast"/>
        <w:ind w:left="5103" w:right="-142" w:hanging="376"/>
        <w:rPr>
          <w:rFonts w:ascii="Arial" w:hAnsi="Arial" w:cs="Arial"/>
          <w:bCs/>
          <w:sz w:val="20"/>
          <w:szCs w:val="24"/>
        </w:rPr>
      </w:pPr>
      <w:r w:rsidRPr="001D112A">
        <w:rPr>
          <w:rFonts w:ascii="Arial" w:hAnsi="Arial" w:cs="Arial"/>
          <w:b/>
          <w:bCs/>
          <w:sz w:val="20"/>
          <w:szCs w:val="24"/>
        </w:rPr>
        <w:t xml:space="preserve">Stap 5a: </w:t>
      </w:r>
      <w:r>
        <w:rPr>
          <w:rFonts w:ascii="Arial" w:hAnsi="Arial" w:cs="Arial"/>
          <w:b/>
          <w:bCs/>
          <w:sz w:val="20"/>
          <w:szCs w:val="24"/>
        </w:rPr>
        <w:t xml:space="preserve">Beslissing 1: melden bij Veilig </w:t>
      </w:r>
      <w:r w:rsidR="00105295">
        <w:rPr>
          <w:rFonts w:ascii="Arial" w:hAnsi="Arial" w:cs="Arial"/>
          <w:b/>
          <w:bCs/>
          <w:sz w:val="20"/>
          <w:szCs w:val="24"/>
        </w:rPr>
        <w:t>T</w:t>
      </w:r>
      <w:r>
        <w:rPr>
          <w:rFonts w:ascii="Arial" w:hAnsi="Arial" w:cs="Arial"/>
          <w:b/>
          <w:bCs/>
          <w:sz w:val="20"/>
          <w:szCs w:val="24"/>
        </w:rPr>
        <w:t>huis?</w:t>
      </w:r>
    </w:p>
    <w:p w14:paraId="3D08063D" w14:textId="77777777" w:rsidR="00EA745A" w:rsidRPr="001D112A" w:rsidRDefault="00EA745A" w:rsidP="008A3CDD">
      <w:pPr>
        <w:spacing w:after="0" w:line="280" w:lineRule="atLeast"/>
        <w:ind w:left="4727"/>
        <w:rPr>
          <w:rFonts w:ascii="Arial" w:hAnsi="Arial" w:cs="Arial"/>
          <w:b/>
          <w:bCs/>
          <w:sz w:val="20"/>
          <w:szCs w:val="24"/>
        </w:rPr>
      </w:pPr>
      <w:r w:rsidRPr="001D112A">
        <w:rPr>
          <w:rFonts w:ascii="Arial" w:hAnsi="Arial" w:cs="Arial"/>
          <w:b/>
          <w:bCs/>
          <w:sz w:val="20"/>
          <w:szCs w:val="24"/>
        </w:rPr>
        <w:t xml:space="preserve">Stap 5b: </w:t>
      </w:r>
      <w:r>
        <w:rPr>
          <w:rFonts w:ascii="Arial" w:hAnsi="Arial" w:cs="Arial"/>
          <w:b/>
          <w:bCs/>
          <w:sz w:val="20"/>
          <w:szCs w:val="24"/>
        </w:rPr>
        <w:t>Beslissing 2: is hulpverlening (ook) mogelijk</w:t>
      </w:r>
    </w:p>
    <w:p w14:paraId="77E43330" w14:textId="77777777" w:rsidR="00EA745A" w:rsidRDefault="00EA745A" w:rsidP="008A3CDD">
      <w:pPr>
        <w:spacing w:after="0" w:line="280" w:lineRule="atLeast"/>
        <w:rPr>
          <w:rFonts w:ascii="Arial" w:hAnsi="Arial" w:cs="Arial"/>
          <w:noProof/>
        </w:rPr>
      </w:pPr>
      <w:r w:rsidRPr="001D112A">
        <w:rPr>
          <w:rFonts w:ascii="Arial" w:hAnsi="Arial" w:cs="Arial"/>
          <w:noProof/>
        </w:rPr>
        <w:br w:type="page"/>
      </w:r>
    </w:p>
    <w:p w14:paraId="1ADECE88" w14:textId="5A9DA2A3" w:rsidR="00EA745A" w:rsidRPr="00C812D1" w:rsidRDefault="00EA745A" w:rsidP="008A3CDD">
      <w:pPr>
        <w:spacing w:after="0" w:line="280" w:lineRule="atLeast"/>
        <w:rPr>
          <w:rFonts w:ascii="Arial" w:hAnsi="Arial" w:cs="Arial"/>
          <w:noProof/>
        </w:rPr>
      </w:pPr>
      <w:r w:rsidRPr="00C812D1">
        <w:rPr>
          <w:rFonts w:ascii="Arial" w:hAnsi="Arial" w:cs="Arial"/>
          <w:b/>
          <w:noProof/>
          <w:u w:val="single"/>
        </w:rPr>
        <w:lastRenderedPageBreak/>
        <w:t>De stappen toegelicht</w:t>
      </w:r>
    </w:p>
    <w:p w14:paraId="70A5EACE" w14:textId="77777777" w:rsidR="00EA745A" w:rsidRPr="001D112A" w:rsidRDefault="00EA745A" w:rsidP="008A3CDD">
      <w:pPr>
        <w:spacing w:after="0" w:line="280" w:lineRule="atLeast"/>
        <w:rPr>
          <w:rFonts w:ascii="Arial" w:hAnsi="Arial" w:cs="Arial"/>
          <w:noProof/>
          <w:color w:val="548DD4"/>
          <w:sz w:val="20"/>
          <w:szCs w:val="20"/>
        </w:rPr>
      </w:pPr>
    </w:p>
    <w:p w14:paraId="282DD1E8" w14:textId="77777777" w:rsidR="00EA745A" w:rsidRPr="002C19E8" w:rsidRDefault="00EA745A" w:rsidP="008A3CDD">
      <w:pPr>
        <w:spacing w:after="0" w:line="280" w:lineRule="atLeast"/>
        <w:rPr>
          <w:rFonts w:ascii="Arial" w:hAnsi="Arial" w:cs="Arial"/>
          <w:b/>
          <w:noProof/>
          <w:sz w:val="20"/>
          <w:szCs w:val="20"/>
        </w:rPr>
      </w:pPr>
      <w:r w:rsidRPr="002C19E8">
        <w:rPr>
          <w:rFonts w:ascii="Arial" w:hAnsi="Arial" w:cs="Arial"/>
          <w:b/>
          <w:noProof/>
          <w:sz w:val="20"/>
          <w:szCs w:val="20"/>
        </w:rPr>
        <w:t>Stap 1: Signaleren</w:t>
      </w:r>
    </w:p>
    <w:p w14:paraId="00DA6882" w14:textId="20C39D32" w:rsidR="00EA745A" w:rsidRDefault="00EA745A" w:rsidP="008A3CDD">
      <w:pPr>
        <w:spacing w:after="0" w:line="280" w:lineRule="atLeast"/>
        <w:rPr>
          <w:rFonts w:ascii="Arial" w:hAnsi="Arial" w:cs="Arial"/>
          <w:noProof/>
          <w:sz w:val="20"/>
          <w:szCs w:val="20"/>
        </w:rPr>
      </w:pPr>
      <w:r>
        <w:rPr>
          <w:rFonts w:ascii="Arial" w:hAnsi="Arial" w:cs="Arial"/>
          <w:noProof/>
          <w:sz w:val="20"/>
          <w:szCs w:val="20"/>
        </w:rPr>
        <w:t>De leerkracht brengt feitelijk waargenomen signalen in kaart.</w:t>
      </w:r>
    </w:p>
    <w:p w14:paraId="0B725458" w14:textId="77777777" w:rsidR="008B2125" w:rsidRDefault="008B2125" w:rsidP="008A3CDD">
      <w:pPr>
        <w:spacing w:after="0" w:line="280" w:lineRule="atLeast"/>
        <w:rPr>
          <w:rFonts w:ascii="Arial" w:hAnsi="Arial" w:cs="Arial"/>
          <w:noProof/>
          <w:sz w:val="20"/>
          <w:szCs w:val="20"/>
        </w:rPr>
      </w:pPr>
    </w:p>
    <w:p w14:paraId="3E2F91BB" w14:textId="77777777" w:rsidR="00EA745A" w:rsidRPr="002C19E8" w:rsidRDefault="00EA745A" w:rsidP="008A3CDD">
      <w:pPr>
        <w:spacing w:after="0" w:line="280" w:lineRule="atLeast"/>
        <w:rPr>
          <w:rFonts w:ascii="Arial" w:hAnsi="Arial" w:cs="Arial"/>
          <w:b/>
          <w:noProof/>
          <w:sz w:val="20"/>
          <w:szCs w:val="20"/>
        </w:rPr>
      </w:pPr>
      <w:r w:rsidRPr="002C19E8">
        <w:rPr>
          <w:rFonts w:ascii="Arial" w:hAnsi="Arial" w:cs="Arial"/>
          <w:b/>
          <w:noProof/>
          <w:sz w:val="20"/>
          <w:szCs w:val="20"/>
        </w:rPr>
        <w:t>Stap 2: Collegiale consultatie</w:t>
      </w:r>
    </w:p>
    <w:p w14:paraId="41F678FE" w14:textId="77777777" w:rsidR="00EA745A" w:rsidRPr="002C19E8" w:rsidRDefault="00EA745A" w:rsidP="008A3CDD">
      <w:pPr>
        <w:spacing w:after="0" w:line="280" w:lineRule="atLeast"/>
        <w:rPr>
          <w:rFonts w:ascii="Arial" w:hAnsi="Arial" w:cs="Arial"/>
          <w:noProof/>
          <w:sz w:val="20"/>
          <w:szCs w:val="20"/>
        </w:rPr>
      </w:pPr>
      <w:r w:rsidRPr="002C19E8">
        <w:rPr>
          <w:rFonts w:ascii="Arial" w:hAnsi="Arial" w:cs="Arial"/>
          <w:noProof/>
          <w:sz w:val="20"/>
          <w:szCs w:val="20"/>
        </w:rPr>
        <w:t>De leerkracht bespreekt de waargenomen signalen met collega’s en/of de intern begeleider</w:t>
      </w:r>
      <w:r>
        <w:rPr>
          <w:rFonts w:ascii="Arial" w:hAnsi="Arial" w:cs="Arial"/>
          <w:noProof/>
          <w:sz w:val="20"/>
          <w:szCs w:val="20"/>
        </w:rPr>
        <w:t xml:space="preserve"> (IB-er)</w:t>
      </w:r>
      <w:r w:rsidRPr="002C19E8">
        <w:rPr>
          <w:rFonts w:ascii="Arial" w:hAnsi="Arial" w:cs="Arial"/>
          <w:noProof/>
          <w:sz w:val="20"/>
          <w:szCs w:val="20"/>
        </w:rPr>
        <w:t xml:space="preserve">. Dat kan de leerkracht zijn waarbij de leerling het jaar daarvoor in de klas heeft gezeten, of de leerkracht van een broertje of zusje. De </w:t>
      </w:r>
      <w:r>
        <w:rPr>
          <w:rFonts w:ascii="Arial" w:hAnsi="Arial" w:cs="Arial"/>
          <w:noProof/>
          <w:sz w:val="20"/>
          <w:szCs w:val="20"/>
        </w:rPr>
        <w:t>IB-</w:t>
      </w:r>
      <w:r w:rsidRPr="002C19E8">
        <w:rPr>
          <w:rFonts w:ascii="Arial" w:hAnsi="Arial" w:cs="Arial"/>
          <w:noProof/>
          <w:sz w:val="20"/>
          <w:szCs w:val="20"/>
        </w:rPr>
        <w:t>er kan zo nodig de jeugdverpleegkundige, jeugdarts of schoolmaatschappelijk werker consulteren. Ook kan de I</w:t>
      </w:r>
      <w:r>
        <w:rPr>
          <w:rFonts w:ascii="Arial" w:hAnsi="Arial" w:cs="Arial"/>
          <w:noProof/>
          <w:sz w:val="20"/>
          <w:szCs w:val="20"/>
        </w:rPr>
        <w:t>B-e</w:t>
      </w:r>
      <w:r w:rsidRPr="002C19E8">
        <w:rPr>
          <w:rFonts w:ascii="Arial" w:hAnsi="Arial" w:cs="Arial"/>
          <w:noProof/>
          <w:sz w:val="20"/>
          <w:szCs w:val="20"/>
        </w:rPr>
        <w:t>r bij vermoedens van huiselijk geweld of kindermishandeling (anoniem) advies vragen bij Veilig Thuis.</w:t>
      </w:r>
    </w:p>
    <w:p w14:paraId="53740F33" w14:textId="3C1A6AE4" w:rsidR="00EA745A" w:rsidRDefault="00EA745A" w:rsidP="008A3CDD">
      <w:pPr>
        <w:spacing w:after="0" w:line="280" w:lineRule="atLeast"/>
        <w:rPr>
          <w:rFonts w:ascii="Arial" w:hAnsi="Arial" w:cs="Arial"/>
          <w:b/>
          <w:noProof/>
          <w:sz w:val="20"/>
          <w:szCs w:val="20"/>
        </w:rPr>
      </w:pPr>
      <w:r w:rsidRPr="002C19E8">
        <w:rPr>
          <w:rFonts w:ascii="Arial" w:hAnsi="Arial" w:cs="Arial"/>
          <w:b/>
          <w:noProof/>
          <w:sz w:val="20"/>
          <w:szCs w:val="20"/>
        </w:rPr>
        <w:t>Stap 3: Gesprek met ouders/verzorgers</w:t>
      </w:r>
    </w:p>
    <w:p w14:paraId="5C838C23" w14:textId="77777777" w:rsidR="008B2125" w:rsidRPr="002C19E8" w:rsidRDefault="008B2125" w:rsidP="008A3CDD">
      <w:pPr>
        <w:spacing w:after="0" w:line="280" w:lineRule="atLeast"/>
        <w:rPr>
          <w:rFonts w:ascii="Arial" w:hAnsi="Arial" w:cs="Arial"/>
          <w:b/>
          <w:noProof/>
          <w:sz w:val="20"/>
          <w:szCs w:val="20"/>
        </w:rPr>
      </w:pPr>
    </w:p>
    <w:p w14:paraId="2677F5F0" w14:textId="3DA3F65A" w:rsidR="00EA745A" w:rsidRDefault="00EA745A" w:rsidP="008A3CDD">
      <w:pPr>
        <w:spacing w:after="0" w:line="280" w:lineRule="atLeast"/>
        <w:rPr>
          <w:rFonts w:ascii="Arial" w:hAnsi="Arial" w:cs="Arial"/>
          <w:noProof/>
          <w:sz w:val="20"/>
          <w:szCs w:val="20"/>
        </w:rPr>
      </w:pPr>
      <w:r w:rsidRPr="002C19E8">
        <w:rPr>
          <w:rFonts w:ascii="Arial" w:hAnsi="Arial" w:cs="Arial"/>
          <w:noProof/>
          <w:sz w:val="20"/>
          <w:szCs w:val="20"/>
        </w:rPr>
        <w:t>De leerkracht bespreekt de signalen en vermoedens en de eventuele informatie van de collega’s met de ouder(s)</w:t>
      </w:r>
      <w:r>
        <w:rPr>
          <w:rFonts w:ascii="Arial" w:hAnsi="Arial" w:cs="Arial"/>
          <w:noProof/>
          <w:sz w:val="20"/>
          <w:szCs w:val="20"/>
        </w:rPr>
        <w:t>/verzorger(s)</w:t>
      </w:r>
      <w:r w:rsidRPr="002C19E8">
        <w:rPr>
          <w:rFonts w:ascii="Arial" w:hAnsi="Arial" w:cs="Arial"/>
          <w:noProof/>
          <w:sz w:val="20"/>
          <w:szCs w:val="20"/>
        </w:rPr>
        <w:t>. Dit doet zij vaak samen met de</w:t>
      </w:r>
      <w:r>
        <w:rPr>
          <w:rFonts w:ascii="Arial" w:hAnsi="Arial" w:cs="Arial"/>
          <w:noProof/>
          <w:sz w:val="20"/>
          <w:szCs w:val="20"/>
        </w:rPr>
        <w:t xml:space="preserve"> IB-er</w:t>
      </w:r>
      <w:r w:rsidRPr="002C19E8">
        <w:rPr>
          <w:rFonts w:ascii="Arial" w:hAnsi="Arial" w:cs="Arial"/>
          <w:noProof/>
          <w:sz w:val="20"/>
          <w:szCs w:val="20"/>
        </w:rPr>
        <w:t xml:space="preserve">. In een eerste gesprek is het meestal nog onduidelijk wat de oorzaken zijn van de signalen. Veel signalen kúnnen wijzen op kindermishandeling </w:t>
      </w:r>
      <w:r>
        <w:rPr>
          <w:rFonts w:ascii="Arial" w:hAnsi="Arial" w:cs="Arial"/>
          <w:noProof/>
          <w:sz w:val="20"/>
          <w:szCs w:val="20"/>
        </w:rPr>
        <w:t xml:space="preserve">of huiselijk geweld, </w:t>
      </w:r>
      <w:r w:rsidRPr="002C19E8">
        <w:rPr>
          <w:rFonts w:ascii="Arial" w:hAnsi="Arial" w:cs="Arial"/>
          <w:noProof/>
          <w:sz w:val="20"/>
          <w:szCs w:val="20"/>
        </w:rPr>
        <w:t>maar ook een andere oorzaak hebben. Door ouders te informeren over de signalen, te vragen naar de thuissituatie en informatie uit te wisselen over de ontwikkeling van hun kind, kunnen zorgen verduidelijkt, ontkracht of bevestigd worden. Later gaat het gesprek met ouders over de stappen die gezet kunnen worden en de aanpak van de situatie.</w:t>
      </w:r>
    </w:p>
    <w:p w14:paraId="562EBA27" w14:textId="77777777" w:rsidR="008B2125" w:rsidRPr="00C812D1" w:rsidRDefault="008B2125" w:rsidP="008A3CDD">
      <w:pPr>
        <w:spacing w:after="0" w:line="280" w:lineRule="atLeast"/>
        <w:rPr>
          <w:rFonts w:ascii="Arial" w:hAnsi="Arial" w:cs="Arial"/>
          <w:noProof/>
          <w:sz w:val="20"/>
          <w:szCs w:val="20"/>
        </w:rPr>
      </w:pPr>
    </w:p>
    <w:p w14:paraId="491CB102" w14:textId="77777777" w:rsidR="00EA745A" w:rsidRDefault="00EA745A" w:rsidP="008A3CDD">
      <w:pPr>
        <w:spacing w:after="0" w:line="280" w:lineRule="atLeast"/>
        <w:rPr>
          <w:rFonts w:ascii="Arial" w:hAnsi="Arial" w:cs="Arial"/>
          <w:noProof/>
          <w:sz w:val="20"/>
          <w:szCs w:val="20"/>
        </w:rPr>
      </w:pPr>
      <w:r w:rsidRPr="00C812D1">
        <w:rPr>
          <w:rFonts w:ascii="Arial" w:hAnsi="Arial" w:cs="Arial"/>
          <w:b/>
          <w:noProof/>
          <w:sz w:val="20"/>
          <w:szCs w:val="20"/>
        </w:rPr>
        <w:t xml:space="preserve">Stap 4: </w:t>
      </w:r>
      <w:r>
        <w:rPr>
          <w:rFonts w:ascii="Arial" w:hAnsi="Arial" w:cs="Arial"/>
          <w:b/>
          <w:noProof/>
          <w:sz w:val="20"/>
          <w:szCs w:val="20"/>
        </w:rPr>
        <w:t>Wegen door middel van vijf vragen</w:t>
      </w:r>
      <w:r>
        <w:rPr>
          <w:rFonts w:ascii="Arial" w:hAnsi="Arial" w:cs="Arial"/>
          <w:b/>
          <w:noProof/>
          <w:sz w:val="20"/>
          <w:szCs w:val="20"/>
        </w:rPr>
        <w:br/>
      </w:r>
      <w:r>
        <w:rPr>
          <w:rFonts w:ascii="Arial" w:hAnsi="Arial" w:cs="Arial"/>
          <w:noProof/>
          <w:sz w:val="20"/>
          <w:szCs w:val="20"/>
        </w:rPr>
        <w:t>1. Vermoeden wegen</w:t>
      </w:r>
      <w:r>
        <w:rPr>
          <w:rFonts w:ascii="Arial" w:hAnsi="Arial" w:cs="Arial"/>
          <w:noProof/>
          <w:sz w:val="20"/>
          <w:szCs w:val="20"/>
        </w:rPr>
        <w:br/>
        <w:t>Ik heb de stappen 1 t/m 3 van de Meldcode doorlopen en</w:t>
      </w:r>
      <w:r>
        <w:rPr>
          <w:rFonts w:ascii="Arial" w:hAnsi="Arial" w:cs="Arial"/>
          <w:noProof/>
          <w:sz w:val="20"/>
          <w:szCs w:val="20"/>
        </w:rPr>
        <w:br/>
        <w:t>A: op basis van deze doorlopen stappen is er geen actie nodig: dossier vastleggen en sluiten.</w:t>
      </w:r>
    </w:p>
    <w:p w14:paraId="6CBF7ECD"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B: ik heb een sterk vermoeden van huiselijk geweld en/of kindermishandeling. Het bevoegd gezag van mijn school is op de hoogte (in geval het vermoeden door een schoolmedewerker wordt geconstateerd). Ga verder met afweging 2.</w:t>
      </w:r>
    </w:p>
    <w:p w14:paraId="09707FF4"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2. Veiligheid</w:t>
      </w:r>
      <w:r>
        <w:rPr>
          <w:rFonts w:ascii="Arial" w:hAnsi="Arial" w:cs="Arial"/>
          <w:noProof/>
          <w:sz w:val="20"/>
          <w:szCs w:val="20"/>
        </w:rPr>
        <w:br/>
        <w:t>Op basis van de stappen 1 t/m 4 van de Meldcode schatten wij als school (leerkrkacht, IB-er en directeur) en bevoegd gezag in dat er sprake is van acute en/of structurele onveiligheid:</w:t>
      </w:r>
      <w:r>
        <w:rPr>
          <w:rFonts w:ascii="Arial" w:hAnsi="Arial" w:cs="Arial"/>
          <w:noProof/>
          <w:sz w:val="20"/>
          <w:szCs w:val="20"/>
        </w:rPr>
        <w:br/>
        <w:t>A: Nee -&gt; ga verder naar afweging 3</w:t>
      </w:r>
      <w:r>
        <w:rPr>
          <w:rFonts w:ascii="Arial" w:hAnsi="Arial" w:cs="Arial"/>
          <w:noProof/>
          <w:sz w:val="20"/>
          <w:szCs w:val="20"/>
        </w:rPr>
        <w:br/>
        <w:t>B: Ja of twijfel -&gt; direct (telefonisch) (anoniem) melding doen bij Veilig Thuis. De afwegingen hierna worden met Veilig Thuis doorlopen.</w:t>
      </w:r>
    </w:p>
    <w:p w14:paraId="3BE96252"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3. Hulp</w:t>
      </w:r>
      <w:r>
        <w:rPr>
          <w:rFonts w:ascii="Arial" w:hAnsi="Arial" w:cs="Arial"/>
          <w:noProof/>
          <w:sz w:val="20"/>
          <w:szCs w:val="20"/>
        </w:rPr>
        <w:br/>
        <w:t>Ben ik, of iemand anders in mijn school (IB-er, vertrouwenspersoon, orthopedagoog, schoolmaatschappelijk werker) of een ketenpartner (medewerker van gebiedsteam of dorpenteam) in staat om effectieve hulp te organiseren en kan dreiging voor mogelijk huiselijk geweld of kindermishandeling worden afgewend?</w:t>
      </w:r>
    </w:p>
    <w:p w14:paraId="036DC3DA"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A: Nee -&gt; melden bij Veilig Thuis, die binnen 5 werkdagen een besluit neemt en terugkoppelt naar de melder.</w:t>
      </w:r>
    </w:p>
    <w:p w14:paraId="24FF306E"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B: Ja -&gt; ga verder met afweging 4</w:t>
      </w:r>
    </w:p>
    <w:p w14:paraId="6CF1A235"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4. Hulp</w:t>
      </w:r>
    </w:p>
    <w:p w14:paraId="0CE8B894"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Aanvaarden betrokkenen de hulp zoals in afweging 3 is georganiseerd en zijn zij bereid zich actief in te zetten?</w:t>
      </w:r>
      <w:r>
        <w:rPr>
          <w:rFonts w:ascii="Arial" w:hAnsi="Arial" w:cs="Arial"/>
          <w:noProof/>
          <w:sz w:val="20"/>
          <w:szCs w:val="20"/>
        </w:rPr>
        <w:br/>
        <w:t>A: Nee -&gt; melden bij Veilig Thuis</w:t>
      </w:r>
    </w:p>
    <w:p w14:paraId="56FDB9D7"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B: Ja -&gt; hulp in gang zetten, termijn afspreken waarop effect meetbaar of merkbaar moet zijn.</w:t>
      </w:r>
    </w:p>
    <w:p w14:paraId="5ECF5029"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Zo concreet mogelijk maken en documenteren. Spreek af wie welke rol heeft en benoem casemanager. Spreek af welke taken alle betrokkenen en specifiek de casemanager heeft, zodat de verwachtingen voor iedereen helder zijn. Leg vast, voer uit en ga verder met afweging.</w:t>
      </w:r>
    </w:p>
    <w:p w14:paraId="27B7FF16" w14:textId="77777777" w:rsidR="007F2FDD" w:rsidRDefault="007F2FDD" w:rsidP="008A3CDD">
      <w:pPr>
        <w:spacing w:after="0" w:line="280" w:lineRule="atLeast"/>
        <w:rPr>
          <w:rFonts w:ascii="Arial" w:hAnsi="Arial" w:cs="Arial"/>
          <w:noProof/>
          <w:sz w:val="20"/>
          <w:szCs w:val="20"/>
        </w:rPr>
      </w:pPr>
    </w:p>
    <w:p w14:paraId="181A6197" w14:textId="77777777" w:rsidR="007F2FDD" w:rsidRDefault="007F2FDD" w:rsidP="008A3CDD">
      <w:pPr>
        <w:spacing w:after="0" w:line="280" w:lineRule="atLeast"/>
        <w:rPr>
          <w:rFonts w:ascii="Arial" w:hAnsi="Arial" w:cs="Arial"/>
          <w:noProof/>
          <w:sz w:val="20"/>
          <w:szCs w:val="20"/>
        </w:rPr>
      </w:pPr>
    </w:p>
    <w:p w14:paraId="524313AE" w14:textId="39472D9A" w:rsidR="00EA745A" w:rsidRDefault="00EA745A" w:rsidP="008A3CDD">
      <w:pPr>
        <w:spacing w:after="0" w:line="280" w:lineRule="atLeast"/>
        <w:rPr>
          <w:rFonts w:ascii="Arial" w:hAnsi="Arial" w:cs="Arial"/>
          <w:noProof/>
          <w:sz w:val="20"/>
          <w:szCs w:val="20"/>
        </w:rPr>
      </w:pPr>
      <w:r w:rsidRPr="002C469A">
        <w:rPr>
          <w:rFonts w:ascii="Arial" w:hAnsi="Arial" w:cs="Arial"/>
          <w:noProof/>
          <w:sz w:val="20"/>
          <w:szCs w:val="20"/>
        </w:rPr>
        <w:t>5.</w:t>
      </w:r>
      <w:r>
        <w:rPr>
          <w:rFonts w:ascii="Arial" w:hAnsi="Arial" w:cs="Arial"/>
          <w:noProof/>
          <w:sz w:val="20"/>
          <w:szCs w:val="20"/>
        </w:rPr>
        <w:t xml:space="preserve"> Resultaat</w:t>
      </w:r>
    </w:p>
    <w:p w14:paraId="7256CB6E"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Leidt de hulp binnen de afgesproken termijn tot de afgesproken resultaten ten aanzien van de veiligheid, het welzijn en/of het herstel van de direct betrokkenen?</w:t>
      </w:r>
    </w:p>
    <w:p w14:paraId="23A012BB" w14:textId="77777777" w:rsidR="00EA745A" w:rsidRDefault="00EA745A" w:rsidP="008A3CDD">
      <w:pPr>
        <w:spacing w:after="0" w:line="280" w:lineRule="atLeast"/>
        <w:rPr>
          <w:rFonts w:ascii="Arial" w:hAnsi="Arial" w:cs="Arial"/>
          <w:noProof/>
          <w:sz w:val="20"/>
          <w:szCs w:val="20"/>
        </w:rPr>
      </w:pPr>
      <w:r>
        <w:rPr>
          <w:rFonts w:ascii="Arial" w:hAnsi="Arial" w:cs="Arial"/>
          <w:noProof/>
          <w:sz w:val="20"/>
          <w:szCs w:val="20"/>
        </w:rPr>
        <w:t>A: Nee -&gt; melden bij Veilig Thuis</w:t>
      </w:r>
    </w:p>
    <w:p w14:paraId="4EFB6068" w14:textId="2484C885" w:rsidR="00EA745A" w:rsidRDefault="00EA745A" w:rsidP="008A3CDD">
      <w:pPr>
        <w:spacing w:after="0" w:line="280" w:lineRule="atLeast"/>
        <w:rPr>
          <w:rFonts w:ascii="Arial" w:hAnsi="Arial" w:cs="Arial"/>
          <w:noProof/>
          <w:sz w:val="20"/>
          <w:szCs w:val="20"/>
        </w:rPr>
      </w:pPr>
      <w:r>
        <w:rPr>
          <w:rFonts w:ascii="Arial" w:hAnsi="Arial" w:cs="Arial"/>
          <w:noProof/>
          <w:sz w:val="20"/>
          <w:szCs w:val="20"/>
        </w:rPr>
        <w:t>B: Ja -&gt; hulp afsluiten met vastgelegde afspraken over het monitoren van de veiligheid van alle betrokkenen (spreek een nazorgtraject af en leg termijnen en verwachtingen vast).</w:t>
      </w:r>
    </w:p>
    <w:p w14:paraId="65D7EA38" w14:textId="77777777" w:rsidR="008B2125" w:rsidRPr="00C812D1" w:rsidRDefault="008B2125" w:rsidP="008A3CDD">
      <w:pPr>
        <w:spacing w:after="0" w:line="280" w:lineRule="atLeast"/>
        <w:rPr>
          <w:rFonts w:ascii="Arial" w:hAnsi="Arial" w:cs="Arial"/>
          <w:noProof/>
          <w:sz w:val="20"/>
          <w:szCs w:val="20"/>
        </w:rPr>
      </w:pPr>
    </w:p>
    <w:p w14:paraId="66AA1300" w14:textId="77777777" w:rsidR="00EA745A" w:rsidRDefault="00EA745A" w:rsidP="008A3CDD">
      <w:pPr>
        <w:spacing w:after="0" w:line="280" w:lineRule="atLeast"/>
        <w:rPr>
          <w:rFonts w:ascii="Arial" w:hAnsi="Arial" w:cs="Arial"/>
          <w:b/>
          <w:noProof/>
          <w:sz w:val="20"/>
          <w:szCs w:val="20"/>
        </w:rPr>
      </w:pPr>
      <w:r w:rsidRPr="00C812D1">
        <w:rPr>
          <w:rFonts w:ascii="Arial" w:hAnsi="Arial" w:cs="Arial"/>
          <w:b/>
          <w:noProof/>
          <w:sz w:val="20"/>
          <w:szCs w:val="20"/>
        </w:rPr>
        <w:t xml:space="preserve">Stap 5: Beslissen: </w:t>
      </w:r>
    </w:p>
    <w:p w14:paraId="25A7D320" w14:textId="77777777" w:rsidR="00EA745A" w:rsidRDefault="00EA745A" w:rsidP="008A3CDD">
      <w:pPr>
        <w:spacing w:after="0" w:line="280" w:lineRule="atLeast"/>
        <w:rPr>
          <w:rFonts w:ascii="Arial" w:hAnsi="Arial" w:cs="Arial"/>
          <w:bCs/>
          <w:noProof/>
          <w:sz w:val="20"/>
          <w:szCs w:val="20"/>
        </w:rPr>
      </w:pPr>
      <w:r>
        <w:rPr>
          <w:rFonts w:ascii="Arial" w:hAnsi="Arial" w:cs="Arial"/>
          <w:bCs/>
          <w:noProof/>
          <w:sz w:val="20"/>
          <w:szCs w:val="20"/>
        </w:rPr>
        <w:t>Beide beslissingen worden in de genoemde volgorde genomen:</w:t>
      </w:r>
    </w:p>
    <w:p w14:paraId="325B2A39" w14:textId="77777777" w:rsidR="00EA745A" w:rsidRDefault="00EA745A" w:rsidP="008A3CDD">
      <w:pPr>
        <w:spacing w:after="0" w:line="280" w:lineRule="atLeast"/>
        <w:rPr>
          <w:rFonts w:ascii="Arial" w:hAnsi="Arial" w:cs="Arial"/>
          <w:bCs/>
          <w:noProof/>
          <w:sz w:val="20"/>
          <w:szCs w:val="20"/>
        </w:rPr>
      </w:pPr>
      <w:r>
        <w:rPr>
          <w:rFonts w:ascii="Arial" w:hAnsi="Arial" w:cs="Arial"/>
          <w:bCs/>
          <w:noProof/>
          <w:sz w:val="20"/>
          <w:szCs w:val="20"/>
        </w:rPr>
        <w:t>Beslissing 1: Melden bij Veilig Thuis?</w:t>
      </w:r>
    </w:p>
    <w:p w14:paraId="6E6F9E00" w14:textId="77777777" w:rsidR="00EA745A" w:rsidRDefault="00EA745A" w:rsidP="008A3CDD">
      <w:pPr>
        <w:spacing w:after="0" w:line="280" w:lineRule="atLeast"/>
        <w:rPr>
          <w:rFonts w:ascii="Arial" w:hAnsi="Arial" w:cs="Arial"/>
          <w:bCs/>
          <w:noProof/>
          <w:sz w:val="20"/>
          <w:szCs w:val="20"/>
        </w:rPr>
      </w:pPr>
      <w:r>
        <w:rPr>
          <w:rFonts w:ascii="Arial" w:hAnsi="Arial" w:cs="Arial"/>
          <w:bCs/>
          <w:noProof/>
          <w:sz w:val="20"/>
          <w:szCs w:val="20"/>
        </w:rPr>
        <w:t>De betrokken persoon vraagt zich op basis van signalen en het gesprek met ouders af of melden noodzakelijk is aan de hand van de vijf afwegingsvragen.</w:t>
      </w:r>
      <w:r>
        <w:rPr>
          <w:rFonts w:ascii="Arial" w:hAnsi="Arial" w:cs="Arial"/>
          <w:bCs/>
          <w:noProof/>
          <w:sz w:val="20"/>
          <w:szCs w:val="20"/>
        </w:rPr>
        <w:br/>
        <w:t>Vervolgens besluit deze of het bieden of organiseren van hulp tot de noodzak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4B0D6946" w14:textId="3A644D4F" w:rsidR="001E61EE" w:rsidRDefault="001E61EE" w:rsidP="008A3CDD">
      <w:pPr>
        <w:spacing w:after="0"/>
        <w:rPr>
          <w:rFonts w:ascii="Arial" w:hAnsi="Arial" w:cs="Arial"/>
          <w:bCs/>
          <w:noProof/>
          <w:sz w:val="20"/>
          <w:szCs w:val="20"/>
        </w:rPr>
      </w:pPr>
      <w:r>
        <w:rPr>
          <w:rFonts w:ascii="Arial" w:hAnsi="Arial" w:cs="Arial"/>
          <w:bCs/>
          <w:noProof/>
          <w:sz w:val="20"/>
          <w:szCs w:val="20"/>
        </w:rPr>
        <w:br w:type="page"/>
      </w:r>
    </w:p>
    <w:p w14:paraId="7591EE2D" w14:textId="7A6B1F44" w:rsidR="00EE7140" w:rsidRDefault="00EE7140" w:rsidP="008A3CDD">
      <w:pPr>
        <w:spacing w:after="0" w:line="280" w:lineRule="atLeast"/>
        <w:rPr>
          <w:rFonts w:ascii="Arial" w:hAnsi="Arial" w:cs="Arial"/>
          <w:bCs/>
          <w:noProof/>
          <w:sz w:val="20"/>
          <w:szCs w:val="20"/>
        </w:rPr>
      </w:pPr>
    </w:p>
    <w:p w14:paraId="7A9B7BB2" w14:textId="2E7E6FDF" w:rsidR="00EE7140" w:rsidRPr="00EE7140" w:rsidRDefault="00EB4190" w:rsidP="008A3CDD">
      <w:pPr>
        <w:pStyle w:val="Kop2"/>
        <w:spacing w:after="0"/>
        <w:rPr>
          <w:bCs/>
          <w:noProof/>
        </w:rPr>
      </w:pPr>
      <w:bookmarkStart w:id="69" w:name="_Toc50114776"/>
      <w:r>
        <w:rPr>
          <w:noProof/>
        </w:rPr>
        <w:drawing>
          <wp:anchor distT="0" distB="0" distL="114300" distR="114300" simplePos="0" relativeHeight="251658251" behindDoc="0" locked="0" layoutInCell="1" allowOverlap="1" wp14:anchorId="43968678" wp14:editId="47C2B3A1">
            <wp:simplePos x="0" y="0"/>
            <wp:positionH relativeFrom="margin">
              <wp:align>left</wp:align>
            </wp:positionH>
            <wp:positionV relativeFrom="paragraph">
              <wp:posOffset>28575</wp:posOffset>
            </wp:positionV>
            <wp:extent cx="828675" cy="352425"/>
            <wp:effectExtent l="0" t="0" r="9525" b="9525"/>
            <wp:wrapThrough wrapText="bothSides">
              <wp:wrapPolygon edited="0">
                <wp:start x="0" y="0"/>
                <wp:lineTo x="0" y="21016"/>
                <wp:lineTo x="21352" y="21016"/>
                <wp:lineTo x="21352" y="0"/>
                <wp:lineTo x="0" y="0"/>
              </wp:wrapPolygon>
            </wp:wrapThrough>
            <wp:docPr id="28" name="Afbeelding 28"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00EE7140" w:rsidRPr="00EE7140">
        <w:rPr>
          <w:noProof/>
        </w:rPr>
        <w:t>Bijlage 8</w:t>
      </w:r>
      <w:r w:rsidR="00EE7140">
        <w:rPr>
          <w:bCs/>
          <w:noProof/>
        </w:rPr>
        <w:tab/>
      </w:r>
      <w:r w:rsidR="00BE0391" w:rsidRPr="00BE0391">
        <w:rPr>
          <w:noProof/>
        </w:rPr>
        <w:t>Klachtenregeling</w:t>
      </w:r>
      <w:bookmarkEnd w:id="69"/>
      <w:r w:rsidR="00BE0391">
        <w:rPr>
          <w:bCs/>
          <w:noProof/>
        </w:rPr>
        <w:t xml:space="preserve"> </w:t>
      </w:r>
      <w:r w:rsidR="00EE7140" w:rsidRPr="00EE7140">
        <w:rPr>
          <w:bCs/>
          <w:noProof/>
        </w:rPr>
        <w:tab/>
      </w:r>
    </w:p>
    <w:p w14:paraId="5C8C8542" w14:textId="555A90F4" w:rsidR="00EA745A" w:rsidRDefault="00EA745A" w:rsidP="008A3CDD">
      <w:pPr>
        <w:spacing w:after="0" w:line="280" w:lineRule="atLeast"/>
        <w:rPr>
          <w:rFonts w:ascii="Arial" w:hAnsi="Arial" w:cs="Arial"/>
          <w:bCs/>
          <w:noProof/>
          <w:sz w:val="20"/>
          <w:szCs w:val="20"/>
        </w:rPr>
      </w:pPr>
    </w:p>
    <w:p w14:paraId="0E77BA2F" w14:textId="47535B6A" w:rsidR="00181FAE" w:rsidRPr="002C469A" w:rsidRDefault="00181FAE" w:rsidP="008A3CDD">
      <w:pPr>
        <w:spacing w:after="0" w:line="280" w:lineRule="atLeast"/>
        <w:rPr>
          <w:rFonts w:ascii="Arial" w:hAnsi="Arial" w:cs="Arial"/>
          <w:bCs/>
          <w:noProof/>
          <w:sz w:val="20"/>
          <w:szCs w:val="20"/>
        </w:rPr>
      </w:pPr>
      <w:r>
        <w:rPr>
          <w:rFonts w:ascii="Arial" w:hAnsi="Arial" w:cs="Arial"/>
          <w:bCs/>
          <w:noProof/>
          <w:sz w:val="20"/>
          <w:szCs w:val="20"/>
        </w:rPr>
        <w:t>Zie website Elan Onderwijsgroep.</w:t>
      </w:r>
    </w:p>
    <w:p w14:paraId="3E904A20" w14:textId="77777777" w:rsidR="009A44E8" w:rsidRDefault="009A44E8" w:rsidP="008A3CDD">
      <w:pPr>
        <w:spacing w:after="0"/>
      </w:pPr>
      <w:r>
        <w:br w:type="page"/>
      </w:r>
    </w:p>
    <w:p w14:paraId="6F6CC480" w14:textId="40788358" w:rsidR="009A44E8" w:rsidRDefault="009A44E8" w:rsidP="008A3CDD">
      <w:pPr>
        <w:pStyle w:val="Lijstalinea"/>
        <w:spacing w:after="0" w:line="249" w:lineRule="auto"/>
        <w:ind w:left="0" w:right="12"/>
      </w:pPr>
    </w:p>
    <w:p w14:paraId="6A539903" w14:textId="2FBB3B54" w:rsidR="009A44E8" w:rsidRDefault="007F2FDD" w:rsidP="008A3CDD">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9" w:lineRule="auto"/>
        <w:ind w:left="0" w:right="12"/>
        <w:jc w:val="center"/>
        <w:rPr>
          <w:b/>
          <w:bCs/>
          <w:sz w:val="24"/>
          <w:szCs w:val="24"/>
        </w:rPr>
      </w:pPr>
      <w:r>
        <w:rPr>
          <w:b/>
          <w:bCs/>
          <w:sz w:val="24"/>
          <w:szCs w:val="24"/>
        </w:rPr>
        <w:t xml:space="preserve">Protocollen </w:t>
      </w:r>
      <w:r w:rsidR="00F53944">
        <w:rPr>
          <w:b/>
          <w:bCs/>
          <w:sz w:val="24"/>
          <w:szCs w:val="24"/>
        </w:rPr>
        <w:t xml:space="preserve">Obs Arjen </w:t>
      </w:r>
      <w:proofErr w:type="spellStart"/>
      <w:r w:rsidR="00F53944">
        <w:rPr>
          <w:b/>
          <w:bCs/>
          <w:sz w:val="24"/>
          <w:szCs w:val="24"/>
        </w:rPr>
        <w:t>Roelofsskoalle</w:t>
      </w:r>
      <w:proofErr w:type="spellEnd"/>
    </w:p>
    <w:p w14:paraId="7493F298" w14:textId="6ACEB970" w:rsidR="001C5F4B" w:rsidRDefault="001C5F4B" w:rsidP="008A3CDD">
      <w:pPr>
        <w:pStyle w:val="Lijstalinea"/>
        <w:spacing w:after="0" w:line="249" w:lineRule="auto"/>
        <w:ind w:left="0" w:right="12"/>
        <w:jc w:val="center"/>
        <w:rPr>
          <w:b/>
          <w:bCs/>
          <w:sz w:val="24"/>
          <w:szCs w:val="24"/>
        </w:rPr>
      </w:pPr>
    </w:p>
    <w:p w14:paraId="17ACE039" w14:textId="0936B9A9" w:rsidR="001C5F4B" w:rsidRDefault="004B0C34" w:rsidP="008A3CDD">
      <w:pPr>
        <w:pStyle w:val="Kop2"/>
        <w:spacing w:after="0"/>
      </w:pPr>
      <w:bookmarkStart w:id="70" w:name="_Toc50114777"/>
      <w:r>
        <w:t>Bijlage 9</w:t>
      </w:r>
      <w:r>
        <w:tab/>
      </w:r>
      <w:r w:rsidR="00034151" w:rsidRPr="00F74996">
        <w:t>Protocol tegen pesten</w:t>
      </w:r>
      <w:bookmarkEnd w:id="70"/>
    </w:p>
    <w:p w14:paraId="66E0BECA" w14:textId="77777777" w:rsidR="00AD03C6" w:rsidRDefault="00AD03C6" w:rsidP="008A3CDD">
      <w:pPr>
        <w:tabs>
          <w:tab w:val="center" w:pos="501"/>
          <w:tab w:val="center" w:pos="2008"/>
        </w:tabs>
        <w:spacing w:after="0"/>
        <w:rPr>
          <w:b/>
          <w:sz w:val="20"/>
        </w:rPr>
      </w:pPr>
    </w:p>
    <w:p w14:paraId="73C84DD7" w14:textId="47280F53" w:rsidR="00801341" w:rsidRDefault="00801341" w:rsidP="008A3CDD">
      <w:pPr>
        <w:tabs>
          <w:tab w:val="center" w:pos="501"/>
          <w:tab w:val="center" w:pos="2008"/>
        </w:tabs>
        <w:spacing w:after="0"/>
      </w:pPr>
      <w:r>
        <w:rPr>
          <w:b/>
          <w:sz w:val="20"/>
        </w:rPr>
        <w:t>1.</w:t>
      </w:r>
      <w:r>
        <w:rPr>
          <w:rFonts w:ascii="Arial" w:eastAsia="Arial" w:hAnsi="Arial" w:cs="Arial"/>
          <w:b/>
          <w:sz w:val="20"/>
        </w:rPr>
        <w:t xml:space="preserve"> </w:t>
      </w:r>
      <w:r>
        <w:rPr>
          <w:rFonts w:ascii="Arial" w:eastAsia="Arial" w:hAnsi="Arial" w:cs="Arial"/>
          <w:b/>
          <w:sz w:val="20"/>
        </w:rPr>
        <w:tab/>
      </w:r>
      <w:r>
        <w:rPr>
          <w:b/>
        </w:rPr>
        <w:t>Wat is pesten?</w:t>
      </w:r>
      <w:r>
        <w:t xml:space="preserve"> </w:t>
      </w:r>
    </w:p>
    <w:p w14:paraId="665F1F40" w14:textId="77777777" w:rsidR="00801341" w:rsidRDefault="00801341" w:rsidP="008A3CDD">
      <w:pPr>
        <w:spacing w:after="0"/>
        <w:ind w:right="932"/>
      </w:pPr>
      <w:r>
        <w:t xml:space="preserve">Pesten is geen plagen; plagen is goed bedoeld en tijdelijk; pesten is niet goed bedoeld en structureel, als er geen grenzen worden gesteld. </w:t>
      </w:r>
    </w:p>
    <w:p w14:paraId="6A3EB4B0" w14:textId="77777777" w:rsidR="00801341" w:rsidRDefault="00801341" w:rsidP="008A3CDD">
      <w:pPr>
        <w:spacing w:after="0"/>
        <w:ind w:right="802"/>
      </w:pPr>
      <w:r>
        <w:t xml:space="preserve">Pesten kan mondeling, maar ook door briefjes of via mobiel of internet; pesten kan ook lichamelijk door o.a. duwen, schoppen, krabben, bijten en spugen. </w:t>
      </w:r>
    </w:p>
    <w:p w14:paraId="55EC63AE" w14:textId="77777777" w:rsidR="00AD03C6" w:rsidRDefault="00AD03C6" w:rsidP="008A3CDD">
      <w:pPr>
        <w:spacing w:after="0"/>
        <w:rPr>
          <w:b/>
          <w:bCs/>
          <w:sz w:val="20"/>
        </w:rPr>
      </w:pPr>
    </w:p>
    <w:p w14:paraId="5C83DF01" w14:textId="57042AD7" w:rsidR="00020629" w:rsidRPr="00351E1E" w:rsidRDefault="00020629" w:rsidP="008A3CDD">
      <w:pPr>
        <w:spacing w:after="0"/>
        <w:rPr>
          <w:b/>
          <w:bCs/>
        </w:rPr>
      </w:pPr>
      <w:r w:rsidRPr="00351E1E">
        <w:rPr>
          <w:b/>
          <w:bCs/>
          <w:sz w:val="20"/>
        </w:rPr>
        <w:t>2.</w:t>
      </w:r>
      <w:r w:rsidRPr="00351E1E">
        <w:rPr>
          <w:rFonts w:ascii="Arial" w:eastAsia="Arial" w:hAnsi="Arial" w:cs="Arial"/>
          <w:b/>
          <w:bCs/>
          <w:sz w:val="20"/>
        </w:rPr>
        <w:t xml:space="preserve"> </w:t>
      </w:r>
      <w:r w:rsidRPr="00351E1E">
        <w:rPr>
          <w:b/>
          <w:bCs/>
        </w:rPr>
        <w:t xml:space="preserve">Drie partijen bij pesten </w:t>
      </w:r>
    </w:p>
    <w:p w14:paraId="4A0F1FAD" w14:textId="77777777" w:rsidR="00020629" w:rsidRDefault="00020629" w:rsidP="008A3CDD">
      <w:pPr>
        <w:spacing w:after="0"/>
        <w:ind w:left="291" w:right="12" w:hanging="291"/>
      </w:pPr>
      <w:r>
        <w:t xml:space="preserve">Er zijn bij pesten drie partijen: </w:t>
      </w:r>
    </w:p>
    <w:p w14:paraId="413F026B" w14:textId="77777777" w:rsidR="00020629" w:rsidRDefault="00020629" w:rsidP="00C55C2E">
      <w:pPr>
        <w:numPr>
          <w:ilvl w:val="0"/>
          <w:numId w:val="58"/>
        </w:numPr>
        <w:spacing w:after="0" w:line="249" w:lineRule="auto"/>
        <w:ind w:right="12" w:hanging="360"/>
      </w:pPr>
      <w:r>
        <w:t xml:space="preserve">Het gepeste kind; </w:t>
      </w:r>
    </w:p>
    <w:p w14:paraId="294CA328" w14:textId="77777777" w:rsidR="00020629" w:rsidRDefault="00020629" w:rsidP="00C55C2E">
      <w:pPr>
        <w:numPr>
          <w:ilvl w:val="0"/>
          <w:numId w:val="58"/>
        </w:numPr>
        <w:spacing w:after="0" w:line="249" w:lineRule="auto"/>
        <w:ind w:right="12" w:hanging="360"/>
      </w:pPr>
      <w:r>
        <w:t xml:space="preserve">De </w:t>
      </w:r>
      <w:proofErr w:type="spellStart"/>
      <w:r>
        <w:t>pester</w:t>
      </w:r>
      <w:proofErr w:type="spellEnd"/>
      <w:r>
        <w:t xml:space="preserve">; </w:t>
      </w:r>
    </w:p>
    <w:p w14:paraId="2DFC67D5" w14:textId="66F10047" w:rsidR="00AD03C6" w:rsidRDefault="00020629" w:rsidP="00C55C2E">
      <w:pPr>
        <w:numPr>
          <w:ilvl w:val="0"/>
          <w:numId w:val="58"/>
        </w:numPr>
        <w:spacing w:after="0" w:line="249" w:lineRule="auto"/>
        <w:ind w:left="993" w:right="12" w:hanging="425"/>
      </w:pPr>
      <w:r>
        <w:t xml:space="preserve">De meelopers en omstanders. </w:t>
      </w:r>
    </w:p>
    <w:p w14:paraId="05810C4E" w14:textId="3D296476" w:rsidR="00351E1E" w:rsidRDefault="00BC5FF4" w:rsidP="008A3CDD">
      <w:pPr>
        <w:spacing w:after="0" w:line="249" w:lineRule="auto"/>
        <w:ind w:right="12"/>
      </w:pPr>
      <w:r w:rsidRPr="00BC5FF4">
        <w:rPr>
          <w:i/>
          <w:iCs/>
        </w:rPr>
        <w:t>Het gepeste kind</w:t>
      </w:r>
      <w:r w:rsidRPr="00BC5FF4">
        <w:rPr>
          <w:i/>
          <w:iCs/>
        </w:rPr>
        <w:br/>
      </w:r>
      <w:r w:rsidR="00351E1E">
        <w:t xml:space="preserve">Waarom worden bepaalde kinderen gepest? Dat kan komen door het uiterlijk of door het gedrag. Kinderen die gepest worden zien er vaak iets anders uit, gedragen zich iets anders, wijken motorisch iets af of doen iets net anders dan de andere kinderen. </w:t>
      </w:r>
    </w:p>
    <w:p w14:paraId="2DA747FA" w14:textId="42C1AE94" w:rsidR="00351E1E" w:rsidRDefault="00351E1E" w:rsidP="008A3CDD">
      <w:pPr>
        <w:pStyle w:val="Lijstalinea"/>
        <w:spacing w:after="0" w:line="249" w:lineRule="auto"/>
        <w:ind w:left="0" w:right="12"/>
      </w:pPr>
      <w:r>
        <w:t xml:space="preserve">Vaak mankeert het aan de weerbaarheid, zijn ze onzeker of angstig, durven weinig te zeggen en zijn ze bang om uitgelachen te worden, waardoor een </w:t>
      </w:r>
      <w:proofErr w:type="spellStart"/>
      <w:r>
        <w:t>pester</w:t>
      </w:r>
      <w:proofErr w:type="spellEnd"/>
      <w:r>
        <w:t xml:space="preserve"> de kans krijgt. Dit gedrag wordt extra versterkt door pestervaringen. Veel gepeste kinderen zijn eenzaam; ze verzwijgen dat ze worden gepest. Ze hebben het gevoel dat het hun eigen schuld is. Ze schamen zich dat ze niet voldoen aan het ideaalbeeld van hun ouders. Belangrijk is dat een gepest kind weet dat er wel degelijk een oplossing is en dat het bij leerkracht of ouders in een sfeer van veiligheid, vertrouwen en ondersteuning zich kan uiten</w:t>
      </w:r>
    </w:p>
    <w:p w14:paraId="5FB57BFE" w14:textId="336BD1C5" w:rsidR="001C5F4B" w:rsidRDefault="0042096E" w:rsidP="008A3CDD">
      <w:pPr>
        <w:pStyle w:val="Lijstalinea"/>
        <w:spacing w:after="0" w:line="249" w:lineRule="auto"/>
        <w:ind w:left="0" w:right="12"/>
        <w:rPr>
          <w:i/>
          <w:iCs/>
        </w:rPr>
      </w:pPr>
      <w:r w:rsidRPr="0044090D">
        <w:rPr>
          <w:i/>
          <w:iCs/>
        </w:rPr>
        <w:t xml:space="preserve">De </w:t>
      </w:r>
      <w:proofErr w:type="spellStart"/>
      <w:r w:rsidRPr="0044090D">
        <w:rPr>
          <w:i/>
          <w:iCs/>
        </w:rPr>
        <w:t>pe</w:t>
      </w:r>
      <w:r w:rsidR="0044090D" w:rsidRPr="0044090D">
        <w:rPr>
          <w:i/>
          <w:iCs/>
        </w:rPr>
        <w:t>ster</w:t>
      </w:r>
      <w:proofErr w:type="spellEnd"/>
    </w:p>
    <w:p w14:paraId="0EA5CB24" w14:textId="77777777" w:rsidR="0001518F" w:rsidRDefault="0001518F" w:rsidP="008A3CDD">
      <w:pPr>
        <w:spacing w:after="0"/>
      </w:pPr>
      <w:r>
        <w:t xml:space="preserve">Pesters willen populair zijn door te laten zien wat ze durven en kunnen. Ze hebben vaak feilloos in de gaten welke kinderen gemakkelijk zijn aan te pakken. De </w:t>
      </w:r>
      <w:proofErr w:type="spellStart"/>
      <w:r>
        <w:t>pesters</w:t>
      </w:r>
      <w:proofErr w:type="spellEnd"/>
      <w:r>
        <w:t xml:space="preserve"> zetten de meelopers en de omstanders voor een keuze: je bent voor of je bent tegen me. </w:t>
      </w:r>
    </w:p>
    <w:p w14:paraId="096ED3E3" w14:textId="51FB8CC0" w:rsidR="0001518F" w:rsidRDefault="0001518F" w:rsidP="008A3CDD">
      <w:pPr>
        <w:spacing w:after="0"/>
      </w:pPr>
      <w:r>
        <w:t xml:space="preserve">Meisjes pesten minder openlijk dan jongens; ze sluiten vaak andere kinderen buiten; het gaat er vaak om wel of niet bij de groep te horen. </w:t>
      </w:r>
    </w:p>
    <w:p w14:paraId="395FB9C3" w14:textId="77777777" w:rsidR="00C20CBD" w:rsidRDefault="00C20CBD" w:rsidP="008A3CDD">
      <w:pPr>
        <w:spacing w:after="0" w:line="243" w:lineRule="auto"/>
        <w:jc w:val="both"/>
      </w:pPr>
      <w:r>
        <w:t xml:space="preserve">Pesters weten niet hoe ze hun agressie op een goede manier moeten uiten. Ze missen bepaalde sociale vaardigheden waardoor ze later vaak moeite hebben om langdurige vriendschappen te onderhouden. </w:t>
      </w:r>
    </w:p>
    <w:p w14:paraId="286630FA" w14:textId="625058BD" w:rsidR="00C20CBD" w:rsidRDefault="00C20CBD" w:rsidP="008A3CDD">
      <w:pPr>
        <w:spacing w:after="0"/>
      </w:pPr>
      <w:r>
        <w:t xml:space="preserve">Bij de aanpak van het pesten zal de </w:t>
      </w:r>
      <w:proofErr w:type="spellStart"/>
      <w:r>
        <w:t>pester</w:t>
      </w:r>
      <w:proofErr w:type="spellEnd"/>
      <w:r>
        <w:t xml:space="preserve"> eerst ontkennen of bagatelliseren. Toch kan ook de </w:t>
      </w:r>
      <w:proofErr w:type="spellStart"/>
      <w:r>
        <w:t>pester</w:t>
      </w:r>
      <w:proofErr w:type="spellEnd"/>
      <w:r>
        <w:t xml:space="preserve"> ervaren dat het er in wezen om gaat dat hij/zij wordt geholpen om op een normale manier met andere kinderen om te kunnen gaan. </w:t>
      </w:r>
    </w:p>
    <w:p w14:paraId="3F692792" w14:textId="6D738DB6" w:rsidR="00C20CBD" w:rsidRDefault="00C20CBD" w:rsidP="008A3CDD">
      <w:pPr>
        <w:spacing w:after="0"/>
        <w:rPr>
          <w:i/>
          <w:iCs/>
        </w:rPr>
      </w:pPr>
      <w:r w:rsidRPr="00C20CBD">
        <w:rPr>
          <w:i/>
          <w:iCs/>
        </w:rPr>
        <w:t>Meelopers en omstanders</w:t>
      </w:r>
    </w:p>
    <w:p w14:paraId="61032BCC" w14:textId="77777777" w:rsidR="008A7FCB" w:rsidRDefault="008A7FCB" w:rsidP="008A3CDD">
      <w:pPr>
        <w:spacing w:after="0"/>
      </w:pPr>
      <w:r>
        <w:t xml:space="preserve">Meelopers zijn kinderen die achter de </w:t>
      </w:r>
      <w:proofErr w:type="spellStart"/>
      <w:r>
        <w:t>pester</w:t>
      </w:r>
      <w:proofErr w:type="spellEnd"/>
      <w:r>
        <w:t xml:space="preserve"> aan lopen en zo nodig meedoen. Omstanders zijn kinderen die niet meedoen, niet tegen de </w:t>
      </w:r>
      <w:proofErr w:type="spellStart"/>
      <w:r>
        <w:t>pester</w:t>
      </w:r>
      <w:proofErr w:type="spellEnd"/>
      <w:r>
        <w:t xml:space="preserve"> optreden, maar het laten gebeuren. </w:t>
      </w:r>
    </w:p>
    <w:p w14:paraId="51B42865" w14:textId="77777777" w:rsidR="008A7FCB" w:rsidRDefault="008A7FCB" w:rsidP="008A3CDD">
      <w:pPr>
        <w:spacing w:after="0" w:line="243" w:lineRule="auto"/>
        <w:jc w:val="both"/>
      </w:pPr>
      <w:r>
        <w:t xml:space="preserve">Meelopers en omstanders hopen door hun gedrag vriendschap met de </w:t>
      </w:r>
      <w:proofErr w:type="spellStart"/>
      <w:r>
        <w:t>pester</w:t>
      </w:r>
      <w:proofErr w:type="spellEnd"/>
      <w:r>
        <w:t xml:space="preserve"> te verkrijgen, ook enigszins stoer over te komen en niet het risico te lopen om zelf te worden gepest. Er zijn ook kinderen die zich wel degelijk schuldig voelen omdat ze niet opkomen voor het slachtoffer of niet om hulp vragen. Ze kunnen daar gevoelens van grote onmacht bij krijgen. </w:t>
      </w:r>
    </w:p>
    <w:p w14:paraId="077E8B21" w14:textId="4242CDA4" w:rsidR="008A7FCB" w:rsidRDefault="008A7FCB" w:rsidP="008A3CDD">
      <w:pPr>
        <w:spacing w:after="0"/>
      </w:pPr>
      <w:r>
        <w:t xml:space="preserve">Als een groep gaat pesten, leidt dit meestal tot nog ernstiger problemen. </w:t>
      </w:r>
    </w:p>
    <w:p w14:paraId="17D7D38A" w14:textId="4DDB0922" w:rsidR="008A7FCB" w:rsidRDefault="008A7FCB" w:rsidP="008A3CDD">
      <w:pPr>
        <w:spacing w:after="0"/>
      </w:pPr>
    </w:p>
    <w:p w14:paraId="71692E13" w14:textId="77777777" w:rsidR="00633157" w:rsidRDefault="00633157" w:rsidP="008A3CDD">
      <w:pPr>
        <w:spacing w:after="0"/>
      </w:pPr>
    </w:p>
    <w:p w14:paraId="240F5724" w14:textId="1872AC89" w:rsidR="5676ECDA" w:rsidRDefault="5676ECDA" w:rsidP="5676ECDA">
      <w:pPr>
        <w:spacing w:after="0"/>
      </w:pPr>
    </w:p>
    <w:p w14:paraId="3CBDA2C1" w14:textId="43D2141B" w:rsidR="5676ECDA" w:rsidRDefault="5676ECDA" w:rsidP="5676ECDA">
      <w:pPr>
        <w:spacing w:after="0"/>
      </w:pPr>
    </w:p>
    <w:p w14:paraId="66FA3970" w14:textId="1C2EE5E0" w:rsidR="008A7FCB" w:rsidRPr="006B5509" w:rsidRDefault="006B5509" w:rsidP="008A3CDD">
      <w:pPr>
        <w:spacing w:after="0"/>
        <w:rPr>
          <w:b/>
          <w:bCs/>
        </w:rPr>
      </w:pPr>
      <w:r w:rsidRPr="006B5509">
        <w:rPr>
          <w:b/>
          <w:bCs/>
        </w:rPr>
        <w:t>3. Tien regels tegen pesten</w:t>
      </w:r>
    </w:p>
    <w:p w14:paraId="0A916299" w14:textId="77777777" w:rsidR="00F01DF1" w:rsidRDefault="00F01DF1" w:rsidP="008A3CDD">
      <w:pPr>
        <w:spacing w:after="0"/>
        <w:ind w:left="142" w:hanging="142"/>
      </w:pPr>
      <w:r>
        <w:t xml:space="preserve">Er zijn tien regels tegen pesten opgesteld, die zich richten op het voorkomen van pesten en op het optreden tegen pesten. </w:t>
      </w:r>
    </w:p>
    <w:p w14:paraId="0680342B" w14:textId="2F7B897D" w:rsidR="00F01DF1" w:rsidRPr="00181FAE" w:rsidRDefault="00F01DF1" w:rsidP="00C55C2E">
      <w:pPr>
        <w:numPr>
          <w:ilvl w:val="0"/>
          <w:numId w:val="79"/>
        </w:numPr>
        <w:spacing w:after="0" w:line="249" w:lineRule="auto"/>
      </w:pPr>
      <w:r w:rsidRPr="00181FAE">
        <w:t xml:space="preserve">Iedereen is zichzelf: groot of klein, zwart of wit; </w:t>
      </w:r>
    </w:p>
    <w:p w14:paraId="6CEE2753" w14:textId="0C10A393" w:rsidR="00640352" w:rsidRPr="00181FAE" w:rsidRDefault="00F01DF1" w:rsidP="00C55C2E">
      <w:pPr>
        <w:numPr>
          <w:ilvl w:val="0"/>
          <w:numId w:val="79"/>
        </w:numPr>
        <w:spacing w:after="0" w:line="249" w:lineRule="auto"/>
      </w:pPr>
      <w:r w:rsidRPr="00181FAE">
        <w:t xml:space="preserve">Iedereen is even belangrijk: meisje of jongen, sterk of zwak; </w:t>
      </w:r>
    </w:p>
    <w:p w14:paraId="55FFF0B6" w14:textId="77777777" w:rsidR="00F01DF1" w:rsidRPr="00181FAE" w:rsidRDefault="00F01DF1" w:rsidP="00C55C2E">
      <w:pPr>
        <w:numPr>
          <w:ilvl w:val="0"/>
          <w:numId w:val="79"/>
        </w:numPr>
        <w:spacing w:after="0" w:line="249" w:lineRule="auto"/>
      </w:pPr>
      <w:r w:rsidRPr="00181FAE">
        <w:t xml:space="preserve">Iedereen mag meedoen met een groep; </w:t>
      </w:r>
    </w:p>
    <w:p w14:paraId="56C24850" w14:textId="77777777" w:rsidR="00F01DF1" w:rsidRPr="00181FAE" w:rsidRDefault="00F01DF1" w:rsidP="00C55C2E">
      <w:pPr>
        <w:numPr>
          <w:ilvl w:val="0"/>
          <w:numId w:val="79"/>
        </w:numPr>
        <w:spacing w:after="0" w:line="249" w:lineRule="auto"/>
      </w:pPr>
      <w:r w:rsidRPr="00181FAE">
        <w:t xml:space="preserve">We luisteren naar elkaar; </w:t>
      </w:r>
    </w:p>
    <w:p w14:paraId="765D08DD" w14:textId="77777777" w:rsidR="00F01DF1" w:rsidRPr="00181FAE" w:rsidRDefault="00F01DF1" w:rsidP="00C55C2E">
      <w:pPr>
        <w:numPr>
          <w:ilvl w:val="0"/>
          <w:numId w:val="79"/>
        </w:numPr>
        <w:spacing w:after="0" w:line="249" w:lineRule="auto"/>
      </w:pPr>
      <w:r w:rsidRPr="00181FAE">
        <w:t xml:space="preserve">We schelden niemand uit; </w:t>
      </w:r>
    </w:p>
    <w:p w14:paraId="6A2A0463" w14:textId="77777777" w:rsidR="00F01DF1" w:rsidRPr="00181FAE" w:rsidRDefault="00F01DF1" w:rsidP="00C55C2E">
      <w:pPr>
        <w:numPr>
          <w:ilvl w:val="0"/>
          <w:numId w:val="79"/>
        </w:numPr>
        <w:spacing w:after="0" w:line="249" w:lineRule="auto"/>
      </w:pPr>
      <w:r w:rsidRPr="00181FAE">
        <w:t xml:space="preserve">We doen elkaar geen pijn; </w:t>
      </w:r>
    </w:p>
    <w:p w14:paraId="68F73EC7" w14:textId="77777777" w:rsidR="00F01DF1" w:rsidRPr="00181FAE" w:rsidRDefault="00F01DF1" w:rsidP="00C55C2E">
      <w:pPr>
        <w:numPr>
          <w:ilvl w:val="0"/>
          <w:numId w:val="79"/>
        </w:numPr>
        <w:spacing w:after="0" w:line="249" w:lineRule="auto"/>
      </w:pPr>
      <w:r w:rsidRPr="00181FAE">
        <w:t xml:space="preserve">We doen niet mee als iemand gaat pesten; </w:t>
      </w:r>
    </w:p>
    <w:p w14:paraId="703038F3" w14:textId="77777777" w:rsidR="00F01DF1" w:rsidRPr="00181FAE" w:rsidRDefault="00F01DF1" w:rsidP="00C55C2E">
      <w:pPr>
        <w:numPr>
          <w:ilvl w:val="0"/>
          <w:numId w:val="79"/>
        </w:numPr>
        <w:spacing w:after="0" w:line="249" w:lineRule="auto"/>
      </w:pPr>
      <w:r w:rsidRPr="00181FAE">
        <w:t xml:space="preserve">Na een ruzie maken we het weer goed; </w:t>
      </w:r>
    </w:p>
    <w:p w14:paraId="0505A842" w14:textId="77777777" w:rsidR="00F01DF1" w:rsidRPr="00181FAE" w:rsidRDefault="00F01DF1" w:rsidP="00C55C2E">
      <w:pPr>
        <w:numPr>
          <w:ilvl w:val="0"/>
          <w:numId w:val="79"/>
        </w:numPr>
        <w:spacing w:after="0" w:line="249" w:lineRule="auto"/>
      </w:pPr>
      <w:r w:rsidRPr="00181FAE">
        <w:t xml:space="preserve">De spullen van een ander zijn niet van jou; </w:t>
      </w:r>
    </w:p>
    <w:p w14:paraId="4514A7B2" w14:textId="44244200" w:rsidR="00F01DF1" w:rsidRPr="00181FAE" w:rsidRDefault="00F01DF1" w:rsidP="00C55C2E">
      <w:pPr>
        <w:pStyle w:val="Lijstalinea"/>
        <w:numPr>
          <w:ilvl w:val="0"/>
          <w:numId w:val="79"/>
        </w:numPr>
        <w:spacing w:after="0"/>
      </w:pPr>
      <w:r w:rsidRPr="00181FAE">
        <w:t xml:space="preserve">We vertellen de meester of juf als er gepest </w:t>
      </w:r>
      <w:proofErr w:type="gramStart"/>
      <w:r w:rsidRPr="00181FAE">
        <w:t>wordt /</w:t>
      </w:r>
      <w:proofErr w:type="gramEnd"/>
      <w:r w:rsidRPr="00181FAE">
        <w:t xml:space="preserve"> als jij gepest wordt. </w:t>
      </w:r>
    </w:p>
    <w:p w14:paraId="44722896" w14:textId="77777777" w:rsidR="00F01DF1" w:rsidRDefault="00F01DF1" w:rsidP="008A3CDD">
      <w:pPr>
        <w:spacing w:after="0"/>
        <w:ind w:left="142" w:hanging="142"/>
      </w:pPr>
      <w:r>
        <w:rPr>
          <w:sz w:val="24"/>
        </w:rPr>
        <w:t xml:space="preserve"> </w:t>
      </w:r>
    </w:p>
    <w:p w14:paraId="6A8BE2EC" w14:textId="25748E85" w:rsidR="00F01DF1" w:rsidRDefault="00F01DF1" w:rsidP="008A3CDD">
      <w:pPr>
        <w:spacing w:after="0"/>
      </w:pPr>
      <w:r>
        <w:t xml:space="preserve">Er kan voor gekozen worden om vanaf groep 5 de </w:t>
      </w:r>
      <w:r>
        <w:rPr>
          <w:i/>
        </w:rPr>
        <w:t xml:space="preserve">Tien regels tegen pesten </w:t>
      </w:r>
      <w:r>
        <w:t xml:space="preserve">aan alle leerlingen uit te delen en te vragen om die in tweevoud te ondertekenen: een exemplaar voor de leerling en een exemplaar voor de leraar. </w:t>
      </w:r>
    </w:p>
    <w:p w14:paraId="038C461C" w14:textId="69C1C14B" w:rsidR="00640352" w:rsidRDefault="00640352" w:rsidP="008A3CDD">
      <w:pPr>
        <w:spacing w:after="0"/>
      </w:pPr>
    </w:p>
    <w:p w14:paraId="492137E9" w14:textId="2793EFDA" w:rsidR="00640352" w:rsidRDefault="00C919FB" w:rsidP="008A3CDD">
      <w:pPr>
        <w:spacing w:after="0"/>
        <w:rPr>
          <w:b/>
          <w:bCs/>
        </w:rPr>
      </w:pPr>
      <w:r>
        <w:rPr>
          <w:b/>
          <w:bCs/>
        </w:rPr>
        <w:t>4. Pesten voorkomen</w:t>
      </w:r>
    </w:p>
    <w:p w14:paraId="05C10E88" w14:textId="77777777" w:rsidR="00B57F69" w:rsidRDefault="00B57F69" w:rsidP="008A3CDD">
      <w:pPr>
        <w:spacing w:after="0"/>
        <w:ind w:right="12"/>
      </w:pPr>
      <w:r>
        <w:t xml:space="preserve">De school werkt preventief om pestgedrag te voorkomen: </w:t>
      </w:r>
    </w:p>
    <w:p w14:paraId="5A572B7B" w14:textId="77777777" w:rsidR="00B57F69" w:rsidRDefault="00B57F69" w:rsidP="00C55C2E">
      <w:pPr>
        <w:numPr>
          <w:ilvl w:val="0"/>
          <w:numId w:val="59"/>
        </w:numPr>
        <w:spacing w:after="0" w:line="249" w:lineRule="auto"/>
        <w:ind w:right="438" w:hanging="360"/>
      </w:pPr>
      <w:r>
        <w:t xml:space="preserve">De </w:t>
      </w:r>
      <w:r>
        <w:rPr>
          <w:i/>
        </w:rPr>
        <w:t>Tien regels tegen peste</w:t>
      </w:r>
      <w:r>
        <w:t xml:space="preserve">n hangen in de gangen en in alle lokalen; in de groepen 1, 2 en 3 worden ze weergegeven met behulp van pictogrammen; </w:t>
      </w:r>
    </w:p>
    <w:p w14:paraId="5D2BF0BD" w14:textId="77777777" w:rsidR="00B57F69" w:rsidRDefault="00B57F69" w:rsidP="00C55C2E">
      <w:pPr>
        <w:numPr>
          <w:ilvl w:val="0"/>
          <w:numId w:val="59"/>
        </w:numPr>
        <w:spacing w:after="0" w:line="249" w:lineRule="auto"/>
        <w:ind w:right="438" w:hanging="360"/>
      </w:pPr>
      <w:r>
        <w:t xml:space="preserve">Minimaal twee keer per jaar, aan het begin van het schooljaar en in januari worden in alle groepen de regels besproken; aan de leerlingen wordt gevraagd of er in de groep wordt gepest (kan </w:t>
      </w:r>
      <w:proofErr w:type="gramStart"/>
      <w:r>
        <w:t>schriftelijk /</w:t>
      </w:r>
      <w:proofErr w:type="gramEnd"/>
      <w:r>
        <w:t xml:space="preserve"> anoniem); </w:t>
      </w:r>
    </w:p>
    <w:p w14:paraId="79BF6171" w14:textId="77777777" w:rsidR="00B57F69" w:rsidRDefault="00B57F69" w:rsidP="00C55C2E">
      <w:pPr>
        <w:numPr>
          <w:ilvl w:val="0"/>
          <w:numId w:val="59"/>
        </w:numPr>
        <w:spacing w:after="0" w:line="249" w:lineRule="auto"/>
        <w:ind w:right="438" w:hanging="360"/>
      </w:pPr>
      <w:r>
        <w:t xml:space="preserve">De leerlingen worden gestimuleerd elkaar op de regels tegen pesten aan te spreken; </w:t>
      </w:r>
    </w:p>
    <w:p w14:paraId="3E0A23A3" w14:textId="77777777" w:rsidR="00B57F69" w:rsidRDefault="00B57F69" w:rsidP="00C55C2E">
      <w:pPr>
        <w:numPr>
          <w:ilvl w:val="0"/>
          <w:numId w:val="59"/>
        </w:numPr>
        <w:spacing w:after="0" w:line="249" w:lineRule="auto"/>
        <w:ind w:right="438" w:hanging="360"/>
      </w:pPr>
      <w:r>
        <w:t xml:space="preserve">De groepsnorm is: niet pesten;  </w:t>
      </w:r>
    </w:p>
    <w:p w14:paraId="2605FA29" w14:textId="77777777" w:rsidR="00B57F69" w:rsidRDefault="00B57F69" w:rsidP="00C55C2E">
      <w:pPr>
        <w:numPr>
          <w:ilvl w:val="0"/>
          <w:numId w:val="59"/>
        </w:numPr>
        <w:spacing w:after="0" w:line="249" w:lineRule="auto"/>
        <w:ind w:right="438" w:hanging="360"/>
      </w:pPr>
      <w:r>
        <w:t xml:space="preserve">Klikken aan de leraar over pesten mag; </w:t>
      </w:r>
    </w:p>
    <w:p w14:paraId="4FE1D72E" w14:textId="77777777" w:rsidR="00C13D45" w:rsidRDefault="00C13D45" w:rsidP="00C55C2E">
      <w:pPr>
        <w:numPr>
          <w:ilvl w:val="0"/>
          <w:numId w:val="59"/>
        </w:numPr>
        <w:spacing w:after="0" w:line="249" w:lineRule="auto"/>
        <w:ind w:right="438" w:hanging="360"/>
      </w:pPr>
      <w:r>
        <w:t xml:space="preserve">De kinderen worden bewustgemaakt van het feit dat groepsvorming in negatieve zin gevolgen kan hebben; </w:t>
      </w:r>
    </w:p>
    <w:p w14:paraId="7F6FF761" w14:textId="77777777" w:rsidR="00914EC7" w:rsidRDefault="00914EC7" w:rsidP="00C55C2E">
      <w:pPr>
        <w:numPr>
          <w:ilvl w:val="0"/>
          <w:numId w:val="59"/>
        </w:numPr>
        <w:spacing w:after="0" w:line="249" w:lineRule="auto"/>
        <w:ind w:right="438" w:hanging="360"/>
      </w:pPr>
      <w:r>
        <w:t xml:space="preserve">Kinderen leren hoe belangrijk de rol van de groepsleider(s) is; </w:t>
      </w:r>
    </w:p>
    <w:p w14:paraId="05723589" w14:textId="77777777" w:rsidR="00914EC7" w:rsidRDefault="00914EC7" w:rsidP="00C55C2E">
      <w:pPr>
        <w:numPr>
          <w:ilvl w:val="0"/>
          <w:numId w:val="59"/>
        </w:numPr>
        <w:spacing w:after="0" w:line="249" w:lineRule="auto"/>
        <w:ind w:right="438" w:hanging="360"/>
      </w:pPr>
      <w:r>
        <w:t xml:space="preserve">Personeelsleden spreken alle leerlingen, ook van andere groepen, aan op de regels; </w:t>
      </w:r>
    </w:p>
    <w:p w14:paraId="097C6E76" w14:textId="77777777" w:rsidR="00914EC7" w:rsidRDefault="00914EC7" w:rsidP="00C55C2E">
      <w:pPr>
        <w:numPr>
          <w:ilvl w:val="0"/>
          <w:numId w:val="59"/>
        </w:numPr>
        <w:spacing w:after="0" w:line="249" w:lineRule="auto"/>
        <w:ind w:right="438" w:hanging="360"/>
      </w:pPr>
      <w:r>
        <w:t xml:space="preserve">Tijdens de pauzes wordt het spelen gestimuleerd; </w:t>
      </w:r>
    </w:p>
    <w:p w14:paraId="05A6665C" w14:textId="77777777" w:rsidR="00914EC7" w:rsidRDefault="00914EC7" w:rsidP="00C55C2E">
      <w:pPr>
        <w:numPr>
          <w:ilvl w:val="0"/>
          <w:numId w:val="59"/>
        </w:numPr>
        <w:spacing w:after="0" w:line="249" w:lineRule="auto"/>
        <w:ind w:right="438" w:hanging="360"/>
      </w:pPr>
      <w:r>
        <w:t xml:space="preserve">Er is voldoende plaats om te spelen op de speelplaats, door de pauzes niet voor alle groepen op dezelfde tijd te plannen; </w:t>
      </w:r>
    </w:p>
    <w:p w14:paraId="2CED545B" w14:textId="77777777" w:rsidR="00955636" w:rsidRDefault="00914EC7" w:rsidP="00C55C2E">
      <w:pPr>
        <w:numPr>
          <w:ilvl w:val="0"/>
          <w:numId w:val="59"/>
        </w:numPr>
        <w:spacing w:after="0" w:line="249" w:lineRule="auto"/>
        <w:ind w:right="438" w:hanging="360"/>
      </w:pPr>
      <w:r>
        <w:t>Pestproblemen worden in de teamvergadering besproken;</w:t>
      </w:r>
    </w:p>
    <w:p w14:paraId="43C03B86" w14:textId="0680E38E" w:rsidR="00914EC7" w:rsidRDefault="00914EC7" w:rsidP="00C55C2E">
      <w:pPr>
        <w:numPr>
          <w:ilvl w:val="0"/>
          <w:numId w:val="59"/>
        </w:numPr>
        <w:spacing w:after="0" w:line="249" w:lineRule="auto"/>
        <w:ind w:right="438" w:hanging="360"/>
      </w:pPr>
      <w:r>
        <w:t xml:space="preserve">De ouders worden geïnformeerd over het pestprotocol. </w:t>
      </w:r>
    </w:p>
    <w:p w14:paraId="40B84B3D" w14:textId="77777777" w:rsidR="00914EC7" w:rsidRDefault="00914EC7" w:rsidP="00C55C2E">
      <w:pPr>
        <w:numPr>
          <w:ilvl w:val="0"/>
          <w:numId w:val="59"/>
        </w:numPr>
        <w:spacing w:after="0" w:line="249" w:lineRule="auto"/>
        <w:ind w:right="438" w:hanging="360"/>
      </w:pPr>
      <w:r>
        <w:t xml:space="preserve">De school heeft een coördinator sociale veiligheid aangesteld. </w:t>
      </w:r>
    </w:p>
    <w:p w14:paraId="3D4273C2" w14:textId="43A593AA" w:rsidR="00C20CBD" w:rsidRDefault="00C20CBD" w:rsidP="008A3CDD">
      <w:pPr>
        <w:spacing w:after="0"/>
        <w:ind w:left="291" w:right="1089"/>
      </w:pPr>
    </w:p>
    <w:p w14:paraId="421EB1D5" w14:textId="4991950E" w:rsidR="005854B7" w:rsidRDefault="005854B7" w:rsidP="008A3CDD">
      <w:pPr>
        <w:spacing w:after="0"/>
        <w:ind w:left="291" w:right="1089"/>
        <w:rPr>
          <w:b/>
          <w:bCs/>
        </w:rPr>
      </w:pPr>
      <w:r w:rsidRPr="005854B7">
        <w:rPr>
          <w:b/>
          <w:bCs/>
        </w:rPr>
        <w:t>5. Optreden bij pesten</w:t>
      </w:r>
    </w:p>
    <w:p w14:paraId="30387863" w14:textId="77777777" w:rsidR="00A432DE" w:rsidRDefault="00A432DE" w:rsidP="008A3CDD">
      <w:pPr>
        <w:spacing w:after="0"/>
        <w:ind w:left="291" w:right="12"/>
      </w:pPr>
      <w:r>
        <w:t xml:space="preserve">Fase 1: </w:t>
      </w:r>
    </w:p>
    <w:p w14:paraId="016F42F0" w14:textId="77777777" w:rsidR="00A432DE" w:rsidRDefault="00A432DE" w:rsidP="00C55C2E">
      <w:pPr>
        <w:numPr>
          <w:ilvl w:val="0"/>
          <w:numId w:val="60"/>
        </w:numPr>
        <w:spacing w:after="0" w:line="249" w:lineRule="auto"/>
        <w:ind w:right="811" w:hanging="360"/>
      </w:pPr>
      <w:r>
        <w:t xml:space="preserve">Als er gepest is, probeert de leraar met behulp van de gepeste en de </w:t>
      </w:r>
      <w:proofErr w:type="spellStart"/>
      <w:r>
        <w:t>pester</w:t>
      </w:r>
      <w:proofErr w:type="spellEnd"/>
      <w:r>
        <w:t xml:space="preserve"> </w:t>
      </w:r>
    </w:p>
    <w:p w14:paraId="2467A3EA" w14:textId="77777777" w:rsidR="00A432DE" w:rsidRDefault="00A432DE" w:rsidP="008A3CDD">
      <w:pPr>
        <w:spacing w:after="0"/>
        <w:ind w:left="1011" w:right="12"/>
      </w:pPr>
      <w:proofErr w:type="gramStart"/>
      <w:r>
        <w:t>en</w:t>
      </w:r>
      <w:proofErr w:type="gramEnd"/>
      <w:r>
        <w:t xml:space="preserve"> eventuele getuigen, het gebeurde te reconstrueren; </w:t>
      </w:r>
    </w:p>
    <w:p w14:paraId="370820BA" w14:textId="77777777" w:rsidR="00A432DE" w:rsidRDefault="00A432DE" w:rsidP="00C55C2E">
      <w:pPr>
        <w:numPr>
          <w:ilvl w:val="0"/>
          <w:numId w:val="60"/>
        </w:numPr>
        <w:spacing w:after="0" w:line="249" w:lineRule="auto"/>
        <w:ind w:right="811" w:hanging="360"/>
      </w:pPr>
      <w:r>
        <w:t xml:space="preserve">De leraar probeert de kinderen zich in te laten leven in de gevoelens die speelden; </w:t>
      </w:r>
    </w:p>
    <w:p w14:paraId="4DDC40F2" w14:textId="77777777" w:rsidR="00A432DE" w:rsidRDefault="00A432DE" w:rsidP="00C55C2E">
      <w:pPr>
        <w:numPr>
          <w:ilvl w:val="0"/>
          <w:numId w:val="60"/>
        </w:numPr>
        <w:spacing w:after="0" w:line="249" w:lineRule="auto"/>
        <w:ind w:right="811" w:hanging="360"/>
      </w:pPr>
      <w:r>
        <w:lastRenderedPageBreak/>
        <w:t xml:space="preserve">De leraar spreekt de </w:t>
      </w:r>
      <w:proofErr w:type="spellStart"/>
      <w:r>
        <w:t>pester</w:t>
      </w:r>
      <w:proofErr w:type="spellEnd"/>
      <w:r>
        <w:t xml:space="preserve"> aan op het pestgedrag en op het niet nakomen van de </w:t>
      </w:r>
      <w:r>
        <w:rPr>
          <w:i/>
        </w:rPr>
        <w:t>Tien regels tegen pesten</w:t>
      </w:r>
      <w:r>
        <w:t xml:space="preserve">; </w:t>
      </w:r>
    </w:p>
    <w:p w14:paraId="15B45D15" w14:textId="77777777" w:rsidR="00A432DE" w:rsidRDefault="00A432DE" w:rsidP="00C55C2E">
      <w:pPr>
        <w:numPr>
          <w:ilvl w:val="0"/>
          <w:numId w:val="60"/>
        </w:numPr>
        <w:spacing w:after="0" w:line="249" w:lineRule="auto"/>
        <w:ind w:right="811" w:hanging="360"/>
      </w:pPr>
      <w:r>
        <w:t xml:space="preserve">De leerkracht bespreekt het pesten met het gepeste kind en probeert het kind vertrouwen en veiligheid te bieden. </w:t>
      </w:r>
    </w:p>
    <w:p w14:paraId="64FE99E1" w14:textId="6824C2DE" w:rsidR="15245FD0" w:rsidRDefault="15245FD0" w:rsidP="28E93630">
      <w:pPr>
        <w:numPr>
          <w:ilvl w:val="0"/>
          <w:numId w:val="60"/>
        </w:numPr>
        <w:spacing w:after="0" w:line="249" w:lineRule="auto"/>
        <w:ind w:right="811" w:hanging="360"/>
      </w:pPr>
      <w:r>
        <w:t xml:space="preserve">De leerkracht kan gebruik maken van het format van Vreedzame School om pesten volgens een oplossingsgerichte aanpak op te lossen. Dit formulier is te vinden op de </w:t>
      </w:r>
      <w:proofErr w:type="spellStart"/>
      <w:r>
        <w:t>Sharepoint</w:t>
      </w:r>
      <w:proofErr w:type="spellEnd"/>
      <w:r>
        <w:t xml:space="preserve"> van de school. </w:t>
      </w:r>
    </w:p>
    <w:p w14:paraId="6EAD0087" w14:textId="422156CB" w:rsidR="28E93630" w:rsidRDefault="28E93630" w:rsidP="28E93630">
      <w:pPr>
        <w:spacing w:after="0" w:line="249" w:lineRule="auto"/>
        <w:ind w:left="641" w:right="811"/>
        <w:rPr>
          <w:rFonts w:ascii="Arial" w:eastAsia="Arial" w:hAnsi="Arial" w:cs="Arial"/>
        </w:rPr>
      </w:pPr>
    </w:p>
    <w:p w14:paraId="0CEBFA30" w14:textId="77777777" w:rsidR="007755D6" w:rsidRDefault="007755D6" w:rsidP="008A3CDD">
      <w:pPr>
        <w:spacing w:after="0"/>
        <w:ind w:left="291" w:right="12"/>
      </w:pPr>
      <w:r>
        <w:t xml:space="preserve">Fase 2: </w:t>
      </w:r>
    </w:p>
    <w:p w14:paraId="53E9C227" w14:textId="27669201" w:rsidR="007755D6" w:rsidRDefault="007755D6" w:rsidP="00C55C2E">
      <w:pPr>
        <w:pStyle w:val="Lijstalinea"/>
        <w:numPr>
          <w:ilvl w:val="0"/>
          <w:numId w:val="62"/>
        </w:numPr>
        <w:spacing w:after="0"/>
        <w:ind w:left="993" w:right="1122" w:hanging="284"/>
      </w:pPr>
      <w:r>
        <w:t xml:space="preserve">Bij herhaling schrijft de </w:t>
      </w:r>
      <w:proofErr w:type="spellStart"/>
      <w:r>
        <w:t>pester</w:t>
      </w:r>
      <w:proofErr w:type="spellEnd"/>
      <w:r>
        <w:t xml:space="preserve"> de tien regels voor zichzelf over. Gedurende vijf dagen heeft hij na schooltijd hierover een gesprek met de leraar: elke dag geeft hij uitleg over twee regels en vertelt waarom het nuttig is dat deze regels in het pestprotocol staan. </w:t>
      </w:r>
    </w:p>
    <w:p w14:paraId="49CA2D48" w14:textId="64BCF2B5" w:rsidR="007755D6" w:rsidRDefault="007755D6" w:rsidP="008A3CDD">
      <w:pPr>
        <w:spacing w:after="0"/>
        <w:ind w:left="1011" w:right="937"/>
      </w:pPr>
      <w:r>
        <w:t xml:space="preserve">Het gaat erom dat de </w:t>
      </w:r>
      <w:proofErr w:type="spellStart"/>
      <w:r>
        <w:t>pester</w:t>
      </w:r>
      <w:proofErr w:type="spellEnd"/>
      <w:r>
        <w:t xml:space="preserve"> begrijpt dat pesten niet wordt geaccepteerd en dat hij/zij daarmee moet stoppen; de leerkracht bespreekt ook alternatief gedrag, waardoor de </w:t>
      </w:r>
      <w:proofErr w:type="spellStart"/>
      <w:r>
        <w:t>pester</w:t>
      </w:r>
      <w:proofErr w:type="spellEnd"/>
      <w:r>
        <w:t xml:space="preserve"> om op een andere manier vriendjes kan krijgen; </w:t>
      </w:r>
    </w:p>
    <w:p w14:paraId="6C37F833" w14:textId="77777777" w:rsidR="007755D6" w:rsidRDefault="007755D6" w:rsidP="00C55C2E">
      <w:pPr>
        <w:numPr>
          <w:ilvl w:val="0"/>
          <w:numId w:val="61"/>
        </w:numPr>
        <w:spacing w:after="0" w:line="249" w:lineRule="auto"/>
        <w:ind w:right="1091" w:hanging="360"/>
      </w:pPr>
      <w:r>
        <w:t xml:space="preserve">De leerkracht bespreekt het pesten met het gepeste kind en probeert het kind vertrouwen en veiligheid te bieden; </w:t>
      </w:r>
    </w:p>
    <w:p w14:paraId="3A399C96" w14:textId="77777777" w:rsidR="007755D6" w:rsidRDefault="007755D6" w:rsidP="00C55C2E">
      <w:pPr>
        <w:numPr>
          <w:ilvl w:val="0"/>
          <w:numId w:val="61"/>
        </w:numPr>
        <w:spacing w:after="0" w:line="249" w:lineRule="auto"/>
        <w:ind w:right="1091" w:hanging="360"/>
      </w:pPr>
      <w:r>
        <w:t xml:space="preserve">De leerkracht bespreekt de situatie eveneens met de meelopers en omstanders, deze groepen zijn belangrijk om het probleem op te lossen; zij kunnen het gepeste kind uit het isolement halen en de </w:t>
      </w:r>
      <w:proofErr w:type="spellStart"/>
      <w:r>
        <w:t>pester</w:t>
      </w:r>
      <w:proofErr w:type="spellEnd"/>
      <w:r>
        <w:t xml:space="preserve"> aanspreken op zijn/haar gedrag; </w:t>
      </w:r>
    </w:p>
    <w:p w14:paraId="4F38FB3C" w14:textId="77777777" w:rsidR="007755D6" w:rsidRDefault="007755D6" w:rsidP="00C55C2E">
      <w:pPr>
        <w:numPr>
          <w:ilvl w:val="0"/>
          <w:numId w:val="61"/>
        </w:numPr>
        <w:spacing w:after="0" w:line="249" w:lineRule="auto"/>
        <w:ind w:right="1091" w:hanging="360"/>
      </w:pPr>
      <w:r>
        <w:t xml:space="preserve">De leerkracht schrijft een verslag van deze acties. </w:t>
      </w:r>
    </w:p>
    <w:p w14:paraId="7110046A" w14:textId="59496344" w:rsidR="005854B7" w:rsidRPr="00795A5A" w:rsidRDefault="00795A5A" w:rsidP="008A3CDD">
      <w:pPr>
        <w:spacing w:after="0"/>
        <w:ind w:left="291" w:right="1089"/>
      </w:pPr>
      <w:r w:rsidRPr="00795A5A">
        <w:t>Fase 3:</w:t>
      </w:r>
    </w:p>
    <w:p w14:paraId="333322EC" w14:textId="4B82B2B1" w:rsidR="00046614" w:rsidRDefault="00250F4F" w:rsidP="00C55C2E">
      <w:pPr>
        <w:numPr>
          <w:ilvl w:val="0"/>
          <w:numId w:val="61"/>
        </w:numPr>
        <w:spacing w:after="0" w:line="249" w:lineRule="auto"/>
        <w:ind w:right="1091" w:hanging="360"/>
      </w:pPr>
      <w:r>
        <w:t xml:space="preserve">Als het pesten niet ophoudt, meldt de leerkracht dit aan de directeur en </w:t>
      </w:r>
      <w:r w:rsidR="00046614">
        <w:t xml:space="preserve">bespreekt het verslag dat hij/zij heeft opgesteld. De directeur neemt contact op met de ouders van de </w:t>
      </w:r>
      <w:proofErr w:type="spellStart"/>
      <w:r w:rsidR="00046614">
        <w:t>pester</w:t>
      </w:r>
      <w:proofErr w:type="spellEnd"/>
      <w:r w:rsidR="00046614">
        <w:t xml:space="preserve"> en nodigt hen uit voor een gesprek. Uitgelegd wordt welk gedrag het kind vertoont. Van de ouders wordt verwacht dat ze het kind hierop aanspreken; ouders kunnen externe hulp vragen; </w:t>
      </w:r>
    </w:p>
    <w:p w14:paraId="1FE082D7" w14:textId="692E1D87" w:rsidR="00905439" w:rsidRDefault="004E66B8" w:rsidP="5676ECDA">
      <w:pPr>
        <w:numPr>
          <w:ilvl w:val="0"/>
          <w:numId w:val="61"/>
        </w:numPr>
        <w:spacing w:after="0" w:line="249" w:lineRule="auto"/>
        <w:ind w:right="1091"/>
      </w:pPr>
      <w:r>
        <w:t>De school meldt de ouders eens per twee weken of het gedrag is veranderd; Blijft de leerling hetzelfde gedrag vertonen, dan worden de ouders</w:t>
      </w:r>
      <w:r w:rsidR="406C6D08">
        <w:t xml:space="preserve"> </w:t>
      </w:r>
      <w:r>
        <w:t>geïnformeerd dat de schoolarts wordt ingeschakeld voor advies. De</w:t>
      </w:r>
      <w:r w:rsidR="323E503E">
        <w:t xml:space="preserve"> </w:t>
      </w:r>
      <w:r>
        <w:t>ouders</w:t>
      </w:r>
      <w:r w:rsidR="09A5F1EC">
        <w:t xml:space="preserve"> </w:t>
      </w:r>
      <w:r w:rsidR="00905439">
        <w:t>wordt geadviseerd om contact op te nemen met het Gebiedst</w:t>
      </w:r>
      <w:r w:rsidR="007635FC">
        <w:t>eam/ Dorpenteam;</w:t>
      </w:r>
    </w:p>
    <w:p w14:paraId="0308346C" w14:textId="77777777" w:rsidR="00905439" w:rsidRDefault="00905439" w:rsidP="00C55C2E">
      <w:pPr>
        <w:numPr>
          <w:ilvl w:val="0"/>
          <w:numId w:val="63"/>
        </w:numPr>
        <w:spacing w:after="0" w:line="249" w:lineRule="auto"/>
        <w:ind w:right="841" w:hanging="360"/>
      </w:pPr>
      <w:r>
        <w:t xml:space="preserve">Met de ouders van een kind dat een aantal keren is gepest, wordt ook contact opgenomen. Van de ouders wordt verwacht dat ze met het kind hierover spreken; ouders kunnen ook hulp vragen bij het Centrum Jeugd en Gezin; </w:t>
      </w:r>
    </w:p>
    <w:p w14:paraId="6CCFBD31" w14:textId="77777777" w:rsidR="00905439" w:rsidRDefault="00905439" w:rsidP="00C55C2E">
      <w:pPr>
        <w:numPr>
          <w:ilvl w:val="0"/>
          <w:numId w:val="63"/>
        </w:numPr>
        <w:spacing w:after="0" w:line="249" w:lineRule="auto"/>
        <w:ind w:right="841" w:hanging="360"/>
      </w:pPr>
      <w:r>
        <w:t xml:space="preserve">De school meldt de ouders eens per twee weken of de situatie is veranderd. </w:t>
      </w:r>
    </w:p>
    <w:p w14:paraId="7899F636" w14:textId="77777777" w:rsidR="00905439" w:rsidRDefault="00905439" w:rsidP="00C55C2E">
      <w:pPr>
        <w:numPr>
          <w:ilvl w:val="0"/>
          <w:numId w:val="63"/>
        </w:numPr>
        <w:spacing w:after="0" w:line="249" w:lineRule="auto"/>
        <w:ind w:right="841" w:hanging="360"/>
      </w:pPr>
      <w:r>
        <w:t xml:space="preserve">Als het pestgedrag niet stopt of de ouders van het kind onvoldoende meewerken om het probleem aan te pakken, kan de directeur de </w:t>
      </w:r>
      <w:proofErr w:type="spellStart"/>
      <w:r>
        <w:t>pester</w:t>
      </w:r>
      <w:proofErr w:type="spellEnd"/>
      <w:r>
        <w:t xml:space="preserve"> isoleren, schorsen of van school verwijderen. </w:t>
      </w:r>
    </w:p>
    <w:p w14:paraId="4A5B50E7" w14:textId="3163E3C4" w:rsidR="007635FC" w:rsidRDefault="007635FC" w:rsidP="008A3CDD">
      <w:pPr>
        <w:spacing w:after="0"/>
        <w:rPr>
          <w:i/>
          <w:iCs/>
        </w:rPr>
      </w:pPr>
      <w:r>
        <w:rPr>
          <w:i/>
          <w:iCs/>
        </w:rPr>
        <w:br w:type="page"/>
      </w:r>
    </w:p>
    <w:p w14:paraId="0D82552F" w14:textId="77777777" w:rsidR="00901033" w:rsidRPr="00595529" w:rsidRDefault="00C66AC9" w:rsidP="00595529">
      <w:pPr>
        <w:pStyle w:val="Kop2"/>
      </w:pPr>
      <w:bookmarkStart w:id="71" w:name="_Toc50114778"/>
      <w:r w:rsidRPr="00595529">
        <w:lastRenderedPageBreak/>
        <w:t>Bijlage 1</w:t>
      </w:r>
      <w:r w:rsidR="004027C1" w:rsidRPr="00595529">
        <w:t>0</w:t>
      </w:r>
      <w:r w:rsidRPr="00595529">
        <w:tab/>
      </w:r>
      <w:r w:rsidR="00901033" w:rsidRPr="00595529">
        <w:t>Protocol Sociale media</w:t>
      </w:r>
      <w:bookmarkEnd w:id="71"/>
    </w:p>
    <w:p w14:paraId="703B5DC0" w14:textId="77777777" w:rsidR="00F53944" w:rsidRDefault="00F53944" w:rsidP="00901033">
      <w:pPr>
        <w:pStyle w:val="paragraph"/>
        <w:spacing w:before="0" w:beforeAutospacing="0" w:after="0" w:afterAutospacing="0"/>
        <w:textAlignment w:val="baseline"/>
        <w:rPr>
          <w:rStyle w:val="normaltextrun"/>
          <w:rFonts w:ascii="Calibri" w:eastAsiaTheme="majorEastAsia" w:hAnsi="Calibri" w:cs="Calibri"/>
          <w:sz w:val="22"/>
          <w:szCs w:val="22"/>
        </w:rPr>
      </w:pPr>
    </w:p>
    <w:p w14:paraId="21C93FB4" w14:textId="621E2162" w:rsidR="00901033" w:rsidRPr="006209ED" w:rsidRDefault="00901033" w:rsidP="006209ED">
      <w:r w:rsidRPr="006209ED">
        <w:t>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w:t>
      </w:r>
      <w:r w:rsidR="00F57B82">
        <w:br/>
      </w:r>
      <w:r w:rsidRPr="006209ED">
        <w:t>Dit reglement legt uit wat volgens</w:t>
      </w:r>
      <w:r w:rsidR="00F53944" w:rsidRPr="006209ED">
        <w:t xml:space="preserve"> </w:t>
      </w:r>
      <w:r w:rsidRPr="006209ED">
        <w:t>Elan Onderwijsgroep</w:t>
      </w:r>
      <w:r w:rsidR="00F53944" w:rsidRPr="006209ED">
        <w:t xml:space="preserve"> </w:t>
      </w:r>
      <w:r w:rsidRPr="006209ED">
        <w:t>een goede manier is om sociale media</w:t>
      </w:r>
      <w:r w:rsidR="00F53944" w:rsidRPr="006209ED">
        <w:t xml:space="preserve"> </w:t>
      </w:r>
      <w:r w:rsidRPr="006209ED">
        <w:t xml:space="preserve">te gebruiken. </w:t>
      </w:r>
      <w:proofErr w:type="gramStart"/>
      <w:r w:rsidRPr="006209ED">
        <w:t>Tevens</w:t>
      </w:r>
      <w:proofErr w:type="gramEnd"/>
      <w:r w:rsidRPr="006209ED">
        <w:t xml:space="preserve"> geeft dit reglement regels voor het gebruik van sociale media binnen de school. De regels zijn van</w:t>
      </w:r>
      <w:r w:rsidR="00F53944" w:rsidRPr="006209ED">
        <w:t xml:space="preserve"> </w:t>
      </w:r>
      <w:r w:rsidRPr="006209ED">
        <w:t xml:space="preserve">toepassing op alle leerlingen en ouders of verzorgers. </w:t>
      </w:r>
      <w:r w:rsidR="00F57B82">
        <w:br/>
      </w:r>
      <w:r w:rsidRPr="006209ED">
        <w:t>Uiteraard zijn deze regels ook goede richtlijnen voor het gebruik van sociale media buiten de school.</w:t>
      </w:r>
    </w:p>
    <w:p w14:paraId="3265F236" w14:textId="77777777" w:rsidR="00F57B82" w:rsidRDefault="00901033" w:rsidP="006209ED">
      <w:pPr>
        <w:rPr>
          <w:b/>
        </w:rPr>
      </w:pPr>
      <w:r w:rsidRPr="00F57B82">
        <w:rPr>
          <w:b/>
        </w:rPr>
        <w:t>Wat zijn sociale</w:t>
      </w:r>
      <w:r w:rsidR="006209ED" w:rsidRPr="00F57B82">
        <w:rPr>
          <w:b/>
        </w:rPr>
        <w:t xml:space="preserve"> </w:t>
      </w:r>
      <w:r w:rsidRPr="00F57B82">
        <w:rPr>
          <w:b/>
        </w:rPr>
        <w:t>media? </w:t>
      </w:r>
      <w:r w:rsidR="00F57B82">
        <w:rPr>
          <w:b/>
        </w:rPr>
        <w:br/>
      </w:r>
      <w:r w:rsidRPr="006209ED">
        <w:t xml:space="preserve">Elan Onderwijsgroep hanteert de volgende definitie van sociale media: </w:t>
      </w:r>
      <w:r w:rsidR="00F53944" w:rsidRPr="006209ED">
        <w:br/>
      </w:r>
      <w:r w:rsidRPr="006209ED">
        <w:t>de verzamelnaam voor alle</w:t>
      </w:r>
      <w:r w:rsidR="00F53944" w:rsidRPr="006209ED">
        <w:t xml:space="preserve"> </w:t>
      </w:r>
      <w:r w:rsidRPr="006209ED">
        <w:t>mogelijkheden van het internet,</w:t>
      </w:r>
      <w:r w:rsidR="00F53944" w:rsidRPr="006209ED">
        <w:t xml:space="preserve"> </w:t>
      </w:r>
      <w:r w:rsidRPr="006209ED">
        <w:t>waarmee</w:t>
      </w:r>
      <w:r w:rsidR="00F53944" w:rsidRPr="006209ED">
        <w:t xml:space="preserve"> </w:t>
      </w:r>
      <w:r w:rsidRPr="006209ED">
        <w:t>gecommuniceerd en informatie gedeeld kan worden.</w:t>
      </w:r>
      <w:r w:rsidR="00F53944" w:rsidRPr="006209ED">
        <w:t xml:space="preserve"> </w:t>
      </w:r>
      <w:r w:rsidRPr="006209ED">
        <w:t>Als voorbeelden noemen we</w:t>
      </w:r>
      <w:r w:rsidR="00F53944" w:rsidRPr="006209ED">
        <w:t xml:space="preserve"> </w:t>
      </w:r>
      <w:r w:rsidRPr="006209ED">
        <w:t>hier: Twitter, Facebook, LinkedIn, Slideshare,</w:t>
      </w:r>
      <w:r w:rsidR="00F53944" w:rsidRPr="006209ED">
        <w:t xml:space="preserve"> </w:t>
      </w:r>
      <w:r w:rsidRPr="006209ED">
        <w:t>YouTube,</w:t>
      </w:r>
      <w:r w:rsidR="00F53944" w:rsidRPr="006209ED">
        <w:t xml:space="preserve"> </w:t>
      </w:r>
      <w:r w:rsidRPr="006209ED">
        <w:t>WhatsApp, Snapchat, Instagram, Life etc. Naast de genoemde voorbeelden zijn er natuurlijk veel meer sociale media. Kenmerken van deze media (kunnen) zijn:</w:t>
      </w:r>
    </w:p>
    <w:p w14:paraId="3D470AC9" w14:textId="77777777" w:rsidR="00F57B82" w:rsidRPr="00F57B82" w:rsidRDefault="00901033" w:rsidP="00F57B82">
      <w:pPr>
        <w:pStyle w:val="Lijstalinea"/>
        <w:numPr>
          <w:ilvl w:val="0"/>
          <w:numId w:val="62"/>
        </w:numPr>
        <w:rPr>
          <w:b/>
        </w:rPr>
      </w:pPr>
      <w:r w:rsidRPr="006209ED">
        <w:t>De informatie die je plaatst (bijvoorbeeld: tekst, foto’s of video’s) verspreidt zich razendsnel en kan wereldwijd gezien worden.</w:t>
      </w:r>
    </w:p>
    <w:p w14:paraId="5D9AD46C" w14:textId="77777777" w:rsidR="00F57B82" w:rsidRPr="00F57B82" w:rsidRDefault="00901033" w:rsidP="00F57B82">
      <w:pPr>
        <w:pStyle w:val="Lijstalinea"/>
        <w:numPr>
          <w:ilvl w:val="0"/>
          <w:numId w:val="62"/>
        </w:numPr>
        <w:rPr>
          <w:b/>
        </w:rPr>
      </w:pPr>
      <w:r w:rsidRPr="006209ED">
        <w:t>De informatie is niet of nauwelijks meer van het internet te verwijderen en kan gemakkelijk opgeslagen worden door anderen.</w:t>
      </w:r>
    </w:p>
    <w:p w14:paraId="0F3DE9E8" w14:textId="69758C78" w:rsidR="00901033" w:rsidRPr="00F57B82" w:rsidRDefault="00901033" w:rsidP="00F57B82">
      <w:pPr>
        <w:pStyle w:val="Lijstalinea"/>
        <w:numPr>
          <w:ilvl w:val="0"/>
          <w:numId w:val="62"/>
        </w:numPr>
        <w:rPr>
          <w:b/>
        </w:rPr>
      </w:pPr>
      <w:r w:rsidRPr="006209ED">
        <w:t>Je kunt chatten, discussiëren, informatie en nieuws verspreiden, maar ook kennis opdoen en delen.</w:t>
      </w:r>
    </w:p>
    <w:p w14:paraId="680F5F35" w14:textId="77777777" w:rsidR="00F57B82" w:rsidRDefault="00901033" w:rsidP="006209ED">
      <w:pPr>
        <w:rPr>
          <w:b/>
          <w:bCs/>
        </w:rPr>
      </w:pPr>
      <w:r w:rsidRPr="00F57B82">
        <w:rPr>
          <w:b/>
          <w:bCs/>
        </w:rPr>
        <w:t>Regels bij gebruik sociale media</w:t>
      </w:r>
    </w:p>
    <w:p w14:paraId="62D1CB0D" w14:textId="77777777" w:rsidR="00F57B82" w:rsidRDefault="00901033" w:rsidP="00F57B82">
      <w:pPr>
        <w:pStyle w:val="Lijstalinea"/>
        <w:numPr>
          <w:ilvl w:val="0"/>
          <w:numId w:val="112"/>
        </w:numPr>
        <w:rPr>
          <w:b/>
          <w:bCs/>
        </w:rPr>
      </w:pPr>
      <w:r w:rsidRPr="006209ED">
        <w:t>Leerlingen</w:t>
      </w:r>
      <w:r w:rsidR="006209ED" w:rsidRPr="006209ED">
        <w:t xml:space="preserve"> </w:t>
      </w:r>
      <w:r w:rsidRPr="006209ED">
        <w:t>en</w:t>
      </w:r>
      <w:r w:rsidR="006209ED" w:rsidRPr="006209ED">
        <w:t xml:space="preserve"> </w:t>
      </w:r>
      <w:r w:rsidRPr="006209ED">
        <w:t>ouders of verzorgers</w:t>
      </w:r>
      <w:r w:rsidR="006209ED" w:rsidRPr="006209ED">
        <w:t xml:space="preserve"> </w:t>
      </w:r>
      <w:r w:rsidRPr="006209ED">
        <w:t>moeten zich ervan bewust zijn dat op sociale media</w:t>
      </w:r>
      <w:r w:rsidR="006209ED" w:rsidRPr="006209ED">
        <w:t xml:space="preserve"> </w:t>
      </w:r>
      <w:r w:rsidRPr="006209ED">
        <w:t>gepubliceerde teksten en uitlatingen voor onbepaalde tijd openbaar zullen zijn en kunnen blijven, ook</w:t>
      </w:r>
      <w:r w:rsidR="006209ED" w:rsidRPr="006209ED">
        <w:t xml:space="preserve"> </w:t>
      </w:r>
      <w:r w:rsidRPr="006209ED">
        <w:t>als het bericht al is verwijderd.</w:t>
      </w:r>
      <w:r w:rsidR="006209ED" w:rsidRPr="006209ED">
        <w:t xml:space="preserve"> </w:t>
      </w:r>
      <w:r w:rsidRPr="006209ED">
        <w:t>Let dus erg goed op voordat je een bericht plaatst.</w:t>
      </w:r>
      <w:r w:rsidR="006209ED" w:rsidRPr="006209ED">
        <w:t xml:space="preserve"> </w:t>
      </w:r>
    </w:p>
    <w:p w14:paraId="44FA811C" w14:textId="77777777" w:rsidR="00F57B82" w:rsidRDefault="00901033" w:rsidP="00F57B82">
      <w:pPr>
        <w:pStyle w:val="Lijstalinea"/>
        <w:numPr>
          <w:ilvl w:val="0"/>
          <w:numId w:val="112"/>
        </w:numPr>
        <w:rPr>
          <w:b/>
          <w:bCs/>
        </w:rPr>
      </w:pPr>
      <w:r w:rsidRPr="006209ED">
        <w:t>Als fatsoensnormen worden overschreden (bijvoorbeeld: mensen pesten, kwetsen, stalken, bedreigen, zwartmaken, grof taalgebruik, laster, beledigingen of anderszins beschadigen of bij het plaatsen van vulgair of obsceen materiaal etc.) neemt</w:t>
      </w:r>
      <w:r w:rsidR="006209ED" w:rsidRPr="006209ED">
        <w:t xml:space="preserve"> </w:t>
      </w:r>
      <w:r w:rsidRPr="006209ED">
        <w:t>Elan Onderwijsgroep</w:t>
      </w:r>
      <w:r w:rsidR="006209ED" w:rsidRPr="006209ED">
        <w:t xml:space="preserve"> </w:t>
      </w:r>
      <w:r w:rsidRPr="006209ED">
        <w:t>passende maatregelen.</w:t>
      </w:r>
    </w:p>
    <w:p w14:paraId="1E99023F" w14:textId="77777777" w:rsidR="00F57B82" w:rsidRPr="00F57B82" w:rsidRDefault="00901033" w:rsidP="006209ED">
      <w:pPr>
        <w:pStyle w:val="Lijstalinea"/>
        <w:numPr>
          <w:ilvl w:val="0"/>
          <w:numId w:val="112"/>
        </w:numPr>
        <w:rPr>
          <w:b/>
          <w:bCs/>
        </w:rPr>
      </w:pPr>
      <w:r w:rsidRPr="006209ED">
        <w:t>Iedereen is zelf verantwoordelijk voor wat hij/zij zelf plaatst op sociale media</w:t>
      </w:r>
      <w:r w:rsidR="006209ED" w:rsidRPr="006209ED">
        <w:t xml:space="preserve"> </w:t>
      </w:r>
      <w:r w:rsidRPr="006209ED">
        <w:t>en kan</w:t>
      </w:r>
      <w:r w:rsidR="006209ED" w:rsidRPr="006209ED">
        <w:t xml:space="preserve"> </w:t>
      </w:r>
      <w:r w:rsidRPr="006209ED">
        <w:t>hierop aangesproken worden.</w:t>
      </w:r>
      <w:r w:rsidR="006209ED" w:rsidRPr="006209ED">
        <w:t xml:space="preserve"> </w:t>
      </w:r>
      <w:r w:rsidRPr="006209ED">
        <w:t>Niet alleen het plaatsen van materiaal, maar ook het doorsturen (forwarden) en herplaatsen (waaronder</w:t>
      </w:r>
      <w:r w:rsidR="006209ED" w:rsidRPr="006209ED">
        <w:t xml:space="preserve"> </w:t>
      </w:r>
      <w:proofErr w:type="spellStart"/>
      <w:r w:rsidRPr="006209ED">
        <w:t>retweeten</w:t>
      </w:r>
      <w:proofErr w:type="spellEnd"/>
      <w:r w:rsidRPr="006209ED">
        <w:t>) zijn handelingen waarop</w:t>
      </w:r>
      <w:r w:rsidR="006209ED" w:rsidRPr="006209ED">
        <w:t xml:space="preserve"> </w:t>
      </w:r>
      <w:r w:rsidRPr="006209ED">
        <w:t>je aangesproken kunt worden.</w:t>
      </w:r>
    </w:p>
    <w:p w14:paraId="5A4A8DF4" w14:textId="77777777" w:rsidR="00F57B82" w:rsidRPr="00F57B82" w:rsidRDefault="00901033" w:rsidP="006209ED">
      <w:pPr>
        <w:pStyle w:val="Lijstalinea"/>
        <w:numPr>
          <w:ilvl w:val="0"/>
          <w:numId w:val="112"/>
        </w:numPr>
        <w:rPr>
          <w:b/>
          <w:bCs/>
        </w:rPr>
      </w:pPr>
      <w:r w:rsidRPr="006209ED">
        <w:t>Foto-, film- en geluidsopnamen van school gerelateerde situaties</w:t>
      </w:r>
      <w:r w:rsidR="006209ED" w:rsidRPr="006209ED">
        <w:t xml:space="preserve"> </w:t>
      </w:r>
      <w:r w:rsidRPr="006209ED">
        <w:t>mogen niet zomaar</w:t>
      </w:r>
      <w:r w:rsidR="006209ED" w:rsidRPr="006209ED">
        <w:t xml:space="preserve"> </w:t>
      </w:r>
      <w:r w:rsidRPr="006209ED">
        <w:t>op sociale media</w:t>
      </w:r>
      <w:r w:rsidR="006209ED" w:rsidRPr="006209ED">
        <w:t xml:space="preserve"> </w:t>
      </w:r>
      <w:r w:rsidRPr="006209ED">
        <w:t>geplaatst worden. Dit mag alleen als degene die opgenomen zijn</w:t>
      </w:r>
      <w:r w:rsidR="006209ED" w:rsidRPr="006209ED">
        <w:t xml:space="preserve"> </w:t>
      </w:r>
      <w:r w:rsidRPr="006209ED">
        <w:t>hier uitdrukkelijk toestemming voor hebben gegeven</w:t>
      </w:r>
      <w:r w:rsidR="006209ED" w:rsidRPr="006209ED">
        <w:t xml:space="preserve"> </w:t>
      </w:r>
      <w:r w:rsidRPr="006209ED">
        <w:t>en er niet door geschaad worden.</w:t>
      </w:r>
      <w:r w:rsidR="006209ED" w:rsidRPr="006209ED">
        <w:t xml:space="preserve"> </w:t>
      </w:r>
      <w:r w:rsidRPr="006209ED">
        <w:t>In bepaalde gevallen kan</w:t>
      </w:r>
      <w:r w:rsidR="006209ED" w:rsidRPr="006209ED">
        <w:t xml:space="preserve"> </w:t>
      </w:r>
      <w:r w:rsidRPr="006209ED">
        <w:t>de schoolleiding toestemming geven voor het plaatsen op sociale media.</w:t>
      </w:r>
    </w:p>
    <w:p w14:paraId="2F83263A" w14:textId="77777777" w:rsidR="00F57B82" w:rsidRPr="00F57B82" w:rsidRDefault="00901033" w:rsidP="006209ED">
      <w:pPr>
        <w:pStyle w:val="Lijstalinea"/>
        <w:numPr>
          <w:ilvl w:val="0"/>
          <w:numId w:val="112"/>
        </w:numPr>
        <w:rPr>
          <w:b/>
          <w:bCs/>
        </w:rPr>
      </w:pPr>
      <w:r w:rsidRPr="006209ED">
        <w:t>Leerlingen dienen nooit vertrouwelijke informatie te delen via sociale media, denk hierbij aan persoonsgegevens van leerlingen, collega’s of medewerkers, financiële bedrijfsinformatie of intellectuele rechten van</w:t>
      </w:r>
      <w:r w:rsidR="006209ED" w:rsidRPr="006209ED">
        <w:t xml:space="preserve"> </w:t>
      </w:r>
      <w:r w:rsidRPr="006209ED">
        <w:t>Elan Onderwijsgroep.</w:t>
      </w:r>
    </w:p>
    <w:p w14:paraId="02CA0268" w14:textId="2DEB1B4D" w:rsidR="00901033" w:rsidRPr="00F57B82" w:rsidRDefault="00901033" w:rsidP="006209ED">
      <w:pPr>
        <w:pStyle w:val="Lijstalinea"/>
        <w:numPr>
          <w:ilvl w:val="0"/>
          <w:numId w:val="112"/>
        </w:numPr>
        <w:rPr>
          <w:b/>
          <w:bCs/>
        </w:rPr>
      </w:pPr>
      <w:r w:rsidRPr="006209ED">
        <w:lastRenderedPageBreak/>
        <w:t>Bij het gebruik van sociale media dient er ook rekening gehouden te worden met de reputatie van</w:t>
      </w:r>
      <w:r w:rsidR="006209ED" w:rsidRPr="006209ED">
        <w:t xml:space="preserve"> </w:t>
      </w:r>
      <w:r w:rsidRPr="006209ED">
        <w:t>Elan Onderwijsgroep</w:t>
      </w:r>
      <w:r w:rsidR="006209ED" w:rsidRPr="006209ED">
        <w:t xml:space="preserve"> </w:t>
      </w:r>
      <w:r w:rsidRPr="006209ED">
        <w:t>en iedereen die daarbij betrokken is zoals docenten, onderwijsondersteunend personeel, leerlingen, ouders en verzorgers.</w:t>
      </w:r>
    </w:p>
    <w:p w14:paraId="2CE3BEB0" w14:textId="77777777" w:rsidR="006209ED" w:rsidRPr="006209ED" w:rsidRDefault="006209ED" w:rsidP="006209ED"/>
    <w:p w14:paraId="79B047FE" w14:textId="3ACB1799" w:rsidR="00901033" w:rsidRPr="00F57B82" w:rsidRDefault="00901033" w:rsidP="006209ED">
      <w:pPr>
        <w:rPr>
          <w:b/>
          <w:bCs/>
        </w:rPr>
      </w:pPr>
      <w:r w:rsidRPr="00F57B82">
        <w:rPr>
          <w:b/>
          <w:bCs/>
        </w:rPr>
        <w:t>Gebruik van sociale media op school</w:t>
      </w:r>
    </w:p>
    <w:p w14:paraId="3683F5D8" w14:textId="77777777" w:rsidR="00F57B82" w:rsidRDefault="00901033" w:rsidP="00F57B82">
      <w:pPr>
        <w:pStyle w:val="Lijstalinea"/>
        <w:numPr>
          <w:ilvl w:val="0"/>
          <w:numId w:val="113"/>
        </w:numPr>
      </w:pPr>
      <w:r w:rsidRPr="006209ED">
        <w:t>Leerlingen mogen tijdens de lessen alleen</w:t>
      </w:r>
      <w:r w:rsidR="00F53944" w:rsidRPr="006209ED">
        <w:t xml:space="preserve"> </w:t>
      </w:r>
      <w:r w:rsidRPr="006209ED">
        <w:t>actief zijn op sociale media als hiervoor door de schoolleiding, leraren en/of onderwijsondersteunend personeel toestemming is gegeven.</w:t>
      </w:r>
    </w:p>
    <w:p w14:paraId="38439B7D" w14:textId="38F8A94E" w:rsidR="00901033" w:rsidRDefault="006209ED" w:rsidP="00F57B82">
      <w:pPr>
        <w:pStyle w:val="Lijstalinea"/>
        <w:numPr>
          <w:ilvl w:val="0"/>
          <w:numId w:val="113"/>
        </w:numPr>
      </w:pPr>
      <w:r w:rsidRPr="006209ED">
        <w:t>Onder schooltijd</w:t>
      </w:r>
      <w:r w:rsidR="00901033" w:rsidRPr="006209ED">
        <w:t xml:space="preserve"> mag </w:t>
      </w:r>
      <w:r w:rsidR="00F53944" w:rsidRPr="006209ED">
        <w:t>geen</w:t>
      </w:r>
      <w:r w:rsidR="00901033" w:rsidRPr="006209ED">
        <w:t xml:space="preserve"> gebruik gemaakt worden van</w:t>
      </w:r>
      <w:r w:rsidR="00F53944" w:rsidRPr="006209ED">
        <w:t xml:space="preserve"> </w:t>
      </w:r>
      <w:r w:rsidR="00901033" w:rsidRPr="006209ED">
        <w:t>sociale media</w:t>
      </w:r>
      <w:r w:rsidRPr="006209ED">
        <w:t>.</w:t>
      </w:r>
    </w:p>
    <w:p w14:paraId="567A9B3F" w14:textId="2E1A94B8" w:rsidR="00494661" w:rsidRPr="006209ED" w:rsidRDefault="00494661" w:rsidP="00F57B82">
      <w:pPr>
        <w:pStyle w:val="Lijstalinea"/>
        <w:numPr>
          <w:ilvl w:val="0"/>
          <w:numId w:val="113"/>
        </w:numPr>
      </w:pPr>
      <w:r>
        <w:t xml:space="preserve">Mobiele telefoons/smart </w:t>
      </w:r>
      <w:proofErr w:type="spellStart"/>
      <w:r>
        <w:t>watches</w:t>
      </w:r>
      <w:proofErr w:type="spellEnd"/>
      <w:r>
        <w:t xml:space="preserve"> zijn niet toegestaan in de klas. Mobiele telefoons worden bewaard in de tas/jas aan de kapstok.</w:t>
      </w:r>
    </w:p>
    <w:p w14:paraId="3FFD1871" w14:textId="5D3AF1AC" w:rsidR="00901033" w:rsidRPr="00F57B82" w:rsidRDefault="00901033" w:rsidP="006209ED">
      <w:pPr>
        <w:rPr>
          <w:b/>
          <w:bCs/>
        </w:rPr>
      </w:pPr>
      <w:r w:rsidRPr="00F57B82">
        <w:rPr>
          <w:b/>
          <w:bCs/>
        </w:rPr>
        <w:t>Sancties, gevolgen en pestprotocol</w:t>
      </w:r>
    </w:p>
    <w:p w14:paraId="73695D03" w14:textId="77777777" w:rsidR="00F57B82" w:rsidRDefault="00901033" w:rsidP="006209ED">
      <w:pPr>
        <w:pStyle w:val="Lijstalinea"/>
        <w:numPr>
          <w:ilvl w:val="0"/>
          <w:numId w:val="114"/>
        </w:numPr>
      </w:pPr>
      <w:r w:rsidRPr="006209ED">
        <w:t>Het pestprotocol van Elan Onderwijsgroep</w:t>
      </w:r>
      <w:r w:rsidR="006209ED" w:rsidRPr="006209ED">
        <w:t xml:space="preserve"> is </w:t>
      </w:r>
      <w:r w:rsidRPr="006209ED">
        <w:t>ook van toepassing bij pesten via sociale media.</w:t>
      </w:r>
    </w:p>
    <w:p w14:paraId="3787058B" w14:textId="77777777" w:rsidR="00F57B82" w:rsidRDefault="00901033" w:rsidP="006209ED">
      <w:pPr>
        <w:pStyle w:val="Lijstalinea"/>
        <w:numPr>
          <w:ilvl w:val="0"/>
          <w:numId w:val="114"/>
        </w:numPr>
      </w:pPr>
      <w:r w:rsidRPr="006209ED">
        <w:t xml:space="preserve">Leerlingen die in strijd met deze regels handelen, zullen daarop worden aangesproken. </w:t>
      </w:r>
    </w:p>
    <w:p w14:paraId="69497D63" w14:textId="77777777" w:rsidR="00F57B82" w:rsidRDefault="00901033" w:rsidP="006209ED">
      <w:pPr>
        <w:pStyle w:val="Lijstalinea"/>
        <w:numPr>
          <w:ilvl w:val="0"/>
          <w:numId w:val="114"/>
        </w:numPr>
      </w:pPr>
      <w:r w:rsidRPr="006209ED">
        <w:t>Alle correspondentie over dit onderwerp wordt opgenomen in het leerlingendossier. Uiteraard krijgt de wettelijk vertegenwoordig(s) van de leerling hier bericht van.</w:t>
      </w:r>
    </w:p>
    <w:p w14:paraId="79D2DE33" w14:textId="77777777" w:rsidR="00F57B82" w:rsidRDefault="00901033" w:rsidP="006209ED">
      <w:pPr>
        <w:pStyle w:val="Lijstalinea"/>
        <w:numPr>
          <w:ilvl w:val="0"/>
          <w:numId w:val="114"/>
        </w:numPr>
      </w:pPr>
      <w:r w:rsidRPr="006209ED">
        <w:t>Als berichten, of andere uitlatingen van leerlingen mogelijk een strafrechtelijke overtreding inhoudt, dan zal aangifte bij de politie worden gedaan.</w:t>
      </w:r>
    </w:p>
    <w:p w14:paraId="08A3629D" w14:textId="77777777" w:rsidR="00F57B82" w:rsidRDefault="00901033" w:rsidP="006209ED">
      <w:pPr>
        <w:pStyle w:val="Lijstalinea"/>
        <w:numPr>
          <w:ilvl w:val="0"/>
          <w:numId w:val="114"/>
        </w:numPr>
      </w:pPr>
      <w:r w:rsidRPr="006209ED">
        <w:t xml:space="preserve">Als door het gebruik van het internet of de sociale </w:t>
      </w:r>
      <w:proofErr w:type="gramStart"/>
      <w:r w:rsidRPr="006209ED">
        <w:t>media schade</w:t>
      </w:r>
      <w:proofErr w:type="gramEnd"/>
      <w:r w:rsidRPr="006209ED">
        <w:t xml:space="preserve"> voor de Elan Onderwijsgroep ontstaat, zal de betrokkene (of zijn of haar ouders bij minderjarigen) aansprakelijk worden gesteld.</w:t>
      </w:r>
    </w:p>
    <w:p w14:paraId="63E5C2D3" w14:textId="77777777" w:rsidR="00F57B82" w:rsidRDefault="00901033" w:rsidP="006209ED">
      <w:pPr>
        <w:pStyle w:val="Lijstalinea"/>
        <w:numPr>
          <w:ilvl w:val="0"/>
          <w:numId w:val="114"/>
        </w:numPr>
      </w:pPr>
      <w:r w:rsidRPr="006209ED">
        <w:t xml:space="preserve">Indien een leerling door het gebruik van het internet of de sociale </w:t>
      </w:r>
      <w:proofErr w:type="gramStart"/>
      <w:r w:rsidRPr="006209ED">
        <w:t>media schade</w:t>
      </w:r>
      <w:proofErr w:type="gramEnd"/>
      <w:r w:rsidRPr="006209ED">
        <w:t xml:space="preserve"> toebrengt aan een medeleerling, zal Elan Onderwijsgroep op verzoek eventuele informatie verschaffen omtrent het gebruik van internet en sociale media binnen de school, zodat de schade verhaald kan worden.</w:t>
      </w:r>
    </w:p>
    <w:p w14:paraId="348E8B40" w14:textId="245ECCDB" w:rsidR="00901033" w:rsidRPr="006209ED" w:rsidRDefault="00901033" w:rsidP="006209ED">
      <w:pPr>
        <w:pStyle w:val="Lijstalinea"/>
        <w:numPr>
          <w:ilvl w:val="0"/>
          <w:numId w:val="114"/>
        </w:numPr>
      </w:pPr>
      <w:r w:rsidRPr="006209ED">
        <w:t>Afhankelijk van de ernst van de uitlatingen, gedragingen en gevolgen worden naar leerlingen toe maatregelen genomen welke kunnen variëren van waarschuwing en schorsing tot verwijdering van school. Zie hiervoor het</w:t>
      </w:r>
      <w:r w:rsidR="006209ED" w:rsidRPr="006209ED">
        <w:t xml:space="preserve"> </w:t>
      </w:r>
      <w:r w:rsidRPr="006209ED">
        <w:t>schoolbeleid.</w:t>
      </w:r>
      <w:r w:rsidR="006209ED" w:rsidRPr="006209ED">
        <w:t xml:space="preserve"> </w:t>
      </w:r>
    </w:p>
    <w:p w14:paraId="7CEEEF5E" w14:textId="7C95B7AE" w:rsidR="00901033" w:rsidRPr="00F57B82" w:rsidRDefault="00901033" w:rsidP="006209ED">
      <w:pPr>
        <w:rPr>
          <w:b/>
          <w:bCs/>
        </w:rPr>
      </w:pPr>
      <w:r w:rsidRPr="00F57B82">
        <w:rPr>
          <w:b/>
          <w:bCs/>
        </w:rPr>
        <w:t>Bij twijfel</w:t>
      </w:r>
    </w:p>
    <w:p w14:paraId="5D3B5577" w14:textId="73ECA183" w:rsidR="00F57B82" w:rsidRPr="006209ED" w:rsidRDefault="00901033" w:rsidP="00F57B82">
      <w:r w:rsidRPr="006209ED">
        <w:t>Indien leerling twijfelt over het plaatsen van een bericht, dan dient de leerling het bericht niet te plaatsen of dit vooraf te overleggen.</w:t>
      </w:r>
      <w:r w:rsidR="00F57B82" w:rsidRPr="00F57B82">
        <w:t xml:space="preserve"> </w:t>
      </w:r>
      <w:r w:rsidR="00F57B82" w:rsidRPr="006209ED">
        <w:t>Bij vragen kunnen leerlingen contact opnemen met de Coördinator Sociale Veiligheid.</w:t>
      </w:r>
    </w:p>
    <w:p w14:paraId="5A32BBB4" w14:textId="3D92DCED" w:rsidR="00901033" w:rsidRPr="00F57B82" w:rsidRDefault="00901033" w:rsidP="006209ED">
      <w:pPr>
        <w:rPr>
          <w:b/>
          <w:bCs/>
        </w:rPr>
      </w:pPr>
      <w:r w:rsidRPr="00F57B82">
        <w:rPr>
          <w:b/>
          <w:bCs/>
        </w:rPr>
        <w:t>Meldingen</w:t>
      </w:r>
    </w:p>
    <w:p w14:paraId="42D67402" w14:textId="02EC1A3B" w:rsidR="006209ED" w:rsidRPr="006209ED" w:rsidRDefault="00901033" w:rsidP="006209ED">
      <w:r w:rsidRPr="006209ED">
        <w:t>Ongewenst gebruik van sociale media, zoals pesten, door leerlingen, ouders of verzorgers kan vertrouwelijk worden gemeld bij de vertrouwenspersoon of de mentor van de leerling. Gegevens vertrouwenspersoon</w:t>
      </w:r>
      <w:r w:rsidR="006209ED" w:rsidRPr="006209ED">
        <w:t xml:space="preserve"> </w:t>
      </w:r>
      <w:r w:rsidRPr="006209ED">
        <w:t>zie schoolgids</w:t>
      </w:r>
      <w:r w:rsidR="006209ED" w:rsidRPr="006209ED">
        <w:t>/schoolkalender.</w:t>
      </w:r>
    </w:p>
    <w:p w14:paraId="783C7118" w14:textId="1331BD7D" w:rsidR="00901033" w:rsidRPr="00F57B82" w:rsidRDefault="00901033" w:rsidP="006209ED">
      <w:pPr>
        <w:rPr>
          <w:b/>
          <w:bCs/>
        </w:rPr>
      </w:pPr>
      <w:r w:rsidRPr="00F57B82">
        <w:rPr>
          <w:b/>
          <w:bCs/>
        </w:rPr>
        <w:t>Controle</w:t>
      </w:r>
    </w:p>
    <w:p w14:paraId="41CB95E3" w14:textId="02AAA901" w:rsidR="00901033" w:rsidRPr="006209ED" w:rsidRDefault="00901033" w:rsidP="006209ED">
      <w:r w:rsidRPr="006209ED">
        <w:t>Elan Onderwijsgroep</w:t>
      </w:r>
      <w:r w:rsidR="006209ED" w:rsidRPr="006209ED">
        <w:t xml:space="preserve"> </w:t>
      </w:r>
      <w:r w:rsidRPr="006209ED">
        <w:t>mag het sociale media gebruik controleren, mits de betrokkene</w:t>
      </w:r>
      <w:r w:rsidR="006209ED" w:rsidRPr="006209ED">
        <w:t xml:space="preserve"> </w:t>
      </w:r>
      <w:r w:rsidRPr="006209ED">
        <w:t>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w:t>
      </w:r>
    </w:p>
    <w:p w14:paraId="7207159F" w14:textId="09C9605C" w:rsidR="00C66AC9" w:rsidRPr="006209ED" w:rsidRDefault="00C66AC9" w:rsidP="006209ED">
      <w:r w:rsidRPr="006209ED">
        <w:lastRenderedPageBreak/>
        <w:br/>
      </w:r>
    </w:p>
    <w:p w14:paraId="34A6CB3C" w14:textId="77777777" w:rsidR="00C66AC9" w:rsidRDefault="00C66AC9" w:rsidP="008A3CDD">
      <w:pPr>
        <w:spacing w:after="0"/>
        <w:rPr>
          <w:b/>
          <w:bCs/>
        </w:rPr>
      </w:pPr>
      <w:r>
        <w:rPr>
          <w:b/>
          <w:bCs/>
        </w:rPr>
        <w:br w:type="page"/>
      </w:r>
    </w:p>
    <w:p w14:paraId="2ACC37A6" w14:textId="020AF701" w:rsidR="0011307A" w:rsidRDefault="004027C1" w:rsidP="008A3CDD">
      <w:pPr>
        <w:pStyle w:val="Kop2"/>
        <w:spacing w:after="0"/>
      </w:pPr>
      <w:bookmarkStart w:id="72" w:name="_Toc50114779"/>
      <w:r>
        <w:lastRenderedPageBreak/>
        <w:t>Bijlage 11</w:t>
      </w:r>
      <w:r>
        <w:tab/>
      </w:r>
      <w:r w:rsidR="0011307A">
        <w:t>Rouwprotocol</w:t>
      </w:r>
      <w:bookmarkEnd w:id="72"/>
    </w:p>
    <w:p w14:paraId="22E1FE4B" w14:textId="62DF9FF7" w:rsidR="0011307A" w:rsidRDefault="0011307A" w:rsidP="008A3CDD">
      <w:pPr>
        <w:pStyle w:val="Lijstalinea"/>
        <w:spacing w:after="0" w:line="249" w:lineRule="auto"/>
        <w:ind w:left="0" w:right="12"/>
        <w:rPr>
          <w:b/>
          <w:bCs/>
        </w:rPr>
      </w:pPr>
    </w:p>
    <w:p w14:paraId="3DEDD3BF" w14:textId="77777777" w:rsidR="00971C6B" w:rsidRDefault="00971C6B" w:rsidP="008A3CDD">
      <w:pPr>
        <w:spacing w:after="0"/>
        <w:ind w:right="12"/>
      </w:pPr>
      <w:r>
        <w:t xml:space="preserve">Het overlijden van een leerling of van een personeelslid betekent veel emotie voor de leerlingen in de betreffende groep en voor de school. </w:t>
      </w:r>
    </w:p>
    <w:p w14:paraId="67E11A61" w14:textId="77777777" w:rsidR="00971C6B" w:rsidRDefault="00971C6B" w:rsidP="008A3CDD">
      <w:pPr>
        <w:spacing w:after="0"/>
        <w:ind w:right="12"/>
      </w:pPr>
      <w:r>
        <w:t xml:space="preserve">Het is goed om voor een dergelijke situatie vast te leggen hoe te handelen. Een protocol geeft een overzicht van stappen zodat er niets wordt vergeten. Zorgvuldigheid is van groot belang om het verdriet te kunnen verwerken. </w:t>
      </w:r>
    </w:p>
    <w:p w14:paraId="38089FF9" w14:textId="77777777" w:rsidR="00971C6B" w:rsidRDefault="00971C6B" w:rsidP="008A3CDD">
      <w:pPr>
        <w:pStyle w:val="Lijstalinea"/>
        <w:spacing w:after="0" w:line="249" w:lineRule="auto"/>
        <w:ind w:left="567" w:right="12"/>
        <w:rPr>
          <w:b/>
          <w:bCs/>
        </w:rPr>
      </w:pPr>
    </w:p>
    <w:p w14:paraId="11266D5E" w14:textId="77777777" w:rsidR="00C25CF9" w:rsidRDefault="00C25CF9" w:rsidP="008A3CDD">
      <w:pPr>
        <w:spacing w:after="0"/>
        <w:ind w:left="567" w:right="12" w:hanging="567"/>
      </w:pPr>
      <w:r>
        <w:t xml:space="preserve">Het protocol wordt bij gebruik aangepast rekening houdend met de omstandigheden:  </w:t>
      </w:r>
    </w:p>
    <w:p w14:paraId="0A3E6EB1" w14:textId="77777777" w:rsidR="00C25CF9" w:rsidRDefault="00C25CF9" w:rsidP="00C55C2E">
      <w:pPr>
        <w:numPr>
          <w:ilvl w:val="0"/>
          <w:numId w:val="64"/>
        </w:numPr>
        <w:spacing w:after="0" w:line="249" w:lineRule="auto"/>
        <w:ind w:left="567" w:right="12" w:hanging="360"/>
      </w:pPr>
      <w:r>
        <w:t xml:space="preserve">De oorzaak van het overlijden: door een ongeval, ten gevolge van een ziekte of anders; </w:t>
      </w:r>
    </w:p>
    <w:p w14:paraId="182930FA" w14:textId="77777777" w:rsidR="00C25CF9" w:rsidRDefault="00C25CF9" w:rsidP="00C55C2E">
      <w:pPr>
        <w:numPr>
          <w:ilvl w:val="0"/>
          <w:numId w:val="64"/>
        </w:numPr>
        <w:spacing w:after="0" w:line="249" w:lineRule="auto"/>
        <w:ind w:left="567" w:right="12" w:hanging="360"/>
      </w:pPr>
      <w:r>
        <w:t xml:space="preserve">De plaats van overlijden: thuis, op school, of elders; </w:t>
      </w:r>
    </w:p>
    <w:p w14:paraId="7F48B4E4" w14:textId="77777777" w:rsidR="00C25CF9" w:rsidRDefault="00C25CF9" w:rsidP="00C55C2E">
      <w:pPr>
        <w:numPr>
          <w:ilvl w:val="0"/>
          <w:numId w:val="64"/>
        </w:numPr>
        <w:spacing w:after="0" w:line="249" w:lineRule="auto"/>
        <w:ind w:left="567" w:right="12" w:hanging="360"/>
      </w:pPr>
      <w:r>
        <w:t xml:space="preserve">Het tijdstip van overlijden: tijdens de schooluren, buiten de schooluren, in het weekend of tijdens een vakantie. </w:t>
      </w:r>
    </w:p>
    <w:p w14:paraId="0A60DDB3" w14:textId="77777777" w:rsidR="00EE0E54" w:rsidRDefault="00EE0E54" w:rsidP="008A3CDD">
      <w:pPr>
        <w:spacing w:after="0"/>
        <w:ind w:left="567" w:right="12"/>
      </w:pPr>
      <w:r>
        <w:t xml:space="preserve">Het protocol richt zich op: </w:t>
      </w:r>
    </w:p>
    <w:p w14:paraId="6F7720C3" w14:textId="77777777" w:rsidR="00C0647F" w:rsidRDefault="00EE0E54" w:rsidP="00C55C2E">
      <w:pPr>
        <w:numPr>
          <w:ilvl w:val="0"/>
          <w:numId w:val="64"/>
        </w:numPr>
        <w:spacing w:after="0" w:line="249" w:lineRule="auto"/>
        <w:ind w:left="567" w:right="12" w:hanging="360"/>
      </w:pPr>
      <w:r>
        <w:t xml:space="preserve">De opvang van leerlingen en personeelsleden; </w:t>
      </w:r>
    </w:p>
    <w:p w14:paraId="4125C8E9" w14:textId="0EC269D9" w:rsidR="00EE0E54" w:rsidRDefault="00EE0E54" w:rsidP="00E835C6">
      <w:pPr>
        <w:pStyle w:val="Lijstalinea"/>
        <w:numPr>
          <w:ilvl w:val="0"/>
          <w:numId w:val="114"/>
        </w:numPr>
        <w:spacing w:after="0" w:line="249" w:lineRule="auto"/>
        <w:ind w:right="12"/>
      </w:pPr>
      <w:r>
        <w:t xml:space="preserve">De opvang en het meeleven met de nabestaanden. </w:t>
      </w:r>
    </w:p>
    <w:p w14:paraId="619964EA" w14:textId="77777777" w:rsidR="00EE0E54" w:rsidRDefault="00EE0E54" w:rsidP="008A3CDD">
      <w:pPr>
        <w:spacing w:after="0"/>
        <w:ind w:left="567"/>
      </w:pPr>
      <w:r>
        <w:t xml:space="preserve"> </w:t>
      </w:r>
    </w:p>
    <w:p w14:paraId="78C4BFA5" w14:textId="06B7D3EA" w:rsidR="00C030D1" w:rsidRDefault="00C030D1" w:rsidP="008A3CDD">
      <w:pPr>
        <w:spacing w:after="0"/>
        <w:ind w:right="12"/>
      </w:pPr>
      <w:r>
        <w:t xml:space="preserve">Iedere school heeft de beschikking over materiaal voor rouwverwerking van kinderen. Veel </w:t>
      </w:r>
      <w:r w:rsidR="00F57B82">
        <w:t>GGD ’s</w:t>
      </w:r>
      <w:r>
        <w:t xml:space="preserve"> hebben een rouwkoffertje. Daarnaast zijn er veel boeken en materialen te vinden in de boekhandel of via internet. </w:t>
      </w:r>
    </w:p>
    <w:p w14:paraId="74547BEC" w14:textId="77777777" w:rsidR="002E3AF5" w:rsidRDefault="002E3AF5" w:rsidP="008A3CDD">
      <w:pPr>
        <w:spacing w:after="0"/>
        <w:ind w:right="12"/>
      </w:pPr>
    </w:p>
    <w:p w14:paraId="3C96E0B8" w14:textId="77777777" w:rsidR="00830999" w:rsidRPr="002E3AF5" w:rsidRDefault="00830999" w:rsidP="008A3CDD">
      <w:pPr>
        <w:spacing w:after="0"/>
        <w:rPr>
          <w:i/>
          <w:iCs/>
        </w:rPr>
      </w:pPr>
      <w:r w:rsidRPr="002E3AF5">
        <w:rPr>
          <w:i/>
          <w:iCs/>
        </w:rPr>
        <w:t xml:space="preserve">Handelwijze bij de melding van het overlijden </w:t>
      </w:r>
    </w:p>
    <w:p w14:paraId="0337B622" w14:textId="77777777" w:rsidR="00830999" w:rsidRDefault="00830999" w:rsidP="00C55C2E">
      <w:pPr>
        <w:numPr>
          <w:ilvl w:val="0"/>
          <w:numId w:val="65"/>
        </w:numPr>
        <w:spacing w:after="0" w:line="249" w:lineRule="auto"/>
        <w:ind w:right="12" w:hanging="360"/>
      </w:pPr>
      <w:r>
        <w:t xml:space="preserve">Zo nodig opvang voor degene die de melding doet;  </w:t>
      </w:r>
    </w:p>
    <w:p w14:paraId="0B52EE2D" w14:textId="77777777" w:rsidR="00830999" w:rsidRDefault="00830999" w:rsidP="00C55C2E">
      <w:pPr>
        <w:numPr>
          <w:ilvl w:val="0"/>
          <w:numId w:val="65"/>
        </w:numPr>
        <w:spacing w:after="0" w:line="249" w:lineRule="auto"/>
        <w:ind w:right="12" w:hanging="360"/>
      </w:pPr>
      <w:r>
        <w:t xml:space="preserve">De melding doorgeven aan de directeur; </w:t>
      </w:r>
    </w:p>
    <w:p w14:paraId="0787F431" w14:textId="77777777" w:rsidR="00830999" w:rsidRDefault="00830999" w:rsidP="00C55C2E">
      <w:pPr>
        <w:numPr>
          <w:ilvl w:val="0"/>
          <w:numId w:val="65"/>
        </w:numPr>
        <w:spacing w:after="0" w:line="249" w:lineRule="auto"/>
        <w:ind w:right="12" w:hanging="360"/>
      </w:pPr>
      <w:r>
        <w:t xml:space="preserve">De directeur stelt een ondersteuningsteam samen van vier personen; </w:t>
      </w:r>
    </w:p>
    <w:p w14:paraId="05AFBCFC" w14:textId="77777777" w:rsidR="00830999" w:rsidRDefault="00830999" w:rsidP="00C55C2E">
      <w:pPr>
        <w:numPr>
          <w:ilvl w:val="0"/>
          <w:numId w:val="65"/>
        </w:numPr>
        <w:spacing w:after="0" w:line="249" w:lineRule="auto"/>
        <w:ind w:right="12" w:hanging="360"/>
      </w:pPr>
      <w:r>
        <w:t xml:space="preserve">De directeur doet de melding in een bijeenkomst aan alle personeelsleden; wie op deze dag niet werkt, is door de directeur gevraagd naar school te komen; </w:t>
      </w:r>
    </w:p>
    <w:p w14:paraId="41F1B4D1" w14:textId="77777777" w:rsidR="00830999" w:rsidRDefault="00830999" w:rsidP="00C55C2E">
      <w:pPr>
        <w:numPr>
          <w:ilvl w:val="0"/>
          <w:numId w:val="65"/>
        </w:numPr>
        <w:spacing w:after="0" w:line="249" w:lineRule="auto"/>
        <w:ind w:right="12" w:hanging="360"/>
      </w:pPr>
      <w:r>
        <w:t xml:space="preserve">De directeur stelt het College van Bestuur op de hoogte; het College van Bestuur stelt de voorzitter van de Raad van Toezicht op de hoogte; </w:t>
      </w:r>
    </w:p>
    <w:p w14:paraId="70B27B5F" w14:textId="77777777" w:rsidR="00830999" w:rsidRDefault="00830999" w:rsidP="00C55C2E">
      <w:pPr>
        <w:numPr>
          <w:ilvl w:val="0"/>
          <w:numId w:val="65"/>
        </w:numPr>
        <w:spacing w:after="0" w:line="249" w:lineRule="auto"/>
        <w:ind w:right="12" w:hanging="360"/>
      </w:pPr>
      <w:r>
        <w:t xml:space="preserve">Als het overlijden op school heeft plaatsgevonden, biedt het College van Bestuur in de school ondersteuning bij de contacten met de politie, de hulpverleningsdiensten en zo nodig met de pers. </w:t>
      </w:r>
    </w:p>
    <w:p w14:paraId="514F1758" w14:textId="77777777" w:rsidR="004D67A5" w:rsidRDefault="004D67A5" w:rsidP="008A3CDD">
      <w:pPr>
        <w:spacing w:after="0"/>
        <w:ind w:left="116"/>
      </w:pPr>
    </w:p>
    <w:p w14:paraId="78143141" w14:textId="77777777" w:rsidR="000042F5" w:rsidRDefault="004D67A5" w:rsidP="008A3CDD">
      <w:pPr>
        <w:spacing w:after="0"/>
        <w:ind w:left="126" w:right="5258"/>
      </w:pPr>
      <w:r>
        <w:rPr>
          <w:i/>
        </w:rPr>
        <w:t>Ondersteuningsteam</w:t>
      </w:r>
      <w:r>
        <w:t xml:space="preserve"> </w:t>
      </w:r>
    </w:p>
    <w:p w14:paraId="623F778A" w14:textId="76B4259F" w:rsidR="004D67A5" w:rsidRDefault="004D67A5" w:rsidP="008A3CDD">
      <w:pPr>
        <w:spacing w:after="0"/>
        <w:ind w:left="126" w:right="5258"/>
      </w:pPr>
      <w:r>
        <w:t xml:space="preserve">Taakverdeling: </w:t>
      </w:r>
    </w:p>
    <w:p w14:paraId="37D9CA8A" w14:textId="77777777" w:rsidR="004D67A5" w:rsidRDefault="004D67A5" w:rsidP="00C55C2E">
      <w:pPr>
        <w:numPr>
          <w:ilvl w:val="0"/>
          <w:numId w:val="66"/>
        </w:numPr>
        <w:spacing w:after="0" w:line="249" w:lineRule="auto"/>
        <w:ind w:right="12" w:hanging="360"/>
      </w:pPr>
      <w:r>
        <w:t xml:space="preserve">De directeur is coördinator en richt zich in de eerste plaats op de nabestaanden en de overige externe contacten.  </w:t>
      </w:r>
    </w:p>
    <w:p w14:paraId="393BEF11" w14:textId="77777777" w:rsidR="004D67A5" w:rsidRDefault="004D67A5" w:rsidP="00C55C2E">
      <w:pPr>
        <w:numPr>
          <w:ilvl w:val="0"/>
          <w:numId w:val="66"/>
        </w:numPr>
        <w:spacing w:after="0" w:line="249" w:lineRule="auto"/>
        <w:ind w:right="12" w:hanging="360"/>
      </w:pPr>
      <w:r>
        <w:t xml:space="preserve">Eén lid richt zich op de zorg voor de leerlingen, met speciale aandacht voor de meest betrokken leerlingen.  </w:t>
      </w:r>
    </w:p>
    <w:p w14:paraId="4B4F3E56" w14:textId="77777777" w:rsidR="004D67A5" w:rsidRDefault="004D67A5" w:rsidP="00C55C2E">
      <w:pPr>
        <w:numPr>
          <w:ilvl w:val="0"/>
          <w:numId w:val="66"/>
        </w:numPr>
        <w:spacing w:after="0" w:line="249" w:lineRule="auto"/>
        <w:ind w:right="12" w:hanging="360"/>
      </w:pPr>
      <w:r>
        <w:t xml:space="preserve">Eén lid richt zich op de zorg voor het personeel, met speciale aandacht voor de meest betrokken collega’s.  </w:t>
      </w:r>
    </w:p>
    <w:p w14:paraId="3A1736F2" w14:textId="77777777" w:rsidR="004D67A5" w:rsidRDefault="004D67A5" w:rsidP="00C55C2E">
      <w:pPr>
        <w:numPr>
          <w:ilvl w:val="0"/>
          <w:numId w:val="66"/>
        </w:numPr>
        <w:spacing w:after="0" w:line="249" w:lineRule="auto"/>
        <w:ind w:right="12" w:hanging="360"/>
      </w:pPr>
      <w:r>
        <w:t xml:space="preserve">Eén lid richt zich op de informatieverstrekking aan de ouders.  </w:t>
      </w:r>
    </w:p>
    <w:p w14:paraId="27A3A341" w14:textId="14154447" w:rsidR="004D67A5" w:rsidRDefault="004D67A5" w:rsidP="008A3CDD">
      <w:pPr>
        <w:spacing w:after="0"/>
        <w:ind w:left="486" w:right="12"/>
      </w:pPr>
      <w:r>
        <w:t xml:space="preserve">In overleg kunnen ook andere personeelsleden bepaalde taken doen. </w:t>
      </w:r>
    </w:p>
    <w:p w14:paraId="3D6B8A49" w14:textId="77777777" w:rsidR="002E3AF5" w:rsidRDefault="002E3AF5" w:rsidP="008A3CDD">
      <w:pPr>
        <w:spacing w:after="0"/>
        <w:rPr>
          <w:i/>
          <w:iCs/>
        </w:rPr>
      </w:pPr>
    </w:p>
    <w:p w14:paraId="0CA506F9" w14:textId="73A5DF11" w:rsidR="000042F5" w:rsidRPr="002E3AF5" w:rsidRDefault="000042F5" w:rsidP="008A3CDD">
      <w:pPr>
        <w:spacing w:after="0"/>
        <w:rPr>
          <w:i/>
          <w:iCs/>
        </w:rPr>
      </w:pPr>
      <w:r w:rsidRPr="002E3AF5">
        <w:rPr>
          <w:i/>
          <w:iCs/>
        </w:rPr>
        <w:t xml:space="preserve">Overlijden op school </w:t>
      </w:r>
    </w:p>
    <w:p w14:paraId="32092532" w14:textId="77777777" w:rsidR="000042F5" w:rsidRDefault="000042F5" w:rsidP="00C55C2E">
      <w:pPr>
        <w:numPr>
          <w:ilvl w:val="0"/>
          <w:numId w:val="67"/>
        </w:numPr>
        <w:spacing w:after="0" w:line="243" w:lineRule="auto"/>
        <w:ind w:right="12" w:hanging="360"/>
      </w:pPr>
      <w:r>
        <w:t xml:space="preserve">De directeur en de BHV-coördinator richten zich op de situatie rond het slachtoffer en op het informeren van familieleden, politie, hulpdiensten en het College van Bestuur. </w:t>
      </w:r>
    </w:p>
    <w:p w14:paraId="23E4C57C" w14:textId="77777777" w:rsidR="000042F5" w:rsidRDefault="000042F5" w:rsidP="00C55C2E">
      <w:pPr>
        <w:numPr>
          <w:ilvl w:val="0"/>
          <w:numId w:val="67"/>
        </w:numPr>
        <w:spacing w:after="0" w:line="249" w:lineRule="auto"/>
        <w:ind w:right="12" w:hanging="360"/>
      </w:pPr>
      <w:r>
        <w:t xml:space="preserve">De plaats van het gebeurde wordt afgeschermd; de leerlingen worden zo nodig verplaatst naar een andere ruimte. </w:t>
      </w:r>
    </w:p>
    <w:p w14:paraId="1A78E31E" w14:textId="7C14452B" w:rsidR="000042F5" w:rsidRDefault="000042F5" w:rsidP="00C55C2E">
      <w:pPr>
        <w:numPr>
          <w:ilvl w:val="0"/>
          <w:numId w:val="67"/>
        </w:numPr>
        <w:spacing w:after="0" w:line="249" w:lineRule="auto"/>
        <w:ind w:right="12" w:hanging="360"/>
      </w:pPr>
      <w:r>
        <w:lastRenderedPageBreak/>
        <w:t xml:space="preserve">De directeur informeert alle personeelsleden. </w:t>
      </w:r>
    </w:p>
    <w:p w14:paraId="3F5BFA78" w14:textId="77777777" w:rsidR="000B7A88" w:rsidRDefault="000B7A88" w:rsidP="00C55C2E">
      <w:pPr>
        <w:numPr>
          <w:ilvl w:val="0"/>
          <w:numId w:val="67"/>
        </w:numPr>
        <w:spacing w:after="0" w:line="249" w:lineRule="auto"/>
        <w:ind w:right="12" w:hanging="360"/>
      </w:pPr>
      <w:r>
        <w:t xml:space="preserve">Er is aandacht voor aanwezige familieleden van de overledene. </w:t>
      </w:r>
    </w:p>
    <w:p w14:paraId="28FD316D" w14:textId="222BCFA8" w:rsidR="00CB11D5" w:rsidRDefault="00CB11D5" w:rsidP="00C55C2E">
      <w:pPr>
        <w:numPr>
          <w:ilvl w:val="0"/>
          <w:numId w:val="67"/>
        </w:numPr>
        <w:spacing w:after="0" w:line="249" w:lineRule="auto"/>
        <w:ind w:right="12" w:hanging="360"/>
      </w:pPr>
      <w:r>
        <w:t xml:space="preserve">Er wordt gelet op groepen leerlingen en personeelsleden die op dat moment niet in de school zijn, maar elders zijn (bijvoorbeeld gymnastiekles).  Personeelsleden trachten aan de leerlingen een eerste opvang te bieden. </w:t>
      </w:r>
    </w:p>
    <w:p w14:paraId="4F278936" w14:textId="752FC9A9" w:rsidR="00EB66F4" w:rsidRDefault="00EB66F4" w:rsidP="00C55C2E">
      <w:pPr>
        <w:numPr>
          <w:ilvl w:val="0"/>
          <w:numId w:val="67"/>
        </w:numPr>
        <w:spacing w:after="0" w:line="249" w:lineRule="auto"/>
        <w:ind w:right="12" w:hanging="360"/>
      </w:pPr>
      <w:r>
        <w:t xml:space="preserve">Er wordt </w:t>
      </w:r>
      <w:r w:rsidR="002E3AF5">
        <w:t>zo</w:t>
      </w:r>
      <w:r w:rsidR="002D5232">
        <w:t xml:space="preserve"> </w:t>
      </w:r>
      <w:r w:rsidR="002E3AF5">
        <w:t>nodig</w:t>
      </w:r>
      <w:r>
        <w:t xml:space="preserve"> een aangepast tijdstip gekozen waarop de school uitgaat. </w:t>
      </w:r>
    </w:p>
    <w:p w14:paraId="3AC7CC56" w14:textId="45585AC5" w:rsidR="00EB66F4" w:rsidRDefault="00EB66F4" w:rsidP="00C55C2E">
      <w:pPr>
        <w:numPr>
          <w:ilvl w:val="0"/>
          <w:numId w:val="67"/>
        </w:numPr>
        <w:spacing w:after="0" w:line="249" w:lineRule="auto"/>
        <w:ind w:right="12" w:hanging="360"/>
      </w:pPr>
      <w:r>
        <w:t xml:space="preserve">Er wordt </w:t>
      </w:r>
      <w:r w:rsidR="002E3AF5">
        <w:t>zo</w:t>
      </w:r>
      <w:r w:rsidR="002D5232">
        <w:t xml:space="preserve"> </w:t>
      </w:r>
      <w:r w:rsidR="002E3AF5">
        <w:t>nodig</w:t>
      </w:r>
      <w:r>
        <w:t xml:space="preserve"> contact opgenomen met de buitenschoolse opvang (BSO). </w:t>
      </w:r>
    </w:p>
    <w:p w14:paraId="5E11ACA6" w14:textId="12878CC3" w:rsidR="0061511E" w:rsidRDefault="001A6C0A" w:rsidP="00C55C2E">
      <w:pPr>
        <w:numPr>
          <w:ilvl w:val="0"/>
          <w:numId w:val="67"/>
        </w:numPr>
        <w:spacing w:after="0" w:line="249" w:lineRule="auto"/>
        <w:ind w:right="12" w:hanging="360"/>
      </w:pPr>
      <w:r>
        <w:t xml:space="preserve">Ouders worden </w:t>
      </w:r>
      <w:r w:rsidR="002D5232">
        <w:t>geïnformeerd</w:t>
      </w:r>
      <w:r>
        <w:t xml:space="preserve"> door </w:t>
      </w:r>
      <w:r w:rsidR="002D5232">
        <w:t>het personeel van de school.</w:t>
      </w:r>
      <w:r w:rsidR="0061511E">
        <w:t xml:space="preserve"> </w:t>
      </w:r>
    </w:p>
    <w:p w14:paraId="77CF3E63" w14:textId="77777777" w:rsidR="00D2742F" w:rsidRDefault="00D2742F" w:rsidP="00C55C2E">
      <w:pPr>
        <w:numPr>
          <w:ilvl w:val="0"/>
          <w:numId w:val="67"/>
        </w:numPr>
        <w:spacing w:after="0" w:line="249" w:lineRule="auto"/>
        <w:ind w:right="12" w:hanging="360"/>
      </w:pPr>
      <w:r>
        <w:t xml:space="preserve">De ouders van de direct betrokken leerlingen worden door de personeelsleden gebeld. </w:t>
      </w:r>
    </w:p>
    <w:p w14:paraId="64994D7B" w14:textId="77777777" w:rsidR="00D2742F" w:rsidRDefault="00D2742F" w:rsidP="00C55C2E">
      <w:pPr>
        <w:numPr>
          <w:ilvl w:val="0"/>
          <w:numId w:val="67"/>
        </w:numPr>
        <w:spacing w:after="0" w:line="249" w:lineRule="auto"/>
        <w:ind w:right="12" w:hanging="360"/>
      </w:pPr>
      <w:r>
        <w:t xml:space="preserve">Er wordt gezorgd voor de opvang van leerlingen die niet naar huis kunnen gaan (BSO). </w:t>
      </w:r>
    </w:p>
    <w:p w14:paraId="683E48B7" w14:textId="77777777" w:rsidR="00D2742F" w:rsidRDefault="00D2742F" w:rsidP="00C55C2E">
      <w:pPr>
        <w:numPr>
          <w:ilvl w:val="0"/>
          <w:numId w:val="67"/>
        </w:numPr>
        <w:spacing w:after="0" w:line="249" w:lineRule="auto"/>
        <w:ind w:right="12" w:hanging="360"/>
      </w:pPr>
      <w:r>
        <w:t xml:space="preserve">Er is nazorg voor personeelsleden. </w:t>
      </w:r>
    </w:p>
    <w:p w14:paraId="30AE7E54" w14:textId="08A546B0" w:rsidR="000042F5" w:rsidRDefault="000042F5" w:rsidP="008A3CDD">
      <w:pPr>
        <w:spacing w:after="0" w:line="249" w:lineRule="auto"/>
        <w:ind w:left="836" w:right="12"/>
      </w:pPr>
    </w:p>
    <w:p w14:paraId="64ED7BE4" w14:textId="77777777" w:rsidR="007E4CD7" w:rsidRPr="002E3AF5" w:rsidRDefault="007E4CD7" w:rsidP="008A3CDD">
      <w:pPr>
        <w:spacing w:after="0"/>
        <w:rPr>
          <w:i/>
          <w:iCs/>
        </w:rPr>
      </w:pPr>
      <w:r w:rsidRPr="002E3AF5">
        <w:rPr>
          <w:i/>
          <w:iCs/>
        </w:rPr>
        <w:t xml:space="preserve">Berichtgeving aan de ouders van de direct betrokken leerlingen </w:t>
      </w:r>
    </w:p>
    <w:p w14:paraId="05B6D5B0" w14:textId="77777777" w:rsidR="007E4CD7" w:rsidRDefault="007E4CD7" w:rsidP="00C55C2E">
      <w:pPr>
        <w:numPr>
          <w:ilvl w:val="0"/>
          <w:numId w:val="68"/>
        </w:numPr>
        <w:spacing w:after="0" w:line="249" w:lineRule="auto"/>
        <w:ind w:right="12" w:hanging="360"/>
      </w:pPr>
      <w:r>
        <w:t xml:space="preserve">De ouders vormen voor de leerlingen natuurlijk de eerste opvang bij een overlijden, daarom is er veel aandacht voor de informatie naar de ouders van de direct betrokken leerlingen. </w:t>
      </w:r>
    </w:p>
    <w:p w14:paraId="52307E14" w14:textId="77777777" w:rsidR="007E4CD7" w:rsidRDefault="007E4CD7" w:rsidP="00C55C2E">
      <w:pPr>
        <w:numPr>
          <w:ilvl w:val="0"/>
          <w:numId w:val="68"/>
        </w:numPr>
        <w:spacing w:after="0" w:line="249" w:lineRule="auto"/>
        <w:ind w:right="12" w:hanging="360"/>
      </w:pPr>
      <w:r>
        <w:t xml:space="preserve">Als een overlijden na schooltijd, in het weekend of in een vakantie plaatsvindt, worden eerst de ouders telefonisch op de hoogte gesteld. </w:t>
      </w:r>
    </w:p>
    <w:p w14:paraId="2961A780" w14:textId="77777777" w:rsidR="007E4CD7" w:rsidRDefault="007E4CD7" w:rsidP="00C55C2E">
      <w:pPr>
        <w:numPr>
          <w:ilvl w:val="0"/>
          <w:numId w:val="68"/>
        </w:numPr>
        <w:spacing w:after="0" w:line="249" w:lineRule="auto"/>
        <w:ind w:right="12" w:hanging="360"/>
      </w:pPr>
      <w:r>
        <w:t xml:space="preserve">De ouders worden uitgenodigd voor een informatie- en verwerkingsbijeenkomst op zo kort mogelijke termijn. </w:t>
      </w:r>
    </w:p>
    <w:p w14:paraId="47957A85" w14:textId="77777777" w:rsidR="00D2742F" w:rsidRDefault="00D2742F" w:rsidP="008A3CDD">
      <w:pPr>
        <w:spacing w:after="0" w:line="249" w:lineRule="auto"/>
        <w:ind w:right="12"/>
      </w:pPr>
    </w:p>
    <w:p w14:paraId="0056ADEA" w14:textId="77777777" w:rsidR="0086797B" w:rsidRPr="002E3AF5" w:rsidRDefault="0086797B" w:rsidP="008A3CDD">
      <w:pPr>
        <w:spacing w:after="0"/>
        <w:rPr>
          <w:i/>
          <w:iCs/>
        </w:rPr>
      </w:pPr>
      <w:r w:rsidRPr="002E3AF5">
        <w:rPr>
          <w:i/>
          <w:iCs/>
        </w:rPr>
        <w:t xml:space="preserve">Mededeling aan de leerlingen in de groepen </w:t>
      </w:r>
    </w:p>
    <w:p w14:paraId="185A9C36" w14:textId="77777777" w:rsidR="0086797B" w:rsidRDefault="0086797B" w:rsidP="00C55C2E">
      <w:pPr>
        <w:numPr>
          <w:ilvl w:val="0"/>
          <w:numId w:val="69"/>
        </w:numPr>
        <w:spacing w:after="0" w:line="249" w:lineRule="auto"/>
        <w:ind w:right="12" w:hanging="360"/>
      </w:pPr>
      <w:r>
        <w:t xml:space="preserve">De leerkrachten doen de mededeling van het overlijden in de groepen. Deze mededeling wordt niet vlak voor het vertrek van de leerlingen naar huis gedaan; er is dan geen gelegenheid voor verwerking en gesprek. </w:t>
      </w:r>
    </w:p>
    <w:p w14:paraId="672791EB" w14:textId="77777777" w:rsidR="0086797B" w:rsidRDefault="0086797B" w:rsidP="00C55C2E">
      <w:pPr>
        <w:numPr>
          <w:ilvl w:val="0"/>
          <w:numId w:val="69"/>
        </w:numPr>
        <w:spacing w:after="0" w:line="249" w:lineRule="auto"/>
        <w:ind w:right="12" w:hanging="360"/>
      </w:pPr>
      <w:r>
        <w:t xml:space="preserve">Als het om een medeleerling of om de groepsleerkracht gaat is sprake van een bijzonder emotionele situatie in deze groep. De ouders zijn zo mogelijk al eerder op de hoogte gesteld. </w:t>
      </w:r>
    </w:p>
    <w:p w14:paraId="7415C575" w14:textId="77777777" w:rsidR="0086797B" w:rsidRDefault="0086797B" w:rsidP="00C55C2E">
      <w:pPr>
        <w:numPr>
          <w:ilvl w:val="0"/>
          <w:numId w:val="69"/>
        </w:numPr>
        <w:spacing w:after="0" w:line="249" w:lineRule="auto"/>
        <w:ind w:right="12" w:hanging="360"/>
      </w:pPr>
      <w:r>
        <w:t xml:space="preserve">Als er tijd voor voorbereiding is, wordt gebruikgemaakt van de methode rouwverwerking. </w:t>
      </w:r>
    </w:p>
    <w:p w14:paraId="02450ACD" w14:textId="79BAFAE7" w:rsidR="0086797B" w:rsidRDefault="0086797B" w:rsidP="00C55C2E">
      <w:pPr>
        <w:numPr>
          <w:ilvl w:val="0"/>
          <w:numId w:val="69"/>
        </w:numPr>
        <w:spacing w:after="0" w:line="249" w:lineRule="auto"/>
        <w:ind w:right="12" w:hanging="360"/>
      </w:pPr>
      <w:r>
        <w:t xml:space="preserve">Er wordt bekeken welke bijzondere schoolactiviteiten er in de komende dagen zijn; zo nodig worden deze geschrapt of aangepast. </w:t>
      </w:r>
    </w:p>
    <w:p w14:paraId="15387884" w14:textId="77777777" w:rsidR="00CD35D0" w:rsidRDefault="00CD35D0" w:rsidP="008A3CDD">
      <w:pPr>
        <w:spacing w:after="0" w:line="249" w:lineRule="auto"/>
        <w:ind w:left="836" w:right="12"/>
      </w:pPr>
    </w:p>
    <w:p w14:paraId="33D927BE" w14:textId="77777777" w:rsidR="00CD35D0" w:rsidRPr="002E3AF5" w:rsidRDefault="00CD35D0" w:rsidP="008A3CDD">
      <w:pPr>
        <w:spacing w:after="0"/>
        <w:rPr>
          <w:i/>
          <w:iCs/>
        </w:rPr>
      </w:pPr>
      <w:r w:rsidRPr="002E3AF5">
        <w:rPr>
          <w:i/>
          <w:iCs/>
        </w:rPr>
        <w:t xml:space="preserve">Opvang en meeleven nabestaanden </w:t>
      </w:r>
    </w:p>
    <w:p w14:paraId="2CD672C6" w14:textId="4A55BE58" w:rsidR="00CD35D0" w:rsidRDefault="00CD35D0" w:rsidP="00C55C2E">
      <w:pPr>
        <w:numPr>
          <w:ilvl w:val="0"/>
          <w:numId w:val="70"/>
        </w:numPr>
        <w:spacing w:after="0" w:line="249" w:lineRule="auto"/>
        <w:ind w:right="12" w:hanging="360"/>
      </w:pPr>
      <w:r>
        <w:t xml:space="preserve">Op zo kort mogelijke termijn wordt(en) de nabestaande(n) bezocht door de directeur en een personeelslid. </w:t>
      </w:r>
    </w:p>
    <w:p w14:paraId="29C33668" w14:textId="77777777" w:rsidR="002E3AF5" w:rsidRDefault="00064A12" w:rsidP="00C55C2E">
      <w:pPr>
        <w:numPr>
          <w:ilvl w:val="0"/>
          <w:numId w:val="70"/>
        </w:numPr>
        <w:spacing w:after="0" w:line="249" w:lineRule="auto"/>
        <w:ind w:right="12" w:hanging="360"/>
      </w:pPr>
      <w:r>
        <w:t>Er wordt geluisterd, er is stilte, de directeur vertelt wat op school wordt gedaan naar leerlingen en personeelsleden en over de inrichting van twee plaatsen voor nazorg.</w:t>
      </w:r>
    </w:p>
    <w:p w14:paraId="1283D641" w14:textId="410B0155" w:rsidR="00EA43A1" w:rsidRDefault="00064A12" w:rsidP="00C55C2E">
      <w:pPr>
        <w:numPr>
          <w:ilvl w:val="0"/>
          <w:numId w:val="70"/>
        </w:numPr>
        <w:spacing w:after="0" w:line="249" w:lineRule="auto"/>
        <w:ind w:right="12" w:hanging="360"/>
      </w:pPr>
      <w:r>
        <w:t xml:space="preserve"> </w:t>
      </w:r>
      <w:r w:rsidR="00EA43A1">
        <w:t xml:space="preserve">Zo mogelijk wordt een foto beschikbaar gesteld of gekopieerd. </w:t>
      </w:r>
    </w:p>
    <w:p w14:paraId="66BF4797" w14:textId="77777777" w:rsidR="00EA43A1" w:rsidRDefault="00EA43A1" w:rsidP="00C55C2E">
      <w:pPr>
        <w:numPr>
          <w:ilvl w:val="0"/>
          <w:numId w:val="70"/>
        </w:numPr>
        <w:spacing w:after="0" w:line="249" w:lineRule="auto"/>
        <w:ind w:right="12" w:hanging="360"/>
      </w:pPr>
      <w:r>
        <w:t xml:space="preserve">Er wordt gevraagd naar eventuele wensen van de nabestaande(n) over de </w:t>
      </w:r>
    </w:p>
    <w:p w14:paraId="4F22915A" w14:textId="77777777" w:rsidR="00EA43A1" w:rsidRDefault="00EA43A1" w:rsidP="008A3CDD">
      <w:pPr>
        <w:spacing w:after="0"/>
        <w:ind w:left="846" w:right="12"/>
      </w:pPr>
      <w:proofErr w:type="gramStart"/>
      <w:r>
        <w:t>inrichting</w:t>
      </w:r>
      <w:proofErr w:type="gramEnd"/>
      <w:r>
        <w:t xml:space="preserve"> van de plaatsen voor nazorg en de advertentie die de school wil plaatsen. </w:t>
      </w:r>
    </w:p>
    <w:p w14:paraId="3015CBA5" w14:textId="6B4C0C1F" w:rsidR="002E3AF5" w:rsidRDefault="00E47DAF" w:rsidP="00C55C2E">
      <w:pPr>
        <w:numPr>
          <w:ilvl w:val="0"/>
          <w:numId w:val="70"/>
        </w:numPr>
        <w:spacing w:after="0" w:line="249" w:lineRule="auto"/>
        <w:ind w:right="12" w:hanging="360"/>
      </w:pPr>
      <w:r>
        <w:t xml:space="preserve">Er wordt gesproken over het afscheid nemen (rouwbezoek) en de uitvaart en over de wijze waarop de school en de leerlingen hierbij betrokken kunnen worden. </w:t>
      </w:r>
    </w:p>
    <w:p w14:paraId="741C5A2C" w14:textId="77777777" w:rsidR="00E47DAF" w:rsidRDefault="00E47DAF" w:rsidP="00C55C2E">
      <w:pPr>
        <w:numPr>
          <w:ilvl w:val="0"/>
          <w:numId w:val="70"/>
        </w:numPr>
        <w:spacing w:after="0" w:line="249" w:lineRule="auto"/>
        <w:ind w:right="12" w:hanging="360"/>
      </w:pPr>
      <w:r>
        <w:t xml:space="preserve">Er wordt een vervolgafspraak gemaakt. </w:t>
      </w:r>
    </w:p>
    <w:p w14:paraId="7EBC30B5" w14:textId="77777777" w:rsidR="00E47DAF" w:rsidRDefault="00E47DAF" w:rsidP="00C55C2E">
      <w:pPr>
        <w:numPr>
          <w:ilvl w:val="0"/>
          <w:numId w:val="70"/>
        </w:numPr>
        <w:spacing w:after="0" w:line="249" w:lineRule="auto"/>
        <w:ind w:right="12" w:hanging="360"/>
      </w:pPr>
      <w:r>
        <w:t xml:space="preserve">De directeur draagt er zorg voor dat de persoonlijke bezittingen van de overledene in de school aan de nabestaanden worden gegeven. </w:t>
      </w:r>
    </w:p>
    <w:p w14:paraId="567416ED" w14:textId="5C4EF35B" w:rsidR="00064A12" w:rsidRDefault="00064A12" w:rsidP="008A3CDD">
      <w:pPr>
        <w:spacing w:after="0" w:line="249" w:lineRule="auto"/>
        <w:ind w:left="836" w:right="12"/>
      </w:pPr>
    </w:p>
    <w:p w14:paraId="49A5020A" w14:textId="77777777" w:rsidR="00AC01EA" w:rsidRPr="002E3AF5" w:rsidRDefault="00AC01EA" w:rsidP="008A3CDD">
      <w:pPr>
        <w:spacing w:after="0"/>
        <w:rPr>
          <w:i/>
          <w:iCs/>
        </w:rPr>
      </w:pPr>
      <w:r w:rsidRPr="002E3AF5">
        <w:rPr>
          <w:i/>
          <w:iCs/>
        </w:rPr>
        <w:t xml:space="preserve">Inrichting plaats voor nazorg </w:t>
      </w:r>
    </w:p>
    <w:p w14:paraId="5A4C1E1C" w14:textId="77777777" w:rsidR="00AC01EA" w:rsidRDefault="00AC01EA" w:rsidP="00C55C2E">
      <w:pPr>
        <w:numPr>
          <w:ilvl w:val="0"/>
          <w:numId w:val="71"/>
        </w:numPr>
        <w:spacing w:after="0" w:line="249" w:lineRule="auto"/>
        <w:ind w:right="12" w:hanging="360"/>
      </w:pPr>
      <w:r>
        <w:t xml:space="preserve">Er worden twee plaatsen ingericht voor herdenking en bezinning: in het lokaal waar de overledene heeft gewerkt en in de hal van de school. </w:t>
      </w:r>
    </w:p>
    <w:p w14:paraId="352C0844" w14:textId="77777777" w:rsidR="00AC01EA" w:rsidRDefault="00AC01EA" w:rsidP="00C55C2E">
      <w:pPr>
        <w:numPr>
          <w:ilvl w:val="0"/>
          <w:numId w:val="71"/>
        </w:numPr>
        <w:spacing w:after="0" w:line="249" w:lineRule="auto"/>
        <w:ind w:right="12" w:hanging="360"/>
      </w:pPr>
      <w:r>
        <w:lastRenderedPageBreak/>
        <w:t xml:space="preserve">Als het een overleden personeelslid betreft kan ook worden gekozen voor een plaats van nazorg in de personeelskamer. </w:t>
      </w:r>
    </w:p>
    <w:p w14:paraId="7545E859" w14:textId="77777777" w:rsidR="00AC01EA" w:rsidRDefault="00AC01EA" w:rsidP="00C55C2E">
      <w:pPr>
        <w:numPr>
          <w:ilvl w:val="0"/>
          <w:numId w:val="71"/>
        </w:numPr>
        <w:spacing w:after="0" w:line="249" w:lineRule="auto"/>
        <w:ind w:right="12" w:hanging="360"/>
      </w:pPr>
      <w:r>
        <w:t xml:space="preserve">Op beide plaatsen wordt een foto geplaatst met zo mogelijk voorwerpen die aan de overledene herinneren. </w:t>
      </w:r>
    </w:p>
    <w:p w14:paraId="15EFA1C2" w14:textId="77777777" w:rsidR="00AC01EA" w:rsidRDefault="00AC01EA" w:rsidP="00C55C2E">
      <w:pPr>
        <w:numPr>
          <w:ilvl w:val="0"/>
          <w:numId w:val="71"/>
        </w:numPr>
        <w:spacing w:after="0" w:line="249" w:lineRule="auto"/>
        <w:ind w:right="12" w:hanging="360"/>
      </w:pPr>
      <w:r>
        <w:t xml:space="preserve">Er liggen bloemen en er brandt permanent een kaars. </w:t>
      </w:r>
    </w:p>
    <w:p w14:paraId="251D5A08" w14:textId="77777777" w:rsidR="00AC01EA" w:rsidRDefault="00AC01EA" w:rsidP="00C55C2E">
      <w:pPr>
        <w:numPr>
          <w:ilvl w:val="0"/>
          <w:numId w:val="71"/>
        </w:numPr>
        <w:spacing w:after="0" w:line="249" w:lineRule="auto"/>
        <w:ind w:right="12" w:hanging="360"/>
      </w:pPr>
      <w:r>
        <w:t xml:space="preserve">Er ligt in de hal een herinneringsboek; leerlingen en personeelsleden kunnen hun naam en een herinnering aan de overledene opschrijven. </w:t>
      </w:r>
    </w:p>
    <w:p w14:paraId="7213B47A" w14:textId="10A925AA" w:rsidR="00AC01EA" w:rsidRDefault="00AC01EA" w:rsidP="00C55C2E">
      <w:pPr>
        <w:numPr>
          <w:ilvl w:val="0"/>
          <w:numId w:val="71"/>
        </w:numPr>
        <w:spacing w:after="0" w:line="249" w:lineRule="auto"/>
        <w:ind w:right="12" w:hanging="360"/>
      </w:pPr>
      <w:r>
        <w:t xml:space="preserve">In de hal is ook voor ouders de mogelijkheid om de naam en een herinnering op te schrijven. </w:t>
      </w:r>
    </w:p>
    <w:p w14:paraId="4416A5F4" w14:textId="77777777" w:rsidR="002E3AF5" w:rsidRDefault="002E3AF5" w:rsidP="008A3CDD">
      <w:pPr>
        <w:spacing w:after="0" w:line="249" w:lineRule="auto"/>
        <w:ind w:left="836" w:right="12"/>
      </w:pPr>
    </w:p>
    <w:p w14:paraId="3C7054BB" w14:textId="77777777" w:rsidR="00670EBB" w:rsidRPr="002E3AF5" w:rsidRDefault="00670EBB" w:rsidP="008A3CDD">
      <w:pPr>
        <w:spacing w:after="0"/>
        <w:rPr>
          <w:i/>
          <w:iCs/>
        </w:rPr>
      </w:pPr>
      <w:r w:rsidRPr="002E3AF5">
        <w:rPr>
          <w:i/>
          <w:iCs/>
        </w:rPr>
        <w:t xml:space="preserve">De plaats voor nazorg in het lokaal </w:t>
      </w:r>
    </w:p>
    <w:p w14:paraId="3C6F4E0B" w14:textId="77777777" w:rsidR="00670EBB" w:rsidRDefault="00670EBB" w:rsidP="00C55C2E">
      <w:pPr>
        <w:numPr>
          <w:ilvl w:val="0"/>
          <w:numId w:val="72"/>
        </w:numPr>
        <w:spacing w:after="0" w:line="249" w:lineRule="auto"/>
        <w:ind w:right="12" w:hanging="360"/>
      </w:pPr>
      <w:r>
        <w:t xml:space="preserve">De plaats voor nazorg wordt ingericht op de plek waar de overledene zat in het lokaal. </w:t>
      </w:r>
    </w:p>
    <w:p w14:paraId="1511DA1C" w14:textId="77777777" w:rsidR="00670EBB" w:rsidRDefault="00670EBB" w:rsidP="00C55C2E">
      <w:pPr>
        <w:numPr>
          <w:ilvl w:val="0"/>
          <w:numId w:val="72"/>
        </w:numPr>
        <w:spacing w:after="0" w:line="249" w:lineRule="auto"/>
        <w:ind w:right="12" w:hanging="360"/>
      </w:pPr>
      <w:r>
        <w:t xml:space="preserve">Er liggen bloemen en er brandt permanent een kaars. </w:t>
      </w:r>
    </w:p>
    <w:p w14:paraId="68E91D0A" w14:textId="720F534E" w:rsidR="00670EBB" w:rsidRDefault="00670EBB" w:rsidP="00C55C2E">
      <w:pPr>
        <w:numPr>
          <w:ilvl w:val="0"/>
          <w:numId w:val="72"/>
        </w:numPr>
        <w:spacing w:after="0" w:line="249" w:lineRule="auto"/>
        <w:ind w:right="12" w:hanging="360"/>
      </w:pPr>
      <w:r>
        <w:t xml:space="preserve">Aan de hand van de methode rouwverwerking worden de kinderen door de leerkracht uitgenodigd hun herinneringen en gevoelens op papier te zetten en met elkaar te bespreken. Het resultaat blijft op de herinneringsplaats liggen. </w:t>
      </w:r>
    </w:p>
    <w:p w14:paraId="646AEB2A" w14:textId="77777777" w:rsidR="00BD03B9" w:rsidRDefault="008D2D9C" w:rsidP="00C55C2E">
      <w:pPr>
        <w:numPr>
          <w:ilvl w:val="0"/>
          <w:numId w:val="72"/>
        </w:numPr>
        <w:spacing w:after="0" w:line="249" w:lineRule="auto"/>
        <w:ind w:right="12" w:hanging="360"/>
      </w:pPr>
      <w:r>
        <w:t>Tussen overlijden en uitvaart worden de ouders van de leerlingen uit de betreffende groep op een avond uitgenodigd op school. De leerkracht vertelt wat er op school gedaan is en nog gedaan wordt en hoe de kinderen daarop reageren. De ouders hebben de mogelijkheid om te vertellen over de herinneringen en de gevoelens bij de kinderen. De directeur en een of meer leden van</w:t>
      </w:r>
      <w:r w:rsidR="00BD03B9">
        <w:t xml:space="preserve"> het ondersteuningsteam zijn hierbij ook aanwezig; </w:t>
      </w:r>
    </w:p>
    <w:p w14:paraId="517E76B3" w14:textId="77777777" w:rsidR="008448A3" w:rsidRDefault="008448A3" w:rsidP="00C55C2E">
      <w:pPr>
        <w:numPr>
          <w:ilvl w:val="0"/>
          <w:numId w:val="72"/>
        </w:numPr>
        <w:spacing w:after="0" w:line="249" w:lineRule="auto"/>
        <w:ind w:right="12" w:hanging="360"/>
      </w:pPr>
      <w:r>
        <w:t xml:space="preserve">Van de betreffende leerkracht wordt veel gevraagd; een of meer leden van het ondersteuningsteam spreken iedere dag met de leerkracht. </w:t>
      </w:r>
    </w:p>
    <w:p w14:paraId="4CCA9DD1" w14:textId="4F1A608D" w:rsidR="00C42660" w:rsidRDefault="00C42660" w:rsidP="008A3CDD">
      <w:pPr>
        <w:spacing w:after="0" w:line="249" w:lineRule="auto"/>
        <w:ind w:left="836" w:right="12"/>
      </w:pPr>
    </w:p>
    <w:p w14:paraId="385B2E2C" w14:textId="77777777" w:rsidR="0066497D" w:rsidRPr="002E3AF5" w:rsidRDefault="0066497D" w:rsidP="008A3CDD">
      <w:pPr>
        <w:spacing w:after="0"/>
        <w:rPr>
          <w:i/>
          <w:iCs/>
        </w:rPr>
      </w:pPr>
      <w:r w:rsidRPr="002E3AF5">
        <w:rPr>
          <w:i/>
          <w:iCs/>
        </w:rPr>
        <w:t xml:space="preserve">Aandacht voor het overlijden in alle klassen en voor het personeel </w:t>
      </w:r>
    </w:p>
    <w:p w14:paraId="1D071FE2" w14:textId="77777777" w:rsidR="0066497D" w:rsidRDefault="0066497D" w:rsidP="00C55C2E">
      <w:pPr>
        <w:numPr>
          <w:ilvl w:val="0"/>
          <w:numId w:val="73"/>
        </w:numPr>
        <w:spacing w:after="0" w:line="249" w:lineRule="auto"/>
        <w:ind w:right="12" w:hanging="360"/>
      </w:pPr>
      <w:r>
        <w:t xml:space="preserve">In alle groepen wordt tot na de uitvaart dagelijks aandacht besteed aan het overlijden; hierbij kan de methode rouwverwerking worden gebruikt. Personeelsleden bereiden zich – mogelijk gezamenlijk – voor op de uitvaart. </w:t>
      </w:r>
    </w:p>
    <w:p w14:paraId="355EE909" w14:textId="77777777" w:rsidR="0066497D" w:rsidRDefault="0066497D" w:rsidP="00C55C2E">
      <w:pPr>
        <w:numPr>
          <w:ilvl w:val="0"/>
          <w:numId w:val="73"/>
        </w:numPr>
        <w:spacing w:after="0" w:line="249" w:lineRule="auto"/>
        <w:ind w:right="12" w:hanging="360"/>
      </w:pPr>
      <w:r>
        <w:t xml:space="preserve">Er wordt verteld wat er die dag </w:t>
      </w:r>
      <w:proofErr w:type="gramStart"/>
      <w:r>
        <w:t>gebeurt /</w:t>
      </w:r>
      <w:proofErr w:type="gramEnd"/>
      <w:r>
        <w:t xml:space="preserve"> wat er gebeurd is; emoties worden gedeeld. </w:t>
      </w:r>
    </w:p>
    <w:p w14:paraId="151EC022" w14:textId="77777777" w:rsidR="0066497D" w:rsidRDefault="0066497D" w:rsidP="00C55C2E">
      <w:pPr>
        <w:numPr>
          <w:ilvl w:val="0"/>
          <w:numId w:val="73"/>
        </w:numPr>
        <w:spacing w:after="0" w:line="249" w:lineRule="auto"/>
        <w:ind w:right="12" w:hanging="360"/>
      </w:pPr>
      <w:r>
        <w:t xml:space="preserve">De leerkracht (of iemand anders in de school) staat open voor leerlingen die behoefte hebben aan een persoonlijk gesprek. </w:t>
      </w:r>
    </w:p>
    <w:p w14:paraId="57BDA53A" w14:textId="77777777" w:rsidR="0066497D" w:rsidRDefault="0066497D" w:rsidP="00C55C2E">
      <w:pPr>
        <w:numPr>
          <w:ilvl w:val="0"/>
          <w:numId w:val="73"/>
        </w:numPr>
        <w:spacing w:after="0" w:line="249" w:lineRule="auto"/>
        <w:ind w:right="12" w:hanging="360"/>
      </w:pPr>
      <w:r>
        <w:t xml:space="preserve">Na schooltijd heeft het personeel een moment van herdenking en bezinning: men vertelt aan elkaar over de eigen herinneringen aan de overledene, het contact met de nabestaanden en over de reacties van de leerlingen bij de aandacht die aan het overlijden is besteed; emoties </w:t>
      </w:r>
    </w:p>
    <w:p w14:paraId="217889D9" w14:textId="1A2C7533" w:rsidR="0066497D" w:rsidRDefault="0066497D" w:rsidP="008A3CDD">
      <w:pPr>
        <w:spacing w:after="0"/>
        <w:ind w:left="846" w:right="12"/>
      </w:pPr>
      <w:proofErr w:type="gramStart"/>
      <w:r>
        <w:t>worden</w:t>
      </w:r>
      <w:proofErr w:type="gramEnd"/>
      <w:r>
        <w:t xml:space="preserve"> gedeeld. </w:t>
      </w:r>
    </w:p>
    <w:p w14:paraId="17E860EC" w14:textId="77777777" w:rsidR="003E38BD" w:rsidRDefault="003E38BD" w:rsidP="008A3CDD">
      <w:pPr>
        <w:spacing w:after="0"/>
      </w:pPr>
    </w:p>
    <w:p w14:paraId="102C9363" w14:textId="6B9D984B" w:rsidR="00402BF4" w:rsidRPr="003E38BD" w:rsidRDefault="00402BF4" w:rsidP="008A3CDD">
      <w:pPr>
        <w:spacing w:after="0"/>
        <w:rPr>
          <w:i/>
          <w:iCs/>
        </w:rPr>
      </w:pPr>
      <w:r w:rsidRPr="003E38BD">
        <w:rPr>
          <w:i/>
          <w:iCs/>
        </w:rPr>
        <w:t xml:space="preserve">Advertentie en bloemstuk </w:t>
      </w:r>
    </w:p>
    <w:p w14:paraId="191EEE92" w14:textId="77777777" w:rsidR="00402BF4" w:rsidRDefault="00402BF4" w:rsidP="00C55C2E">
      <w:pPr>
        <w:numPr>
          <w:ilvl w:val="0"/>
          <w:numId w:val="74"/>
        </w:numPr>
        <w:spacing w:after="0" w:line="249" w:lineRule="auto"/>
        <w:ind w:right="12" w:hanging="360"/>
      </w:pPr>
      <w:r>
        <w:t xml:space="preserve">In het plaatselijk dagblad wordt een gezamenlijke advertentie geplaatst door personeel, de leerlingen, het bestuur en eventueel door de oudercommissie en de MR. </w:t>
      </w:r>
    </w:p>
    <w:p w14:paraId="52B313F4" w14:textId="77777777" w:rsidR="00402BF4" w:rsidRDefault="00402BF4" w:rsidP="00C55C2E">
      <w:pPr>
        <w:numPr>
          <w:ilvl w:val="0"/>
          <w:numId w:val="74"/>
        </w:numPr>
        <w:spacing w:after="0" w:line="249" w:lineRule="auto"/>
        <w:ind w:right="12" w:hanging="360"/>
      </w:pPr>
      <w:r>
        <w:rPr>
          <w:noProof/>
        </w:rPr>
        <w:drawing>
          <wp:anchor distT="0" distB="0" distL="114300" distR="114300" simplePos="0" relativeHeight="251658242" behindDoc="1" locked="0" layoutInCell="1" allowOverlap="0" wp14:anchorId="3B116B55" wp14:editId="264F60BD">
            <wp:simplePos x="0" y="0"/>
            <wp:positionH relativeFrom="column">
              <wp:posOffset>301752</wp:posOffset>
            </wp:positionH>
            <wp:positionV relativeFrom="paragraph">
              <wp:posOffset>-31303</wp:posOffset>
            </wp:positionV>
            <wp:extent cx="64135" cy="155575"/>
            <wp:effectExtent l="0" t="0" r="0" b="0"/>
            <wp:wrapNone/>
            <wp:docPr id="68356" name="Picture 68356"/>
            <wp:cNvGraphicFramePr/>
            <a:graphic xmlns:a="http://schemas.openxmlformats.org/drawingml/2006/main">
              <a:graphicData uri="http://schemas.openxmlformats.org/drawingml/2006/picture">
                <pic:pic xmlns:pic="http://schemas.openxmlformats.org/drawingml/2006/picture">
                  <pic:nvPicPr>
                    <pic:cNvPr id="68356" name="Picture 68356"/>
                    <pic:cNvPicPr/>
                  </pic:nvPicPr>
                  <pic:blipFill>
                    <a:blip r:embed="rId23"/>
                    <a:stretch>
                      <a:fillRect/>
                    </a:stretch>
                  </pic:blipFill>
                  <pic:spPr>
                    <a:xfrm>
                      <a:off x="0" y="0"/>
                      <a:ext cx="64135" cy="155575"/>
                    </a:xfrm>
                    <a:prstGeom prst="rect">
                      <a:avLst/>
                    </a:prstGeom>
                  </pic:spPr>
                </pic:pic>
              </a:graphicData>
            </a:graphic>
          </wp:anchor>
        </w:drawing>
      </w:r>
      <w:r>
        <w:t xml:space="preserve">Er wordt een bloemstuk bezorgd namens de schoolbevolking. </w:t>
      </w:r>
    </w:p>
    <w:p w14:paraId="52635E80" w14:textId="77777777" w:rsidR="003E38BD" w:rsidRDefault="003E38BD" w:rsidP="008A3CDD">
      <w:pPr>
        <w:spacing w:after="0"/>
        <w:ind w:left="846" w:right="12"/>
      </w:pPr>
    </w:p>
    <w:p w14:paraId="64874528" w14:textId="77777777" w:rsidR="00FF7423" w:rsidRPr="003E38BD" w:rsidRDefault="00FF7423" w:rsidP="008A3CDD">
      <w:pPr>
        <w:spacing w:after="0"/>
        <w:rPr>
          <w:i/>
          <w:iCs/>
        </w:rPr>
      </w:pPr>
      <w:r w:rsidRPr="003E38BD">
        <w:rPr>
          <w:i/>
          <w:iCs/>
        </w:rPr>
        <w:t xml:space="preserve">Afscheid nemen tijdens het rouwbezoek </w:t>
      </w:r>
    </w:p>
    <w:p w14:paraId="3474FD01" w14:textId="77777777" w:rsidR="00FF7423" w:rsidRDefault="00FF7423" w:rsidP="00C55C2E">
      <w:pPr>
        <w:numPr>
          <w:ilvl w:val="0"/>
          <w:numId w:val="75"/>
        </w:numPr>
        <w:spacing w:after="0" w:line="249" w:lineRule="auto"/>
        <w:ind w:right="12" w:hanging="360"/>
      </w:pPr>
      <w:r>
        <w:t xml:space="preserve">De directeur en de betrokken personeelsleden nemen afscheid van de overledene.  </w:t>
      </w:r>
    </w:p>
    <w:p w14:paraId="071AD14E" w14:textId="77777777" w:rsidR="00FF7423" w:rsidRDefault="00FF7423" w:rsidP="00C55C2E">
      <w:pPr>
        <w:numPr>
          <w:ilvl w:val="0"/>
          <w:numId w:val="75"/>
        </w:numPr>
        <w:spacing w:after="0" w:line="249" w:lineRule="auto"/>
        <w:ind w:right="12" w:hanging="360"/>
      </w:pPr>
      <w:r>
        <w:t xml:space="preserve">In overleg met de nabestaanden wordt afgesproken of ook enkele leerlingen uit de betreffende klas afscheid kunnen nemen; deze worden vergezeld door hun ouders. </w:t>
      </w:r>
    </w:p>
    <w:p w14:paraId="2ADC4AD2" w14:textId="77777777" w:rsidR="00FF7423" w:rsidRDefault="00FF7423" w:rsidP="00C55C2E">
      <w:pPr>
        <w:numPr>
          <w:ilvl w:val="0"/>
          <w:numId w:val="75"/>
        </w:numPr>
        <w:spacing w:after="0" w:line="249" w:lineRule="auto"/>
        <w:ind w:right="12" w:hanging="360"/>
      </w:pPr>
      <w:r>
        <w:t xml:space="preserve">Na afloop komen deze personeelsleden, leerlingen en ouders kort bijeen in de school om de emoties te delen. </w:t>
      </w:r>
    </w:p>
    <w:p w14:paraId="5EFF4ABC" w14:textId="77777777" w:rsidR="00FC3836" w:rsidRDefault="00FC3836" w:rsidP="008A3CDD">
      <w:pPr>
        <w:spacing w:after="0"/>
        <w:ind w:left="116"/>
      </w:pPr>
    </w:p>
    <w:p w14:paraId="02E2F387" w14:textId="77777777" w:rsidR="00FC3836" w:rsidRPr="003E38BD" w:rsidRDefault="00FC3836" w:rsidP="008A3CDD">
      <w:pPr>
        <w:spacing w:after="0"/>
        <w:rPr>
          <w:i/>
          <w:iCs/>
        </w:rPr>
      </w:pPr>
      <w:r w:rsidRPr="003E38BD">
        <w:rPr>
          <w:i/>
          <w:iCs/>
        </w:rPr>
        <w:lastRenderedPageBreak/>
        <w:t xml:space="preserve">De uitvaart </w:t>
      </w:r>
    </w:p>
    <w:p w14:paraId="57A544BA" w14:textId="77777777" w:rsidR="00FC3836" w:rsidRDefault="00FC3836" w:rsidP="00C55C2E">
      <w:pPr>
        <w:numPr>
          <w:ilvl w:val="0"/>
          <w:numId w:val="76"/>
        </w:numPr>
        <w:spacing w:after="0" w:line="249" w:lineRule="auto"/>
        <w:ind w:right="12" w:hanging="360"/>
      </w:pPr>
      <w:r>
        <w:t xml:space="preserve">Alle leerlingen en ouders krijgen bericht over de uitvaart; de school is dan gesloten. </w:t>
      </w:r>
    </w:p>
    <w:p w14:paraId="7A4A86BC" w14:textId="77777777" w:rsidR="00FC3836" w:rsidRDefault="00FC3836" w:rsidP="00C55C2E">
      <w:pPr>
        <w:numPr>
          <w:ilvl w:val="0"/>
          <w:numId w:val="76"/>
        </w:numPr>
        <w:spacing w:after="0" w:line="249" w:lineRule="auto"/>
        <w:ind w:right="12" w:hanging="360"/>
      </w:pPr>
      <w:r>
        <w:t xml:space="preserve">De directeur en het personeel wonen de uitvaart bij. </w:t>
      </w:r>
    </w:p>
    <w:p w14:paraId="181FD21C" w14:textId="77777777" w:rsidR="00FC3836" w:rsidRDefault="00FC3836" w:rsidP="00C55C2E">
      <w:pPr>
        <w:numPr>
          <w:ilvl w:val="0"/>
          <w:numId w:val="76"/>
        </w:numPr>
        <w:spacing w:after="0" w:line="243" w:lineRule="auto"/>
        <w:ind w:right="12" w:hanging="360"/>
      </w:pPr>
      <w:r>
        <w:t xml:space="preserve">In overleg met de nabestaanden wordt afgesproken waar de bijdrage van personeel en leerlingen uit kan bestaan: een bloem meenemen, iets voorlezen, tekeningen. </w:t>
      </w:r>
    </w:p>
    <w:p w14:paraId="17CC40BC" w14:textId="77777777" w:rsidR="00FC3836" w:rsidRDefault="00FC3836" w:rsidP="00C55C2E">
      <w:pPr>
        <w:numPr>
          <w:ilvl w:val="0"/>
          <w:numId w:val="76"/>
        </w:numPr>
        <w:spacing w:after="0" w:line="249" w:lineRule="auto"/>
        <w:ind w:right="12" w:hanging="360"/>
      </w:pPr>
      <w:r>
        <w:t xml:space="preserve">Alle leerlingen van de school en hun ouders worden uitgenodigd de uitvaart bij te wonen. </w:t>
      </w:r>
    </w:p>
    <w:p w14:paraId="11DC277E" w14:textId="77777777" w:rsidR="00FC3836" w:rsidRDefault="00FC3836" w:rsidP="00C55C2E">
      <w:pPr>
        <w:numPr>
          <w:ilvl w:val="0"/>
          <w:numId w:val="76"/>
        </w:numPr>
        <w:spacing w:after="0" w:line="249" w:lineRule="auto"/>
        <w:ind w:right="12" w:hanging="360"/>
      </w:pPr>
      <w:r>
        <w:t xml:space="preserve">Als de uitvaart in besloten kring wordt gehouden, organiseert de school zelf een herdenkingsbijeenkomst met leerlingen en ouders. </w:t>
      </w:r>
    </w:p>
    <w:p w14:paraId="65886F14" w14:textId="77777777" w:rsidR="003E38BD" w:rsidRDefault="003E38BD" w:rsidP="008A3CDD">
      <w:pPr>
        <w:spacing w:after="0"/>
      </w:pPr>
    </w:p>
    <w:p w14:paraId="1AFFDD1F" w14:textId="492D2F9D" w:rsidR="00BB0546" w:rsidRPr="003E38BD" w:rsidRDefault="00BB0546" w:rsidP="008A3CDD">
      <w:pPr>
        <w:spacing w:after="0"/>
        <w:rPr>
          <w:i/>
          <w:iCs/>
        </w:rPr>
      </w:pPr>
      <w:r w:rsidRPr="003E38BD">
        <w:rPr>
          <w:i/>
          <w:iCs/>
        </w:rPr>
        <w:t xml:space="preserve">Zorg na de uitvaart </w:t>
      </w:r>
    </w:p>
    <w:p w14:paraId="64D2AAF4" w14:textId="77777777" w:rsidR="00BB0546" w:rsidRDefault="00BB0546" w:rsidP="00C55C2E">
      <w:pPr>
        <w:numPr>
          <w:ilvl w:val="0"/>
          <w:numId w:val="77"/>
        </w:numPr>
        <w:spacing w:after="0" w:line="249" w:lineRule="auto"/>
        <w:ind w:right="12" w:hanging="360"/>
      </w:pPr>
      <w:r>
        <w:t xml:space="preserve">De plaats voor nazorg blijft het hele schooljaar in het lokaal. </w:t>
      </w:r>
    </w:p>
    <w:p w14:paraId="00F5486F" w14:textId="79D7D6EC" w:rsidR="00BB0546" w:rsidRDefault="00BB0546" w:rsidP="00C55C2E">
      <w:pPr>
        <w:numPr>
          <w:ilvl w:val="0"/>
          <w:numId w:val="77"/>
        </w:numPr>
        <w:spacing w:after="0" w:line="249" w:lineRule="auto"/>
        <w:ind w:right="12" w:hanging="360"/>
      </w:pPr>
      <w:r>
        <w:t xml:space="preserve">Er is regelmatig tijd voor een gesprek; dit kan het best op momenten dat door de les, of doordat er iets gebeurt, automatisch aan de overledene wordt gedacht. </w:t>
      </w:r>
    </w:p>
    <w:p w14:paraId="7BFB7AEB" w14:textId="4EFB71B6" w:rsidR="0083021B" w:rsidRDefault="006B5E6C" w:rsidP="00C55C2E">
      <w:pPr>
        <w:numPr>
          <w:ilvl w:val="0"/>
          <w:numId w:val="77"/>
        </w:numPr>
        <w:spacing w:after="0" w:line="249" w:lineRule="auto"/>
        <w:ind w:right="12" w:hanging="360"/>
      </w:pPr>
      <w:r>
        <w:t>De leerkracht stelt zich beschikbaar voor persoonlijke gesprekken met kinderen. De directeur of een collega geeft de leerkracht van de groep</w:t>
      </w:r>
      <w:r w:rsidR="0083021B">
        <w:t xml:space="preserve"> regelmatig feedback. Op de website van de school en/of in de nieuwsbrief wordt door leerlingen een herinnering aan de overledene geschreven. </w:t>
      </w:r>
    </w:p>
    <w:p w14:paraId="79A772DF" w14:textId="77777777" w:rsidR="0083021B" w:rsidRDefault="0083021B" w:rsidP="00C55C2E">
      <w:pPr>
        <w:numPr>
          <w:ilvl w:val="0"/>
          <w:numId w:val="77"/>
        </w:numPr>
        <w:spacing w:after="0" w:line="249" w:lineRule="auto"/>
        <w:ind w:right="12" w:hanging="360"/>
      </w:pPr>
      <w:r>
        <w:t xml:space="preserve">Op de verjaardag van de overledene en op de </w:t>
      </w:r>
      <w:proofErr w:type="spellStart"/>
      <w:r>
        <w:t>overlijdensdag</w:t>
      </w:r>
      <w:proofErr w:type="spellEnd"/>
      <w:r>
        <w:t xml:space="preserve"> wordt door de groep en het personeel een kaart aan de nabestaanden gestuurd. </w:t>
      </w:r>
    </w:p>
    <w:p w14:paraId="27EEBC57" w14:textId="77777777" w:rsidR="0083021B" w:rsidRDefault="0083021B" w:rsidP="00C55C2E">
      <w:pPr>
        <w:numPr>
          <w:ilvl w:val="0"/>
          <w:numId w:val="77"/>
        </w:numPr>
        <w:spacing w:after="0" w:line="249" w:lineRule="auto"/>
        <w:ind w:right="12" w:hanging="360"/>
      </w:pPr>
      <w:r>
        <w:t xml:space="preserve">De foto van de overledene gaat met de groep mee naar de volgende leerjaren. </w:t>
      </w:r>
    </w:p>
    <w:p w14:paraId="0CBC1BAB" w14:textId="77777777" w:rsidR="0083021B" w:rsidRDefault="0083021B" w:rsidP="00C55C2E">
      <w:pPr>
        <w:numPr>
          <w:ilvl w:val="0"/>
          <w:numId w:val="77"/>
        </w:numPr>
        <w:spacing w:after="0" w:line="249" w:lineRule="auto"/>
        <w:ind w:right="12" w:hanging="360"/>
      </w:pPr>
      <w:r>
        <w:t xml:space="preserve">Als het gaat om een overleden personeelslid, blijft de foto in de personeelskamer. Zo nodig wordt de schoolarts om advies of begeleiding gevraagd. </w:t>
      </w:r>
    </w:p>
    <w:p w14:paraId="277E1C3B" w14:textId="77777777" w:rsidR="0083021B" w:rsidRDefault="0083021B" w:rsidP="00C55C2E">
      <w:pPr>
        <w:numPr>
          <w:ilvl w:val="0"/>
          <w:numId w:val="77"/>
        </w:numPr>
        <w:spacing w:after="0" w:line="249" w:lineRule="auto"/>
        <w:ind w:right="12" w:hanging="360"/>
      </w:pPr>
      <w:r>
        <w:t xml:space="preserve">Er blijft vanuit de school aandacht bestaan voor de nabestaanden. </w:t>
      </w:r>
    </w:p>
    <w:p w14:paraId="0E096EC0" w14:textId="77777777" w:rsidR="003E38BD" w:rsidRDefault="003E38BD" w:rsidP="008A3CDD">
      <w:pPr>
        <w:spacing w:after="0"/>
      </w:pPr>
    </w:p>
    <w:p w14:paraId="3398A6A6" w14:textId="3E1A3253" w:rsidR="002E3AF5" w:rsidRPr="003E38BD" w:rsidRDefault="002E3AF5" w:rsidP="008A3CDD">
      <w:pPr>
        <w:spacing w:after="0"/>
        <w:rPr>
          <w:i/>
          <w:iCs/>
        </w:rPr>
      </w:pPr>
      <w:r w:rsidRPr="003E38BD">
        <w:rPr>
          <w:i/>
          <w:iCs/>
        </w:rPr>
        <w:t xml:space="preserve">Administratieve instructies </w:t>
      </w:r>
    </w:p>
    <w:p w14:paraId="023DFE55" w14:textId="729A9C69" w:rsidR="002E3AF5" w:rsidRDefault="002E3AF5" w:rsidP="00C55C2E">
      <w:pPr>
        <w:numPr>
          <w:ilvl w:val="0"/>
          <w:numId w:val="78"/>
        </w:numPr>
        <w:spacing w:after="0" w:line="249" w:lineRule="auto"/>
        <w:ind w:right="12" w:hanging="360"/>
      </w:pPr>
      <w:r>
        <w:t xml:space="preserve">De overledene wordt zorgvuldig uit alle bestanden van de school verwijderd.  </w:t>
      </w:r>
    </w:p>
    <w:p w14:paraId="1A3258C4" w14:textId="4A24C11A" w:rsidR="002E3AF5" w:rsidRDefault="002E3AF5" w:rsidP="00C55C2E">
      <w:pPr>
        <w:numPr>
          <w:ilvl w:val="0"/>
          <w:numId w:val="78"/>
        </w:numPr>
        <w:spacing w:after="0" w:line="249" w:lineRule="auto"/>
        <w:ind w:right="12" w:hanging="410"/>
      </w:pPr>
      <w:r>
        <w:t xml:space="preserve">Als de overledene het enige kind uit het gezin op school was, worden ook de ouders uit de bestanden verwijderd. </w:t>
      </w:r>
    </w:p>
    <w:p w14:paraId="18841ADE" w14:textId="77777777" w:rsidR="002E3AF5" w:rsidRDefault="002E3AF5" w:rsidP="00C55C2E">
      <w:pPr>
        <w:numPr>
          <w:ilvl w:val="0"/>
          <w:numId w:val="78"/>
        </w:numPr>
        <w:spacing w:after="0" w:line="249" w:lineRule="auto"/>
        <w:ind w:right="12" w:hanging="360"/>
      </w:pPr>
      <w:r>
        <w:t>Externe organisaties: gemeente, schoolarts e.d. worden geïnformeerd.</w:t>
      </w:r>
    </w:p>
    <w:p w14:paraId="3EE143D6" w14:textId="4D33922F" w:rsidR="00FC5A2A" w:rsidRDefault="00FC5A2A" w:rsidP="008A3CDD">
      <w:pPr>
        <w:spacing w:after="0"/>
        <w:rPr>
          <w:b/>
          <w:bCs/>
        </w:rPr>
      </w:pPr>
      <w:r>
        <w:rPr>
          <w:b/>
          <w:bCs/>
        </w:rPr>
        <w:br w:type="page"/>
      </w:r>
    </w:p>
    <w:p w14:paraId="5B86CE96" w14:textId="0C0C1F58" w:rsidR="00C67EF1" w:rsidRDefault="00C67EF1" w:rsidP="000E3B1A">
      <w:pPr>
        <w:pStyle w:val="Kop2"/>
        <w:spacing w:after="0"/>
        <w:ind w:left="10"/>
      </w:pPr>
      <w:bookmarkStart w:id="73" w:name="_Toc50114780"/>
      <w:r>
        <w:lastRenderedPageBreak/>
        <w:t>Bijlage 11</w:t>
      </w:r>
      <w:r>
        <w:tab/>
        <w:t>Gedragscode schoolmedewerkers</w:t>
      </w:r>
      <w:bookmarkEnd w:id="73"/>
    </w:p>
    <w:p w14:paraId="481B23D2" w14:textId="77777777" w:rsidR="00C67EF1" w:rsidRPr="00C67EF1" w:rsidRDefault="00C67EF1" w:rsidP="00C67EF1">
      <w:pPr>
        <w:rPr>
          <w:lang w:eastAsia="nl-NL"/>
        </w:rPr>
      </w:pPr>
    </w:p>
    <w:p w14:paraId="53F56C35" w14:textId="77777777" w:rsidR="00C67EF1" w:rsidRDefault="00C67EF1" w:rsidP="00C67EF1">
      <w:r w:rsidRPr="00C67EF1">
        <w:t>•</w:t>
      </w:r>
      <w:r w:rsidRPr="00C67EF1">
        <w:tab/>
        <w:t xml:space="preserve">De medewerker bevordert sociale veiligheid voor zijn/haar leerlingen. </w:t>
      </w:r>
    </w:p>
    <w:p w14:paraId="3A391DDB" w14:textId="77777777" w:rsidR="00C67EF1" w:rsidRDefault="00C67EF1" w:rsidP="00C67EF1">
      <w:r w:rsidRPr="00C67EF1">
        <w:t>•</w:t>
      </w:r>
      <w:r w:rsidRPr="00C67EF1">
        <w:tab/>
        <w:t xml:space="preserve">De medewerker is zich in alle situaties bewust van zijn/haar voorbeeldfunctie ten opzichte van leerlingen. </w:t>
      </w:r>
    </w:p>
    <w:p w14:paraId="431A23F9" w14:textId="77777777" w:rsidR="00C67EF1" w:rsidRDefault="00C67EF1" w:rsidP="00C67EF1">
      <w:r w:rsidRPr="00C67EF1">
        <w:t>•</w:t>
      </w:r>
      <w:r w:rsidRPr="00C67EF1">
        <w:tab/>
        <w:t xml:space="preserve">De medewerker maakt geen misbruik van de afhankelijkheidsrelatie die voortvloeit uit zijn/haar functie. </w:t>
      </w:r>
    </w:p>
    <w:p w14:paraId="067CB733" w14:textId="77777777" w:rsidR="00C67EF1" w:rsidRDefault="00C67EF1" w:rsidP="00C67EF1">
      <w:r w:rsidRPr="00C67EF1">
        <w:t>•</w:t>
      </w:r>
      <w:r w:rsidRPr="00C67EF1">
        <w:tab/>
        <w:t xml:space="preserve">De medewerker spreekt leerlingen, ouders en collega’s aan op ongewenst gedrag. </w:t>
      </w:r>
    </w:p>
    <w:p w14:paraId="2AEF1A62" w14:textId="77777777" w:rsidR="00C67EF1" w:rsidRDefault="00C67EF1" w:rsidP="00C67EF1">
      <w:r w:rsidRPr="00C67EF1">
        <w:t>•</w:t>
      </w:r>
      <w:r w:rsidRPr="00C67EF1">
        <w:tab/>
        <w:t xml:space="preserve">De medewerker behandelt vertrouwelijke informatie als zodanig. </w:t>
      </w:r>
    </w:p>
    <w:p w14:paraId="305811F8" w14:textId="77777777" w:rsidR="00C67EF1" w:rsidRDefault="00C67EF1" w:rsidP="00C67EF1">
      <w:r w:rsidRPr="00C67EF1">
        <w:t>•</w:t>
      </w:r>
      <w:r w:rsidRPr="00C67EF1">
        <w:tab/>
        <w:t xml:space="preserve">De medewerker is bekend met en handelt naar de bestaande protocollen, gemaakte afspraken, wettelijke regelingen en klachtenprocedure. </w:t>
      </w:r>
    </w:p>
    <w:p w14:paraId="101BA289" w14:textId="77777777" w:rsidR="00C67EF1" w:rsidRDefault="00C67EF1" w:rsidP="00C67EF1">
      <w:r w:rsidRPr="00C67EF1">
        <w:t>•</w:t>
      </w:r>
      <w:r w:rsidRPr="00C67EF1">
        <w:tab/>
        <w:t xml:space="preserve">De medewerker zoekt geen privécontact met leerlingen. </w:t>
      </w:r>
    </w:p>
    <w:p w14:paraId="50FD0F20" w14:textId="77777777" w:rsidR="00C67EF1" w:rsidRDefault="00C67EF1" w:rsidP="00C67EF1">
      <w:r w:rsidRPr="00C67EF1">
        <w:t>•</w:t>
      </w:r>
      <w:r w:rsidRPr="00C67EF1">
        <w:tab/>
        <w:t xml:space="preserve">De medewerker raakt een leerling uitsluitend functioneel aan en houdt daarbij rekening met de grenzen van de leerling. </w:t>
      </w:r>
    </w:p>
    <w:p w14:paraId="1E00E3CE" w14:textId="77777777" w:rsidR="00C67EF1" w:rsidRDefault="00C67EF1" w:rsidP="00C67EF1">
      <w:r w:rsidRPr="00C67EF1">
        <w:t>•</w:t>
      </w:r>
      <w:r w:rsidRPr="00C67EF1">
        <w:tab/>
        <w:t>De medewerker vermijdt zo mogelijk een</w:t>
      </w:r>
      <w:r>
        <w:t>-</w:t>
      </w:r>
      <w:r w:rsidRPr="00C67EF1">
        <w:t>op-een</w:t>
      </w:r>
      <w:r>
        <w:t xml:space="preserve"> </w:t>
      </w:r>
      <w:r w:rsidRPr="00C67EF1">
        <w:t xml:space="preserve">situaties met een leerling. Als dit toch nodig is, zorgt hij/zij ervoor dat hij/zij zichtbaar is voor anderen. </w:t>
      </w:r>
    </w:p>
    <w:p w14:paraId="06D91D1B" w14:textId="77777777" w:rsidR="00C67EF1" w:rsidRDefault="00C67EF1" w:rsidP="00C67EF1">
      <w:r w:rsidRPr="00C67EF1">
        <w:t>•</w:t>
      </w:r>
      <w:r w:rsidRPr="00C67EF1">
        <w:tab/>
        <w:t xml:space="preserve">Online contact van de medewerker met leerlingen en ouders is school-gerelateerd, zakelijk en in correct Nederlands. </w:t>
      </w:r>
    </w:p>
    <w:p w14:paraId="5106D848" w14:textId="2330166D" w:rsidR="00C67EF1" w:rsidRPr="00C67EF1" w:rsidRDefault="00C67EF1" w:rsidP="00C67EF1">
      <w:r w:rsidRPr="00C67EF1">
        <w:t>•</w:t>
      </w:r>
      <w:r w:rsidRPr="00C67EF1">
        <w:tab/>
        <w:t xml:space="preserve">De medewerker veroorlooft zich geen intimiteiten met een leerling </w:t>
      </w:r>
      <w:proofErr w:type="gramStart"/>
      <w:r w:rsidRPr="00C67EF1">
        <w:t>in geschrift</w:t>
      </w:r>
      <w:proofErr w:type="gramEnd"/>
      <w:r w:rsidRPr="00C67EF1">
        <w:t>, afbeelding, gebaar of aanraking.</w:t>
      </w:r>
    </w:p>
    <w:p w14:paraId="3B7EBDA6" w14:textId="77777777" w:rsidR="00C67EF1" w:rsidRDefault="00C67EF1" w:rsidP="00C67EF1">
      <w:r w:rsidRPr="00C67EF1">
        <w:t>•</w:t>
      </w:r>
      <w:r w:rsidRPr="00C67EF1">
        <w:tab/>
        <w:t xml:space="preserve">De medewerker maakt geen seksueel getinte, racistische of discriminerende grappen of opmerkingen. </w:t>
      </w:r>
    </w:p>
    <w:p w14:paraId="59F310B1" w14:textId="77777777" w:rsidR="00C67EF1" w:rsidRDefault="00C67EF1" w:rsidP="00C67EF1">
      <w:r w:rsidRPr="00C67EF1">
        <w:t>•</w:t>
      </w:r>
      <w:r w:rsidRPr="00C67EF1">
        <w:tab/>
        <w:t xml:space="preserve">De medewerker zorgt ervoor dat binnen school geen seksueel getinte, racistische of discriminerende affiches, tekeningen of andere artikelen worden opgehangen die kwetsend kunnen zijn. </w:t>
      </w:r>
    </w:p>
    <w:p w14:paraId="5777D683" w14:textId="77777777" w:rsidR="00C67EF1" w:rsidRDefault="00C67EF1" w:rsidP="00C67EF1">
      <w:r w:rsidRPr="00C67EF1">
        <w:t>•</w:t>
      </w:r>
      <w:r w:rsidRPr="00C67EF1">
        <w:tab/>
        <w:t xml:space="preserve">De medewerker pleegt geen seksuele handelingen met leerlingen. </w:t>
      </w:r>
    </w:p>
    <w:p w14:paraId="17CB27F0" w14:textId="77777777" w:rsidR="00C67EF1" w:rsidRDefault="00C67EF1" w:rsidP="00C67EF1">
      <w:r w:rsidRPr="00C67EF1">
        <w:t>•</w:t>
      </w:r>
      <w:r w:rsidRPr="00C67EF1">
        <w:tab/>
        <w:t xml:space="preserve">De medewerker gaat geen liefdesrelatie met een leerling aan. </w:t>
      </w:r>
    </w:p>
    <w:p w14:paraId="7A9E726F" w14:textId="77777777" w:rsidR="00C67EF1" w:rsidRDefault="00C67EF1" w:rsidP="00C67EF1">
      <w:r w:rsidRPr="00C67EF1">
        <w:t>•</w:t>
      </w:r>
      <w:r w:rsidRPr="00C67EF1">
        <w:tab/>
        <w:t xml:space="preserve">De medewerker geeft duidelijk zijn/haar professionele grens aan als een leerling aandringt op intimiteit. </w:t>
      </w:r>
    </w:p>
    <w:p w14:paraId="260A30D4" w14:textId="0A550A87" w:rsidR="00C67EF1" w:rsidRDefault="00C67EF1" w:rsidP="00C67EF1">
      <w:r w:rsidRPr="00C67EF1">
        <w:t>•</w:t>
      </w:r>
      <w:r w:rsidRPr="00C67EF1">
        <w:tab/>
        <w:t xml:space="preserve">De medewerker die een vermoeden heeft van een zedenmisdrijf tussen een medewerker van de school en een minderjarige leerling van school meldt dit onmiddellijk bij het bevoegd gezag </w:t>
      </w:r>
      <w:proofErr w:type="gramStart"/>
      <w:r w:rsidRPr="00C67EF1">
        <w:t>conform</w:t>
      </w:r>
      <w:proofErr w:type="gramEnd"/>
      <w:r w:rsidRPr="00C67EF1">
        <w:t xml:space="preserve"> de meldplicht voor personeel (zie </w:t>
      </w:r>
      <w:hyperlink r:id="rId24" w:history="1">
        <w:r w:rsidRPr="00620D70">
          <w:rPr>
            <w:rStyle w:val="Hyperlink"/>
          </w:rPr>
          <w:t>www.schoolenveiligheid.nl</w:t>
        </w:r>
      </w:hyperlink>
      <w:r w:rsidRPr="00C67EF1">
        <w:t xml:space="preserve">). </w:t>
      </w:r>
    </w:p>
    <w:p w14:paraId="75C458F5" w14:textId="780FEBE5" w:rsidR="00C67EF1" w:rsidRDefault="00C67EF1" w:rsidP="00C67EF1">
      <w:r w:rsidRPr="00C67EF1">
        <w:t>•</w:t>
      </w:r>
      <w:r w:rsidRPr="00C67EF1">
        <w:tab/>
        <w:t xml:space="preserve">De medewerker die </w:t>
      </w:r>
      <w:proofErr w:type="gramStart"/>
      <w:r w:rsidRPr="00C67EF1">
        <w:t>kennis neemt</w:t>
      </w:r>
      <w:proofErr w:type="gramEnd"/>
      <w:r w:rsidRPr="00C67EF1">
        <w:t xml:space="preserve"> van een strafbaar feit meldt dit direct bij de directie. Voor een overzicht van strafbare feiten download het informatieblad ‘Aangifte doen binnen het onderwijs’ (zie </w:t>
      </w:r>
      <w:hyperlink r:id="rId25" w:history="1">
        <w:r w:rsidRPr="00620D70">
          <w:rPr>
            <w:rStyle w:val="Hyperlink"/>
          </w:rPr>
          <w:t>www.schoolenveiligheid.nl</w:t>
        </w:r>
      </w:hyperlink>
      <w:r w:rsidRPr="00C67EF1">
        <w:t>).</w:t>
      </w:r>
    </w:p>
    <w:p w14:paraId="33D73865" w14:textId="77777777" w:rsidR="00C67EF1" w:rsidRPr="00C67EF1" w:rsidRDefault="00C67EF1" w:rsidP="00C67EF1"/>
    <w:p w14:paraId="4E70E138" w14:textId="15D9B544" w:rsidR="00C67EF1" w:rsidRPr="00C67EF1" w:rsidRDefault="00C67EF1" w:rsidP="00C67EF1">
      <w:pPr>
        <w:rPr>
          <w:rFonts w:ascii="Verdana" w:eastAsia="Verdana" w:hAnsi="Verdana" w:cs="Verdana"/>
          <w:b/>
          <w:color w:val="000000"/>
          <w:lang w:eastAsia="nl-NL"/>
        </w:rPr>
      </w:pPr>
      <w:r>
        <w:br w:type="page"/>
      </w:r>
    </w:p>
    <w:p w14:paraId="016C5A58" w14:textId="44B12936" w:rsidR="00FC5A2A" w:rsidRDefault="002418B3" w:rsidP="000E3B1A">
      <w:pPr>
        <w:pStyle w:val="Kop2"/>
        <w:spacing w:after="0"/>
        <w:ind w:left="10"/>
      </w:pPr>
      <w:bookmarkStart w:id="74" w:name="_Toc50114781"/>
      <w:r>
        <w:lastRenderedPageBreak/>
        <w:t>Bijlag</w:t>
      </w:r>
      <w:r w:rsidR="004027C1">
        <w:t>e 12</w:t>
      </w:r>
      <w:r w:rsidR="004027C1">
        <w:tab/>
      </w:r>
      <w:r w:rsidR="007563BF">
        <w:t>Belangrijke telefoonnummers</w:t>
      </w:r>
      <w:bookmarkEnd w:id="74"/>
    </w:p>
    <w:p w14:paraId="3F1D7E24" w14:textId="697D0357" w:rsidR="007563BF" w:rsidRDefault="007563BF" w:rsidP="008A3CDD">
      <w:pPr>
        <w:pStyle w:val="Lijstalinea"/>
        <w:spacing w:after="0" w:line="249" w:lineRule="auto"/>
        <w:ind w:left="0" w:right="12"/>
        <w:rPr>
          <w:b/>
          <w:bCs/>
        </w:rPr>
      </w:pPr>
    </w:p>
    <w:p w14:paraId="5CFB348B" w14:textId="77777777" w:rsidR="00F42717" w:rsidRDefault="00F42717" w:rsidP="008A3CDD">
      <w:pPr>
        <w:pStyle w:val="Lijstalinea"/>
        <w:spacing w:after="0" w:line="249" w:lineRule="auto"/>
        <w:ind w:left="0" w:right="12"/>
        <w:rPr>
          <w:b/>
          <w:bCs/>
        </w:rPr>
      </w:pPr>
    </w:p>
    <w:p w14:paraId="7BF61FC1" w14:textId="27F0D3D4" w:rsidR="007563BF" w:rsidRDefault="008624CC" w:rsidP="008A3CDD">
      <w:pPr>
        <w:pStyle w:val="Lijstalinea"/>
        <w:spacing w:after="0" w:line="249" w:lineRule="auto"/>
        <w:ind w:left="0" w:right="12"/>
        <w:rPr>
          <w:b/>
          <w:bCs/>
        </w:rPr>
      </w:pPr>
      <w:r>
        <w:rPr>
          <w:b/>
          <w:bCs/>
        </w:rPr>
        <w:t>Plaatselijk</w:t>
      </w:r>
    </w:p>
    <w:p w14:paraId="2BA6D4BC" w14:textId="3A3BF502" w:rsidR="008624CC" w:rsidRDefault="008624CC" w:rsidP="008A3CDD">
      <w:pPr>
        <w:pStyle w:val="Lijstalinea"/>
        <w:spacing w:after="0" w:line="249" w:lineRule="auto"/>
        <w:ind w:left="0" w:right="12"/>
        <w:rPr>
          <w:b/>
          <w:bCs/>
        </w:rPr>
      </w:pPr>
    </w:p>
    <w:p w14:paraId="293316DC" w14:textId="48B0026E" w:rsidR="008624CC" w:rsidRDefault="00F42717" w:rsidP="008A3CDD">
      <w:pPr>
        <w:pStyle w:val="Lijstalinea"/>
        <w:spacing w:after="0" w:line="249" w:lineRule="auto"/>
        <w:ind w:left="0" w:right="12"/>
      </w:pPr>
      <w:r w:rsidRPr="00F42717">
        <w:t>Gemeente</w:t>
      </w:r>
      <w:r w:rsidR="00F52990">
        <w:tab/>
      </w:r>
      <w:r w:rsidR="00F52990">
        <w:tab/>
      </w:r>
      <w:r w:rsidR="00F52990">
        <w:tab/>
      </w:r>
      <w:r w:rsidR="00F52990">
        <w:tab/>
      </w:r>
      <w:r w:rsidR="00F52990">
        <w:tab/>
      </w:r>
      <w:r w:rsidR="00F52990">
        <w:tab/>
      </w:r>
      <w:r w:rsidR="00F52990">
        <w:tab/>
      </w:r>
      <w:r w:rsidR="00F52990">
        <w:tab/>
      </w:r>
      <w:r w:rsidR="00F52990">
        <w:tab/>
      </w:r>
      <w:r w:rsidR="002F2E2A">
        <w:t>14058</w:t>
      </w:r>
    </w:p>
    <w:p w14:paraId="3D8C8815" w14:textId="2989BB03" w:rsidR="00F42717" w:rsidRDefault="00F42717" w:rsidP="008A3CDD">
      <w:pPr>
        <w:pStyle w:val="Lijstalinea"/>
        <w:spacing w:after="0" w:line="249" w:lineRule="auto"/>
        <w:ind w:left="0" w:right="12"/>
      </w:pPr>
    </w:p>
    <w:p w14:paraId="23D83A6F" w14:textId="263C3555" w:rsidR="00371127" w:rsidRDefault="00371127" w:rsidP="008A3CDD">
      <w:pPr>
        <w:pStyle w:val="Lijstalinea"/>
        <w:spacing w:after="0" w:line="249" w:lineRule="auto"/>
        <w:ind w:left="0" w:right="12"/>
      </w:pPr>
      <w:proofErr w:type="gramStart"/>
      <w:r>
        <w:t>Politie /</w:t>
      </w:r>
      <w:proofErr w:type="gramEnd"/>
      <w:r>
        <w:t xml:space="preserve">  brandweer / ambulance</w:t>
      </w:r>
      <w:r>
        <w:tab/>
      </w:r>
      <w:r>
        <w:tab/>
      </w:r>
      <w:r w:rsidR="00482FC0">
        <w:tab/>
      </w:r>
      <w:r w:rsidR="00482FC0">
        <w:tab/>
      </w:r>
      <w:r w:rsidR="00482FC0">
        <w:tab/>
      </w:r>
      <w:r w:rsidR="00482FC0">
        <w:tab/>
      </w:r>
      <w:r>
        <w:t>112</w:t>
      </w:r>
    </w:p>
    <w:p w14:paraId="367872F5" w14:textId="45DEF3A6" w:rsidR="001A64DE" w:rsidRDefault="001A64DE" w:rsidP="008A3CDD">
      <w:pPr>
        <w:pStyle w:val="Lijstalinea"/>
        <w:spacing w:after="0" w:line="249" w:lineRule="auto"/>
        <w:ind w:left="0" w:right="12"/>
      </w:pPr>
    </w:p>
    <w:p w14:paraId="15360E8F" w14:textId="01495DC8" w:rsidR="001A64DE" w:rsidRDefault="001A64DE" w:rsidP="008A3CDD">
      <w:pPr>
        <w:pStyle w:val="Lijstalinea"/>
        <w:spacing w:after="0" w:line="249" w:lineRule="auto"/>
        <w:ind w:left="0" w:right="12"/>
      </w:pPr>
      <w:r>
        <w:t>GGD</w:t>
      </w:r>
      <w:r w:rsidR="006630F9">
        <w:t xml:space="preserve"> Fryslân</w:t>
      </w:r>
      <w:r w:rsidR="006630F9">
        <w:tab/>
      </w:r>
      <w:r w:rsidR="006630F9">
        <w:tab/>
      </w:r>
      <w:r w:rsidR="006630F9">
        <w:tab/>
      </w:r>
      <w:r w:rsidR="006630F9">
        <w:tab/>
      </w:r>
      <w:r w:rsidR="006630F9">
        <w:tab/>
      </w:r>
      <w:r w:rsidR="006630F9">
        <w:tab/>
      </w:r>
      <w:r w:rsidR="006630F9">
        <w:tab/>
      </w:r>
      <w:r w:rsidR="006630F9">
        <w:tab/>
      </w:r>
      <w:r w:rsidR="00EF422A">
        <w:tab/>
        <w:t>08</w:t>
      </w:r>
      <w:r w:rsidR="00BA1D03">
        <w:t>8 – 229 92 22</w:t>
      </w:r>
    </w:p>
    <w:p w14:paraId="6C53A466" w14:textId="5FD6BE03" w:rsidR="001A64DE" w:rsidRDefault="001A64DE" w:rsidP="008A3CDD">
      <w:pPr>
        <w:pStyle w:val="Lijstalinea"/>
        <w:spacing w:after="0" w:line="249" w:lineRule="auto"/>
        <w:ind w:left="0" w:right="12"/>
      </w:pPr>
    </w:p>
    <w:p w14:paraId="4C4454BA" w14:textId="390290A1" w:rsidR="001A64DE" w:rsidRDefault="001A64DE" w:rsidP="008A3CDD">
      <w:pPr>
        <w:pStyle w:val="Lijstalinea"/>
        <w:spacing w:after="0" w:line="249" w:lineRule="auto"/>
        <w:ind w:left="0" w:right="12"/>
      </w:pPr>
      <w:r>
        <w:t>Artsen</w:t>
      </w:r>
      <w:r w:rsidR="00AA7353">
        <w:t xml:space="preserve"> </w:t>
      </w:r>
      <w:proofErr w:type="gramStart"/>
      <w:r w:rsidR="00AA7353">
        <w:t>( zie</w:t>
      </w:r>
      <w:proofErr w:type="gramEnd"/>
      <w:r w:rsidR="00AA7353">
        <w:t xml:space="preserve"> </w:t>
      </w:r>
      <w:proofErr w:type="spellStart"/>
      <w:r w:rsidR="00AA7353">
        <w:t>parnassys</w:t>
      </w:r>
      <w:proofErr w:type="spellEnd"/>
      <w:r w:rsidR="00AA7353">
        <w:t xml:space="preserve"> voor huisartsen leerlingen)</w:t>
      </w:r>
      <w:r w:rsidR="00DC00BF">
        <w:tab/>
      </w:r>
      <w:r w:rsidR="00DC00BF">
        <w:tab/>
      </w:r>
      <w:r w:rsidR="00DC00BF">
        <w:tab/>
      </w:r>
      <w:r w:rsidR="00DC00BF">
        <w:tab/>
      </w:r>
      <w:r w:rsidR="00DC00BF">
        <w:tab/>
      </w:r>
      <w:r w:rsidR="00DC00BF">
        <w:tab/>
      </w:r>
      <w:r w:rsidR="00DC00BF">
        <w:tab/>
      </w:r>
      <w:r w:rsidR="00DC00BF">
        <w:tab/>
      </w:r>
      <w:r w:rsidR="00DC00BF">
        <w:tab/>
      </w:r>
      <w:r w:rsidR="00AA7353">
        <w:t xml:space="preserve">                                                                                                    </w:t>
      </w:r>
      <w:r w:rsidR="00DC00BF">
        <w:t>0518-411263</w:t>
      </w:r>
      <w:r w:rsidR="00AA7353">
        <w:t xml:space="preserve">         (huisartsen praktijk </w:t>
      </w:r>
      <w:proofErr w:type="spellStart"/>
      <w:r w:rsidR="00AA7353">
        <w:t>Ferwert</w:t>
      </w:r>
      <w:proofErr w:type="spellEnd"/>
      <w:r w:rsidR="00AA7353">
        <w:t xml:space="preserve">) </w:t>
      </w:r>
    </w:p>
    <w:p w14:paraId="44D7A76A" w14:textId="203E6F5E" w:rsidR="001A64DE" w:rsidRDefault="001A64DE" w:rsidP="008A3CDD">
      <w:pPr>
        <w:pStyle w:val="Lijstalinea"/>
        <w:spacing w:after="0" w:line="249" w:lineRule="auto"/>
        <w:ind w:left="0" w:right="12"/>
      </w:pPr>
    </w:p>
    <w:p w14:paraId="1643252B" w14:textId="7C5D0B78" w:rsidR="001A64DE" w:rsidRPr="00F42717" w:rsidRDefault="001A64DE" w:rsidP="008A3CDD">
      <w:pPr>
        <w:pStyle w:val="Lijstalinea"/>
        <w:spacing w:after="0" w:line="249" w:lineRule="auto"/>
        <w:ind w:left="0" w:right="12"/>
      </w:pPr>
      <w:r>
        <w:t>Tandartsen</w:t>
      </w:r>
    </w:p>
    <w:p w14:paraId="3E0D6D1B" w14:textId="241F6C38" w:rsidR="008624CC" w:rsidRDefault="008624CC" w:rsidP="008A3CDD">
      <w:pPr>
        <w:pStyle w:val="Lijstalinea"/>
        <w:spacing w:after="0" w:line="249" w:lineRule="auto"/>
        <w:ind w:left="0" w:right="12"/>
        <w:rPr>
          <w:b/>
          <w:bCs/>
        </w:rPr>
      </w:pPr>
    </w:p>
    <w:p w14:paraId="648757CA" w14:textId="373FCA1C" w:rsidR="008624CC" w:rsidRDefault="008624CC" w:rsidP="008A3CDD">
      <w:pPr>
        <w:pStyle w:val="Lijstalinea"/>
        <w:spacing w:after="0" w:line="249" w:lineRule="auto"/>
        <w:ind w:left="0" w:right="12"/>
        <w:rPr>
          <w:b/>
          <w:bCs/>
        </w:rPr>
      </w:pPr>
    </w:p>
    <w:p w14:paraId="1815D1B4" w14:textId="181AA076" w:rsidR="008624CC" w:rsidRDefault="008624CC" w:rsidP="008A3CDD">
      <w:pPr>
        <w:pStyle w:val="Lijstalinea"/>
        <w:spacing w:after="0" w:line="249" w:lineRule="auto"/>
        <w:ind w:left="0" w:right="12"/>
        <w:rPr>
          <w:b/>
          <w:bCs/>
        </w:rPr>
      </w:pPr>
    </w:p>
    <w:p w14:paraId="508A9FF0" w14:textId="7126A88E" w:rsidR="008624CC" w:rsidRDefault="008624CC" w:rsidP="008A3CDD">
      <w:pPr>
        <w:pStyle w:val="Lijstalinea"/>
        <w:spacing w:after="0" w:line="249" w:lineRule="auto"/>
        <w:ind w:left="0" w:right="12"/>
        <w:rPr>
          <w:b/>
          <w:bCs/>
        </w:rPr>
      </w:pPr>
    </w:p>
    <w:p w14:paraId="731D3EC7" w14:textId="27622640" w:rsidR="008624CC" w:rsidRDefault="008624CC" w:rsidP="008A3CDD">
      <w:pPr>
        <w:pStyle w:val="Lijstalinea"/>
        <w:spacing w:after="0" w:line="249" w:lineRule="auto"/>
        <w:ind w:left="0" w:right="12"/>
        <w:rPr>
          <w:b/>
          <w:bCs/>
        </w:rPr>
      </w:pPr>
      <w:r>
        <w:rPr>
          <w:b/>
          <w:bCs/>
        </w:rPr>
        <w:t>Landelijk</w:t>
      </w:r>
    </w:p>
    <w:p w14:paraId="7B622037" w14:textId="7E7ADC4E" w:rsidR="001A64DE" w:rsidRDefault="001A64DE" w:rsidP="008A3CDD">
      <w:pPr>
        <w:pStyle w:val="Lijstalinea"/>
        <w:spacing w:after="0" w:line="249" w:lineRule="auto"/>
        <w:ind w:left="0" w:right="12"/>
        <w:rPr>
          <w:b/>
          <w:bCs/>
        </w:rPr>
      </w:pPr>
    </w:p>
    <w:p w14:paraId="2E004183" w14:textId="07BE9FDE" w:rsidR="00995633" w:rsidRDefault="001A64DE" w:rsidP="008A3CDD">
      <w:pPr>
        <w:pStyle w:val="Lijstalinea"/>
        <w:spacing w:after="0" w:line="249" w:lineRule="auto"/>
        <w:ind w:left="0" w:right="12"/>
      </w:pPr>
      <w:r>
        <w:t>Vertrouwens</w:t>
      </w:r>
      <w:r w:rsidR="00995633">
        <w:t>ins</w:t>
      </w:r>
      <w:r w:rsidR="00E25BDA">
        <w:t>pe</w:t>
      </w:r>
      <w:r w:rsidR="00995633">
        <w:t>cteurs</w:t>
      </w:r>
      <w:r w:rsidR="00E25BDA">
        <w:t xml:space="preserve"> onderwijs</w:t>
      </w:r>
      <w:r w:rsidR="0086194D">
        <w:tab/>
      </w:r>
      <w:r w:rsidR="0086194D">
        <w:tab/>
      </w:r>
      <w:r w:rsidR="0086194D">
        <w:tab/>
      </w:r>
      <w:r w:rsidR="0086194D">
        <w:tab/>
      </w:r>
      <w:r w:rsidR="0086194D">
        <w:tab/>
      </w:r>
      <w:r w:rsidR="0086194D">
        <w:tab/>
        <w:t>0900 – 111 3 111</w:t>
      </w:r>
    </w:p>
    <w:p w14:paraId="4F050654" w14:textId="0ED0A34E" w:rsidR="00E25BDA" w:rsidRDefault="00E25BDA" w:rsidP="008A3CDD">
      <w:pPr>
        <w:pStyle w:val="Lijstalinea"/>
        <w:spacing w:after="0" w:line="249" w:lineRule="auto"/>
        <w:ind w:left="0" w:right="12"/>
      </w:pPr>
    </w:p>
    <w:p w14:paraId="75159231" w14:textId="4CC420C4" w:rsidR="00E25BDA" w:rsidRDefault="00E25BDA" w:rsidP="008A3CDD">
      <w:pPr>
        <w:pStyle w:val="Lijstalinea"/>
        <w:spacing w:after="0" w:line="249" w:lineRule="auto"/>
        <w:ind w:left="0" w:right="12"/>
      </w:pPr>
      <w:r>
        <w:t>Veilig Thuis</w:t>
      </w:r>
      <w:r w:rsidR="0086194D">
        <w:tab/>
      </w:r>
      <w:r w:rsidR="0086194D">
        <w:tab/>
      </w:r>
      <w:r w:rsidR="0086194D">
        <w:tab/>
      </w:r>
      <w:r w:rsidR="0086194D">
        <w:tab/>
      </w:r>
      <w:r w:rsidR="0086194D">
        <w:tab/>
      </w:r>
      <w:r w:rsidR="0086194D">
        <w:tab/>
      </w:r>
      <w:r w:rsidR="0086194D">
        <w:tab/>
      </w:r>
      <w:r w:rsidR="0086194D">
        <w:tab/>
      </w:r>
      <w:r w:rsidR="0086194D">
        <w:tab/>
      </w:r>
      <w:r w:rsidR="00D53CF3">
        <w:t>0800 - 2000</w:t>
      </w:r>
    </w:p>
    <w:p w14:paraId="08C7FC53" w14:textId="7B27B399" w:rsidR="00E25BDA" w:rsidRDefault="00E25BDA" w:rsidP="008A3CDD">
      <w:pPr>
        <w:pStyle w:val="Lijstalinea"/>
        <w:spacing w:after="0" w:line="249" w:lineRule="auto"/>
        <w:ind w:left="0" w:right="12"/>
      </w:pPr>
    </w:p>
    <w:p w14:paraId="3D21E9CF" w14:textId="0E15C96B" w:rsidR="00E25BDA" w:rsidRDefault="00E25BDA" w:rsidP="008A3CDD">
      <w:pPr>
        <w:pStyle w:val="Lijstalinea"/>
        <w:spacing w:after="0" w:line="249" w:lineRule="auto"/>
        <w:ind w:left="0" w:right="12"/>
      </w:pPr>
      <w:r>
        <w:t>Stichting School en Veiligheid</w:t>
      </w:r>
      <w:r w:rsidR="00D53CF3">
        <w:tab/>
      </w:r>
      <w:r w:rsidR="00D53CF3">
        <w:tab/>
      </w:r>
      <w:r w:rsidR="00D53CF3">
        <w:tab/>
      </w:r>
      <w:r w:rsidR="00D53CF3">
        <w:tab/>
      </w:r>
      <w:r w:rsidR="00D53CF3">
        <w:tab/>
      </w:r>
      <w:r w:rsidR="00D53CF3">
        <w:tab/>
      </w:r>
      <w:r w:rsidR="00D53CF3">
        <w:tab/>
      </w:r>
      <w:r w:rsidR="00481348">
        <w:t>030 – 285 6</w:t>
      </w:r>
      <w:r w:rsidR="000A1AB7">
        <w:t>5</w:t>
      </w:r>
      <w:r w:rsidR="00481348">
        <w:t xml:space="preserve"> </w:t>
      </w:r>
      <w:r w:rsidR="006778B1">
        <w:t>31</w:t>
      </w:r>
    </w:p>
    <w:p w14:paraId="5E14269F" w14:textId="461A9095" w:rsidR="00E25BDA" w:rsidRDefault="00E25BDA" w:rsidP="008A3CDD">
      <w:pPr>
        <w:pStyle w:val="Lijstalinea"/>
        <w:spacing w:after="0" w:line="249" w:lineRule="auto"/>
        <w:ind w:left="0" w:right="12"/>
      </w:pPr>
    </w:p>
    <w:p w14:paraId="3FCF47BD" w14:textId="6EA64E6B" w:rsidR="00194B37" w:rsidRDefault="00F91C0D" w:rsidP="008A3CDD">
      <w:pPr>
        <w:pStyle w:val="Lijstalinea"/>
        <w:spacing w:after="0" w:line="249" w:lineRule="auto"/>
        <w:ind w:left="0" w:right="12"/>
      </w:pPr>
      <w:r>
        <w:t>Vereniging vertrouwensartsen</w:t>
      </w:r>
      <w:r w:rsidR="00482FC0">
        <w:t xml:space="preserve"> </w:t>
      </w:r>
      <w:proofErr w:type="gramStart"/>
      <w:r w:rsidR="00482FC0">
        <w:t>inzake</w:t>
      </w:r>
      <w:proofErr w:type="gramEnd"/>
      <w:r w:rsidR="00482FC0">
        <w:t xml:space="preserve"> kindermishandeling </w:t>
      </w:r>
      <w:r w:rsidR="00481348">
        <w:tab/>
      </w:r>
      <w:r w:rsidR="00481348">
        <w:tab/>
      </w:r>
      <w:r w:rsidR="00481348">
        <w:tab/>
      </w:r>
      <w:r w:rsidR="00227244">
        <w:t>0800 - 2000</w:t>
      </w:r>
    </w:p>
    <w:p w14:paraId="04297069" w14:textId="2F3FA140" w:rsidR="00E25BDA" w:rsidRDefault="00482FC0" w:rsidP="008A3CDD">
      <w:pPr>
        <w:pStyle w:val="Lijstalinea"/>
        <w:spacing w:after="0" w:line="249" w:lineRule="auto"/>
        <w:ind w:left="0" w:right="12"/>
      </w:pPr>
      <w:r>
        <w:t>(</w:t>
      </w:r>
      <w:proofErr w:type="gramStart"/>
      <w:r>
        <w:t>via</w:t>
      </w:r>
      <w:proofErr w:type="gramEnd"/>
      <w:r>
        <w:t xml:space="preserve"> Veilig Thuis)</w:t>
      </w:r>
    </w:p>
    <w:p w14:paraId="3719EF83" w14:textId="79065791" w:rsidR="00194B37" w:rsidRDefault="00194B37" w:rsidP="008A3CDD">
      <w:pPr>
        <w:pStyle w:val="Lijstalinea"/>
        <w:spacing w:after="0" w:line="249" w:lineRule="auto"/>
        <w:ind w:left="0" w:right="12"/>
      </w:pPr>
    </w:p>
    <w:p w14:paraId="035A53DC" w14:textId="50FA033F" w:rsidR="00194B37" w:rsidRDefault="00194B37" w:rsidP="008A3CDD">
      <w:pPr>
        <w:pStyle w:val="Lijstalinea"/>
        <w:spacing w:after="0" w:line="249" w:lineRule="auto"/>
        <w:ind w:left="0" w:right="12"/>
      </w:pPr>
      <w:r>
        <w:t>Kindertelefoon</w:t>
      </w:r>
      <w:r w:rsidR="00227244">
        <w:tab/>
      </w:r>
      <w:r w:rsidR="00227244">
        <w:tab/>
      </w:r>
      <w:r w:rsidR="00227244">
        <w:tab/>
      </w:r>
      <w:r w:rsidR="00227244">
        <w:tab/>
      </w:r>
      <w:r w:rsidR="00227244">
        <w:tab/>
      </w:r>
      <w:r w:rsidR="00227244">
        <w:tab/>
      </w:r>
      <w:r w:rsidR="00227244">
        <w:tab/>
      </w:r>
      <w:r w:rsidR="00227244">
        <w:tab/>
      </w:r>
      <w:r w:rsidR="00227244">
        <w:tab/>
      </w:r>
      <w:r w:rsidR="00765B7F">
        <w:t xml:space="preserve">0800 – 0432 </w:t>
      </w:r>
    </w:p>
    <w:p w14:paraId="4EE0DDE0" w14:textId="23ACB81D" w:rsidR="00194B37" w:rsidRDefault="00194B37" w:rsidP="008A3CDD">
      <w:pPr>
        <w:pStyle w:val="Lijstalinea"/>
        <w:spacing w:after="0" w:line="249" w:lineRule="auto"/>
        <w:ind w:left="0" w:right="12"/>
      </w:pPr>
    </w:p>
    <w:p w14:paraId="68A5201C" w14:textId="0347D21B" w:rsidR="00227244" w:rsidRDefault="00227244" w:rsidP="008A3CDD">
      <w:pPr>
        <w:pStyle w:val="Lijstalinea"/>
        <w:spacing w:after="0" w:line="249" w:lineRule="auto"/>
        <w:ind w:left="0" w:right="12"/>
      </w:pPr>
      <w:r>
        <w:t>Slachtofferhulp Nederland</w:t>
      </w:r>
      <w:r w:rsidR="00765B7F">
        <w:tab/>
      </w:r>
      <w:r w:rsidR="00765B7F">
        <w:tab/>
      </w:r>
      <w:r w:rsidR="00765B7F">
        <w:tab/>
      </w:r>
      <w:r w:rsidR="00765B7F">
        <w:tab/>
      </w:r>
      <w:r w:rsidR="00765B7F">
        <w:tab/>
      </w:r>
      <w:r w:rsidR="00765B7F">
        <w:tab/>
      </w:r>
      <w:r w:rsidR="00765B7F">
        <w:tab/>
        <w:t>0900 - 0101</w:t>
      </w:r>
    </w:p>
    <w:p w14:paraId="6EBC2DAD" w14:textId="77777777" w:rsidR="00227244" w:rsidRDefault="00227244" w:rsidP="008A3CDD">
      <w:pPr>
        <w:pStyle w:val="Lijstalinea"/>
        <w:spacing w:after="0" w:line="249" w:lineRule="auto"/>
        <w:ind w:left="0" w:right="12"/>
      </w:pPr>
    </w:p>
    <w:p w14:paraId="341FECEE" w14:textId="0462761A" w:rsidR="00194B37" w:rsidRDefault="00194B37" w:rsidP="008A3CDD">
      <w:pPr>
        <w:pStyle w:val="Lijstalinea"/>
        <w:spacing w:after="0" w:line="249" w:lineRule="auto"/>
        <w:ind w:left="0" w:right="12"/>
      </w:pPr>
      <w:r>
        <w:t>Meld misdaad anoniem</w:t>
      </w:r>
      <w:r w:rsidR="00765B7F">
        <w:tab/>
      </w:r>
      <w:r w:rsidR="00765B7F">
        <w:tab/>
      </w:r>
      <w:r w:rsidR="00765B7F">
        <w:tab/>
      </w:r>
      <w:r w:rsidR="00765B7F">
        <w:tab/>
      </w:r>
      <w:r w:rsidR="00765B7F">
        <w:tab/>
      </w:r>
      <w:r w:rsidR="00765B7F">
        <w:tab/>
      </w:r>
      <w:r w:rsidR="00765B7F">
        <w:tab/>
      </w:r>
      <w:r w:rsidR="00765B7F">
        <w:tab/>
        <w:t>0800 - 7000</w:t>
      </w:r>
    </w:p>
    <w:p w14:paraId="7B47CF0D" w14:textId="0CDF27E0" w:rsidR="00AF2D8B" w:rsidRDefault="00AF2D8B" w:rsidP="008A3CDD">
      <w:pPr>
        <w:pStyle w:val="Lijstalinea"/>
        <w:spacing w:after="0" w:line="249" w:lineRule="auto"/>
        <w:ind w:left="0" w:right="12"/>
      </w:pPr>
    </w:p>
    <w:p w14:paraId="6809837B" w14:textId="2EA5038B" w:rsidR="00AF2D8B" w:rsidRDefault="00AF2D8B" w:rsidP="008A3CDD">
      <w:pPr>
        <w:pStyle w:val="Lijstalinea"/>
        <w:spacing w:after="0" w:line="249" w:lineRule="auto"/>
        <w:ind w:left="0" w:right="12"/>
      </w:pPr>
      <w:r>
        <w:t>Arbeidsinspectie</w:t>
      </w:r>
      <w:r w:rsidR="00765B7F">
        <w:tab/>
      </w:r>
      <w:r w:rsidR="00765B7F">
        <w:tab/>
      </w:r>
      <w:r w:rsidR="00765B7F">
        <w:tab/>
      </w:r>
      <w:r w:rsidR="00765B7F">
        <w:tab/>
      </w:r>
      <w:r w:rsidR="00765B7F">
        <w:tab/>
      </w:r>
      <w:r w:rsidR="00765B7F">
        <w:tab/>
      </w:r>
      <w:r w:rsidR="00765B7F">
        <w:tab/>
      </w:r>
      <w:r w:rsidR="00765B7F">
        <w:tab/>
      </w:r>
      <w:r w:rsidR="00DF79D2">
        <w:t>0800 – 5151</w:t>
      </w:r>
    </w:p>
    <w:p w14:paraId="6581BF24" w14:textId="3D8EB4CD" w:rsidR="00AF2D8B" w:rsidRDefault="00AF2D8B" w:rsidP="008A3CDD">
      <w:pPr>
        <w:pStyle w:val="Lijstalinea"/>
        <w:spacing w:after="0" w:line="249" w:lineRule="auto"/>
        <w:ind w:left="0" w:right="12"/>
      </w:pPr>
    </w:p>
    <w:p w14:paraId="26BAE574" w14:textId="3DDE3DE7" w:rsidR="00AF2D8B" w:rsidRDefault="0086194D" w:rsidP="008A3CDD">
      <w:pPr>
        <w:pStyle w:val="Lijstalinea"/>
        <w:spacing w:after="0" w:line="249" w:lineRule="auto"/>
        <w:ind w:left="0" w:right="12"/>
      </w:pPr>
      <w:r>
        <w:t>Storingsnummer gas en elektra</w:t>
      </w:r>
      <w:r w:rsidR="00DF79D2">
        <w:tab/>
      </w:r>
      <w:r w:rsidR="00DF79D2">
        <w:tab/>
      </w:r>
      <w:r w:rsidR="00DF79D2">
        <w:tab/>
      </w:r>
      <w:r w:rsidR="00DF79D2">
        <w:tab/>
      </w:r>
      <w:r w:rsidR="00DF79D2">
        <w:tab/>
      </w:r>
      <w:r w:rsidR="00DF79D2">
        <w:tab/>
      </w:r>
      <w:r w:rsidR="00DF79D2">
        <w:tab/>
        <w:t xml:space="preserve">0800 - </w:t>
      </w:r>
      <w:r w:rsidR="004141F9">
        <w:t>9009</w:t>
      </w:r>
    </w:p>
    <w:p w14:paraId="42637A65" w14:textId="7D5B3FFE" w:rsidR="0086194D" w:rsidRDefault="0086194D" w:rsidP="008A3CDD">
      <w:pPr>
        <w:pStyle w:val="Lijstalinea"/>
        <w:spacing w:after="0" w:line="249" w:lineRule="auto"/>
        <w:ind w:left="0" w:right="12"/>
      </w:pPr>
    </w:p>
    <w:p w14:paraId="30B2E22B" w14:textId="5C351D70" w:rsidR="0086194D" w:rsidRDefault="0086194D" w:rsidP="008A3CDD">
      <w:pPr>
        <w:pStyle w:val="Lijstalinea"/>
        <w:spacing w:after="0" w:line="249" w:lineRule="auto"/>
        <w:ind w:left="0" w:right="12"/>
      </w:pPr>
      <w:r>
        <w:t>Meldpunt discriminatie</w:t>
      </w:r>
      <w:r w:rsidR="004141F9">
        <w:tab/>
      </w:r>
      <w:r w:rsidR="004141F9">
        <w:tab/>
      </w:r>
      <w:r w:rsidR="004141F9">
        <w:tab/>
      </w:r>
      <w:r w:rsidR="004141F9">
        <w:tab/>
      </w:r>
      <w:r w:rsidR="004141F9">
        <w:tab/>
      </w:r>
      <w:r w:rsidR="004141F9">
        <w:tab/>
      </w:r>
      <w:r w:rsidR="004141F9">
        <w:tab/>
      </w:r>
      <w:r w:rsidR="004141F9">
        <w:tab/>
        <w:t>0</w:t>
      </w:r>
      <w:r w:rsidR="00496F2C">
        <w:t>800</w:t>
      </w:r>
      <w:r w:rsidR="005025F8">
        <w:t xml:space="preserve"> </w:t>
      </w:r>
      <w:r w:rsidR="00496F2C">
        <w:t>-</w:t>
      </w:r>
      <w:r w:rsidR="005025F8">
        <w:t xml:space="preserve"> </w:t>
      </w:r>
      <w:r w:rsidR="00496F2C">
        <w:t>0880</w:t>
      </w:r>
    </w:p>
    <w:p w14:paraId="10F82E53" w14:textId="77777777" w:rsidR="00194B37" w:rsidRPr="001A64DE" w:rsidRDefault="00194B37" w:rsidP="008A3CDD">
      <w:pPr>
        <w:pStyle w:val="Lijstalinea"/>
        <w:spacing w:after="0" w:line="249" w:lineRule="auto"/>
        <w:ind w:left="0" w:right="12"/>
      </w:pPr>
    </w:p>
    <w:sectPr w:rsidR="00194B37" w:rsidRPr="001A64DE" w:rsidSect="008A3CDD">
      <w:headerReference w:type="default" r:id="rId26"/>
      <w:footerReference w:type="default" r:id="rId27"/>
      <w:pgSz w:w="11906" w:h="16838"/>
      <w:pgMar w:top="709" w:right="1558"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EF8B" w14:textId="77777777" w:rsidR="00775A05" w:rsidRDefault="00775A05" w:rsidP="007C5252">
      <w:pPr>
        <w:spacing w:after="0" w:line="240" w:lineRule="auto"/>
      </w:pPr>
      <w:r>
        <w:separator/>
      </w:r>
    </w:p>
  </w:endnote>
  <w:endnote w:type="continuationSeparator" w:id="0">
    <w:p w14:paraId="6713FAD2" w14:textId="77777777" w:rsidR="00775A05" w:rsidRDefault="00775A05" w:rsidP="007C5252">
      <w:pPr>
        <w:spacing w:after="0" w:line="240" w:lineRule="auto"/>
      </w:pPr>
      <w:r>
        <w:continuationSeparator/>
      </w:r>
    </w:p>
  </w:endnote>
  <w:endnote w:type="continuationNotice" w:id="1">
    <w:p w14:paraId="470284D6" w14:textId="77777777" w:rsidR="00775A05" w:rsidRDefault="0077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C4D4" w14:textId="08564FC1" w:rsidR="001E3713" w:rsidRDefault="4ADC7B08">
    <w:pPr>
      <w:pStyle w:val="Voettekst"/>
    </w:pPr>
    <w:r>
      <w:t>Veiligheidsplan ARS Hijum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2675" w14:textId="77777777" w:rsidR="00775A05" w:rsidRDefault="00775A05" w:rsidP="007C5252">
      <w:pPr>
        <w:spacing w:after="0" w:line="240" w:lineRule="auto"/>
      </w:pPr>
      <w:r>
        <w:separator/>
      </w:r>
    </w:p>
  </w:footnote>
  <w:footnote w:type="continuationSeparator" w:id="0">
    <w:p w14:paraId="7F6DD0E1" w14:textId="77777777" w:rsidR="00775A05" w:rsidRDefault="00775A05" w:rsidP="007C5252">
      <w:pPr>
        <w:spacing w:after="0" w:line="240" w:lineRule="auto"/>
      </w:pPr>
      <w:r>
        <w:continuationSeparator/>
      </w:r>
    </w:p>
  </w:footnote>
  <w:footnote w:type="continuationNotice" w:id="1">
    <w:p w14:paraId="3755D13F" w14:textId="77777777" w:rsidR="00775A05" w:rsidRDefault="00775A05">
      <w:pPr>
        <w:spacing w:after="0" w:line="240" w:lineRule="auto"/>
      </w:pPr>
    </w:p>
  </w:footnote>
  <w:footnote w:id="2">
    <w:p w14:paraId="33BCB79F" w14:textId="549AC4E0" w:rsidR="001E3713" w:rsidRPr="00B44AD8" w:rsidRDefault="001E3713" w:rsidP="00B44AD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66F04E21" w14:paraId="4EA4D2E1" w14:textId="77777777" w:rsidTr="66F04E21">
      <w:trPr>
        <w:trHeight w:val="300"/>
      </w:trPr>
      <w:tc>
        <w:tcPr>
          <w:tcW w:w="2975" w:type="dxa"/>
        </w:tcPr>
        <w:p w14:paraId="299B164F" w14:textId="441A9A46" w:rsidR="66F04E21" w:rsidRDefault="66F04E21" w:rsidP="66F04E21">
          <w:pPr>
            <w:pStyle w:val="Koptekst"/>
            <w:ind w:left="-115"/>
          </w:pPr>
        </w:p>
      </w:tc>
      <w:tc>
        <w:tcPr>
          <w:tcW w:w="2975" w:type="dxa"/>
        </w:tcPr>
        <w:p w14:paraId="0C223187" w14:textId="2218AE4B" w:rsidR="66F04E21" w:rsidRDefault="66F04E21" w:rsidP="66F04E21">
          <w:pPr>
            <w:pStyle w:val="Koptekst"/>
            <w:jc w:val="center"/>
          </w:pPr>
        </w:p>
      </w:tc>
      <w:tc>
        <w:tcPr>
          <w:tcW w:w="2975" w:type="dxa"/>
        </w:tcPr>
        <w:p w14:paraId="69085CBB" w14:textId="197FDCCE" w:rsidR="66F04E21" w:rsidRDefault="66F04E21" w:rsidP="66F04E21">
          <w:pPr>
            <w:pStyle w:val="Koptekst"/>
            <w:ind w:right="-115"/>
            <w:jc w:val="right"/>
          </w:pPr>
        </w:p>
      </w:tc>
    </w:tr>
  </w:tbl>
  <w:p w14:paraId="5FC6DF7E" w14:textId="2CE93417" w:rsidR="66F04E21" w:rsidRDefault="66F04E21" w:rsidP="66F04E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8E1"/>
    <w:multiLevelType w:val="hybridMultilevel"/>
    <w:tmpl w:val="0AF0FEF0"/>
    <w:lvl w:ilvl="0" w:tplc="D9925102">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41F5B"/>
    <w:multiLevelType w:val="hybridMultilevel"/>
    <w:tmpl w:val="19A2BE94"/>
    <w:lvl w:ilvl="0" w:tplc="AAC2670A">
      <w:start w:val="1"/>
      <w:numFmt w:val="lowerLetter"/>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F8701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AEF9A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9646E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828FA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26E16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0904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5CE2B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6F34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409D7"/>
    <w:multiLevelType w:val="multilevel"/>
    <w:tmpl w:val="3AE0E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47AF"/>
    <w:multiLevelType w:val="hybridMultilevel"/>
    <w:tmpl w:val="83B89A7C"/>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433F68"/>
    <w:multiLevelType w:val="hybridMultilevel"/>
    <w:tmpl w:val="71960F2E"/>
    <w:lvl w:ilvl="0" w:tplc="B6D6CF0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C748FB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7C0FC9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38C5A16">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124D45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8728A0A">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7AACA5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9A228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F509B4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B95C22"/>
    <w:multiLevelType w:val="multilevel"/>
    <w:tmpl w:val="36DCE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60BD0"/>
    <w:multiLevelType w:val="hybridMultilevel"/>
    <w:tmpl w:val="C5C6DC84"/>
    <w:lvl w:ilvl="0" w:tplc="53FECAA6">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CE2369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4000C6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7A4B57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8DC7F8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4E864B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05E59D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C64E2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2EE88E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381316"/>
    <w:multiLevelType w:val="hybridMultilevel"/>
    <w:tmpl w:val="D81AED8A"/>
    <w:lvl w:ilvl="0" w:tplc="662283D4">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03A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A7E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2003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8098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82D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C9D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0C04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61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461AF5"/>
    <w:multiLevelType w:val="hybridMultilevel"/>
    <w:tmpl w:val="BB7E6980"/>
    <w:lvl w:ilvl="0" w:tplc="EB40B874">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20AD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F63ECE">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9CEA40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E36F6C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5BC148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95A728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548E59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E2692C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66495D"/>
    <w:multiLevelType w:val="hybridMultilevel"/>
    <w:tmpl w:val="642EB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676EA8"/>
    <w:multiLevelType w:val="hybridMultilevel"/>
    <w:tmpl w:val="EE0CC1AC"/>
    <w:lvl w:ilvl="0" w:tplc="D9925102">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9474F6"/>
    <w:multiLevelType w:val="hybridMultilevel"/>
    <w:tmpl w:val="8B5EF86A"/>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270764"/>
    <w:multiLevelType w:val="hybridMultilevel"/>
    <w:tmpl w:val="8188B536"/>
    <w:lvl w:ilvl="0" w:tplc="5C9069B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2984C2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6CC928E">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CA468C6">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C2AE36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2BEE23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CB68D0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70BD4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1F89F3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44443D"/>
    <w:multiLevelType w:val="multilevel"/>
    <w:tmpl w:val="369A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C5C06"/>
    <w:multiLevelType w:val="hybridMultilevel"/>
    <w:tmpl w:val="5DB8D1CE"/>
    <w:lvl w:ilvl="0" w:tplc="86920F70">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C40030">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2CD16">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891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06E26">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269B92">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8914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A685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4348">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9721AA"/>
    <w:multiLevelType w:val="multilevel"/>
    <w:tmpl w:val="4C5013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C03940"/>
    <w:multiLevelType w:val="hybridMultilevel"/>
    <w:tmpl w:val="0352D76E"/>
    <w:lvl w:ilvl="0" w:tplc="54D027C6">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FC9BC8">
      <w:start w:val="1"/>
      <w:numFmt w:val="bullet"/>
      <w:lvlText w:val="-"/>
      <w:lvlJc w:val="left"/>
      <w:pPr>
        <w:ind w:left="13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E44AE34">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D65456">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324ACF8">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06B8B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0E6E5D0">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34827A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31EE9E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D250F7"/>
    <w:multiLevelType w:val="hybridMultilevel"/>
    <w:tmpl w:val="A5A0794C"/>
    <w:lvl w:ilvl="0" w:tplc="D5BC0622">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328BC8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60410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BA463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3083F5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654DA9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686661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761FA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B6AAB9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044A5A"/>
    <w:multiLevelType w:val="hybridMultilevel"/>
    <w:tmpl w:val="5C8E0A24"/>
    <w:lvl w:ilvl="0" w:tplc="4C5A7DBE">
      <w:start w:val="1"/>
      <w:numFmt w:val="bullet"/>
      <w:lvlText w:val="-"/>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0D6D4">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624E6">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8B4E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E3BB8">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12ADCE">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2E091E">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A07F3A">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A406C">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68C2002"/>
    <w:multiLevelType w:val="hybridMultilevel"/>
    <w:tmpl w:val="6A325FCA"/>
    <w:lvl w:ilvl="0" w:tplc="59162676">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96800D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F048D8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92007E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8C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3902E6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57A7D2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0ACE06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31C51C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042AD9"/>
    <w:multiLevelType w:val="hybridMultilevel"/>
    <w:tmpl w:val="2796170E"/>
    <w:lvl w:ilvl="0" w:tplc="E26CC618">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440D4C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A204E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48E43B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D2093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AC38B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CB09A8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FCA3C0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E7E0A5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AD6BDF"/>
    <w:multiLevelType w:val="hybridMultilevel"/>
    <w:tmpl w:val="13DC55B0"/>
    <w:lvl w:ilvl="0" w:tplc="911EABDE">
      <w:start w:val="1"/>
      <w:numFmt w:val="decimal"/>
      <w:lvlText w:val="%1."/>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618798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F9C9066">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AE8B46">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8AEE62E">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228E96A">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6CE0642">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17861AE">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CBC0AEE">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9853E95"/>
    <w:multiLevelType w:val="hybridMultilevel"/>
    <w:tmpl w:val="3CFC101E"/>
    <w:lvl w:ilvl="0" w:tplc="CCD0CEFA">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76478F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50A5C6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06C144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F743D4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7A573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3186EB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E6783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1BCC37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985D0D"/>
    <w:multiLevelType w:val="hybridMultilevel"/>
    <w:tmpl w:val="0BFAB80C"/>
    <w:lvl w:ilvl="0" w:tplc="26002DD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FB6DD2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3EC4B40">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8DCFFE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D4C562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A8CFB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28ADAD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43EF88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D62304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0A70F5"/>
    <w:multiLevelType w:val="hybridMultilevel"/>
    <w:tmpl w:val="83ACC7EE"/>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03A7AC5"/>
    <w:multiLevelType w:val="hybridMultilevel"/>
    <w:tmpl w:val="571E7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0A64872"/>
    <w:multiLevelType w:val="multilevel"/>
    <w:tmpl w:val="F15E4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160F0"/>
    <w:multiLevelType w:val="hybridMultilevel"/>
    <w:tmpl w:val="5E8EC7A0"/>
    <w:lvl w:ilvl="0" w:tplc="C9FAFF9E">
      <w:start w:val="1"/>
      <w:numFmt w:val="decimal"/>
      <w:lvlText w:val="%1)"/>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31C2C7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5129B10">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BC20A8A">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184DC22">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126FA36">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9C494B2">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7C460E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D50FD16">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1AF6532"/>
    <w:multiLevelType w:val="multilevel"/>
    <w:tmpl w:val="FAC05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4D154B"/>
    <w:multiLevelType w:val="hybridMultilevel"/>
    <w:tmpl w:val="33C21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2500FFA"/>
    <w:multiLevelType w:val="hybridMultilevel"/>
    <w:tmpl w:val="2A08D374"/>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39A796B"/>
    <w:multiLevelType w:val="hybridMultilevel"/>
    <w:tmpl w:val="A4C46CBA"/>
    <w:lvl w:ilvl="0" w:tplc="91641FDC">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CCCC830">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DEAA6E">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80E77E8">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C696BE">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E12ECB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94ACAD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756AC3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5BC3678">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FB6F4E"/>
    <w:multiLevelType w:val="hybridMultilevel"/>
    <w:tmpl w:val="9386E57A"/>
    <w:lvl w:ilvl="0" w:tplc="04130001">
      <w:start w:val="1"/>
      <w:numFmt w:val="bullet"/>
      <w:lvlText w:val=""/>
      <w:lvlJc w:val="left"/>
      <w:pPr>
        <w:ind w:left="1361" w:hanging="360"/>
      </w:pPr>
      <w:rPr>
        <w:rFonts w:ascii="Symbol" w:hAnsi="Symbol" w:hint="default"/>
      </w:rPr>
    </w:lvl>
    <w:lvl w:ilvl="1" w:tplc="04130003" w:tentative="1">
      <w:start w:val="1"/>
      <w:numFmt w:val="bullet"/>
      <w:lvlText w:val="o"/>
      <w:lvlJc w:val="left"/>
      <w:pPr>
        <w:ind w:left="2081" w:hanging="360"/>
      </w:pPr>
      <w:rPr>
        <w:rFonts w:ascii="Courier New" w:hAnsi="Courier New" w:cs="Courier New" w:hint="default"/>
      </w:rPr>
    </w:lvl>
    <w:lvl w:ilvl="2" w:tplc="04130005" w:tentative="1">
      <w:start w:val="1"/>
      <w:numFmt w:val="bullet"/>
      <w:lvlText w:val=""/>
      <w:lvlJc w:val="left"/>
      <w:pPr>
        <w:ind w:left="2801" w:hanging="360"/>
      </w:pPr>
      <w:rPr>
        <w:rFonts w:ascii="Wingdings" w:hAnsi="Wingdings" w:hint="default"/>
      </w:rPr>
    </w:lvl>
    <w:lvl w:ilvl="3" w:tplc="04130001" w:tentative="1">
      <w:start w:val="1"/>
      <w:numFmt w:val="bullet"/>
      <w:lvlText w:val=""/>
      <w:lvlJc w:val="left"/>
      <w:pPr>
        <w:ind w:left="3521" w:hanging="360"/>
      </w:pPr>
      <w:rPr>
        <w:rFonts w:ascii="Symbol" w:hAnsi="Symbol" w:hint="default"/>
      </w:rPr>
    </w:lvl>
    <w:lvl w:ilvl="4" w:tplc="04130003" w:tentative="1">
      <w:start w:val="1"/>
      <w:numFmt w:val="bullet"/>
      <w:lvlText w:val="o"/>
      <w:lvlJc w:val="left"/>
      <w:pPr>
        <w:ind w:left="4241" w:hanging="360"/>
      </w:pPr>
      <w:rPr>
        <w:rFonts w:ascii="Courier New" w:hAnsi="Courier New" w:cs="Courier New" w:hint="default"/>
      </w:rPr>
    </w:lvl>
    <w:lvl w:ilvl="5" w:tplc="04130005" w:tentative="1">
      <w:start w:val="1"/>
      <w:numFmt w:val="bullet"/>
      <w:lvlText w:val=""/>
      <w:lvlJc w:val="left"/>
      <w:pPr>
        <w:ind w:left="4961" w:hanging="360"/>
      </w:pPr>
      <w:rPr>
        <w:rFonts w:ascii="Wingdings" w:hAnsi="Wingdings" w:hint="default"/>
      </w:rPr>
    </w:lvl>
    <w:lvl w:ilvl="6" w:tplc="04130001" w:tentative="1">
      <w:start w:val="1"/>
      <w:numFmt w:val="bullet"/>
      <w:lvlText w:val=""/>
      <w:lvlJc w:val="left"/>
      <w:pPr>
        <w:ind w:left="5681" w:hanging="360"/>
      </w:pPr>
      <w:rPr>
        <w:rFonts w:ascii="Symbol" w:hAnsi="Symbol" w:hint="default"/>
      </w:rPr>
    </w:lvl>
    <w:lvl w:ilvl="7" w:tplc="04130003" w:tentative="1">
      <w:start w:val="1"/>
      <w:numFmt w:val="bullet"/>
      <w:lvlText w:val="o"/>
      <w:lvlJc w:val="left"/>
      <w:pPr>
        <w:ind w:left="6401" w:hanging="360"/>
      </w:pPr>
      <w:rPr>
        <w:rFonts w:ascii="Courier New" w:hAnsi="Courier New" w:cs="Courier New" w:hint="default"/>
      </w:rPr>
    </w:lvl>
    <w:lvl w:ilvl="8" w:tplc="04130005" w:tentative="1">
      <w:start w:val="1"/>
      <w:numFmt w:val="bullet"/>
      <w:lvlText w:val=""/>
      <w:lvlJc w:val="left"/>
      <w:pPr>
        <w:ind w:left="7121" w:hanging="360"/>
      </w:pPr>
      <w:rPr>
        <w:rFonts w:ascii="Wingdings" w:hAnsi="Wingdings" w:hint="default"/>
      </w:rPr>
    </w:lvl>
  </w:abstractNum>
  <w:abstractNum w:abstractNumId="33" w15:restartNumberingAfterBreak="0">
    <w:nsid w:val="26345BAA"/>
    <w:multiLevelType w:val="hybridMultilevel"/>
    <w:tmpl w:val="A384A9FA"/>
    <w:lvl w:ilvl="0" w:tplc="531AA468">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76A283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603A6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D089CB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2988DB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0E4360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B6E28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974EF0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E6ACE8">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460D89"/>
    <w:multiLevelType w:val="hybridMultilevel"/>
    <w:tmpl w:val="CAEEA67E"/>
    <w:lvl w:ilvl="0" w:tplc="E31ADC8C">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AC61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01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264A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AC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8486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A70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60F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A30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65703E1"/>
    <w:multiLevelType w:val="hybridMultilevel"/>
    <w:tmpl w:val="E6DAD9FE"/>
    <w:lvl w:ilvl="0" w:tplc="893E99E0">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2B8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8C1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184D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4A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E462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CCCC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451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687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6A9540F"/>
    <w:multiLevelType w:val="multilevel"/>
    <w:tmpl w:val="17546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90EEB"/>
    <w:multiLevelType w:val="hybridMultilevel"/>
    <w:tmpl w:val="F8E61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9671675"/>
    <w:multiLevelType w:val="hybridMultilevel"/>
    <w:tmpl w:val="78ACFDF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9" w15:restartNumberingAfterBreak="0">
    <w:nsid w:val="29920141"/>
    <w:multiLevelType w:val="hybridMultilevel"/>
    <w:tmpl w:val="9BB4BC2E"/>
    <w:lvl w:ilvl="0" w:tplc="BC20A6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E8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80D5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7C14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81C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B6CE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3839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01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E4B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D654641"/>
    <w:multiLevelType w:val="hybridMultilevel"/>
    <w:tmpl w:val="F6002230"/>
    <w:lvl w:ilvl="0" w:tplc="46E08640">
      <w:start w:val="4"/>
      <w:numFmt w:val="bullet"/>
      <w:lvlText w:val="-"/>
      <w:lvlJc w:val="left"/>
      <w:pPr>
        <w:ind w:left="72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C46F032">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9CDB9C">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2CCF4FC">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52BBF4">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EA8132">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F50ABBE">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9A285A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C30EF76">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D967DC5"/>
    <w:multiLevelType w:val="hybridMultilevel"/>
    <w:tmpl w:val="79C6409E"/>
    <w:lvl w:ilvl="0" w:tplc="7D9C605C">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742801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ADCFB4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158588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70672D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308E9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F6FB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BCC7B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1EAF468">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DE26F7"/>
    <w:multiLevelType w:val="hybridMultilevel"/>
    <w:tmpl w:val="0B0E85D0"/>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FA45FFB"/>
    <w:multiLevelType w:val="multilevel"/>
    <w:tmpl w:val="D59C4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6C65FA"/>
    <w:multiLevelType w:val="hybridMultilevel"/>
    <w:tmpl w:val="B58E8082"/>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07B0F2A"/>
    <w:multiLevelType w:val="hybridMultilevel"/>
    <w:tmpl w:val="D7DEF2EA"/>
    <w:lvl w:ilvl="0" w:tplc="BEC04966">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0DE9CE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8D2599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9DEF18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7AA33B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4A156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B7028FE">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0AA2E4">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A02FA7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C47983"/>
    <w:multiLevelType w:val="hybridMultilevel"/>
    <w:tmpl w:val="AD6C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1043685"/>
    <w:multiLevelType w:val="hybridMultilevel"/>
    <w:tmpl w:val="7256E19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8" w15:restartNumberingAfterBreak="0">
    <w:nsid w:val="31DD38B8"/>
    <w:multiLevelType w:val="hybridMultilevel"/>
    <w:tmpl w:val="49E2EBEC"/>
    <w:lvl w:ilvl="0" w:tplc="85D6E310">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8789BC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B7A8BE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5E945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98B9C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AE27C7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0E2B85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D22069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5B433F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B15F8F"/>
    <w:multiLevelType w:val="hybridMultilevel"/>
    <w:tmpl w:val="65409F0C"/>
    <w:lvl w:ilvl="0" w:tplc="376EDDAA">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420D2C">
      <w:start w:val="1"/>
      <w:numFmt w:val="bullet"/>
      <w:lvlText w:val="o"/>
      <w:lvlJc w:val="left"/>
      <w:pPr>
        <w:ind w:left="1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45D82">
      <w:start w:val="1"/>
      <w:numFmt w:val="bullet"/>
      <w:lvlText w:val="▪"/>
      <w:lvlJc w:val="left"/>
      <w:pPr>
        <w:ind w:left="2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C725A">
      <w:start w:val="1"/>
      <w:numFmt w:val="bullet"/>
      <w:lvlText w:val="•"/>
      <w:lvlJc w:val="left"/>
      <w:pPr>
        <w:ind w:left="2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EA538">
      <w:start w:val="1"/>
      <w:numFmt w:val="bullet"/>
      <w:lvlText w:val="o"/>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0F500">
      <w:start w:val="1"/>
      <w:numFmt w:val="bullet"/>
      <w:lvlText w:val="▪"/>
      <w:lvlJc w:val="left"/>
      <w:pPr>
        <w:ind w:left="4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8DE76">
      <w:start w:val="1"/>
      <w:numFmt w:val="bullet"/>
      <w:lvlText w:val="•"/>
      <w:lvlJc w:val="left"/>
      <w:pPr>
        <w:ind w:left="5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643B6">
      <w:start w:val="1"/>
      <w:numFmt w:val="bullet"/>
      <w:lvlText w:val="o"/>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2293A">
      <w:start w:val="1"/>
      <w:numFmt w:val="bullet"/>
      <w:lvlText w:val="▪"/>
      <w:lvlJc w:val="left"/>
      <w:pPr>
        <w:ind w:left="6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1" w15:restartNumberingAfterBreak="0">
    <w:nsid w:val="342665CE"/>
    <w:multiLevelType w:val="hybridMultilevel"/>
    <w:tmpl w:val="4E9ADEE2"/>
    <w:lvl w:ilvl="0" w:tplc="FE26999C">
      <w:start w:val="1"/>
      <w:numFmt w:val="lowerLetter"/>
      <w:lvlText w:val="%1."/>
      <w:lvlJc w:val="left"/>
      <w:pPr>
        <w:ind w:left="720" w:hanging="36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4A54BA4"/>
    <w:multiLevelType w:val="hybridMultilevel"/>
    <w:tmpl w:val="A27AA950"/>
    <w:lvl w:ilvl="0" w:tplc="04090005">
      <w:start w:val="1"/>
      <w:numFmt w:val="bullet"/>
      <w:lvlText w:val=""/>
      <w:lvlJc w:val="left"/>
      <w:pPr>
        <w:ind w:left="5087" w:hanging="360"/>
      </w:pPr>
      <w:rPr>
        <w:rFonts w:ascii="Wingdings" w:hAnsi="Wingdings" w:hint="default"/>
      </w:rPr>
    </w:lvl>
    <w:lvl w:ilvl="1" w:tplc="04130003" w:tentative="1">
      <w:start w:val="1"/>
      <w:numFmt w:val="bullet"/>
      <w:lvlText w:val="o"/>
      <w:lvlJc w:val="left"/>
      <w:pPr>
        <w:ind w:left="5807" w:hanging="360"/>
      </w:pPr>
      <w:rPr>
        <w:rFonts w:ascii="Courier New" w:hAnsi="Courier New" w:cs="Courier New" w:hint="default"/>
      </w:rPr>
    </w:lvl>
    <w:lvl w:ilvl="2" w:tplc="04130005" w:tentative="1">
      <w:start w:val="1"/>
      <w:numFmt w:val="bullet"/>
      <w:lvlText w:val=""/>
      <w:lvlJc w:val="left"/>
      <w:pPr>
        <w:ind w:left="6527" w:hanging="360"/>
      </w:pPr>
      <w:rPr>
        <w:rFonts w:ascii="Wingdings" w:hAnsi="Wingdings" w:hint="default"/>
      </w:rPr>
    </w:lvl>
    <w:lvl w:ilvl="3" w:tplc="04130001" w:tentative="1">
      <w:start w:val="1"/>
      <w:numFmt w:val="bullet"/>
      <w:lvlText w:val=""/>
      <w:lvlJc w:val="left"/>
      <w:pPr>
        <w:ind w:left="7247" w:hanging="360"/>
      </w:pPr>
      <w:rPr>
        <w:rFonts w:ascii="Symbol" w:hAnsi="Symbol" w:hint="default"/>
      </w:rPr>
    </w:lvl>
    <w:lvl w:ilvl="4" w:tplc="04130003" w:tentative="1">
      <w:start w:val="1"/>
      <w:numFmt w:val="bullet"/>
      <w:lvlText w:val="o"/>
      <w:lvlJc w:val="left"/>
      <w:pPr>
        <w:ind w:left="7967" w:hanging="360"/>
      </w:pPr>
      <w:rPr>
        <w:rFonts w:ascii="Courier New" w:hAnsi="Courier New" w:cs="Courier New" w:hint="default"/>
      </w:rPr>
    </w:lvl>
    <w:lvl w:ilvl="5" w:tplc="04130005" w:tentative="1">
      <w:start w:val="1"/>
      <w:numFmt w:val="bullet"/>
      <w:lvlText w:val=""/>
      <w:lvlJc w:val="left"/>
      <w:pPr>
        <w:ind w:left="8687" w:hanging="360"/>
      </w:pPr>
      <w:rPr>
        <w:rFonts w:ascii="Wingdings" w:hAnsi="Wingdings" w:hint="default"/>
      </w:rPr>
    </w:lvl>
    <w:lvl w:ilvl="6" w:tplc="04130001" w:tentative="1">
      <w:start w:val="1"/>
      <w:numFmt w:val="bullet"/>
      <w:lvlText w:val=""/>
      <w:lvlJc w:val="left"/>
      <w:pPr>
        <w:ind w:left="9407" w:hanging="360"/>
      </w:pPr>
      <w:rPr>
        <w:rFonts w:ascii="Symbol" w:hAnsi="Symbol" w:hint="default"/>
      </w:rPr>
    </w:lvl>
    <w:lvl w:ilvl="7" w:tplc="04130003" w:tentative="1">
      <w:start w:val="1"/>
      <w:numFmt w:val="bullet"/>
      <w:lvlText w:val="o"/>
      <w:lvlJc w:val="left"/>
      <w:pPr>
        <w:ind w:left="10127" w:hanging="360"/>
      </w:pPr>
      <w:rPr>
        <w:rFonts w:ascii="Courier New" w:hAnsi="Courier New" w:cs="Courier New" w:hint="default"/>
      </w:rPr>
    </w:lvl>
    <w:lvl w:ilvl="8" w:tplc="04130005" w:tentative="1">
      <w:start w:val="1"/>
      <w:numFmt w:val="bullet"/>
      <w:lvlText w:val=""/>
      <w:lvlJc w:val="left"/>
      <w:pPr>
        <w:ind w:left="10847" w:hanging="360"/>
      </w:pPr>
      <w:rPr>
        <w:rFonts w:ascii="Wingdings" w:hAnsi="Wingdings" w:hint="default"/>
      </w:rPr>
    </w:lvl>
  </w:abstractNum>
  <w:abstractNum w:abstractNumId="53" w15:restartNumberingAfterBreak="0">
    <w:nsid w:val="350E0A44"/>
    <w:multiLevelType w:val="multilevel"/>
    <w:tmpl w:val="267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887397"/>
    <w:multiLevelType w:val="hybridMultilevel"/>
    <w:tmpl w:val="6CDCC634"/>
    <w:lvl w:ilvl="0" w:tplc="3E78CF2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67A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230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9669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26A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FA8A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2C4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AAF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B0C7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0226BE"/>
    <w:multiLevelType w:val="hybridMultilevel"/>
    <w:tmpl w:val="FBE2B140"/>
    <w:lvl w:ilvl="0" w:tplc="7B247594">
      <w:start w:val="1"/>
      <w:numFmt w:val="lowerLetter"/>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1A3CC6">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82CA582">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14A3172">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60C5B64">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346A836">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14A0E82">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B8EE">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378FF40">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8FE24DE"/>
    <w:multiLevelType w:val="hybridMultilevel"/>
    <w:tmpl w:val="054C8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C235207"/>
    <w:multiLevelType w:val="hybridMultilevel"/>
    <w:tmpl w:val="550AE72E"/>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C900D93"/>
    <w:multiLevelType w:val="hybridMultilevel"/>
    <w:tmpl w:val="CCACA15E"/>
    <w:lvl w:ilvl="0" w:tplc="D9925102">
      <w:start w:val="1"/>
      <w:numFmt w:val="bullet"/>
      <w:lvlText w:val="•"/>
      <w:lvlJc w:val="left"/>
      <w:pPr>
        <w:ind w:left="1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31" w:hanging="360"/>
      </w:pPr>
      <w:rPr>
        <w:rFonts w:ascii="Courier New" w:hAnsi="Courier New" w:cs="Courier New" w:hint="default"/>
      </w:rPr>
    </w:lvl>
    <w:lvl w:ilvl="2" w:tplc="04130005" w:tentative="1">
      <w:start w:val="1"/>
      <w:numFmt w:val="bullet"/>
      <w:lvlText w:val=""/>
      <w:lvlJc w:val="left"/>
      <w:pPr>
        <w:ind w:left="2451" w:hanging="360"/>
      </w:pPr>
      <w:rPr>
        <w:rFonts w:ascii="Wingdings" w:hAnsi="Wingdings" w:hint="default"/>
      </w:rPr>
    </w:lvl>
    <w:lvl w:ilvl="3" w:tplc="04130001" w:tentative="1">
      <w:start w:val="1"/>
      <w:numFmt w:val="bullet"/>
      <w:lvlText w:val=""/>
      <w:lvlJc w:val="left"/>
      <w:pPr>
        <w:ind w:left="3171" w:hanging="360"/>
      </w:pPr>
      <w:rPr>
        <w:rFonts w:ascii="Symbol" w:hAnsi="Symbol" w:hint="default"/>
      </w:rPr>
    </w:lvl>
    <w:lvl w:ilvl="4" w:tplc="04130003" w:tentative="1">
      <w:start w:val="1"/>
      <w:numFmt w:val="bullet"/>
      <w:lvlText w:val="o"/>
      <w:lvlJc w:val="left"/>
      <w:pPr>
        <w:ind w:left="3891" w:hanging="360"/>
      </w:pPr>
      <w:rPr>
        <w:rFonts w:ascii="Courier New" w:hAnsi="Courier New" w:cs="Courier New" w:hint="default"/>
      </w:rPr>
    </w:lvl>
    <w:lvl w:ilvl="5" w:tplc="04130005" w:tentative="1">
      <w:start w:val="1"/>
      <w:numFmt w:val="bullet"/>
      <w:lvlText w:val=""/>
      <w:lvlJc w:val="left"/>
      <w:pPr>
        <w:ind w:left="4611" w:hanging="360"/>
      </w:pPr>
      <w:rPr>
        <w:rFonts w:ascii="Wingdings" w:hAnsi="Wingdings" w:hint="default"/>
      </w:rPr>
    </w:lvl>
    <w:lvl w:ilvl="6" w:tplc="04130001" w:tentative="1">
      <w:start w:val="1"/>
      <w:numFmt w:val="bullet"/>
      <w:lvlText w:val=""/>
      <w:lvlJc w:val="left"/>
      <w:pPr>
        <w:ind w:left="5331" w:hanging="360"/>
      </w:pPr>
      <w:rPr>
        <w:rFonts w:ascii="Symbol" w:hAnsi="Symbol" w:hint="default"/>
      </w:rPr>
    </w:lvl>
    <w:lvl w:ilvl="7" w:tplc="04130003" w:tentative="1">
      <w:start w:val="1"/>
      <w:numFmt w:val="bullet"/>
      <w:lvlText w:val="o"/>
      <w:lvlJc w:val="left"/>
      <w:pPr>
        <w:ind w:left="6051" w:hanging="360"/>
      </w:pPr>
      <w:rPr>
        <w:rFonts w:ascii="Courier New" w:hAnsi="Courier New" w:cs="Courier New" w:hint="default"/>
      </w:rPr>
    </w:lvl>
    <w:lvl w:ilvl="8" w:tplc="04130005" w:tentative="1">
      <w:start w:val="1"/>
      <w:numFmt w:val="bullet"/>
      <w:lvlText w:val=""/>
      <w:lvlJc w:val="left"/>
      <w:pPr>
        <w:ind w:left="6771" w:hanging="360"/>
      </w:pPr>
      <w:rPr>
        <w:rFonts w:ascii="Wingdings" w:hAnsi="Wingdings" w:hint="default"/>
      </w:rPr>
    </w:lvl>
  </w:abstractNum>
  <w:abstractNum w:abstractNumId="59" w15:restartNumberingAfterBreak="0">
    <w:nsid w:val="3CC47B65"/>
    <w:multiLevelType w:val="multilevel"/>
    <w:tmpl w:val="64E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C6485E"/>
    <w:multiLevelType w:val="hybridMultilevel"/>
    <w:tmpl w:val="21646DCC"/>
    <w:lvl w:ilvl="0" w:tplc="AD7E3602">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C1222E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B7E2880">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60A8FE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98AD5B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9B4D6B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1CF8D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8600FE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5BEB17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DBA5C59"/>
    <w:multiLevelType w:val="hybridMultilevel"/>
    <w:tmpl w:val="0394937C"/>
    <w:lvl w:ilvl="0" w:tplc="649AE086">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2B278B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44654B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804B30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3A4A7C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64CDD7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528BEA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75676D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36C979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DF052B4"/>
    <w:multiLevelType w:val="multilevel"/>
    <w:tmpl w:val="3398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045CAE"/>
    <w:multiLevelType w:val="hybridMultilevel"/>
    <w:tmpl w:val="A43897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16D2DF8"/>
    <w:multiLevelType w:val="hybridMultilevel"/>
    <w:tmpl w:val="75D8837C"/>
    <w:lvl w:ilvl="0" w:tplc="CA4E948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99612D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74E712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E90A34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80AD8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4FE3EF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EF4621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36E04C0">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02260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20A4067"/>
    <w:multiLevelType w:val="hybridMultilevel"/>
    <w:tmpl w:val="F34899A4"/>
    <w:lvl w:ilvl="0" w:tplc="04090005">
      <w:start w:val="1"/>
      <w:numFmt w:val="bullet"/>
      <w:lvlText w:val=""/>
      <w:lvlJc w:val="left"/>
      <w:pPr>
        <w:tabs>
          <w:tab w:val="num" w:pos="5039"/>
        </w:tabs>
        <w:ind w:left="5039" w:hanging="360"/>
      </w:pPr>
      <w:rPr>
        <w:rFonts w:ascii="Wingdings" w:hAnsi="Wingdings" w:hint="default"/>
      </w:rPr>
    </w:lvl>
    <w:lvl w:ilvl="1" w:tplc="04090003">
      <w:start w:val="1"/>
      <w:numFmt w:val="bullet"/>
      <w:lvlText w:val="o"/>
      <w:lvlJc w:val="left"/>
      <w:pPr>
        <w:tabs>
          <w:tab w:val="num" w:pos="5759"/>
        </w:tabs>
        <w:ind w:left="5759" w:hanging="360"/>
      </w:pPr>
      <w:rPr>
        <w:rFonts w:ascii="Courier New" w:hAnsi="Courier New" w:cs="Courier New" w:hint="default"/>
      </w:rPr>
    </w:lvl>
    <w:lvl w:ilvl="2" w:tplc="04090005" w:tentative="1">
      <w:start w:val="1"/>
      <w:numFmt w:val="bullet"/>
      <w:lvlText w:val=""/>
      <w:lvlJc w:val="left"/>
      <w:pPr>
        <w:tabs>
          <w:tab w:val="num" w:pos="6479"/>
        </w:tabs>
        <w:ind w:left="6479" w:hanging="360"/>
      </w:pPr>
      <w:rPr>
        <w:rFonts w:ascii="Wingdings" w:hAnsi="Wingdings" w:hint="default"/>
      </w:rPr>
    </w:lvl>
    <w:lvl w:ilvl="3" w:tplc="04090001" w:tentative="1">
      <w:start w:val="1"/>
      <w:numFmt w:val="bullet"/>
      <w:lvlText w:val=""/>
      <w:lvlJc w:val="left"/>
      <w:pPr>
        <w:tabs>
          <w:tab w:val="num" w:pos="7199"/>
        </w:tabs>
        <w:ind w:left="7199" w:hanging="360"/>
      </w:pPr>
      <w:rPr>
        <w:rFonts w:ascii="Symbol" w:hAnsi="Symbol" w:hint="default"/>
      </w:rPr>
    </w:lvl>
    <w:lvl w:ilvl="4" w:tplc="04090003" w:tentative="1">
      <w:start w:val="1"/>
      <w:numFmt w:val="bullet"/>
      <w:lvlText w:val="o"/>
      <w:lvlJc w:val="left"/>
      <w:pPr>
        <w:tabs>
          <w:tab w:val="num" w:pos="7919"/>
        </w:tabs>
        <w:ind w:left="7919" w:hanging="360"/>
      </w:pPr>
      <w:rPr>
        <w:rFonts w:ascii="Courier New" w:hAnsi="Courier New" w:cs="Courier New" w:hint="default"/>
      </w:rPr>
    </w:lvl>
    <w:lvl w:ilvl="5" w:tplc="04090005" w:tentative="1">
      <w:start w:val="1"/>
      <w:numFmt w:val="bullet"/>
      <w:lvlText w:val=""/>
      <w:lvlJc w:val="left"/>
      <w:pPr>
        <w:tabs>
          <w:tab w:val="num" w:pos="8639"/>
        </w:tabs>
        <w:ind w:left="8639" w:hanging="360"/>
      </w:pPr>
      <w:rPr>
        <w:rFonts w:ascii="Wingdings" w:hAnsi="Wingdings" w:hint="default"/>
      </w:rPr>
    </w:lvl>
    <w:lvl w:ilvl="6" w:tplc="04090001" w:tentative="1">
      <w:start w:val="1"/>
      <w:numFmt w:val="bullet"/>
      <w:lvlText w:val=""/>
      <w:lvlJc w:val="left"/>
      <w:pPr>
        <w:tabs>
          <w:tab w:val="num" w:pos="9359"/>
        </w:tabs>
        <w:ind w:left="9359" w:hanging="360"/>
      </w:pPr>
      <w:rPr>
        <w:rFonts w:ascii="Symbol" w:hAnsi="Symbol" w:hint="default"/>
      </w:rPr>
    </w:lvl>
    <w:lvl w:ilvl="7" w:tplc="04090003" w:tentative="1">
      <w:start w:val="1"/>
      <w:numFmt w:val="bullet"/>
      <w:lvlText w:val="o"/>
      <w:lvlJc w:val="left"/>
      <w:pPr>
        <w:tabs>
          <w:tab w:val="num" w:pos="10079"/>
        </w:tabs>
        <w:ind w:left="10079" w:hanging="360"/>
      </w:pPr>
      <w:rPr>
        <w:rFonts w:ascii="Courier New" w:hAnsi="Courier New" w:cs="Courier New" w:hint="default"/>
      </w:rPr>
    </w:lvl>
    <w:lvl w:ilvl="8" w:tplc="04090005" w:tentative="1">
      <w:start w:val="1"/>
      <w:numFmt w:val="bullet"/>
      <w:lvlText w:val=""/>
      <w:lvlJc w:val="left"/>
      <w:pPr>
        <w:tabs>
          <w:tab w:val="num" w:pos="10799"/>
        </w:tabs>
        <w:ind w:left="10799" w:hanging="360"/>
      </w:pPr>
      <w:rPr>
        <w:rFonts w:ascii="Wingdings" w:hAnsi="Wingdings" w:hint="default"/>
      </w:rPr>
    </w:lvl>
  </w:abstractNum>
  <w:abstractNum w:abstractNumId="66" w15:restartNumberingAfterBreak="0">
    <w:nsid w:val="43D215B1"/>
    <w:multiLevelType w:val="multilevel"/>
    <w:tmpl w:val="9B5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9B37AD"/>
    <w:multiLevelType w:val="multilevel"/>
    <w:tmpl w:val="3DF0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BA291A"/>
    <w:multiLevelType w:val="hybridMultilevel"/>
    <w:tmpl w:val="FDC06BD0"/>
    <w:lvl w:ilvl="0" w:tplc="A3429A10">
      <w:start w:val="2"/>
      <w:numFmt w:val="upperLetter"/>
      <w:lvlText w:val="%1."/>
      <w:lvlJc w:val="left"/>
      <w:pPr>
        <w:ind w:left="7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3BA298A">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6C7EDC">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844B8">
      <w:start w:val="1"/>
      <w:numFmt w:val="bullet"/>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E96">
      <w:start w:val="1"/>
      <w:numFmt w:val="bullet"/>
      <w:lvlText w:val="o"/>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E2CFE6">
      <w:start w:val="1"/>
      <w:numFmt w:val="bullet"/>
      <w:lvlText w:val="▪"/>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E27B4">
      <w:start w:val="1"/>
      <w:numFmt w:val="bullet"/>
      <w:lvlText w:val="•"/>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645A0">
      <w:start w:val="1"/>
      <w:numFmt w:val="bullet"/>
      <w:lvlText w:val="o"/>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C52DC">
      <w:start w:val="1"/>
      <w:numFmt w:val="bullet"/>
      <w:lvlText w:val="▪"/>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E85C94"/>
    <w:multiLevelType w:val="hybridMultilevel"/>
    <w:tmpl w:val="E5581B90"/>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AFA2F55"/>
    <w:multiLevelType w:val="multilevel"/>
    <w:tmpl w:val="0728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CC21A1"/>
    <w:multiLevelType w:val="hybridMultilevel"/>
    <w:tmpl w:val="A600F70C"/>
    <w:lvl w:ilvl="0" w:tplc="1E1C5772">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2BA6C2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910184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1C869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5CEFB2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63C73D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325F0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7BCA74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E76D17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CF1906"/>
    <w:multiLevelType w:val="multilevel"/>
    <w:tmpl w:val="699E4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E256C0"/>
    <w:multiLevelType w:val="hybridMultilevel"/>
    <w:tmpl w:val="959AE0F2"/>
    <w:lvl w:ilvl="0" w:tplc="46E08640">
      <w:start w:val="4"/>
      <w:numFmt w:val="bullet"/>
      <w:lvlText w:val="-"/>
      <w:lvlJc w:val="left"/>
      <w:pPr>
        <w:ind w:left="72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568933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492C7B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8E5DA6">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DA2F8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4AB48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8C82CD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8B429A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71C8AD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CB44794"/>
    <w:multiLevelType w:val="hybridMultilevel"/>
    <w:tmpl w:val="8FB6A504"/>
    <w:lvl w:ilvl="0" w:tplc="FF4EE922">
      <w:start w:val="1"/>
      <w:numFmt w:val="lowerLetter"/>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F63CA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6C16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B66FD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2A9A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6248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036D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8BA9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239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CBA414E"/>
    <w:multiLevelType w:val="multilevel"/>
    <w:tmpl w:val="3416A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6C5EB9"/>
    <w:multiLevelType w:val="hybridMultilevel"/>
    <w:tmpl w:val="47EA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F943815"/>
    <w:multiLevelType w:val="hybridMultilevel"/>
    <w:tmpl w:val="644C2BF2"/>
    <w:lvl w:ilvl="0" w:tplc="33BE5B2C">
      <w:start w:val="1"/>
      <w:numFmt w:val="lowerLetter"/>
      <w:lvlText w:val="%1."/>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5527A28">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E4019D6">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8E5C86">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ED057D6">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74A3024">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3E02DC4">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8B420B8">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A10C608">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FEE1F65"/>
    <w:multiLevelType w:val="hybridMultilevel"/>
    <w:tmpl w:val="5F18ADD8"/>
    <w:lvl w:ilvl="0" w:tplc="E3D87B10">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EEECF1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06A24E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BF2CEA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82F07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14EFE7A">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702D36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DB0439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5A47A2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06E41FC"/>
    <w:multiLevelType w:val="hybridMultilevel"/>
    <w:tmpl w:val="2272F38C"/>
    <w:lvl w:ilvl="0" w:tplc="D7A69882">
      <w:start w:val="1"/>
      <w:numFmt w:val="decimal"/>
      <w:lvlText w:val="%1."/>
      <w:lvlJc w:val="left"/>
      <w:pPr>
        <w:ind w:left="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07A95DA">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6381E">
      <w:start w:val="1"/>
      <w:numFmt w:val="bullet"/>
      <w:lvlText w:val="▪"/>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43F88">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E14A">
      <w:start w:val="1"/>
      <w:numFmt w:val="bullet"/>
      <w:lvlText w:val="o"/>
      <w:lvlJc w:val="left"/>
      <w:pPr>
        <w:ind w:left="2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AD178">
      <w:start w:val="1"/>
      <w:numFmt w:val="bullet"/>
      <w:lvlText w:val="▪"/>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C7174">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A5DD4">
      <w:start w:val="1"/>
      <w:numFmt w:val="bullet"/>
      <w:lvlText w:val="o"/>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24620">
      <w:start w:val="1"/>
      <w:numFmt w:val="bullet"/>
      <w:lvlText w:val="▪"/>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1380D03"/>
    <w:multiLevelType w:val="multilevel"/>
    <w:tmpl w:val="C7E40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6164AAC"/>
    <w:multiLevelType w:val="multilevel"/>
    <w:tmpl w:val="F06A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C643D9"/>
    <w:multiLevelType w:val="hybridMultilevel"/>
    <w:tmpl w:val="62A27E90"/>
    <w:lvl w:ilvl="0" w:tplc="E6304E68">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9AFFE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74A0A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39C36F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A203B2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04B1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1E6D1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F006034">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AD8F4F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9D347A6"/>
    <w:multiLevelType w:val="multilevel"/>
    <w:tmpl w:val="BED8F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832609"/>
    <w:multiLevelType w:val="hybridMultilevel"/>
    <w:tmpl w:val="D40458DC"/>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B771CD0"/>
    <w:multiLevelType w:val="hybridMultilevel"/>
    <w:tmpl w:val="13C60F5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6" w15:restartNumberingAfterBreak="0">
    <w:nsid w:val="5BF51741"/>
    <w:multiLevelType w:val="hybridMultilevel"/>
    <w:tmpl w:val="BD20F74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7" w15:restartNumberingAfterBreak="0">
    <w:nsid w:val="5C7F30A4"/>
    <w:multiLevelType w:val="hybridMultilevel"/>
    <w:tmpl w:val="78E2DA0C"/>
    <w:lvl w:ilvl="0" w:tplc="8D78B51C">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094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2476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F63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C3A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D4A9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4DB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C69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E6B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EDF4D0B"/>
    <w:multiLevelType w:val="multilevel"/>
    <w:tmpl w:val="E29E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F072E4"/>
    <w:multiLevelType w:val="multilevel"/>
    <w:tmpl w:val="A4E8D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552640"/>
    <w:multiLevelType w:val="hybridMultilevel"/>
    <w:tmpl w:val="45F43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4765E36"/>
    <w:multiLevelType w:val="hybridMultilevel"/>
    <w:tmpl w:val="66623530"/>
    <w:lvl w:ilvl="0" w:tplc="D9925102">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6D6D8CA">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02E1AB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7BCB5CA">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336BC9A">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EEEDFD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1EE1E2">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2C72A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B81CB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5500023"/>
    <w:multiLevelType w:val="hybridMultilevel"/>
    <w:tmpl w:val="FA66BC72"/>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90F41A8"/>
    <w:multiLevelType w:val="multilevel"/>
    <w:tmpl w:val="0FB62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B55709D"/>
    <w:multiLevelType w:val="hybridMultilevel"/>
    <w:tmpl w:val="255E04E6"/>
    <w:lvl w:ilvl="0" w:tplc="58A42354">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8E86DA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AB0B7A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874EC5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F2AE38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9E8F5C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D26A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E227DB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7EAF87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D772AF7"/>
    <w:multiLevelType w:val="hybridMultilevel"/>
    <w:tmpl w:val="04B4BDF8"/>
    <w:lvl w:ilvl="0" w:tplc="479A367C">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BAA5B1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16A374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7FE8F4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30513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DC4181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06AEF9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E363F2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9EA81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DB87FED"/>
    <w:multiLevelType w:val="hybridMultilevel"/>
    <w:tmpl w:val="BC0ED52A"/>
    <w:lvl w:ilvl="0" w:tplc="0413000B">
      <w:start w:val="1"/>
      <w:numFmt w:val="bullet"/>
      <w:lvlText w:val=""/>
      <w:lvlJc w:val="left"/>
      <w:pPr>
        <w:tabs>
          <w:tab w:val="num" w:pos="5322"/>
        </w:tabs>
        <w:ind w:left="5322" w:hanging="360"/>
      </w:pPr>
      <w:rPr>
        <w:rFonts w:ascii="Wingdings" w:hAnsi="Wingdings" w:hint="default"/>
      </w:rPr>
    </w:lvl>
    <w:lvl w:ilvl="1" w:tplc="04090003">
      <w:start w:val="1"/>
      <w:numFmt w:val="bullet"/>
      <w:lvlText w:val="o"/>
      <w:lvlJc w:val="left"/>
      <w:pPr>
        <w:tabs>
          <w:tab w:val="num" w:pos="6042"/>
        </w:tabs>
        <w:ind w:left="6042" w:hanging="360"/>
      </w:pPr>
      <w:rPr>
        <w:rFonts w:ascii="Courier New" w:hAnsi="Courier New" w:cs="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cs="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cs="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97" w15:restartNumberingAfterBreak="0">
    <w:nsid w:val="70C62830"/>
    <w:multiLevelType w:val="multilevel"/>
    <w:tmpl w:val="FD22C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9E7A85"/>
    <w:multiLevelType w:val="hybridMultilevel"/>
    <w:tmpl w:val="357C4134"/>
    <w:lvl w:ilvl="0" w:tplc="BA802F2A">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2606A1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37A6BC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666B2B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C182FF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7EA57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8E5B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9626DF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04421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3137012"/>
    <w:multiLevelType w:val="hybridMultilevel"/>
    <w:tmpl w:val="6D1AEB7A"/>
    <w:lvl w:ilvl="0" w:tplc="36B2C46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E2CB10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EC8635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B4060C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F469F9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80627C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9883BA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9946D7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20240D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4FF1BE3"/>
    <w:multiLevelType w:val="hybridMultilevel"/>
    <w:tmpl w:val="33F4892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55471A4"/>
    <w:multiLevelType w:val="hybridMultilevel"/>
    <w:tmpl w:val="D95658A6"/>
    <w:lvl w:ilvl="0" w:tplc="3AA2DBA8">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E67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4D91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6EB95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04B8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AA7E0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A0F1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660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4E21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210DD6"/>
    <w:multiLevelType w:val="hybridMultilevel"/>
    <w:tmpl w:val="EB0E2D7E"/>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3" w15:restartNumberingAfterBreak="0">
    <w:nsid w:val="77596C7C"/>
    <w:multiLevelType w:val="multilevel"/>
    <w:tmpl w:val="53EE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AF3487"/>
    <w:multiLevelType w:val="hybridMultilevel"/>
    <w:tmpl w:val="9EDA97DE"/>
    <w:lvl w:ilvl="0" w:tplc="AD32E030">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5626444">
      <w:start w:val="1"/>
      <w:numFmt w:val="bullet"/>
      <w:lvlText w:val="o"/>
      <w:lvlJc w:val="left"/>
      <w:pPr>
        <w:ind w:left="1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97AC484">
      <w:start w:val="1"/>
      <w:numFmt w:val="bullet"/>
      <w:lvlText w:val="▪"/>
      <w:lvlJc w:val="left"/>
      <w:pPr>
        <w:ind w:left="2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6D275B8">
      <w:start w:val="1"/>
      <w:numFmt w:val="bullet"/>
      <w:lvlText w:val="•"/>
      <w:lvlJc w:val="left"/>
      <w:pPr>
        <w:ind w:left="2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2CC578A">
      <w:start w:val="1"/>
      <w:numFmt w:val="bullet"/>
      <w:lvlText w:val="o"/>
      <w:lvlJc w:val="left"/>
      <w:pPr>
        <w:ind w:left="3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2863A16">
      <w:start w:val="1"/>
      <w:numFmt w:val="bullet"/>
      <w:lvlText w:val="▪"/>
      <w:lvlJc w:val="left"/>
      <w:pPr>
        <w:ind w:left="4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F207FF0">
      <w:start w:val="1"/>
      <w:numFmt w:val="bullet"/>
      <w:lvlText w:val="•"/>
      <w:lvlJc w:val="left"/>
      <w:pPr>
        <w:ind w:left="4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746BD40">
      <w:start w:val="1"/>
      <w:numFmt w:val="bullet"/>
      <w:lvlText w:val="o"/>
      <w:lvlJc w:val="left"/>
      <w:pPr>
        <w:ind w:left="5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CC0045E">
      <w:start w:val="1"/>
      <w:numFmt w:val="bullet"/>
      <w:lvlText w:val="▪"/>
      <w:lvlJc w:val="left"/>
      <w:pPr>
        <w:ind w:left="6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8192A29"/>
    <w:multiLevelType w:val="multilevel"/>
    <w:tmpl w:val="5116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FC1FC0"/>
    <w:multiLevelType w:val="hybridMultilevel"/>
    <w:tmpl w:val="8542D3D2"/>
    <w:lvl w:ilvl="0" w:tplc="D7ECF282">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8A9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52FF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C0F2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803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E481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4C21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2C1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30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9015F5A"/>
    <w:multiLevelType w:val="hybridMultilevel"/>
    <w:tmpl w:val="92FAE35A"/>
    <w:lvl w:ilvl="0" w:tplc="919EEA04">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C1E82F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3026D9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84EBD1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52ED4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812163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7AA21A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8924D1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2A889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A264546"/>
    <w:multiLevelType w:val="hybridMultilevel"/>
    <w:tmpl w:val="A7666782"/>
    <w:lvl w:ilvl="0" w:tplc="46E08640">
      <w:start w:val="4"/>
      <w:numFmt w:val="bullet"/>
      <w:lvlText w:val="-"/>
      <w:lvlJc w:val="left"/>
      <w:pPr>
        <w:ind w:left="72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9280F4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AD4F55E">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11CEEE4">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508E4B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4464FC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3B42F4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9E43C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DC0DB9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C1E4D1A"/>
    <w:multiLevelType w:val="multilevel"/>
    <w:tmpl w:val="63F4F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F904F4"/>
    <w:multiLevelType w:val="hybridMultilevel"/>
    <w:tmpl w:val="42C28014"/>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7E4E525D"/>
    <w:multiLevelType w:val="hybridMultilevel"/>
    <w:tmpl w:val="EF84245A"/>
    <w:lvl w:ilvl="0" w:tplc="1A7C66D0">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470881A">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76A48C">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CBE14E2">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98AB1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1DCD2F6">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C858F6">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A0ADF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B76C7F0">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F455217"/>
    <w:multiLevelType w:val="hybridMultilevel"/>
    <w:tmpl w:val="E638B2FA"/>
    <w:lvl w:ilvl="0" w:tplc="8F842056">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64AD9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B6943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46564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6EC9CB0">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74097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712EDE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700E3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80C350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FD27C8C"/>
    <w:multiLevelType w:val="multilevel"/>
    <w:tmpl w:val="D102F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E55294"/>
    <w:multiLevelType w:val="multilevel"/>
    <w:tmpl w:val="A1223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3435">
    <w:abstractNumId w:val="55"/>
  </w:num>
  <w:num w:numId="2" w16cid:durableId="493186226">
    <w:abstractNumId w:val="102"/>
  </w:num>
  <w:num w:numId="3" w16cid:durableId="1282961291">
    <w:abstractNumId w:val="86"/>
  </w:num>
  <w:num w:numId="4" w16cid:durableId="91097044">
    <w:abstractNumId w:val="85"/>
  </w:num>
  <w:num w:numId="5" w16cid:durableId="2049524633">
    <w:abstractNumId w:val="38"/>
  </w:num>
  <w:num w:numId="6" w16cid:durableId="1205213826">
    <w:abstractNumId w:val="31"/>
  </w:num>
  <w:num w:numId="7" w16cid:durableId="794249968">
    <w:abstractNumId w:val="57"/>
  </w:num>
  <w:num w:numId="8" w16cid:durableId="1613512248">
    <w:abstractNumId w:val="30"/>
  </w:num>
  <w:num w:numId="9" w16cid:durableId="299501664">
    <w:abstractNumId w:val="110"/>
  </w:num>
  <w:num w:numId="10" w16cid:durableId="1818499500">
    <w:abstractNumId w:val="39"/>
  </w:num>
  <w:num w:numId="11" w16cid:durableId="949971945">
    <w:abstractNumId w:val="44"/>
  </w:num>
  <w:num w:numId="12" w16cid:durableId="1611550684">
    <w:abstractNumId w:val="40"/>
  </w:num>
  <w:num w:numId="13" w16cid:durableId="600452843">
    <w:abstractNumId w:val="92"/>
  </w:num>
  <w:num w:numId="14" w16cid:durableId="440804383">
    <w:abstractNumId w:val="108"/>
  </w:num>
  <w:num w:numId="15" w16cid:durableId="1044332860">
    <w:abstractNumId w:val="73"/>
  </w:num>
  <w:num w:numId="16" w16cid:durableId="1895921294">
    <w:abstractNumId w:val="11"/>
  </w:num>
  <w:num w:numId="17" w16cid:durableId="1268153552">
    <w:abstractNumId w:val="42"/>
  </w:num>
  <w:num w:numId="18" w16cid:durableId="545219969">
    <w:abstractNumId w:val="3"/>
  </w:num>
  <w:num w:numId="19" w16cid:durableId="2047757968">
    <w:abstractNumId w:val="69"/>
  </w:num>
  <w:num w:numId="20" w16cid:durableId="216400953">
    <w:abstractNumId w:val="84"/>
  </w:num>
  <w:num w:numId="21" w16cid:durableId="620890563">
    <w:abstractNumId w:val="71"/>
  </w:num>
  <w:num w:numId="22" w16cid:durableId="1660114240">
    <w:abstractNumId w:val="60"/>
  </w:num>
  <w:num w:numId="23" w16cid:durableId="1391225124">
    <w:abstractNumId w:val="22"/>
  </w:num>
  <w:num w:numId="24" w16cid:durableId="1829053520">
    <w:abstractNumId w:val="78"/>
  </w:num>
  <w:num w:numId="25" w16cid:durableId="1066340380">
    <w:abstractNumId w:val="87"/>
  </w:num>
  <w:num w:numId="26" w16cid:durableId="1603563157">
    <w:abstractNumId w:val="27"/>
  </w:num>
  <w:num w:numId="27" w16cid:durableId="1319843684">
    <w:abstractNumId w:val="106"/>
  </w:num>
  <w:num w:numId="28" w16cid:durableId="542447740">
    <w:abstractNumId w:val="35"/>
  </w:num>
  <w:num w:numId="29" w16cid:durableId="1846358281">
    <w:abstractNumId w:val="45"/>
  </w:num>
  <w:num w:numId="30" w16cid:durableId="720714497">
    <w:abstractNumId w:val="16"/>
  </w:num>
  <w:num w:numId="31" w16cid:durableId="2114354726">
    <w:abstractNumId w:val="111"/>
  </w:num>
  <w:num w:numId="32" w16cid:durableId="107430865">
    <w:abstractNumId w:val="91"/>
  </w:num>
  <w:num w:numId="33" w16cid:durableId="796601391">
    <w:abstractNumId w:val="112"/>
  </w:num>
  <w:num w:numId="34" w16cid:durableId="973944207">
    <w:abstractNumId w:val="95"/>
  </w:num>
  <w:num w:numId="35" w16cid:durableId="2145999067">
    <w:abstractNumId w:val="82"/>
  </w:num>
  <w:num w:numId="36" w16cid:durableId="5837462">
    <w:abstractNumId w:val="10"/>
  </w:num>
  <w:num w:numId="37" w16cid:durableId="507253706">
    <w:abstractNumId w:val="17"/>
  </w:num>
  <w:num w:numId="38" w16cid:durableId="1990476335">
    <w:abstractNumId w:val="20"/>
  </w:num>
  <w:num w:numId="39" w16cid:durableId="75908863">
    <w:abstractNumId w:val="58"/>
  </w:num>
  <w:num w:numId="40" w16cid:durableId="376898071">
    <w:abstractNumId w:val="0"/>
  </w:num>
  <w:num w:numId="41" w16cid:durableId="1401978571">
    <w:abstractNumId w:val="7"/>
  </w:num>
  <w:num w:numId="42" w16cid:durableId="282736002">
    <w:abstractNumId w:val="18"/>
  </w:num>
  <w:num w:numId="43" w16cid:durableId="761226152">
    <w:abstractNumId w:val="90"/>
  </w:num>
  <w:num w:numId="44" w16cid:durableId="1621913501">
    <w:abstractNumId w:val="76"/>
  </w:num>
  <w:num w:numId="45" w16cid:durableId="704327480">
    <w:abstractNumId w:val="1"/>
  </w:num>
  <w:num w:numId="46" w16cid:durableId="570576173">
    <w:abstractNumId w:val="74"/>
  </w:num>
  <w:num w:numId="47" w16cid:durableId="97214757">
    <w:abstractNumId w:val="37"/>
  </w:num>
  <w:num w:numId="48" w16cid:durableId="77487768">
    <w:abstractNumId w:val="51"/>
  </w:num>
  <w:num w:numId="49" w16cid:durableId="702901416">
    <w:abstractNumId w:val="14"/>
  </w:num>
  <w:num w:numId="50" w16cid:durableId="276110180">
    <w:abstractNumId w:val="68"/>
  </w:num>
  <w:num w:numId="51" w16cid:durableId="1637031076">
    <w:abstractNumId w:val="79"/>
  </w:num>
  <w:num w:numId="52" w16cid:durableId="97142566">
    <w:abstractNumId w:val="34"/>
  </w:num>
  <w:num w:numId="53" w16cid:durableId="1005942558">
    <w:abstractNumId w:val="21"/>
  </w:num>
  <w:num w:numId="54" w16cid:durableId="202014114">
    <w:abstractNumId w:val="50"/>
  </w:num>
  <w:num w:numId="55" w16cid:durableId="1084305144">
    <w:abstractNumId w:val="96"/>
  </w:num>
  <w:num w:numId="56" w16cid:durableId="1308314035">
    <w:abstractNumId w:val="65"/>
  </w:num>
  <w:num w:numId="57" w16cid:durableId="1177888091">
    <w:abstractNumId w:val="52"/>
  </w:num>
  <w:num w:numId="58" w16cid:durableId="2044093929">
    <w:abstractNumId w:val="77"/>
  </w:num>
  <w:num w:numId="59" w16cid:durableId="1072046849">
    <w:abstractNumId w:val="54"/>
  </w:num>
  <w:num w:numId="60" w16cid:durableId="1182206072">
    <w:abstractNumId w:val="8"/>
  </w:num>
  <w:num w:numId="61" w16cid:durableId="749739347">
    <w:abstractNumId w:val="61"/>
  </w:num>
  <w:num w:numId="62" w16cid:durableId="1586718617">
    <w:abstractNumId w:val="32"/>
  </w:num>
  <w:num w:numId="63" w16cid:durableId="1620530295">
    <w:abstractNumId w:val="101"/>
  </w:num>
  <w:num w:numId="64" w16cid:durableId="929892541">
    <w:abstractNumId w:val="12"/>
  </w:num>
  <w:num w:numId="65" w16cid:durableId="679048092">
    <w:abstractNumId w:val="6"/>
  </w:num>
  <w:num w:numId="66" w16cid:durableId="75445196">
    <w:abstractNumId w:val="49"/>
  </w:num>
  <w:num w:numId="67" w16cid:durableId="763647102">
    <w:abstractNumId w:val="4"/>
  </w:num>
  <w:num w:numId="68" w16cid:durableId="1142578667">
    <w:abstractNumId w:val="19"/>
  </w:num>
  <w:num w:numId="69" w16cid:durableId="1753161676">
    <w:abstractNumId w:val="48"/>
  </w:num>
  <w:num w:numId="70" w16cid:durableId="1146624698">
    <w:abstractNumId w:val="94"/>
  </w:num>
  <w:num w:numId="71" w16cid:durableId="34668862">
    <w:abstractNumId w:val="41"/>
  </w:num>
  <w:num w:numId="72" w16cid:durableId="672495557">
    <w:abstractNumId w:val="107"/>
  </w:num>
  <w:num w:numId="73" w16cid:durableId="320742480">
    <w:abstractNumId w:val="23"/>
  </w:num>
  <w:num w:numId="74" w16cid:durableId="398603039">
    <w:abstractNumId w:val="64"/>
  </w:num>
  <w:num w:numId="75" w16cid:durableId="1961062198">
    <w:abstractNumId w:val="99"/>
  </w:num>
  <w:num w:numId="76" w16cid:durableId="156657947">
    <w:abstractNumId w:val="33"/>
  </w:num>
  <w:num w:numId="77" w16cid:durableId="1652249667">
    <w:abstractNumId w:val="98"/>
  </w:num>
  <w:num w:numId="78" w16cid:durableId="89547514">
    <w:abstractNumId w:val="104"/>
  </w:num>
  <w:num w:numId="79" w16cid:durableId="549995172">
    <w:abstractNumId w:val="63"/>
  </w:num>
  <w:num w:numId="80" w16cid:durableId="1639263734">
    <w:abstractNumId w:val="100"/>
  </w:num>
  <w:num w:numId="81" w16cid:durableId="2136172781">
    <w:abstractNumId w:val="83"/>
  </w:num>
  <w:num w:numId="82" w16cid:durableId="595094620">
    <w:abstractNumId w:val="88"/>
  </w:num>
  <w:num w:numId="83" w16cid:durableId="283273361">
    <w:abstractNumId w:val="5"/>
  </w:num>
  <w:num w:numId="84" w16cid:durableId="92558527">
    <w:abstractNumId w:val="113"/>
  </w:num>
  <w:num w:numId="85" w16cid:durableId="1047217407">
    <w:abstractNumId w:val="114"/>
  </w:num>
  <w:num w:numId="86" w16cid:durableId="707946843">
    <w:abstractNumId w:val="67"/>
  </w:num>
  <w:num w:numId="87" w16cid:durableId="2072657655">
    <w:abstractNumId w:val="59"/>
  </w:num>
  <w:num w:numId="88" w16cid:durableId="1266424248">
    <w:abstractNumId w:val="53"/>
  </w:num>
  <w:num w:numId="89" w16cid:durableId="702747087">
    <w:abstractNumId w:val="103"/>
  </w:num>
  <w:num w:numId="90" w16cid:durableId="1041635737">
    <w:abstractNumId w:val="72"/>
  </w:num>
  <w:num w:numId="91" w16cid:durableId="1540359676">
    <w:abstractNumId w:val="26"/>
  </w:num>
  <w:num w:numId="92" w16cid:durableId="659774908">
    <w:abstractNumId w:val="2"/>
  </w:num>
  <w:num w:numId="93" w16cid:durableId="45493470">
    <w:abstractNumId w:val="28"/>
  </w:num>
  <w:num w:numId="94" w16cid:durableId="92406885">
    <w:abstractNumId w:val="109"/>
  </w:num>
  <w:num w:numId="95" w16cid:durableId="1387602818">
    <w:abstractNumId w:val="13"/>
  </w:num>
  <w:num w:numId="96" w16cid:durableId="1322614109">
    <w:abstractNumId w:val="75"/>
  </w:num>
  <w:num w:numId="97" w16cid:durableId="804658576">
    <w:abstractNumId w:val="80"/>
  </w:num>
  <w:num w:numId="98" w16cid:durableId="1943492560">
    <w:abstractNumId w:val="15"/>
  </w:num>
  <w:num w:numId="99" w16cid:durableId="902639414">
    <w:abstractNumId w:val="93"/>
  </w:num>
  <w:num w:numId="100" w16cid:durableId="1584996292">
    <w:abstractNumId w:val="81"/>
  </w:num>
  <w:num w:numId="101" w16cid:durableId="1452552863">
    <w:abstractNumId w:val="89"/>
  </w:num>
  <w:num w:numId="102" w16cid:durableId="1246499114">
    <w:abstractNumId w:val="97"/>
  </w:num>
  <w:num w:numId="103" w16cid:durableId="505244622">
    <w:abstractNumId w:val="70"/>
  </w:num>
  <w:num w:numId="104" w16cid:durableId="1715695720">
    <w:abstractNumId w:val="43"/>
  </w:num>
  <w:num w:numId="105" w16cid:durableId="868448866">
    <w:abstractNumId w:val="36"/>
  </w:num>
  <w:num w:numId="106" w16cid:durableId="754058744">
    <w:abstractNumId w:val="105"/>
  </w:num>
  <w:num w:numId="107" w16cid:durableId="1552155974">
    <w:abstractNumId w:val="66"/>
  </w:num>
  <w:num w:numId="108" w16cid:durableId="1986472302">
    <w:abstractNumId w:val="62"/>
  </w:num>
  <w:num w:numId="109" w16cid:durableId="1485245255">
    <w:abstractNumId w:val="56"/>
  </w:num>
  <w:num w:numId="110" w16cid:durableId="1616904369">
    <w:abstractNumId w:val="24"/>
  </w:num>
  <w:num w:numId="111" w16cid:durableId="2132672878">
    <w:abstractNumId w:val="29"/>
  </w:num>
  <w:num w:numId="112" w16cid:durableId="825164759">
    <w:abstractNumId w:val="46"/>
  </w:num>
  <w:num w:numId="113" w16cid:durableId="1934432939">
    <w:abstractNumId w:val="9"/>
  </w:num>
  <w:num w:numId="114" w16cid:durableId="592513963">
    <w:abstractNumId w:val="25"/>
  </w:num>
  <w:num w:numId="115" w16cid:durableId="331491822">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42"/>
    <w:rsid w:val="000042F5"/>
    <w:rsid w:val="00007D74"/>
    <w:rsid w:val="00010558"/>
    <w:rsid w:val="000124BE"/>
    <w:rsid w:val="00013F02"/>
    <w:rsid w:val="0001518F"/>
    <w:rsid w:val="0001617C"/>
    <w:rsid w:val="000165C9"/>
    <w:rsid w:val="0002020E"/>
    <w:rsid w:val="00020228"/>
    <w:rsid w:val="00020629"/>
    <w:rsid w:val="00027A98"/>
    <w:rsid w:val="0003336B"/>
    <w:rsid w:val="00034151"/>
    <w:rsid w:val="00037B2F"/>
    <w:rsid w:val="000404CD"/>
    <w:rsid w:val="00041108"/>
    <w:rsid w:val="00042B4B"/>
    <w:rsid w:val="00043CC4"/>
    <w:rsid w:val="00045578"/>
    <w:rsid w:val="00046614"/>
    <w:rsid w:val="00047B26"/>
    <w:rsid w:val="0005126F"/>
    <w:rsid w:val="00051F04"/>
    <w:rsid w:val="00052A23"/>
    <w:rsid w:val="00056263"/>
    <w:rsid w:val="00062633"/>
    <w:rsid w:val="00064A12"/>
    <w:rsid w:val="00066922"/>
    <w:rsid w:val="000752B0"/>
    <w:rsid w:val="00076E39"/>
    <w:rsid w:val="00084C13"/>
    <w:rsid w:val="00087E99"/>
    <w:rsid w:val="00092ACE"/>
    <w:rsid w:val="00092D1A"/>
    <w:rsid w:val="00092E16"/>
    <w:rsid w:val="00094BB7"/>
    <w:rsid w:val="000A1AB7"/>
    <w:rsid w:val="000A330E"/>
    <w:rsid w:val="000A4446"/>
    <w:rsid w:val="000A5C7B"/>
    <w:rsid w:val="000B26FC"/>
    <w:rsid w:val="000B38D5"/>
    <w:rsid w:val="000B7A88"/>
    <w:rsid w:val="000C43BA"/>
    <w:rsid w:val="000C5D5A"/>
    <w:rsid w:val="000C6C57"/>
    <w:rsid w:val="000D08F6"/>
    <w:rsid w:val="000D09FA"/>
    <w:rsid w:val="000D2E17"/>
    <w:rsid w:val="000D4A8F"/>
    <w:rsid w:val="000D7AEE"/>
    <w:rsid w:val="000D7EEE"/>
    <w:rsid w:val="000E0EE6"/>
    <w:rsid w:val="000E3B1A"/>
    <w:rsid w:val="000F45A0"/>
    <w:rsid w:val="000F5A94"/>
    <w:rsid w:val="000F7443"/>
    <w:rsid w:val="0010026D"/>
    <w:rsid w:val="00100A77"/>
    <w:rsid w:val="00101103"/>
    <w:rsid w:val="00101108"/>
    <w:rsid w:val="0010214A"/>
    <w:rsid w:val="00105295"/>
    <w:rsid w:val="00105BB5"/>
    <w:rsid w:val="00107291"/>
    <w:rsid w:val="00110887"/>
    <w:rsid w:val="00112643"/>
    <w:rsid w:val="00112AD5"/>
    <w:rsid w:val="0011307A"/>
    <w:rsid w:val="00120468"/>
    <w:rsid w:val="00122642"/>
    <w:rsid w:val="00127B6C"/>
    <w:rsid w:val="001307F6"/>
    <w:rsid w:val="00132DC5"/>
    <w:rsid w:val="00133706"/>
    <w:rsid w:val="00137C77"/>
    <w:rsid w:val="001417F6"/>
    <w:rsid w:val="001438AF"/>
    <w:rsid w:val="00146054"/>
    <w:rsid w:val="00152AA0"/>
    <w:rsid w:val="00152DF9"/>
    <w:rsid w:val="00153B0F"/>
    <w:rsid w:val="00160BFD"/>
    <w:rsid w:val="00161F39"/>
    <w:rsid w:val="001624C3"/>
    <w:rsid w:val="00162A7A"/>
    <w:rsid w:val="00165409"/>
    <w:rsid w:val="0016741C"/>
    <w:rsid w:val="0017160C"/>
    <w:rsid w:val="00173B2C"/>
    <w:rsid w:val="00175165"/>
    <w:rsid w:val="00177D5A"/>
    <w:rsid w:val="00181FAE"/>
    <w:rsid w:val="001820C4"/>
    <w:rsid w:val="001821A8"/>
    <w:rsid w:val="00182BF6"/>
    <w:rsid w:val="00182C33"/>
    <w:rsid w:val="00182FAE"/>
    <w:rsid w:val="00184926"/>
    <w:rsid w:val="00184C4D"/>
    <w:rsid w:val="00185C04"/>
    <w:rsid w:val="00186133"/>
    <w:rsid w:val="00186777"/>
    <w:rsid w:val="00186CEB"/>
    <w:rsid w:val="001878C3"/>
    <w:rsid w:val="00194B37"/>
    <w:rsid w:val="00196DCC"/>
    <w:rsid w:val="001A0547"/>
    <w:rsid w:val="001A1B59"/>
    <w:rsid w:val="001A2FD2"/>
    <w:rsid w:val="001A64DE"/>
    <w:rsid w:val="001A6C0A"/>
    <w:rsid w:val="001B0BAE"/>
    <w:rsid w:val="001B2052"/>
    <w:rsid w:val="001B2C45"/>
    <w:rsid w:val="001B6309"/>
    <w:rsid w:val="001B6DBB"/>
    <w:rsid w:val="001B7767"/>
    <w:rsid w:val="001C2B37"/>
    <w:rsid w:val="001C5F4B"/>
    <w:rsid w:val="001C60DE"/>
    <w:rsid w:val="001C7E22"/>
    <w:rsid w:val="001D1967"/>
    <w:rsid w:val="001D27DB"/>
    <w:rsid w:val="001D3110"/>
    <w:rsid w:val="001D3C49"/>
    <w:rsid w:val="001D671A"/>
    <w:rsid w:val="001D67F9"/>
    <w:rsid w:val="001D7504"/>
    <w:rsid w:val="001E0273"/>
    <w:rsid w:val="001E1F12"/>
    <w:rsid w:val="001E2CDA"/>
    <w:rsid w:val="001E3713"/>
    <w:rsid w:val="001E46C4"/>
    <w:rsid w:val="001E50C6"/>
    <w:rsid w:val="001E5EC0"/>
    <w:rsid w:val="001E6050"/>
    <w:rsid w:val="001E61EE"/>
    <w:rsid w:val="001F1442"/>
    <w:rsid w:val="001F6B17"/>
    <w:rsid w:val="001F7724"/>
    <w:rsid w:val="001F7B9A"/>
    <w:rsid w:val="001F7CFB"/>
    <w:rsid w:val="002002EA"/>
    <w:rsid w:val="00200623"/>
    <w:rsid w:val="00200ADF"/>
    <w:rsid w:val="0020237F"/>
    <w:rsid w:val="002040F7"/>
    <w:rsid w:val="00204418"/>
    <w:rsid w:val="00206479"/>
    <w:rsid w:val="00207355"/>
    <w:rsid w:val="00210526"/>
    <w:rsid w:val="002122D8"/>
    <w:rsid w:val="00213FF4"/>
    <w:rsid w:val="00215AA2"/>
    <w:rsid w:val="002161B2"/>
    <w:rsid w:val="00217502"/>
    <w:rsid w:val="002206E5"/>
    <w:rsid w:val="0022126B"/>
    <w:rsid w:val="00221ADB"/>
    <w:rsid w:val="002243F2"/>
    <w:rsid w:val="00225215"/>
    <w:rsid w:val="00227244"/>
    <w:rsid w:val="0023384E"/>
    <w:rsid w:val="0023622A"/>
    <w:rsid w:val="00236430"/>
    <w:rsid w:val="00236DF9"/>
    <w:rsid w:val="00237110"/>
    <w:rsid w:val="0024065E"/>
    <w:rsid w:val="002418B3"/>
    <w:rsid w:val="002435C1"/>
    <w:rsid w:val="00245CF1"/>
    <w:rsid w:val="002470E5"/>
    <w:rsid w:val="00250F4F"/>
    <w:rsid w:val="00251CD7"/>
    <w:rsid w:val="002520EC"/>
    <w:rsid w:val="002521E2"/>
    <w:rsid w:val="002526E1"/>
    <w:rsid w:val="002558F0"/>
    <w:rsid w:val="00256897"/>
    <w:rsid w:val="00257CEA"/>
    <w:rsid w:val="00257E3B"/>
    <w:rsid w:val="0026094D"/>
    <w:rsid w:val="00260D05"/>
    <w:rsid w:val="00260DC3"/>
    <w:rsid w:val="0026208F"/>
    <w:rsid w:val="00266FF8"/>
    <w:rsid w:val="00271E55"/>
    <w:rsid w:val="002739F7"/>
    <w:rsid w:val="00274C60"/>
    <w:rsid w:val="00275959"/>
    <w:rsid w:val="00283A77"/>
    <w:rsid w:val="00287691"/>
    <w:rsid w:val="00290C35"/>
    <w:rsid w:val="00297844"/>
    <w:rsid w:val="002A025C"/>
    <w:rsid w:val="002A27AE"/>
    <w:rsid w:val="002A312B"/>
    <w:rsid w:val="002A5210"/>
    <w:rsid w:val="002A5D7F"/>
    <w:rsid w:val="002A7F4E"/>
    <w:rsid w:val="002B5F23"/>
    <w:rsid w:val="002B7F0A"/>
    <w:rsid w:val="002C00E6"/>
    <w:rsid w:val="002C21DF"/>
    <w:rsid w:val="002D4468"/>
    <w:rsid w:val="002D5232"/>
    <w:rsid w:val="002D57DF"/>
    <w:rsid w:val="002D6314"/>
    <w:rsid w:val="002D6E1A"/>
    <w:rsid w:val="002D6E2B"/>
    <w:rsid w:val="002D7D52"/>
    <w:rsid w:val="002E2CE1"/>
    <w:rsid w:val="002E3AF5"/>
    <w:rsid w:val="002F1396"/>
    <w:rsid w:val="002F27C7"/>
    <w:rsid w:val="002F2E2A"/>
    <w:rsid w:val="002F7E7C"/>
    <w:rsid w:val="00300F0E"/>
    <w:rsid w:val="00305D61"/>
    <w:rsid w:val="00307D04"/>
    <w:rsid w:val="00310F68"/>
    <w:rsid w:val="003141A5"/>
    <w:rsid w:val="00314872"/>
    <w:rsid w:val="003176C6"/>
    <w:rsid w:val="0032346B"/>
    <w:rsid w:val="00324DBF"/>
    <w:rsid w:val="0032743B"/>
    <w:rsid w:val="0033394C"/>
    <w:rsid w:val="00337F84"/>
    <w:rsid w:val="00340B7F"/>
    <w:rsid w:val="00342E1A"/>
    <w:rsid w:val="0034398A"/>
    <w:rsid w:val="00344BDD"/>
    <w:rsid w:val="00345990"/>
    <w:rsid w:val="003503E6"/>
    <w:rsid w:val="0035074F"/>
    <w:rsid w:val="00351E1E"/>
    <w:rsid w:val="0035648C"/>
    <w:rsid w:val="00361BBC"/>
    <w:rsid w:val="0036283A"/>
    <w:rsid w:val="003678B5"/>
    <w:rsid w:val="00370F1D"/>
    <w:rsid w:val="00371127"/>
    <w:rsid w:val="00377FD8"/>
    <w:rsid w:val="00380C1A"/>
    <w:rsid w:val="00380E9D"/>
    <w:rsid w:val="003819B9"/>
    <w:rsid w:val="00382335"/>
    <w:rsid w:val="00386D05"/>
    <w:rsid w:val="003904FC"/>
    <w:rsid w:val="003908D8"/>
    <w:rsid w:val="00390DB0"/>
    <w:rsid w:val="003959DC"/>
    <w:rsid w:val="00396397"/>
    <w:rsid w:val="003A25EE"/>
    <w:rsid w:val="003A3274"/>
    <w:rsid w:val="003A33B3"/>
    <w:rsid w:val="003A6B09"/>
    <w:rsid w:val="003B04D3"/>
    <w:rsid w:val="003B10B3"/>
    <w:rsid w:val="003B29FA"/>
    <w:rsid w:val="003B2C55"/>
    <w:rsid w:val="003B3F99"/>
    <w:rsid w:val="003B61CA"/>
    <w:rsid w:val="003C0297"/>
    <w:rsid w:val="003C28BD"/>
    <w:rsid w:val="003C6463"/>
    <w:rsid w:val="003D005B"/>
    <w:rsid w:val="003D079D"/>
    <w:rsid w:val="003E0802"/>
    <w:rsid w:val="003E3023"/>
    <w:rsid w:val="003E38BD"/>
    <w:rsid w:val="003E5D68"/>
    <w:rsid w:val="003E6ABC"/>
    <w:rsid w:val="003E6BDF"/>
    <w:rsid w:val="003E7509"/>
    <w:rsid w:val="003F3172"/>
    <w:rsid w:val="003F53A7"/>
    <w:rsid w:val="003F5B6E"/>
    <w:rsid w:val="004012F4"/>
    <w:rsid w:val="004027C1"/>
    <w:rsid w:val="00402BF4"/>
    <w:rsid w:val="00402DB9"/>
    <w:rsid w:val="0041151D"/>
    <w:rsid w:val="00412C0F"/>
    <w:rsid w:val="004141F9"/>
    <w:rsid w:val="00417950"/>
    <w:rsid w:val="004179A7"/>
    <w:rsid w:val="00420028"/>
    <w:rsid w:val="0042096E"/>
    <w:rsid w:val="0042182B"/>
    <w:rsid w:val="00424088"/>
    <w:rsid w:val="004257A5"/>
    <w:rsid w:val="0042754F"/>
    <w:rsid w:val="0043109F"/>
    <w:rsid w:val="00431401"/>
    <w:rsid w:val="0043202B"/>
    <w:rsid w:val="00434A1C"/>
    <w:rsid w:val="0044090D"/>
    <w:rsid w:val="0044228C"/>
    <w:rsid w:val="00442B24"/>
    <w:rsid w:val="0044619C"/>
    <w:rsid w:val="00446ABB"/>
    <w:rsid w:val="0044759B"/>
    <w:rsid w:val="00451B34"/>
    <w:rsid w:val="00456397"/>
    <w:rsid w:val="00460ADA"/>
    <w:rsid w:val="00460AE2"/>
    <w:rsid w:val="00461436"/>
    <w:rsid w:val="00462FB1"/>
    <w:rsid w:val="004643CE"/>
    <w:rsid w:val="004723B7"/>
    <w:rsid w:val="00476CEF"/>
    <w:rsid w:val="00481348"/>
    <w:rsid w:val="00482366"/>
    <w:rsid w:val="00482FC0"/>
    <w:rsid w:val="0048523C"/>
    <w:rsid w:val="00487F3E"/>
    <w:rsid w:val="00492E44"/>
    <w:rsid w:val="00494661"/>
    <w:rsid w:val="00496F2C"/>
    <w:rsid w:val="004A1E05"/>
    <w:rsid w:val="004A46F1"/>
    <w:rsid w:val="004A4E82"/>
    <w:rsid w:val="004A519F"/>
    <w:rsid w:val="004A5412"/>
    <w:rsid w:val="004A56E9"/>
    <w:rsid w:val="004A5AF0"/>
    <w:rsid w:val="004A7157"/>
    <w:rsid w:val="004A7BAF"/>
    <w:rsid w:val="004B0C34"/>
    <w:rsid w:val="004B2586"/>
    <w:rsid w:val="004B517D"/>
    <w:rsid w:val="004C5710"/>
    <w:rsid w:val="004C5C42"/>
    <w:rsid w:val="004C6C08"/>
    <w:rsid w:val="004D12A7"/>
    <w:rsid w:val="004D48FD"/>
    <w:rsid w:val="004D64E0"/>
    <w:rsid w:val="004D67A5"/>
    <w:rsid w:val="004E0AA3"/>
    <w:rsid w:val="004E3AE5"/>
    <w:rsid w:val="004E66B8"/>
    <w:rsid w:val="004F068A"/>
    <w:rsid w:val="004F10AD"/>
    <w:rsid w:val="004F25C5"/>
    <w:rsid w:val="004F2D41"/>
    <w:rsid w:val="004F3465"/>
    <w:rsid w:val="004F3C08"/>
    <w:rsid w:val="004F66BD"/>
    <w:rsid w:val="0050192C"/>
    <w:rsid w:val="0050211B"/>
    <w:rsid w:val="005025F8"/>
    <w:rsid w:val="00503B0C"/>
    <w:rsid w:val="00506199"/>
    <w:rsid w:val="0050783A"/>
    <w:rsid w:val="00512E0A"/>
    <w:rsid w:val="00521A41"/>
    <w:rsid w:val="00523777"/>
    <w:rsid w:val="00523A9E"/>
    <w:rsid w:val="00523F73"/>
    <w:rsid w:val="00524FD3"/>
    <w:rsid w:val="00526B5A"/>
    <w:rsid w:val="00527695"/>
    <w:rsid w:val="00532FCD"/>
    <w:rsid w:val="00533433"/>
    <w:rsid w:val="00534EEB"/>
    <w:rsid w:val="005359EE"/>
    <w:rsid w:val="00542849"/>
    <w:rsid w:val="0054389D"/>
    <w:rsid w:val="00552844"/>
    <w:rsid w:val="00552E14"/>
    <w:rsid w:val="00554CEF"/>
    <w:rsid w:val="00556C56"/>
    <w:rsid w:val="00556CF2"/>
    <w:rsid w:val="00560887"/>
    <w:rsid w:val="0056155F"/>
    <w:rsid w:val="0056635A"/>
    <w:rsid w:val="00566677"/>
    <w:rsid w:val="0057108A"/>
    <w:rsid w:val="005716C4"/>
    <w:rsid w:val="00576A33"/>
    <w:rsid w:val="0058133F"/>
    <w:rsid w:val="00583733"/>
    <w:rsid w:val="00584BA1"/>
    <w:rsid w:val="005854B7"/>
    <w:rsid w:val="00591A2F"/>
    <w:rsid w:val="00594DB7"/>
    <w:rsid w:val="00595529"/>
    <w:rsid w:val="005A409A"/>
    <w:rsid w:val="005A44C8"/>
    <w:rsid w:val="005A711F"/>
    <w:rsid w:val="005B3520"/>
    <w:rsid w:val="005B36A0"/>
    <w:rsid w:val="005C191D"/>
    <w:rsid w:val="005C5158"/>
    <w:rsid w:val="005C5539"/>
    <w:rsid w:val="005C7133"/>
    <w:rsid w:val="005D21AF"/>
    <w:rsid w:val="005D50A3"/>
    <w:rsid w:val="005D5B34"/>
    <w:rsid w:val="005D6554"/>
    <w:rsid w:val="005D67F9"/>
    <w:rsid w:val="005E0C60"/>
    <w:rsid w:val="005E0DD8"/>
    <w:rsid w:val="005E2750"/>
    <w:rsid w:val="005E2EC5"/>
    <w:rsid w:val="005E4F3B"/>
    <w:rsid w:val="005E5747"/>
    <w:rsid w:val="005E5D03"/>
    <w:rsid w:val="005E7A2C"/>
    <w:rsid w:val="005F1A0F"/>
    <w:rsid w:val="005F4756"/>
    <w:rsid w:val="0060141C"/>
    <w:rsid w:val="0060426C"/>
    <w:rsid w:val="006126CD"/>
    <w:rsid w:val="0061374B"/>
    <w:rsid w:val="00613FD2"/>
    <w:rsid w:val="0061511E"/>
    <w:rsid w:val="00616037"/>
    <w:rsid w:val="00616395"/>
    <w:rsid w:val="006209ED"/>
    <w:rsid w:val="00622CE8"/>
    <w:rsid w:val="0062481C"/>
    <w:rsid w:val="00631D15"/>
    <w:rsid w:val="00633157"/>
    <w:rsid w:val="00640352"/>
    <w:rsid w:val="0064455A"/>
    <w:rsid w:val="00656646"/>
    <w:rsid w:val="0066126E"/>
    <w:rsid w:val="006623B5"/>
    <w:rsid w:val="006630F9"/>
    <w:rsid w:val="0066497D"/>
    <w:rsid w:val="00670EBB"/>
    <w:rsid w:val="00671004"/>
    <w:rsid w:val="00671DC5"/>
    <w:rsid w:val="00672776"/>
    <w:rsid w:val="00673024"/>
    <w:rsid w:val="0067400B"/>
    <w:rsid w:val="006778B1"/>
    <w:rsid w:val="00684D60"/>
    <w:rsid w:val="006856C8"/>
    <w:rsid w:val="006925F3"/>
    <w:rsid w:val="006942E4"/>
    <w:rsid w:val="00696F00"/>
    <w:rsid w:val="006A084C"/>
    <w:rsid w:val="006A25F4"/>
    <w:rsid w:val="006A4424"/>
    <w:rsid w:val="006A53E6"/>
    <w:rsid w:val="006B05C3"/>
    <w:rsid w:val="006B5509"/>
    <w:rsid w:val="006B5E6C"/>
    <w:rsid w:val="006B65C7"/>
    <w:rsid w:val="006C1478"/>
    <w:rsid w:val="006C27B9"/>
    <w:rsid w:val="006C29C5"/>
    <w:rsid w:val="006D0F34"/>
    <w:rsid w:val="006D30ED"/>
    <w:rsid w:val="006D7259"/>
    <w:rsid w:val="006E3FA9"/>
    <w:rsid w:val="006E6C5C"/>
    <w:rsid w:val="006F24EE"/>
    <w:rsid w:val="006F35D3"/>
    <w:rsid w:val="006F3E52"/>
    <w:rsid w:val="006F4F16"/>
    <w:rsid w:val="007053A0"/>
    <w:rsid w:val="00706035"/>
    <w:rsid w:val="00710D91"/>
    <w:rsid w:val="007121BA"/>
    <w:rsid w:val="007139FA"/>
    <w:rsid w:val="00715BB9"/>
    <w:rsid w:val="00720272"/>
    <w:rsid w:val="00721B51"/>
    <w:rsid w:val="007228A4"/>
    <w:rsid w:val="00726FE6"/>
    <w:rsid w:val="0072721E"/>
    <w:rsid w:val="00727DDE"/>
    <w:rsid w:val="00730A5E"/>
    <w:rsid w:val="00731BA6"/>
    <w:rsid w:val="00732C43"/>
    <w:rsid w:val="00733E31"/>
    <w:rsid w:val="00734451"/>
    <w:rsid w:val="00735281"/>
    <w:rsid w:val="00735714"/>
    <w:rsid w:val="0073686E"/>
    <w:rsid w:val="0074133B"/>
    <w:rsid w:val="007563BF"/>
    <w:rsid w:val="00756438"/>
    <w:rsid w:val="007635FC"/>
    <w:rsid w:val="00765B7F"/>
    <w:rsid w:val="00766537"/>
    <w:rsid w:val="00770323"/>
    <w:rsid w:val="00770DB3"/>
    <w:rsid w:val="0077176D"/>
    <w:rsid w:val="007755D6"/>
    <w:rsid w:val="00775A05"/>
    <w:rsid w:val="00780358"/>
    <w:rsid w:val="00784A1A"/>
    <w:rsid w:val="00787672"/>
    <w:rsid w:val="00791E3D"/>
    <w:rsid w:val="00792E63"/>
    <w:rsid w:val="00795A5A"/>
    <w:rsid w:val="007A106F"/>
    <w:rsid w:val="007A4B22"/>
    <w:rsid w:val="007A64D9"/>
    <w:rsid w:val="007B1350"/>
    <w:rsid w:val="007B15C2"/>
    <w:rsid w:val="007B597C"/>
    <w:rsid w:val="007B61A8"/>
    <w:rsid w:val="007C2A61"/>
    <w:rsid w:val="007C5252"/>
    <w:rsid w:val="007C7BF6"/>
    <w:rsid w:val="007D0490"/>
    <w:rsid w:val="007D366D"/>
    <w:rsid w:val="007D5FA4"/>
    <w:rsid w:val="007D74D8"/>
    <w:rsid w:val="007E4B34"/>
    <w:rsid w:val="007E4CD7"/>
    <w:rsid w:val="007E6F09"/>
    <w:rsid w:val="007F0074"/>
    <w:rsid w:val="007F0959"/>
    <w:rsid w:val="007F151E"/>
    <w:rsid w:val="007F2BB4"/>
    <w:rsid w:val="007F2FDD"/>
    <w:rsid w:val="007F3C68"/>
    <w:rsid w:val="007F75A5"/>
    <w:rsid w:val="007F7BBB"/>
    <w:rsid w:val="00801341"/>
    <w:rsid w:val="008107FF"/>
    <w:rsid w:val="008136E5"/>
    <w:rsid w:val="008153B1"/>
    <w:rsid w:val="00815F64"/>
    <w:rsid w:val="0081606E"/>
    <w:rsid w:val="0081658A"/>
    <w:rsid w:val="00820260"/>
    <w:rsid w:val="00820ABB"/>
    <w:rsid w:val="0082144C"/>
    <w:rsid w:val="00822A46"/>
    <w:rsid w:val="0082423C"/>
    <w:rsid w:val="0083021B"/>
    <w:rsid w:val="00830456"/>
    <w:rsid w:val="00830999"/>
    <w:rsid w:val="00832890"/>
    <w:rsid w:val="00832942"/>
    <w:rsid w:val="00836717"/>
    <w:rsid w:val="00837CE5"/>
    <w:rsid w:val="00837FA4"/>
    <w:rsid w:val="008425EE"/>
    <w:rsid w:val="008448A3"/>
    <w:rsid w:val="00846DCC"/>
    <w:rsid w:val="00847C5D"/>
    <w:rsid w:val="008500E0"/>
    <w:rsid w:val="0085675B"/>
    <w:rsid w:val="0086194D"/>
    <w:rsid w:val="008624CC"/>
    <w:rsid w:val="0086797B"/>
    <w:rsid w:val="008714CE"/>
    <w:rsid w:val="00872753"/>
    <w:rsid w:val="00872E41"/>
    <w:rsid w:val="00875675"/>
    <w:rsid w:val="0087579D"/>
    <w:rsid w:val="00876B03"/>
    <w:rsid w:val="00884E63"/>
    <w:rsid w:val="00885531"/>
    <w:rsid w:val="008872BB"/>
    <w:rsid w:val="00891136"/>
    <w:rsid w:val="00891544"/>
    <w:rsid w:val="0089161B"/>
    <w:rsid w:val="0089174C"/>
    <w:rsid w:val="0089302B"/>
    <w:rsid w:val="0089598D"/>
    <w:rsid w:val="00896E9C"/>
    <w:rsid w:val="008975C9"/>
    <w:rsid w:val="008A00F9"/>
    <w:rsid w:val="008A03EE"/>
    <w:rsid w:val="008A0E6F"/>
    <w:rsid w:val="008A105B"/>
    <w:rsid w:val="008A1E75"/>
    <w:rsid w:val="008A294B"/>
    <w:rsid w:val="008A2C7B"/>
    <w:rsid w:val="008A3CDD"/>
    <w:rsid w:val="008A44C0"/>
    <w:rsid w:val="008A7FCB"/>
    <w:rsid w:val="008B2125"/>
    <w:rsid w:val="008B2896"/>
    <w:rsid w:val="008B5848"/>
    <w:rsid w:val="008B6535"/>
    <w:rsid w:val="008B6A01"/>
    <w:rsid w:val="008B6AEB"/>
    <w:rsid w:val="008B713C"/>
    <w:rsid w:val="008D2D9C"/>
    <w:rsid w:val="008D32C4"/>
    <w:rsid w:val="008D6276"/>
    <w:rsid w:val="008D64A0"/>
    <w:rsid w:val="008D7E91"/>
    <w:rsid w:val="008E516C"/>
    <w:rsid w:val="008E6D32"/>
    <w:rsid w:val="008E7CBC"/>
    <w:rsid w:val="008F24DF"/>
    <w:rsid w:val="008F312A"/>
    <w:rsid w:val="008F3BFD"/>
    <w:rsid w:val="008F5A77"/>
    <w:rsid w:val="009002FC"/>
    <w:rsid w:val="00901033"/>
    <w:rsid w:val="00901427"/>
    <w:rsid w:val="00905439"/>
    <w:rsid w:val="0090748C"/>
    <w:rsid w:val="00907A8A"/>
    <w:rsid w:val="00907DCD"/>
    <w:rsid w:val="00911474"/>
    <w:rsid w:val="00913462"/>
    <w:rsid w:val="00914EC7"/>
    <w:rsid w:val="00916200"/>
    <w:rsid w:val="009171F7"/>
    <w:rsid w:val="00924789"/>
    <w:rsid w:val="00924D23"/>
    <w:rsid w:val="00926E8D"/>
    <w:rsid w:val="009326EE"/>
    <w:rsid w:val="00935534"/>
    <w:rsid w:val="00935A95"/>
    <w:rsid w:val="00936786"/>
    <w:rsid w:val="009377CA"/>
    <w:rsid w:val="00951DC7"/>
    <w:rsid w:val="00953301"/>
    <w:rsid w:val="009548A0"/>
    <w:rsid w:val="00955636"/>
    <w:rsid w:val="00956268"/>
    <w:rsid w:val="0095792E"/>
    <w:rsid w:val="00960D3A"/>
    <w:rsid w:val="00964325"/>
    <w:rsid w:val="0096469A"/>
    <w:rsid w:val="009671B6"/>
    <w:rsid w:val="00971ABD"/>
    <w:rsid w:val="00971C6B"/>
    <w:rsid w:val="0097217D"/>
    <w:rsid w:val="00973E64"/>
    <w:rsid w:val="00980ACC"/>
    <w:rsid w:val="00980AEC"/>
    <w:rsid w:val="00982CB4"/>
    <w:rsid w:val="00983AAA"/>
    <w:rsid w:val="0098523A"/>
    <w:rsid w:val="00990D50"/>
    <w:rsid w:val="00993AD9"/>
    <w:rsid w:val="009953D2"/>
    <w:rsid w:val="00995633"/>
    <w:rsid w:val="00997861"/>
    <w:rsid w:val="009A0C6C"/>
    <w:rsid w:val="009A44E8"/>
    <w:rsid w:val="009A4743"/>
    <w:rsid w:val="009A6BDB"/>
    <w:rsid w:val="009A6FB4"/>
    <w:rsid w:val="009B21D0"/>
    <w:rsid w:val="009B4948"/>
    <w:rsid w:val="009B5D06"/>
    <w:rsid w:val="009B624E"/>
    <w:rsid w:val="009C21EF"/>
    <w:rsid w:val="009C29CB"/>
    <w:rsid w:val="009C3F2E"/>
    <w:rsid w:val="009C4542"/>
    <w:rsid w:val="009C52BC"/>
    <w:rsid w:val="009D2A7B"/>
    <w:rsid w:val="009D39C9"/>
    <w:rsid w:val="009D4A48"/>
    <w:rsid w:val="009D4FC9"/>
    <w:rsid w:val="009D5393"/>
    <w:rsid w:val="009E07DD"/>
    <w:rsid w:val="009E11A4"/>
    <w:rsid w:val="009F0AAD"/>
    <w:rsid w:val="009F1347"/>
    <w:rsid w:val="009F257F"/>
    <w:rsid w:val="009F541D"/>
    <w:rsid w:val="009F79DF"/>
    <w:rsid w:val="00A05962"/>
    <w:rsid w:val="00A11145"/>
    <w:rsid w:val="00A1257B"/>
    <w:rsid w:val="00A14EFF"/>
    <w:rsid w:val="00A16CDC"/>
    <w:rsid w:val="00A17AC1"/>
    <w:rsid w:val="00A23FCE"/>
    <w:rsid w:val="00A27A90"/>
    <w:rsid w:val="00A32BD9"/>
    <w:rsid w:val="00A32C8E"/>
    <w:rsid w:val="00A36305"/>
    <w:rsid w:val="00A42E95"/>
    <w:rsid w:val="00A432DE"/>
    <w:rsid w:val="00A449B9"/>
    <w:rsid w:val="00A450C7"/>
    <w:rsid w:val="00A46819"/>
    <w:rsid w:val="00A47BF9"/>
    <w:rsid w:val="00A508AD"/>
    <w:rsid w:val="00A53250"/>
    <w:rsid w:val="00A551AF"/>
    <w:rsid w:val="00A56B45"/>
    <w:rsid w:val="00A61370"/>
    <w:rsid w:val="00A62529"/>
    <w:rsid w:val="00A70D63"/>
    <w:rsid w:val="00A70DA8"/>
    <w:rsid w:val="00A770F1"/>
    <w:rsid w:val="00A77637"/>
    <w:rsid w:val="00A806B2"/>
    <w:rsid w:val="00A822B8"/>
    <w:rsid w:val="00A83331"/>
    <w:rsid w:val="00A86A3D"/>
    <w:rsid w:val="00A913B0"/>
    <w:rsid w:val="00A93657"/>
    <w:rsid w:val="00A94198"/>
    <w:rsid w:val="00AA0C83"/>
    <w:rsid w:val="00AA129D"/>
    <w:rsid w:val="00AA2F83"/>
    <w:rsid w:val="00AA7353"/>
    <w:rsid w:val="00AB151D"/>
    <w:rsid w:val="00AB3125"/>
    <w:rsid w:val="00AC01EA"/>
    <w:rsid w:val="00AC2D6A"/>
    <w:rsid w:val="00AC35D2"/>
    <w:rsid w:val="00AC4B38"/>
    <w:rsid w:val="00AC6B3A"/>
    <w:rsid w:val="00AD0047"/>
    <w:rsid w:val="00AD03C6"/>
    <w:rsid w:val="00AD0760"/>
    <w:rsid w:val="00AD7840"/>
    <w:rsid w:val="00AE0D38"/>
    <w:rsid w:val="00AE1B18"/>
    <w:rsid w:val="00AE1E24"/>
    <w:rsid w:val="00AE5124"/>
    <w:rsid w:val="00AF2D8B"/>
    <w:rsid w:val="00AF3158"/>
    <w:rsid w:val="00AF339E"/>
    <w:rsid w:val="00AF6980"/>
    <w:rsid w:val="00AF6989"/>
    <w:rsid w:val="00B016E4"/>
    <w:rsid w:val="00B04260"/>
    <w:rsid w:val="00B0484C"/>
    <w:rsid w:val="00B04B60"/>
    <w:rsid w:val="00B06F22"/>
    <w:rsid w:val="00B06F31"/>
    <w:rsid w:val="00B1074B"/>
    <w:rsid w:val="00B118D9"/>
    <w:rsid w:val="00B1790A"/>
    <w:rsid w:val="00B22F1D"/>
    <w:rsid w:val="00B23ECB"/>
    <w:rsid w:val="00B24A9A"/>
    <w:rsid w:val="00B2605F"/>
    <w:rsid w:val="00B27A7D"/>
    <w:rsid w:val="00B36721"/>
    <w:rsid w:val="00B415CC"/>
    <w:rsid w:val="00B4310E"/>
    <w:rsid w:val="00B44762"/>
    <w:rsid w:val="00B44A10"/>
    <w:rsid w:val="00B44AD8"/>
    <w:rsid w:val="00B54BA8"/>
    <w:rsid w:val="00B57479"/>
    <w:rsid w:val="00B57F69"/>
    <w:rsid w:val="00B60447"/>
    <w:rsid w:val="00B607B3"/>
    <w:rsid w:val="00B61F3B"/>
    <w:rsid w:val="00B6223A"/>
    <w:rsid w:val="00B65502"/>
    <w:rsid w:val="00B7199D"/>
    <w:rsid w:val="00B74CCE"/>
    <w:rsid w:val="00B77731"/>
    <w:rsid w:val="00B818BC"/>
    <w:rsid w:val="00B819C4"/>
    <w:rsid w:val="00B820B4"/>
    <w:rsid w:val="00B84AF2"/>
    <w:rsid w:val="00B870F5"/>
    <w:rsid w:val="00B87D6F"/>
    <w:rsid w:val="00B926D3"/>
    <w:rsid w:val="00B92A34"/>
    <w:rsid w:val="00B974AA"/>
    <w:rsid w:val="00BA10DB"/>
    <w:rsid w:val="00BA1834"/>
    <w:rsid w:val="00BA1D03"/>
    <w:rsid w:val="00BA2AF3"/>
    <w:rsid w:val="00BA428A"/>
    <w:rsid w:val="00BA5AB7"/>
    <w:rsid w:val="00BA7D59"/>
    <w:rsid w:val="00BB0546"/>
    <w:rsid w:val="00BB3E32"/>
    <w:rsid w:val="00BB4B0D"/>
    <w:rsid w:val="00BB53F0"/>
    <w:rsid w:val="00BC1003"/>
    <w:rsid w:val="00BC4E2F"/>
    <w:rsid w:val="00BC5FF4"/>
    <w:rsid w:val="00BD03B9"/>
    <w:rsid w:val="00BD3C43"/>
    <w:rsid w:val="00BD52F9"/>
    <w:rsid w:val="00BD7D53"/>
    <w:rsid w:val="00BE0391"/>
    <w:rsid w:val="00BE1039"/>
    <w:rsid w:val="00BE23DF"/>
    <w:rsid w:val="00BF0A5D"/>
    <w:rsid w:val="00C030D1"/>
    <w:rsid w:val="00C0606E"/>
    <w:rsid w:val="00C0647F"/>
    <w:rsid w:val="00C1223C"/>
    <w:rsid w:val="00C122FF"/>
    <w:rsid w:val="00C13D45"/>
    <w:rsid w:val="00C20762"/>
    <w:rsid w:val="00C20CBD"/>
    <w:rsid w:val="00C233F4"/>
    <w:rsid w:val="00C24233"/>
    <w:rsid w:val="00C24AF6"/>
    <w:rsid w:val="00C25CF9"/>
    <w:rsid w:val="00C32815"/>
    <w:rsid w:val="00C35A57"/>
    <w:rsid w:val="00C375EC"/>
    <w:rsid w:val="00C4069C"/>
    <w:rsid w:val="00C42660"/>
    <w:rsid w:val="00C433A3"/>
    <w:rsid w:val="00C444CA"/>
    <w:rsid w:val="00C52648"/>
    <w:rsid w:val="00C535B7"/>
    <w:rsid w:val="00C55A9B"/>
    <w:rsid w:val="00C55C2E"/>
    <w:rsid w:val="00C56EC0"/>
    <w:rsid w:val="00C625F4"/>
    <w:rsid w:val="00C642C6"/>
    <w:rsid w:val="00C66AC9"/>
    <w:rsid w:val="00C66EF1"/>
    <w:rsid w:val="00C67EF1"/>
    <w:rsid w:val="00C77638"/>
    <w:rsid w:val="00C810F9"/>
    <w:rsid w:val="00C83681"/>
    <w:rsid w:val="00C877BB"/>
    <w:rsid w:val="00C90C63"/>
    <w:rsid w:val="00C919FB"/>
    <w:rsid w:val="00CA02EE"/>
    <w:rsid w:val="00CB11D5"/>
    <w:rsid w:val="00CC37DF"/>
    <w:rsid w:val="00CC4646"/>
    <w:rsid w:val="00CD019B"/>
    <w:rsid w:val="00CD27BF"/>
    <w:rsid w:val="00CD28FF"/>
    <w:rsid w:val="00CD35D0"/>
    <w:rsid w:val="00CD6401"/>
    <w:rsid w:val="00CD6C0F"/>
    <w:rsid w:val="00CD7245"/>
    <w:rsid w:val="00CE2C60"/>
    <w:rsid w:val="00CE3337"/>
    <w:rsid w:val="00CE71CF"/>
    <w:rsid w:val="00CF0A1E"/>
    <w:rsid w:val="00CF5728"/>
    <w:rsid w:val="00CF5B34"/>
    <w:rsid w:val="00CF6631"/>
    <w:rsid w:val="00CF709A"/>
    <w:rsid w:val="00D016E6"/>
    <w:rsid w:val="00D02832"/>
    <w:rsid w:val="00D037A2"/>
    <w:rsid w:val="00D066B8"/>
    <w:rsid w:val="00D14890"/>
    <w:rsid w:val="00D2164C"/>
    <w:rsid w:val="00D2687B"/>
    <w:rsid w:val="00D269B4"/>
    <w:rsid w:val="00D26DBC"/>
    <w:rsid w:val="00D2742F"/>
    <w:rsid w:val="00D276AB"/>
    <w:rsid w:val="00D3158C"/>
    <w:rsid w:val="00D4116C"/>
    <w:rsid w:val="00D46FBC"/>
    <w:rsid w:val="00D47C07"/>
    <w:rsid w:val="00D50DF3"/>
    <w:rsid w:val="00D5153E"/>
    <w:rsid w:val="00D53CF3"/>
    <w:rsid w:val="00D56D2F"/>
    <w:rsid w:val="00D72746"/>
    <w:rsid w:val="00D741D0"/>
    <w:rsid w:val="00D826C0"/>
    <w:rsid w:val="00D838FC"/>
    <w:rsid w:val="00D86124"/>
    <w:rsid w:val="00D8627C"/>
    <w:rsid w:val="00D91A73"/>
    <w:rsid w:val="00D94716"/>
    <w:rsid w:val="00D94F99"/>
    <w:rsid w:val="00D95029"/>
    <w:rsid w:val="00D97E48"/>
    <w:rsid w:val="00DA1378"/>
    <w:rsid w:val="00DA3A47"/>
    <w:rsid w:val="00DA6FA4"/>
    <w:rsid w:val="00DA799C"/>
    <w:rsid w:val="00DB5886"/>
    <w:rsid w:val="00DB7523"/>
    <w:rsid w:val="00DC00BF"/>
    <w:rsid w:val="00DC2CF7"/>
    <w:rsid w:val="00DD0BA1"/>
    <w:rsid w:val="00DD4045"/>
    <w:rsid w:val="00DD4131"/>
    <w:rsid w:val="00DD6BC1"/>
    <w:rsid w:val="00DE092B"/>
    <w:rsid w:val="00DE0D59"/>
    <w:rsid w:val="00DE2527"/>
    <w:rsid w:val="00DE2EF3"/>
    <w:rsid w:val="00DE53D9"/>
    <w:rsid w:val="00DE59A0"/>
    <w:rsid w:val="00DE65A8"/>
    <w:rsid w:val="00DE7C63"/>
    <w:rsid w:val="00DF0EBD"/>
    <w:rsid w:val="00DF5270"/>
    <w:rsid w:val="00DF66E8"/>
    <w:rsid w:val="00DF79D2"/>
    <w:rsid w:val="00E000E3"/>
    <w:rsid w:val="00E020B8"/>
    <w:rsid w:val="00E0419D"/>
    <w:rsid w:val="00E0533E"/>
    <w:rsid w:val="00E058C1"/>
    <w:rsid w:val="00E1033C"/>
    <w:rsid w:val="00E107CD"/>
    <w:rsid w:val="00E10B5E"/>
    <w:rsid w:val="00E122F9"/>
    <w:rsid w:val="00E16DD4"/>
    <w:rsid w:val="00E25BDA"/>
    <w:rsid w:val="00E27DBE"/>
    <w:rsid w:val="00E316AE"/>
    <w:rsid w:val="00E324B5"/>
    <w:rsid w:val="00E406CF"/>
    <w:rsid w:val="00E4343A"/>
    <w:rsid w:val="00E44A95"/>
    <w:rsid w:val="00E44ABA"/>
    <w:rsid w:val="00E47B82"/>
    <w:rsid w:val="00E47DAF"/>
    <w:rsid w:val="00E5161A"/>
    <w:rsid w:val="00E51769"/>
    <w:rsid w:val="00E51BA2"/>
    <w:rsid w:val="00E5380D"/>
    <w:rsid w:val="00E55F75"/>
    <w:rsid w:val="00E565AA"/>
    <w:rsid w:val="00E6054C"/>
    <w:rsid w:val="00E64872"/>
    <w:rsid w:val="00E748C5"/>
    <w:rsid w:val="00E75948"/>
    <w:rsid w:val="00E76888"/>
    <w:rsid w:val="00E768D5"/>
    <w:rsid w:val="00E77F96"/>
    <w:rsid w:val="00E80FB5"/>
    <w:rsid w:val="00E82E87"/>
    <w:rsid w:val="00E835C6"/>
    <w:rsid w:val="00E850B0"/>
    <w:rsid w:val="00E85BED"/>
    <w:rsid w:val="00E872A1"/>
    <w:rsid w:val="00E9183F"/>
    <w:rsid w:val="00E93209"/>
    <w:rsid w:val="00E9349B"/>
    <w:rsid w:val="00E94870"/>
    <w:rsid w:val="00EA0706"/>
    <w:rsid w:val="00EA3EB7"/>
    <w:rsid w:val="00EA43A1"/>
    <w:rsid w:val="00EA745A"/>
    <w:rsid w:val="00EB4190"/>
    <w:rsid w:val="00EB66F4"/>
    <w:rsid w:val="00EC232A"/>
    <w:rsid w:val="00EC4545"/>
    <w:rsid w:val="00EC5515"/>
    <w:rsid w:val="00ED1F72"/>
    <w:rsid w:val="00ED5E8F"/>
    <w:rsid w:val="00EE0E54"/>
    <w:rsid w:val="00EE1F5F"/>
    <w:rsid w:val="00EE3339"/>
    <w:rsid w:val="00EE5D4A"/>
    <w:rsid w:val="00EE7140"/>
    <w:rsid w:val="00EF0729"/>
    <w:rsid w:val="00EF0947"/>
    <w:rsid w:val="00EF133E"/>
    <w:rsid w:val="00EF28B8"/>
    <w:rsid w:val="00EF3DED"/>
    <w:rsid w:val="00EF422A"/>
    <w:rsid w:val="00F01DF1"/>
    <w:rsid w:val="00F04992"/>
    <w:rsid w:val="00F065E7"/>
    <w:rsid w:val="00F07A60"/>
    <w:rsid w:val="00F10BA8"/>
    <w:rsid w:val="00F11000"/>
    <w:rsid w:val="00F20118"/>
    <w:rsid w:val="00F20669"/>
    <w:rsid w:val="00F218EF"/>
    <w:rsid w:val="00F21C3E"/>
    <w:rsid w:val="00F226EA"/>
    <w:rsid w:val="00F23ADE"/>
    <w:rsid w:val="00F23EA6"/>
    <w:rsid w:val="00F2624C"/>
    <w:rsid w:val="00F266F2"/>
    <w:rsid w:val="00F33170"/>
    <w:rsid w:val="00F35347"/>
    <w:rsid w:val="00F422A7"/>
    <w:rsid w:val="00F42717"/>
    <w:rsid w:val="00F42DEC"/>
    <w:rsid w:val="00F43591"/>
    <w:rsid w:val="00F52990"/>
    <w:rsid w:val="00F53944"/>
    <w:rsid w:val="00F54A27"/>
    <w:rsid w:val="00F5693A"/>
    <w:rsid w:val="00F57B82"/>
    <w:rsid w:val="00F62700"/>
    <w:rsid w:val="00F71C87"/>
    <w:rsid w:val="00F73E8C"/>
    <w:rsid w:val="00F74996"/>
    <w:rsid w:val="00F74BBD"/>
    <w:rsid w:val="00F76CDB"/>
    <w:rsid w:val="00F76DE9"/>
    <w:rsid w:val="00F8230E"/>
    <w:rsid w:val="00F82526"/>
    <w:rsid w:val="00F836DF"/>
    <w:rsid w:val="00F83F73"/>
    <w:rsid w:val="00F86D72"/>
    <w:rsid w:val="00F91627"/>
    <w:rsid w:val="00F91C0D"/>
    <w:rsid w:val="00F9626D"/>
    <w:rsid w:val="00F96C7C"/>
    <w:rsid w:val="00FA4369"/>
    <w:rsid w:val="00FA45A0"/>
    <w:rsid w:val="00FA4A9C"/>
    <w:rsid w:val="00FA5368"/>
    <w:rsid w:val="00FA6BD6"/>
    <w:rsid w:val="00FB0FE6"/>
    <w:rsid w:val="00FB3743"/>
    <w:rsid w:val="00FB3E4D"/>
    <w:rsid w:val="00FB5176"/>
    <w:rsid w:val="00FC3836"/>
    <w:rsid w:val="00FC55BE"/>
    <w:rsid w:val="00FC5A2A"/>
    <w:rsid w:val="00FC676B"/>
    <w:rsid w:val="00FD243A"/>
    <w:rsid w:val="00FD32D3"/>
    <w:rsid w:val="00FE1101"/>
    <w:rsid w:val="00FE1A9A"/>
    <w:rsid w:val="00FE20C6"/>
    <w:rsid w:val="00FE6B59"/>
    <w:rsid w:val="00FF515A"/>
    <w:rsid w:val="00FF619C"/>
    <w:rsid w:val="00FF7423"/>
    <w:rsid w:val="047D3918"/>
    <w:rsid w:val="0776DF0C"/>
    <w:rsid w:val="09A5F1EC"/>
    <w:rsid w:val="0D9FDBDA"/>
    <w:rsid w:val="1044A0D3"/>
    <w:rsid w:val="15245FD0"/>
    <w:rsid w:val="19207DF3"/>
    <w:rsid w:val="1ECF1BA9"/>
    <w:rsid w:val="1EDD8FD5"/>
    <w:rsid w:val="1EEDF9CB"/>
    <w:rsid w:val="24B7EA21"/>
    <w:rsid w:val="254277B1"/>
    <w:rsid w:val="26375583"/>
    <w:rsid w:val="28C0982C"/>
    <w:rsid w:val="28E93630"/>
    <w:rsid w:val="29D0F131"/>
    <w:rsid w:val="30C814ED"/>
    <w:rsid w:val="323E503E"/>
    <w:rsid w:val="3555E547"/>
    <w:rsid w:val="37429153"/>
    <w:rsid w:val="3F359273"/>
    <w:rsid w:val="406C6D08"/>
    <w:rsid w:val="49A56D0C"/>
    <w:rsid w:val="4ADC7B08"/>
    <w:rsid w:val="4B496461"/>
    <w:rsid w:val="4D9E3D3E"/>
    <w:rsid w:val="4F1B5EBC"/>
    <w:rsid w:val="5676ECDA"/>
    <w:rsid w:val="56F442BB"/>
    <w:rsid w:val="588FB584"/>
    <w:rsid w:val="5D328C11"/>
    <w:rsid w:val="66F04E21"/>
    <w:rsid w:val="6BA3A0C3"/>
    <w:rsid w:val="723B3BFE"/>
    <w:rsid w:val="772FC6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C0074"/>
  <w15:chartTrackingRefBased/>
  <w15:docId w15:val="{F3F3755F-424D-43E5-A520-862BF834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3A25EE"/>
    <w:pPr>
      <w:keepNext/>
      <w:keepLines/>
      <w:spacing w:after="6" w:line="248" w:lineRule="auto"/>
      <w:ind w:left="126" w:hanging="10"/>
      <w:outlineLvl w:val="0"/>
    </w:pPr>
    <w:rPr>
      <w:rFonts w:ascii="Verdana" w:eastAsia="Verdana" w:hAnsi="Verdana" w:cs="Verdana"/>
      <w:b/>
      <w:color w:val="000000"/>
      <w:sz w:val="24"/>
      <w:lang w:eastAsia="nl-NL"/>
    </w:rPr>
  </w:style>
  <w:style w:type="paragraph" w:styleId="Kop2">
    <w:name w:val="heading 2"/>
    <w:next w:val="Standaard"/>
    <w:link w:val="Kop2Char"/>
    <w:uiPriority w:val="9"/>
    <w:unhideWhenUsed/>
    <w:qFormat/>
    <w:rsid w:val="003A25EE"/>
    <w:pPr>
      <w:keepNext/>
      <w:keepLines/>
      <w:spacing w:after="14" w:line="249" w:lineRule="auto"/>
      <w:ind w:left="834" w:hanging="10"/>
      <w:jc w:val="both"/>
      <w:outlineLvl w:val="1"/>
    </w:pPr>
    <w:rPr>
      <w:rFonts w:ascii="Verdana" w:eastAsia="Verdana" w:hAnsi="Verdana" w:cs="Verdana"/>
      <w:b/>
      <w:color w:val="000000"/>
      <w:lang w:eastAsia="nl-NL"/>
    </w:rPr>
  </w:style>
  <w:style w:type="paragraph" w:styleId="Kop3">
    <w:name w:val="heading 3"/>
    <w:basedOn w:val="Standaard"/>
    <w:next w:val="Standaard"/>
    <w:link w:val="Kop3Char"/>
    <w:uiPriority w:val="9"/>
    <w:unhideWhenUsed/>
    <w:qFormat/>
    <w:rsid w:val="005E4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02EA"/>
    <w:pPr>
      <w:ind w:left="720"/>
      <w:contextualSpacing/>
    </w:pPr>
  </w:style>
  <w:style w:type="character" w:customStyle="1" w:styleId="Kop1Char">
    <w:name w:val="Kop 1 Char"/>
    <w:basedOn w:val="Standaardalinea-lettertype"/>
    <w:link w:val="Kop1"/>
    <w:uiPriority w:val="9"/>
    <w:rsid w:val="003A25EE"/>
    <w:rPr>
      <w:rFonts w:ascii="Verdana" w:eastAsia="Verdana" w:hAnsi="Verdana" w:cs="Verdana"/>
      <w:b/>
      <w:color w:val="000000"/>
      <w:sz w:val="24"/>
      <w:lang w:eastAsia="nl-NL"/>
    </w:rPr>
  </w:style>
  <w:style w:type="character" w:customStyle="1" w:styleId="Kop2Char">
    <w:name w:val="Kop 2 Char"/>
    <w:basedOn w:val="Standaardalinea-lettertype"/>
    <w:link w:val="Kop2"/>
    <w:rsid w:val="003A25EE"/>
    <w:rPr>
      <w:rFonts w:ascii="Verdana" w:eastAsia="Verdana" w:hAnsi="Verdana" w:cs="Verdana"/>
      <w:b/>
      <w:color w:val="000000"/>
      <w:lang w:eastAsia="nl-NL"/>
    </w:rPr>
  </w:style>
  <w:style w:type="character" w:customStyle="1" w:styleId="Kop3Char">
    <w:name w:val="Kop 3 Char"/>
    <w:basedOn w:val="Standaardalinea-lettertype"/>
    <w:link w:val="Kop3"/>
    <w:uiPriority w:val="9"/>
    <w:rsid w:val="005E4F3B"/>
    <w:rPr>
      <w:rFonts w:asciiTheme="majorHAnsi" w:eastAsiaTheme="majorEastAsia" w:hAnsiTheme="majorHAnsi" w:cstheme="majorBidi"/>
      <w:color w:val="1F3763" w:themeColor="accent1" w:themeShade="7F"/>
      <w:sz w:val="24"/>
      <w:szCs w:val="24"/>
    </w:rPr>
  </w:style>
  <w:style w:type="paragraph" w:customStyle="1" w:styleId="footnotedescription">
    <w:name w:val="footnote description"/>
    <w:next w:val="Standaard"/>
    <w:link w:val="footnotedescriptionChar"/>
    <w:hidden/>
    <w:rsid w:val="00DD0BA1"/>
    <w:pPr>
      <w:spacing w:after="0"/>
    </w:pPr>
    <w:rPr>
      <w:rFonts w:ascii="Verdana" w:eastAsia="Verdana" w:hAnsi="Verdana" w:cs="Verdana"/>
      <w:color w:val="000000"/>
      <w:sz w:val="16"/>
      <w:lang w:eastAsia="nl-NL"/>
    </w:rPr>
  </w:style>
  <w:style w:type="character" w:customStyle="1" w:styleId="footnotedescriptionChar">
    <w:name w:val="footnote description Char"/>
    <w:link w:val="footnotedescription"/>
    <w:rsid w:val="00DD0BA1"/>
    <w:rPr>
      <w:rFonts w:ascii="Verdana" w:eastAsia="Verdana" w:hAnsi="Verdana" w:cs="Verdana"/>
      <w:color w:val="000000"/>
      <w:sz w:val="16"/>
      <w:lang w:eastAsia="nl-NL"/>
    </w:rPr>
  </w:style>
  <w:style w:type="character" w:customStyle="1" w:styleId="footnotemark">
    <w:name w:val="footnote mark"/>
    <w:hidden/>
    <w:rsid w:val="00DD0BA1"/>
    <w:rPr>
      <w:rFonts w:ascii="Verdana" w:eastAsia="Verdana" w:hAnsi="Verdana" w:cs="Verdana"/>
      <w:color w:val="000000"/>
      <w:sz w:val="16"/>
      <w:vertAlign w:val="superscript"/>
    </w:rPr>
  </w:style>
  <w:style w:type="character" w:styleId="Hyperlink">
    <w:name w:val="Hyperlink"/>
    <w:basedOn w:val="Standaardalinea-lettertype"/>
    <w:uiPriority w:val="99"/>
    <w:unhideWhenUsed/>
    <w:rsid w:val="00045578"/>
    <w:rPr>
      <w:color w:val="0563C1" w:themeColor="hyperlink"/>
      <w:u w:val="single"/>
    </w:rPr>
  </w:style>
  <w:style w:type="character" w:styleId="Onopgelostemelding">
    <w:name w:val="Unresolved Mention"/>
    <w:basedOn w:val="Standaardalinea-lettertype"/>
    <w:uiPriority w:val="99"/>
    <w:semiHidden/>
    <w:unhideWhenUsed/>
    <w:rsid w:val="00045578"/>
    <w:rPr>
      <w:color w:val="605E5C"/>
      <w:shd w:val="clear" w:color="auto" w:fill="E1DFDD"/>
    </w:rPr>
  </w:style>
  <w:style w:type="table" w:styleId="Tabelraster">
    <w:name w:val="Table Grid"/>
    <w:basedOn w:val="Standaardtabel"/>
    <w:uiPriority w:val="39"/>
    <w:rsid w:val="00D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115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51D"/>
    <w:rPr>
      <w:sz w:val="20"/>
      <w:szCs w:val="20"/>
    </w:rPr>
  </w:style>
  <w:style w:type="character" w:styleId="Voetnootmarkering">
    <w:name w:val="footnote reference"/>
    <w:basedOn w:val="Standaardalinea-lettertype"/>
    <w:uiPriority w:val="99"/>
    <w:semiHidden/>
    <w:unhideWhenUsed/>
    <w:rsid w:val="0041151D"/>
    <w:rPr>
      <w:vertAlign w:val="superscript"/>
    </w:rPr>
  </w:style>
  <w:style w:type="paragraph" w:styleId="Ballontekst">
    <w:name w:val="Balloon Text"/>
    <w:basedOn w:val="Standaard"/>
    <w:link w:val="BallontekstChar"/>
    <w:uiPriority w:val="99"/>
    <w:semiHidden/>
    <w:unhideWhenUsed/>
    <w:rsid w:val="003E75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509"/>
    <w:rPr>
      <w:rFonts w:ascii="Segoe UI" w:hAnsi="Segoe UI" w:cs="Segoe UI"/>
      <w:sz w:val="18"/>
      <w:szCs w:val="18"/>
    </w:rPr>
  </w:style>
  <w:style w:type="paragraph" w:styleId="Kopvaninhoudsopgave">
    <w:name w:val="TOC Heading"/>
    <w:basedOn w:val="Kop1"/>
    <w:next w:val="Standaard"/>
    <w:uiPriority w:val="39"/>
    <w:unhideWhenUsed/>
    <w:qFormat/>
    <w:rsid w:val="00DC00B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DC00BF"/>
    <w:pPr>
      <w:spacing w:after="100"/>
    </w:pPr>
  </w:style>
  <w:style w:type="paragraph" w:styleId="Inhopg2">
    <w:name w:val="toc 2"/>
    <w:basedOn w:val="Standaard"/>
    <w:next w:val="Standaard"/>
    <w:autoRedefine/>
    <w:uiPriority w:val="39"/>
    <w:unhideWhenUsed/>
    <w:rsid w:val="00DC00BF"/>
    <w:pPr>
      <w:spacing w:after="100"/>
      <w:ind w:left="220"/>
    </w:pPr>
  </w:style>
  <w:style w:type="paragraph" w:styleId="Inhopg3">
    <w:name w:val="toc 3"/>
    <w:basedOn w:val="Standaard"/>
    <w:next w:val="Standaard"/>
    <w:autoRedefine/>
    <w:uiPriority w:val="39"/>
    <w:unhideWhenUsed/>
    <w:rsid w:val="00DC00BF"/>
    <w:pPr>
      <w:spacing w:after="100"/>
      <w:ind w:left="440"/>
    </w:pPr>
  </w:style>
  <w:style w:type="paragraph" w:styleId="Koptekst">
    <w:name w:val="header"/>
    <w:basedOn w:val="Standaard"/>
    <w:link w:val="KoptekstChar"/>
    <w:uiPriority w:val="99"/>
    <w:unhideWhenUsed/>
    <w:rsid w:val="007053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53A0"/>
  </w:style>
  <w:style w:type="paragraph" w:styleId="Voettekst">
    <w:name w:val="footer"/>
    <w:basedOn w:val="Standaard"/>
    <w:link w:val="VoettekstChar"/>
    <w:uiPriority w:val="99"/>
    <w:unhideWhenUsed/>
    <w:rsid w:val="007053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53A0"/>
  </w:style>
  <w:style w:type="paragraph" w:customStyle="1" w:styleId="paragraph">
    <w:name w:val="paragraph"/>
    <w:basedOn w:val="Standaard"/>
    <w:rsid w:val="00D148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14890"/>
  </w:style>
  <w:style w:type="character" w:customStyle="1" w:styleId="eop">
    <w:name w:val="eop"/>
    <w:basedOn w:val="Standaardalinea-lettertype"/>
    <w:rsid w:val="00D14890"/>
  </w:style>
  <w:style w:type="character" w:customStyle="1" w:styleId="scxw203979553">
    <w:name w:val="scxw203979553"/>
    <w:basedOn w:val="Standaardalinea-lettertype"/>
    <w:rsid w:val="00D14890"/>
  </w:style>
  <w:style w:type="paragraph" w:styleId="Geenafstand">
    <w:name w:val="No Spacing"/>
    <w:uiPriority w:val="1"/>
    <w:qFormat/>
    <w:rsid w:val="00901033"/>
    <w:pPr>
      <w:spacing w:after="0" w:line="240" w:lineRule="auto"/>
    </w:pPr>
  </w:style>
  <w:style w:type="character" w:customStyle="1" w:styleId="spellingerror">
    <w:name w:val="spellingerror"/>
    <w:basedOn w:val="Standaardalinea-lettertype"/>
    <w:rsid w:val="00901033"/>
  </w:style>
  <w:style w:type="character" w:customStyle="1" w:styleId="apple-converted-space">
    <w:name w:val="apple-converted-space"/>
    <w:basedOn w:val="Standaardalinea-lettertype"/>
    <w:rsid w:val="00DD4045"/>
  </w:style>
  <w:style w:type="paragraph" w:styleId="Normaalweb">
    <w:name w:val="Normal (Web)"/>
    <w:basedOn w:val="Standaard"/>
    <w:uiPriority w:val="99"/>
    <w:unhideWhenUsed/>
    <w:rsid w:val="00B926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92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325">
      <w:bodyDiv w:val="1"/>
      <w:marLeft w:val="0"/>
      <w:marRight w:val="0"/>
      <w:marTop w:val="0"/>
      <w:marBottom w:val="0"/>
      <w:divBdr>
        <w:top w:val="none" w:sz="0" w:space="0" w:color="auto"/>
        <w:left w:val="none" w:sz="0" w:space="0" w:color="auto"/>
        <w:bottom w:val="none" w:sz="0" w:space="0" w:color="auto"/>
        <w:right w:val="none" w:sz="0" w:space="0" w:color="auto"/>
      </w:divBdr>
      <w:divsChild>
        <w:div w:id="4523511">
          <w:marLeft w:val="0"/>
          <w:marRight w:val="0"/>
          <w:marTop w:val="0"/>
          <w:marBottom w:val="0"/>
          <w:divBdr>
            <w:top w:val="none" w:sz="0" w:space="0" w:color="auto"/>
            <w:left w:val="none" w:sz="0" w:space="0" w:color="auto"/>
            <w:bottom w:val="none" w:sz="0" w:space="0" w:color="auto"/>
            <w:right w:val="none" w:sz="0" w:space="0" w:color="auto"/>
          </w:divBdr>
        </w:div>
        <w:div w:id="21126773">
          <w:marLeft w:val="0"/>
          <w:marRight w:val="0"/>
          <w:marTop w:val="0"/>
          <w:marBottom w:val="0"/>
          <w:divBdr>
            <w:top w:val="none" w:sz="0" w:space="0" w:color="auto"/>
            <w:left w:val="none" w:sz="0" w:space="0" w:color="auto"/>
            <w:bottom w:val="none" w:sz="0" w:space="0" w:color="auto"/>
            <w:right w:val="none" w:sz="0" w:space="0" w:color="auto"/>
          </w:divBdr>
          <w:divsChild>
            <w:div w:id="7757878">
              <w:marLeft w:val="0"/>
              <w:marRight w:val="0"/>
              <w:marTop w:val="0"/>
              <w:marBottom w:val="0"/>
              <w:divBdr>
                <w:top w:val="none" w:sz="0" w:space="0" w:color="auto"/>
                <w:left w:val="none" w:sz="0" w:space="0" w:color="auto"/>
                <w:bottom w:val="none" w:sz="0" w:space="0" w:color="auto"/>
                <w:right w:val="none" w:sz="0" w:space="0" w:color="auto"/>
              </w:divBdr>
            </w:div>
            <w:div w:id="76174805">
              <w:marLeft w:val="0"/>
              <w:marRight w:val="0"/>
              <w:marTop w:val="0"/>
              <w:marBottom w:val="0"/>
              <w:divBdr>
                <w:top w:val="none" w:sz="0" w:space="0" w:color="auto"/>
                <w:left w:val="none" w:sz="0" w:space="0" w:color="auto"/>
                <w:bottom w:val="none" w:sz="0" w:space="0" w:color="auto"/>
                <w:right w:val="none" w:sz="0" w:space="0" w:color="auto"/>
              </w:divBdr>
            </w:div>
            <w:div w:id="158353309">
              <w:marLeft w:val="0"/>
              <w:marRight w:val="0"/>
              <w:marTop w:val="0"/>
              <w:marBottom w:val="0"/>
              <w:divBdr>
                <w:top w:val="none" w:sz="0" w:space="0" w:color="auto"/>
                <w:left w:val="none" w:sz="0" w:space="0" w:color="auto"/>
                <w:bottom w:val="none" w:sz="0" w:space="0" w:color="auto"/>
                <w:right w:val="none" w:sz="0" w:space="0" w:color="auto"/>
              </w:divBdr>
            </w:div>
            <w:div w:id="751974360">
              <w:marLeft w:val="0"/>
              <w:marRight w:val="0"/>
              <w:marTop w:val="0"/>
              <w:marBottom w:val="0"/>
              <w:divBdr>
                <w:top w:val="none" w:sz="0" w:space="0" w:color="auto"/>
                <w:left w:val="none" w:sz="0" w:space="0" w:color="auto"/>
                <w:bottom w:val="none" w:sz="0" w:space="0" w:color="auto"/>
                <w:right w:val="none" w:sz="0" w:space="0" w:color="auto"/>
              </w:divBdr>
            </w:div>
            <w:div w:id="2137412017">
              <w:marLeft w:val="0"/>
              <w:marRight w:val="0"/>
              <w:marTop w:val="0"/>
              <w:marBottom w:val="0"/>
              <w:divBdr>
                <w:top w:val="none" w:sz="0" w:space="0" w:color="auto"/>
                <w:left w:val="none" w:sz="0" w:space="0" w:color="auto"/>
                <w:bottom w:val="none" w:sz="0" w:space="0" w:color="auto"/>
                <w:right w:val="none" w:sz="0" w:space="0" w:color="auto"/>
              </w:divBdr>
            </w:div>
          </w:divsChild>
        </w:div>
        <w:div w:id="122307389">
          <w:marLeft w:val="0"/>
          <w:marRight w:val="0"/>
          <w:marTop w:val="0"/>
          <w:marBottom w:val="0"/>
          <w:divBdr>
            <w:top w:val="none" w:sz="0" w:space="0" w:color="auto"/>
            <w:left w:val="none" w:sz="0" w:space="0" w:color="auto"/>
            <w:bottom w:val="none" w:sz="0" w:space="0" w:color="auto"/>
            <w:right w:val="none" w:sz="0" w:space="0" w:color="auto"/>
          </w:divBdr>
          <w:divsChild>
            <w:div w:id="70082194">
              <w:marLeft w:val="0"/>
              <w:marRight w:val="0"/>
              <w:marTop w:val="0"/>
              <w:marBottom w:val="0"/>
              <w:divBdr>
                <w:top w:val="none" w:sz="0" w:space="0" w:color="auto"/>
                <w:left w:val="none" w:sz="0" w:space="0" w:color="auto"/>
                <w:bottom w:val="none" w:sz="0" w:space="0" w:color="auto"/>
                <w:right w:val="none" w:sz="0" w:space="0" w:color="auto"/>
              </w:divBdr>
            </w:div>
            <w:div w:id="584069894">
              <w:marLeft w:val="0"/>
              <w:marRight w:val="0"/>
              <w:marTop w:val="0"/>
              <w:marBottom w:val="0"/>
              <w:divBdr>
                <w:top w:val="none" w:sz="0" w:space="0" w:color="auto"/>
                <w:left w:val="none" w:sz="0" w:space="0" w:color="auto"/>
                <w:bottom w:val="none" w:sz="0" w:space="0" w:color="auto"/>
                <w:right w:val="none" w:sz="0" w:space="0" w:color="auto"/>
              </w:divBdr>
            </w:div>
            <w:div w:id="810053608">
              <w:marLeft w:val="0"/>
              <w:marRight w:val="0"/>
              <w:marTop w:val="0"/>
              <w:marBottom w:val="0"/>
              <w:divBdr>
                <w:top w:val="none" w:sz="0" w:space="0" w:color="auto"/>
                <w:left w:val="none" w:sz="0" w:space="0" w:color="auto"/>
                <w:bottom w:val="none" w:sz="0" w:space="0" w:color="auto"/>
                <w:right w:val="none" w:sz="0" w:space="0" w:color="auto"/>
              </w:divBdr>
            </w:div>
            <w:div w:id="983585920">
              <w:marLeft w:val="0"/>
              <w:marRight w:val="0"/>
              <w:marTop w:val="0"/>
              <w:marBottom w:val="0"/>
              <w:divBdr>
                <w:top w:val="none" w:sz="0" w:space="0" w:color="auto"/>
                <w:left w:val="none" w:sz="0" w:space="0" w:color="auto"/>
                <w:bottom w:val="none" w:sz="0" w:space="0" w:color="auto"/>
                <w:right w:val="none" w:sz="0" w:space="0" w:color="auto"/>
              </w:divBdr>
            </w:div>
            <w:div w:id="1404839239">
              <w:marLeft w:val="0"/>
              <w:marRight w:val="0"/>
              <w:marTop w:val="0"/>
              <w:marBottom w:val="0"/>
              <w:divBdr>
                <w:top w:val="none" w:sz="0" w:space="0" w:color="auto"/>
                <w:left w:val="none" w:sz="0" w:space="0" w:color="auto"/>
                <w:bottom w:val="none" w:sz="0" w:space="0" w:color="auto"/>
                <w:right w:val="none" w:sz="0" w:space="0" w:color="auto"/>
              </w:divBdr>
            </w:div>
          </w:divsChild>
        </w:div>
        <w:div w:id="166286647">
          <w:marLeft w:val="0"/>
          <w:marRight w:val="0"/>
          <w:marTop w:val="0"/>
          <w:marBottom w:val="0"/>
          <w:divBdr>
            <w:top w:val="none" w:sz="0" w:space="0" w:color="auto"/>
            <w:left w:val="none" w:sz="0" w:space="0" w:color="auto"/>
            <w:bottom w:val="none" w:sz="0" w:space="0" w:color="auto"/>
            <w:right w:val="none" w:sz="0" w:space="0" w:color="auto"/>
          </w:divBdr>
        </w:div>
        <w:div w:id="414133999">
          <w:marLeft w:val="0"/>
          <w:marRight w:val="0"/>
          <w:marTop w:val="0"/>
          <w:marBottom w:val="0"/>
          <w:divBdr>
            <w:top w:val="none" w:sz="0" w:space="0" w:color="auto"/>
            <w:left w:val="none" w:sz="0" w:space="0" w:color="auto"/>
            <w:bottom w:val="none" w:sz="0" w:space="0" w:color="auto"/>
            <w:right w:val="none" w:sz="0" w:space="0" w:color="auto"/>
          </w:divBdr>
        </w:div>
        <w:div w:id="696080907">
          <w:marLeft w:val="0"/>
          <w:marRight w:val="0"/>
          <w:marTop w:val="0"/>
          <w:marBottom w:val="0"/>
          <w:divBdr>
            <w:top w:val="none" w:sz="0" w:space="0" w:color="auto"/>
            <w:left w:val="none" w:sz="0" w:space="0" w:color="auto"/>
            <w:bottom w:val="none" w:sz="0" w:space="0" w:color="auto"/>
            <w:right w:val="none" w:sz="0" w:space="0" w:color="auto"/>
          </w:divBdr>
        </w:div>
        <w:div w:id="1164472853">
          <w:marLeft w:val="0"/>
          <w:marRight w:val="0"/>
          <w:marTop w:val="0"/>
          <w:marBottom w:val="0"/>
          <w:divBdr>
            <w:top w:val="none" w:sz="0" w:space="0" w:color="auto"/>
            <w:left w:val="none" w:sz="0" w:space="0" w:color="auto"/>
            <w:bottom w:val="none" w:sz="0" w:space="0" w:color="auto"/>
            <w:right w:val="none" w:sz="0" w:space="0" w:color="auto"/>
          </w:divBdr>
        </w:div>
        <w:div w:id="1325233081">
          <w:marLeft w:val="0"/>
          <w:marRight w:val="0"/>
          <w:marTop w:val="0"/>
          <w:marBottom w:val="0"/>
          <w:divBdr>
            <w:top w:val="none" w:sz="0" w:space="0" w:color="auto"/>
            <w:left w:val="none" w:sz="0" w:space="0" w:color="auto"/>
            <w:bottom w:val="none" w:sz="0" w:space="0" w:color="auto"/>
            <w:right w:val="none" w:sz="0" w:space="0" w:color="auto"/>
          </w:divBdr>
        </w:div>
        <w:div w:id="1371567636">
          <w:marLeft w:val="0"/>
          <w:marRight w:val="0"/>
          <w:marTop w:val="0"/>
          <w:marBottom w:val="0"/>
          <w:divBdr>
            <w:top w:val="none" w:sz="0" w:space="0" w:color="auto"/>
            <w:left w:val="none" w:sz="0" w:space="0" w:color="auto"/>
            <w:bottom w:val="none" w:sz="0" w:space="0" w:color="auto"/>
            <w:right w:val="none" w:sz="0" w:space="0" w:color="auto"/>
          </w:divBdr>
        </w:div>
        <w:div w:id="1372799162">
          <w:marLeft w:val="0"/>
          <w:marRight w:val="0"/>
          <w:marTop w:val="0"/>
          <w:marBottom w:val="0"/>
          <w:divBdr>
            <w:top w:val="none" w:sz="0" w:space="0" w:color="auto"/>
            <w:left w:val="none" w:sz="0" w:space="0" w:color="auto"/>
            <w:bottom w:val="none" w:sz="0" w:space="0" w:color="auto"/>
            <w:right w:val="none" w:sz="0" w:space="0" w:color="auto"/>
          </w:divBdr>
        </w:div>
        <w:div w:id="1718582029">
          <w:marLeft w:val="0"/>
          <w:marRight w:val="0"/>
          <w:marTop w:val="0"/>
          <w:marBottom w:val="0"/>
          <w:divBdr>
            <w:top w:val="none" w:sz="0" w:space="0" w:color="auto"/>
            <w:left w:val="none" w:sz="0" w:space="0" w:color="auto"/>
            <w:bottom w:val="none" w:sz="0" w:space="0" w:color="auto"/>
            <w:right w:val="none" w:sz="0" w:space="0" w:color="auto"/>
          </w:divBdr>
        </w:div>
        <w:div w:id="2026902569">
          <w:marLeft w:val="0"/>
          <w:marRight w:val="0"/>
          <w:marTop w:val="0"/>
          <w:marBottom w:val="0"/>
          <w:divBdr>
            <w:top w:val="none" w:sz="0" w:space="0" w:color="auto"/>
            <w:left w:val="none" w:sz="0" w:space="0" w:color="auto"/>
            <w:bottom w:val="none" w:sz="0" w:space="0" w:color="auto"/>
            <w:right w:val="none" w:sz="0" w:space="0" w:color="auto"/>
          </w:divBdr>
          <w:divsChild>
            <w:div w:id="228612939">
              <w:marLeft w:val="0"/>
              <w:marRight w:val="0"/>
              <w:marTop w:val="0"/>
              <w:marBottom w:val="0"/>
              <w:divBdr>
                <w:top w:val="none" w:sz="0" w:space="0" w:color="auto"/>
                <w:left w:val="none" w:sz="0" w:space="0" w:color="auto"/>
                <w:bottom w:val="none" w:sz="0" w:space="0" w:color="auto"/>
                <w:right w:val="none" w:sz="0" w:space="0" w:color="auto"/>
              </w:divBdr>
            </w:div>
            <w:div w:id="756286432">
              <w:marLeft w:val="0"/>
              <w:marRight w:val="0"/>
              <w:marTop w:val="0"/>
              <w:marBottom w:val="0"/>
              <w:divBdr>
                <w:top w:val="none" w:sz="0" w:space="0" w:color="auto"/>
                <w:left w:val="none" w:sz="0" w:space="0" w:color="auto"/>
                <w:bottom w:val="none" w:sz="0" w:space="0" w:color="auto"/>
                <w:right w:val="none" w:sz="0" w:space="0" w:color="auto"/>
              </w:divBdr>
            </w:div>
            <w:div w:id="883567108">
              <w:marLeft w:val="0"/>
              <w:marRight w:val="0"/>
              <w:marTop w:val="0"/>
              <w:marBottom w:val="0"/>
              <w:divBdr>
                <w:top w:val="none" w:sz="0" w:space="0" w:color="auto"/>
                <w:left w:val="none" w:sz="0" w:space="0" w:color="auto"/>
                <w:bottom w:val="none" w:sz="0" w:space="0" w:color="auto"/>
                <w:right w:val="none" w:sz="0" w:space="0" w:color="auto"/>
              </w:divBdr>
            </w:div>
            <w:div w:id="18674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785">
      <w:bodyDiv w:val="1"/>
      <w:marLeft w:val="0"/>
      <w:marRight w:val="0"/>
      <w:marTop w:val="0"/>
      <w:marBottom w:val="0"/>
      <w:divBdr>
        <w:top w:val="none" w:sz="0" w:space="0" w:color="auto"/>
        <w:left w:val="none" w:sz="0" w:space="0" w:color="auto"/>
        <w:bottom w:val="none" w:sz="0" w:space="0" w:color="auto"/>
        <w:right w:val="none" w:sz="0" w:space="0" w:color="auto"/>
      </w:divBdr>
      <w:divsChild>
        <w:div w:id="25839546">
          <w:marLeft w:val="0"/>
          <w:marRight w:val="0"/>
          <w:marTop w:val="0"/>
          <w:marBottom w:val="0"/>
          <w:divBdr>
            <w:top w:val="none" w:sz="0" w:space="0" w:color="auto"/>
            <w:left w:val="none" w:sz="0" w:space="0" w:color="auto"/>
            <w:bottom w:val="none" w:sz="0" w:space="0" w:color="auto"/>
            <w:right w:val="none" w:sz="0" w:space="0" w:color="auto"/>
          </w:divBdr>
          <w:divsChild>
            <w:div w:id="549999796">
              <w:marLeft w:val="0"/>
              <w:marRight w:val="0"/>
              <w:marTop w:val="0"/>
              <w:marBottom w:val="0"/>
              <w:divBdr>
                <w:top w:val="none" w:sz="0" w:space="0" w:color="auto"/>
                <w:left w:val="none" w:sz="0" w:space="0" w:color="auto"/>
                <w:bottom w:val="none" w:sz="0" w:space="0" w:color="auto"/>
                <w:right w:val="none" w:sz="0" w:space="0" w:color="auto"/>
              </w:divBdr>
            </w:div>
            <w:div w:id="725951309">
              <w:marLeft w:val="0"/>
              <w:marRight w:val="0"/>
              <w:marTop w:val="0"/>
              <w:marBottom w:val="0"/>
              <w:divBdr>
                <w:top w:val="none" w:sz="0" w:space="0" w:color="auto"/>
                <w:left w:val="none" w:sz="0" w:space="0" w:color="auto"/>
                <w:bottom w:val="none" w:sz="0" w:space="0" w:color="auto"/>
                <w:right w:val="none" w:sz="0" w:space="0" w:color="auto"/>
              </w:divBdr>
            </w:div>
            <w:div w:id="1513110122">
              <w:marLeft w:val="0"/>
              <w:marRight w:val="0"/>
              <w:marTop w:val="0"/>
              <w:marBottom w:val="0"/>
              <w:divBdr>
                <w:top w:val="none" w:sz="0" w:space="0" w:color="auto"/>
                <w:left w:val="none" w:sz="0" w:space="0" w:color="auto"/>
                <w:bottom w:val="none" w:sz="0" w:space="0" w:color="auto"/>
                <w:right w:val="none" w:sz="0" w:space="0" w:color="auto"/>
              </w:divBdr>
            </w:div>
            <w:div w:id="1804158069">
              <w:marLeft w:val="0"/>
              <w:marRight w:val="0"/>
              <w:marTop w:val="0"/>
              <w:marBottom w:val="0"/>
              <w:divBdr>
                <w:top w:val="none" w:sz="0" w:space="0" w:color="auto"/>
                <w:left w:val="none" w:sz="0" w:space="0" w:color="auto"/>
                <w:bottom w:val="none" w:sz="0" w:space="0" w:color="auto"/>
                <w:right w:val="none" w:sz="0" w:space="0" w:color="auto"/>
              </w:divBdr>
            </w:div>
            <w:div w:id="2105298614">
              <w:marLeft w:val="0"/>
              <w:marRight w:val="0"/>
              <w:marTop w:val="0"/>
              <w:marBottom w:val="0"/>
              <w:divBdr>
                <w:top w:val="none" w:sz="0" w:space="0" w:color="auto"/>
                <w:left w:val="none" w:sz="0" w:space="0" w:color="auto"/>
                <w:bottom w:val="none" w:sz="0" w:space="0" w:color="auto"/>
                <w:right w:val="none" w:sz="0" w:space="0" w:color="auto"/>
              </w:divBdr>
            </w:div>
          </w:divsChild>
        </w:div>
        <w:div w:id="74673965">
          <w:marLeft w:val="0"/>
          <w:marRight w:val="0"/>
          <w:marTop w:val="0"/>
          <w:marBottom w:val="0"/>
          <w:divBdr>
            <w:top w:val="none" w:sz="0" w:space="0" w:color="auto"/>
            <w:left w:val="none" w:sz="0" w:space="0" w:color="auto"/>
            <w:bottom w:val="none" w:sz="0" w:space="0" w:color="auto"/>
            <w:right w:val="none" w:sz="0" w:space="0" w:color="auto"/>
          </w:divBdr>
        </w:div>
        <w:div w:id="551772279">
          <w:marLeft w:val="0"/>
          <w:marRight w:val="0"/>
          <w:marTop w:val="0"/>
          <w:marBottom w:val="0"/>
          <w:divBdr>
            <w:top w:val="none" w:sz="0" w:space="0" w:color="auto"/>
            <w:left w:val="none" w:sz="0" w:space="0" w:color="auto"/>
            <w:bottom w:val="none" w:sz="0" w:space="0" w:color="auto"/>
            <w:right w:val="none" w:sz="0" w:space="0" w:color="auto"/>
          </w:divBdr>
        </w:div>
        <w:div w:id="572619205">
          <w:marLeft w:val="0"/>
          <w:marRight w:val="0"/>
          <w:marTop w:val="0"/>
          <w:marBottom w:val="0"/>
          <w:divBdr>
            <w:top w:val="none" w:sz="0" w:space="0" w:color="auto"/>
            <w:left w:val="none" w:sz="0" w:space="0" w:color="auto"/>
            <w:bottom w:val="none" w:sz="0" w:space="0" w:color="auto"/>
            <w:right w:val="none" w:sz="0" w:space="0" w:color="auto"/>
          </w:divBdr>
          <w:divsChild>
            <w:div w:id="716589850">
              <w:marLeft w:val="0"/>
              <w:marRight w:val="0"/>
              <w:marTop w:val="0"/>
              <w:marBottom w:val="0"/>
              <w:divBdr>
                <w:top w:val="none" w:sz="0" w:space="0" w:color="auto"/>
                <w:left w:val="none" w:sz="0" w:space="0" w:color="auto"/>
                <w:bottom w:val="none" w:sz="0" w:space="0" w:color="auto"/>
                <w:right w:val="none" w:sz="0" w:space="0" w:color="auto"/>
              </w:divBdr>
            </w:div>
            <w:div w:id="1262180119">
              <w:marLeft w:val="0"/>
              <w:marRight w:val="0"/>
              <w:marTop w:val="0"/>
              <w:marBottom w:val="0"/>
              <w:divBdr>
                <w:top w:val="none" w:sz="0" w:space="0" w:color="auto"/>
                <w:left w:val="none" w:sz="0" w:space="0" w:color="auto"/>
                <w:bottom w:val="none" w:sz="0" w:space="0" w:color="auto"/>
                <w:right w:val="none" w:sz="0" w:space="0" w:color="auto"/>
              </w:divBdr>
            </w:div>
            <w:div w:id="1551569964">
              <w:marLeft w:val="0"/>
              <w:marRight w:val="0"/>
              <w:marTop w:val="0"/>
              <w:marBottom w:val="0"/>
              <w:divBdr>
                <w:top w:val="none" w:sz="0" w:space="0" w:color="auto"/>
                <w:left w:val="none" w:sz="0" w:space="0" w:color="auto"/>
                <w:bottom w:val="none" w:sz="0" w:space="0" w:color="auto"/>
                <w:right w:val="none" w:sz="0" w:space="0" w:color="auto"/>
              </w:divBdr>
            </w:div>
            <w:div w:id="2051763670">
              <w:marLeft w:val="0"/>
              <w:marRight w:val="0"/>
              <w:marTop w:val="0"/>
              <w:marBottom w:val="0"/>
              <w:divBdr>
                <w:top w:val="none" w:sz="0" w:space="0" w:color="auto"/>
                <w:left w:val="none" w:sz="0" w:space="0" w:color="auto"/>
                <w:bottom w:val="none" w:sz="0" w:space="0" w:color="auto"/>
                <w:right w:val="none" w:sz="0" w:space="0" w:color="auto"/>
              </w:divBdr>
            </w:div>
          </w:divsChild>
        </w:div>
        <w:div w:id="745999949">
          <w:marLeft w:val="0"/>
          <w:marRight w:val="0"/>
          <w:marTop w:val="0"/>
          <w:marBottom w:val="0"/>
          <w:divBdr>
            <w:top w:val="none" w:sz="0" w:space="0" w:color="auto"/>
            <w:left w:val="none" w:sz="0" w:space="0" w:color="auto"/>
            <w:bottom w:val="none" w:sz="0" w:space="0" w:color="auto"/>
            <w:right w:val="none" w:sz="0" w:space="0" w:color="auto"/>
          </w:divBdr>
        </w:div>
        <w:div w:id="843742741">
          <w:marLeft w:val="0"/>
          <w:marRight w:val="0"/>
          <w:marTop w:val="0"/>
          <w:marBottom w:val="0"/>
          <w:divBdr>
            <w:top w:val="none" w:sz="0" w:space="0" w:color="auto"/>
            <w:left w:val="none" w:sz="0" w:space="0" w:color="auto"/>
            <w:bottom w:val="none" w:sz="0" w:space="0" w:color="auto"/>
            <w:right w:val="none" w:sz="0" w:space="0" w:color="auto"/>
          </w:divBdr>
        </w:div>
        <w:div w:id="978534502">
          <w:marLeft w:val="0"/>
          <w:marRight w:val="0"/>
          <w:marTop w:val="0"/>
          <w:marBottom w:val="0"/>
          <w:divBdr>
            <w:top w:val="none" w:sz="0" w:space="0" w:color="auto"/>
            <w:left w:val="none" w:sz="0" w:space="0" w:color="auto"/>
            <w:bottom w:val="none" w:sz="0" w:space="0" w:color="auto"/>
            <w:right w:val="none" w:sz="0" w:space="0" w:color="auto"/>
          </w:divBdr>
          <w:divsChild>
            <w:div w:id="316687304">
              <w:marLeft w:val="0"/>
              <w:marRight w:val="0"/>
              <w:marTop w:val="0"/>
              <w:marBottom w:val="0"/>
              <w:divBdr>
                <w:top w:val="none" w:sz="0" w:space="0" w:color="auto"/>
                <w:left w:val="none" w:sz="0" w:space="0" w:color="auto"/>
                <w:bottom w:val="none" w:sz="0" w:space="0" w:color="auto"/>
                <w:right w:val="none" w:sz="0" w:space="0" w:color="auto"/>
              </w:divBdr>
            </w:div>
            <w:div w:id="469059586">
              <w:marLeft w:val="0"/>
              <w:marRight w:val="0"/>
              <w:marTop w:val="0"/>
              <w:marBottom w:val="0"/>
              <w:divBdr>
                <w:top w:val="none" w:sz="0" w:space="0" w:color="auto"/>
                <w:left w:val="none" w:sz="0" w:space="0" w:color="auto"/>
                <w:bottom w:val="none" w:sz="0" w:space="0" w:color="auto"/>
                <w:right w:val="none" w:sz="0" w:space="0" w:color="auto"/>
              </w:divBdr>
            </w:div>
            <w:div w:id="1682274978">
              <w:marLeft w:val="0"/>
              <w:marRight w:val="0"/>
              <w:marTop w:val="0"/>
              <w:marBottom w:val="0"/>
              <w:divBdr>
                <w:top w:val="none" w:sz="0" w:space="0" w:color="auto"/>
                <w:left w:val="none" w:sz="0" w:space="0" w:color="auto"/>
                <w:bottom w:val="none" w:sz="0" w:space="0" w:color="auto"/>
                <w:right w:val="none" w:sz="0" w:space="0" w:color="auto"/>
              </w:divBdr>
            </w:div>
            <w:div w:id="1905800531">
              <w:marLeft w:val="0"/>
              <w:marRight w:val="0"/>
              <w:marTop w:val="0"/>
              <w:marBottom w:val="0"/>
              <w:divBdr>
                <w:top w:val="none" w:sz="0" w:space="0" w:color="auto"/>
                <w:left w:val="none" w:sz="0" w:space="0" w:color="auto"/>
                <w:bottom w:val="none" w:sz="0" w:space="0" w:color="auto"/>
                <w:right w:val="none" w:sz="0" w:space="0" w:color="auto"/>
              </w:divBdr>
            </w:div>
            <w:div w:id="2062174483">
              <w:marLeft w:val="0"/>
              <w:marRight w:val="0"/>
              <w:marTop w:val="0"/>
              <w:marBottom w:val="0"/>
              <w:divBdr>
                <w:top w:val="none" w:sz="0" w:space="0" w:color="auto"/>
                <w:left w:val="none" w:sz="0" w:space="0" w:color="auto"/>
                <w:bottom w:val="none" w:sz="0" w:space="0" w:color="auto"/>
                <w:right w:val="none" w:sz="0" w:space="0" w:color="auto"/>
              </w:divBdr>
            </w:div>
          </w:divsChild>
        </w:div>
        <w:div w:id="1174225919">
          <w:marLeft w:val="0"/>
          <w:marRight w:val="0"/>
          <w:marTop w:val="0"/>
          <w:marBottom w:val="0"/>
          <w:divBdr>
            <w:top w:val="none" w:sz="0" w:space="0" w:color="auto"/>
            <w:left w:val="none" w:sz="0" w:space="0" w:color="auto"/>
            <w:bottom w:val="none" w:sz="0" w:space="0" w:color="auto"/>
            <w:right w:val="none" w:sz="0" w:space="0" w:color="auto"/>
          </w:divBdr>
        </w:div>
        <w:div w:id="1241408750">
          <w:marLeft w:val="0"/>
          <w:marRight w:val="0"/>
          <w:marTop w:val="0"/>
          <w:marBottom w:val="0"/>
          <w:divBdr>
            <w:top w:val="none" w:sz="0" w:space="0" w:color="auto"/>
            <w:left w:val="none" w:sz="0" w:space="0" w:color="auto"/>
            <w:bottom w:val="none" w:sz="0" w:space="0" w:color="auto"/>
            <w:right w:val="none" w:sz="0" w:space="0" w:color="auto"/>
          </w:divBdr>
          <w:divsChild>
            <w:div w:id="112142942">
              <w:marLeft w:val="0"/>
              <w:marRight w:val="0"/>
              <w:marTop w:val="0"/>
              <w:marBottom w:val="0"/>
              <w:divBdr>
                <w:top w:val="none" w:sz="0" w:space="0" w:color="auto"/>
                <w:left w:val="none" w:sz="0" w:space="0" w:color="auto"/>
                <w:bottom w:val="none" w:sz="0" w:space="0" w:color="auto"/>
                <w:right w:val="none" w:sz="0" w:space="0" w:color="auto"/>
              </w:divBdr>
            </w:div>
            <w:div w:id="1012490826">
              <w:marLeft w:val="0"/>
              <w:marRight w:val="0"/>
              <w:marTop w:val="0"/>
              <w:marBottom w:val="0"/>
              <w:divBdr>
                <w:top w:val="none" w:sz="0" w:space="0" w:color="auto"/>
                <w:left w:val="none" w:sz="0" w:space="0" w:color="auto"/>
                <w:bottom w:val="none" w:sz="0" w:space="0" w:color="auto"/>
                <w:right w:val="none" w:sz="0" w:space="0" w:color="auto"/>
              </w:divBdr>
            </w:div>
            <w:div w:id="1136416257">
              <w:marLeft w:val="0"/>
              <w:marRight w:val="0"/>
              <w:marTop w:val="0"/>
              <w:marBottom w:val="0"/>
              <w:divBdr>
                <w:top w:val="none" w:sz="0" w:space="0" w:color="auto"/>
                <w:left w:val="none" w:sz="0" w:space="0" w:color="auto"/>
                <w:bottom w:val="none" w:sz="0" w:space="0" w:color="auto"/>
                <w:right w:val="none" w:sz="0" w:space="0" w:color="auto"/>
              </w:divBdr>
            </w:div>
            <w:div w:id="1249074087">
              <w:marLeft w:val="0"/>
              <w:marRight w:val="0"/>
              <w:marTop w:val="0"/>
              <w:marBottom w:val="0"/>
              <w:divBdr>
                <w:top w:val="none" w:sz="0" w:space="0" w:color="auto"/>
                <w:left w:val="none" w:sz="0" w:space="0" w:color="auto"/>
                <w:bottom w:val="none" w:sz="0" w:space="0" w:color="auto"/>
                <w:right w:val="none" w:sz="0" w:space="0" w:color="auto"/>
              </w:divBdr>
            </w:div>
            <w:div w:id="1954823371">
              <w:marLeft w:val="0"/>
              <w:marRight w:val="0"/>
              <w:marTop w:val="0"/>
              <w:marBottom w:val="0"/>
              <w:divBdr>
                <w:top w:val="none" w:sz="0" w:space="0" w:color="auto"/>
                <w:left w:val="none" w:sz="0" w:space="0" w:color="auto"/>
                <w:bottom w:val="none" w:sz="0" w:space="0" w:color="auto"/>
                <w:right w:val="none" w:sz="0" w:space="0" w:color="auto"/>
              </w:divBdr>
            </w:div>
          </w:divsChild>
        </w:div>
        <w:div w:id="1385105598">
          <w:marLeft w:val="0"/>
          <w:marRight w:val="0"/>
          <w:marTop w:val="0"/>
          <w:marBottom w:val="0"/>
          <w:divBdr>
            <w:top w:val="none" w:sz="0" w:space="0" w:color="auto"/>
            <w:left w:val="none" w:sz="0" w:space="0" w:color="auto"/>
            <w:bottom w:val="none" w:sz="0" w:space="0" w:color="auto"/>
            <w:right w:val="none" w:sz="0" w:space="0" w:color="auto"/>
          </w:divBdr>
          <w:divsChild>
            <w:div w:id="752818760">
              <w:marLeft w:val="0"/>
              <w:marRight w:val="0"/>
              <w:marTop w:val="0"/>
              <w:marBottom w:val="0"/>
              <w:divBdr>
                <w:top w:val="none" w:sz="0" w:space="0" w:color="auto"/>
                <w:left w:val="none" w:sz="0" w:space="0" w:color="auto"/>
                <w:bottom w:val="none" w:sz="0" w:space="0" w:color="auto"/>
                <w:right w:val="none" w:sz="0" w:space="0" w:color="auto"/>
              </w:divBdr>
            </w:div>
            <w:div w:id="980764829">
              <w:marLeft w:val="0"/>
              <w:marRight w:val="0"/>
              <w:marTop w:val="0"/>
              <w:marBottom w:val="0"/>
              <w:divBdr>
                <w:top w:val="none" w:sz="0" w:space="0" w:color="auto"/>
                <w:left w:val="none" w:sz="0" w:space="0" w:color="auto"/>
                <w:bottom w:val="none" w:sz="0" w:space="0" w:color="auto"/>
                <w:right w:val="none" w:sz="0" w:space="0" w:color="auto"/>
              </w:divBdr>
            </w:div>
            <w:div w:id="1147741317">
              <w:marLeft w:val="0"/>
              <w:marRight w:val="0"/>
              <w:marTop w:val="0"/>
              <w:marBottom w:val="0"/>
              <w:divBdr>
                <w:top w:val="none" w:sz="0" w:space="0" w:color="auto"/>
                <w:left w:val="none" w:sz="0" w:space="0" w:color="auto"/>
                <w:bottom w:val="none" w:sz="0" w:space="0" w:color="auto"/>
                <w:right w:val="none" w:sz="0" w:space="0" w:color="auto"/>
              </w:divBdr>
            </w:div>
            <w:div w:id="1275212941">
              <w:marLeft w:val="0"/>
              <w:marRight w:val="0"/>
              <w:marTop w:val="0"/>
              <w:marBottom w:val="0"/>
              <w:divBdr>
                <w:top w:val="none" w:sz="0" w:space="0" w:color="auto"/>
                <w:left w:val="none" w:sz="0" w:space="0" w:color="auto"/>
                <w:bottom w:val="none" w:sz="0" w:space="0" w:color="auto"/>
                <w:right w:val="none" w:sz="0" w:space="0" w:color="auto"/>
              </w:divBdr>
            </w:div>
            <w:div w:id="2005233330">
              <w:marLeft w:val="0"/>
              <w:marRight w:val="0"/>
              <w:marTop w:val="0"/>
              <w:marBottom w:val="0"/>
              <w:divBdr>
                <w:top w:val="none" w:sz="0" w:space="0" w:color="auto"/>
                <w:left w:val="none" w:sz="0" w:space="0" w:color="auto"/>
                <w:bottom w:val="none" w:sz="0" w:space="0" w:color="auto"/>
                <w:right w:val="none" w:sz="0" w:space="0" w:color="auto"/>
              </w:divBdr>
            </w:div>
          </w:divsChild>
        </w:div>
        <w:div w:id="1416394115">
          <w:marLeft w:val="0"/>
          <w:marRight w:val="0"/>
          <w:marTop w:val="0"/>
          <w:marBottom w:val="0"/>
          <w:divBdr>
            <w:top w:val="none" w:sz="0" w:space="0" w:color="auto"/>
            <w:left w:val="none" w:sz="0" w:space="0" w:color="auto"/>
            <w:bottom w:val="none" w:sz="0" w:space="0" w:color="auto"/>
            <w:right w:val="none" w:sz="0" w:space="0" w:color="auto"/>
          </w:divBdr>
          <w:divsChild>
            <w:div w:id="47412584">
              <w:marLeft w:val="0"/>
              <w:marRight w:val="0"/>
              <w:marTop w:val="0"/>
              <w:marBottom w:val="0"/>
              <w:divBdr>
                <w:top w:val="none" w:sz="0" w:space="0" w:color="auto"/>
                <w:left w:val="none" w:sz="0" w:space="0" w:color="auto"/>
                <w:bottom w:val="none" w:sz="0" w:space="0" w:color="auto"/>
                <w:right w:val="none" w:sz="0" w:space="0" w:color="auto"/>
              </w:divBdr>
            </w:div>
            <w:div w:id="298732593">
              <w:marLeft w:val="0"/>
              <w:marRight w:val="0"/>
              <w:marTop w:val="0"/>
              <w:marBottom w:val="0"/>
              <w:divBdr>
                <w:top w:val="none" w:sz="0" w:space="0" w:color="auto"/>
                <w:left w:val="none" w:sz="0" w:space="0" w:color="auto"/>
                <w:bottom w:val="none" w:sz="0" w:space="0" w:color="auto"/>
                <w:right w:val="none" w:sz="0" w:space="0" w:color="auto"/>
              </w:divBdr>
            </w:div>
            <w:div w:id="336420710">
              <w:marLeft w:val="0"/>
              <w:marRight w:val="0"/>
              <w:marTop w:val="0"/>
              <w:marBottom w:val="0"/>
              <w:divBdr>
                <w:top w:val="none" w:sz="0" w:space="0" w:color="auto"/>
                <w:left w:val="none" w:sz="0" w:space="0" w:color="auto"/>
                <w:bottom w:val="none" w:sz="0" w:space="0" w:color="auto"/>
                <w:right w:val="none" w:sz="0" w:space="0" w:color="auto"/>
              </w:divBdr>
            </w:div>
            <w:div w:id="375394535">
              <w:marLeft w:val="0"/>
              <w:marRight w:val="0"/>
              <w:marTop w:val="0"/>
              <w:marBottom w:val="0"/>
              <w:divBdr>
                <w:top w:val="none" w:sz="0" w:space="0" w:color="auto"/>
                <w:left w:val="none" w:sz="0" w:space="0" w:color="auto"/>
                <w:bottom w:val="none" w:sz="0" w:space="0" w:color="auto"/>
                <w:right w:val="none" w:sz="0" w:space="0" w:color="auto"/>
              </w:divBdr>
            </w:div>
            <w:div w:id="1035545112">
              <w:marLeft w:val="0"/>
              <w:marRight w:val="0"/>
              <w:marTop w:val="0"/>
              <w:marBottom w:val="0"/>
              <w:divBdr>
                <w:top w:val="none" w:sz="0" w:space="0" w:color="auto"/>
                <w:left w:val="none" w:sz="0" w:space="0" w:color="auto"/>
                <w:bottom w:val="none" w:sz="0" w:space="0" w:color="auto"/>
                <w:right w:val="none" w:sz="0" w:space="0" w:color="auto"/>
              </w:divBdr>
            </w:div>
          </w:divsChild>
        </w:div>
        <w:div w:id="1471626487">
          <w:marLeft w:val="0"/>
          <w:marRight w:val="0"/>
          <w:marTop w:val="0"/>
          <w:marBottom w:val="0"/>
          <w:divBdr>
            <w:top w:val="none" w:sz="0" w:space="0" w:color="auto"/>
            <w:left w:val="none" w:sz="0" w:space="0" w:color="auto"/>
            <w:bottom w:val="none" w:sz="0" w:space="0" w:color="auto"/>
            <w:right w:val="none" w:sz="0" w:space="0" w:color="auto"/>
          </w:divBdr>
          <w:divsChild>
            <w:div w:id="816263287">
              <w:marLeft w:val="0"/>
              <w:marRight w:val="0"/>
              <w:marTop w:val="0"/>
              <w:marBottom w:val="0"/>
              <w:divBdr>
                <w:top w:val="none" w:sz="0" w:space="0" w:color="auto"/>
                <w:left w:val="none" w:sz="0" w:space="0" w:color="auto"/>
                <w:bottom w:val="none" w:sz="0" w:space="0" w:color="auto"/>
                <w:right w:val="none" w:sz="0" w:space="0" w:color="auto"/>
              </w:divBdr>
            </w:div>
            <w:div w:id="1340037776">
              <w:marLeft w:val="0"/>
              <w:marRight w:val="0"/>
              <w:marTop w:val="0"/>
              <w:marBottom w:val="0"/>
              <w:divBdr>
                <w:top w:val="none" w:sz="0" w:space="0" w:color="auto"/>
                <w:left w:val="none" w:sz="0" w:space="0" w:color="auto"/>
                <w:bottom w:val="none" w:sz="0" w:space="0" w:color="auto"/>
                <w:right w:val="none" w:sz="0" w:space="0" w:color="auto"/>
              </w:divBdr>
            </w:div>
            <w:div w:id="1637951270">
              <w:marLeft w:val="0"/>
              <w:marRight w:val="0"/>
              <w:marTop w:val="0"/>
              <w:marBottom w:val="0"/>
              <w:divBdr>
                <w:top w:val="none" w:sz="0" w:space="0" w:color="auto"/>
                <w:left w:val="none" w:sz="0" w:space="0" w:color="auto"/>
                <w:bottom w:val="none" w:sz="0" w:space="0" w:color="auto"/>
                <w:right w:val="none" w:sz="0" w:space="0" w:color="auto"/>
              </w:divBdr>
            </w:div>
            <w:div w:id="1703941254">
              <w:marLeft w:val="0"/>
              <w:marRight w:val="0"/>
              <w:marTop w:val="0"/>
              <w:marBottom w:val="0"/>
              <w:divBdr>
                <w:top w:val="none" w:sz="0" w:space="0" w:color="auto"/>
                <w:left w:val="none" w:sz="0" w:space="0" w:color="auto"/>
                <w:bottom w:val="none" w:sz="0" w:space="0" w:color="auto"/>
                <w:right w:val="none" w:sz="0" w:space="0" w:color="auto"/>
              </w:divBdr>
            </w:div>
            <w:div w:id="1826824550">
              <w:marLeft w:val="0"/>
              <w:marRight w:val="0"/>
              <w:marTop w:val="0"/>
              <w:marBottom w:val="0"/>
              <w:divBdr>
                <w:top w:val="none" w:sz="0" w:space="0" w:color="auto"/>
                <w:left w:val="none" w:sz="0" w:space="0" w:color="auto"/>
                <w:bottom w:val="none" w:sz="0" w:space="0" w:color="auto"/>
                <w:right w:val="none" w:sz="0" w:space="0" w:color="auto"/>
              </w:divBdr>
            </w:div>
          </w:divsChild>
        </w:div>
        <w:div w:id="1707172942">
          <w:marLeft w:val="0"/>
          <w:marRight w:val="0"/>
          <w:marTop w:val="0"/>
          <w:marBottom w:val="0"/>
          <w:divBdr>
            <w:top w:val="none" w:sz="0" w:space="0" w:color="auto"/>
            <w:left w:val="none" w:sz="0" w:space="0" w:color="auto"/>
            <w:bottom w:val="none" w:sz="0" w:space="0" w:color="auto"/>
            <w:right w:val="none" w:sz="0" w:space="0" w:color="auto"/>
          </w:divBdr>
          <w:divsChild>
            <w:div w:id="137000710">
              <w:marLeft w:val="0"/>
              <w:marRight w:val="0"/>
              <w:marTop w:val="0"/>
              <w:marBottom w:val="0"/>
              <w:divBdr>
                <w:top w:val="none" w:sz="0" w:space="0" w:color="auto"/>
                <w:left w:val="none" w:sz="0" w:space="0" w:color="auto"/>
                <w:bottom w:val="none" w:sz="0" w:space="0" w:color="auto"/>
                <w:right w:val="none" w:sz="0" w:space="0" w:color="auto"/>
              </w:divBdr>
            </w:div>
            <w:div w:id="470296038">
              <w:marLeft w:val="0"/>
              <w:marRight w:val="0"/>
              <w:marTop w:val="0"/>
              <w:marBottom w:val="0"/>
              <w:divBdr>
                <w:top w:val="none" w:sz="0" w:space="0" w:color="auto"/>
                <w:left w:val="none" w:sz="0" w:space="0" w:color="auto"/>
                <w:bottom w:val="none" w:sz="0" w:space="0" w:color="auto"/>
                <w:right w:val="none" w:sz="0" w:space="0" w:color="auto"/>
              </w:divBdr>
            </w:div>
            <w:div w:id="800811145">
              <w:marLeft w:val="0"/>
              <w:marRight w:val="0"/>
              <w:marTop w:val="0"/>
              <w:marBottom w:val="0"/>
              <w:divBdr>
                <w:top w:val="none" w:sz="0" w:space="0" w:color="auto"/>
                <w:left w:val="none" w:sz="0" w:space="0" w:color="auto"/>
                <w:bottom w:val="none" w:sz="0" w:space="0" w:color="auto"/>
                <w:right w:val="none" w:sz="0" w:space="0" w:color="auto"/>
              </w:divBdr>
            </w:div>
            <w:div w:id="989096441">
              <w:marLeft w:val="0"/>
              <w:marRight w:val="0"/>
              <w:marTop w:val="0"/>
              <w:marBottom w:val="0"/>
              <w:divBdr>
                <w:top w:val="none" w:sz="0" w:space="0" w:color="auto"/>
                <w:left w:val="none" w:sz="0" w:space="0" w:color="auto"/>
                <w:bottom w:val="none" w:sz="0" w:space="0" w:color="auto"/>
                <w:right w:val="none" w:sz="0" w:space="0" w:color="auto"/>
              </w:divBdr>
            </w:div>
            <w:div w:id="1653604647">
              <w:marLeft w:val="0"/>
              <w:marRight w:val="0"/>
              <w:marTop w:val="0"/>
              <w:marBottom w:val="0"/>
              <w:divBdr>
                <w:top w:val="none" w:sz="0" w:space="0" w:color="auto"/>
                <w:left w:val="none" w:sz="0" w:space="0" w:color="auto"/>
                <w:bottom w:val="none" w:sz="0" w:space="0" w:color="auto"/>
                <w:right w:val="none" w:sz="0" w:space="0" w:color="auto"/>
              </w:divBdr>
            </w:div>
          </w:divsChild>
        </w:div>
        <w:div w:id="2015957036">
          <w:marLeft w:val="0"/>
          <w:marRight w:val="0"/>
          <w:marTop w:val="0"/>
          <w:marBottom w:val="0"/>
          <w:divBdr>
            <w:top w:val="none" w:sz="0" w:space="0" w:color="auto"/>
            <w:left w:val="none" w:sz="0" w:space="0" w:color="auto"/>
            <w:bottom w:val="none" w:sz="0" w:space="0" w:color="auto"/>
            <w:right w:val="none" w:sz="0" w:space="0" w:color="auto"/>
          </w:divBdr>
        </w:div>
      </w:divsChild>
    </w:div>
    <w:div w:id="539900793">
      <w:bodyDiv w:val="1"/>
      <w:marLeft w:val="0"/>
      <w:marRight w:val="0"/>
      <w:marTop w:val="0"/>
      <w:marBottom w:val="0"/>
      <w:divBdr>
        <w:top w:val="none" w:sz="0" w:space="0" w:color="auto"/>
        <w:left w:val="none" w:sz="0" w:space="0" w:color="auto"/>
        <w:bottom w:val="none" w:sz="0" w:space="0" w:color="auto"/>
        <w:right w:val="none" w:sz="0" w:space="0" w:color="auto"/>
      </w:divBdr>
    </w:div>
    <w:div w:id="1590500612">
      <w:bodyDiv w:val="1"/>
      <w:marLeft w:val="0"/>
      <w:marRight w:val="0"/>
      <w:marTop w:val="0"/>
      <w:marBottom w:val="0"/>
      <w:divBdr>
        <w:top w:val="none" w:sz="0" w:space="0" w:color="auto"/>
        <w:left w:val="none" w:sz="0" w:space="0" w:color="auto"/>
        <w:bottom w:val="none" w:sz="0" w:space="0" w:color="auto"/>
        <w:right w:val="none" w:sz="0" w:space="0" w:color="auto"/>
      </w:divBdr>
    </w:div>
    <w:div w:id="1656685605">
      <w:bodyDiv w:val="1"/>
      <w:marLeft w:val="0"/>
      <w:marRight w:val="0"/>
      <w:marTop w:val="0"/>
      <w:marBottom w:val="0"/>
      <w:divBdr>
        <w:top w:val="none" w:sz="0" w:space="0" w:color="auto"/>
        <w:left w:val="none" w:sz="0" w:space="0" w:color="auto"/>
        <w:bottom w:val="none" w:sz="0" w:space="0" w:color="auto"/>
        <w:right w:val="none" w:sz="0" w:space="0" w:color="auto"/>
      </w:divBdr>
      <w:divsChild>
        <w:div w:id="108470361">
          <w:marLeft w:val="0"/>
          <w:marRight w:val="0"/>
          <w:marTop w:val="0"/>
          <w:marBottom w:val="0"/>
          <w:divBdr>
            <w:top w:val="none" w:sz="0" w:space="0" w:color="auto"/>
            <w:left w:val="none" w:sz="0" w:space="0" w:color="auto"/>
            <w:bottom w:val="none" w:sz="0" w:space="0" w:color="auto"/>
            <w:right w:val="none" w:sz="0" w:space="0" w:color="auto"/>
          </w:divBdr>
        </w:div>
        <w:div w:id="20796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olitie.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http://www.schoolenveiligheid.nl" TargetMode="External"/><Relationship Id="rId2" Type="http://schemas.openxmlformats.org/officeDocument/2006/relationships/customXml" Target="../customXml/item2.xml"/><Relationship Id="rId16" Type="http://schemas.openxmlformats.org/officeDocument/2006/relationships/hyperlink" Target="http://www.schoolenveiligheid.nl/po-vo/kennisbank/aangifte-%09%09%09%20doenbinnen-het-onderwij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choolenveiligheid.nl" TargetMode="External"/><Relationship Id="rId5" Type="http://schemas.openxmlformats.org/officeDocument/2006/relationships/numbering" Target="numbering.xml"/><Relationship Id="rId15" Type="http://schemas.openxmlformats.org/officeDocument/2006/relationships/hyperlink" Target="http://www.inspectieszw.n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19" ma:contentTypeDescription="Een nieuw document maken." ma:contentTypeScope="" ma:versionID="b3095504f139d38d6e8decab949c1d1f">
  <xsd:schema xmlns:xsd="http://www.w3.org/2001/XMLSchema" xmlns:xs="http://www.w3.org/2001/XMLSchema" xmlns:p="http://schemas.microsoft.com/office/2006/metadata/properties" xmlns:ns2="b9f72782-752e-4470-a73d-89daabb066a1" xmlns:ns3="53b2cee0-a889-47eb-9d9d-b366bf4180f9" targetNamespace="http://schemas.microsoft.com/office/2006/metadata/properties" ma:root="true" ma:fieldsID="77e8bbe0bb736798e7c7fdc91ad375e7" ns2:_="" ns3:_="">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4af2b26-fefb-41a5-987a-4e254d06bb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637ef4-9be4-4fe4-b038-6451b0e35337}" ma:internalName="TaxCatchAll" ma:showField="CatchAllData" ma:web="53b2cee0-a889-47eb-9d9d-b366bf418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b2cee0-a889-47eb-9d9d-b366bf4180f9">
      <UserInfo>
        <DisplayName>Elan | Directie</DisplayName>
        <AccountId>7</AccountId>
        <AccountType/>
      </UserInfo>
    </SharedWithUsers>
    <TaxCatchAll xmlns="53b2cee0-a889-47eb-9d9d-b366bf4180f9" xsi:nil="true"/>
    <lcf76f155ced4ddcb4097134ff3c332f xmlns="b9f72782-752e-4470-a73d-89daabb06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84804-63F9-495C-8080-2149DE10D6F5}">
  <ds:schemaRefs>
    <ds:schemaRef ds:uri="http://schemas.openxmlformats.org/officeDocument/2006/bibliography"/>
  </ds:schemaRefs>
</ds:datastoreItem>
</file>

<file path=customXml/itemProps2.xml><?xml version="1.0" encoding="utf-8"?>
<ds:datastoreItem xmlns:ds="http://schemas.openxmlformats.org/officeDocument/2006/customXml" ds:itemID="{D006DF60-2FC5-45EF-9677-CE77BBA5B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2C941-F5C9-4F5C-A4BE-923EE3F6F247}">
  <ds:schemaRefs>
    <ds:schemaRef ds:uri="http://schemas.microsoft.com/sharepoint/v3/contenttype/forms"/>
  </ds:schemaRefs>
</ds:datastoreItem>
</file>

<file path=customXml/itemProps4.xml><?xml version="1.0" encoding="utf-8"?>
<ds:datastoreItem xmlns:ds="http://schemas.openxmlformats.org/officeDocument/2006/customXml" ds:itemID="{03934307-17DF-43D6-B138-DCD97CC96010}">
  <ds:schemaRefs>
    <ds:schemaRef ds:uri="http://schemas.microsoft.com/office/2006/metadata/properties"/>
    <ds:schemaRef ds:uri="http://schemas.microsoft.com/office/infopath/2007/PartnerControls"/>
    <ds:schemaRef ds:uri="53b2cee0-a889-47eb-9d9d-b366bf4180f9"/>
    <ds:schemaRef ds:uri="b9f72782-752e-4470-a73d-89daabb066a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23309</Words>
  <Characters>128200</Characters>
  <Application>Microsoft Office Word</Application>
  <DocSecurity>0</DocSecurity>
  <Lines>1068</Lines>
  <Paragraphs>302</Paragraphs>
  <ScaleCrop>false</ScaleCrop>
  <Company/>
  <LinksUpToDate>false</LinksUpToDate>
  <CharactersWithSpaces>1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Wahle;nwoudwijk@elanowg.nl</dc:creator>
  <cp:keywords/>
  <dc:description/>
  <cp:lastModifiedBy>Aniek Kuperus</cp:lastModifiedBy>
  <cp:revision>2</cp:revision>
  <cp:lastPrinted>2025-03-06T10:15:00Z</cp:lastPrinted>
  <dcterms:created xsi:type="dcterms:W3CDTF">2025-10-14T08:15:00Z</dcterms:created>
  <dcterms:modified xsi:type="dcterms:W3CDTF">2025-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y fmtid="{D5CDD505-2E9C-101B-9397-08002B2CF9AE}" pid="3" name="Order">
    <vt:r8>19366600</vt:r8>
  </property>
  <property fmtid="{D5CDD505-2E9C-101B-9397-08002B2CF9AE}" pid="4" name="afbeelding">
    <vt:lpwstr>,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